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980"/>
        <w:gridCol w:w="850"/>
        <w:gridCol w:w="1276"/>
        <w:gridCol w:w="2126"/>
        <w:gridCol w:w="1560"/>
        <w:gridCol w:w="1559"/>
        <w:gridCol w:w="1701"/>
      </w:tblGrid>
      <w:tr w:rsidR="000E4319" w:rsidRPr="00670ABB" w:rsidTr="00E84F4F">
        <w:trPr>
          <w:trHeight w:val="545"/>
          <w:jc w:val="center"/>
        </w:trPr>
        <w:tc>
          <w:tcPr>
            <w:tcW w:w="11052" w:type="dxa"/>
            <w:gridSpan w:val="7"/>
            <w:shd w:val="clear" w:color="auto" w:fill="E5DFEC" w:themeFill="accent4" w:themeFillTint="33"/>
            <w:vAlign w:val="center"/>
          </w:tcPr>
          <w:bookmarkStart w:id="0" w:name="_GoBack"/>
          <w:bookmarkEnd w:id="0"/>
          <w:p w:rsidR="000B74C3" w:rsidRPr="00670ABB" w:rsidRDefault="0019137A" w:rsidP="001975CB">
            <w:pPr>
              <w:pStyle w:val="BodyText"/>
              <w:spacing w:before="120"/>
              <w:jc w:val="center"/>
              <w:rPr>
                <w:rFonts w:ascii="Arial" w:hAnsi="Arial" w:cs="Arial"/>
                <w:b/>
                <w:noProof/>
                <w:sz w:val="32"/>
                <w:szCs w:val="32"/>
              </w:rPr>
            </w:pPr>
            <w:sdt>
              <w:sdtPr>
                <w:rPr>
                  <w:rFonts w:ascii="Arial" w:hAnsi="Arial" w:cs="Arial"/>
                  <w:b/>
                  <w:noProof/>
                  <w:sz w:val="40"/>
                  <w:szCs w:val="40"/>
                </w:rPr>
                <w:id w:val="58351732"/>
                <w:placeholder>
                  <w:docPart w:val="8A4C8D2F45E149A8AA0748496123DBC3"/>
                </w:placeholder>
              </w:sdtPr>
              <w:sdtEndPr/>
              <w:sdtContent>
                <w:r w:rsidR="00E4012F">
                  <w:rPr>
                    <w:rFonts w:ascii="Arial" w:hAnsi="Arial" w:cs="Arial"/>
                    <w:b/>
                    <w:noProof/>
                    <w:sz w:val="40"/>
                    <w:szCs w:val="40"/>
                  </w:rPr>
                  <w:t>N</w:t>
                </w:r>
                <w:r w:rsidR="00B601DD">
                  <w:rPr>
                    <w:rFonts w:ascii="Arial" w:hAnsi="Arial" w:cs="Arial"/>
                    <w:b/>
                    <w:noProof/>
                    <w:sz w:val="40"/>
                    <w:szCs w:val="40"/>
                  </w:rPr>
                  <w:t>ame</w:t>
                </w:r>
                <w:r w:rsidR="00754472">
                  <w:rPr>
                    <w:rFonts w:ascii="Arial" w:hAnsi="Arial" w:cs="Arial"/>
                    <w:b/>
                    <w:noProof/>
                    <w:sz w:val="40"/>
                    <w:szCs w:val="40"/>
                  </w:rPr>
                  <w:t>’s</w:t>
                </w:r>
              </w:sdtContent>
            </w:sdt>
            <w:r w:rsidR="008F7A91" w:rsidRPr="00670ABB">
              <w:rPr>
                <w:rFonts w:ascii="Arial" w:hAnsi="Arial" w:cs="Arial"/>
                <w:b/>
                <w:noProof/>
                <w:sz w:val="32"/>
                <w:szCs w:val="32"/>
              </w:rPr>
              <w:t xml:space="preserve"> </w:t>
            </w:r>
            <w:r w:rsidR="000B74C3" w:rsidRPr="00670ABB">
              <w:rPr>
                <w:rFonts w:ascii="Arial" w:hAnsi="Arial" w:cs="Arial"/>
                <w:b/>
                <w:noProof/>
                <w:sz w:val="32"/>
                <w:szCs w:val="32"/>
              </w:rPr>
              <w:t xml:space="preserve">  </w:t>
            </w:r>
          </w:p>
          <w:p w:rsidR="008F7A91" w:rsidRPr="00670ABB" w:rsidRDefault="000E4319" w:rsidP="001975CB">
            <w:pPr>
              <w:pStyle w:val="BodyText"/>
              <w:spacing w:before="120"/>
              <w:jc w:val="center"/>
              <w:rPr>
                <w:rFonts w:ascii="Arial" w:hAnsi="Arial" w:cs="Arial"/>
                <w:b/>
                <w:noProof/>
                <w:sz w:val="40"/>
                <w:szCs w:val="40"/>
              </w:rPr>
            </w:pPr>
            <w:r w:rsidRPr="00670ABB">
              <w:rPr>
                <w:rFonts w:ascii="Arial" w:hAnsi="Arial" w:cs="Arial"/>
                <w:b/>
                <w:noProof/>
                <w:sz w:val="36"/>
                <w:szCs w:val="36"/>
              </w:rPr>
              <w:t>Education, Health &amp; Care Plan</w:t>
            </w:r>
          </w:p>
        </w:tc>
      </w:tr>
      <w:tr w:rsidR="00294305" w:rsidRPr="00670ABB" w:rsidTr="00CD451C">
        <w:trPr>
          <w:trHeight w:val="545"/>
          <w:jc w:val="center"/>
        </w:trPr>
        <w:tc>
          <w:tcPr>
            <w:tcW w:w="2830" w:type="dxa"/>
            <w:gridSpan w:val="2"/>
            <w:shd w:val="clear" w:color="auto" w:fill="E5DFEC" w:themeFill="accent4" w:themeFillTint="33"/>
            <w:vAlign w:val="center"/>
          </w:tcPr>
          <w:p w:rsidR="00294305" w:rsidRPr="00670ABB" w:rsidRDefault="00294305" w:rsidP="001975CB">
            <w:pPr>
              <w:pStyle w:val="BodyText"/>
              <w:spacing w:before="120"/>
              <w:jc w:val="center"/>
              <w:rPr>
                <w:rFonts w:ascii="Arial" w:hAnsi="Arial" w:cs="Arial"/>
              </w:rPr>
            </w:pPr>
            <w:r w:rsidRPr="00670ABB">
              <w:rPr>
                <w:rFonts w:ascii="Arial" w:hAnsi="Arial" w:cs="Arial"/>
                <w:b/>
                <w:sz w:val="22"/>
                <w:szCs w:val="22"/>
              </w:rPr>
              <w:t>Date of draft EHC Plan:</w:t>
            </w:r>
          </w:p>
        </w:tc>
        <w:sdt>
          <w:sdtPr>
            <w:rPr>
              <w:rFonts w:ascii="Arial" w:hAnsi="Arial" w:cs="Arial"/>
            </w:rPr>
            <w:id w:val="-179207071"/>
            <w:placeholder>
              <w:docPart w:val="C7402C0D8B444D108C3DED35E33F5B42"/>
            </w:placeholder>
            <w:showingPlcHdr/>
            <w:date>
              <w:dateFormat w:val="dd/MM/yyyy"/>
              <w:lid w:val="en-GB"/>
              <w:storeMappedDataAs w:val="dateTime"/>
              <w:calendar w:val="gregorian"/>
            </w:date>
          </w:sdtPr>
          <w:sdtEndPr/>
          <w:sdtContent>
            <w:tc>
              <w:tcPr>
                <w:tcW w:w="3402" w:type="dxa"/>
                <w:gridSpan w:val="2"/>
                <w:shd w:val="clear" w:color="auto" w:fill="FFFFFF" w:themeFill="background1"/>
                <w:vAlign w:val="center"/>
              </w:tcPr>
              <w:p w:rsidR="00294305" w:rsidRPr="00670ABB" w:rsidRDefault="007A0A54" w:rsidP="001975CB">
                <w:pPr>
                  <w:pStyle w:val="BodyText"/>
                  <w:spacing w:before="120"/>
                  <w:jc w:val="center"/>
                  <w:rPr>
                    <w:rFonts w:ascii="Arial" w:hAnsi="Arial" w:cs="Arial"/>
                  </w:rPr>
                </w:pPr>
                <w:r w:rsidRPr="002E468F">
                  <w:rPr>
                    <w:rStyle w:val="PlaceholderText"/>
                    <w:rFonts w:ascii="Arial" w:eastAsiaTheme="minorHAnsi" w:hAnsi="Arial" w:cs="Arial"/>
                  </w:rPr>
                  <w:t>Click here to enter a date.</w:t>
                </w:r>
              </w:p>
            </w:tc>
          </w:sdtContent>
        </w:sdt>
        <w:tc>
          <w:tcPr>
            <w:tcW w:w="1560" w:type="dxa"/>
            <w:shd w:val="clear" w:color="auto" w:fill="E5DFEC" w:themeFill="accent4" w:themeFillTint="33"/>
            <w:vAlign w:val="center"/>
          </w:tcPr>
          <w:p w:rsidR="00294305" w:rsidRPr="00670ABB" w:rsidRDefault="00294305" w:rsidP="001975CB">
            <w:pPr>
              <w:pStyle w:val="BodyText"/>
              <w:spacing w:before="120"/>
              <w:jc w:val="center"/>
              <w:rPr>
                <w:rFonts w:ascii="Arial" w:hAnsi="Arial" w:cs="Arial"/>
              </w:rPr>
            </w:pPr>
            <w:r w:rsidRPr="00670ABB">
              <w:rPr>
                <w:rFonts w:ascii="Arial" w:hAnsi="Arial" w:cs="Arial"/>
                <w:b/>
                <w:sz w:val="22"/>
                <w:szCs w:val="22"/>
              </w:rPr>
              <w:t>Date of final EHC Plan:</w:t>
            </w:r>
          </w:p>
        </w:tc>
        <w:sdt>
          <w:sdtPr>
            <w:rPr>
              <w:rFonts w:ascii="Arial" w:hAnsi="Arial" w:cs="Arial"/>
            </w:rPr>
            <w:id w:val="-79834824"/>
            <w:placeholder>
              <w:docPart w:val="29E13D2993BB45D498620479C38A8857"/>
            </w:placeholder>
            <w:showingPlcHdr/>
            <w:date>
              <w:dateFormat w:val="dd/MM/yyyy"/>
              <w:lid w:val="en-GB"/>
              <w:storeMappedDataAs w:val="dateTime"/>
              <w:calendar w:val="gregorian"/>
            </w:date>
          </w:sdtPr>
          <w:sdtEndPr/>
          <w:sdtContent>
            <w:tc>
              <w:tcPr>
                <w:tcW w:w="3260" w:type="dxa"/>
                <w:gridSpan w:val="2"/>
                <w:shd w:val="clear" w:color="auto" w:fill="FFFFFF" w:themeFill="background1"/>
                <w:vAlign w:val="center"/>
              </w:tcPr>
              <w:p w:rsidR="00294305" w:rsidRPr="00670ABB" w:rsidRDefault="007A0A54" w:rsidP="001975CB">
                <w:pPr>
                  <w:pStyle w:val="BodyText"/>
                  <w:spacing w:before="120"/>
                  <w:jc w:val="center"/>
                  <w:rPr>
                    <w:rFonts w:ascii="Arial" w:hAnsi="Arial" w:cs="Arial"/>
                  </w:rPr>
                </w:pPr>
                <w:r w:rsidRPr="002E468F">
                  <w:rPr>
                    <w:rStyle w:val="PlaceholderText"/>
                    <w:rFonts w:ascii="Arial" w:eastAsiaTheme="minorHAnsi" w:hAnsi="Arial" w:cs="Arial"/>
                  </w:rPr>
                  <w:t>Click here to enter a date.</w:t>
                </w:r>
              </w:p>
            </w:tc>
          </w:sdtContent>
        </w:sdt>
      </w:tr>
      <w:tr w:rsidR="00294305" w:rsidRPr="00670ABB" w:rsidTr="007A0A54">
        <w:trPr>
          <w:trHeight w:val="545"/>
          <w:jc w:val="center"/>
        </w:trPr>
        <w:tc>
          <w:tcPr>
            <w:tcW w:w="2830" w:type="dxa"/>
            <w:gridSpan w:val="2"/>
            <w:tcBorders>
              <w:bottom w:val="single" w:sz="4" w:space="0" w:color="auto"/>
            </w:tcBorders>
            <w:shd w:val="clear" w:color="auto" w:fill="E5DFEC" w:themeFill="accent4" w:themeFillTint="33"/>
            <w:vAlign w:val="center"/>
          </w:tcPr>
          <w:p w:rsidR="00294305" w:rsidRPr="00670ABB" w:rsidRDefault="00294305" w:rsidP="00EC030C">
            <w:pPr>
              <w:pStyle w:val="BodyText"/>
              <w:spacing w:before="120"/>
              <w:jc w:val="center"/>
              <w:rPr>
                <w:rFonts w:ascii="Arial" w:hAnsi="Arial" w:cs="Arial"/>
              </w:rPr>
            </w:pPr>
            <w:r>
              <w:rPr>
                <w:rFonts w:ascii="Arial" w:hAnsi="Arial" w:cs="Arial"/>
                <w:b/>
                <w:noProof/>
                <w:sz w:val="22"/>
                <w:szCs w:val="22"/>
              </w:rPr>
              <w:t>Signed by a duly authorised officer of South Gloucestershire Local Authority:</w:t>
            </w:r>
          </w:p>
        </w:tc>
        <w:tc>
          <w:tcPr>
            <w:tcW w:w="3402" w:type="dxa"/>
            <w:gridSpan w:val="2"/>
            <w:tcBorders>
              <w:bottom w:val="single" w:sz="4" w:space="0" w:color="auto"/>
            </w:tcBorders>
            <w:shd w:val="clear" w:color="auto" w:fill="FFFFFF" w:themeFill="background1"/>
            <w:vAlign w:val="center"/>
          </w:tcPr>
          <w:p w:rsidR="00294305" w:rsidRPr="00670ABB" w:rsidRDefault="00294305" w:rsidP="00EC030C">
            <w:pPr>
              <w:pStyle w:val="BodyText"/>
              <w:spacing w:before="120"/>
              <w:jc w:val="center"/>
              <w:rPr>
                <w:rFonts w:ascii="Arial" w:hAnsi="Arial" w:cs="Arial"/>
              </w:rPr>
            </w:pPr>
          </w:p>
        </w:tc>
        <w:tc>
          <w:tcPr>
            <w:tcW w:w="1560" w:type="dxa"/>
            <w:tcBorders>
              <w:bottom w:val="single" w:sz="4" w:space="0" w:color="auto"/>
            </w:tcBorders>
            <w:shd w:val="clear" w:color="auto" w:fill="E5DFEC" w:themeFill="accent4" w:themeFillTint="33"/>
            <w:vAlign w:val="center"/>
          </w:tcPr>
          <w:p w:rsidR="00294305" w:rsidRPr="00294305" w:rsidRDefault="00294305" w:rsidP="009177A1">
            <w:pPr>
              <w:pStyle w:val="BodyText"/>
              <w:spacing w:before="120"/>
              <w:jc w:val="center"/>
              <w:rPr>
                <w:rFonts w:ascii="Arial" w:hAnsi="Arial" w:cs="Arial"/>
                <w:b/>
              </w:rPr>
            </w:pPr>
            <w:r w:rsidRPr="00294305">
              <w:rPr>
                <w:rFonts w:ascii="Arial" w:hAnsi="Arial" w:cs="Arial"/>
                <w:b/>
              </w:rPr>
              <w:t>Date</w:t>
            </w:r>
          </w:p>
        </w:tc>
        <w:sdt>
          <w:sdtPr>
            <w:rPr>
              <w:rFonts w:ascii="Arial" w:hAnsi="Arial" w:cs="Arial"/>
            </w:rPr>
            <w:id w:val="-1276237969"/>
            <w:placeholder>
              <w:docPart w:val="962F6EE951BE4607893B3BFFEF492778"/>
            </w:placeholder>
            <w:showingPlcHdr/>
            <w:date>
              <w:dateFormat w:val="dd/MM/yyyy"/>
              <w:lid w:val="en-GB"/>
              <w:storeMappedDataAs w:val="dateTime"/>
              <w:calendar w:val="gregorian"/>
            </w:date>
          </w:sdtPr>
          <w:sdtEndPr/>
          <w:sdtContent>
            <w:tc>
              <w:tcPr>
                <w:tcW w:w="3260" w:type="dxa"/>
                <w:gridSpan w:val="2"/>
                <w:tcBorders>
                  <w:bottom w:val="single" w:sz="4" w:space="0" w:color="auto"/>
                </w:tcBorders>
                <w:shd w:val="clear" w:color="auto" w:fill="FFFFFF" w:themeFill="background1"/>
                <w:vAlign w:val="center"/>
              </w:tcPr>
              <w:p w:rsidR="00294305" w:rsidRPr="00670ABB" w:rsidRDefault="007A0A54" w:rsidP="009177A1">
                <w:pPr>
                  <w:pStyle w:val="BodyText"/>
                  <w:spacing w:before="120"/>
                  <w:jc w:val="center"/>
                  <w:rPr>
                    <w:rFonts w:ascii="Arial" w:hAnsi="Arial" w:cs="Arial"/>
                  </w:rPr>
                </w:pPr>
                <w:r w:rsidRPr="002E468F">
                  <w:rPr>
                    <w:rStyle w:val="PlaceholderText"/>
                    <w:rFonts w:ascii="Arial" w:eastAsiaTheme="minorHAnsi" w:hAnsi="Arial" w:cs="Arial"/>
                  </w:rPr>
                  <w:t>Click here to enter a date.</w:t>
                </w:r>
              </w:p>
            </w:tc>
          </w:sdtContent>
        </w:sdt>
      </w:tr>
      <w:tr w:rsidR="00294305" w:rsidRPr="00670ABB" w:rsidTr="007A0A54">
        <w:trPr>
          <w:trHeight w:val="201"/>
          <w:jc w:val="center"/>
        </w:trPr>
        <w:tc>
          <w:tcPr>
            <w:tcW w:w="11052" w:type="dxa"/>
            <w:gridSpan w:val="7"/>
            <w:tcBorders>
              <w:left w:val="nil"/>
              <w:right w:val="nil"/>
            </w:tcBorders>
            <w:shd w:val="clear" w:color="auto" w:fill="FFFFFF" w:themeFill="background1"/>
            <w:vAlign w:val="center"/>
          </w:tcPr>
          <w:p w:rsidR="00294305" w:rsidRPr="00670ABB" w:rsidRDefault="00294305" w:rsidP="009177A1">
            <w:pPr>
              <w:pStyle w:val="BodyText"/>
              <w:spacing w:before="120"/>
              <w:jc w:val="center"/>
              <w:rPr>
                <w:rFonts w:ascii="Arial" w:hAnsi="Arial" w:cs="Arial"/>
              </w:rPr>
            </w:pPr>
          </w:p>
        </w:tc>
      </w:tr>
      <w:tr w:rsidR="000E4319" w:rsidRPr="00670ABB" w:rsidTr="008538FF">
        <w:trPr>
          <w:trHeight w:val="515"/>
          <w:jc w:val="center"/>
        </w:trPr>
        <w:tc>
          <w:tcPr>
            <w:tcW w:w="11052" w:type="dxa"/>
            <w:gridSpan w:val="7"/>
            <w:shd w:val="clear" w:color="auto" w:fill="E5DFEC" w:themeFill="accent4" w:themeFillTint="33"/>
            <w:vAlign w:val="center"/>
          </w:tcPr>
          <w:p w:rsidR="000B74C3" w:rsidRPr="008538FF" w:rsidRDefault="000E4319" w:rsidP="008538FF">
            <w:pPr>
              <w:pStyle w:val="BodyText"/>
              <w:spacing w:after="0"/>
              <w:jc w:val="center"/>
              <w:rPr>
                <w:rFonts w:ascii="Arial" w:hAnsi="Arial" w:cs="Arial"/>
                <w:b/>
                <w:bCs/>
                <w:sz w:val="36"/>
                <w:szCs w:val="28"/>
                <w:lang w:val="en-US" w:eastAsia="en-US"/>
              </w:rPr>
            </w:pPr>
            <w:r w:rsidRPr="008538FF">
              <w:rPr>
                <w:rFonts w:ascii="Arial" w:hAnsi="Arial" w:cs="Arial"/>
                <w:b/>
                <w:bCs/>
                <w:sz w:val="36"/>
                <w:szCs w:val="28"/>
                <w:lang w:val="en-US" w:eastAsia="en-US"/>
              </w:rPr>
              <w:t>Identifying Details</w:t>
            </w:r>
          </w:p>
        </w:tc>
      </w:tr>
      <w:tr w:rsidR="000B74C3" w:rsidRPr="00670ABB" w:rsidTr="00CD451C">
        <w:trPr>
          <w:trHeight w:val="510"/>
          <w:jc w:val="center"/>
        </w:trPr>
        <w:tc>
          <w:tcPr>
            <w:tcW w:w="1980" w:type="dxa"/>
            <w:shd w:val="clear" w:color="auto" w:fill="E5DFEC" w:themeFill="accent4" w:themeFillTint="33"/>
            <w:vAlign w:val="center"/>
          </w:tcPr>
          <w:p w:rsidR="000B74C3" w:rsidRPr="00670ABB" w:rsidRDefault="000B74C3" w:rsidP="00D708CC">
            <w:pPr>
              <w:pStyle w:val="BodyText"/>
              <w:spacing w:before="120"/>
              <w:jc w:val="center"/>
              <w:rPr>
                <w:rFonts w:ascii="Arial" w:hAnsi="Arial" w:cs="Arial"/>
                <w:b/>
              </w:rPr>
            </w:pPr>
            <w:r w:rsidRPr="00670ABB">
              <w:rPr>
                <w:rFonts w:ascii="Arial" w:hAnsi="Arial" w:cs="Arial"/>
                <w:b/>
                <w:sz w:val="22"/>
                <w:szCs w:val="22"/>
              </w:rPr>
              <w:t>Given names:</w:t>
            </w:r>
          </w:p>
        </w:tc>
        <w:tc>
          <w:tcPr>
            <w:tcW w:w="2126" w:type="dxa"/>
            <w:gridSpan w:val="2"/>
            <w:shd w:val="clear" w:color="auto" w:fill="FFFFFF" w:themeFill="background1"/>
            <w:vAlign w:val="center"/>
          </w:tcPr>
          <w:p w:rsidR="000B74C3" w:rsidRPr="00670ABB" w:rsidRDefault="000B74C3" w:rsidP="00A37EF7">
            <w:pPr>
              <w:pStyle w:val="BodyText"/>
              <w:spacing w:before="120"/>
              <w:jc w:val="center"/>
              <w:rPr>
                <w:rFonts w:ascii="Arial" w:hAnsi="Arial" w:cs="Arial"/>
              </w:rPr>
            </w:pPr>
          </w:p>
        </w:tc>
        <w:tc>
          <w:tcPr>
            <w:tcW w:w="2126" w:type="dxa"/>
            <w:shd w:val="clear" w:color="auto" w:fill="E5DFEC" w:themeFill="accent4" w:themeFillTint="33"/>
            <w:vAlign w:val="center"/>
          </w:tcPr>
          <w:p w:rsidR="000B74C3" w:rsidRPr="00670ABB" w:rsidRDefault="000B74C3" w:rsidP="00D708CC">
            <w:pPr>
              <w:pStyle w:val="BodyText"/>
              <w:spacing w:before="120"/>
              <w:jc w:val="center"/>
              <w:rPr>
                <w:rFonts w:ascii="Arial" w:hAnsi="Arial" w:cs="Arial"/>
                <w:b/>
              </w:rPr>
            </w:pPr>
            <w:r w:rsidRPr="00670ABB">
              <w:rPr>
                <w:rFonts w:ascii="Arial" w:hAnsi="Arial" w:cs="Arial"/>
                <w:b/>
                <w:sz w:val="22"/>
                <w:szCs w:val="22"/>
              </w:rPr>
              <w:t>Family name:</w:t>
            </w:r>
          </w:p>
        </w:tc>
        <w:tc>
          <w:tcPr>
            <w:tcW w:w="4820" w:type="dxa"/>
            <w:gridSpan w:val="3"/>
            <w:shd w:val="clear" w:color="auto" w:fill="FFFFFF" w:themeFill="background1"/>
            <w:vAlign w:val="center"/>
          </w:tcPr>
          <w:p w:rsidR="000B74C3" w:rsidRPr="00670ABB" w:rsidRDefault="000B74C3" w:rsidP="00A37EF7">
            <w:pPr>
              <w:pStyle w:val="BodyText"/>
              <w:spacing w:before="120"/>
              <w:jc w:val="center"/>
              <w:rPr>
                <w:rFonts w:ascii="Arial" w:hAnsi="Arial" w:cs="Arial"/>
              </w:rPr>
            </w:pPr>
          </w:p>
        </w:tc>
      </w:tr>
      <w:tr w:rsidR="008B1383" w:rsidRPr="00670ABB" w:rsidTr="004D1223">
        <w:trPr>
          <w:trHeight w:val="510"/>
          <w:jc w:val="center"/>
        </w:trPr>
        <w:tc>
          <w:tcPr>
            <w:tcW w:w="1980" w:type="dxa"/>
            <w:shd w:val="clear" w:color="auto" w:fill="E5DFEC" w:themeFill="accent4" w:themeFillTint="33"/>
            <w:vAlign w:val="center"/>
          </w:tcPr>
          <w:p w:rsidR="00D708CC" w:rsidRPr="00670ABB" w:rsidRDefault="00D708CC" w:rsidP="004D1223">
            <w:pPr>
              <w:pStyle w:val="BodyText"/>
              <w:tabs>
                <w:tab w:val="left" w:pos="720"/>
              </w:tabs>
              <w:spacing w:before="120"/>
              <w:jc w:val="center"/>
              <w:rPr>
                <w:rFonts w:ascii="Arial" w:hAnsi="Arial" w:cs="Arial"/>
                <w:b/>
              </w:rPr>
            </w:pPr>
            <w:r w:rsidRPr="00670ABB">
              <w:rPr>
                <w:rFonts w:ascii="Arial" w:hAnsi="Arial" w:cs="Arial"/>
                <w:b/>
                <w:sz w:val="22"/>
                <w:szCs w:val="22"/>
              </w:rPr>
              <w:t>Ethnicity:</w:t>
            </w:r>
          </w:p>
        </w:tc>
        <w:tc>
          <w:tcPr>
            <w:tcW w:w="2126" w:type="dxa"/>
            <w:gridSpan w:val="2"/>
            <w:shd w:val="clear" w:color="auto" w:fill="FFFFFF" w:themeFill="background1"/>
            <w:vAlign w:val="center"/>
          </w:tcPr>
          <w:p w:rsidR="00D708CC" w:rsidRPr="00670ABB" w:rsidRDefault="0019137A" w:rsidP="004D1223">
            <w:pPr>
              <w:pStyle w:val="BodyText"/>
              <w:tabs>
                <w:tab w:val="left" w:pos="720"/>
              </w:tabs>
              <w:spacing w:before="120"/>
              <w:jc w:val="center"/>
              <w:rPr>
                <w:rFonts w:ascii="Arial" w:hAnsi="Arial" w:cs="Arial"/>
              </w:rPr>
            </w:pPr>
            <w:sdt>
              <w:sdtPr>
                <w:rPr>
                  <w:rStyle w:val="Style6"/>
                </w:rPr>
                <w:alias w:val="Ethnicity"/>
                <w:tag w:val="Ethnicity"/>
                <w:id w:val="1983360"/>
                <w:placeholder>
                  <w:docPart w:val="E21AD4D26EC148BD841E17F007A5DC42"/>
                </w:placeholder>
                <w:showingPlcHdr/>
                <w:dropDownList>
                  <w:listItem w:value="Choose an item."/>
                  <w:listItem w:displayText="A1 - White British" w:value="A1 - White British"/>
                  <w:listItem w:displayText="A2 - White Irish" w:value="A2 - White Irish"/>
                  <w:listItem w:displayText="A3 - Any other White background" w:value="A3 - Any other White background"/>
                  <w:listItem w:displayText="A4 - Traveller of Irish Heritage" w:value="A4 - Traveller of Irish Heritage"/>
                  <w:listItem w:displayText="A5 - Gypsy / Roma" w:value="A5 - Gypsy / Roma"/>
                  <w:listItem w:displayText="B1 - White and Black Caribbean" w:value="B1 - White and Black Caribbean"/>
                  <w:listItem w:displayText="B2 - White and Black African" w:value="B2 - White and Black African"/>
                  <w:listItem w:displayText="B3 - White and Asian" w:value="B3 - White and Asian"/>
                  <w:listItem w:displayText="B4 - Any other mixed background" w:value="B4 - Any other mixed background"/>
                  <w:listItem w:displayText="C1 - Indian" w:value="C1 - Indian"/>
                  <w:listItem w:displayText="C2 - Pakistani" w:value="C2 - Pakistani"/>
                  <w:listItem w:displayText="C3 - Bangladeshi" w:value="C3 - Bangladeshi"/>
                  <w:listItem w:displayText="C4 - Any other Asian background" w:value="C4 - Any other Asian background"/>
                  <w:listItem w:displayText="D1 - Caribbean" w:value="D1 - Caribbean"/>
                  <w:listItem w:displayText="D2 - African" w:value="D2 - African"/>
                  <w:listItem w:displayText="D3 - Any other Black background" w:value="D3 - Any other Black background"/>
                  <w:listItem w:displayText="E1 - Chinese" w:value="E1 - Chinese"/>
                  <w:listItem w:displayText="E2 - Any other ethnic group" w:value="E2 - Any other ethnic group"/>
                  <w:listItem w:displayText="E3 - Refused" w:value="E3 - Refused"/>
                  <w:listItem w:displayText="E4 - Information not yet obtained" w:value="E4 - Information not yet obtained"/>
                </w:dropDownList>
              </w:sdtPr>
              <w:sdtEndPr>
                <w:rPr>
                  <w:rStyle w:val="DefaultParagraphFont"/>
                  <w:rFonts w:asciiTheme="minorHAnsi" w:hAnsiTheme="minorHAnsi" w:cs="Arial"/>
                  <w:sz w:val="20"/>
                  <w:szCs w:val="20"/>
                </w:rPr>
              </w:sdtEndPr>
              <w:sdtContent>
                <w:r w:rsidR="00906418" w:rsidRPr="002E468F">
                  <w:rPr>
                    <w:rStyle w:val="PlaceholderText"/>
                    <w:rFonts w:ascii="Arial" w:hAnsi="Arial" w:cs="Arial"/>
                  </w:rPr>
                  <w:t>Choose an item.</w:t>
                </w:r>
              </w:sdtContent>
            </w:sdt>
          </w:p>
        </w:tc>
        <w:tc>
          <w:tcPr>
            <w:tcW w:w="2126" w:type="dxa"/>
            <w:shd w:val="clear" w:color="auto" w:fill="E5DFEC" w:themeFill="accent4" w:themeFillTint="33"/>
            <w:vAlign w:val="center"/>
          </w:tcPr>
          <w:p w:rsidR="00D708CC" w:rsidRPr="00670ABB" w:rsidRDefault="00D708CC" w:rsidP="004D1223">
            <w:pPr>
              <w:pStyle w:val="BodyText"/>
              <w:spacing w:before="120"/>
              <w:jc w:val="center"/>
              <w:rPr>
                <w:rFonts w:ascii="Arial" w:hAnsi="Arial" w:cs="Arial"/>
                <w:b/>
              </w:rPr>
            </w:pPr>
            <w:r w:rsidRPr="00670ABB">
              <w:rPr>
                <w:rFonts w:ascii="Arial" w:hAnsi="Arial" w:cs="Arial"/>
                <w:b/>
                <w:sz w:val="22"/>
                <w:szCs w:val="22"/>
              </w:rPr>
              <w:t>Gender:</w:t>
            </w:r>
          </w:p>
        </w:tc>
        <w:sdt>
          <w:sdtPr>
            <w:rPr>
              <w:rStyle w:val="Style3"/>
              <w:rFonts w:cs="Arial"/>
            </w:rPr>
            <w:id w:val="-570424042"/>
            <w:placeholder>
              <w:docPart w:val="C30AE6D3D26946819D968BBE6F91DD35"/>
            </w:placeholder>
            <w:showingPlcHdr/>
            <w:dropDownList>
              <w:listItem w:value="Choose an item."/>
              <w:listItem w:displayText="Male" w:value="Male"/>
              <w:listItem w:displayText="Female" w:value="Female"/>
            </w:dropDownList>
          </w:sdtPr>
          <w:sdtEndPr>
            <w:rPr>
              <w:rStyle w:val="DefaultParagraphFont"/>
              <w:rFonts w:ascii="Times New Roman" w:hAnsi="Times New Roman"/>
            </w:rPr>
          </w:sdtEndPr>
          <w:sdtContent>
            <w:tc>
              <w:tcPr>
                <w:tcW w:w="1560" w:type="dxa"/>
                <w:shd w:val="clear" w:color="auto" w:fill="FFFFFF" w:themeFill="background1"/>
                <w:vAlign w:val="center"/>
              </w:tcPr>
              <w:p w:rsidR="00D708CC" w:rsidRPr="002E468F" w:rsidRDefault="00906418" w:rsidP="00940A21">
                <w:pPr>
                  <w:pStyle w:val="BodyText"/>
                  <w:spacing w:before="120"/>
                  <w:jc w:val="center"/>
                  <w:rPr>
                    <w:rFonts w:ascii="Arial" w:hAnsi="Arial" w:cs="Arial"/>
                  </w:rPr>
                </w:pPr>
                <w:r w:rsidRPr="002E468F">
                  <w:rPr>
                    <w:rStyle w:val="PlaceholderText"/>
                    <w:rFonts w:ascii="Arial" w:eastAsiaTheme="minorHAnsi" w:hAnsi="Arial" w:cs="Arial"/>
                  </w:rPr>
                  <w:t>Choose an item.</w:t>
                </w:r>
              </w:p>
            </w:tc>
          </w:sdtContent>
        </w:sdt>
        <w:tc>
          <w:tcPr>
            <w:tcW w:w="1559" w:type="dxa"/>
            <w:shd w:val="clear" w:color="auto" w:fill="E5DFEC" w:themeFill="accent4" w:themeFillTint="33"/>
            <w:vAlign w:val="center"/>
          </w:tcPr>
          <w:p w:rsidR="00D708CC" w:rsidRPr="00670ABB" w:rsidRDefault="000B74C3" w:rsidP="004D1223">
            <w:pPr>
              <w:pStyle w:val="BodyText"/>
              <w:spacing w:before="120"/>
              <w:jc w:val="center"/>
              <w:rPr>
                <w:rFonts w:ascii="Arial" w:hAnsi="Arial" w:cs="Arial"/>
              </w:rPr>
            </w:pPr>
            <w:r w:rsidRPr="00670ABB">
              <w:rPr>
                <w:rFonts w:ascii="Arial" w:hAnsi="Arial" w:cs="Arial"/>
                <w:b/>
                <w:sz w:val="22"/>
                <w:szCs w:val="22"/>
              </w:rPr>
              <w:t>Date of Birth:</w:t>
            </w:r>
          </w:p>
        </w:tc>
        <w:tc>
          <w:tcPr>
            <w:tcW w:w="1701" w:type="dxa"/>
            <w:shd w:val="clear" w:color="auto" w:fill="FFFFFF" w:themeFill="background1"/>
            <w:vAlign w:val="center"/>
          </w:tcPr>
          <w:p w:rsidR="00D708CC" w:rsidRPr="00670ABB" w:rsidRDefault="00D708CC" w:rsidP="004D1223">
            <w:pPr>
              <w:pStyle w:val="BodyText"/>
              <w:spacing w:before="120"/>
              <w:jc w:val="center"/>
              <w:rPr>
                <w:rFonts w:ascii="Arial" w:hAnsi="Arial" w:cs="Arial"/>
              </w:rPr>
            </w:pPr>
          </w:p>
        </w:tc>
      </w:tr>
      <w:tr w:rsidR="00D708CC" w:rsidRPr="00670ABB" w:rsidTr="00CD451C">
        <w:trPr>
          <w:trHeight w:val="510"/>
          <w:jc w:val="center"/>
        </w:trPr>
        <w:tc>
          <w:tcPr>
            <w:tcW w:w="1980" w:type="dxa"/>
            <w:shd w:val="clear" w:color="auto" w:fill="E5DFEC" w:themeFill="accent4" w:themeFillTint="33"/>
            <w:vAlign w:val="center"/>
          </w:tcPr>
          <w:p w:rsidR="00D708CC" w:rsidRPr="00670ABB" w:rsidRDefault="00D708CC" w:rsidP="00D708CC">
            <w:pPr>
              <w:pStyle w:val="BodyText"/>
              <w:tabs>
                <w:tab w:val="left" w:pos="720"/>
              </w:tabs>
              <w:spacing w:before="120"/>
              <w:jc w:val="center"/>
              <w:rPr>
                <w:rFonts w:ascii="Arial" w:hAnsi="Arial" w:cs="Arial"/>
                <w:b/>
              </w:rPr>
            </w:pPr>
            <w:r w:rsidRPr="00670ABB">
              <w:rPr>
                <w:rFonts w:ascii="Arial" w:hAnsi="Arial" w:cs="Arial"/>
                <w:b/>
                <w:sz w:val="22"/>
                <w:szCs w:val="22"/>
              </w:rPr>
              <w:t>Student ID Number:</w:t>
            </w:r>
          </w:p>
        </w:tc>
        <w:tc>
          <w:tcPr>
            <w:tcW w:w="2126" w:type="dxa"/>
            <w:gridSpan w:val="2"/>
            <w:shd w:val="clear" w:color="auto" w:fill="FFFFFF" w:themeFill="background1"/>
            <w:vAlign w:val="center"/>
          </w:tcPr>
          <w:p w:rsidR="00D708CC" w:rsidRPr="00670ABB" w:rsidRDefault="00D708CC" w:rsidP="00D708CC">
            <w:pPr>
              <w:pStyle w:val="BodyText"/>
              <w:tabs>
                <w:tab w:val="left" w:pos="720"/>
              </w:tabs>
              <w:spacing w:before="120"/>
              <w:jc w:val="center"/>
              <w:rPr>
                <w:rFonts w:ascii="Arial" w:hAnsi="Arial" w:cs="Arial"/>
              </w:rPr>
            </w:pPr>
          </w:p>
        </w:tc>
        <w:tc>
          <w:tcPr>
            <w:tcW w:w="2126" w:type="dxa"/>
            <w:shd w:val="clear" w:color="auto" w:fill="E5DFEC" w:themeFill="accent4" w:themeFillTint="33"/>
            <w:vAlign w:val="center"/>
          </w:tcPr>
          <w:p w:rsidR="00D708CC" w:rsidRPr="00670ABB" w:rsidRDefault="00D708CC" w:rsidP="00D708CC">
            <w:pPr>
              <w:pStyle w:val="BodyText"/>
              <w:spacing w:before="120"/>
              <w:jc w:val="center"/>
              <w:rPr>
                <w:rFonts w:ascii="Arial" w:hAnsi="Arial" w:cs="Arial"/>
                <w:b/>
              </w:rPr>
            </w:pPr>
            <w:r w:rsidRPr="00670ABB">
              <w:rPr>
                <w:rFonts w:ascii="Arial" w:hAnsi="Arial" w:cs="Arial"/>
                <w:b/>
                <w:sz w:val="22"/>
                <w:szCs w:val="22"/>
              </w:rPr>
              <w:t>Address:</w:t>
            </w:r>
          </w:p>
        </w:tc>
        <w:tc>
          <w:tcPr>
            <w:tcW w:w="4820" w:type="dxa"/>
            <w:gridSpan w:val="3"/>
            <w:shd w:val="clear" w:color="auto" w:fill="FFFFFF" w:themeFill="background1"/>
            <w:vAlign w:val="center"/>
          </w:tcPr>
          <w:p w:rsidR="00D708CC" w:rsidRPr="00670ABB" w:rsidRDefault="00D708CC" w:rsidP="00697974">
            <w:pPr>
              <w:pStyle w:val="BodyText"/>
              <w:spacing w:before="120"/>
              <w:jc w:val="center"/>
              <w:rPr>
                <w:rFonts w:ascii="Arial" w:hAnsi="Arial" w:cs="Arial"/>
              </w:rPr>
            </w:pPr>
          </w:p>
        </w:tc>
      </w:tr>
      <w:tr w:rsidR="008B1383" w:rsidRPr="00670ABB" w:rsidTr="004D1223">
        <w:trPr>
          <w:trHeight w:val="510"/>
          <w:jc w:val="center"/>
        </w:trPr>
        <w:tc>
          <w:tcPr>
            <w:tcW w:w="1980" w:type="dxa"/>
            <w:shd w:val="clear" w:color="auto" w:fill="E5DFEC" w:themeFill="accent4" w:themeFillTint="33"/>
            <w:vAlign w:val="center"/>
          </w:tcPr>
          <w:p w:rsidR="00D708CC" w:rsidRPr="00670ABB" w:rsidRDefault="00D708CC" w:rsidP="004D1223">
            <w:pPr>
              <w:pStyle w:val="BodyText"/>
              <w:tabs>
                <w:tab w:val="left" w:pos="720"/>
              </w:tabs>
              <w:spacing w:before="120"/>
              <w:jc w:val="center"/>
              <w:rPr>
                <w:rFonts w:ascii="Arial" w:hAnsi="Arial" w:cs="Arial"/>
                <w:b/>
              </w:rPr>
            </w:pPr>
            <w:r w:rsidRPr="00670ABB">
              <w:rPr>
                <w:rFonts w:ascii="Arial" w:hAnsi="Arial" w:cs="Arial"/>
                <w:b/>
                <w:sz w:val="22"/>
                <w:szCs w:val="22"/>
              </w:rPr>
              <w:t>Contact phone number(s):</w:t>
            </w:r>
          </w:p>
        </w:tc>
        <w:tc>
          <w:tcPr>
            <w:tcW w:w="2126" w:type="dxa"/>
            <w:gridSpan w:val="2"/>
            <w:shd w:val="clear" w:color="auto" w:fill="FFFFFF" w:themeFill="background1"/>
            <w:vAlign w:val="center"/>
          </w:tcPr>
          <w:p w:rsidR="00D708CC" w:rsidRPr="00670ABB" w:rsidRDefault="00D708CC" w:rsidP="00697974">
            <w:pPr>
              <w:pStyle w:val="BodyText"/>
              <w:tabs>
                <w:tab w:val="left" w:pos="720"/>
              </w:tabs>
              <w:spacing w:before="120"/>
              <w:jc w:val="center"/>
              <w:rPr>
                <w:rFonts w:ascii="Arial" w:hAnsi="Arial" w:cs="Arial"/>
              </w:rPr>
            </w:pPr>
          </w:p>
        </w:tc>
        <w:tc>
          <w:tcPr>
            <w:tcW w:w="2126" w:type="dxa"/>
            <w:shd w:val="clear" w:color="auto" w:fill="E5DFEC" w:themeFill="accent4" w:themeFillTint="33"/>
            <w:vAlign w:val="center"/>
          </w:tcPr>
          <w:p w:rsidR="00D708CC" w:rsidRPr="00670ABB" w:rsidRDefault="00D708CC" w:rsidP="004D1223">
            <w:pPr>
              <w:pStyle w:val="BodyText"/>
              <w:spacing w:before="120"/>
              <w:jc w:val="center"/>
              <w:rPr>
                <w:rFonts w:ascii="Arial" w:hAnsi="Arial" w:cs="Arial"/>
                <w:b/>
              </w:rPr>
            </w:pPr>
            <w:r w:rsidRPr="00670ABB">
              <w:rPr>
                <w:rFonts w:ascii="Arial" w:hAnsi="Arial" w:cs="Arial"/>
                <w:b/>
                <w:sz w:val="22"/>
                <w:szCs w:val="22"/>
              </w:rPr>
              <w:t>Child/Young Person’s first language:</w:t>
            </w:r>
          </w:p>
        </w:tc>
        <w:tc>
          <w:tcPr>
            <w:tcW w:w="1560" w:type="dxa"/>
            <w:shd w:val="clear" w:color="auto" w:fill="FFFFFF" w:themeFill="background1"/>
            <w:vAlign w:val="center"/>
          </w:tcPr>
          <w:p w:rsidR="00D708CC" w:rsidRPr="00670ABB" w:rsidRDefault="00D708CC" w:rsidP="00EE7F31">
            <w:pPr>
              <w:pStyle w:val="BodyText"/>
              <w:spacing w:before="120"/>
              <w:jc w:val="center"/>
              <w:rPr>
                <w:rFonts w:ascii="Arial" w:hAnsi="Arial" w:cs="Arial"/>
              </w:rPr>
            </w:pPr>
          </w:p>
        </w:tc>
        <w:tc>
          <w:tcPr>
            <w:tcW w:w="1559" w:type="dxa"/>
            <w:shd w:val="clear" w:color="auto" w:fill="E5DFEC" w:themeFill="accent4" w:themeFillTint="33"/>
            <w:vAlign w:val="center"/>
          </w:tcPr>
          <w:p w:rsidR="00D708CC" w:rsidRPr="00670ABB" w:rsidRDefault="00D708CC" w:rsidP="004D1223">
            <w:pPr>
              <w:pStyle w:val="BodyText"/>
              <w:spacing w:before="120"/>
              <w:jc w:val="center"/>
              <w:rPr>
                <w:rFonts w:ascii="Arial" w:hAnsi="Arial" w:cs="Arial"/>
              </w:rPr>
            </w:pPr>
            <w:r w:rsidRPr="00670ABB">
              <w:rPr>
                <w:rFonts w:ascii="Arial" w:hAnsi="Arial" w:cs="Arial"/>
                <w:b/>
                <w:sz w:val="22"/>
                <w:szCs w:val="22"/>
              </w:rPr>
              <w:t>Parent</w:t>
            </w:r>
            <w:r w:rsidR="008B1383">
              <w:rPr>
                <w:rFonts w:ascii="Arial" w:hAnsi="Arial" w:cs="Arial"/>
                <w:b/>
                <w:sz w:val="22"/>
                <w:szCs w:val="22"/>
              </w:rPr>
              <w:t xml:space="preserve"> </w:t>
            </w:r>
            <w:r w:rsidRPr="00670ABB">
              <w:rPr>
                <w:rFonts w:ascii="Arial" w:hAnsi="Arial" w:cs="Arial"/>
                <w:b/>
                <w:sz w:val="22"/>
                <w:szCs w:val="22"/>
              </w:rPr>
              <w:t>/</w:t>
            </w:r>
            <w:r w:rsidR="008B1383">
              <w:rPr>
                <w:rFonts w:ascii="Arial" w:hAnsi="Arial" w:cs="Arial"/>
                <w:b/>
                <w:sz w:val="22"/>
                <w:szCs w:val="22"/>
              </w:rPr>
              <w:t xml:space="preserve"> </w:t>
            </w:r>
            <w:r w:rsidRPr="00670ABB">
              <w:rPr>
                <w:rFonts w:ascii="Arial" w:hAnsi="Arial" w:cs="Arial"/>
                <w:b/>
                <w:sz w:val="22"/>
                <w:szCs w:val="22"/>
              </w:rPr>
              <w:t>Carer’s first language:</w:t>
            </w:r>
          </w:p>
        </w:tc>
        <w:tc>
          <w:tcPr>
            <w:tcW w:w="1701" w:type="dxa"/>
            <w:shd w:val="clear" w:color="auto" w:fill="FFFFFF" w:themeFill="background1"/>
            <w:vAlign w:val="center"/>
          </w:tcPr>
          <w:p w:rsidR="00D708CC" w:rsidRPr="00670ABB" w:rsidRDefault="00D708CC" w:rsidP="004D1223">
            <w:pPr>
              <w:pStyle w:val="BodyText"/>
              <w:spacing w:before="120"/>
              <w:jc w:val="center"/>
              <w:rPr>
                <w:rFonts w:ascii="Arial" w:hAnsi="Arial" w:cs="Arial"/>
              </w:rPr>
            </w:pPr>
          </w:p>
        </w:tc>
      </w:tr>
      <w:tr w:rsidR="00D708CC" w:rsidRPr="00670ABB" w:rsidTr="00A37EF7">
        <w:trPr>
          <w:trHeight w:val="1007"/>
          <w:jc w:val="center"/>
        </w:trPr>
        <w:tc>
          <w:tcPr>
            <w:tcW w:w="1980" w:type="dxa"/>
            <w:shd w:val="clear" w:color="auto" w:fill="E5DFEC" w:themeFill="accent4" w:themeFillTint="33"/>
            <w:vAlign w:val="center"/>
          </w:tcPr>
          <w:p w:rsidR="00D708CC" w:rsidRPr="00670ABB" w:rsidRDefault="00D708CC" w:rsidP="00D708CC">
            <w:pPr>
              <w:pStyle w:val="BodyText"/>
              <w:tabs>
                <w:tab w:val="left" w:pos="720"/>
              </w:tabs>
              <w:spacing w:before="120"/>
              <w:jc w:val="center"/>
              <w:rPr>
                <w:rFonts w:ascii="Arial" w:hAnsi="Arial" w:cs="Arial"/>
                <w:b/>
              </w:rPr>
            </w:pPr>
            <w:r w:rsidRPr="00670ABB">
              <w:rPr>
                <w:rFonts w:ascii="Arial" w:hAnsi="Arial" w:cs="Arial"/>
                <w:b/>
                <w:sz w:val="22"/>
                <w:szCs w:val="22"/>
              </w:rPr>
              <w:t>Parent</w:t>
            </w:r>
            <w:r w:rsidR="008B1383">
              <w:rPr>
                <w:rFonts w:ascii="Arial" w:hAnsi="Arial" w:cs="Arial"/>
                <w:b/>
                <w:sz w:val="22"/>
                <w:szCs w:val="22"/>
              </w:rPr>
              <w:t xml:space="preserve"> </w:t>
            </w:r>
            <w:r w:rsidRPr="00670ABB">
              <w:rPr>
                <w:rFonts w:ascii="Arial" w:hAnsi="Arial" w:cs="Arial"/>
                <w:b/>
                <w:sz w:val="22"/>
                <w:szCs w:val="22"/>
              </w:rPr>
              <w:t>/</w:t>
            </w:r>
            <w:r w:rsidR="008B1383">
              <w:rPr>
                <w:rFonts w:ascii="Arial" w:hAnsi="Arial" w:cs="Arial"/>
                <w:b/>
                <w:sz w:val="22"/>
                <w:szCs w:val="22"/>
              </w:rPr>
              <w:t xml:space="preserve"> </w:t>
            </w:r>
            <w:r w:rsidRPr="00670ABB">
              <w:rPr>
                <w:rFonts w:ascii="Arial" w:hAnsi="Arial" w:cs="Arial"/>
                <w:b/>
                <w:sz w:val="22"/>
                <w:szCs w:val="22"/>
              </w:rPr>
              <w:t>Carer’s name:</w:t>
            </w:r>
          </w:p>
        </w:tc>
        <w:tc>
          <w:tcPr>
            <w:tcW w:w="2126" w:type="dxa"/>
            <w:gridSpan w:val="2"/>
            <w:shd w:val="clear" w:color="auto" w:fill="FFFFFF" w:themeFill="background1"/>
            <w:vAlign w:val="center"/>
          </w:tcPr>
          <w:p w:rsidR="00D708CC" w:rsidRPr="00670ABB" w:rsidRDefault="00D708CC" w:rsidP="00A37EF7">
            <w:pPr>
              <w:pStyle w:val="BodyText"/>
              <w:tabs>
                <w:tab w:val="left" w:pos="720"/>
              </w:tabs>
              <w:spacing w:before="120"/>
              <w:jc w:val="center"/>
              <w:rPr>
                <w:rFonts w:ascii="Arial" w:hAnsi="Arial" w:cs="Arial"/>
              </w:rPr>
            </w:pPr>
          </w:p>
        </w:tc>
        <w:tc>
          <w:tcPr>
            <w:tcW w:w="2126" w:type="dxa"/>
            <w:shd w:val="clear" w:color="auto" w:fill="E5DFEC" w:themeFill="accent4" w:themeFillTint="33"/>
            <w:vAlign w:val="center"/>
          </w:tcPr>
          <w:p w:rsidR="00D708CC" w:rsidRPr="00670ABB" w:rsidRDefault="00D708CC" w:rsidP="00D708CC">
            <w:pPr>
              <w:pStyle w:val="BodyText"/>
              <w:spacing w:before="120"/>
              <w:jc w:val="center"/>
              <w:rPr>
                <w:rFonts w:ascii="Arial" w:hAnsi="Arial" w:cs="Arial"/>
                <w:b/>
              </w:rPr>
            </w:pPr>
            <w:r w:rsidRPr="00670ABB">
              <w:rPr>
                <w:rFonts w:ascii="Arial" w:hAnsi="Arial" w:cs="Arial"/>
                <w:b/>
                <w:sz w:val="22"/>
                <w:szCs w:val="22"/>
              </w:rPr>
              <w:t>Parent/Carer’s address if different from above:</w:t>
            </w:r>
          </w:p>
        </w:tc>
        <w:tc>
          <w:tcPr>
            <w:tcW w:w="4820" w:type="dxa"/>
            <w:gridSpan w:val="3"/>
            <w:shd w:val="clear" w:color="auto" w:fill="FFFFFF" w:themeFill="background1"/>
            <w:vAlign w:val="center"/>
          </w:tcPr>
          <w:p w:rsidR="00D708CC" w:rsidRPr="00A72107" w:rsidRDefault="00D708CC" w:rsidP="00A72107">
            <w:pPr>
              <w:pStyle w:val="BodyText"/>
              <w:spacing w:before="120"/>
              <w:jc w:val="center"/>
              <w:rPr>
                <w:rFonts w:ascii="Arial" w:hAnsi="Arial" w:cs="Arial"/>
              </w:rPr>
            </w:pPr>
          </w:p>
        </w:tc>
      </w:tr>
      <w:tr w:rsidR="008B1383" w:rsidRPr="00670ABB" w:rsidTr="00940A21">
        <w:trPr>
          <w:trHeight w:val="1495"/>
          <w:jc w:val="center"/>
        </w:trPr>
        <w:tc>
          <w:tcPr>
            <w:tcW w:w="1980" w:type="dxa"/>
            <w:shd w:val="clear" w:color="auto" w:fill="E5DFEC" w:themeFill="accent4" w:themeFillTint="33"/>
            <w:vAlign w:val="center"/>
          </w:tcPr>
          <w:p w:rsidR="00D708CC" w:rsidRPr="00670ABB" w:rsidRDefault="00D708CC" w:rsidP="004D1223">
            <w:pPr>
              <w:pStyle w:val="BodyText"/>
              <w:tabs>
                <w:tab w:val="left" w:pos="720"/>
              </w:tabs>
              <w:spacing w:before="120"/>
              <w:jc w:val="center"/>
              <w:rPr>
                <w:rFonts w:ascii="Arial" w:hAnsi="Arial" w:cs="Arial"/>
                <w:b/>
              </w:rPr>
            </w:pPr>
            <w:r w:rsidRPr="00670ABB">
              <w:rPr>
                <w:rFonts w:ascii="Arial" w:hAnsi="Arial" w:cs="Arial"/>
                <w:b/>
                <w:sz w:val="22"/>
                <w:szCs w:val="22"/>
              </w:rPr>
              <w:t>Is child in receipt of Pupil Premium:</w:t>
            </w:r>
          </w:p>
        </w:tc>
        <w:sdt>
          <w:sdtPr>
            <w:rPr>
              <w:rStyle w:val="Style11"/>
            </w:rPr>
            <w:id w:val="1273279388"/>
            <w:placeholder>
              <w:docPart w:val="DefaultPlaceholder_1081868575"/>
            </w:placeholder>
            <w:showingPlcHdr/>
            <w:dropDownList>
              <w:listItem w:value="Choose an item."/>
              <w:listItem w:displayText="Yes" w:value="Yes"/>
              <w:listItem w:displayText="No" w:value="No"/>
            </w:dropDownList>
          </w:sdtPr>
          <w:sdtEndPr>
            <w:rPr>
              <w:rStyle w:val="DefaultParagraphFont"/>
              <w:rFonts w:ascii="Times New Roman" w:hAnsi="Times New Roman" w:cs="Arial"/>
              <w:bCs/>
              <w:lang w:eastAsia="en-US"/>
            </w:rPr>
          </w:sdtEndPr>
          <w:sdtContent>
            <w:tc>
              <w:tcPr>
                <w:tcW w:w="2126" w:type="dxa"/>
                <w:gridSpan w:val="2"/>
                <w:shd w:val="clear" w:color="auto" w:fill="FFFFFF" w:themeFill="background1"/>
                <w:vAlign w:val="center"/>
              </w:tcPr>
              <w:p w:rsidR="00D708CC" w:rsidRPr="00670ABB" w:rsidRDefault="00AA2D4C" w:rsidP="004D1223">
                <w:pPr>
                  <w:pStyle w:val="BodyText"/>
                  <w:tabs>
                    <w:tab w:val="left" w:pos="720"/>
                  </w:tabs>
                  <w:spacing w:before="120"/>
                  <w:jc w:val="center"/>
                  <w:rPr>
                    <w:rFonts w:ascii="Arial" w:hAnsi="Arial" w:cs="Arial"/>
                    <w:bCs/>
                    <w:lang w:eastAsia="en-US"/>
                  </w:rPr>
                </w:pPr>
                <w:r w:rsidRPr="002E468F">
                  <w:rPr>
                    <w:rStyle w:val="PlaceholderText"/>
                    <w:rFonts w:ascii="Arial" w:eastAsiaTheme="minorHAnsi" w:hAnsi="Arial" w:cs="Arial"/>
                  </w:rPr>
                  <w:t>Choose an item.</w:t>
                </w:r>
              </w:p>
            </w:tc>
          </w:sdtContent>
        </w:sdt>
        <w:tc>
          <w:tcPr>
            <w:tcW w:w="2126" w:type="dxa"/>
            <w:shd w:val="clear" w:color="auto" w:fill="E5DFEC" w:themeFill="accent4" w:themeFillTint="33"/>
            <w:vAlign w:val="center"/>
          </w:tcPr>
          <w:p w:rsidR="00D708CC" w:rsidRPr="00670ABB" w:rsidRDefault="00A14B5E" w:rsidP="004D1223">
            <w:pPr>
              <w:pStyle w:val="BodyText"/>
              <w:spacing w:before="120"/>
              <w:jc w:val="center"/>
              <w:rPr>
                <w:rFonts w:ascii="Arial" w:hAnsi="Arial" w:cs="Arial"/>
                <w:b/>
              </w:rPr>
            </w:pPr>
            <w:r>
              <w:rPr>
                <w:rFonts w:ascii="Arial" w:hAnsi="Arial" w:cs="Arial"/>
                <w:b/>
                <w:sz w:val="22"/>
                <w:szCs w:val="22"/>
              </w:rPr>
              <w:t>Primary / Secondary Need</w:t>
            </w:r>
            <w:r w:rsidR="00AA7152">
              <w:rPr>
                <w:rFonts w:ascii="Arial" w:hAnsi="Arial" w:cs="Arial"/>
                <w:b/>
                <w:sz w:val="22"/>
                <w:szCs w:val="22"/>
              </w:rPr>
              <w:t>:</w:t>
            </w:r>
          </w:p>
        </w:tc>
        <w:tc>
          <w:tcPr>
            <w:tcW w:w="1560" w:type="dxa"/>
            <w:shd w:val="clear" w:color="auto" w:fill="FFFFFF" w:themeFill="background1"/>
            <w:vAlign w:val="center"/>
          </w:tcPr>
          <w:p w:rsidR="00906418" w:rsidRPr="00670ABB" w:rsidRDefault="0019137A" w:rsidP="00906418">
            <w:pPr>
              <w:pStyle w:val="BodyText"/>
              <w:spacing w:before="120"/>
              <w:jc w:val="center"/>
              <w:rPr>
                <w:rFonts w:ascii="Arial" w:hAnsi="Arial" w:cs="Arial"/>
              </w:rPr>
            </w:pPr>
            <w:sdt>
              <w:sdtPr>
                <w:rPr>
                  <w:rStyle w:val="Style4"/>
                </w:rPr>
                <w:alias w:val="Primary Need"/>
                <w:tag w:val="Primary Need"/>
                <w:id w:val="-929735759"/>
                <w:placeholder>
                  <w:docPart w:val="93468374751C4E90B83644827D68FE45"/>
                </w:placeholder>
                <w:showingPlcHdr/>
                <w:dropDownList>
                  <w:listItem w:value="Choose an item."/>
                  <w:listItem w:displayText="ASD" w:value="ASD"/>
                  <w:listItem w:displayText="PD" w:value="PD"/>
                  <w:listItem w:displayText="VI" w:value="VI"/>
                  <w:listItem w:displayText="HI" w:value="HI"/>
                  <w:listItem w:displayText="SLD" w:value="SLD"/>
                  <w:listItem w:displayText="PLMD" w:value="PLMD"/>
                  <w:listItem w:displayText="MLD" w:value="MLD"/>
                  <w:listItem w:displayText="SLCN" w:value="SLCN"/>
                  <w:listItem w:displayText="SpLD" w:value="SpLD"/>
                  <w:listItem w:displayText="SEMH" w:value="SEMH"/>
                </w:dropDownList>
              </w:sdtPr>
              <w:sdtEndPr>
                <w:rPr>
                  <w:rStyle w:val="DefaultParagraphFont"/>
                  <w:rFonts w:asciiTheme="minorHAnsi" w:hAnsiTheme="minorHAnsi" w:cs="Arial"/>
                  <w:sz w:val="20"/>
                  <w:szCs w:val="20"/>
                </w:rPr>
              </w:sdtEndPr>
              <w:sdtContent>
                <w:r w:rsidR="00906418" w:rsidRPr="002E468F">
                  <w:rPr>
                    <w:rStyle w:val="PlaceholderText"/>
                    <w:rFonts w:ascii="Arial" w:hAnsi="Arial" w:cs="Arial"/>
                  </w:rPr>
                  <w:t>Choose an item.</w:t>
                </w:r>
              </w:sdtContent>
            </w:sdt>
            <w:r w:rsidR="00906418">
              <w:rPr>
                <w:rFonts w:ascii="Arial" w:hAnsi="Arial" w:cs="Arial"/>
              </w:rPr>
              <w:t xml:space="preserve"> / </w:t>
            </w:r>
            <w:sdt>
              <w:sdtPr>
                <w:rPr>
                  <w:rStyle w:val="Style5"/>
                </w:rPr>
                <w:alias w:val="Secondary Need"/>
                <w:tag w:val="Secondary Need"/>
                <w:id w:val="1422687452"/>
                <w:placeholder>
                  <w:docPart w:val="90F2280C020D4514B48A35EE761D298A"/>
                </w:placeholder>
                <w:showingPlcHdr/>
                <w:dropDownList>
                  <w:listItem w:value="Choose an item."/>
                  <w:listItem w:displayText="ASD" w:value="ASD"/>
                  <w:listItem w:displayText="PD" w:value="PD"/>
                  <w:listItem w:displayText="VI" w:value="VI"/>
                  <w:listItem w:displayText="HI" w:value="HI"/>
                  <w:listItem w:displayText="SLD" w:value="SLD"/>
                  <w:listItem w:displayText="PLMD" w:value="PLMD"/>
                  <w:listItem w:displayText="MLD" w:value="MLD"/>
                  <w:listItem w:displayText="SLCN" w:value="SLCN"/>
                  <w:listItem w:displayText="SpLD" w:value="SpLD"/>
                  <w:listItem w:displayText="SEMH" w:value="SEMH"/>
                </w:dropDownList>
              </w:sdtPr>
              <w:sdtEndPr>
                <w:rPr>
                  <w:rStyle w:val="DefaultParagraphFont"/>
                  <w:rFonts w:ascii="Times New Roman" w:hAnsi="Times New Roman" w:cs="Arial"/>
                  <w:sz w:val="20"/>
                  <w:szCs w:val="20"/>
                </w:rPr>
              </w:sdtEndPr>
              <w:sdtContent>
                <w:r w:rsidR="00906418" w:rsidRPr="002E468F">
                  <w:rPr>
                    <w:rStyle w:val="PlaceholderText"/>
                    <w:rFonts w:ascii="Arial" w:hAnsi="Arial" w:cs="Arial"/>
                  </w:rPr>
                  <w:t>Choose an item.</w:t>
                </w:r>
              </w:sdtContent>
            </w:sdt>
          </w:p>
        </w:tc>
        <w:tc>
          <w:tcPr>
            <w:tcW w:w="1559" w:type="dxa"/>
            <w:shd w:val="clear" w:color="auto" w:fill="E5DFEC" w:themeFill="accent4" w:themeFillTint="33"/>
            <w:vAlign w:val="center"/>
          </w:tcPr>
          <w:p w:rsidR="00D708CC" w:rsidRPr="00670ABB" w:rsidRDefault="000B74C3" w:rsidP="004D1223">
            <w:pPr>
              <w:pStyle w:val="BodyText"/>
              <w:spacing w:before="120"/>
              <w:jc w:val="center"/>
              <w:rPr>
                <w:rFonts w:ascii="Arial" w:hAnsi="Arial" w:cs="Arial"/>
              </w:rPr>
            </w:pPr>
            <w:r w:rsidRPr="00670ABB">
              <w:rPr>
                <w:rFonts w:ascii="Arial" w:hAnsi="Arial" w:cs="Arial"/>
                <w:b/>
                <w:sz w:val="22"/>
                <w:szCs w:val="22"/>
              </w:rPr>
              <w:t>NHS Number:</w:t>
            </w:r>
          </w:p>
        </w:tc>
        <w:tc>
          <w:tcPr>
            <w:tcW w:w="1701" w:type="dxa"/>
            <w:shd w:val="clear" w:color="auto" w:fill="FFFFFF" w:themeFill="background1"/>
            <w:vAlign w:val="center"/>
          </w:tcPr>
          <w:p w:rsidR="00D708CC" w:rsidRPr="00670ABB" w:rsidRDefault="00D708CC" w:rsidP="004D1223">
            <w:pPr>
              <w:pStyle w:val="BodyText"/>
              <w:spacing w:before="120"/>
              <w:jc w:val="center"/>
              <w:rPr>
                <w:rFonts w:ascii="Arial" w:hAnsi="Arial" w:cs="Arial"/>
              </w:rPr>
            </w:pPr>
          </w:p>
        </w:tc>
      </w:tr>
      <w:tr w:rsidR="00D708CC" w:rsidRPr="00670ABB" w:rsidTr="007A0A54">
        <w:trPr>
          <w:trHeight w:val="855"/>
          <w:jc w:val="center"/>
        </w:trPr>
        <w:tc>
          <w:tcPr>
            <w:tcW w:w="1980" w:type="dxa"/>
            <w:shd w:val="clear" w:color="auto" w:fill="E5DFEC" w:themeFill="accent4" w:themeFillTint="33"/>
            <w:vAlign w:val="center"/>
          </w:tcPr>
          <w:p w:rsidR="00D708CC" w:rsidRPr="00670ABB" w:rsidRDefault="00D708CC" w:rsidP="008B1383">
            <w:pPr>
              <w:pStyle w:val="BodyText"/>
              <w:tabs>
                <w:tab w:val="left" w:pos="720"/>
              </w:tabs>
              <w:spacing w:before="120"/>
              <w:jc w:val="center"/>
              <w:rPr>
                <w:rFonts w:ascii="Arial" w:hAnsi="Arial" w:cs="Arial"/>
                <w:b/>
              </w:rPr>
            </w:pPr>
            <w:r w:rsidRPr="00670ABB">
              <w:rPr>
                <w:rFonts w:ascii="Arial" w:hAnsi="Arial" w:cs="Arial"/>
                <w:b/>
                <w:sz w:val="22"/>
                <w:szCs w:val="22"/>
              </w:rPr>
              <w:t>Is this child or young person</w:t>
            </w:r>
            <w:r w:rsidR="008B1383">
              <w:rPr>
                <w:rFonts w:ascii="Arial" w:hAnsi="Arial" w:cs="Arial"/>
                <w:b/>
                <w:sz w:val="22"/>
                <w:szCs w:val="22"/>
              </w:rPr>
              <w:t xml:space="preserve"> </w:t>
            </w:r>
            <w:r w:rsidRPr="00670ABB">
              <w:rPr>
                <w:rFonts w:ascii="Arial" w:hAnsi="Arial" w:cs="Arial"/>
                <w:b/>
                <w:sz w:val="22"/>
                <w:szCs w:val="22"/>
              </w:rPr>
              <w:t>a Child in Care?</w:t>
            </w:r>
          </w:p>
        </w:tc>
        <w:sdt>
          <w:sdtPr>
            <w:rPr>
              <w:rStyle w:val="Style11"/>
            </w:rPr>
            <w:id w:val="-734546065"/>
            <w:placeholder>
              <w:docPart w:val="914E3FD5DDDA4A7985A324ECC7313CC5"/>
            </w:placeholder>
            <w:showingPlcHdr/>
            <w:dropDownList>
              <w:listItem w:value="Choose an item."/>
              <w:listItem w:displayText="Yes" w:value="Yes"/>
              <w:listItem w:displayText="No" w:value="No"/>
            </w:dropDownList>
          </w:sdtPr>
          <w:sdtEndPr>
            <w:rPr>
              <w:rStyle w:val="DefaultParagraphFont"/>
              <w:rFonts w:ascii="Times New Roman" w:hAnsi="Times New Roman" w:cs="Arial"/>
              <w:bCs/>
              <w:lang w:eastAsia="en-US"/>
            </w:rPr>
          </w:sdtEndPr>
          <w:sdtContent>
            <w:tc>
              <w:tcPr>
                <w:tcW w:w="2126" w:type="dxa"/>
                <w:gridSpan w:val="2"/>
                <w:shd w:val="clear" w:color="auto" w:fill="FFFFFF" w:themeFill="background1"/>
                <w:vAlign w:val="center"/>
              </w:tcPr>
              <w:p w:rsidR="00D708CC" w:rsidRPr="00670ABB" w:rsidRDefault="00AA2D4C" w:rsidP="00D708CC">
                <w:pPr>
                  <w:pStyle w:val="BodyText"/>
                  <w:tabs>
                    <w:tab w:val="left" w:pos="720"/>
                  </w:tabs>
                  <w:spacing w:before="120"/>
                  <w:jc w:val="center"/>
                  <w:rPr>
                    <w:rFonts w:ascii="Arial" w:hAnsi="Arial" w:cs="Arial"/>
                  </w:rPr>
                </w:pPr>
                <w:r w:rsidRPr="002E468F">
                  <w:rPr>
                    <w:rStyle w:val="PlaceholderText"/>
                    <w:rFonts w:ascii="Arial" w:eastAsiaTheme="minorHAnsi" w:hAnsi="Arial" w:cs="Arial"/>
                  </w:rPr>
                  <w:t>Choose an item.</w:t>
                </w:r>
              </w:p>
            </w:tc>
          </w:sdtContent>
        </w:sdt>
        <w:tc>
          <w:tcPr>
            <w:tcW w:w="2126" w:type="dxa"/>
            <w:shd w:val="clear" w:color="auto" w:fill="E5DFEC" w:themeFill="accent4" w:themeFillTint="33"/>
            <w:vAlign w:val="center"/>
          </w:tcPr>
          <w:p w:rsidR="00D708CC" w:rsidRPr="00670ABB" w:rsidRDefault="00CD451C" w:rsidP="00D708CC">
            <w:pPr>
              <w:pStyle w:val="BodyText"/>
              <w:spacing w:before="120"/>
              <w:jc w:val="center"/>
              <w:rPr>
                <w:rFonts w:ascii="Arial" w:hAnsi="Arial" w:cs="Arial"/>
                <w:b/>
              </w:rPr>
            </w:pPr>
            <w:r>
              <w:rPr>
                <w:rFonts w:ascii="Arial" w:hAnsi="Arial" w:cs="Arial"/>
                <w:b/>
                <w:sz w:val="22"/>
                <w:szCs w:val="22"/>
              </w:rPr>
              <w:t>N</w:t>
            </w:r>
            <w:r w:rsidR="00D708CC" w:rsidRPr="00670ABB">
              <w:rPr>
                <w:rFonts w:ascii="Arial" w:hAnsi="Arial" w:cs="Arial"/>
                <w:b/>
                <w:sz w:val="22"/>
                <w:szCs w:val="22"/>
              </w:rPr>
              <w:t>ame and contact details of the Social Worker</w:t>
            </w:r>
          </w:p>
        </w:tc>
        <w:tc>
          <w:tcPr>
            <w:tcW w:w="4820" w:type="dxa"/>
            <w:gridSpan w:val="3"/>
            <w:shd w:val="clear" w:color="auto" w:fill="FFFFFF" w:themeFill="background1"/>
            <w:vAlign w:val="center"/>
          </w:tcPr>
          <w:p w:rsidR="007A0A54" w:rsidRPr="00670ABB" w:rsidRDefault="007A0A54" w:rsidP="007A0A54">
            <w:pPr>
              <w:pStyle w:val="BodyText"/>
              <w:spacing w:before="120"/>
              <w:jc w:val="center"/>
              <w:rPr>
                <w:rFonts w:ascii="Arial" w:hAnsi="Arial" w:cs="Arial"/>
                <w:lang w:val="en-US" w:eastAsia="en-US"/>
              </w:rPr>
            </w:pPr>
          </w:p>
        </w:tc>
      </w:tr>
    </w:tbl>
    <w:p w:rsidR="00CD451C" w:rsidRDefault="00CD451C">
      <w:pPr>
        <w:rPr>
          <w:rFonts w:ascii="Arial" w:hAnsi="Arial" w:cs="Arial"/>
        </w:rPr>
      </w:pPr>
    </w:p>
    <w:p w:rsidR="007A0A54" w:rsidRDefault="007A0A54">
      <w:pPr>
        <w:spacing w:after="200" w:line="276" w:lineRule="auto"/>
        <w:rPr>
          <w:rFonts w:ascii="Arial" w:hAnsi="Arial" w:cs="Arial"/>
        </w:rPr>
      </w:pPr>
      <w:r>
        <w:rPr>
          <w:rFonts w:ascii="Arial" w:hAnsi="Arial" w:cs="Arial"/>
        </w:rPr>
        <w:br w:type="page"/>
      </w: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920"/>
      </w:tblGrid>
      <w:tr w:rsidR="009D5763" w:rsidRPr="00670ABB" w:rsidTr="008538FF">
        <w:trPr>
          <w:trHeight w:val="455"/>
          <w:jc w:val="center"/>
        </w:trPr>
        <w:tc>
          <w:tcPr>
            <w:tcW w:w="10920" w:type="dxa"/>
            <w:shd w:val="clear" w:color="auto" w:fill="E5DFEC" w:themeFill="accent4" w:themeFillTint="33"/>
            <w:vAlign w:val="center"/>
          </w:tcPr>
          <w:p w:rsidR="009D5763" w:rsidRPr="00670ABB" w:rsidRDefault="00656EF0" w:rsidP="008538FF">
            <w:pPr>
              <w:rPr>
                <w:rFonts w:ascii="Arial" w:hAnsi="Arial" w:cs="Arial"/>
                <w:b/>
                <w:sz w:val="32"/>
                <w:szCs w:val="32"/>
                <w:highlight w:val="yellow"/>
              </w:rPr>
            </w:pPr>
            <w:r w:rsidRPr="008538FF">
              <w:rPr>
                <w:rFonts w:ascii="Arial" w:hAnsi="Arial" w:cs="Arial"/>
                <w:b/>
                <w:noProof/>
                <w:szCs w:val="22"/>
              </w:rPr>
              <w:lastRenderedPageBreak/>
              <w:t>Section A</w:t>
            </w:r>
            <w:r w:rsidRPr="008538FF">
              <w:rPr>
                <w:rFonts w:ascii="Arial" w:hAnsi="Arial" w:cs="Arial"/>
                <w:b/>
                <w:sz w:val="32"/>
                <w:szCs w:val="28"/>
              </w:rPr>
              <w:t xml:space="preserve">            </w:t>
            </w:r>
            <w:r w:rsidR="008538FF">
              <w:rPr>
                <w:rFonts w:ascii="Arial" w:hAnsi="Arial" w:cs="Arial"/>
                <w:b/>
                <w:sz w:val="32"/>
                <w:szCs w:val="28"/>
              </w:rPr>
              <w:t xml:space="preserve">                          </w:t>
            </w:r>
            <w:r w:rsidR="009D5763" w:rsidRPr="008538FF">
              <w:rPr>
                <w:rFonts w:ascii="Arial" w:hAnsi="Arial" w:cs="Arial"/>
                <w:b/>
                <w:bCs/>
                <w:sz w:val="36"/>
                <w:szCs w:val="32"/>
                <w:lang w:val="en-US" w:eastAsia="en-US"/>
              </w:rPr>
              <w:t>About Me</w:t>
            </w:r>
          </w:p>
        </w:tc>
      </w:tr>
      <w:tr w:rsidR="009D5763" w:rsidRPr="00670ABB" w:rsidTr="008B1383">
        <w:trPr>
          <w:trHeight w:val="455"/>
          <w:jc w:val="center"/>
        </w:trPr>
        <w:tc>
          <w:tcPr>
            <w:tcW w:w="10920" w:type="dxa"/>
            <w:shd w:val="clear" w:color="auto" w:fill="auto"/>
          </w:tcPr>
          <w:p w:rsidR="009D5763" w:rsidRPr="00670ABB" w:rsidRDefault="009D5763" w:rsidP="003E34CE">
            <w:pPr>
              <w:pStyle w:val="BodyText"/>
              <w:spacing w:before="120"/>
              <w:jc w:val="center"/>
              <w:rPr>
                <w:rFonts w:ascii="Arial" w:hAnsi="Arial" w:cs="Arial"/>
                <w:i/>
              </w:rPr>
            </w:pPr>
            <w:r w:rsidRPr="00670ABB">
              <w:rPr>
                <w:rFonts w:ascii="Arial" w:hAnsi="Arial" w:cs="Arial"/>
                <w:b/>
                <w:sz w:val="22"/>
                <w:szCs w:val="22"/>
              </w:rPr>
              <w:t xml:space="preserve">Photo or </w:t>
            </w:r>
            <w:r w:rsidR="0038138C" w:rsidRPr="00670ABB">
              <w:rPr>
                <w:rFonts w:ascii="Arial" w:hAnsi="Arial" w:cs="Arial"/>
                <w:b/>
                <w:sz w:val="22"/>
                <w:szCs w:val="22"/>
              </w:rPr>
              <w:t xml:space="preserve">picture </w:t>
            </w:r>
          </w:p>
          <w:sdt>
            <w:sdtPr>
              <w:rPr>
                <w:rFonts w:ascii="Arial" w:hAnsi="Arial" w:cs="Arial"/>
                <w:b/>
                <w:bCs/>
                <w:sz w:val="40"/>
                <w:lang w:val="en-US" w:eastAsia="en-US"/>
              </w:rPr>
              <w:id w:val="58351730"/>
              <w:showingPlcHdr/>
              <w:picture/>
            </w:sdtPr>
            <w:sdtEndPr/>
            <w:sdtContent>
              <w:p w:rsidR="009D5763" w:rsidRPr="00670ABB" w:rsidRDefault="009D5763" w:rsidP="003E34CE">
                <w:pPr>
                  <w:jc w:val="center"/>
                  <w:rPr>
                    <w:rFonts w:ascii="Arial" w:hAnsi="Arial" w:cs="Arial"/>
                    <w:b/>
                    <w:bCs/>
                    <w:sz w:val="40"/>
                    <w:lang w:val="en-US" w:eastAsia="en-US"/>
                  </w:rPr>
                </w:pPr>
                <w:r w:rsidRPr="00670ABB">
                  <w:rPr>
                    <w:rFonts w:ascii="Arial" w:hAnsi="Arial" w:cs="Arial"/>
                    <w:b/>
                    <w:bCs/>
                    <w:noProof/>
                    <w:sz w:val="40"/>
                  </w:rPr>
                  <w:drawing>
                    <wp:inline distT="0" distB="0" distL="0" distR="0">
                      <wp:extent cx="1162050" cy="11620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sdtContent>
          </w:sdt>
        </w:tc>
      </w:tr>
      <w:tr w:rsidR="00C266A1" w:rsidRPr="00670ABB" w:rsidTr="00C266A1">
        <w:trPr>
          <w:trHeight w:val="20"/>
          <w:jc w:val="center"/>
        </w:trPr>
        <w:tc>
          <w:tcPr>
            <w:tcW w:w="10920" w:type="dxa"/>
            <w:shd w:val="clear" w:color="auto" w:fill="E5DFEC" w:themeFill="accent4" w:themeFillTint="33"/>
            <w:vAlign w:val="center"/>
          </w:tcPr>
          <w:p w:rsidR="00C266A1" w:rsidRPr="00C266A1" w:rsidRDefault="00C266A1" w:rsidP="00C266A1">
            <w:pPr>
              <w:pStyle w:val="BodyText"/>
              <w:spacing w:before="120"/>
              <w:jc w:val="center"/>
              <w:rPr>
                <w:rFonts w:ascii="Arial" w:hAnsi="Arial" w:cs="Arial"/>
                <w:b/>
              </w:rPr>
            </w:pPr>
            <w:r>
              <w:rPr>
                <w:rFonts w:ascii="Arial" w:hAnsi="Arial" w:cs="Arial"/>
                <w:b/>
                <w:sz w:val="22"/>
                <w:szCs w:val="22"/>
              </w:rPr>
              <w:t>This is how I communicate</w:t>
            </w:r>
            <w:r w:rsidRPr="00670ABB">
              <w:rPr>
                <w:rFonts w:ascii="Arial" w:hAnsi="Arial" w:cs="Arial"/>
                <w:b/>
                <w:sz w:val="22"/>
                <w:szCs w:val="22"/>
              </w:rPr>
              <w:t>:</w:t>
            </w:r>
          </w:p>
        </w:tc>
      </w:tr>
      <w:tr w:rsidR="009D5763" w:rsidRPr="00670ABB" w:rsidTr="00C266A1">
        <w:trPr>
          <w:trHeight w:val="20"/>
          <w:jc w:val="center"/>
        </w:trPr>
        <w:tc>
          <w:tcPr>
            <w:tcW w:w="10920" w:type="dxa"/>
            <w:shd w:val="clear" w:color="auto" w:fill="FFFFFF" w:themeFill="background1"/>
            <w:vAlign w:val="center"/>
          </w:tcPr>
          <w:p w:rsidR="009D5763" w:rsidRPr="002D4764" w:rsidRDefault="009D5763" w:rsidP="00194978">
            <w:pPr>
              <w:pStyle w:val="BodyText"/>
              <w:spacing w:before="120"/>
              <w:jc w:val="both"/>
              <w:rPr>
                <w:rFonts w:ascii="Arial" w:hAnsi="Arial" w:cs="Arial"/>
              </w:rPr>
            </w:pPr>
          </w:p>
        </w:tc>
      </w:tr>
      <w:tr w:rsidR="00C266A1" w:rsidRPr="00670ABB" w:rsidTr="00C266A1">
        <w:trPr>
          <w:trHeight w:val="20"/>
          <w:jc w:val="center"/>
        </w:trPr>
        <w:tc>
          <w:tcPr>
            <w:tcW w:w="10920" w:type="dxa"/>
            <w:shd w:val="clear" w:color="auto" w:fill="E5DFEC" w:themeFill="accent4" w:themeFillTint="33"/>
            <w:vAlign w:val="center"/>
          </w:tcPr>
          <w:p w:rsidR="00C266A1" w:rsidRPr="00C266A1" w:rsidRDefault="00C266A1" w:rsidP="00C266A1">
            <w:pPr>
              <w:pStyle w:val="BodyText"/>
              <w:spacing w:before="120"/>
              <w:jc w:val="center"/>
              <w:rPr>
                <w:rFonts w:ascii="Arial" w:hAnsi="Arial" w:cs="Arial"/>
                <w:sz w:val="22"/>
                <w:szCs w:val="22"/>
              </w:rPr>
            </w:pPr>
            <w:r>
              <w:rPr>
                <w:rFonts w:ascii="Arial" w:hAnsi="Arial" w:cs="Arial"/>
                <w:b/>
                <w:sz w:val="22"/>
                <w:szCs w:val="22"/>
              </w:rPr>
              <w:t>What is important to me:</w:t>
            </w:r>
          </w:p>
        </w:tc>
      </w:tr>
      <w:tr w:rsidR="00FD163E" w:rsidRPr="00670ABB" w:rsidTr="00C266A1">
        <w:trPr>
          <w:trHeight w:val="20"/>
          <w:jc w:val="center"/>
        </w:trPr>
        <w:tc>
          <w:tcPr>
            <w:tcW w:w="10920" w:type="dxa"/>
            <w:shd w:val="clear" w:color="auto" w:fill="FFFFFF" w:themeFill="background1"/>
            <w:vAlign w:val="center"/>
          </w:tcPr>
          <w:p w:rsidR="00EE7F31" w:rsidRPr="002D4764" w:rsidRDefault="00EE7F31" w:rsidP="00194978">
            <w:pPr>
              <w:pStyle w:val="BodyText"/>
              <w:spacing w:before="120"/>
              <w:jc w:val="both"/>
              <w:rPr>
                <w:rFonts w:ascii="Arial" w:hAnsi="Arial" w:cs="Arial"/>
              </w:rPr>
            </w:pPr>
          </w:p>
        </w:tc>
      </w:tr>
      <w:tr w:rsidR="00C266A1" w:rsidRPr="00670ABB" w:rsidTr="00C266A1">
        <w:trPr>
          <w:trHeight w:val="20"/>
          <w:jc w:val="center"/>
        </w:trPr>
        <w:tc>
          <w:tcPr>
            <w:tcW w:w="10920" w:type="dxa"/>
            <w:shd w:val="clear" w:color="auto" w:fill="E5DFEC" w:themeFill="accent4" w:themeFillTint="33"/>
            <w:vAlign w:val="center"/>
          </w:tcPr>
          <w:p w:rsidR="00C266A1" w:rsidRDefault="00C266A1" w:rsidP="00C266A1">
            <w:pPr>
              <w:pStyle w:val="BodyText"/>
              <w:spacing w:before="120"/>
              <w:jc w:val="center"/>
              <w:rPr>
                <w:rFonts w:ascii="Arial" w:hAnsi="Arial" w:cs="Arial"/>
                <w:b/>
                <w:sz w:val="22"/>
                <w:szCs w:val="22"/>
              </w:rPr>
            </w:pPr>
            <w:r>
              <w:rPr>
                <w:rFonts w:ascii="Arial" w:hAnsi="Arial" w:cs="Arial"/>
                <w:b/>
                <w:sz w:val="22"/>
                <w:szCs w:val="22"/>
              </w:rPr>
              <w:t>My Aspirations and goals:</w:t>
            </w:r>
          </w:p>
        </w:tc>
      </w:tr>
      <w:tr w:rsidR="00FD163E" w:rsidRPr="00670ABB" w:rsidTr="00C266A1">
        <w:trPr>
          <w:trHeight w:val="20"/>
          <w:jc w:val="center"/>
        </w:trPr>
        <w:tc>
          <w:tcPr>
            <w:tcW w:w="10920" w:type="dxa"/>
            <w:shd w:val="clear" w:color="auto" w:fill="FFFFFF" w:themeFill="background1"/>
            <w:vAlign w:val="center"/>
          </w:tcPr>
          <w:p w:rsidR="00EE7F31" w:rsidRPr="002D4764" w:rsidRDefault="00EE7F31" w:rsidP="00194978">
            <w:pPr>
              <w:pStyle w:val="BodyText"/>
              <w:spacing w:before="120"/>
              <w:jc w:val="both"/>
              <w:rPr>
                <w:rFonts w:ascii="Arial" w:hAnsi="Arial" w:cs="Arial"/>
              </w:rPr>
            </w:pPr>
          </w:p>
        </w:tc>
      </w:tr>
      <w:tr w:rsidR="00C266A1" w:rsidRPr="00670ABB" w:rsidTr="00C266A1">
        <w:trPr>
          <w:trHeight w:val="20"/>
          <w:jc w:val="center"/>
        </w:trPr>
        <w:tc>
          <w:tcPr>
            <w:tcW w:w="10920" w:type="dxa"/>
            <w:shd w:val="clear" w:color="auto" w:fill="E5DFEC" w:themeFill="accent4" w:themeFillTint="33"/>
            <w:vAlign w:val="center"/>
          </w:tcPr>
          <w:p w:rsidR="00C266A1" w:rsidRDefault="00C266A1" w:rsidP="00C266A1">
            <w:pPr>
              <w:pStyle w:val="BodyText"/>
              <w:spacing w:before="120"/>
              <w:jc w:val="center"/>
              <w:rPr>
                <w:rFonts w:ascii="Arial" w:hAnsi="Arial" w:cs="Arial"/>
                <w:b/>
                <w:sz w:val="22"/>
                <w:szCs w:val="22"/>
              </w:rPr>
            </w:pPr>
            <w:r>
              <w:rPr>
                <w:rFonts w:ascii="Arial" w:hAnsi="Arial" w:cs="Arial"/>
                <w:b/>
                <w:sz w:val="22"/>
                <w:szCs w:val="22"/>
              </w:rPr>
              <w:t>What people like and admire about me:</w:t>
            </w:r>
          </w:p>
        </w:tc>
      </w:tr>
      <w:tr w:rsidR="00FD163E" w:rsidRPr="00670ABB" w:rsidTr="00C266A1">
        <w:trPr>
          <w:trHeight w:val="20"/>
          <w:jc w:val="center"/>
        </w:trPr>
        <w:tc>
          <w:tcPr>
            <w:tcW w:w="10920" w:type="dxa"/>
            <w:shd w:val="clear" w:color="auto" w:fill="FFFFFF" w:themeFill="background1"/>
            <w:vAlign w:val="center"/>
          </w:tcPr>
          <w:p w:rsidR="00FD163E" w:rsidRPr="002D4764" w:rsidRDefault="00FD163E" w:rsidP="00194978">
            <w:pPr>
              <w:pStyle w:val="BodyText"/>
              <w:spacing w:before="120"/>
              <w:jc w:val="both"/>
              <w:rPr>
                <w:rFonts w:ascii="Arial" w:hAnsi="Arial" w:cs="Arial"/>
              </w:rPr>
            </w:pPr>
          </w:p>
        </w:tc>
      </w:tr>
      <w:tr w:rsidR="00C266A1" w:rsidRPr="00670ABB" w:rsidTr="00C266A1">
        <w:trPr>
          <w:trHeight w:val="20"/>
          <w:jc w:val="center"/>
        </w:trPr>
        <w:tc>
          <w:tcPr>
            <w:tcW w:w="10920" w:type="dxa"/>
            <w:shd w:val="clear" w:color="auto" w:fill="E5DFEC" w:themeFill="accent4" w:themeFillTint="33"/>
            <w:vAlign w:val="center"/>
          </w:tcPr>
          <w:p w:rsidR="00C266A1" w:rsidRPr="00F04D5A" w:rsidRDefault="00C266A1" w:rsidP="00C266A1">
            <w:pPr>
              <w:pStyle w:val="BodyText"/>
              <w:spacing w:before="120"/>
              <w:jc w:val="center"/>
              <w:rPr>
                <w:rFonts w:ascii="Arial" w:hAnsi="Arial" w:cs="Arial"/>
                <w:b/>
                <w:sz w:val="22"/>
                <w:szCs w:val="22"/>
              </w:rPr>
            </w:pPr>
            <w:r w:rsidRPr="00F04D5A">
              <w:rPr>
                <w:rFonts w:ascii="Arial" w:hAnsi="Arial" w:cs="Arial"/>
                <w:b/>
                <w:sz w:val="22"/>
                <w:szCs w:val="22"/>
              </w:rPr>
              <w:t>How I learn bes</w:t>
            </w:r>
            <w:r w:rsidRPr="00C266A1">
              <w:rPr>
                <w:rFonts w:ascii="Arial" w:hAnsi="Arial" w:cs="Arial"/>
                <w:b/>
                <w:sz w:val="22"/>
                <w:szCs w:val="22"/>
                <w:shd w:val="clear" w:color="auto" w:fill="E5DFEC" w:themeFill="accent4" w:themeFillTint="33"/>
              </w:rPr>
              <w:t>t</w:t>
            </w:r>
            <w:r w:rsidRPr="00F04D5A">
              <w:rPr>
                <w:rFonts w:ascii="Arial" w:hAnsi="Arial" w:cs="Arial"/>
                <w:b/>
                <w:sz w:val="22"/>
                <w:szCs w:val="22"/>
              </w:rPr>
              <w:t>:</w:t>
            </w:r>
          </w:p>
        </w:tc>
      </w:tr>
      <w:tr w:rsidR="009D5763" w:rsidRPr="002D4764" w:rsidTr="00C266A1">
        <w:trPr>
          <w:trHeight w:val="20"/>
          <w:jc w:val="center"/>
        </w:trPr>
        <w:tc>
          <w:tcPr>
            <w:tcW w:w="10920" w:type="dxa"/>
            <w:shd w:val="clear" w:color="auto" w:fill="FFFFFF" w:themeFill="background1"/>
            <w:vAlign w:val="center"/>
          </w:tcPr>
          <w:p w:rsidR="001F4250" w:rsidRPr="002D4764" w:rsidRDefault="001F4250" w:rsidP="00194978">
            <w:pPr>
              <w:pStyle w:val="BodyText"/>
              <w:spacing w:before="120"/>
              <w:jc w:val="both"/>
              <w:rPr>
                <w:rFonts w:ascii="Arial" w:hAnsi="Arial" w:cs="Arial"/>
              </w:rPr>
            </w:pPr>
          </w:p>
        </w:tc>
      </w:tr>
      <w:tr w:rsidR="00C266A1" w:rsidRPr="00670ABB" w:rsidTr="00C266A1">
        <w:trPr>
          <w:trHeight w:val="20"/>
          <w:jc w:val="center"/>
        </w:trPr>
        <w:tc>
          <w:tcPr>
            <w:tcW w:w="10920" w:type="dxa"/>
            <w:shd w:val="clear" w:color="auto" w:fill="E5DFEC" w:themeFill="accent4" w:themeFillTint="33"/>
            <w:vAlign w:val="center"/>
          </w:tcPr>
          <w:p w:rsidR="00C266A1" w:rsidRPr="00C266A1" w:rsidRDefault="00C266A1" w:rsidP="00C266A1">
            <w:pPr>
              <w:pStyle w:val="BodyText"/>
              <w:spacing w:before="120"/>
              <w:jc w:val="center"/>
              <w:rPr>
                <w:rFonts w:ascii="Arial" w:hAnsi="Arial" w:cs="Arial"/>
                <w:b/>
              </w:rPr>
            </w:pPr>
            <w:r w:rsidRPr="00F04D5A">
              <w:rPr>
                <w:rFonts w:ascii="Arial" w:hAnsi="Arial" w:cs="Arial"/>
                <w:b/>
                <w:sz w:val="22"/>
                <w:szCs w:val="22"/>
              </w:rPr>
              <w:t>What I can do to help myself:</w:t>
            </w:r>
          </w:p>
        </w:tc>
      </w:tr>
      <w:tr w:rsidR="009D5763" w:rsidRPr="00670ABB" w:rsidTr="00C266A1">
        <w:trPr>
          <w:trHeight w:val="20"/>
          <w:jc w:val="center"/>
        </w:trPr>
        <w:tc>
          <w:tcPr>
            <w:tcW w:w="10920" w:type="dxa"/>
            <w:shd w:val="clear" w:color="auto" w:fill="FFFFFF" w:themeFill="background1"/>
            <w:vAlign w:val="center"/>
          </w:tcPr>
          <w:p w:rsidR="001F4250" w:rsidRPr="002D4764" w:rsidRDefault="001F4250" w:rsidP="00194978">
            <w:pPr>
              <w:pStyle w:val="BodyText"/>
              <w:spacing w:before="120"/>
              <w:jc w:val="both"/>
              <w:rPr>
                <w:rFonts w:ascii="Arial" w:hAnsi="Arial" w:cs="Arial"/>
              </w:rPr>
            </w:pPr>
          </w:p>
        </w:tc>
      </w:tr>
      <w:tr w:rsidR="00C266A1" w:rsidRPr="00670ABB" w:rsidTr="00C266A1">
        <w:trPr>
          <w:trHeight w:val="20"/>
          <w:jc w:val="center"/>
        </w:trPr>
        <w:tc>
          <w:tcPr>
            <w:tcW w:w="10920" w:type="dxa"/>
            <w:shd w:val="clear" w:color="auto" w:fill="E5DFEC" w:themeFill="accent4" w:themeFillTint="33"/>
            <w:vAlign w:val="center"/>
          </w:tcPr>
          <w:p w:rsidR="00C266A1" w:rsidRPr="00C266A1" w:rsidRDefault="00C266A1" w:rsidP="00C266A1">
            <w:pPr>
              <w:pStyle w:val="BodyText"/>
              <w:spacing w:before="120"/>
              <w:jc w:val="center"/>
              <w:rPr>
                <w:rFonts w:ascii="Arial" w:hAnsi="Arial" w:cs="Arial"/>
                <w:b/>
              </w:rPr>
            </w:pPr>
            <w:r w:rsidRPr="00B659AF">
              <w:rPr>
                <w:rFonts w:ascii="Arial" w:hAnsi="Arial" w:cs="Arial"/>
                <w:b/>
                <w:sz w:val="22"/>
                <w:szCs w:val="22"/>
              </w:rPr>
              <w:t>What helps me:</w:t>
            </w:r>
          </w:p>
        </w:tc>
      </w:tr>
      <w:tr w:rsidR="009D5763" w:rsidRPr="00670ABB" w:rsidTr="00C266A1">
        <w:trPr>
          <w:trHeight w:val="20"/>
          <w:jc w:val="center"/>
        </w:trPr>
        <w:tc>
          <w:tcPr>
            <w:tcW w:w="10920" w:type="dxa"/>
            <w:shd w:val="clear" w:color="auto" w:fill="FFFFFF" w:themeFill="background1"/>
            <w:vAlign w:val="center"/>
          </w:tcPr>
          <w:p w:rsidR="001F4250" w:rsidRPr="002D4764" w:rsidRDefault="001F4250" w:rsidP="00194978">
            <w:pPr>
              <w:pStyle w:val="BodyText"/>
              <w:spacing w:before="120"/>
              <w:jc w:val="both"/>
              <w:rPr>
                <w:rFonts w:ascii="Arial" w:hAnsi="Arial" w:cs="Arial"/>
              </w:rPr>
            </w:pPr>
          </w:p>
        </w:tc>
      </w:tr>
      <w:tr w:rsidR="00C266A1" w:rsidRPr="00670ABB" w:rsidTr="00C266A1">
        <w:trPr>
          <w:trHeight w:val="20"/>
          <w:jc w:val="center"/>
        </w:trPr>
        <w:tc>
          <w:tcPr>
            <w:tcW w:w="10920" w:type="dxa"/>
            <w:shd w:val="clear" w:color="auto" w:fill="E5DFEC" w:themeFill="accent4" w:themeFillTint="33"/>
            <w:vAlign w:val="center"/>
          </w:tcPr>
          <w:p w:rsidR="00C266A1" w:rsidRPr="00C266A1" w:rsidRDefault="00C266A1" w:rsidP="00C266A1">
            <w:pPr>
              <w:pStyle w:val="BodyText"/>
              <w:spacing w:before="120"/>
              <w:jc w:val="center"/>
              <w:rPr>
                <w:rFonts w:ascii="Arial" w:hAnsi="Arial" w:cs="Arial"/>
                <w:b/>
              </w:rPr>
            </w:pPr>
            <w:r w:rsidRPr="00670ABB">
              <w:rPr>
                <w:rFonts w:ascii="Arial" w:hAnsi="Arial" w:cs="Arial"/>
                <w:b/>
                <w:sz w:val="22"/>
                <w:szCs w:val="22"/>
              </w:rPr>
              <w:t>What doesn’t help me:</w:t>
            </w:r>
          </w:p>
        </w:tc>
      </w:tr>
      <w:tr w:rsidR="009D5763" w:rsidRPr="00670ABB" w:rsidTr="00C266A1">
        <w:trPr>
          <w:trHeight w:val="20"/>
          <w:jc w:val="center"/>
        </w:trPr>
        <w:tc>
          <w:tcPr>
            <w:tcW w:w="10920" w:type="dxa"/>
            <w:shd w:val="clear" w:color="auto" w:fill="FFFFFF" w:themeFill="background1"/>
            <w:vAlign w:val="center"/>
          </w:tcPr>
          <w:p w:rsidR="00EE7F31" w:rsidRPr="002D4764" w:rsidRDefault="00EE7F31" w:rsidP="00194978">
            <w:pPr>
              <w:pStyle w:val="BodyText"/>
              <w:spacing w:before="120"/>
              <w:jc w:val="both"/>
              <w:rPr>
                <w:rFonts w:ascii="Arial" w:hAnsi="Arial" w:cs="Arial"/>
              </w:rPr>
            </w:pPr>
          </w:p>
        </w:tc>
      </w:tr>
    </w:tbl>
    <w:p w:rsidR="005132B4" w:rsidRDefault="005132B4">
      <w:pPr>
        <w:rPr>
          <w:rFonts w:ascii="Arial" w:hAnsi="Arial" w:cs="Arial"/>
        </w:rPr>
      </w:pPr>
    </w:p>
    <w:p w:rsidR="00D2508A" w:rsidRDefault="00D2508A">
      <w:pPr>
        <w:rPr>
          <w:rFonts w:ascii="Arial" w:hAnsi="Arial" w:cs="Arial"/>
        </w:rPr>
      </w:pPr>
    </w:p>
    <w:p w:rsidR="007A0A54" w:rsidRDefault="007A0A54">
      <w:pPr>
        <w:spacing w:after="200" w:line="276" w:lineRule="auto"/>
        <w:rPr>
          <w:rFonts w:ascii="Arial" w:hAnsi="Arial" w:cs="Arial"/>
        </w:rPr>
      </w:pPr>
      <w:r>
        <w:rPr>
          <w:rFonts w:ascii="Arial" w:hAnsi="Arial" w:cs="Arial"/>
        </w:rPr>
        <w:br w:type="page"/>
      </w:r>
    </w:p>
    <w:p w:rsidR="009B71B8" w:rsidRPr="00F04D5A" w:rsidRDefault="009B71B8">
      <w:pPr>
        <w:rPr>
          <w:rFonts w:ascii="Arial" w:hAnsi="Arial" w:cs="Arial"/>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920"/>
      </w:tblGrid>
      <w:tr w:rsidR="00D2508A" w:rsidRPr="00670ABB" w:rsidTr="008538FF">
        <w:trPr>
          <w:trHeight w:val="453"/>
          <w:jc w:val="center"/>
        </w:trPr>
        <w:tc>
          <w:tcPr>
            <w:tcW w:w="10910" w:type="dxa"/>
            <w:shd w:val="clear" w:color="auto" w:fill="E5DFEC" w:themeFill="accent4" w:themeFillTint="33"/>
            <w:vAlign w:val="center"/>
          </w:tcPr>
          <w:p w:rsidR="00D2508A" w:rsidRPr="00670ABB" w:rsidRDefault="00D2508A" w:rsidP="008538FF">
            <w:pPr>
              <w:pStyle w:val="BodyText"/>
              <w:spacing w:after="0"/>
              <w:rPr>
                <w:rFonts w:ascii="Arial" w:hAnsi="Arial" w:cs="Arial"/>
                <w:b/>
                <w:sz w:val="40"/>
                <w:szCs w:val="40"/>
                <w:highlight w:val="yellow"/>
              </w:rPr>
            </w:pPr>
            <w:r w:rsidRPr="008538FF">
              <w:rPr>
                <w:rFonts w:ascii="Arial" w:hAnsi="Arial" w:cs="Arial"/>
                <w:b/>
                <w:noProof/>
                <w:szCs w:val="22"/>
              </w:rPr>
              <w:t>Section A</w:t>
            </w:r>
            <w:r w:rsidRPr="008538FF">
              <w:rPr>
                <w:rFonts w:ascii="Arial" w:hAnsi="Arial" w:cs="Arial"/>
                <w:b/>
                <w:sz w:val="32"/>
                <w:szCs w:val="28"/>
              </w:rPr>
              <w:t xml:space="preserve">                 </w:t>
            </w:r>
            <w:r w:rsidR="008538FF">
              <w:rPr>
                <w:rFonts w:ascii="Arial" w:hAnsi="Arial" w:cs="Arial"/>
                <w:b/>
                <w:sz w:val="32"/>
                <w:szCs w:val="28"/>
              </w:rPr>
              <w:t xml:space="preserve">               </w:t>
            </w:r>
            <w:r w:rsidRPr="008538FF">
              <w:rPr>
                <w:rFonts w:ascii="Arial" w:hAnsi="Arial" w:cs="Arial"/>
                <w:b/>
                <w:bCs/>
                <w:sz w:val="36"/>
                <w:szCs w:val="32"/>
                <w:lang w:val="en-US" w:eastAsia="en-US"/>
              </w:rPr>
              <w:t xml:space="preserve"> </w:t>
            </w:r>
            <w:r w:rsidRPr="008538FF">
              <w:rPr>
                <w:rFonts w:ascii="Arial" w:hAnsi="Arial" w:cs="Arial"/>
                <w:b/>
                <w:bCs/>
                <w:sz w:val="36"/>
                <w:szCs w:val="40"/>
                <w:lang w:val="en-US" w:eastAsia="en-US"/>
              </w:rPr>
              <w:t>Family’s Views</w:t>
            </w:r>
          </w:p>
        </w:tc>
      </w:tr>
      <w:tr w:rsidR="00D2508A" w:rsidRPr="00670ABB" w:rsidTr="00222167">
        <w:trPr>
          <w:trHeight w:val="530"/>
          <w:jc w:val="center"/>
        </w:trPr>
        <w:tc>
          <w:tcPr>
            <w:tcW w:w="10910" w:type="dxa"/>
            <w:shd w:val="clear" w:color="auto" w:fill="E5DFEC" w:themeFill="accent4" w:themeFillTint="33"/>
            <w:vAlign w:val="center"/>
          </w:tcPr>
          <w:p w:rsidR="00D2508A" w:rsidRPr="00670ABB" w:rsidRDefault="00D2508A" w:rsidP="00222167">
            <w:pPr>
              <w:jc w:val="center"/>
              <w:rPr>
                <w:rFonts w:ascii="Arial" w:hAnsi="Arial" w:cs="Arial"/>
                <w:b/>
              </w:rPr>
            </w:pPr>
            <w:r w:rsidRPr="00670ABB">
              <w:rPr>
                <w:rFonts w:ascii="Arial" w:hAnsi="Arial" w:cs="Arial"/>
                <w:b/>
                <w:sz w:val="22"/>
                <w:szCs w:val="22"/>
              </w:rPr>
              <w:t>Our hopes for our child now and into the future</w:t>
            </w:r>
          </w:p>
        </w:tc>
      </w:tr>
      <w:tr w:rsidR="00D2508A" w:rsidRPr="00670ABB" w:rsidTr="00222167">
        <w:trPr>
          <w:trHeight w:val="1142"/>
          <w:jc w:val="center"/>
        </w:trPr>
        <w:tc>
          <w:tcPr>
            <w:tcW w:w="10910" w:type="dxa"/>
            <w:shd w:val="clear" w:color="auto" w:fill="FFFFFF" w:themeFill="background1"/>
            <w:vAlign w:val="center"/>
          </w:tcPr>
          <w:p w:rsidR="00D2508A" w:rsidRPr="00670ABB" w:rsidRDefault="00D2508A" w:rsidP="00194978">
            <w:pPr>
              <w:pStyle w:val="BodyText"/>
              <w:spacing w:before="120"/>
              <w:jc w:val="both"/>
              <w:rPr>
                <w:rFonts w:ascii="Arial" w:hAnsi="Arial" w:cs="Arial"/>
              </w:rPr>
            </w:pPr>
          </w:p>
        </w:tc>
      </w:tr>
      <w:tr w:rsidR="00D2508A" w:rsidRPr="00670ABB" w:rsidTr="00222167">
        <w:trPr>
          <w:trHeight w:val="413"/>
          <w:jc w:val="center"/>
        </w:trPr>
        <w:tc>
          <w:tcPr>
            <w:tcW w:w="10910" w:type="dxa"/>
            <w:shd w:val="clear" w:color="auto" w:fill="E5DFEC" w:themeFill="accent4" w:themeFillTint="33"/>
            <w:vAlign w:val="center"/>
          </w:tcPr>
          <w:p w:rsidR="00D2508A" w:rsidRDefault="00D2508A" w:rsidP="00222167">
            <w:pPr>
              <w:jc w:val="center"/>
              <w:rPr>
                <w:rFonts w:ascii="Arial" w:hAnsi="Arial" w:cs="Arial"/>
                <w:b/>
                <w:sz w:val="22"/>
                <w:szCs w:val="22"/>
              </w:rPr>
            </w:pPr>
            <w:r w:rsidRPr="00670ABB">
              <w:rPr>
                <w:rFonts w:ascii="Arial" w:hAnsi="Arial" w:cs="Arial"/>
                <w:b/>
                <w:sz w:val="22"/>
                <w:szCs w:val="22"/>
              </w:rPr>
              <w:t>How we support our child</w:t>
            </w:r>
            <w:r>
              <w:rPr>
                <w:rFonts w:ascii="Arial" w:hAnsi="Arial" w:cs="Arial"/>
                <w:b/>
                <w:sz w:val="22"/>
                <w:szCs w:val="22"/>
              </w:rPr>
              <w:t xml:space="preserve"> </w:t>
            </w:r>
          </w:p>
          <w:p w:rsidR="00D2508A" w:rsidRPr="00670ABB" w:rsidRDefault="00D2508A" w:rsidP="00222167">
            <w:pPr>
              <w:jc w:val="center"/>
              <w:rPr>
                <w:rFonts w:ascii="Arial" w:hAnsi="Arial" w:cs="Arial"/>
                <w:b/>
              </w:rPr>
            </w:pPr>
            <w:r>
              <w:rPr>
                <w:rFonts w:ascii="Arial" w:hAnsi="Arial" w:cs="Arial"/>
                <w:b/>
                <w:sz w:val="22"/>
                <w:szCs w:val="22"/>
              </w:rPr>
              <w:t>(what we think is important to and for our child)</w:t>
            </w:r>
          </w:p>
        </w:tc>
      </w:tr>
      <w:tr w:rsidR="00D2508A" w:rsidRPr="00670ABB" w:rsidTr="00222167">
        <w:trPr>
          <w:trHeight w:val="1142"/>
          <w:jc w:val="center"/>
        </w:trPr>
        <w:tc>
          <w:tcPr>
            <w:tcW w:w="10910" w:type="dxa"/>
            <w:shd w:val="clear" w:color="auto" w:fill="FFFFFF" w:themeFill="background1"/>
            <w:vAlign w:val="center"/>
          </w:tcPr>
          <w:p w:rsidR="0029637E" w:rsidRPr="00670ABB" w:rsidRDefault="0029637E" w:rsidP="00194978">
            <w:pPr>
              <w:pStyle w:val="BodyText"/>
              <w:spacing w:before="120"/>
              <w:jc w:val="both"/>
              <w:rPr>
                <w:rFonts w:ascii="Arial" w:hAnsi="Arial" w:cs="Arial"/>
              </w:rPr>
            </w:pPr>
          </w:p>
        </w:tc>
      </w:tr>
      <w:tr w:rsidR="00D2508A" w:rsidRPr="00670ABB" w:rsidTr="00222167">
        <w:trPr>
          <w:trHeight w:val="408"/>
          <w:jc w:val="center"/>
        </w:trPr>
        <w:tc>
          <w:tcPr>
            <w:tcW w:w="10910" w:type="dxa"/>
            <w:shd w:val="clear" w:color="auto" w:fill="E5DFEC" w:themeFill="accent4" w:themeFillTint="33"/>
            <w:vAlign w:val="center"/>
          </w:tcPr>
          <w:p w:rsidR="00D2508A" w:rsidRPr="00670ABB" w:rsidRDefault="00D2508A" w:rsidP="00222167">
            <w:pPr>
              <w:jc w:val="center"/>
              <w:rPr>
                <w:rFonts w:ascii="Arial" w:hAnsi="Arial" w:cs="Arial"/>
                <w:b/>
              </w:rPr>
            </w:pPr>
            <w:r w:rsidRPr="00670ABB">
              <w:rPr>
                <w:rFonts w:ascii="Arial" w:hAnsi="Arial" w:cs="Arial"/>
                <w:b/>
                <w:sz w:val="22"/>
                <w:szCs w:val="22"/>
              </w:rPr>
              <w:t xml:space="preserve">What </w:t>
            </w:r>
            <w:r>
              <w:rPr>
                <w:rFonts w:ascii="Arial" w:hAnsi="Arial" w:cs="Arial"/>
                <w:b/>
                <w:sz w:val="22"/>
                <w:szCs w:val="22"/>
              </w:rPr>
              <w:t>is working for us?</w:t>
            </w:r>
          </w:p>
        </w:tc>
      </w:tr>
      <w:tr w:rsidR="00D2508A" w:rsidRPr="00670ABB" w:rsidTr="00222167">
        <w:trPr>
          <w:trHeight w:val="1142"/>
          <w:jc w:val="center"/>
        </w:trPr>
        <w:tc>
          <w:tcPr>
            <w:tcW w:w="10910" w:type="dxa"/>
            <w:shd w:val="clear" w:color="auto" w:fill="FFFFFF" w:themeFill="background1"/>
            <w:vAlign w:val="center"/>
          </w:tcPr>
          <w:p w:rsidR="0029637E" w:rsidRPr="00670ABB" w:rsidRDefault="0029637E" w:rsidP="00194978">
            <w:pPr>
              <w:pStyle w:val="BodyText"/>
              <w:spacing w:before="120"/>
              <w:jc w:val="both"/>
              <w:rPr>
                <w:rFonts w:ascii="Arial" w:hAnsi="Arial" w:cs="Arial"/>
              </w:rPr>
            </w:pPr>
          </w:p>
        </w:tc>
      </w:tr>
      <w:tr w:rsidR="00D2508A" w:rsidRPr="00670ABB" w:rsidTr="00222167">
        <w:trPr>
          <w:trHeight w:val="484"/>
          <w:jc w:val="center"/>
        </w:trPr>
        <w:tc>
          <w:tcPr>
            <w:tcW w:w="10910" w:type="dxa"/>
            <w:shd w:val="clear" w:color="auto" w:fill="E5DFEC" w:themeFill="accent4" w:themeFillTint="33"/>
            <w:vAlign w:val="center"/>
          </w:tcPr>
          <w:p w:rsidR="00D2508A" w:rsidRPr="00670ABB" w:rsidRDefault="00D2508A" w:rsidP="00222167">
            <w:pPr>
              <w:jc w:val="center"/>
              <w:rPr>
                <w:rFonts w:ascii="Arial" w:hAnsi="Arial" w:cs="Arial"/>
                <w:b/>
              </w:rPr>
            </w:pPr>
            <w:r>
              <w:rPr>
                <w:rFonts w:ascii="Arial" w:hAnsi="Arial" w:cs="Arial"/>
                <w:b/>
                <w:sz w:val="22"/>
                <w:szCs w:val="22"/>
              </w:rPr>
              <w:t>What isn’t working well?</w:t>
            </w:r>
          </w:p>
        </w:tc>
      </w:tr>
      <w:tr w:rsidR="00D2508A" w:rsidRPr="00670ABB" w:rsidTr="00222167">
        <w:trPr>
          <w:trHeight w:val="1142"/>
          <w:jc w:val="center"/>
        </w:trPr>
        <w:tc>
          <w:tcPr>
            <w:tcW w:w="10910" w:type="dxa"/>
            <w:shd w:val="clear" w:color="auto" w:fill="FFFFFF" w:themeFill="background1"/>
            <w:vAlign w:val="center"/>
          </w:tcPr>
          <w:p w:rsidR="00D2508A" w:rsidRPr="00670ABB" w:rsidRDefault="00D2508A" w:rsidP="00194978">
            <w:pPr>
              <w:pStyle w:val="BodyText"/>
              <w:spacing w:before="120"/>
              <w:jc w:val="both"/>
              <w:rPr>
                <w:rFonts w:ascii="Arial" w:hAnsi="Arial" w:cs="Arial"/>
              </w:rPr>
            </w:pPr>
          </w:p>
        </w:tc>
      </w:tr>
    </w:tbl>
    <w:p w:rsidR="007A0A54" w:rsidRDefault="007A0A54">
      <w:pPr>
        <w:rPr>
          <w:rFonts w:ascii="Arial" w:hAnsi="Arial" w:cs="Arial"/>
        </w:rPr>
      </w:pPr>
    </w:p>
    <w:p w:rsidR="00194978" w:rsidRDefault="007A0A54" w:rsidP="007A0A54">
      <w:pPr>
        <w:spacing w:after="200" w:line="276" w:lineRule="auto"/>
        <w:rPr>
          <w:rFonts w:ascii="Arial" w:hAnsi="Arial" w:cs="Arial"/>
        </w:rPr>
      </w:pPr>
      <w:r>
        <w:rPr>
          <w:rFonts w:ascii="Arial" w:hAnsi="Arial" w:cs="Arial"/>
        </w:rPr>
        <w:br w:type="page"/>
      </w:r>
    </w:p>
    <w:tbl>
      <w:tblPr>
        <w:tblStyle w:val="TableGrid"/>
        <w:tblW w:w="10933" w:type="dxa"/>
        <w:jc w:val="center"/>
        <w:tblLook w:val="04A0" w:firstRow="1" w:lastRow="0" w:firstColumn="1" w:lastColumn="0" w:noHBand="0" w:noVBand="1"/>
      </w:tblPr>
      <w:tblGrid>
        <w:gridCol w:w="10933"/>
      </w:tblGrid>
      <w:tr w:rsidR="007E4935" w:rsidRPr="007E4935" w:rsidTr="0077428A">
        <w:trPr>
          <w:trHeight w:val="621"/>
          <w:jc w:val="center"/>
        </w:trPr>
        <w:tc>
          <w:tcPr>
            <w:tcW w:w="10933" w:type="dxa"/>
            <w:shd w:val="clear" w:color="auto" w:fill="E5DFEC" w:themeFill="accent4" w:themeFillTint="33"/>
            <w:vAlign w:val="center"/>
          </w:tcPr>
          <w:p w:rsidR="007E4935" w:rsidRPr="007E4935" w:rsidRDefault="007E4935" w:rsidP="007E4935">
            <w:pPr>
              <w:spacing w:before="120"/>
              <w:rPr>
                <w:rFonts w:ascii="Arial" w:hAnsi="Arial" w:cs="Arial"/>
                <w:b/>
                <w:bCs/>
                <w:sz w:val="36"/>
                <w:lang w:val="en-US" w:eastAsia="en-US"/>
              </w:rPr>
            </w:pPr>
            <w:r w:rsidRPr="007E4935">
              <w:rPr>
                <w:rFonts w:ascii="Arial" w:hAnsi="Arial" w:cs="Arial"/>
                <w:b/>
                <w:noProof/>
              </w:rPr>
              <w:lastRenderedPageBreak/>
              <w:t>Section B</w:t>
            </w:r>
            <w:r w:rsidRPr="007E4935">
              <w:rPr>
                <w:rFonts w:ascii="Arial" w:hAnsi="Arial" w:cs="Arial"/>
                <w:b/>
                <w:sz w:val="28"/>
                <w:szCs w:val="28"/>
              </w:rPr>
              <w:t xml:space="preserve">                       </w:t>
            </w:r>
            <w:r w:rsidRPr="007E4935">
              <w:rPr>
                <w:rFonts w:ascii="Arial" w:hAnsi="Arial" w:cs="Arial"/>
                <w:b/>
                <w:bCs/>
                <w:sz w:val="36"/>
                <w:lang w:val="en-US" w:eastAsia="en-US"/>
              </w:rPr>
              <w:t>My Special Educational Needs</w:t>
            </w:r>
          </w:p>
          <w:p w:rsidR="007E4935" w:rsidRPr="007E4935" w:rsidRDefault="007E4935" w:rsidP="007E4935">
            <w:pPr>
              <w:spacing w:before="120" w:after="120"/>
              <w:rPr>
                <w:rFonts w:ascii="Arial" w:hAnsi="Arial" w:cs="Arial"/>
                <w:bCs/>
                <w:i/>
                <w:color w:val="4F81BD" w:themeColor="accent1"/>
                <w:lang w:val="en-US" w:eastAsia="en-US"/>
              </w:rPr>
            </w:pPr>
            <w:r w:rsidRPr="007E4935">
              <w:rPr>
                <w:rFonts w:ascii="Arial" w:hAnsi="Arial" w:cs="Arial"/>
                <w:bCs/>
                <w:i/>
                <w:color w:val="4F81BD" w:themeColor="accent1"/>
                <w:lang w:val="en-US" w:eastAsia="en-US"/>
              </w:rPr>
              <w:t>Include a pen portrait of the pupil’s needs</w:t>
            </w:r>
          </w:p>
          <w:p w:rsidR="007E4935" w:rsidRPr="007E4935" w:rsidRDefault="007E4935" w:rsidP="007E4935">
            <w:pPr>
              <w:spacing w:before="120" w:after="120"/>
              <w:rPr>
                <w:rFonts w:ascii="Arial" w:hAnsi="Arial" w:cs="Arial"/>
                <w:bCs/>
                <w:lang w:val="en-US" w:eastAsia="en-US"/>
              </w:rPr>
            </w:pPr>
            <w:r w:rsidRPr="007E4935">
              <w:rPr>
                <w:rFonts w:ascii="Arial" w:hAnsi="Arial" w:cs="Arial"/>
                <w:bCs/>
                <w:color w:val="4F81BD" w:themeColor="accent1"/>
                <w:lang w:val="en-US" w:eastAsia="en-US"/>
              </w:rPr>
              <w:t xml:space="preserve">XXX </w:t>
            </w:r>
            <w:r w:rsidRPr="007E4935">
              <w:rPr>
                <w:rFonts w:ascii="Arial" w:hAnsi="Arial" w:cs="Arial"/>
                <w:bCs/>
                <w:lang w:val="en-US" w:eastAsia="en-US"/>
              </w:rPr>
              <w:t>has special educational needs in the following areas:</w:t>
            </w:r>
          </w:p>
          <w:p w:rsidR="007E4935" w:rsidRPr="007E4935" w:rsidRDefault="007E4935" w:rsidP="007E4935">
            <w:pPr>
              <w:numPr>
                <w:ilvl w:val="0"/>
                <w:numId w:val="29"/>
              </w:numPr>
              <w:rPr>
                <w:rFonts w:ascii="Arial" w:hAnsi="Arial" w:cs="Arial"/>
                <w:i/>
              </w:rPr>
            </w:pPr>
          </w:p>
        </w:tc>
      </w:tr>
      <w:tr w:rsidR="007E4935" w:rsidRPr="007E4935" w:rsidTr="0077428A">
        <w:trPr>
          <w:trHeight w:val="534"/>
          <w:jc w:val="center"/>
        </w:trPr>
        <w:tc>
          <w:tcPr>
            <w:tcW w:w="10933" w:type="dxa"/>
            <w:shd w:val="clear" w:color="auto" w:fill="E5DFEC" w:themeFill="accent4" w:themeFillTint="33"/>
          </w:tcPr>
          <w:p w:rsidR="007E4935" w:rsidRPr="007E4935" w:rsidRDefault="007E4935" w:rsidP="007E4935">
            <w:pPr>
              <w:spacing w:before="120" w:after="120"/>
              <w:jc w:val="center"/>
              <w:outlineLvl w:val="0"/>
              <w:rPr>
                <w:rFonts w:ascii="Arial" w:eastAsiaTheme="majorEastAsia" w:hAnsi="Arial" w:cstheme="majorBidi"/>
                <w:color w:val="000000" w:themeColor="text1"/>
                <w:szCs w:val="32"/>
              </w:rPr>
            </w:pPr>
            <w:r w:rsidRPr="007E4935">
              <w:rPr>
                <w:rFonts w:ascii="Arial" w:eastAsiaTheme="majorEastAsia" w:hAnsi="Arial" w:cstheme="majorBidi"/>
                <w:b/>
                <w:color w:val="000000" w:themeColor="text1"/>
                <w:szCs w:val="32"/>
              </w:rPr>
              <w:t>Communication and interaction</w:t>
            </w:r>
          </w:p>
        </w:tc>
      </w:tr>
      <w:tr w:rsidR="007E4935" w:rsidRPr="007E4935" w:rsidTr="0077428A">
        <w:trPr>
          <w:trHeight w:val="959"/>
          <w:jc w:val="center"/>
        </w:trPr>
        <w:tc>
          <w:tcPr>
            <w:tcW w:w="10933" w:type="dxa"/>
          </w:tcPr>
          <w:p w:rsidR="007E4935" w:rsidRPr="007E4935" w:rsidRDefault="007E4935" w:rsidP="007E4935">
            <w:pPr>
              <w:spacing w:before="120" w:after="120"/>
              <w:jc w:val="both"/>
              <w:rPr>
                <w:rFonts w:ascii="Arial" w:hAnsi="Arial" w:cs="Arial"/>
                <w:b/>
                <w:u w:val="single"/>
              </w:rPr>
            </w:pPr>
            <w:r w:rsidRPr="007E4935">
              <w:rPr>
                <w:rFonts w:ascii="Arial" w:hAnsi="Arial" w:cs="Arial"/>
                <w:b/>
                <w:u w:val="single"/>
              </w:rPr>
              <w:t>Strengths:</w:t>
            </w:r>
          </w:p>
          <w:p w:rsidR="007E4935" w:rsidRPr="007E4935" w:rsidRDefault="007E4935" w:rsidP="007E4935">
            <w:pPr>
              <w:spacing w:before="120" w:after="120"/>
              <w:jc w:val="both"/>
              <w:rPr>
                <w:rFonts w:ascii="Arial" w:hAnsi="Arial" w:cs="Arial"/>
              </w:rPr>
            </w:pPr>
          </w:p>
          <w:p w:rsidR="007E4935" w:rsidRPr="007E4935" w:rsidRDefault="007E4935" w:rsidP="007E4935">
            <w:pPr>
              <w:spacing w:before="120" w:after="120"/>
              <w:jc w:val="both"/>
              <w:outlineLvl w:val="1"/>
              <w:rPr>
                <w:rFonts w:ascii="Arial" w:eastAsiaTheme="majorEastAsia" w:hAnsi="Arial" w:cstheme="majorBidi"/>
                <w:b/>
                <w:szCs w:val="26"/>
                <w:u w:val="single"/>
              </w:rPr>
            </w:pPr>
            <w:r w:rsidRPr="007E4935">
              <w:rPr>
                <w:rFonts w:ascii="Arial" w:eastAsiaTheme="majorEastAsia" w:hAnsi="Arial" w:cstheme="majorBidi"/>
                <w:b/>
                <w:szCs w:val="26"/>
                <w:u w:val="single"/>
              </w:rPr>
              <w:t>Summary of Needs:</w:t>
            </w:r>
          </w:p>
          <w:p w:rsidR="007E4935" w:rsidRPr="007E4935" w:rsidRDefault="007E4935" w:rsidP="007E4935">
            <w:pPr>
              <w:spacing w:before="120" w:after="120"/>
              <w:jc w:val="both"/>
              <w:rPr>
                <w:rFonts w:ascii="Arial" w:hAnsi="Arial" w:cs="Arial"/>
              </w:rPr>
            </w:pPr>
          </w:p>
          <w:p w:rsidR="007E4935" w:rsidRPr="007E4935" w:rsidRDefault="007E4935" w:rsidP="007E4935">
            <w:pPr>
              <w:spacing w:before="120" w:after="120"/>
              <w:jc w:val="both"/>
              <w:rPr>
                <w:rFonts w:ascii="Arial" w:hAnsi="Arial" w:cs="Arial"/>
              </w:rPr>
            </w:pPr>
            <w:r w:rsidRPr="007E4935">
              <w:rPr>
                <w:rFonts w:ascii="Arial" w:hAnsi="Arial" w:cs="Arial"/>
                <w:color w:val="4F81BD" w:themeColor="accent1"/>
              </w:rPr>
              <w:t>XXX</w:t>
            </w:r>
            <w:r w:rsidRPr="007E4935">
              <w:rPr>
                <w:rFonts w:ascii="Arial" w:hAnsi="Arial" w:cs="Arial"/>
              </w:rPr>
              <w:t>’s communication and interaction needs can be summarised as</w:t>
            </w:r>
          </w:p>
          <w:p w:rsidR="007E4935" w:rsidRPr="007E4935" w:rsidRDefault="007E4935" w:rsidP="007E4935">
            <w:pPr>
              <w:numPr>
                <w:ilvl w:val="0"/>
                <w:numId w:val="28"/>
              </w:numPr>
              <w:spacing w:before="120" w:after="120"/>
              <w:contextualSpacing/>
              <w:jc w:val="both"/>
              <w:rPr>
                <w:rFonts w:ascii="Arial" w:hAnsi="Arial" w:cs="Arial"/>
              </w:rPr>
            </w:pPr>
          </w:p>
        </w:tc>
      </w:tr>
      <w:tr w:rsidR="007E4935" w:rsidRPr="007E4935" w:rsidTr="0077428A">
        <w:trPr>
          <w:trHeight w:val="447"/>
          <w:jc w:val="center"/>
        </w:trPr>
        <w:tc>
          <w:tcPr>
            <w:tcW w:w="10933" w:type="dxa"/>
            <w:shd w:val="clear" w:color="auto" w:fill="E5DFEC" w:themeFill="accent4" w:themeFillTint="33"/>
          </w:tcPr>
          <w:p w:rsidR="007E4935" w:rsidRPr="007E4935" w:rsidRDefault="007E4935" w:rsidP="007E4935">
            <w:pPr>
              <w:spacing w:before="120" w:after="120"/>
              <w:jc w:val="center"/>
              <w:outlineLvl w:val="0"/>
              <w:rPr>
                <w:rFonts w:ascii="Arial" w:eastAsiaTheme="majorEastAsia" w:hAnsi="Arial" w:cstheme="majorBidi"/>
                <w:b/>
                <w:color w:val="000000" w:themeColor="text1"/>
                <w:szCs w:val="32"/>
              </w:rPr>
            </w:pPr>
            <w:r w:rsidRPr="007E4935">
              <w:rPr>
                <w:rFonts w:ascii="Arial" w:eastAsiaTheme="majorEastAsia" w:hAnsi="Arial" w:cstheme="majorBidi"/>
                <w:b/>
                <w:color w:val="000000" w:themeColor="text1"/>
                <w:szCs w:val="32"/>
              </w:rPr>
              <w:t>Cognition and learning</w:t>
            </w:r>
          </w:p>
        </w:tc>
      </w:tr>
      <w:tr w:rsidR="007E4935" w:rsidRPr="007E4935" w:rsidTr="0077428A">
        <w:trPr>
          <w:trHeight w:val="959"/>
          <w:jc w:val="center"/>
        </w:trPr>
        <w:tc>
          <w:tcPr>
            <w:tcW w:w="10933" w:type="dxa"/>
          </w:tcPr>
          <w:p w:rsidR="007E4935" w:rsidRPr="007E4935" w:rsidRDefault="007E4935" w:rsidP="007E4935">
            <w:pPr>
              <w:spacing w:before="120" w:after="120"/>
              <w:jc w:val="both"/>
              <w:outlineLvl w:val="1"/>
              <w:rPr>
                <w:rFonts w:ascii="Arial" w:eastAsiaTheme="majorEastAsia" w:hAnsi="Arial" w:cstheme="majorBidi"/>
                <w:b/>
                <w:szCs w:val="26"/>
                <w:u w:val="single"/>
              </w:rPr>
            </w:pPr>
            <w:r w:rsidRPr="007E4935">
              <w:rPr>
                <w:rFonts w:ascii="Arial" w:eastAsiaTheme="majorEastAsia" w:hAnsi="Arial" w:cstheme="majorBidi"/>
                <w:szCs w:val="26"/>
                <w:u w:val="single"/>
              </w:rPr>
              <w:t>Strengths</w:t>
            </w:r>
            <w:r w:rsidRPr="007E4935">
              <w:rPr>
                <w:rFonts w:ascii="Arial" w:eastAsiaTheme="majorEastAsia" w:hAnsi="Arial" w:cstheme="majorBidi"/>
                <w:b/>
                <w:szCs w:val="26"/>
                <w:u w:val="single"/>
              </w:rPr>
              <w:t>:</w:t>
            </w:r>
          </w:p>
          <w:p w:rsidR="007E4935" w:rsidRPr="007E4935" w:rsidRDefault="007E4935" w:rsidP="007E4935">
            <w:pPr>
              <w:spacing w:before="120" w:after="120"/>
              <w:jc w:val="both"/>
              <w:rPr>
                <w:rFonts w:ascii="Arial" w:hAnsi="Arial" w:cs="Arial"/>
              </w:rPr>
            </w:pPr>
          </w:p>
          <w:p w:rsidR="007E4935" w:rsidRPr="007E4935" w:rsidRDefault="007E4935" w:rsidP="007E4935">
            <w:pPr>
              <w:spacing w:before="120" w:after="120"/>
              <w:jc w:val="both"/>
              <w:outlineLvl w:val="1"/>
              <w:rPr>
                <w:rFonts w:ascii="Arial" w:eastAsiaTheme="majorEastAsia" w:hAnsi="Arial" w:cstheme="majorBidi"/>
                <w:b/>
                <w:szCs w:val="26"/>
                <w:u w:val="single"/>
              </w:rPr>
            </w:pPr>
            <w:r w:rsidRPr="007E4935">
              <w:rPr>
                <w:rFonts w:ascii="Arial" w:eastAsiaTheme="majorEastAsia" w:hAnsi="Arial" w:cstheme="majorBidi"/>
                <w:b/>
                <w:szCs w:val="26"/>
                <w:u w:val="single"/>
              </w:rPr>
              <w:t>Summary of Needs:</w:t>
            </w:r>
          </w:p>
          <w:p w:rsidR="007E4935" w:rsidRPr="007E4935" w:rsidRDefault="007E4935" w:rsidP="007E4935">
            <w:pPr>
              <w:spacing w:before="120" w:after="120"/>
              <w:jc w:val="both"/>
              <w:rPr>
                <w:rFonts w:ascii="Arial" w:hAnsi="Arial" w:cs="Arial"/>
              </w:rPr>
            </w:pPr>
          </w:p>
          <w:p w:rsidR="007E4935" w:rsidRPr="007E4935" w:rsidRDefault="007E4935" w:rsidP="007E4935">
            <w:pPr>
              <w:spacing w:before="120" w:after="120"/>
              <w:jc w:val="both"/>
              <w:rPr>
                <w:rFonts w:ascii="Arial" w:hAnsi="Arial" w:cs="Arial"/>
              </w:rPr>
            </w:pPr>
            <w:r w:rsidRPr="007E4935">
              <w:rPr>
                <w:rFonts w:ascii="Arial" w:hAnsi="Arial" w:cs="Arial"/>
                <w:color w:val="4F81BD" w:themeColor="accent1"/>
              </w:rPr>
              <w:t>XXX</w:t>
            </w:r>
            <w:r w:rsidRPr="007E4935">
              <w:rPr>
                <w:rFonts w:ascii="Arial" w:hAnsi="Arial" w:cs="Arial"/>
              </w:rPr>
              <w:t>’s cognition and learning needs can be summarised as</w:t>
            </w:r>
          </w:p>
          <w:p w:rsidR="007E4935" w:rsidRPr="007E4935" w:rsidRDefault="007E4935" w:rsidP="007E4935">
            <w:pPr>
              <w:numPr>
                <w:ilvl w:val="0"/>
                <w:numId w:val="28"/>
              </w:numPr>
              <w:spacing w:before="120" w:after="120"/>
              <w:contextualSpacing/>
              <w:jc w:val="both"/>
              <w:rPr>
                <w:rFonts w:ascii="Arial" w:hAnsi="Arial" w:cs="Arial"/>
              </w:rPr>
            </w:pPr>
          </w:p>
        </w:tc>
      </w:tr>
      <w:tr w:rsidR="007E4935" w:rsidRPr="007E4935" w:rsidTr="0077428A">
        <w:trPr>
          <w:trHeight w:val="365"/>
          <w:jc w:val="center"/>
        </w:trPr>
        <w:tc>
          <w:tcPr>
            <w:tcW w:w="10933" w:type="dxa"/>
            <w:shd w:val="clear" w:color="auto" w:fill="E5DFEC" w:themeFill="accent4" w:themeFillTint="33"/>
          </w:tcPr>
          <w:p w:rsidR="007E4935" w:rsidRPr="007E4935" w:rsidRDefault="007E4935" w:rsidP="007E4935">
            <w:pPr>
              <w:spacing w:before="120" w:after="120"/>
              <w:jc w:val="center"/>
              <w:rPr>
                <w:rFonts w:ascii="Arial" w:hAnsi="Arial" w:cs="Arial"/>
                <w:b/>
              </w:rPr>
            </w:pPr>
            <w:r w:rsidRPr="007E4935">
              <w:rPr>
                <w:rFonts w:ascii="Arial" w:hAnsi="Arial" w:cs="Arial"/>
                <w:b/>
              </w:rPr>
              <w:t>Social, emotional and mental health</w:t>
            </w:r>
          </w:p>
        </w:tc>
      </w:tr>
      <w:tr w:rsidR="007E4935" w:rsidRPr="007E4935" w:rsidTr="0077428A">
        <w:trPr>
          <w:trHeight w:val="959"/>
          <w:jc w:val="center"/>
        </w:trPr>
        <w:tc>
          <w:tcPr>
            <w:tcW w:w="10933" w:type="dxa"/>
          </w:tcPr>
          <w:p w:rsidR="007E4935" w:rsidRPr="007E4935" w:rsidRDefault="007E4935" w:rsidP="007E4935">
            <w:pPr>
              <w:spacing w:before="120" w:after="120"/>
              <w:jc w:val="both"/>
              <w:rPr>
                <w:rFonts w:ascii="Arial" w:hAnsi="Arial" w:cs="Arial"/>
                <w:b/>
                <w:u w:val="single"/>
              </w:rPr>
            </w:pPr>
            <w:r w:rsidRPr="007E4935">
              <w:rPr>
                <w:rFonts w:ascii="Arial" w:hAnsi="Arial" w:cs="Arial"/>
                <w:b/>
                <w:u w:val="single"/>
              </w:rPr>
              <w:t>Strengths:</w:t>
            </w:r>
          </w:p>
          <w:p w:rsidR="007E4935" w:rsidRPr="007E4935" w:rsidRDefault="007E4935" w:rsidP="007E4935">
            <w:pPr>
              <w:spacing w:before="120" w:after="120"/>
              <w:jc w:val="both"/>
              <w:rPr>
                <w:rFonts w:ascii="Arial" w:hAnsi="Arial" w:cs="Arial"/>
              </w:rPr>
            </w:pPr>
          </w:p>
          <w:p w:rsidR="007E4935" w:rsidRPr="007E4935" w:rsidRDefault="007E4935" w:rsidP="007E4935">
            <w:pPr>
              <w:spacing w:before="120" w:after="120"/>
              <w:jc w:val="both"/>
              <w:rPr>
                <w:rFonts w:ascii="Arial" w:hAnsi="Arial" w:cs="Arial"/>
                <w:b/>
                <w:u w:val="single"/>
              </w:rPr>
            </w:pPr>
            <w:r w:rsidRPr="007E4935">
              <w:rPr>
                <w:rFonts w:ascii="Arial" w:hAnsi="Arial" w:cs="Arial"/>
                <w:b/>
                <w:u w:val="single"/>
              </w:rPr>
              <w:t>Summary of Needs:</w:t>
            </w:r>
          </w:p>
          <w:p w:rsidR="007E4935" w:rsidRPr="007E4935" w:rsidRDefault="007E4935" w:rsidP="007E4935">
            <w:pPr>
              <w:spacing w:before="120" w:after="120"/>
              <w:jc w:val="both"/>
              <w:rPr>
                <w:rFonts w:ascii="Arial" w:hAnsi="Arial" w:cs="Arial"/>
              </w:rPr>
            </w:pPr>
          </w:p>
          <w:p w:rsidR="007E4935" w:rsidRPr="007E4935" w:rsidRDefault="007E4935" w:rsidP="007E4935">
            <w:pPr>
              <w:spacing w:before="120" w:after="120"/>
              <w:jc w:val="both"/>
              <w:rPr>
                <w:rFonts w:ascii="Arial" w:hAnsi="Arial" w:cs="Arial"/>
              </w:rPr>
            </w:pPr>
            <w:r w:rsidRPr="007E4935">
              <w:rPr>
                <w:rFonts w:ascii="Arial" w:hAnsi="Arial" w:cs="Arial"/>
                <w:color w:val="4F81BD" w:themeColor="accent1"/>
              </w:rPr>
              <w:t>XXX</w:t>
            </w:r>
            <w:r w:rsidRPr="007E4935">
              <w:rPr>
                <w:rFonts w:ascii="Arial" w:hAnsi="Arial" w:cs="Arial"/>
              </w:rPr>
              <w:t>’s social, emotional and mental health needs can be summarised as</w:t>
            </w:r>
          </w:p>
          <w:p w:rsidR="007E4935" w:rsidRPr="007E4935" w:rsidRDefault="007E4935" w:rsidP="007E4935">
            <w:pPr>
              <w:numPr>
                <w:ilvl w:val="0"/>
                <w:numId w:val="28"/>
              </w:numPr>
              <w:spacing w:before="120" w:after="120"/>
              <w:jc w:val="both"/>
              <w:rPr>
                <w:rFonts w:ascii="Arial" w:hAnsi="Arial" w:cs="Arial"/>
              </w:rPr>
            </w:pPr>
          </w:p>
        </w:tc>
      </w:tr>
      <w:tr w:rsidR="007E4935" w:rsidRPr="007E4935" w:rsidTr="0077428A">
        <w:trPr>
          <w:trHeight w:val="462"/>
          <w:jc w:val="center"/>
        </w:trPr>
        <w:tc>
          <w:tcPr>
            <w:tcW w:w="10933" w:type="dxa"/>
            <w:shd w:val="clear" w:color="auto" w:fill="E5DFEC" w:themeFill="accent4" w:themeFillTint="33"/>
          </w:tcPr>
          <w:p w:rsidR="007E4935" w:rsidRPr="007E4935" w:rsidRDefault="007E4935" w:rsidP="007E4935">
            <w:pPr>
              <w:spacing w:before="120" w:after="120"/>
              <w:jc w:val="center"/>
              <w:rPr>
                <w:rFonts w:ascii="Arial" w:hAnsi="Arial" w:cs="Arial"/>
                <w:b/>
              </w:rPr>
            </w:pPr>
            <w:r w:rsidRPr="007E4935">
              <w:rPr>
                <w:rFonts w:ascii="Arial" w:hAnsi="Arial" w:cs="Arial"/>
                <w:b/>
              </w:rPr>
              <w:t>Sensory and/or physical needs</w:t>
            </w:r>
          </w:p>
        </w:tc>
      </w:tr>
      <w:tr w:rsidR="007E4935" w:rsidRPr="007E4935" w:rsidTr="0077428A">
        <w:trPr>
          <w:trHeight w:val="959"/>
          <w:jc w:val="center"/>
        </w:trPr>
        <w:tc>
          <w:tcPr>
            <w:tcW w:w="10933" w:type="dxa"/>
          </w:tcPr>
          <w:p w:rsidR="007E4935" w:rsidRPr="007E4935" w:rsidRDefault="007E4935" w:rsidP="007E4935">
            <w:pPr>
              <w:spacing w:before="120" w:after="120"/>
              <w:jc w:val="both"/>
              <w:rPr>
                <w:rFonts w:ascii="Arial" w:hAnsi="Arial" w:cs="Arial"/>
                <w:b/>
                <w:u w:val="single"/>
              </w:rPr>
            </w:pPr>
            <w:r w:rsidRPr="007E4935">
              <w:rPr>
                <w:rFonts w:ascii="Arial" w:hAnsi="Arial" w:cs="Arial"/>
                <w:b/>
                <w:u w:val="single"/>
              </w:rPr>
              <w:t>Strengths:</w:t>
            </w:r>
          </w:p>
          <w:p w:rsidR="007E4935" w:rsidRPr="007E4935" w:rsidRDefault="007E4935" w:rsidP="007E4935">
            <w:pPr>
              <w:spacing w:before="120" w:after="120"/>
              <w:jc w:val="both"/>
              <w:rPr>
                <w:rFonts w:ascii="Arial" w:hAnsi="Arial" w:cs="Arial"/>
              </w:rPr>
            </w:pPr>
          </w:p>
          <w:p w:rsidR="007E4935" w:rsidRPr="007E4935" w:rsidRDefault="007E4935" w:rsidP="007E4935">
            <w:pPr>
              <w:spacing w:before="120" w:after="120"/>
              <w:jc w:val="both"/>
              <w:rPr>
                <w:rFonts w:ascii="Arial" w:hAnsi="Arial" w:cs="Arial"/>
                <w:b/>
                <w:u w:val="single"/>
              </w:rPr>
            </w:pPr>
            <w:r w:rsidRPr="007E4935">
              <w:rPr>
                <w:rFonts w:ascii="Arial" w:hAnsi="Arial" w:cs="Arial"/>
                <w:b/>
                <w:u w:val="single"/>
              </w:rPr>
              <w:t>Summary of Needs:</w:t>
            </w:r>
          </w:p>
          <w:p w:rsidR="007E4935" w:rsidRPr="007E4935" w:rsidRDefault="007E4935" w:rsidP="007E4935">
            <w:pPr>
              <w:spacing w:before="120" w:after="120"/>
              <w:jc w:val="both"/>
              <w:rPr>
                <w:rFonts w:ascii="Arial" w:hAnsi="Arial" w:cs="Arial"/>
              </w:rPr>
            </w:pPr>
          </w:p>
          <w:p w:rsidR="007E4935" w:rsidRPr="007E4935" w:rsidRDefault="007E4935" w:rsidP="007E4935">
            <w:pPr>
              <w:spacing w:before="120" w:after="120"/>
              <w:jc w:val="both"/>
              <w:rPr>
                <w:rFonts w:ascii="Arial" w:hAnsi="Arial" w:cs="Arial"/>
              </w:rPr>
            </w:pPr>
            <w:r w:rsidRPr="007E4935">
              <w:rPr>
                <w:rFonts w:ascii="Arial" w:hAnsi="Arial" w:cs="Arial"/>
                <w:color w:val="4F81BD" w:themeColor="accent1"/>
              </w:rPr>
              <w:t>XXX</w:t>
            </w:r>
            <w:r w:rsidRPr="007E4935">
              <w:rPr>
                <w:rFonts w:ascii="Arial" w:hAnsi="Arial" w:cs="Arial"/>
              </w:rPr>
              <w:t>’s sensory / physical needs can be summarised as</w:t>
            </w:r>
          </w:p>
          <w:p w:rsidR="007E4935" w:rsidRPr="007E4935" w:rsidRDefault="007E4935" w:rsidP="007E4935">
            <w:pPr>
              <w:numPr>
                <w:ilvl w:val="0"/>
                <w:numId w:val="28"/>
              </w:numPr>
              <w:spacing w:before="120" w:after="120"/>
              <w:contextualSpacing/>
              <w:jc w:val="both"/>
              <w:rPr>
                <w:rFonts w:ascii="Arial" w:hAnsi="Arial" w:cs="Arial"/>
              </w:rPr>
            </w:pPr>
          </w:p>
        </w:tc>
      </w:tr>
      <w:tr w:rsidR="007E4935" w:rsidRPr="007E4935" w:rsidTr="0077428A">
        <w:trPr>
          <w:trHeight w:val="387"/>
          <w:jc w:val="center"/>
        </w:trPr>
        <w:tc>
          <w:tcPr>
            <w:tcW w:w="10933" w:type="dxa"/>
            <w:shd w:val="clear" w:color="auto" w:fill="E5DFEC" w:themeFill="accent4" w:themeFillTint="33"/>
          </w:tcPr>
          <w:p w:rsidR="007E4935" w:rsidRPr="007E4935" w:rsidRDefault="007E4935" w:rsidP="007E4935">
            <w:pPr>
              <w:spacing w:before="120" w:after="120"/>
              <w:jc w:val="center"/>
              <w:rPr>
                <w:rFonts w:ascii="Arial" w:hAnsi="Arial" w:cs="Arial"/>
                <w:b/>
              </w:rPr>
            </w:pPr>
            <w:r w:rsidRPr="007E4935">
              <w:rPr>
                <w:rFonts w:ascii="Arial" w:hAnsi="Arial" w:cs="Arial"/>
                <w:b/>
              </w:rPr>
              <w:t>Self-care and independence (including preparation for adulthood)</w:t>
            </w:r>
          </w:p>
        </w:tc>
      </w:tr>
      <w:tr w:rsidR="007E4935" w:rsidRPr="007E4935" w:rsidTr="0077428A">
        <w:trPr>
          <w:trHeight w:val="959"/>
          <w:jc w:val="center"/>
        </w:trPr>
        <w:tc>
          <w:tcPr>
            <w:tcW w:w="10933" w:type="dxa"/>
          </w:tcPr>
          <w:p w:rsidR="007E4935" w:rsidRPr="007E4935" w:rsidRDefault="007E4935" w:rsidP="007E4935">
            <w:pPr>
              <w:spacing w:before="120" w:after="120"/>
              <w:jc w:val="both"/>
              <w:rPr>
                <w:rFonts w:ascii="Arial" w:hAnsi="Arial" w:cs="Arial"/>
              </w:rPr>
            </w:pPr>
            <w:r w:rsidRPr="007E4935">
              <w:rPr>
                <w:rFonts w:ascii="Arial" w:hAnsi="Arial" w:cs="Arial"/>
                <w:b/>
                <w:u w:val="single"/>
              </w:rPr>
              <w:t>Strengths:</w:t>
            </w:r>
          </w:p>
          <w:p w:rsidR="007E4935" w:rsidRPr="007E4935" w:rsidRDefault="007E4935" w:rsidP="007E4935">
            <w:pPr>
              <w:spacing w:before="120" w:after="120"/>
              <w:jc w:val="both"/>
              <w:rPr>
                <w:rFonts w:ascii="Arial" w:hAnsi="Arial" w:cs="Arial"/>
              </w:rPr>
            </w:pPr>
          </w:p>
          <w:p w:rsidR="007E4935" w:rsidRPr="007E4935" w:rsidRDefault="007E4935" w:rsidP="007E4935">
            <w:pPr>
              <w:spacing w:before="120" w:after="120"/>
              <w:jc w:val="both"/>
              <w:rPr>
                <w:rFonts w:ascii="Arial" w:hAnsi="Arial" w:cs="Arial"/>
                <w:b/>
                <w:u w:val="single"/>
              </w:rPr>
            </w:pPr>
            <w:r w:rsidRPr="007E4935">
              <w:rPr>
                <w:rFonts w:ascii="Arial" w:hAnsi="Arial" w:cs="Arial"/>
                <w:b/>
                <w:u w:val="single"/>
              </w:rPr>
              <w:t>Summary of Needs:</w:t>
            </w:r>
          </w:p>
          <w:p w:rsidR="007E4935" w:rsidRPr="007E4935" w:rsidRDefault="007E4935" w:rsidP="007E4935">
            <w:pPr>
              <w:spacing w:before="120" w:after="120"/>
              <w:jc w:val="both"/>
              <w:rPr>
                <w:rFonts w:ascii="Arial" w:hAnsi="Arial" w:cs="Arial"/>
              </w:rPr>
            </w:pPr>
          </w:p>
          <w:p w:rsidR="007E4935" w:rsidRPr="007E4935" w:rsidRDefault="007E4935" w:rsidP="007E4935">
            <w:pPr>
              <w:spacing w:before="120" w:after="120"/>
              <w:jc w:val="both"/>
              <w:rPr>
                <w:rFonts w:ascii="Arial" w:hAnsi="Arial" w:cs="Arial"/>
              </w:rPr>
            </w:pPr>
            <w:r w:rsidRPr="007E4935">
              <w:rPr>
                <w:rFonts w:ascii="Arial" w:hAnsi="Arial" w:cs="Arial"/>
                <w:color w:val="4F81BD" w:themeColor="accent1"/>
              </w:rPr>
              <w:t>XXX</w:t>
            </w:r>
            <w:r w:rsidRPr="007E4935">
              <w:rPr>
                <w:rFonts w:ascii="Arial" w:hAnsi="Arial" w:cs="Arial"/>
              </w:rPr>
              <w:t>’s self-care and independence needs can be summarised as</w:t>
            </w:r>
          </w:p>
          <w:p w:rsidR="007E4935" w:rsidRPr="007E4935" w:rsidRDefault="007E4935" w:rsidP="007E4935">
            <w:pPr>
              <w:numPr>
                <w:ilvl w:val="0"/>
                <w:numId w:val="28"/>
              </w:numPr>
              <w:spacing w:before="120" w:after="120"/>
              <w:contextualSpacing/>
              <w:jc w:val="both"/>
              <w:rPr>
                <w:rFonts w:ascii="Arial" w:hAnsi="Arial" w:cs="Arial"/>
              </w:rPr>
            </w:pPr>
          </w:p>
        </w:tc>
      </w:tr>
    </w:tbl>
    <w:p w:rsidR="005132B4" w:rsidRPr="00F04D5A" w:rsidRDefault="005132B4">
      <w:pPr>
        <w:rPr>
          <w:rFonts w:ascii="Arial" w:hAnsi="Arial" w:cs="Arial"/>
        </w:rPr>
      </w:pPr>
    </w:p>
    <w:p w:rsidR="004B1762" w:rsidRPr="00F04D5A" w:rsidRDefault="004B1762">
      <w:pPr>
        <w:rPr>
          <w:rFonts w:ascii="Arial" w:hAnsi="Arial" w:cs="Arial"/>
        </w:rPr>
      </w:pPr>
    </w:p>
    <w:tbl>
      <w:tblPr>
        <w:tblpPr w:leftFromText="180" w:rightFromText="180" w:vertAnchor="text" w:horzAnchor="margin" w:tblpXSpec="center" w:tblpY="54"/>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925"/>
      </w:tblGrid>
      <w:tr w:rsidR="00253DCC" w:rsidRPr="00670ABB" w:rsidTr="008538FF">
        <w:trPr>
          <w:trHeight w:val="558"/>
        </w:trPr>
        <w:tc>
          <w:tcPr>
            <w:tcW w:w="109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67153" w:rsidRPr="002D4764" w:rsidRDefault="00253DCC" w:rsidP="002D4764">
            <w:pPr>
              <w:pStyle w:val="BodyText"/>
              <w:spacing w:before="120"/>
              <w:rPr>
                <w:rFonts w:ascii="Arial" w:hAnsi="Arial" w:cs="Arial"/>
                <w:b/>
                <w:sz w:val="28"/>
                <w:szCs w:val="28"/>
              </w:rPr>
            </w:pPr>
            <w:r w:rsidRPr="008538FF">
              <w:rPr>
                <w:rFonts w:ascii="Arial" w:hAnsi="Arial" w:cs="Arial"/>
                <w:b/>
                <w:szCs w:val="22"/>
              </w:rPr>
              <w:t>Section C</w:t>
            </w:r>
            <w:r w:rsidRPr="008538FF">
              <w:rPr>
                <w:rFonts w:ascii="Arial" w:hAnsi="Arial" w:cs="Arial"/>
                <w:b/>
                <w:sz w:val="32"/>
                <w:szCs w:val="28"/>
              </w:rPr>
              <w:t xml:space="preserve">               </w:t>
            </w:r>
            <w:r w:rsidR="000B74C3" w:rsidRPr="008538FF">
              <w:rPr>
                <w:rFonts w:ascii="Arial" w:hAnsi="Arial" w:cs="Arial"/>
                <w:b/>
                <w:sz w:val="32"/>
                <w:szCs w:val="28"/>
              </w:rPr>
              <w:t xml:space="preserve"> </w:t>
            </w:r>
            <w:r w:rsidR="00ED433C" w:rsidRPr="008538FF">
              <w:rPr>
                <w:rFonts w:ascii="Arial" w:hAnsi="Arial" w:cs="Arial"/>
                <w:b/>
                <w:sz w:val="32"/>
                <w:szCs w:val="28"/>
              </w:rPr>
              <w:t xml:space="preserve">        </w:t>
            </w:r>
            <w:r w:rsidR="008538FF">
              <w:rPr>
                <w:rFonts w:ascii="Arial" w:hAnsi="Arial" w:cs="Arial"/>
                <w:b/>
                <w:sz w:val="32"/>
                <w:szCs w:val="28"/>
              </w:rPr>
              <w:t xml:space="preserve">     </w:t>
            </w:r>
            <w:r w:rsidRPr="008538FF">
              <w:rPr>
                <w:rFonts w:ascii="Arial" w:hAnsi="Arial" w:cs="Arial"/>
                <w:b/>
                <w:sz w:val="32"/>
                <w:szCs w:val="28"/>
              </w:rPr>
              <w:t xml:space="preserve"> </w:t>
            </w:r>
            <w:r w:rsidR="00200431" w:rsidRPr="008538FF">
              <w:rPr>
                <w:rFonts w:ascii="Arial" w:hAnsi="Arial" w:cs="Arial"/>
                <w:b/>
                <w:bCs/>
                <w:sz w:val="36"/>
                <w:lang w:val="en-US" w:eastAsia="en-US"/>
              </w:rPr>
              <w:t>My H</w:t>
            </w:r>
            <w:r w:rsidRPr="008538FF">
              <w:rPr>
                <w:rFonts w:ascii="Arial" w:hAnsi="Arial" w:cs="Arial"/>
                <w:b/>
                <w:bCs/>
                <w:sz w:val="36"/>
                <w:lang w:val="en-US" w:eastAsia="en-US"/>
              </w:rPr>
              <w:t xml:space="preserve">ealth </w:t>
            </w:r>
            <w:r w:rsidR="00200431" w:rsidRPr="008538FF">
              <w:rPr>
                <w:rFonts w:ascii="Arial" w:hAnsi="Arial" w:cs="Arial"/>
                <w:b/>
                <w:bCs/>
                <w:sz w:val="36"/>
                <w:lang w:val="en-US" w:eastAsia="en-US"/>
              </w:rPr>
              <w:t>N</w:t>
            </w:r>
            <w:r w:rsidRPr="008538FF">
              <w:rPr>
                <w:rFonts w:ascii="Arial" w:hAnsi="Arial" w:cs="Arial"/>
                <w:b/>
                <w:bCs/>
                <w:sz w:val="36"/>
                <w:lang w:val="en-US" w:eastAsia="en-US"/>
              </w:rPr>
              <w:t>eeds</w:t>
            </w:r>
            <w:r w:rsidRPr="008538FF">
              <w:rPr>
                <w:rFonts w:ascii="Arial" w:hAnsi="Arial" w:cs="Arial"/>
                <w:b/>
                <w:szCs w:val="28"/>
              </w:rPr>
              <w:t xml:space="preserve"> </w:t>
            </w:r>
          </w:p>
        </w:tc>
      </w:tr>
      <w:tr w:rsidR="00253DCC" w:rsidRPr="00670ABB" w:rsidTr="008B1383">
        <w:trPr>
          <w:trHeight w:val="1134"/>
        </w:trPr>
        <w:tc>
          <w:tcPr>
            <w:tcW w:w="10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Style w:val="Style2"/>
              </w:rPr>
              <w:id w:val="-1257209913"/>
              <w:placeholder>
                <w:docPart w:val="697E5541B88F420DAE1EFF8A2F94BB4A"/>
              </w:placeholder>
              <w:showingPlcHdr/>
              <w:dropDownList>
                <w:listItem w:value="Choose an item."/>
                <w:listItem w:displayText="No identified health needs" w:value="No identified health needs"/>
                <w:listItem w:displayText="Summary of health needs:" w:value="Summary of health needs:"/>
              </w:dropDownList>
            </w:sdtPr>
            <w:sdtEndPr>
              <w:rPr>
                <w:rStyle w:val="DefaultParagraphFont"/>
                <w:rFonts w:ascii="Times New Roman" w:hAnsi="Times New Roman" w:cs="Arial"/>
                <w:b/>
                <w:u w:val="single"/>
              </w:rPr>
            </w:sdtEndPr>
            <w:sdtContent>
              <w:p w:rsidR="00A37EF7" w:rsidRDefault="002E468F" w:rsidP="00194978">
                <w:pPr>
                  <w:pStyle w:val="BodyText"/>
                  <w:spacing w:before="120"/>
                  <w:jc w:val="both"/>
                  <w:rPr>
                    <w:rFonts w:ascii="Arial" w:hAnsi="Arial" w:cs="Arial"/>
                    <w:b/>
                    <w:u w:val="single"/>
                  </w:rPr>
                </w:pPr>
                <w:r w:rsidRPr="00906418">
                  <w:rPr>
                    <w:rStyle w:val="PlaceholderText"/>
                    <w:rFonts w:ascii="Arial" w:eastAsiaTheme="minorHAnsi" w:hAnsi="Arial" w:cs="Arial"/>
                  </w:rPr>
                  <w:t>Choose an item.</w:t>
                </w:r>
              </w:p>
            </w:sdtContent>
          </w:sdt>
          <w:p w:rsidR="00A37EF7" w:rsidRPr="00D053F5" w:rsidRDefault="00A37EF7" w:rsidP="00194978">
            <w:pPr>
              <w:pStyle w:val="BodyText"/>
              <w:spacing w:before="120"/>
              <w:jc w:val="both"/>
              <w:rPr>
                <w:rFonts w:ascii="Arial" w:hAnsi="Arial" w:cs="Arial"/>
              </w:rPr>
            </w:pPr>
          </w:p>
        </w:tc>
      </w:tr>
      <w:tr w:rsidR="00253DCC" w:rsidRPr="00670ABB" w:rsidTr="008538FF">
        <w:trPr>
          <w:trHeight w:val="554"/>
        </w:trPr>
        <w:tc>
          <w:tcPr>
            <w:tcW w:w="1092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67153" w:rsidRPr="002D4764" w:rsidRDefault="00253DCC" w:rsidP="002D4764">
            <w:pPr>
              <w:pStyle w:val="BodyText"/>
              <w:spacing w:before="120"/>
              <w:rPr>
                <w:rFonts w:ascii="Arial" w:hAnsi="Arial" w:cs="Arial"/>
                <w:b/>
                <w:bCs/>
                <w:sz w:val="40"/>
                <w:lang w:val="en-US" w:eastAsia="en-US"/>
              </w:rPr>
            </w:pPr>
            <w:r w:rsidRPr="008538FF">
              <w:rPr>
                <w:rFonts w:ascii="Arial" w:hAnsi="Arial" w:cs="Arial"/>
                <w:b/>
                <w:szCs w:val="22"/>
              </w:rPr>
              <w:t>Section D</w:t>
            </w:r>
            <w:r w:rsidRPr="008538FF">
              <w:rPr>
                <w:rFonts w:ascii="Arial" w:hAnsi="Arial" w:cs="Arial"/>
                <w:b/>
                <w:bCs/>
                <w:sz w:val="44"/>
                <w:lang w:val="en-US" w:eastAsia="en-US"/>
              </w:rPr>
              <w:t xml:space="preserve">         </w:t>
            </w:r>
            <w:r w:rsidR="00ED433C" w:rsidRPr="008538FF">
              <w:rPr>
                <w:rFonts w:ascii="Arial" w:hAnsi="Arial" w:cs="Arial"/>
                <w:b/>
                <w:bCs/>
                <w:sz w:val="44"/>
                <w:lang w:val="en-US" w:eastAsia="en-US"/>
              </w:rPr>
              <w:t xml:space="preserve">    </w:t>
            </w:r>
            <w:r w:rsidRPr="008538FF">
              <w:rPr>
                <w:rFonts w:ascii="Arial" w:hAnsi="Arial" w:cs="Arial"/>
                <w:b/>
                <w:bCs/>
                <w:sz w:val="44"/>
                <w:lang w:val="en-US" w:eastAsia="en-US"/>
              </w:rPr>
              <w:t xml:space="preserve">      </w:t>
            </w:r>
            <w:r w:rsidR="008538FF">
              <w:rPr>
                <w:rFonts w:ascii="Arial" w:hAnsi="Arial" w:cs="Arial"/>
                <w:b/>
                <w:bCs/>
                <w:sz w:val="44"/>
                <w:lang w:val="en-US" w:eastAsia="en-US"/>
              </w:rPr>
              <w:t xml:space="preserve"> </w:t>
            </w:r>
            <w:r w:rsidR="00E730A7" w:rsidRPr="008538FF">
              <w:rPr>
                <w:rFonts w:ascii="Arial" w:hAnsi="Arial" w:cs="Arial"/>
                <w:b/>
                <w:bCs/>
                <w:sz w:val="36"/>
                <w:lang w:val="en-US" w:eastAsia="en-US"/>
              </w:rPr>
              <w:t>My Social Care N</w:t>
            </w:r>
            <w:r w:rsidRPr="008538FF">
              <w:rPr>
                <w:rFonts w:ascii="Arial" w:hAnsi="Arial" w:cs="Arial"/>
                <w:b/>
                <w:bCs/>
                <w:sz w:val="36"/>
                <w:lang w:val="en-US" w:eastAsia="en-US"/>
              </w:rPr>
              <w:t>eeds</w:t>
            </w:r>
            <w:r w:rsidR="00E730A7" w:rsidRPr="008538FF">
              <w:rPr>
                <w:rFonts w:ascii="Arial" w:hAnsi="Arial" w:cs="Arial"/>
                <w:b/>
                <w:bCs/>
                <w:sz w:val="36"/>
                <w:lang w:val="en-US" w:eastAsia="en-US"/>
              </w:rPr>
              <w:t xml:space="preserve"> </w:t>
            </w:r>
          </w:p>
        </w:tc>
      </w:tr>
      <w:tr w:rsidR="00253DCC" w:rsidRPr="00670ABB" w:rsidTr="008B1383">
        <w:trPr>
          <w:trHeight w:val="1134"/>
        </w:trPr>
        <w:tc>
          <w:tcPr>
            <w:tcW w:w="10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Style w:val="Style2"/>
              </w:rPr>
              <w:id w:val="-493482787"/>
              <w:placeholder>
                <w:docPart w:val="08E36AB5EF56445D978D0844E662519C"/>
              </w:placeholder>
              <w:showingPlcHdr/>
              <w:dropDownList>
                <w:listItem w:value="Choose an item."/>
                <w:listItem w:displayText="No identified social care needs" w:value="No identified social care needs"/>
                <w:listItem w:displayText="Summary of social care needs:" w:value="Summary of social care needs:"/>
              </w:dropDownList>
            </w:sdtPr>
            <w:sdtEndPr>
              <w:rPr>
                <w:rStyle w:val="DefaultParagraphFont"/>
                <w:rFonts w:ascii="Times New Roman" w:hAnsi="Times New Roman" w:cs="Arial"/>
                <w:b/>
                <w:u w:val="single"/>
              </w:rPr>
            </w:sdtEndPr>
            <w:sdtContent>
              <w:p w:rsidR="00D053F5" w:rsidRDefault="00906418" w:rsidP="00D053F5">
                <w:pPr>
                  <w:pStyle w:val="BodyText"/>
                  <w:spacing w:before="120"/>
                  <w:jc w:val="both"/>
                  <w:rPr>
                    <w:rFonts w:ascii="Arial" w:hAnsi="Arial" w:cs="Arial"/>
                    <w:b/>
                    <w:u w:val="single"/>
                  </w:rPr>
                </w:pPr>
                <w:r w:rsidRPr="00906418">
                  <w:rPr>
                    <w:rStyle w:val="PlaceholderText"/>
                    <w:rFonts w:ascii="Arial" w:eastAsiaTheme="minorHAnsi" w:hAnsi="Arial" w:cs="Arial"/>
                  </w:rPr>
                  <w:t>Choose an item.</w:t>
                </w:r>
              </w:p>
            </w:sdtContent>
          </w:sdt>
          <w:p w:rsidR="00932DDA" w:rsidRPr="00194978" w:rsidRDefault="00932DDA" w:rsidP="00194978">
            <w:pPr>
              <w:pStyle w:val="BodyText"/>
              <w:spacing w:before="120"/>
              <w:jc w:val="both"/>
              <w:rPr>
                <w:rFonts w:ascii="Arial" w:hAnsi="Arial" w:cs="Arial"/>
              </w:rPr>
            </w:pPr>
          </w:p>
        </w:tc>
      </w:tr>
    </w:tbl>
    <w:p w:rsidR="00F04D5A" w:rsidRDefault="00F04D5A" w:rsidP="004559FA">
      <w:pPr>
        <w:rPr>
          <w:rFonts w:ascii="Arial" w:hAnsi="Arial" w:cs="Arial"/>
        </w:rPr>
      </w:pPr>
    </w:p>
    <w:p w:rsidR="00F04D5A" w:rsidRDefault="00F04D5A">
      <w:pPr>
        <w:spacing w:after="200" w:line="276" w:lineRule="auto"/>
        <w:rPr>
          <w:rFonts w:ascii="Arial" w:hAnsi="Arial" w:cs="Arial"/>
        </w:rPr>
      </w:pPr>
      <w:r>
        <w:rPr>
          <w:rFonts w:ascii="Arial" w:hAnsi="Arial" w:cs="Arial"/>
        </w:rPr>
        <w:br w:type="page"/>
      </w:r>
    </w:p>
    <w:tbl>
      <w:tblPr>
        <w:tblStyle w:val="TableGrid"/>
        <w:tblW w:w="10526" w:type="dxa"/>
        <w:jc w:val="center"/>
        <w:tblLook w:val="04A0" w:firstRow="1" w:lastRow="0" w:firstColumn="1" w:lastColumn="0" w:noHBand="0" w:noVBand="1"/>
      </w:tblPr>
      <w:tblGrid>
        <w:gridCol w:w="523"/>
        <w:gridCol w:w="10003"/>
      </w:tblGrid>
      <w:tr w:rsidR="00726234" w:rsidRPr="00670ABB" w:rsidTr="002E468F">
        <w:trPr>
          <w:trHeight w:val="575"/>
          <w:jc w:val="center"/>
        </w:trPr>
        <w:tc>
          <w:tcPr>
            <w:tcW w:w="10526" w:type="dxa"/>
            <w:gridSpan w:val="2"/>
            <w:shd w:val="clear" w:color="auto" w:fill="E5DFEC" w:themeFill="accent4" w:themeFillTint="33"/>
            <w:vAlign w:val="center"/>
          </w:tcPr>
          <w:p w:rsidR="00726234" w:rsidRPr="00670ABB" w:rsidRDefault="00043570" w:rsidP="002E468F">
            <w:pPr>
              <w:jc w:val="center"/>
              <w:rPr>
                <w:rFonts w:ascii="Arial" w:hAnsi="Arial" w:cs="Arial"/>
                <w:b/>
                <w:sz w:val="32"/>
                <w:szCs w:val="32"/>
              </w:rPr>
            </w:pPr>
            <w:r w:rsidRPr="00670ABB">
              <w:rPr>
                <w:rFonts w:ascii="Arial" w:hAnsi="Arial" w:cs="Arial"/>
                <w:b/>
                <w:sz w:val="32"/>
                <w:szCs w:val="32"/>
              </w:rPr>
              <w:t>“Key” to O</w:t>
            </w:r>
            <w:r w:rsidR="00726234" w:rsidRPr="00670ABB">
              <w:rPr>
                <w:rFonts w:ascii="Arial" w:hAnsi="Arial" w:cs="Arial"/>
                <w:b/>
                <w:sz w:val="32"/>
                <w:szCs w:val="32"/>
              </w:rPr>
              <w:t>utcome</w:t>
            </w:r>
            <w:r w:rsidRPr="00670ABB">
              <w:rPr>
                <w:rFonts w:ascii="Arial" w:hAnsi="Arial" w:cs="Arial"/>
                <w:b/>
                <w:sz w:val="32"/>
                <w:szCs w:val="32"/>
              </w:rPr>
              <w:t>s and P</w:t>
            </w:r>
            <w:r w:rsidR="00726234" w:rsidRPr="00670ABB">
              <w:rPr>
                <w:rFonts w:ascii="Arial" w:hAnsi="Arial" w:cs="Arial"/>
                <w:b/>
                <w:sz w:val="32"/>
                <w:szCs w:val="32"/>
              </w:rPr>
              <w:t>rovision sections below</w:t>
            </w:r>
          </w:p>
        </w:tc>
      </w:tr>
      <w:tr w:rsidR="0098146E" w:rsidRPr="00670ABB" w:rsidTr="00AA2D4C">
        <w:trPr>
          <w:trHeight w:val="411"/>
          <w:jc w:val="center"/>
        </w:trPr>
        <w:tc>
          <w:tcPr>
            <w:tcW w:w="10526" w:type="dxa"/>
            <w:gridSpan w:val="2"/>
            <w:shd w:val="clear" w:color="auto" w:fill="E5DFEC" w:themeFill="accent4" w:themeFillTint="33"/>
          </w:tcPr>
          <w:p w:rsidR="00BD73D7" w:rsidRPr="00670ABB" w:rsidRDefault="0098146E" w:rsidP="00726234">
            <w:pPr>
              <w:jc w:val="center"/>
              <w:rPr>
                <w:rFonts w:ascii="Arial" w:hAnsi="Arial" w:cs="Arial"/>
                <w:b/>
                <w:sz w:val="32"/>
                <w:szCs w:val="32"/>
              </w:rPr>
            </w:pPr>
            <w:r w:rsidRPr="00670ABB">
              <w:rPr>
                <w:rFonts w:ascii="Arial" w:hAnsi="Arial" w:cs="Arial"/>
                <w:b/>
                <w:sz w:val="32"/>
                <w:szCs w:val="32"/>
              </w:rPr>
              <w:t xml:space="preserve">Sections E, F, G, H1 and H2 </w:t>
            </w:r>
          </w:p>
        </w:tc>
      </w:tr>
      <w:tr w:rsidR="00E84F4F" w:rsidRPr="00670ABB" w:rsidTr="00AA2D4C">
        <w:trPr>
          <w:trHeight w:val="624"/>
          <w:jc w:val="center"/>
        </w:trPr>
        <w:tc>
          <w:tcPr>
            <w:tcW w:w="523" w:type="dxa"/>
            <w:vAlign w:val="center"/>
          </w:tcPr>
          <w:p w:rsidR="00423B00" w:rsidRPr="00670ABB" w:rsidRDefault="00423B00" w:rsidP="0050397E">
            <w:pPr>
              <w:jc w:val="center"/>
              <w:rPr>
                <w:rFonts w:ascii="Arial" w:hAnsi="Arial" w:cs="Arial"/>
                <w:b/>
              </w:rPr>
            </w:pPr>
            <w:r w:rsidRPr="00670ABB">
              <w:rPr>
                <w:rFonts w:ascii="Arial" w:hAnsi="Arial" w:cs="Arial"/>
                <w:b/>
              </w:rPr>
              <w:t>E</w:t>
            </w:r>
          </w:p>
        </w:tc>
        <w:tc>
          <w:tcPr>
            <w:tcW w:w="10003" w:type="dxa"/>
            <w:vAlign w:val="center"/>
          </w:tcPr>
          <w:p w:rsidR="000B74C3" w:rsidRPr="00670ABB" w:rsidRDefault="00423B00" w:rsidP="0050397E">
            <w:pPr>
              <w:rPr>
                <w:rFonts w:ascii="Arial" w:hAnsi="Arial" w:cs="Arial"/>
              </w:rPr>
            </w:pPr>
            <w:r w:rsidRPr="00670ABB">
              <w:rPr>
                <w:rFonts w:ascii="Arial" w:hAnsi="Arial" w:cs="Arial"/>
              </w:rPr>
              <w:t>The outcomes sought for the child or the young person</w:t>
            </w:r>
          </w:p>
        </w:tc>
      </w:tr>
      <w:tr w:rsidR="00E84F4F" w:rsidRPr="00670ABB" w:rsidTr="00AA2D4C">
        <w:trPr>
          <w:trHeight w:val="624"/>
          <w:jc w:val="center"/>
        </w:trPr>
        <w:tc>
          <w:tcPr>
            <w:tcW w:w="523" w:type="dxa"/>
            <w:vAlign w:val="center"/>
          </w:tcPr>
          <w:p w:rsidR="00423B00" w:rsidRPr="00670ABB" w:rsidRDefault="00423B00" w:rsidP="0050397E">
            <w:pPr>
              <w:jc w:val="center"/>
              <w:rPr>
                <w:rFonts w:ascii="Arial" w:hAnsi="Arial" w:cs="Arial"/>
                <w:b/>
              </w:rPr>
            </w:pPr>
            <w:r w:rsidRPr="00670ABB">
              <w:rPr>
                <w:rFonts w:ascii="Arial" w:hAnsi="Arial" w:cs="Arial"/>
                <w:b/>
              </w:rPr>
              <w:t>F</w:t>
            </w:r>
          </w:p>
        </w:tc>
        <w:tc>
          <w:tcPr>
            <w:tcW w:w="10003" w:type="dxa"/>
            <w:vAlign w:val="center"/>
          </w:tcPr>
          <w:p w:rsidR="000B74C3" w:rsidRPr="00670ABB" w:rsidRDefault="00423B00" w:rsidP="0050397E">
            <w:pPr>
              <w:rPr>
                <w:rFonts w:ascii="Arial" w:hAnsi="Arial" w:cs="Arial"/>
              </w:rPr>
            </w:pPr>
            <w:r w:rsidRPr="00670ABB">
              <w:rPr>
                <w:rFonts w:ascii="Arial" w:hAnsi="Arial" w:cs="Arial"/>
              </w:rPr>
              <w:t>The special educational provision required by the child or the young person</w:t>
            </w:r>
          </w:p>
        </w:tc>
      </w:tr>
      <w:tr w:rsidR="00E84F4F" w:rsidRPr="00670ABB" w:rsidTr="00AA2D4C">
        <w:trPr>
          <w:trHeight w:val="624"/>
          <w:jc w:val="center"/>
        </w:trPr>
        <w:tc>
          <w:tcPr>
            <w:tcW w:w="523" w:type="dxa"/>
            <w:vAlign w:val="center"/>
          </w:tcPr>
          <w:p w:rsidR="00423B00" w:rsidRPr="00670ABB" w:rsidRDefault="00423B00" w:rsidP="0050397E">
            <w:pPr>
              <w:jc w:val="center"/>
              <w:rPr>
                <w:rFonts w:ascii="Arial" w:hAnsi="Arial" w:cs="Arial"/>
                <w:b/>
              </w:rPr>
            </w:pPr>
            <w:r w:rsidRPr="00670ABB">
              <w:rPr>
                <w:rFonts w:ascii="Arial" w:hAnsi="Arial" w:cs="Arial"/>
                <w:b/>
              </w:rPr>
              <w:t>G</w:t>
            </w:r>
          </w:p>
        </w:tc>
        <w:tc>
          <w:tcPr>
            <w:tcW w:w="10003" w:type="dxa"/>
            <w:vAlign w:val="center"/>
          </w:tcPr>
          <w:p w:rsidR="000B74C3" w:rsidRPr="00670ABB" w:rsidRDefault="00423B00" w:rsidP="0050397E">
            <w:pPr>
              <w:rPr>
                <w:rFonts w:ascii="Arial" w:hAnsi="Arial" w:cs="Arial"/>
              </w:rPr>
            </w:pPr>
            <w:r w:rsidRPr="00670ABB">
              <w:rPr>
                <w:rFonts w:ascii="Arial" w:hAnsi="Arial" w:cs="Arial"/>
              </w:rPr>
              <w:t xml:space="preserve">Any health provision </w:t>
            </w:r>
          </w:p>
        </w:tc>
      </w:tr>
      <w:tr w:rsidR="00E84F4F" w:rsidRPr="00670ABB" w:rsidTr="00AA2D4C">
        <w:trPr>
          <w:trHeight w:val="828"/>
          <w:jc w:val="center"/>
        </w:trPr>
        <w:tc>
          <w:tcPr>
            <w:tcW w:w="523" w:type="dxa"/>
            <w:vAlign w:val="center"/>
          </w:tcPr>
          <w:p w:rsidR="00423B00" w:rsidRPr="00670ABB" w:rsidRDefault="00423B00" w:rsidP="0050397E">
            <w:pPr>
              <w:jc w:val="center"/>
              <w:rPr>
                <w:rFonts w:ascii="Arial" w:hAnsi="Arial" w:cs="Arial"/>
                <w:b/>
              </w:rPr>
            </w:pPr>
            <w:r w:rsidRPr="00670ABB">
              <w:rPr>
                <w:rFonts w:ascii="Arial" w:hAnsi="Arial" w:cs="Arial"/>
                <w:b/>
              </w:rPr>
              <w:t>H1</w:t>
            </w:r>
          </w:p>
        </w:tc>
        <w:tc>
          <w:tcPr>
            <w:tcW w:w="10003" w:type="dxa"/>
            <w:vAlign w:val="center"/>
          </w:tcPr>
          <w:p w:rsidR="000B74C3" w:rsidRPr="00670ABB" w:rsidRDefault="00423B00" w:rsidP="008538FF">
            <w:pPr>
              <w:jc w:val="both"/>
              <w:rPr>
                <w:rFonts w:ascii="Arial" w:hAnsi="Arial" w:cs="Arial"/>
              </w:rPr>
            </w:pPr>
            <w:r w:rsidRPr="00670ABB">
              <w:rPr>
                <w:rFonts w:ascii="Arial" w:hAnsi="Arial" w:cs="Arial"/>
              </w:rPr>
              <w:t>Any social care provision which must be made for a young person under 18 resulting from section 2 of the Chronically Sick and Disabled Person’s Act 1970</w:t>
            </w:r>
          </w:p>
        </w:tc>
      </w:tr>
      <w:tr w:rsidR="00E84F4F" w:rsidRPr="00670ABB" w:rsidTr="00AA2D4C">
        <w:trPr>
          <w:trHeight w:val="828"/>
          <w:jc w:val="center"/>
        </w:trPr>
        <w:tc>
          <w:tcPr>
            <w:tcW w:w="523" w:type="dxa"/>
            <w:vAlign w:val="center"/>
          </w:tcPr>
          <w:p w:rsidR="00423B00" w:rsidRPr="00670ABB" w:rsidRDefault="00423B00" w:rsidP="0050397E">
            <w:pPr>
              <w:jc w:val="center"/>
              <w:rPr>
                <w:rFonts w:ascii="Arial" w:hAnsi="Arial" w:cs="Arial"/>
                <w:b/>
              </w:rPr>
            </w:pPr>
            <w:r w:rsidRPr="00670ABB">
              <w:rPr>
                <w:rFonts w:ascii="Arial" w:hAnsi="Arial" w:cs="Arial"/>
                <w:b/>
              </w:rPr>
              <w:t>H2</w:t>
            </w:r>
          </w:p>
        </w:tc>
        <w:tc>
          <w:tcPr>
            <w:tcW w:w="10003" w:type="dxa"/>
            <w:vAlign w:val="center"/>
          </w:tcPr>
          <w:p w:rsidR="000B74C3" w:rsidRPr="00670ABB" w:rsidRDefault="00423B00" w:rsidP="008538FF">
            <w:pPr>
              <w:jc w:val="both"/>
              <w:rPr>
                <w:rFonts w:ascii="Arial" w:hAnsi="Arial" w:cs="Arial"/>
              </w:rPr>
            </w:pPr>
            <w:r w:rsidRPr="00670ABB">
              <w:rPr>
                <w:rFonts w:ascii="Arial" w:hAnsi="Arial" w:cs="Arial"/>
              </w:rPr>
              <w:t>Any other social care provision reasonably required by the learning difficulties or disabilities which result in the child or young person having SEN</w:t>
            </w:r>
          </w:p>
        </w:tc>
      </w:tr>
    </w:tbl>
    <w:p w:rsidR="0098146E" w:rsidRPr="00F04D5A" w:rsidRDefault="0098146E" w:rsidP="00BD73D7">
      <w:pPr>
        <w:rPr>
          <w:rFonts w:ascii="Arial" w:hAnsi="Arial" w:cs="Arial"/>
        </w:rPr>
      </w:pPr>
    </w:p>
    <w:p w:rsidR="00D75A22" w:rsidRPr="00F04D5A" w:rsidRDefault="00D75A22" w:rsidP="00971915">
      <w:pPr>
        <w:rPr>
          <w:rFonts w:ascii="Arial" w:hAnsi="Arial" w:cs="Arial"/>
        </w:rPr>
      </w:pPr>
    </w:p>
    <w:p w:rsidR="004B1762" w:rsidRPr="00F04D5A" w:rsidRDefault="004B1762" w:rsidP="00971915">
      <w:pPr>
        <w:rPr>
          <w:rFonts w:ascii="Arial" w:hAnsi="Arial" w:cs="Arial"/>
        </w:rPr>
      </w:pPr>
    </w:p>
    <w:p w:rsidR="004B1762" w:rsidRPr="00670ABB" w:rsidRDefault="004B1762" w:rsidP="00971915">
      <w:pPr>
        <w:rPr>
          <w:rFonts w:ascii="Arial" w:hAnsi="Arial" w:cs="Arial"/>
          <w:color w:val="FF0000"/>
        </w:rPr>
        <w:sectPr w:rsidR="004B1762" w:rsidRPr="00670ABB" w:rsidSect="004B1762">
          <w:headerReference w:type="default" r:id="rId9"/>
          <w:footerReference w:type="default" r:id="rId10"/>
          <w:headerReference w:type="first" r:id="rId11"/>
          <w:type w:val="continuous"/>
          <w:pgSz w:w="11906" w:h="16838"/>
          <w:pgMar w:top="1440" w:right="1440" w:bottom="1440" w:left="1440" w:header="567" w:footer="708" w:gutter="0"/>
          <w:cols w:space="708"/>
          <w:docGrid w:linePitch="360"/>
        </w:sectPr>
      </w:pPr>
    </w:p>
    <w:p w:rsidR="00504908" w:rsidRPr="00670ABB" w:rsidRDefault="00504908">
      <w:pPr>
        <w:spacing w:after="200" w:line="276" w:lineRule="auto"/>
        <w:rPr>
          <w:rFonts w:ascii="Arial" w:hAnsi="Arial" w:cs="Arial"/>
        </w:rPr>
      </w:pPr>
    </w:p>
    <w:tbl>
      <w:tblPr>
        <w:tblpPr w:leftFromText="180" w:rightFromText="180" w:vertAnchor="page" w:horzAnchor="margin" w:tblpXSpec="center" w:tblpY="204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559"/>
        <w:gridCol w:w="7376"/>
      </w:tblGrid>
      <w:tr w:rsidR="00270D77" w:rsidRPr="00670ABB" w:rsidTr="00270D77">
        <w:trPr>
          <w:trHeight w:val="510"/>
        </w:trPr>
        <w:tc>
          <w:tcPr>
            <w:tcW w:w="1413" w:type="dxa"/>
            <w:tcBorders>
              <w:bottom w:val="single" w:sz="4" w:space="0" w:color="auto"/>
              <w:right w:val="nil"/>
            </w:tcBorders>
            <w:shd w:val="clear" w:color="auto" w:fill="E5DFEC" w:themeFill="accent4" w:themeFillTint="33"/>
            <w:vAlign w:val="center"/>
          </w:tcPr>
          <w:p w:rsidR="00270D77" w:rsidRPr="00670ABB" w:rsidRDefault="00270D77" w:rsidP="00270D77">
            <w:pPr>
              <w:rPr>
                <w:rFonts w:ascii="Arial" w:hAnsi="Arial" w:cs="Arial"/>
                <w:b/>
                <w:sz w:val="40"/>
                <w:szCs w:val="40"/>
              </w:rPr>
            </w:pPr>
            <w:r>
              <w:rPr>
                <w:rFonts w:ascii="Arial" w:hAnsi="Arial" w:cs="Arial"/>
                <w:b/>
              </w:rPr>
              <w:t xml:space="preserve">Section E                  </w:t>
            </w:r>
            <w:r w:rsidRPr="00270D77">
              <w:rPr>
                <w:rStyle w:val="BodyTextChar"/>
                <w:b/>
              </w:rPr>
              <w:t xml:space="preserve"> </w:t>
            </w:r>
          </w:p>
        </w:tc>
        <w:tc>
          <w:tcPr>
            <w:tcW w:w="8935" w:type="dxa"/>
            <w:gridSpan w:val="2"/>
            <w:tcBorders>
              <w:left w:val="nil"/>
              <w:bottom w:val="single" w:sz="4" w:space="0" w:color="auto"/>
            </w:tcBorders>
            <w:shd w:val="clear" w:color="auto" w:fill="E5DFEC" w:themeFill="accent4" w:themeFillTint="33"/>
            <w:vAlign w:val="center"/>
          </w:tcPr>
          <w:p w:rsidR="00270D77" w:rsidRPr="00270D77" w:rsidRDefault="00270D77" w:rsidP="00270D77">
            <w:pPr>
              <w:rPr>
                <w:rFonts w:ascii="Arial" w:hAnsi="Arial" w:cs="Arial"/>
                <w:sz w:val="40"/>
                <w:szCs w:val="40"/>
              </w:rPr>
            </w:pPr>
            <w:r>
              <w:rPr>
                <w:rFonts w:ascii="Arial" w:hAnsi="Arial" w:cs="Arial"/>
                <w:b/>
                <w:sz w:val="40"/>
                <w:szCs w:val="40"/>
              </w:rPr>
              <w:t xml:space="preserve">      </w:t>
            </w:r>
            <w:r w:rsidRPr="00270D77">
              <w:rPr>
                <w:rStyle w:val="Style13"/>
                <w:b w:val="0"/>
              </w:rPr>
              <w:t xml:space="preserve"> </w:t>
            </w:r>
            <w:sdt>
              <w:sdtPr>
                <w:rPr>
                  <w:rStyle w:val="Style13"/>
                  <w:rFonts w:ascii="Arial" w:hAnsi="Arial" w:cs="Arial"/>
                  <w:sz w:val="40"/>
                  <w:szCs w:val="40"/>
                </w:rPr>
                <w:id w:val="-1787342296"/>
                <w:placeholder>
                  <w:docPart w:val="59E3410B62534A4E8D8662CD761B665C"/>
                </w:placeholder>
                <w:comboBox>
                  <w:listItem w:value="Choose an item."/>
                  <w:listItem w:displayText="Communication and Interaction" w:value="Communication and Interaction"/>
                  <w:listItem w:displayText="Cognition and Learning" w:value="Cognition and Learning"/>
                  <w:listItem w:displayText="Social, Emotional and Mental Health" w:value="Social, Emotional and Mental Health"/>
                  <w:listItem w:displayText="Sensory and/or Physical" w:value="Sensory and/or Physical"/>
                  <w:listItem w:displayText="Self-Care and Independence (including preperation for adulthood)" w:value="Self-Care and Independence (including preperation for adulthood)"/>
                </w:comboBox>
              </w:sdtPr>
              <w:sdtEndPr>
                <w:rPr>
                  <w:rStyle w:val="Style13"/>
                </w:rPr>
              </w:sdtEndPr>
              <w:sdtContent>
                <w:r w:rsidR="00110495">
                  <w:rPr>
                    <w:rStyle w:val="Style13"/>
                    <w:rFonts w:ascii="Arial" w:hAnsi="Arial" w:cs="Arial"/>
                    <w:sz w:val="40"/>
                    <w:szCs w:val="40"/>
                  </w:rPr>
                  <w:t>Communication and Interaction</w:t>
                </w:r>
              </w:sdtContent>
            </w:sdt>
          </w:p>
        </w:tc>
      </w:tr>
      <w:tr w:rsidR="00504908" w:rsidRPr="00670ABB" w:rsidTr="007802AE">
        <w:trPr>
          <w:trHeight w:val="2950"/>
        </w:trPr>
        <w:tc>
          <w:tcPr>
            <w:tcW w:w="10348" w:type="dxa"/>
            <w:gridSpan w:val="3"/>
            <w:tcBorders>
              <w:top w:val="single" w:sz="4" w:space="0" w:color="auto"/>
              <w:bottom w:val="nil"/>
            </w:tcBorders>
            <w:shd w:val="clear" w:color="auto" w:fill="auto"/>
          </w:tcPr>
          <w:p w:rsidR="00504908" w:rsidRPr="00F04D5A" w:rsidRDefault="00504908" w:rsidP="00504908">
            <w:pPr>
              <w:rPr>
                <w:rFonts w:ascii="Arial" w:hAnsi="Arial" w:cs="Arial"/>
              </w:rPr>
            </w:pPr>
          </w:p>
          <w:p w:rsidR="00B808D0" w:rsidRDefault="00504908" w:rsidP="00A805AF">
            <w:pPr>
              <w:rPr>
                <w:rFonts w:ascii="Arial" w:hAnsi="Arial" w:cs="Arial"/>
                <w:b/>
              </w:rPr>
            </w:pPr>
            <w:r w:rsidRPr="00F04D5A">
              <w:rPr>
                <w:rFonts w:ascii="Arial" w:hAnsi="Arial" w:cs="Arial"/>
                <w:b/>
                <w:sz w:val="22"/>
                <w:szCs w:val="22"/>
              </w:rPr>
              <w:t>(E) Outcome</w:t>
            </w:r>
            <w:r w:rsidR="00797275" w:rsidRPr="00F04D5A">
              <w:rPr>
                <w:rFonts w:ascii="Arial" w:hAnsi="Arial" w:cs="Arial"/>
                <w:b/>
                <w:sz w:val="22"/>
                <w:szCs w:val="22"/>
              </w:rPr>
              <w:t>(</w:t>
            </w:r>
            <w:r w:rsidRPr="00F04D5A">
              <w:rPr>
                <w:rFonts w:ascii="Arial" w:hAnsi="Arial" w:cs="Arial"/>
                <w:b/>
                <w:sz w:val="22"/>
                <w:szCs w:val="22"/>
              </w:rPr>
              <w:t>s</w:t>
            </w:r>
            <w:r w:rsidR="00797275" w:rsidRPr="00F04D5A">
              <w:rPr>
                <w:rFonts w:ascii="Arial" w:hAnsi="Arial" w:cs="Arial"/>
                <w:b/>
                <w:sz w:val="22"/>
                <w:szCs w:val="22"/>
              </w:rPr>
              <w:t>)</w:t>
            </w:r>
            <w:r w:rsidRPr="00F04D5A">
              <w:rPr>
                <w:rFonts w:ascii="Arial" w:hAnsi="Arial" w:cs="Arial"/>
                <w:b/>
                <w:sz w:val="22"/>
                <w:szCs w:val="22"/>
              </w:rPr>
              <w:t xml:space="preserve"> sought for the child or young person, by the end of the current Key Stage or phase of</w:t>
            </w:r>
            <w:r w:rsidR="00575B85">
              <w:rPr>
                <w:rFonts w:ascii="Arial" w:hAnsi="Arial" w:cs="Arial"/>
                <w:b/>
                <w:sz w:val="22"/>
                <w:szCs w:val="22"/>
              </w:rPr>
              <w:t xml:space="preserve"> education, which relate to any</w:t>
            </w:r>
            <w:r w:rsidR="00270D77" w:rsidRPr="00270D77">
              <w:rPr>
                <w:rStyle w:val="Style13"/>
                <w:b w:val="0"/>
              </w:rPr>
              <w:t xml:space="preserve"> </w:t>
            </w:r>
            <w:sdt>
              <w:sdtPr>
                <w:rPr>
                  <w:rStyle w:val="Style15"/>
                  <w:rFonts w:ascii="Arial" w:hAnsi="Arial" w:cs="Arial"/>
                  <w:b/>
                  <w:sz w:val="22"/>
                </w:rPr>
                <w:id w:val="-622536817"/>
                <w:placeholder>
                  <w:docPart w:val="E71AE18682A141268F8B5A6375CDFDF6"/>
                </w:placeholder>
                <w15:color w:val="0066CC"/>
                <w:comboBox>
                  <w:listItem w:value="Choose an item."/>
                  <w:listItem w:displayText="Communication and Interaction" w:value="Communication and Interaction"/>
                  <w:listItem w:displayText="Cognition and Learning" w:value="Cognition and Learning"/>
                  <w:listItem w:displayText="Social, Emotional and Mental Health" w:value="Social, Emotional and Mental Health"/>
                  <w:listItem w:displayText="Sensory and/or Physical" w:value="Sensory and/or Physical"/>
                  <w:listItem w:displayText="Self-Care and Independence (including preperation for adulthood)" w:value="Self-Care and Independence (including preperation for adulthood)"/>
                </w:comboBox>
              </w:sdtPr>
              <w:sdtEndPr>
                <w:rPr>
                  <w:rStyle w:val="Style13"/>
                  <w:b w:val="0"/>
                  <w:u w:val="none"/>
                </w:rPr>
              </w:sdtEndPr>
              <w:sdtContent>
                <w:r w:rsidR="00110495">
                  <w:rPr>
                    <w:rStyle w:val="Style15"/>
                    <w:rFonts w:ascii="Arial" w:hAnsi="Arial" w:cs="Arial"/>
                    <w:b/>
                    <w:sz w:val="22"/>
                  </w:rPr>
                  <w:t>Communication and Interaction</w:t>
                </w:r>
              </w:sdtContent>
            </w:sdt>
            <w:r w:rsidR="00270D77" w:rsidRPr="00F04D5A">
              <w:rPr>
                <w:rFonts w:ascii="Arial" w:hAnsi="Arial" w:cs="Arial"/>
                <w:b/>
                <w:sz w:val="22"/>
                <w:szCs w:val="22"/>
              </w:rPr>
              <w:t xml:space="preserve"> </w:t>
            </w:r>
            <w:r w:rsidRPr="00F04D5A">
              <w:rPr>
                <w:rFonts w:ascii="Arial" w:hAnsi="Arial" w:cs="Arial"/>
                <w:b/>
                <w:sz w:val="22"/>
                <w:szCs w:val="22"/>
              </w:rPr>
              <w:t xml:space="preserve">needs </w:t>
            </w:r>
            <w:r w:rsidR="00F76641" w:rsidRPr="00F04D5A">
              <w:rPr>
                <w:rFonts w:ascii="Arial" w:hAnsi="Arial" w:cs="Arial"/>
                <w:b/>
                <w:sz w:val="22"/>
                <w:szCs w:val="22"/>
              </w:rPr>
              <w:t>summarised</w:t>
            </w:r>
            <w:r w:rsidRPr="00F04D5A">
              <w:rPr>
                <w:rFonts w:ascii="Arial" w:hAnsi="Arial" w:cs="Arial"/>
                <w:b/>
                <w:sz w:val="22"/>
                <w:szCs w:val="22"/>
              </w:rPr>
              <w:t xml:space="preserve"> in Section B: </w:t>
            </w:r>
          </w:p>
          <w:p w:rsidR="00A805AF" w:rsidRDefault="00A805AF" w:rsidP="00A805AF">
            <w:pPr>
              <w:jc w:val="center"/>
              <w:rPr>
                <w:rFonts w:ascii="Arial" w:hAnsi="Arial" w:cs="Arial"/>
              </w:rPr>
            </w:pPr>
          </w:p>
          <w:p w:rsidR="003E4949" w:rsidRDefault="003E4949" w:rsidP="00A805AF">
            <w:pPr>
              <w:jc w:val="center"/>
              <w:rPr>
                <w:rFonts w:ascii="Arial" w:hAnsi="Arial" w:cs="Arial"/>
              </w:rPr>
            </w:pPr>
          </w:p>
          <w:sdt>
            <w:sdtPr>
              <w:rPr>
                <w:rStyle w:val="Style10"/>
              </w:rPr>
              <w:id w:val="-391200375"/>
              <w:placeholder>
                <w:docPart w:val="D8B15AE3048F4AB48683EFBEA917746B"/>
              </w:placeholder>
              <w:dropDownList>
                <w:listItem w:displayText="Delete as appropriate" w:value="Delete as appropriate"/>
                <w:listItem w:displayText="No identified outcomes in this area" w:value="No identified outcomes in this area"/>
              </w:dropDownList>
            </w:sdtPr>
            <w:sdtEndPr>
              <w:rPr>
                <w:rStyle w:val="Style10"/>
              </w:rPr>
            </w:sdtEndPr>
            <w:sdtContent>
              <w:p w:rsidR="00A805AF" w:rsidRDefault="003E4949" w:rsidP="00A805AF">
                <w:pPr>
                  <w:jc w:val="center"/>
                  <w:rPr>
                    <w:rFonts w:ascii="Arial" w:hAnsi="Arial" w:cs="Arial"/>
                  </w:rPr>
                </w:pPr>
                <w:r w:rsidRPr="00C611F6">
                  <w:rPr>
                    <w:rStyle w:val="Style10"/>
                  </w:rPr>
                  <w:t>Delete as appropriate</w:t>
                </w:r>
              </w:p>
            </w:sdtContent>
          </w:sdt>
          <w:p w:rsidR="00A805AF" w:rsidRDefault="00A805AF" w:rsidP="003E4949">
            <w:pPr>
              <w:jc w:val="center"/>
              <w:rPr>
                <w:rFonts w:ascii="Arial" w:hAnsi="Arial" w:cs="Arial"/>
              </w:rPr>
            </w:pPr>
          </w:p>
          <w:p w:rsidR="00B808D0" w:rsidRPr="00906418" w:rsidRDefault="00B808D0" w:rsidP="00906418">
            <w:pPr>
              <w:pStyle w:val="Heading1"/>
            </w:pPr>
            <w:r w:rsidRPr="00F04D5A">
              <w:t>Action Plan to achieve outcome</w:t>
            </w:r>
          </w:p>
          <w:p w:rsidR="00504908" w:rsidRPr="00906418" w:rsidRDefault="00FD4BC4" w:rsidP="00B65BB5">
            <w:pPr>
              <w:pStyle w:val="ListParagraph"/>
              <w:numPr>
                <w:ilvl w:val="0"/>
                <w:numId w:val="26"/>
              </w:numPr>
              <w:ind w:left="357" w:hanging="357"/>
              <w:jc w:val="both"/>
            </w:pPr>
            <w:r w:rsidRPr="00906418">
              <w:t xml:space="preserve">Please see </w:t>
            </w:r>
            <w:r w:rsidRPr="00906418">
              <w:rPr>
                <w:color w:val="4F81BD" w:themeColor="accent1"/>
              </w:rPr>
              <w:t xml:space="preserve">XXX’s </w:t>
            </w:r>
            <w:r w:rsidRPr="00906418">
              <w:t>Setting Support Plan / Individual Education Plan for details of short term actions drawn up by school staff with support from appropriate professionals</w:t>
            </w:r>
          </w:p>
        </w:tc>
      </w:tr>
      <w:tr w:rsidR="004E0EDC" w:rsidRPr="00670ABB" w:rsidTr="002E468F">
        <w:trPr>
          <w:trHeight w:val="438"/>
        </w:trPr>
        <w:tc>
          <w:tcPr>
            <w:tcW w:w="2972" w:type="dxa"/>
            <w:gridSpan w:val="2"/>
            <w:shd w:val="clear" w:color="auto" w:fill="E5DFEC" w:themeFill="accent4" w:themeFillTint="33"/>
            <w:vAlign w:val="center"/>
          </w:tcPr>
          <w:p w:rsidR="004E0EDC" w:rsidRPr="00670ABB" w:rsidRDefault="004E0EDC" w:rsidP="002E468F">
            <w:pPr>
              <w:shd w:val="clear" w:color="auto" w:fill="DBE5F1" w:themeFill="accent1" w:themeFillTint="33"/>
              <w:jc w:val="center"/>
              <w:rPr>
                <w:rFonts w:ascii="Arial" w:hAnsi="Arial" w:cs="Arial"/>
                <w:b/>
              </w:rPr>
            </w:pPr>
          </w:p>
        </w:tc>
        <w:tc>
          <w:tcPr>
            <w:tcW w:w="7376" w:type="dxa"/>
            <w:shd w:val="clear" w:color="auto" w:fill="E5DFEC" w:themeFill="accent4" w:themeFillTint="33"/>
            <w:vAlign w:val="center"/>
          </w:tcPr>
          <w:p w:rsidR="004E0EDC" w:rsidRPr="00E728AC" w:rsidRDefault="004E0EDC" w:rsidP="00E728AC">
            <w:pPr>
              <w:shd w:val="clear" w:color="auto" w:fill="DBE5F1" w:themeFill="accent1" w:themeFillTint="33"/>
              <w:jc w:val="center"/>
              <w:rPr>
                <w:rFonts w:ascii="Arial" w:hAnsi="Arial" w:cs="Arial"/>
                <w:b/>
                <w:sz w:val="32"/>
                <w:szCs w:val="32"/>
              </w:rPr>
            </w:pPr>
            <w:r w:rsidRPr="00F04D5A">
              <w:rPr>
                <w:rFonts w:ascii="Arial" w:hAnsi="Arial" w:cs="Arial"/>
                <w:b/>
                <w:sz w:val="32"/>
                <w:szCs w:val="32"/>
              </w:rPr>
              <w:t>The provision to meet these outcomes</w:t>
            </w:r>
          </w:p>
        </w:tc>
      </w:tr>
      <w:tr w:rsidR="00504908" w:rsidRPr="00670ABB" w:rsidTr="007E4935">
        <w:trPr>
          <w:trHeight w:val="680"/>
        </w:trPr>
        <w:tc>
          <w:tcPr>
            <w:tcW w:w="2972" w:type="dxa"/>
            <w:gridSpan w:val="2"/>
            <w:shd w:val="clear" w:color="auto" w:fill="auto"/>
            <w:vAlign w:val="center"/>
          </w:tcPr>
          <w:p w:rsidR="00504908" w:rsidRPr="00670ABB" w:rsidRDefault="00504908" w:rsidP="00A37EF7">
            <w:pPr>
              <w:rPr>
                <w:rFonts w:ascii="Arial" w:hAnsi="Arial" w:cs="Arial"/>
                <w:b/>
              </w:rPr>
            </w:pPr>
            <w:r w:rsidRPr="00670ABB">
              <w:rPr>
                <w:rFonts w:ascii="Arial" w:hAnsi="Arial" w:cs="Arial"/>
                <w:b/>
                <w:sz w:val="22"/>
                <w:szCs w:val="22"/>
              </w:rPr>
              <w:t>(F) Education Provision</w:t>
            </w:r>
          </w:p>
        </w:tc>
        <w:sdt>
          <w:sdtPr>
            <w:rPr>
              <w:rStyle w:val="Style10"/>
            </w:rPr>
            <w:id w:val="-1962949014"/>
            <w:placeholder>
              <w:docPart w:val="9E5699C64BA3480098993406D22BEA9D"/>
            </w:placeholder>
            <w:dropDownList>
              <w:listItem w:displayText="Delete as appropriate" w:value="Delete as appropriate"/>
              <w:listItem w:displayText="No identified education provision in this area." w:value="No identified education provision in this area."/>
            </w:dropDownList>
          </w:sdtPr>
          <w:sdtEndPr>
            <w:rPr>
              <w:rStyle w:val="Style10"/>
            </w:rPr>
          </w:sdtEndPr>
          <w:sdtContent>
            <w:tc>
              <w:tcPr>
                <w:tcW w:w="7376" w:type="dxa"/>
                <w:shd w:val="clear" w:color="auto" w:fill="auto"/>
                <w:vAlign w:val="center"/>
              </w:tcPr>
              <w:p w:rsidR="00504908" w:rsidRPr="00F04D5A" w:rsidRDefault="002E468F" w:rsidP="007E4935">
                <w:pPr>
                  <w:spacing w:before="120" w:after="120"/>
                  <w:rPr>
                    <w:rFonts w:ascii="Arial" w:hAnsi="Arial" w:cs="Arial"/>
                  </w:rPr>
                </w:pPr>
                <w:r w:rsidRPr="00C611F6">
                  <w:rPr>
                    <w:rStyle w:val="Style10"/>
                  </w:rPr>
                  <w:t>Delete as appropriate</w:t>
                </w:r>
              </w:p>
            </w:tc>
          </w:sdtContent>
        </w:sdt>
      </w:tr>
      <w:tr w:rsidR="00504908" w:rsidRPr="00670ABB" w:rsidTr="007E4935">
        <w:trPr>
          <w:trHeight w:val="680"/>
        </w:trPr>
        <w:tc>
          <w:tcPr>
            <w:tcW w:w="2972" w:type="dxa"/>
            <w:gridSpan w:val="2"/>
            <w:shd w:val="clear" w:color="auto" w:fill="auto"/>
            <w:vAlign w:val="center"/>
          </w:tcPr>
          <w:p w:rsidR="00504908" w:rsidRPr="00670ABB" w:rsidRDefault="00504908" w:rsidP="00A37EF7">
            <w:pPr>
              <w:rPr>
                <w:rFonts w:ascii="Arial" w:hAnsi="Arial" w:cs="Arial"/>
                <w:b/>
              </w:rPr>
            </w:pPr>
            <w:r w:rsidRPr="00670ABB">
              <w:rPr>
                <w:rFonts w:ascii="Arial" w:hAnsi="Arial" w:cs="Arial"/>
                <w:b/>
                <w:sz w:val="22"/>
                <w:szCs w:val="22"/>
              </w:rPr>
              <w:t>(G) Health Provision</w:t>
            </w:r>
          </w:p>
        </w:tc>
        <w:sdt>
          <w:sdtPr>
            <w:rPr>
              <w:rStyle w:val="Style10"/>
            </w:rPr>
            <w:id w:val="1179160659"/>
            <w:placeholder>
              <w:docPart w:val="DefaultPlaceholder_1081868575"/>
            </w:placeholder>
            <w:dropDownList>
              <w:listItem w:displayText="Delete as appropriate" w:value="Delete as appropriate"/>
              <w:listItem w:displayText="No identified health provision in this area." w:value="No identified health provision in this area."/>
            </w:dropDownList>
          </w:sdtPr>
          <w:sdtEndPr>
            <w:rPr>
              <w:rStyle w:val="Style10"/>
            </w:rPr>
          </w:sdtEndPr>
          <w:sdtContent>
            <w:tc>
              <w:tcPr>
                <w:tcW w:w="7376" w:type="dxa"/>
                <w:shd w:val="clear" w:color="auto" w:fill="auto"/>
                <w:vAlign w:val="center"/>
              </w:tcPr>
              <w:p w:rsidR="00504908" w:rsidRPr="00F04D5A" w:rsidRDefault="002E468F" w:rsidP="007E4935">
                <w:pPr>
                  <w:pStyle w:val="NoSpacing"/>
                  <w:spacing w:before="120" w:after="120"/>
                </w:pPr>
                <w:r>
                  <w:rPr>
                    <w:rStyle w:val="Style10"/>
                  </w:rPr>
                  <w:t>Delete as appropriate</w:t>
                </w:r>
              </w:p>
            </w:tc>
          </w:sdtContent>
        </w:sdt>
      </w:tr>
      <w:tr w:rsidR="00504908" w:rsidRPr="00670ABB" w:rsidTr="007E4935">
        <w:trPr>
          <w:trHeight w:val="680"/>
        </w:trPr>
        <w:tc>
          <w:tcPr>
            <w:tcW w:w="2972" w:type="dxa"/>
            <w:gridSpan w:val="2"/>
            <w:shd w:val="clear" w:color="auto" w:fill="auto"/>
            <w:vAlign w:val="center"/>
          </w:tcPr>
          <w:p w:rsidR="00504908" w:rsidRPr="00670ABB" w:rsidRDefault="00504908" w:rsidP="00A37EF7">
            <w:pPr>
              <w:rPr>
                <w:rFonts w:ascii="Arial" w:hAnsi="Arial" w:cs="Arial"/>
                <w:b/>
              </w:rPr>
            </w:pPr>
            <w:r w:rsidRPr="00670ABB">
              <w:rPr>
                <w:rFonts w:ascii="Arial" w:hAnsi="Arial" w:cs="Arial"/>
                <w:b/>
                <w:sz w:val="22"/>
                <w:szCs w:val="22"/>
              </w:rPr>
              <w:t>(H1)</w:t>
            </w:r>
            <w:r w:rsidRPr="00670ABB">
              <w:rPr>
                <w:rFonts w:ascii="Arial" w:hAnsi="Arial" w:cs="Arial"/>
                <w:sz w:val="22"/>
                <w:szCs w:val="22"/>
              </w:rPr>
              <w:t xml:space="preserve"> </w:t>
            </w:r>
            <w:r w:rsidRPr="00670ABB">
              <w:rPr>
                <w:rFonts w:ascii="Arial" w:hAnsi="Arial" w:cs="Arial"/>
                <w:b/>
                <w:sz w:val="22"/>
                <w:szCs w:val="22"/>
              </w:rPr>
              <w:t xml:space="preserve">Social Care provision </w:t>
            </w:r>
          </w:p>
        </w:tc>
        <w:sdt>
          <w:sdtPr>
            <w:rPr>
              <w:rStyle w:val="Style10"/>
            </w:rPr>
            <w:id w:val="-468210012"/>
            <w:placeholder>
              <w:docPart w:val="A196F6242CDC4CFE81948972DDCA36E0"/>
            </w:placeholder>
            <w:dropDownList>
              <w:listItem w:displayText="Delete as appropriate" w:value="Delete as appropriate"/>
              <w:listItem w:displayText="No identified social care provision in this area." w:value="No identified social care provision in this area."/>
            </w:dropDownList>
          </w:sdtPr>
          <w:sdtEndPr>
            <w:rPr>
              <w:rStyle w:val="Style10"/>
            </w:rPr>
          </w:sdtEndPr>
          <w:sdtContent>
            <w:tc>
              <w:tcPr>
                <w:tcW w:w="7376" w:type="dxa"/>
                <w:shd w:val="clear" w:color="auto" w:fill="auto"/>
                <w:vAlign w:val="center"/>
              </w:tcPr>
              <w:p w:rsidR="00504908" w:rsidRPr="00F04D5A" w:rsidRDefault="00C611F6" w:rsidP="007E4935">
                <w:pPr>
                  <w:spacing w:before="120" w:after="120"/>
                  <w:rPr>
                    <w:rFonts w:ascii="Arial" w:hAnsi="Arial" w:cs="Arial"/>
                  </w:rPr>
                </w:pPr>
                <w:r w:rsidRPr="00C611F6">
                  <w:rPr>
                    <w:rStyle w:val="Style10"/>
                  </w:rPr>
                  <w:t>Delete as appropriate</w:t>
                </w:r>
              </w:p>
            </w:tc>
          </w:sdtContent>
        </w:sdt>
      </w:tr>
      <w:tr w:rsidR="00504908" w:rsidRPr="00670ABB" w:rsidTr="007E4935">
        <w:trPr>
          <w:trHeight w:val="680"/>
        </w:trPr>
        <w:tc>
          <w:tcPr>
            <w:tcW w:w="2972" w:type="dxa"/>
            <w:gridSpan w:val="2"/>
            <w:shd w:val="clear" w:color="auto" w:fill="auto"/>
            <w:vAlign w:val="center"/>
          </w:tcPr>
          <w:p w:rsidR="00504908" w:rsidRPr="00670ABB" w:rsidRDefault="00504908" w:rsidP="00A37EF7">
            <w:pPr>
              <w:rPr>
                <w:rFonts w:ascii="Arial" w:hAnsi="Arial" w:cs="Arial"/>
                <w:b/>
              </w:rPr>
            </w:pPr>
            <w:r w:rsidRPr="00670ABB">
              <w:rPr>
                <w:rFonts w:ascii="Arial" w:hAnsi="Arial" w:cs="Arial"/>
                <w:b/>
                <w:sz w:val="22"/>
                <w:szCs w:val="22"/>
              </w:rPr>
              <w:t>(H2) any other Social Care provision</w:t>
            </w:r>
          </w:p>
        </w:tc>
        <w:sdt>
          <w:sdtPr>
            <w:rPr>
              <w:rStyle w:val="Style10"/>
            </w:rPr>
            <w:id w:val="-71662351"/>
            <w:placeholder>
              <w:docPart w:val="86D4B0727FC2452092519D5C2FE60A7D"/>
            </w:placeholder>
            <w:dropDownList>
              <w:listItem w:displayText="Delete as appropriate" w:value="Delete as appropriate"/>
              <w:listItem w:displayText="No identified social care provision in this area." w:value="No identified social care provision in this area."/>
            </w:dropDownList>
          </w:sdtPr>
          <w:sdtEndPr>
            <w:rPr>
              <w:rStyle w:val="Style10"/>
            </w:rPr>
          </w:sdtEndPr>
          <w:sdtContent>
            <w:tc>
              <w:tcPr>
                <w:tcW w:w="7376" w:type="dxa"/>
                <w:shd w:val="clear" w:color="auto" w:fill="auto"/>
                <w:vAlign w:val="center"/>
              </w:tcPr>
              <w:p w:rsidR="00504908" w:rsidRPr="00F04D5A" w:rsidRDefault="002E468F" w:rsidP="007E4935">
                <w:pPr>
                  <w:spacing w:before="120" w:after="120"/>
                  <w:rPr>
                    <w:rFonts w:ascii="Arial" w:hAnsi="Arial" w:cs="Arial"/>
                  </w:rPr>
                </w:pPr>
                <w:r w:rsidRPr="00C611F6">
                  <w:rPr>
                    <w:rStyle w:val="Style10"/>
                  </w:rPr>
                  <w:t>Delete as appropriate</w:t>
                </w:r>
              </w:p>
            </w:tc>
          </w:sdtContent>
        </w:sdt>
      </w:tr>
    </w:tbl>
    <w:p w:rsidR="00FD4BC4" w:rsidRDefault="00FD4BC4">
      <w:pPr>
        <w:spacing w:after="200" w:line="276" w:lineRule="auto"/>
        <w:rPr>
          <w:rFonts w:ascii="Arial" w:hAnsi="Arial" w:cs="Arial"/>
        </w:rPr>
      </w:pPr>
    </w:p>
    <w:p w:rsidR="00FD4BC4" w:rsidRDefault="00FD4BC4">
      <w:pPr>
        <w:spacing w:after="200" w:line="276" w:lineRule="auto"/>
        <w:rPr>
          <w:rFonts w:ascii="Arial" w:hAnsi="Arial" w:cs="Arial"/>
        </w:rPr>
      </w:pPr>
      <w:r>
        <w:rPr>
          <w:rFonts w:ascii="Arial" w:hAnsi="Arial" w:cs="Arial"/>
        </w:rPr>
        <w:br w:type="page"/>
      </w:r>
    </w:p>
    <w:tbl>
      <w:tblPr>
        <w:tblpPr w:leftFromText="180" w:rightFromText="180" w:vertAnchor="page" w:horzAnchor="margin" w:tblpXSpec="center" w:tblpY="204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564"/>
        <w:gridCol w:w="7229"/>
      </w:tblGrid>
      <w:tr w:rsidR="00575B85" w:rsidRPr="00670ABB" w:rsidTr="00575B85">
        <w:trPr>
          <w:trHeight w:val="510"/>
        </w:trPr>
        <w:tc>
          <w:tcPr>
            <w:tcW w:w="1413" w:type="dxa"/>
            <w:tcBorders>
              <w:bottom w:val="single" w:sz="4" w:space="0" w:color="auto"/>
              <w:right w:val="nil"/>
            </w:tcBorders>
            <w:shd w:val="clear" w:color="auto" w:fill="E5DFEC" w:themeFill="accent4" w:themeFillTint="33"/>
            <w:vAlign w:val="center"/>
          </w:tcPr>
          <w:p w:rsidR="00575B85" w:rsidRPr="00670ABB" w:rsidRDefault="00575B85" w:rsidP="00575B85">
            <w:pPr>
              <w:rPr>
                <w:rFonts w:ascii="Arial" w:hAnsi="Arial" w:cs="Arial"/>
                <w:b/>
                <w:sz w:val="40"/>
                <w:szCs w:val="40"/>
              </w:rPr>
            </w:pPr>
            <w:r>
              <w:rPr>
                <w:rFonts w:ascii="Arial" w:hAnsi="Arial" w:cs="Arial"/>
                <w:b/>
                <w:szCs w:val="40"/>
              </w:rPr>
              <w:t xml:space="preserve">Section E                          </w:t>
            </w:r>
          </w:p>
        </w:tc>
        <w:tc>
          <w:tcPr>
            <w:tcW w:w="8793" w:type="dxa"/>
            <w:gridSpan w:val="2"/>
            <w:tcBorders>
              <w:left w:val="nil"/>
              <w:bottom w:val="single" w:sz="4" w:space="0" w:color="auto"/>
            </w:tcBorders>
            <w:shd w:val="clear" w:color="auto" w:fill="E5DFEC" w:themeFill="accent4" w:themeFillTint="33"/>
            <w:vAlign w:val="center"/>
          </w:tcPr>
          <w:p w:rsidR="00575B85" w:rsidRPr="00DB6142" w:rsidRDefault="00DB6142" w:rsidP="00575B85">
            <w:pPr>
              <w:rPr>
                <w:rFonts w:ascii="Arial" w:hAnsi="Arial" w:cs="Arial"/>
                <w:b/>
                <w:sz w:val="40"/>
                <w:szCs w:val="40"/>
              </w:rPr>
            </w:pPr>
            <w:r>
              <w:rPr>
                <w:rFonts w:ascii="Arial" w:hAnsi="Arial" w:cs="Arial"/>
                <w:b/>
                <w:sz w:val="40"/>
                <w:szCs w:val="40"/>
              </w:rPr>
              <w:t xml:space="preserve">  </w:t>
            </w:r>
            <w:r w:rsidR="00575B85">
              <w:rPr>
                <w:rFonts w:ascii="Arial" w:hAnsi="Arial" w:cs="Arial"/>
                <w:b/>
                <w:sz w:val="40"/>
                <w:szCs w:val="40"/>
              </w:rPr>
              <w:t xml:space="preserve"> </w:t>
            </w:r>
            <w:r w:rsidR="007E4935">
              <w:rPr>
                <w:rFonts w:ascii="Arial" w:hAnsi="Arial" w:cs="Arial"/>
                <w:b/>
                <w:sz w:val="40"/>
                <w:szCs w:val="40"/>
              </w:rPr>
              <w:t xml:space="preserve">      </w:t>
            </w:r>
            <w:r w:rsidR="00575B85">
              <w:rPr>
                <w:rFonts w:ascii="Arial" w:hAnsi="Arial" w:cs="Arial"/>
                <w:b/>
                <w:sz w:val="40"/>
                <w:szCs w:val="40"/>
              </w:rPr>
              <w:t xml:space="preserve"> </w:t>
            </w:r>
            <w:r w:rsidR="00575B85" w:rsidRPr="00270D77">
              <w:rPr>
                <w:rStyle w:val="Style13"/>
                <w:rFonts w:ascii="Arial" w:hAnsi="Arial" w:cs="Arial"/>
                <w:sz w:val="40"/>
                <w:szCs w:val="40"/>
              </w:rPr>
              <w:t xml:space="preserve"> </w:t>
            </w:r>
            <w:sdt>
              <w:sdtPr>
                <w:rPr>
                  <w:rStyle w:val="Style13"/>
                  <w:rFonts w:ascii="Arial" w:hAnsi="Arial" w:cs="Arial"/>
                  <w:sz w:val="40"/>
                  <w:szCs w:val="40"/>
                </w:rPr>
                <w:id w:val="1062835624"/>
                <w:placeholder>
                  <w:docPart w:val="F453F5A454F845F3A6D11B31D81CB01C"/>
                </w:placeholder>
                <w:comboBox>
                  <w:listItem w:value="Choose an item."/>
                  <w:listItem w:displayText="Communication and Interaction" w:value="Communication and Interaction"/>
                  <w:listItem w:displayText="Cognition and Learning" w:value="Cognition and Learning"/>
                  <w:listItem w:displayText="Social, Emotional and Mental Health" w:value="Social, Emotional and Mental Health"/>
                  <w:listItem w:displayText="Sensory and/or Physical" w:value="Sensory and/or Physical"/>
                  <w:listItem w:displayText="Self-Care and Independence (including preperation for adulthood)" w:value="Self-Care and Independence (including preperation for adulthood)"/>
                </w:comboBox>
              </w:sdtPr>
              <w:sdtEndPr>
                <w:rPr>
                  <w:rStyle w:val="Style13"/>
                </w:rPr>
              </w:sdtEndPr>
              <w:sdtContent>
                <w:r w:rsidR="00110495">
                  <w:rPr>
                    <w:rStyle w:val="Style13"/>
                    <w:rFonts w:ascii="Arial" w:hAnsi="Arial" w:cs="Arial"/>
                    <w:sz w:val="40"/>
                    <w:szCs w:val="40"/>
                  </w:rPr>
                  <w:t>Cognition and Learning</w:t>
                </w:r>
              </w:sdtContent>
            </w:sdt>
          </w:p>
        </w:tc>
      </w:tr>
      <w:tr w:rsidR="00FD4BC4" w:rsidRPr="00670ABB" w:rsidTr="00B65BB5">
        <w:trPr>
          <w:trHeight w:val="2950"/>
        </w:trPr>
        <w:tc>
          <w:tcPr>
            <w:tcW w:w="10206" w:type="dxa"/>
            <w:gridSpan w:val="3"/>
            <w:tcBorders>
              <w:top w:val="single" w:sz="4" w:space="0" w:color="auto"/>
              <w:bottom w:val="nil"/>
            </w:tcBorders>
            <w:shd w:val="clear" w:color="auto" w:fill="auto"/>
          </w:tcPr>
          <w:p w:rsidR="00FD4BC4" w:rsidRPr="00D346E9" w:rsidRDefault="00FD4BC4" w:rsidP="00D346E9">
            <w:pPr>
              <w:pStyle w:val="Heading1"/>
              <w:jc w:val="both"/>
              <w:rPr>
                <w:sz w:val="22"/>
              </w:rPr>
            </w:pPr>
            <w:r w:rsidRPr="00D346E9">
              <w:rPr>
                <w:sz w:val="22"/>
              </w:rPr>
              <w:t>(E) Outcome(s) sought for the child or young person, by the end of the current Key Stage or phase of education, which relate to any</w:t>
            </w:r>
            <w:r w:rsidR="00575B85">
              <w:rPr>
                <w:sz w:val="22"/>
              </w:rPr>
              <w:t xml:space="preserve"> </w:t>
            </w:r>
            <w:sdt>
              <w:sdtPr>
                <w:rPr>
                  <w:rStyle w:val="Style15"/>
                  <w:rFonts w:cs="Arial"/>
                  <w:sz w:val="22"/>
                </w:rPr>
                <w:id w:val="1614242696"/>
                <w:placeholder>
                  <w:docPart w:val="514AEA32D6D04CB3B0D47D53A895B1C6"/>
                </w:placeholder>
                <w15:color w:val="0066CC"/>
                <w:comboBox>
                  <w:listItem w:value="Choose an item."/>
                  <w:listItem w:displayText="Communication and Interaction" w:value="Communication and Interaction"/>
                  <w:listItem w:displayText="Cognition and Learning" w:value="Cognition and Learning"/>
                  <w:listItem w:displayText="Social, Emotional and Mental Health" w:value="Social, Emotional and Mental Health"/>
                  <w:listItem w:displayText="Sensory and/or Physical" w:value="Sensory and/or Physical"/>
                  <w:listItem w:displayText="Self-Care and Independence (including preperation for adulthood)" w:value="Self-Care and Independence (including preperation for adulthood)"/>
                </w:comboBox>
              </w:sdtPr>
              <w:sdtEndPr>
                <w:rPr>
                  <w:rStyle w:val="Style13"/>
                  <w:b w:val="0"/>
                  <w:u w:val="none"/>
                </w:rPr>
              </w:sdtEndPr>
              <w:sdtContent>
                <w:r w:rsidR="00110495">
                  <w:rPr>
                    <w:rStyle w:val="Style15"/>
                    <w:rFonts w:cs="Arial"/>
                    <w:sz w:val="22"/>
                  </w:rPr>
                  <w:t>Cognition and Learning</w:t>
                </w:r>
              </w:sdtContent>
            </w:sdt>
            <w:r w:rsidR="00575B85" w:rsidRPr="00D346E9">
              <w:rPr>
                <w:sz w:val="22"/>
              </w:rPr>
              <w:t xml:space="preserve"> </w:t>
            </w:r>
            <w:r w:rsidRPr="00D346E9">
              <w:rPr>
                <w:sz w:val="22"/>
              </w:rPr>
              <w:t xml:space="preserve">needs summarised in Section B: </w:t>
            </w:r>
          </w:p>
          <w:p w:rsidR="00FD4BC4" w:rsidRDefault="00FD4BC4" w:rsidP="00194978">
            <w:pPr>
              <w:jc w:val="center"/>
              <w:rPr>
                <w:rFonts w:ascii="Arial" w:hAnsi="Arial" w:cs="Arial"/>
              </w:rPr>
            </w:pPr>
          </w:p>
          <w:p w:rsidR="003E4949" w:rsidRPr="00194978" w:rsidRDefault="003E4949" w:rsidP="00194978">
            <w:pPr>
              <w:jc w:val="center"/>
              <w:rPr>
                <w:rFonts w:ascii="Arial" w:hAnsi="Arial" w:cs="Arial"/>
              </w:rPr>
            </w:pPr>
          </w:p>
          <w:sdt>
            <w:sdtPr>
              <w:rPr>
                <w:rStyle w:val="Style10"/>
              </w:rPr>
              <w:id w:val="716092192"/>
              <w:placeholder>
                <w:docPart w:val="48A498A4078F48FF8E361D90FF2054FF"/>
              </w:placeholder>
              <w:dropDownList>
                <w:listItem w:displayText="Delete as appropriate" w:value="Delete as appropriate"/>
                <w:listItem w:displayText="No identified outcomes in this area" w:value="No identified outcomes in this area"/>
              </w:dropDownList>
            </w:sdtPr>
            <w:sdtEndPr>
              <w:rPr>
                <w:rStyle w:val="Style10"/>
              </w:rPr>
            </w:sdtEndPr>
            <w:sdtContent>
              <w:p w:rsidR="003E4949" w:rsidRDefault="003E4949" w:rsidP="003E4949">
                <w:pPr>
                  <w:jc w:val="center"/>
                  <w:rPr>
                    <w:rStyle w:val="Style10"/>
                  </w:rPr>
                </w:pPr>
                <w:r w:rsidRPr="00C611F6">
                  <w:rPr>
                    <w:rStyle w:val="Style10"/>
                  </w:rPr>
                  <w:t>Delete as appropriate</w:t>
                </w:r>
              </w:p>
            </w:sdtContent>
          </w:sdt>
          <w:p w:rsidR="00FD4BC4" w:rsidRPr="00194978" w:rsidRDefault="00FD4BC4" w:rsidP="003E4949">
            <w:pPr>
              <w:jc w:val="center"/>
              <w:rPr>
                <w:rFonts w:ascii="Arial" w:hAnsi="Arial" w:cs="Arial"/>
              </w:rPr>
            </w:pPr>
          </w:p>
          <w:p w:rsidR="00FD4BC4" w:rsidRDefault="00FD4BC4" w:rsidP="00D346E9">
            <w:pPr>
              <w:pStyle w:val="Heading1"/>
            </w:pPr>
            <w:r w:rsidRPr="003351CB">
              <w:t>Action Plan to achieve outcome</w:t>
            </w:r>
          </w:p>
          <w:p w:rsidR="00FD4BC4" w:rsidRPr="00D346E9" w:rsidRDefault="00FD4BC4" w:rsidP="00B65BB5">
            <w:pPr>
              <w:pStyle w:val="ListParagraph"/>
              <w:numPr>
                <w:ilvl w:val="0"/>
                <w:numId w:val="19"/>
              </w:numPr>
              <w:jc w:val="both"/>
              <w:rPr>
                <w:rFonts w:cs="Arial"/>
              </w:rPr>
            </w:pPr>
            <w:r w:rsidRPr="00D346E9">
              <w:rPr>
                <w:rFonts w:cs="Arial"/>
              </w:rPr>
              <w:t xml:space="preserve">Please see </w:t>
            </w:r>
            <w:r w:rsidRPr="00D346E9">
              <w:rPr>
                <w:rFonts w:cs="Arial"/>
                <w:color w:val="4F81BD" w:themeColor="accent1"/>
              </w:rPr>
              <w:t xml:space="preserve">XXX’s </w:t>
            </w:r>
            <w:r w:rsidRPr="00D346E9">
              <w:rPr>
                <w:rFonts w:cs="Arial"/>
              </w:rPr>
              <w:t>Setting Support Plan / Individual Education Plan for details of short term actions drawn up by school staff with support from appropriate professionals</w:t>
            </w:r>
          </w:p>
        </w:tc>
      </w:tr>
      <w:tr w:rsidR="00FD4BC4" w:rsidRPr="00670ABB" w:rsidTr="00A578F9">
        <w:trPr>
          <w:trHeight w:val="463"/>
        </w:trPr>
        <w:tc>
          <w:tcPr>
            <w:tcW w:w="2977" w:type="dxa"/>
            <w:gridSpan w:val="2"/>
            <w:shd w:val="clear" w:color="auto" w:fill="E5DFEC" w:themeFill="accent4" w:themeFillTint="33"/>
          </w:tcPr>
          <w:p w:rsidR="00FD4BC4" w:rsidRPr="00670ABB" w:rsidRDefault="00FD4BC4" w:rsidP="002B0983">
            <w:pPr>
              <w:shd w:val="clear" w:color="auto" w:fill="DBE5F1" w:themeFill="accent1" w:themeFillTint="33"/>
              <w:jc w:val="center"/>
              <w:rPr>
                <w:rFonts w:ascii="Arial" w:hAnsi="Arial" w:cs="Arial"/>
                <w:b/>
              </w:rPr>
            </w:pPr>
          </w:p>
        </w:tc>
        <w:tc>
          <w:tcPr>
            <w:tcW w:w="7229" w:type="dxa"/>
            <w:shd w:val="clear" w:color="auto" w:fill="E5DFEC" w:themeFill="accent4" w:themeFillTint="33"/>
            <w:vAlign w:val="center"/>
          </w:tcPr>
          <w:p w:rsidR="00FD4BC4" w:rsidRPr="00E728AC" w:rsidRDefault="00FD4BC4" w:rsidP="002B0983">
            <w:pPr>
              <w:shd w:val="clear" w:color="auto" w:fill="DBE5F1" w:themeFill="accent1" w:themeFillTint="33"/>
              <w:jc w:val="center"/>
              <w:rPr>
                <w:rFonts w:ascii="Arial" w:hAnsi="Arial" w:cs="Arial"/>
                <w:b/>
                <w:sz w:val="32"/>
                <w:szCs w:val="32"/>
              </w:rPr>
            </w:pPr>
            <w:r w:rsidRPr="00F04D5A">
              <w:rPr>
                <w:rFonts w:ascii="Arial" w:hAnsi="Arial" w:cs="Arial"/>
                <w:b/>
                <w:sz w:val="32"/>
                <w:szCs w:val="32"/>
              </w:rPr>
              <w:t>The provision to meet these outcomes</w:t>
            </w:r>
          </w:p>
        </w:tc>
      </w:tr>
      <w:tr w:rsidR="00FD4BC4" w:rsidRPr="00670ABB" w:rsidTr="00B65BB5">
        <w:trPr>
          <w:trHeight w:val="680"/>
        </w:trPr>
        <w:tc>
          <w:tcPr>
            <w:tcW w:w="2977" w:type="dxa"/>
            <w:gridSpan w:val="2"/>
            <w:shd w:val="clear" w:color="auto" w:fill="auto"/>
            <w:vAlign w:val="center"/>
          </w:tcPr>
          <w:p w:rsidR="00FD4BC4" w:rsidRPr="00670ABB" w:rsidRDefault="00FD4BC4" w:rsidP="002B0983">
            <w:pPr>
              <w:rPr>
                <w:rFonts w:ascii="Arial" w:hAnsi="Arial" w:cs="Arial"/>
                <w:b/>
              </w:rPr>
            </w:pPr>
            <w:r w:rsidRPr="00670ABB">
              <w:rPr>
                <w:rFonts w:ascii="Arial" w:hAnsi="Arial" w:cs="Arial"/>
                <w:b/>
                <w:sz w:val="22"/>
                <w:szCs w:val="22"/>
              </w:rPr>
              <w:t>(F) Education Provision</w:t>
            </w:r>
          </w:p>
        </w:tc>
        <w:sdt>
          <w:sdtPr>
            <w:rPr>
              <w:rStyle w:val="Style10"/>
            </w:rPr>
            <w:id w:val="338440144"/>
            <w:placeholder>
              <w:docPart w:val="230588718B714A9E97AD1A8E3486BE68"/>
            </w:placeholder>
            <w:dropDownList>
              <w:listItem w:displayText="Delete as appropriate" w:value="Delete as appropriate"/>
              <w:listItem w:displayText="No identified education provision in this area." w:value="No identified education provision in this area."/>
            </w:dropDownList>
          </w:sdtPr>
          <w:sdtEndPr>
            <w:rPr>
              <w:rStyle w:val="Style10"/>
            </w:rPr>
          </w:sdtEndPr>
          <w:sdtContent>
            <w:tc>
              <w:tcPr>
                <w:tcW w:w="7229" w:type="dxa"/>
                <w:shd w:val="clear" w:color="auto" w:fill="auto"/>
                <w:vAlign w:val="center"/>
              </w:tcPr>
              <w:p w:rsidR="00FD4BC4" w:rsidRPr="00F04D5A" w:rsidRDefault="002E468F" w:rsidP="007E4935">
                <w:pPr>
                  <w:spacing w:before="120" w:after="120"/>
                  <w:jc w:val="both"/>
                  <w:rPr>
                    <w:rFonts w:ascii="Arial" w:hAnsi="Arial" w:cs="Arial"/>
                  </w:rPr>
                </w:pPr>
                <w:r w:rsidRPr="00C611F6">
                  <w:rPr>
                    <w:rStyle w:val="Style10"/>
                  </w:rPr>
                  <w:t>Delete as appropriate</w:t>
                </w:r>
              </w:p>
            </w:tc>
          </w:sdtContent>
        </w:sdt>
      </w:tr>
      <w:tr w:rsidR="00FD4BC4" w:rsidRPr="00670ABB" w:rsidTr="00B65BB5">
        <w:trPr>
          <w:trHeight w:val="680"/>
        </w:trPr>
        <w:tc>
          <w:tcPr>
            <w:tcW w:w="2977" w:type="dxa"/>
            <w:gridSpan w:val="2"/>
            <w:shd w:val="clear" w:color="auto" w:fill="auto"/>
            <w:vAlign w:val="center"/>
          </w:tcPr>
          <w:p w:rsidR="00FD4BC4" w:rsidRPr="00670ABB" w:rsidRDefault="00FD4BC4" w:rsidP="002B0983">
            <w:pPr>
              <w:rPr>
                <w:rFonts w:ascii="Arial" w:hAnsi="Arial" w:cs="Arial"/>
                <w:b/>
              </w:rPr>
            </w:pPr>
            <w:r w:rsidRPr="00670ABB">
              <w:rPr>
                <w:rFonts w:ascii="Arial" w:hAnsi="Arial" w:cs="Arial"/>
                <w:b/>
                <w:sz w:val="22"/>
                <w:szCs w:val="22"/>
              </w:rPr>
              <w:t>(G) Health Provision</w:t>
            </w:r>
          </w:p>
        </w:tc>
        <w:sdt>
          <w:sdtPr>
            <w:rPr>
              <w:rStyle w:val="Style10"/>
            </w:rPr>
            <w:id w:val="-283581962"/>
            <w:placeholder>
              <w:docPart w:val="A673BC15F88F4AFDB99E1EEA03AF543C"/>
            </w:placeholder>
            <w:dropDownList>
              <w:listItem w:displayText="Delete as appropriate" w:value="Delete as appropriate"/>
              <w:listItem w:displayText="No identified health provision in this area." w:value="No identified health provision in this area."/>
            </w:dropDownList>
          </w:sdtPr>
          <w:sdtEndPr>
            <w:rPr>
              <w:rStyle w:val="Style10"/>
            </w:rPr>
          </w:sdtEndPr>
          <w:sdtContent>
            <w:tc>
              <w:tcPr>
                <w:tcW w:w="7229" w:type="dxa"/>
                <w:shd w:val="clear" w:color="auto" w:fill="auto"/>
                <w:vAlign w:val="center"/>
              </w:tcPr>
              <w:p w:rsidR="00FD4BC4" w:rsidRPr="00F04D5A" w:rsidRDefault="002E468F" w:rsidP="007E4935">
                <w:pPr>
                  <w:spacing w:before="120" w:after="120"/>
                  <w:jc w:val="both"/>
                  <w:rPr>
                    <w:rFonts w:ascii="Arial" w:hAnsi="Arial" w:cs="Arial"/>
                    <w:bCs/>
                  </w:rPr>
                </w:pPr>
                <w:r>
                  <w:rPr>
                    <w:rStyle w:val="Style10"/>
                  </w:rPr>
                  <w:t>Delete as appropriate</w:t>
                </w:r>
              </w:p>
            </w:tc>
          </w:sdtContent>
        </w:sdt>
      </w:tr>
      <w:tr w:rsidR="00FD4BC4" w:rsidRPr="00670ABB" w:rsidTr="00B65BB5">
        <w:trPr>
          <w:trHeight w:val="680"/>
        </w:trPr>
        <w:tc>
          <w:tcPr>
            <w:tcW w:w="2977" w:type="dxa"/>
            <w:gridSpan w:val="2"/>
            <w:shd w:val="clear" w:color="auto" w:fill="auto"/>
            <w:vAlign w:val="center"/>
          </w:tcPr>
          <w:p w:rsidR="00FD4BC4" w:rsidRPr="00670ABB" w:rsidRDefault="00FD4BC4" w:rsidP="002B0983">
            <w:pPr>
              <w:rPr>
                <w:rFonts w:ascii="Arial" w:hAnsi="Arial" w:cs="Arial"/>
                <w:b/>
              </w:rPr>
            </w:pPr>
            <w:r w:rsidRPr="00670ABB">
              <w:rPr>
                <w:rFonts w:ascii="Arial" w:hAnsi="Arial" w:cs="Arial"/>
                <w:b/>
                <w:sz w:val="22"/>
                <w:szCs w:val="22"/>
              </w:rPr>
              <w:t>(H1)</w:t>
            </w:r>
            <w:r w:rsidRPr="00670ABB">
              <w:rPr>
                <w:rFonts w:ascii="Arial" w:hAnsi="Arial" w:cs="Arial"/>
                <w:sz w:val="22"/>
                <w:szCs w:val="22"/>
              </w:rPr>
              <w:t xml:space="preserve"> </w:t>
            </w:r>
            <w:r w:rsidRPr="00670ABB">
              <w:rPr>
                <w:rFonts w:ascii="Arial" w:hAnsi="Arial" w:cs="Arial"/>
                <w:b/>
                <w:sz w:val="22"/>
                <w:szCs w:val="22"/>
              </w:rPr>
              <w:t xml:space="preserve">Social Care provision </w:t>
            </w:r>
          </w:p>
        </w:tc>
        <w:sdt>
          <w:sdtPr>
            <w:rPr>
              <w:rStyle w:val="Style10"/>
            </w:rPr>
            <w:id w:val="889080271"/>
            <w:placeholder>
              <w:docPart w:val="647F7BA3F79C4568B61378BD961AEFC6"/>
            </w:placeholder>
            <w:dropDownList>
              <w:listItem w:displayText="Delete as appropriate" w:value="Delete as appropriate"/>
              <w:listItem w:displayText="No identified social care provision in this area." w:value="No identified social care provision in this area."/>
            </w:dropDownList>
          </w:sdtPr>
          <w:sdtEndPr>
            <w:rPr>
              <w:rStyle w:val="Style10"/>
            </w:rPr>
          </w:sdtEndPr>
          <w:sdtContent>
            <w:tc>
              <w:tcPr>
                <w:tcW w:w="7229" w:type="dxa"/>
                <w:shd w:val="clear" w:color="auto" w:fill="auto"/>
                <w:vAlign w:val="center"/>
              </w:tcPr>
              <w:p w:rsidR="00FD4BC4" w:rsidRPr="00F04D5A" w:rsidRDefault="002E468F" w:rsidP="007E4935">
                <w:pPr>
                  <w:spacing w:before="120" w:after="120"/>
                  <w:jc w:val="both"/>
                  <w:rPr>
                    <w:rFonts w:ascii="Arial" w:hAnsi="Arial" w:cs="Arial"/>
                  </w:rPr>
                </w:pPr>
                <w:r w:rsidRPr="00C611F6">
                  <w:rPr>
                    <w:rStyle w:val="Style10"/>
                  </w:rPr>
                  <w:t>Delete as appropriate</w:t>
                </w:r>
              </w:p>
            </w:tc>
          </w:sdtContent>
        </w:sdt>
      </w:tr>
      <w:tr w:rsidR="00FD4BC4" w:rsidRPr="00670ABB" w:rsidTr="00B65BB5">
        <w:trPr>
          <w:trHeight w:val="680"/>
        </w:trPr>
        <w:tc>
          <w:tcPr>
            <w:tcW w:w="2977" w:type="dxa"/>
            <w:gridSpan w:val="2"/>
            <w:shd w:val="clear" w:color="auto" w:fill="auto"/>
            <w:vAlign w:val="center"/>
          </w:tcPr>
          <w:p w:rsidR="00FD4BC4" w:rsidRPr="00670ABB" w:rsidRDefault="00FD4BC4" w:rsidP="002B0983">
            <w:pPr>
              <w:rPr>
                <w:rFonts w:ascii="Arial" w:hAnsi="Arial" w:cs="Arial"/>
                <w:b/>
              </w:rPr>
            </w:pPr>
            <w:r w:rsidRPr="00670ABB">
              <w:rPr>
                <w:rFonts w:ascii="Arial" w:hAnsi="Arial" w:cs="Arial"/>
                <w:b/>
                <w:sz w:val="22"/>
                <w:szCs w:val="22"/>
              </w:rPr>
              <w:t>(H2) any other Social Care provision</w:t>
            </w:r>
          </w:p>
        </w:tc>
        <w:sdt>
          <w:sdtPr>
            <w:rPr>
              <w:rStyle w:val="Style10"/>
            </w:rPr>
            <w:id w:val="452606442"/>
            <w:placeholder>
              <w:docPart w:val="C69D24B115154088961F907A46BD1E73"/>
            </w:placeholder>
            <w:dropDownList>
              <w:listItem w:displayText="Delete as appropriate" w:value="Delete as appropriate"/>
              <w:listItem w:displayText="No identified social care provision in this area." w:value="No identified social care provision in this area."/>
            </w:dropDownList>
          </w:sdtPr>
          <w:sdtEndPr>
            <w:rPr>
              <w:rStyle w:val="Style10"/>
            </w:rPr>
          </w:sdtEndPr>
          <w:sdtContent>
            <w:tc>
              <w:tcPr>
                <w:tcW w:w="7229" w:type="dxa"/>
                <w:shd w:val="clear" w:color="auto" w:fill="auto"/>
                <w:vAlign w:val="center"/>
              </w:tcPr>
              <w:p w:rsidR="00FD4BC4" w:rsidRPr="00F04D5A" w:rsidRDefault="002E468F" w:rsidP="007E4935">
                <w:pPr>
                  <w:spacing w:before="120" w:after="120"/>
                  <w:jc w:val="both"/>
                  <w:rPr>
                    <w:rFonts w:ascii="Arial" w:hAnsi="Arial" w:cs="Arial"/>
                  </w:rPr>
                </w:pPr>
                <w:r w:rsidRPr="00C611F6">
                  <w:rPr>
                    <w:rStyle w:val="Style10"/>
                  </w:rPr>
                  <w:t>Delete as appropriate</w:t>
                </w:r>
              </w:p>
            </w:tc>
          </w:sdtContent>
        </w:sdt>
      </w:tr>
    </w:tbl>
    <w:p w:rsidR="00FD4BC4" w:rsidRDefault="00FD4BC4">
      <w:pPr>
        <w:spacing w:after="200" w:line="276" w:lineRule="auto"/>
        <w:rPr>
          <w:rFonts w:ascii="Arial" w:hAnsi="Arial" w:cs="Arial"/>
        </w:rPr>
      </w:pPr>
    </w:p>
    <w:p w:rsidR="00FD4BC4" w:rsidRDefault="00FD4BC4">
      <w:pPr>
        <w:spacing w:after="200" w:line="276" w:lineRule="auto"/>
        <w:rPr>
          <w:rFonts w:ascii="Arial" w:hAnsi="Arial" w:cs="Arial"/>
        </w:rPr>
      </w:pPr>
    </w:p>
    <w:p w:rsidR="00D71A0B" w:rsidRPr="00670ABB" w:rsidRDefault="00D71A0B">
      <w:pPr>
        <w:spacing w:after="200" w:line="276" w:lineRule="auto"/>
        <w:rPr>
          <w:rFonts w:ascii="Arial" w:hAnsi="Arial" w:cs="Arial"/>
        </w:rPr>
      </w:pPr>
    </w:p>
    <w:tbl>
      <w:tblPr>
        <w:tblpPr w:leftFromText="180" w:rightFromText="180" w:vertAnchor="page" w:horzAnchor="margin" w:tblpXSpec="center" w:tblpY="204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559"/>
        <w:gridCol w:w="7376"/>
      </w:tblGrid>
      <w:tr w:rsidR="00575B85" w:rsidRPr="00670ABB" w:rsidTr="00575B85">
        <w:trPr>
          <w:trHeight w:val="510"/>
        </w:trPr>
        <w:tc>
          <w:tcPr>
            <w:tcW w:w="1413" w:type="dxa"/>
            <w:tcBorders>
              <w:bottom w:val="single" w:sz="4" w:space="0" w:color="auto"/>
              <w:right w:val="nil"/>
            </w:tcBorders>
            <w:shd w:val="clear" w:color="auto" w:fill="E5DFEC" w:themeFill="accent4" w:themeFillTint="33"/>
            <w:vAlign w:val="center"/>
          </w:tcPr>
          <w:p w:rsidR="00575B85" w:rsidRPr="00670ABB" w:rsidRDefault="00575B85" w:rsidP="00575B85">
            <w:pPr>
              <w:rPr>
                <w:rFonts w:ascii="Arial" w:hAnsi="Arial" w:cs="Arial"/>
                <w:b/>
                <w:sz w:val="40"/>
                <w:szCs w:val="40"/>
              </w:rPr>
            </w:pPr>
            <w:r>
              <w:rPr>
                <w:rFonts w:ascii="Arial" w:hAnsi="Arial" w:cs="Arial"/>
                <w:b/>
                <w:szCs w:val="40"/>
              </w:rPr>
              <w:t>Section E</w:t>
            </w:r>
          </w:p>
        </w:tc>
        <w:tc>
          <w:tcPr>
            <w:tcW w:w="8935" w:type="dxa"/>
            <w:gridSpan w:val="2"/>
            <w:tcBorders>
              <w:left w:val="nil"/>
              <w:bottom w:val="single" w:sz="4" w:space="0" w:color="auto"/>
            </w:tcBorders>
            <w:shd w:val="clear" w:color="auto" w:fill="E5DFEC" w:themeFill="accent4" w:themeFillTint="33"/>
            <w:vAlign w:val="center"/>
          </w:tcPr>
          <w:p w:rsidR="00575B85" w:rsidRPr="00670ABB" w:rsidRDefault="00575B85" w:rsidP="00575B85">
            <w:pPr>
              <w:rPr>
                <w:rFonts w:ascii="Arial" w:hAnsi="Arial" w:cs="Arial"/>
                <w:b/>
                <w:sz w:val="40"/>
                <w:szCs w:val="40"/>
              </w:rPr>
            </w:pPr>
            <w:r>
              <w:rPr>
                <w:rFonts w:ascii="Arial" w:hAnsi="Arial" w:cs="Arial"/>
                <w:b/>
                <w:sz w:val="40"/>
                <w:szCs w:val="40"/>
              </w:rPr>
              <w:t xml:space="preserve">  </w:t>
            </w:r>
            <w:r w:rsidRPr="00270D77">
              <w:rPr>
                <w:rStyle w:val="Style13"/>
                <w:rFonts w:ascii="Arial" w:hAnsi="Arial" w:cs="Arial"/>
                <w:sz w:val="40"/>
                <w:szCs w:val="40"/>
              </w:rPr>
              <w:t xml:space="preserve"> </w:t>
            </w:r>
            <w:sdt>
              <w:sdtPr>
                <w:rPr>
                  <w:rStyle w:val="Style13"/>
                  <w:rFonts w:ascii="Arial" w:hAnsi="Arial" w:cs="Arial"/>
                  <w:sz w:val="40"/>
                  <w:szCs w:val="40"/>
                </w:rPr>
                <w:id w:val="-2116196491"/>
                <w:placeholder>
                  <w:docPart w:val="B5004923C2E74E599AC069B2FF2C258F"/>
                </w:placeholder>
                <w:comboBox>
                  <w:listItem w:value="Choose an item."/>
                  <w:listItem w:displayText="Communication and Interaction" w:value="Communication and Interaction"/>
                  <w:listItem w:displayText="Cognition and Learning" w:value="Cognition and Learning"/>
                  <w:listItem w:displayText="Social, Emotional and Mental Health" w:value="Social, Emotional and Mental Health"/>
                  <w:listItem w:displayText="Sensory and/or Physical" w:value="Sensory and/or Physical"/>
                  <w:listItem w:displayText="Self-Care and Independence (including preperation for adulthood)" w:value="Self-Care and Independence (including preperation for adulthood)"/>
                </w:comboBox>
              </w:sdtPr>
              <w:sdtEndPr>
                <w:rPr>
                  <w:rStyle w:val="Style13"/>
                </w:rPr>
              </w:sdtEndPr>
              <w:sdtContent>
                <w:r w:rsidR="00110495">
                  <w:rPr>
                    <w:rStyle w:val="Style13"/>
                    <w:rFonts w:ascii="Arial" w:hAnsi="Arial" w:cs="Arial"/>
                    <w:sz w:val="40"/>
                    <w:szCs w:val="40"/>
                  </w:rPr>
                  <w:t>Social, Emotional and Mental Health</w:t>
                </w:r>
              </w:sdtContent>
            </w:sdt>
          </w:p>
        </w:tc>
      </w:tr>
      <w:tr w:rsidR="00797275" w:rsidRPr="00670ABB" w:rsidTr="007802AE">
        <w:trPr>
          <w:trHeight w:val="2950"/>
        </w:trPr>
        <w:tc>
          <w:tcPr>
            <w:tcW w:w="10348" w:type="dxa"/>
            <w:gridSpan w:val="3"/>
            <w:tcBorders>
              <w:top w:val="single" w:sz="4" w:space="0" w:color="auto"/>
              <w:bottom w:val="nil"/>
            </w:tcBorders>
            <w:shd w:val="clear" w:color="auto" w:fill="auto"/>
          </w:tcPr>
          <w:p w:rsidR="00797275" w:rsidRPr="00D346E9" w:rsidRDefault="00797275" w:rsidP="00D346E9">
            <w:pPr>
              <w:pStyle w:val="Heading1"/>
              <w:jc w:val="both"/>
              <w:rPr>
                <w:sz w:val="22"/>
              </w:rPr>
            </w:pPr>
            <w:r w:rsidRPr="00D346E9">
              <w:rPr>
                <w:sz w:val="22"/>
              </w:rPr>
              <w:t>(E) Outcome(s) sought for the child or young person, by the end of the current Key Stage or phase of</w:t>
            </w:r>
            <w:r w:rsidR="00575B85">
              <w:rPr>
                <w:sz w:val="22"/>
              </w:rPr>
              <w:t xml:space="preserve"> education, which relate to any </w:t>
            </w:r>
            <w:sdt>
              <w:sdtPr>
                <w:rPr>
                  <w:rStyle w:val="Style15"/>
                  <w:rFonts w:cs="Arial"/>
                  <w:sz w:val="22"/>
                </w:rPr>
                <w:id w:val="1545788475"/>
                <w:placeholder>
                  <w:docPart w:val="A531ED8FD6D0417193E94547C8511DEF"/>
                </w:placeholder>
                <w15:color w:val="0066CC"/>
                <w:comboBox>
                  <w:listItem w:value="Choose an item."/>
                  <w:listItem w:displayText="Communication and Interaction" w:value="Communication and Interaction"/>
                  <w:listItem w:displayText="Cognition and Learning" w:value="Cognition and Learning"/>
                  <w:listItem w:displayText="Social, Emotional and Mental Health" w:value="Social, Emotional and Mental Health"/>
                  <w:listItem w:displayText="Sensory and/or Physical" w:value="Sensory and/or Physical"/>
                  <w:listItem w:displayText="Self-Care and Independence (including preperation for adulthood)" w:value="Self-Care and Independence (including preperation for adulthood)"/>
                </w:comboBox>
              </w:sdtPr>
              <w:sdtEndPr>
                <w:rPr>
                  <w:rStyle w:val="Style13"/>
                  <w:b w:val="0"/>
                  <w:u w:val="none"/>
                </w:rPr>
              </w:sdtEndPr>
              <w:sdtContent>
                <w:r w:rsidR="00110495">
                  <w:rPr>
                    <w:rStyle w:val="Style15"/>
                    <w:rFonts w:cs="Arial"/>
                    <w:sz w:val="22"/>
                  </w:rPr>
                  <w:t>Social, Emotional and Mental Health</w:t>
                </w:r>
              </w:sdtContent>
            </w:sdt>
            <w:r w:rsidR="00575B85" w:rsidRPr="00D346E9">
              <w:rPr>
                <w:sz w:val="22"/>
              </w:rPr>
              <w:t xml:space="preserve"> </w:t>
            </w:r>
            <w:r w:rsidRPr="00D346E9">
              <w:rPr>
                <w:sz w:val="22"/>
              </w:rPr>
              <w:t xml:space="preserve">needs summarised in Section B: </w:t>
            </w:r>
          </w:p>
          <w:p w:rsidR="00797275" w:rsidRDefault="00797275" w:rsidP="00194978">
            <w:pPr>
              <w:jc w:val="center"/>
              <w:rPr>
                <w:rFonts w:ascii="Arial" w:hAnsi="Arial" w:cs="Arial"/>
              </w:rPr>
            </w:pPr>
          </w:p>
          <w:p w:rsidR="003E4949" w:rsidRPr="00F04D5A" w:rsidRDefault="003E4949" w:rsidP="00194978">
            <w:pPr>
              <w:jc w:val="center"/>
              <w:rPr>
                <w:rFonts w:ascii="Arial" w:hAnsi="Arial" w:cs="Arial"/>
              </w:rPr>
            </w:pPr>
          </w:p>
          <w:sdt>
            <w:sdtPr>
              <w:rPr>
                <w:rStyle w:val="Style10"/>
              </w:rPr>
              <w:id w:val="-1078139609"/>
              <w:placeholder>
                <w:docPart w:val="0BE603BB879641C082FFEE90C5D5C176"/>
              </w:placeholder>
              <w:dropDownList>
                <w:listItem w:displayText="Delete as appropriate" w:value="Delete as appropriate"/>
                <w:listItem w:displayText="No identified outcomes in this area" w:value="No identified outcomes in this area"/>
              </w:dropDownList>
            </w:sdtPr>
            <w:sdtEndPr>
              <w:rPr>
                <w:rStyle w:val="Style10"/>
              </w:rPr>
            </w:sdtEndPr>
            <w:sdtContent>
              <w:p w:rsidR="003E4949" w:rsidRDefault="003E4949" w:rsidP="003E4949">
                <w:pPr>
                  <w:jc w:val="center"/>
                  <w:rPr>
                    <w:rStyle w:val="Style10"/>
                  </w:rPr>
                </w:pPr>
                <w:r w:rsidRPr="00C611F6">
                  <w:rPr>
                    <w:rStyle w:val="Style10"/>
                  </w:rPr>
                  <w:t>Delete as appropriate</w:t>
                </w:r>
              </w:p>
            </w:sdtContent>
          </w:sdt>
          <w:p w:rsidR="00B808D0" w:rsidRPr="00F04D5A" w:rsidRDefault="00B808D0" w:rsidP="00194978">
            <w:pPr>
              <w:jc w:val="center"/>
              <w:rPr>
                <w:rFonts w:ascii="Arial" w:hAnsi="Arial" w:cs="Arial"/>
              </w:rPr>
            </w:pPr>
          </w:p>
          <w:p w:rsidR="00B808D0" w:rsidRPr="00F04D5A" w:rsidRDefault="00B808D0" w:rsidP="00194978">
            <w:pPr>
              <w:jc w:val="center"/>
              <w:rPr>
                <w:rFonts w:ascii="Arial" w:hAnsi="Arial" w:cs="Arial"/>
              </w:rPr>
            </w:pPr>
          </w:p>
          <w:p w:rsidR="00B808D0" w:rsidRPr="00D346E9" w:rsidRDefault="00B808D0" w:rsidP="00D346E9">
            <w:pPr>
              <w:pStyle w:val="Heading1"/>
            </w:pPr>
            <w:r w:rsidRPr="00F04D5A">
              <w:t>Action Plan to achieve outcome</w:t>
            </w:r>
          </w:p>
          <w:p w:rsidR="00797275" w:rsidRPr="00D346E9" w:rsidRDefault="00D346E9" w:rsidP="00B65BB5">
            <w:pPr>
              <w:pStyle w:val="ListParagraph"/>
              <w:numPr>
                <w:ilvl w:val="0"/>
                <w:numId w:val="19"/>
              </w:numPr>
              <w:jc w:val="both"/>
              <w:rPr>
                <w:rFonts w:cs="Arial"/>
              </w:rPr>
            </w:pPr>
            <w:r w:rsidRPr="00906418">
              <w:t xml:space="preserve">Please see </w:t>
            </w:r>
            <w:r w:rsidRPr="00906418">
              <w:rPr>
                <w:color w:val="4F81BD" w:themeColor="accent1"/>
              </w:rPr>
              <w:t xml:space="preserve">XXX’s </w:t>
            </w:r>
            <w:r w:rsidRPr="00906418">
              <w:t>Setting Support Plan / Individual Education Plan for details of short term actions drawn up by school staff with support from appropriate professionals</w:t>
            </w:r>
          </w:p>
        </w:tc>
      </w:tr>
      <w:tr w:rsidR="00797275" w:rsidRPr="00670ABB" w:rsidTr="00A578F9">
        <w:trPr>
          <w:trHeight w:val="496"/>
        </w:trPr>
        <w:tc>
          <w:tcPr>
            <w:tcW w:w="2972" w:type="dxa"/>
            <w:gridSpan w:val="2"/>
            <w:shd w:val="clear" w:color="auto" w:fill="E5DFEC" w:themeFill="accent4" w:themeFillTint="33"/>
          </w:tcPr>
          <w:p w:rsidR="00797275" w:rsidRPr="00670ABB" w:rsidRDefault="00797275" w:rsidP="008B1383">
            <w:pPr>
              <w:shd w:val="clear" w:color="auto" w:fill="DBE5F1" w:themeFill="accent1" w:themeFillTint="33"/>
              <w:jc w:val="center"/>
              <w:rPr>
                <w:rFonts w:ascii="Arial" w:hAnsi="Arial" w:cs="Arial"/>
                <w:b/>
              </w:rPr>
            </w:pPr>
          </w:p>
        </w:tc>
        <w:tc>
          <w:tcPr>
            <w:tcW w:w="7376" w:type="dxa"/>
            <w:shd w:val="clear" w:color="auto" w:fill="E5DFEC" w:themeFill="accent4" w:themeFillTint="33"/>
            <w:vAlign w:val="center"/>
          </w:tcPr>
          <w:p w:rsidR="00797275" w:rsidRPr="00A578F9" w:rsidRDefault="00797275" w:rsidP="00E728AC">
            <w:pPr>
              <w:shd w:val="clear" w:color="auto" w:fill="DBE5F1" w:themeFill="accent1" w:themeFillTint="33"/>
              <w:jc w:val="center"/>
              <w:rPr>
                <w:rFonts w:ascii="Arial" w:hAnsi="Arial" w:cs="Arial"/>
                <w:b/>
                <w:sz w:val="32"/>
                <w:szCs w:val="32"/>
              </w:rPr>
            </w:pPr>
            <w:r w:rsidRPr="00A578F9">
              <w:rPr>
                <w:rFonts w:ascii="Arial" w:hAnsi="Arial" w:cs="Arial"/>
                <w:b/>
                <w:sz w:val="32"/>
                <w:szCs w:val="32"/>
              </w:rPr>
              <w:t>The provision to meet these outcomes</w:t>
            </w:r>
          </w:p>
        </w:tc>
      </w:tr>
      <w:tr w:rsidR="00797275" w:rsidRPr="00670ABB" w:rsidTr="00D346E9">
        <w:trPr>
          <w:trHeight w:val="680"/>
        </w:trPr>
        <w:tc>
          <w:tcPr>
            <w:tcW w:w="2972" w:type="dxa"/>
            <w:gridSpan w:val="2"/>
            <w:shd w:val="clear" w:color="auto" w:fill="auto"/>
            <w:vAlign w:val="center"/>
          </w:tcPr>
          <w:p w:rsidR="00797275" w:rsidRPr="00670ABB" w:rsidRDefault="00797275" w:rsidP="00A37EF7">
            <w:pPr>
              <w:rPr>
                <w:rFonts w:ascii="Arial" w:hAnsi="Arial" w:cs="Arial"/>
                <w:b/>
              </w:rPr>
            </w:pPr>
            <w:r w:rsidRPr="00670ABB">
              <w:rPr>
                <w:rFonts w:ascii="Arial" w:hAnsi="Arial" w:cs="Arial"/>
                <w:b/>
                <w:sz w:val="22"/>
                <w:szCs w:val="22"/>
              </w:rPr>
              <w:t>(F) Education Provision</w:t>
            </w:r>
          </w:p>
        </w:tc>
        <w:sdt>
          <w:sdtPr>
            <w:rPr>
              <w:rStyle w:val="Style10"/>
            </w:rPr>
            <w:id w:val="-1027560965"/>
            <w:placeholder>
              <w:docPart w:val="6CF3D9B56C7346E68C3B0621A46F4DB1"/>
            </w:placeholder>
            <w:dropDownList>
              <w:listItem w:displayText="Delete as appropriate" w:value="Delete as appropriate"/>
              <w:listItem w:displayText="No identified education provision in this area." w:value="No identified education provision in this area."/>
            </w:dropDownList>
          </w:sdtPr>
          <w:sdtEndPr>
            <w:rPr>
              <w:rStyle w:val="Style10"/>
            </w:rPr>
          </w:sdtEndPr>
          <w:sdtContent>
            <w:tc>
              <w:tcPr>
                <w:tcW w:w="7376" w:type="dxa"/>
                <w:shd w:val="clear" w:color="auto" w:fill="auto"/>
                <w:vAlign w:val="center"/>
              </w:tcPr>
              <w:p w:rsidR="00797275" w:rsidRPr="00F04D5A" w:rsidRDefault="002E468F" w:rsidP="007E4935">
                <w:pPr>
                  <w:spacing w:before="120" w:after="120"/>
                  <w:jc w:val="both"/>
                  <w:rPr>
                    <w:rFonts w:ascii="Arial" w:hAnsi="Arial" w:cs="Arial"/>
                  </w:rPr>
                </w:pPr>
                <w:r w:rsidRPr="00C611F6">
                  <w:rPr>
                    <w:rStyle w:val="Style10"/>
                  </w:rPr>
                  <w:t>Delete as appropriate</w:t>
                </w:r>
              </w:p>
            </w:tc>
          </w:sdtContent>
        </w:sdt>
      </w:tr>
      <w:tr w:rsidR="00797275" w:rsidRPr="00670ABB" w:rsidTr="00D346E9">
        <w:trPr>
          <w:trHeight w:val="680"/>
        </w:trPr>
        <w:tc>
          <w:tcPr>
            <w:tcW w:w="2972" w:type="dxa"/>
            <w:gridSpan w:val="2"/>
            <w:shd w:val="clear" w:color="auto" w:fill="auto"/>
            <w:vAlign w:val="center"/>
          </w:tcPr>
          <w:p w:rsidR="00797275" w:rsidRPr="00670ABB" w:rsidRDefault="00797275" w:rsidP="00A37EF7">
            <w:pPr>
              <w:rPr>
                <w:rFonts w:ascii="Arial" w:hAnsi="Arial" w:cs="Arial"/>
                <w:b/>
              </w:rPr>
            </w:pPr>
            <w:r w:rsidRPr="00670ABB">
              <w:rPr>
                <w:rFonts w:ascii="Arial" w:hAnsi="Arial" w:cs="Arial"/>
                <w:b/>
                <w:sz w:val="22"/>
                <w:szCs w:val="22"/>
              </w:rPr>
              <w:t>(G) Health Provision</w:t>
            </w:r>
          </w:p>
        </w:tc>
        <w:sdt>
          <w:sdtPr>
            <w:rPr>
              <w:rStyle w:val="Style10"/>
            </w:rPr>
            <w:id w:val="-79753002"/>
            <w:placeholder>
              <w:docPart w:val="776CC8C5B6134AEBA2005A2CA53EBBBA"/>
            </w:placeholder>
            <w:dropDownList>
              <w:listItem w:displayText="Delete as appropriate" w:value="Delete as appropriate"/>
              <w:listItem w:displayText="No identified health provision in this area." w:value="No identified health provision in this area."/>
            </w:dropDownList>
          </w:sdtPr>
          <w:sdtEndPr>
            <w:rPr>
              <w:rStyle w:val="Style10"/>
            </w:rPr>
          </w:sdtEndPr>
          <w:sdtContent>
            <w:tc>
              <w:tcPr>
                <w:tcW w:w="7376" w:type="dxa"/>
                <w:shd w:val="clear" w:color="auto" w:fill="auto"/>
                <w:vAlign w:val="center"/>
              </w:tcPr>
              <w:p w:rsidR="00797275" w:rsidRPr="00F04D5A" w:rsidRDefault="002E468F" w:rsidP="007E4935">
                <w:pPr>
                  <w:spacing w:before="120" w:after="120"/>
                  <w:jc w:val="both"/>
                  <w:rPr>
                    <w:rFonts w:ascii="Arial" w:hAnsi="Arial" w:cs="Arial"/>
                    <w:bCs/>
                  </w:rPr>
                </w:pPr>
                <w:r>
                  <w:rPr>
                    <w:rStyle w:val="Style10"/>
                  </w:rPr>
                  <w:t>Delete as appropriate</w:t>
                </w:r>
              </w:p>
            </w:tc>
          </w:sdtContent>
        </w:sdt>
      </w:tr>
      <w:tr w:rsidR="00797275" w:rsidRPr="00670ABB" w:rsidTr="00D346E9">
        <w:trPr>
          <w:trHeight w:val="680"/>
        </w:trPr>
        <w:tc>
          <w:tcPr>
            <w:tcW w:w="2972" w:type="dxa"/>
            <w:gridSpan w:val="2"/>
            <w:shd w:val="clear" w:color="auto" w:fill="auto"/>
            <w:vAlign w:val="center"/>
          </w:tcPr>
          <w:p w:rsidR="00797275" w:rsidRPr="00670ABB" w:rsidRDefault="00797275" w:rsidP="00A37EF7">
            <w:pPr>
              <w:rPr>
                <w:rFonts w:ascii="Arial" w:hAnsi="Arial" w:cs="Arial"/>
                <w:b/>
              </w:rPr>
            </w:pPr>
            <w:r w:rsidRPr="00670ABB">
              <w:rPr>
                <w:rFonts w:ascii="Arial" w:hAnsi="Arial" w:cs="Arial"/>
                <w:b/>
                <w:sz w:val="22"/>
                <w:szCs w:val="22"/>
              </w:rPr>
              <w:t>(H1)</w:t>
            </w:r>
            <w:r w:rsidRPr="00670ABB">
              <w:rPr>
                <w:rFonts w:ascii="Arial" w:hAnsi="Arial" w:cs="Arial"/>
                <w:sz w:val="22"/>
                <w:szCs w:val="22"/>
              </w:rPr>
              <w:t xml:space="preserve"> </w:t>
            </w:r>
            <w:r w:rsidRPr="00670ABB">
              <w:rPr>
                <w:rFonts w:ascii="Arial" w:hAnsi="Arial" w:cs="Arial"/>
                <w:b/>
                <w:sz w:val="22"/>
                <w:szCs w:val="22"/>
              </w:rPr>
              <w:t xml:space="preserve">Social Care provision </w:t>
            </w:r>
          </w:p>
        </w:tc>
        <w:sdt>
          <w:sdtPr>
            <w:rPr>
              <w:rStyle w:val="Style10"/>
            </w:rPr>
            <w:id w:val="1490523223"/>
            <w:placeholder>
              <w:docPart w:val="7E8C2AF264BE4EDD854025CE5B3609B1"/>
            </w:placeholder>
            <w:dropDownList>
              <w:listItem w:displayText="Delete as appropriate" w:value="Delete as appropriate"/>
              <w:listItem w:displayText="No identified social care provision in this area." w:value="No identified social care provision in this area."/>
            </w:dropDownList>
          </w:sdtPr>
          <w:sdtEndPr>
            <w:rPr>
              <w:rStyle w:val="Style10"/>
            </w:rPr>
          </w:sdtEndPr>
          <w:sdtContent>
            <w:tc>
              <w:tcPr>
                <w:tcW w:w="7376" w:type="dxa"/>
                <w:shd w:val="clear" w:color="auto" w:fill="auto"/>
                <w:vAlign w:val="center"/>
              </w:tcPr>
              <w:p w:rsidR="00797275" w:rsidRPr="00F04D5A" w:rsidRDefault="002E468F" w:rsidP="007E4935">
                <w:pPr>
                  <w:spacing w:before="120" w:after="120"/>
                  <w:jc w:val="both"/>
                  <w:rPr>
                    <w:rFonts w:ascii="Arial" w:hAnsi="Arial" w:cs="Arial"/>
                  </w:rPr>
                </w:pPr>
                <w:r w:rsidRPr="00C611F6">
                  <w:rPr>
                    <w:rStyle w:val="Style10"/>
                  </w:rPr>
                  <w:t>Delete as appropriate</w:t>
                </w:r>
              </w:p>
            </w:tc>
          </w:sdtContent>
        </w:sdt>
      </w:tr>
      <w:tr w:rsidR="00797275" w:rsidRPr="00670ABB" w:rsidTr="00D346E9">
        <w:trPr>
          <w:trHeight w:val="680"/>
        </w:trPr>
        <w:tc>
          <w:tcPr>
            <w:tcW w:w="2972" w:type="dxa"/>
            <w:gridSpan w:val="2"/>
            <w:shd w:val="clear" w:color="auto" w:fill="auto"/>
            <w:vAlign w:val="center"/>
          </w:tcPr>
          <w:p w:rsidR="00797275" w:rsidRPr="00670ABB" w:rsidRDefault="00797275" w:rsidP="00A37EF7">
            <w:pPr>
              <w:rPr>
                <w:rFonts w:ascii="Arial" w:hAnsi="Arial" w:cs="Arial"/>
                <w:b/>
              </w:rPr>
            </w:pPr>
            <w:r w:rsidRPr="00670ABB">
              <w:rPr>
                <w:rFonts w:ascii="Arial" w:hAnsi="Arial" w:cs="Arial"/>
                <w:b/>
                <w:sz w:val="22"/>
                <w:szCs w:val="22"/>
              </w:rPr>
              <w:t>(H2) any other Social Care provision</w:t>
            </w:r>
          </w:p>
        </w:tc>
        <w:sdt>
          <w:sdtPr>
            <w:rPr>
              <w:rStyle w:val="Style10"/>
            </w:rPr>
            <w:id w:val="-179974058"/>
            <w:placeholder>
              <w:docPart w:val="FB3EF812693F477DA5396CD9EFEFB133"/>
            </w:placeholder>
            <w:dropDownList>
              <w:listItem w:displayText="Delete as appropriate" w:value="Delete as appropriate"/>
              <w:listItem w:displayText="No identified social care provision in this area." w:value="No identified social care provision in this area."/>
            </w:dropDownList>
          </w:sdtPr>
          <w:sdtEndPr>
            <w:rPr>
              <w:rStyle w:val="Style10"/>
            </w:rPr>
          </w:sdtEndPr>
          <w:sdtContent>
            <w:tc>
              <w:tcPr>
                <w:tcW w:w="7376" w:type="dxa"/>
                <w:shd w:val="clear" w:color="auto" w:fill="auto"/>
                <w:vAlign w:val="center"/>
              </w:tcPr>
              <w:p w:rsidR="00797275" w:rsidRPr="00F04D5A" w:rsidRDefault="002E468F" w:rsidP="007E4935">
                <w:pPr>
                  <w:spacing w:before="120" w:after="120"/>
                  <w:jc w:val="both"/>
                  <w:rPr>
                    <w:rFonts w:ascii="Arial" w:hAnsi="Arial" w:cs="Arial"/>
                  </w:rPr>
                </w:pPr>
                <w:r w:rsidRPr="00C611F6">
                  <w:rPr>
                    <w:rStyle w:val="Style10"/>
                  </w:rPr>
                  <w:t>Delete as appropriate</w:t>
                </w:r>
              </w:p>
            </w:tc>
          </w:sdtContent>
        </w:sdt>
      </w:tr>
    </w:tbl>
    <w:p w:rsidR="00504908" w:rsidRPr="00F04D5A" w:rsidRDefault="00797275" w:rsidP="00504908">
      <w:pPr>
        <w:spacing w:after="200" w:line="276" w:lineRule="auto"/>
        <w:rPr>
          <w:rFonts w:ascii="Arial" w:hAnsi="Arial" w:cs="Arial"/>
          <w:b/>
          <w:bCs/>
          <w:i/>
          <w:sz w:val="40"/>
          <w:lang w:val="en-US" w:eastAsia="en-US"/>
        </w:rPr>
      </w:pPr>
      <w:r w:rsidRPr="00670ABB">
        <w:rPr>
          <w:rFonts w:ascii="Arial" w:hAnsi="Arial" w:cs="Arial"/>
        </w:rPr>
        <w:t xml:space="preserve"> </w:t>
      </w:r>
      <w:r w:rsidR="00D71A0B" w:rsidRPr="00670ABB">
        <w:rPr>
          <w:rFonts w:ascii="Arial" w:hAnsi="Arial" w:cs="Arial"/>
        </w:rPr>
        <w:br w:type="page"/>
      </w:r>
    </w:p>
    <w:tbl>
      <w:tblPr>
        <w:tblpPr w:leftFromText="180" w:rightFromText="180" w:vertAnchor="page" w:horzAnchor="margin" w:tblpXSpec="center" w:tblpY="204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564"/>
        <w:gridCol w:w="7371"/>
      </w:tblGrid>
      <w:tr w:rsidR="00575B85" w:rsidRPr="00670ABB" w:rsidTr="00575B85">
        <w:trPr>
          <w:trHeight w:val="510"/>
        </w:trPr>
        <w:tc>
          <w:tcPr>
            <w:tcW w:w="1413" w:type="dxa"/>
            <w:tcBorders>
              <w:bottom w:val="single" w:sz="4" w:space="0" w:color="auto"/>
              <w:right w:val="nil"/>
            </w:tcBorders>
            <w:shd w:val="clear" w:color="auto" w:fill="E5DFEC" w:themeFill="accent4" w:themeFillTint="33"/>
            <w:vAlign w:val="center"/>
          </w:tcPr>
          <w:p w:rsidR="00575B85" w:rsidRPr="00670ABB" w:rsidRDefault="00575B85" w:rsidP="00575B85">
            <w:pPr>
              <w:rPr>
                <w:rFonts w:ascii="Arial" w:hAnsi="Arial" w:cs="Arial"/>
                <w:b/>
                <w:sz w:val="40"/>
                <w:szCs w:val="40"/>
              </w:rPr>
            </w:pPr>
            <w:r>
              <w:rPr>
                <w:rFonts w:ascii="Arial" w:hAnsi="Arial" w:cs="Arial"/>
                <w:b/>
                <w:szCs w:val="40"/>
              </w:rPr>
              <w:t xml:space="preserve">Section E  </w:t>
            </w:r>
          </w:p>
        </w:tc>
        <w:tc>
          <w:tcPr>
            <w:tcW w:w="8935" w:type="dxa"/>
            <w:gridSpan w:val="2"/>
            <w:tcBorders>
              <w:left w:val="nil"/>
              <w:bottom w:val="single" w:sz="4" w:space="0" w:color="auto"/>
            </w:tcBorders>
            <w:shd w:val="clear" w:color="auto" w:fill="E5DFEC" w:themeFill="accent4" w:themeFillTint="33"/>
            <w:vAlign w:val="center"/>
          </w:tcPr>
          <w:p w:rsidR="00575B85" w:rsidRPr="00670ABB" w:rsidRDefault="00575B85" w:rsidP="00575B85">
            <w:pPr>
              <w:rPr>
                <w:rFonts w:ascii="Arial" w:hAnsi="Arial" w:cs="Arial"/>
                <w:b/>
                <w:sz w:val="40"/>
                <w:szCs w:val="40"/>
              </w:rPr>
            </w:pPr>
            <w:r>
              <w:rPr>
                <w:rFonts w:ascii="Arial" w:hAnsi="Arial" w:cs="Arial"/>
                <w:b/>
                <w:sz w:val="40"/>
                <w:szCs w:val="40"/>
              </w:rPr>
              <w:t xml:space="preserve"> </w:t>
            </w:r>
            <w:r w:rsidR="00110495">
              <w:rPr>
                <w:rFonts w:ascii="Arial" w:hAnsi="Arial" w:cs="Arial"/>
                <w:b/>
                <w:sz w:val="40"/>
                <w:szCs w:val="40"/>
              </w:rPr>
              <w:t xml:space="preserve">        </w:t>
            </w:r>
            <w:r>
              <w:rPr>
                <w:rFonts w:ascii="Arial" w:hAnsi="Arial" w:cs="Arial"/>
                <w:b/>
                <w:sz w:val="40"/>
                <w:szCs w:val="40"/>
              </w:rPr>
              <w:t xml:space="preserve">   </w:t>
            </w:r>
            <w:r w:rsidRPr="00270D77">
              <w:rPr>
                <w:rStyle w:val="Style13"/>
                <w:rFonts w:ascii="Arial" w:hAnsi="Arial" w:cs="Arial"/>
                <w:sz w:val="40"/>
                <w:szCs w:val="40"/>
              </w:rPr>
              <w:t xml:space="preserve"> </w:t>
            </w:r>
            <w:sdt>
              <w:sdtPr>
                <w:rPr>
                  <w:rStyle w:val="Style13"/>
                  <w:rFonts w:ascii="Arial" w:hAnsi="Arial" w:cs="Arial"/>
                  <w:sz w:val="40"/>
                  <w:szCs w:val="40"/>
                </w:rPr>
                <w:id w:val="-434281495"/>
                <w:placeholder>
                  <w:docPart w:val="2D0B2BCE200E4FD281F3ADB8DD6C223E"/>
                </w:placeholder>
                <w:comboBox>
                  <w:listItem w:value="Choose an item."/>
                  <w:listItem w:displayText="Communication and Interaction" w:value="Communication and Interaction"/>
                  <w:listItem w:displayText="Cognition and Learning" w:value="Cognition and Learning"/>
                  <w:listItem w:displayText="Social, Emotional and Mental Health" w:value="Social, Emotional and Mental Health"/>
                  <w:listItem w:displayText="Sensory and/or Physical" w:value="Sensory and/or Physical"/>
                  <w:listItem w:displayText="Self-Care and Independence (including preperation for adulthood)" w:value="Self-Care and Independence (including preperation for adulthood)"/>
                </w:comboBox>
              </w:sdtPr>
              <w:sdtEndPr>
                <w:rPr>
                  <w:rStyle w:val="Style13"/>
                </w:rPr>
              </w:sdtEndPr>
              <w:sdtContent>
                <w:r w:rsidR="00110495">
                  <w:rPr>
                    <w:rStyle w:val="Style13"/>
                    <w:rFonts w:ascii="Arial" w:hAnsi="Arial" w:cs="Arial"/>
                    <w:sz w:val="40"/>
                    <w:szCs w:val="40"/>
                  </w:rPr>
                  <w:t>Sensory and/or Physical</w:t>
                </w:r>
              </w:sdtContent>
            </w:sdt>
          </w:p>
        </w:tc>
      </w:tr>
      <w:tr w:rsidR="00504908" w:rsidRPr="00670ABB" w:rsidTr="00B65BB5">
        <w:trPr>
          <w:trHeight w:val="4140"/>
        </w:trPr>
        <w:tc>
          <w:tcPr>
            <w:tcW w:w="10348" w:type="dxa"/>
            <w:gridSpan w:val="3"/>
            <w:tcBorders>
              <w:top w:val="single" w:sz="4" w:space="0" w:color="auto"/>
              <w:bottom w:val="nil"/>
            </w:tcBorders>
            <w:shd w:val="clear" w:color="auto" w:fill="auto"/>
          </w:tcPr>
          <w:p w:rsidR="00504908" w:rsidRPr="00D346E9" w:rsidRDefault="00504908" w:rsidP="00D346E9">
            <w:pPr>
              <w:pStyle w:val="Heading1"/>
              <w:jc w:val="both"/>
              <w:rPr>
                <w:sz w:val="22"/>
                <w:szCs w:val="22"/>
              </w:rPr>
            </w:pPr>
            <w:r w:rsidRPr="00D346E9">
              <w:rPr>
                <w:sz w:val="22"/>
                <w:szCs w:val="22"/>
              </w:rPr>
              <w:t>(E) Outcome</w:t>
            </w:r>
            <w:r w:rsidR="00797275" w:rsidRPr="00D346E9">
              <w:rPr>
                <w:sz w:val="22"/>
                <w:szCs w:val="22"/>
              </w:rPr>
              <w:t>(</w:t>
            </w:r>
            <w:r w:rsidRPr="00D346E9">
              <w:rPr>
                <w:sz w:val="22"/>
                <w:szCs w:val="22"/>
              </w:rPr>
              <w:t>s</w:t>
            </w:r>
            <w:r w:rsidR="00797275" w:rsidRPr="00D346E9">
              <w:rPr>
                <w:sz w:val="22"/>
                <w:szCs w:val="22"/>
              </w:rPr>
              <w:t>)</w:t>
            </w:r>
            <w:r w:rsidRPr="00D346E9">
              <w:rPr>
                <w:sz w:val="22"/>
                <w:szCs w:val="22"/>
              </w:rPr>
              <w:t xml:space="preserve"> sought for the child or young person, by the end of the current Key Stage or phase of education, which relate to any</w:t>
            </w:r>
            <w:r w:rsidR="00575B85">
              <w:rPr>
                <w:sz w:val="22"/>
                <w:szCs w:val="22"/>
              </w:rPr>
              <w:t xml:space="preserve"> </w:t>
            </w:r>
            <w:sdt>
              <w:sdtPr>
                <w:rPr>
                  <w:rStyle w:val="Style15"/>
                  <w:rFonts w:cs="Arial"/>
                  <w:sz w:val="22"/>
                </w:rPr>
                <w:id w:val="-466048101"/>
                <w:placeholder>
                  <w:docPart w:val="B37633BDE7734F6BB9EFEEA744C2BDC9"/>
                </w:placeholder>
                <w15:color w:val="0066CC"/>
                <w:comboBox>
                  <w:listItem w:value="Choose an item."/>
                  <w:listItem w:displayText="Communication and Interaction" w:value="Communication and Interaction"/>
                  <w:listItem w:displayText="Cognition and Learning" w:value="Cognition and Learning"/>
                  <w:listItem w:displayText="Social, Emotional and Mental Health" w:value="Social, Emotional and Mental Health"/>
                  <w:listItem w:displayText="Sensory and/or Physical" w:value="Sensory and/or Physical"/>
                  <w:listItem w:displayText="Self-Care and Independence (including preperation for adulthood)" w:value="Self-Care and Independence (including preperation for adulthood)"/>
                </w:comboBox>
              </w:sdtPr>
              <w:sdtEndPr>
                <w:rPr>
                  <w:rStyle w:val="Style13"/>
                  <w:b w:val="0"/>
                  <w:u w:val="none"/>
                </w:rPr>
              </w:sdtEndPr>
              <w:sdtContent>
                <w:r w:rsidR="00110495" w:rsidRPr="00110495">
                  <w:rPr>
                    <w:rStyle w:val="Style15"/>
                    <w:rFonts w:cs="Arial"/>
                    <w:sz w:val="22"/>
                  </w:rPr>
                  <w:t>Sensory and/or Physical</w:t>
                </w:r>
              </w:sdtContent>
            </w:sdt>
            <w:r w:rsidR="00575B85" w:rsidRPr="00D346E9">
              <w:rPr>
                <w:sz w:val="22"/>
                <w:szCs w:val="22"/>
              </w:rPr>
              <w:t xml:space="preserve"> </w:t>
            </w:r>
            <w:r w:rsidRPr="00D346E9">
              <w:rPr>
                <w:sz w:val="22"/>
                <w:szCs w:val="22"/>
              </w:rPr>
              <w:t xml:space="preserve">needs </w:t>
            </w:r>
            <w:r w:rsidR="00F76641" w:rsidRPr="00D346E9">
              <w:rPr>
                <w:sz w:val="22"/>
                <w:szCs w:val="22"/>
              </w:rPr>
              <w:t>summarised</w:t>
            </w:r>
            <w:r w:rsidRPr="00D346E9">
              <w:rPr>
                <w:sz w:val="22"/>
                <w:szCs w:val="22"/>
              </w:rPr>
              <w:t xml:space="preserve"> in Section B: </w:t>
            </w:r>
          </w:p>
          <w:p w:rsidR="00504908" w:rsidRPr="00194978" w:rsidRDefault="00504908" w:rsidP="00194978">
            <w:pPr>
              <w:jc w:val="center"/>
              <w:rPr>
                <w:rFonts w:ascii="Arial" w:hAnsi="Arial" w:cs="Arial"/>
              </w:rPr>
            </w:pPr>
          </w:p>
          <w:p w:rsidR="00504908" w:rsidRPr="00194978" w:rsidRDefault="00504908" w:rsidP="00194978">
            <w:pPr>
              <w:jc w:val="center"/>
              <w:rPr>
                <w:rFonts w:ascii="Arial" w:hAnsi="Arial" w:cs="Arial"/>
              </w:rPr>
            </w:pPr>
          </w:p>
          <w:sdt>
            <w:sdtPr>
              <w:rPr>
                <w:rStyle w:val="Style10"/>
              </w:rPr>
              <w:id w:val="-1198932960"/>
              <w:placeholder>
                <w:docPart w:val="C1AD80C68430429A97DD24C94AA19E8E"/>
              </w:placeholder>
              <w:dropDownList>
                <w:listItem w:displayText="Delete as appropriate" w:value="Delete as appropriate"/>
                <w:listItem w:displayText="No identified outcomes in this area" w:value="No identified outcomes in this area"/>
              </w:dropDownList>
            </w:sdtPr>
            <w:sdtEndPr>
              <w:rPr>
                <w:rStyle w:val="Style10"/>
              </w:rPr>
            </w:sdtEndPr>
            <w:sdtContent>
              <w:p w:rsidR="003E4949" w:rsidRDefault="003E4949" w:rsidP="003E4949">
                <w:pPr>
                  <w:jc w:val="center"/>
                  <w:rPr>
                    <w:rStyle w:val="Style10"/>
                  </w:rPr>
                </w:pPr>
                <w:r w:rsidRPr="00C611F6">
                  <w:rPr>
                    <w:rStyle w:val="Style10"/>
                  </w:rPr>
                  <w:t>Delete as appropriate</w:t>
                </w:r>
              </w:p>
            </w:sdtContent>
          </w:sdt>
          <w:p w:rsidR="00B808D0" w:rsidRDefault="00B808D0" w:rsidP="00194978">
            <w:pPr>
              <w:jc w:val="center"/>
              <w:rPr>
                <w:rFonts w:ascii="Arial" w:hAnsi="Arial" w:cs="Arial"/>
              </w:rPr>
            </w:pPr>
          </w:p>
          <w:p w:rsidR="003E4949" w:rsidRPr="00194978" w:rsidRDefault="003E4949" w:rsidP="00194978">
            <w:pPr>
              <w:jc w:val="center"/>
              <w:rPr>
                <w:rFonts w:ascii="Arial" w:hAnsi="Arial" w:cs="Arial"/>
              </w:rPr>
            </w:pPr>
          </w:p>
          <w:p w:rsidR="00B808D0" w:rsidRPr="00194978" w:rsidRDefault="00B808D0" w:rsidP="00194978">
            <w:pPr>
              <w:jc w:val="center"/>
              <w:rPr>
                <w:rFonts w:ascii="Arial" w:hAnsi="Arial" w:cs="Arial"/>
              </w:rPr>
            </w:pPr>
          </w:p>
          <w:p w:rsidR="00B808D0" w:rsidRPr="00D346E9" w:rsidRDefault="00B808D0" w:rsidP="00D346E9">
            <w:pPr>
              <w:pStyle w:val="Heading1"/>
            </w:pPr>
            <w:r w:rsidRPr="00F04D5A">
              <w:t>Action Plan to achieve outcome</w:t>
            </w:r>
          </w:p>
          <w:p w:rsidR="00504908" w:rsidRPr="00D346E9" w:rsidRDefault="00D346E9" w:rsidP="00B65BB5">
            <w:pPr>
              <w:pStyle w:val="ListParagraph"/>
              <w:numPr>
                <w:ilvl w:val="0"/>
                <w:numId w:val="19"/>
              </w:numPr>
              <w:jc w:val="both"/>
              <w:rPr>
                <w:rFonts w:cs="Arial"/>
              </w:rPr>
            </w:pPr>
            <w:r w:rsidRPr="00906418">
              <w:t xml:space="preserve">Please see </w:t>
            </w:r>
            <w:r w:rsidRPr="00906418">
              <w:rPr>
                <w:color w:val="4F81BD" w:themeColor="accent1"/>
              </w:rPr>
              <w:t xml:space="preserve">XXX’s </w:t>
            </w:r>
            <w:r w:rsidRPr="00906418">
              <w:t>Setting Support Plan / Individual Education Plan for details of short term actions drawn up by school staff with support from appropriate professionals</w:t>
            </w:r>
          </w:p>
        </w:tc>
      </w:tr>
      <w:tr w:rsidR="004E0EDC" w:rsidRPr="00670ABB" w:rsidTr="00A578F9">
        <w:trPr>
          <w:trHeight w:val="555"/>
        </w:trPr>
        <w:tc>
          <w:tcPr>
            <w:tcW w:w="2977" w:type="dxa"/>
            <w:gridSpan w:val="2"/>
            <w:shd w:val="clear" w:color="auto" w:fill="E5DFEC" w:themeFill="accent4" w:themeFillTint="33"/>
          </w:tcPr>
          <w:p w:rsidR="004E0EDC" w:rsidRPr="00670ABB" w:rsidRDefault="004E0EDC" w:rsidP="00504908">
            <w:pPr>
              <w:shd w:val="clear" w:color="auto" w:fill="DBE5F1" w:themeFill="accent1" w:themeFillTint="33"/>
              <w:jc w:val="center"/>
              <w:rPr>
                <w:rFonts w:ascii="Arial" w:hAnsi="Arial" w:cs="Arial"/>
                <w:b/>
              </w:rPr>
            </w:pPr>
          </w:p>
        </w:tc>
        <w:tc>
          <w:tcPr>
            <w:tcW w:w="7371" w:type="dxa"/>
            <w:shd w:val="clear" w:color="auto" w:fill="E5DFEC" w:themeFill="accent4" w:themeFillTint="33"/>
            <w:vAlign w:val="center"/>
          </w:tcPr>
          <w:p w:rsidR="004E0EDC" w:rsidRPr="00E728AC" w:rsidRDefault="004E0EDC" w:rsidP="00E728AC">
            <w:pPr>
              <w:shd w:val="clear" w:color="auto" w:fill="DBE5F1" w:themeFill="accent1" w:themeFillTint="33"/>
              <w:jc w:val="center"/>
              <w:rPr>
                <w:rFonts w:ascii="Arial" w:hAnsi="Arial" w:cs="Arial"/>
                <w:b/>
                <w:sz w:val="32"/>
                <w:szCs w:val="32"/>
              </w:rPr>
            </w:pPr>
            <w:r w:rsidRPr="00F04D5A">
              <w:rPr>
                <w:rFonts w:ascii="Arial" w:hAnsi="Arial" w:cs="Arial"/>
                <w:b/>
                <w:sz w:val="32"/>
                <w:szCs w:val="32"/>
              </w:rPr>
              <w:t>The provision to meet these outcomes</w:t>
            </w:r>
          </w:p>
        </w:tc>
      </w:tr>
      <w:tr w:rsidR="00504908" w:rsidRPr="00670ABB" w:rsidTr="007E4935">
        <w:trPr>
          <w:trHeight w:val="680"/>
        </w:trPr>
        <w:tc>
          <w:tcPr>
            <w:tcW w:w="2977" w:type="dxa"/>
            <w:gridSpan w:val="2"/>
            <w:shd w:val="clear" w:color="auto" w:fill="auto"/>
            <w:vAlign w:val="center"/>
          </w:tcPr>
          <w:p w:rsidR="00504908" w:rsidRPr="00670ABB" w:rsidRDefault="00504908" w:rsidP="00A37EF7">
            <w:pPr>
              <w:rPr>
                <w:rFonts w:ascii="Arial" w:hAnsi="Arial" w:cs="Arial"/>
                <w:b/>
              </w:rPr>
            </w:pPr>
            <w:r w:rsidRPr="00670ABB">
              <w:rPr>
                <w:rFonts w:ascii="Arial" w:hAnsi="Arial" w:cs="Arial"/>
                <w:b/>
                <w:sz w:val="22"/>
                <w:szCs w:val="22"/>
              </w:rPr>
              <w:t>(F) Education Provision</w:t>
            </w:r>
          </w:p>
        </w:tc>
        <w:sdt>
          <w:sdtPr>
            <w:rPr>
              <w:rStyle w:val="Style10"/>
            </w:rPr>
            <w:id w:val="1611853710"/>
            <w:placeholder>
              <w:docPart w:val="7985933DD43840A19A1A1A5512FA46E7"/>
            </w:placeholder>
            <w:dropDownList>
              <w:listItem w:displayText="Delete as appropriate" w:value="Delete as appropriate"/>
              <w:listItem w:displayText="No identified education provision in this area." w:value="No identified education provision in this area."/>
            </w:dropDownList>
          </w:sdtPr>
          <w:sdtEndPr>
            <w:rPr>
              <w:rStyle w:val="Style10"/>
            </w:rPr>
          </w:sdtEndPr>
          <w:sdtContent>
            <w:tc>
              <w:tcPr>
                <w:tcW w:w="7371" w:type="dxa"/>
                <w:shd w:val="clear" w:color="auto" w:fill="auto"/>
                <w:vAlign w:val="center"/>
              </w:tcPr>
              <w:p w:rsidR="00504908" w:rsidRPr="00F04D5A" w:rsidRDefault="002E468F" w:rsidP="007E4935">
                <w:pPr>
                  <w:spacing w:before="120" w:after="120"/>
                  <w:rPr>
                    <w:rFonts w:ascii="Arial" w:hAnsi="Arial" w:cs="Arial"/>
                  </w:rPr>
                </w:pPr>
                <w:r w:rsidRPr="00C611F6">
                  <w:rPr>
                    <w:rStyle w:val="Style10"/>
                  </w:rPr>
                  <w:t>Delete as appropriate</w:t>
                </w:r>
              </w:p>
            </w:tc>
          </w:sdtContent>
        </w:sdt>
      </w:tr>
      <w:tr w:rsidR="00504908" w:rsidRPr="00670ABB" w:rsidTr="007E4935">
        <w:trPr>
          <w:trHeight w:val="680"/>
        </w:trPr>
        <w:tc>
          <w:tcPr>
            <w:tcW w:w="2977" w:type="dxa"/>
            <w:gridSpan w:val="2"/>
            <w:shd w:val="clear" w:color="auto" w:fill="auto"/>
            <w:vAlign w:val="center"/>
          </w:tcPr>
          <w:p w:rsidR="00504908" w:rsidRPr="00670ABB" w:rsidRDefault="00504908" w:rsidP="00A37EF7">
            <w:pPr>
              <w:rPr>
                <w:rFonts w:ascii="Arial" w:hAnsi="Arial" w:cs="Arial"/>
                <w:b/>
              </w:rPr>
            </w:pPr>
            <w:r w:rsidRPr="00670ABB">
              <w:rPr>
                <w:rFonts w:ascii="Arial" w:hAnsi="Arial" w:cs="Arial"/>
                <w:b/>
                <w:sz w:val="22"/>
                <w:szCs w:val="22"/>
              </w:rPr>
              <w:t>(G) Health Provision</w:t>
            </w:r>
          </w:p>
        </w:tc>
        <w:sdt>
          <w:sdtPr>
            <w:rPr>
              <w:rStyle w:val="Style10"/>
            </w:rPr>
            <w:id w:val="-251122855"/>
            <w:placeholder>
              <w:docPart w:val="C5C6F365EA5D49DCAED9E450D2655EE2"/>
            </w:placeholder>
            <w:dropDownList>
              <w:listItem w:displayText="Delete as appropriate" w:value="Delete as appropriate"/>
              <w:listItem w:displayText="No identified health provision in this area." w:value="No identified health provision in this area."/>
            </w:dropDownList>
          </w:sdtPr>
          <w:sdtEndPr>
            <w:rPr>
              <w:rStyle w:val="Style10"/>
            </w:rPr>
          </w:sdtEndPr>
          <w:sdtContent>
            <w:tc>
              <w:tcPr>
                <w:tcW w:w="7371" w:type="dxa"/>
                <w:shd w:val="clear" w:color="auto" w:fill="auto"/>
                <w:vAlign w:val="center"/>
              </w:tcPr>
              <w:p w:rsidR="00504908" w:rsidRPr="00F04D5A" w:rsidRDefault="002E468F" w:rsidP="007E4935">
                <w:pPr>
                  <w:spacing w:before="120" w:after="120"/>
                  <w:rPr>
                    <w:rFonts w:ascii="Arial" w:hAnsi="Arial" w:cs="Arial"/>
                    <w:bCs/>
                  </w:rPr>
                </w:pPr>
                <w:r>
                  <w:rPr>
                    <w:rStyle w:val="Style10"/>
                  </w:rPr>
                  <w:t>Delete as appropriate</w:t>
                </w:r>
              </w:p>
            </w:tc>
          </w:sdtContent>
        </w:sdt>
      </w:tr>
      <w:tr w:rsidR="00504908" w:rsidRPr="00670ABB" w:rsidTr="007E4935">
        <w:trPr>
          <w:trHeight w:val="680"/>
        </w:trPr>
        <w:tc>
          <w:tcPr>
            <w:tcW w:w="2977" w:type="dxa"/>
            <w:gridSpan w:val="2"/>
            <w:shd w:val="clear" w:color="auto" w:fill="auto"/>
            <w:vAlign w:val="center"/>
          </w:tcPr>
          <w:p w:rsidR="00504908" w:rsidRPr="00670ABB" w:rsidRDefault="00504908" w:rsidP="00A37EF7">
            <w:pPr>
              <w:rPr>
                <w:rFonts w:ascii="Arial" w:hAnsi="Arial" w:cs="Arial"/>
                <w:b/>
              </w:rPr>
            </w:pPr>
            <w:r w:rsidRPr="00670ABB">
              <w:rPr>
                <w:rFonts w:ascii="Arial" w:hAnsi="Arial" w:cs="Arial"/>
                <w:b/>
                <w:sz w:val="22"/>
                <w:szCs w:val="22"/>
              </w:rPr>
              <w:t>(H1)</w:t>
            </w:r>
            <w:r w:rsidRPr="00670ABB">
              <w:rPr>
                <w:rFonts w:ascii="Arial" w:hAnsi="Arial" w:cs="Arial"/>
                <w:sz w:val="22"/>
                <w:szCs w:val="22"/>
              </w:rPr>
              <w:t xml:space="preserve"> </w:t>
            </w:r>
            <w:r w:rsidRPr="00670ABB">
              <w:rPr>
                <w:rFonts w:ascii="Arial" w:hAnsi="Arial" w:cs="Arial"/>
                <w:b/>
                <w:sz w:val="22"/>
                <w:szCs w:val="22"/>
              </w:rPr>
              <w:t xml:space="preserve">Social Care provision </w:t>
            </w:r>
          </w:p>
        </w:tc>
        <w:sdt>
          <w:sdtPr>
            <w:rPr>
              <w:rStyle w:val="Style10"/>
            </w:rPr>
            <w:id w:val="-1732685028"/>
            <w:placeholder>
              <w:docPart w:val="8D9D208B74FA4A43A1D7DE5F3B4EBBB1"/>
            </w:placeholder>
            <w:dropDownList>
              <w:listItem w:displayText="Delete as appropriate" w:value="Delete as appropriate"/>
              <w:listItem w:displayText="No identified social care provision in this area." w:value="No identified social care provision in this area."/>
            </w:dropDownList>
          </w:sdtPr>
          <w:sdtEndPr>
            <w:rPr>
              <w:rStyle w:val="Style10"/>
            </w:rPr>
          </w:sdtEndPr>
          <w:sdtContent>
            <w:tc>
              <w:tcPr>
                <w:tcW w:w="7371" w:type="dxa"/>
                <w:shd w:val="clear" w:color="auto" w:fill="auto"/>
                <w:vAlign w:val="center"/>
              </w:tcPr>
              <w:p w:rsidR="00504908" w:rsidRPr="00F04D5A" w:rsidRDefault="002E468F" w:rsidP="007E4935">
                <w:pPr>
                  <w:spacing w:before="120" w:after="120"/>
                  <w:rPr>
                    <w:rFonts w:ascii="Arial" w:hAnsi="Arial" w:cs="Arial"/>
                  </w:rPr>
                </w:pPr>
                <w:r w:rsidRPr="00C611F6">
                  <w:rPr>
                    <w:rStyle w:val="Style10"/>
                  </w:rPr>
                  <w:t>Delete as appropriate</w:t>
                </w:r>
              </w:p>
            </w:tc>
          </w:sdtContent>
        </w:sdt>
      </w:tr>
      <w:tr w:rsidR="00504908" w:rsidRPr="00670ABB" w:rsidTr="007E4935">
        <w:trPr>
          <w:trHeight w:val="680"/>
        </w:trPr>
        <w:tc>
          <w:tcPr>
            <w:tcW w:w="2977" w:type="dxa"/>
            <w:gridSpan w:val="2"/>
            <w:shd w:val="clear" w:color="auto" w:fill="auto"/>
            <w:vAlign w:val="center"/>
          </w:tcPr>
          <w:p w:rsidR="00504908" w:rsidRPr="00670ABB" w:rsidRDefault="00504908" w:rsidP="00A37EF7">
            <w:pPr>
              <w:rPr>
                <w:rFonts w:ascii="Arial" w:hAnsi="Arial" w:cs="Arial"/>
                <w:b/>
              </w:rPr>
            </w:pPr>
            <w:r w:rsidRPr="00670ABB">
              <w:rPr>
                <w:rFonts w:ascii="Arial" w:hAnsi="Arial" w:cs="Arial"/>
                <w:b/>
                <w:sz w:val="22"/>
                <w:szCs w:val="22"/>
              </w:rPr>
              <w:t>(H2) any other Social Care provision</w:t>
            </w:r>
          </w:p>
        </w:tc>
        <w:sdt>
          <w:sdtPr>
            <w:rPr>
              <w:rStyle w:val="Style10"/>
            </w:rPr>
            <w:id w:val="-1584590283"/>
            <w:placeholder>
              <w:docPart w:val="29A3200878A642BABEA937A62E4E36F8"/>
            </w:placeholder>
            <w:dropDownList>
              <w:listItem w:displayText="Delete as appropriate" w:value="Delete as appropriate"/>
              <w:listItem w:displayText="No identified social care provision in this area." w:value="No identified social care provision in this area."/>
            </w:dropDownList>
          </w:sdtPr>
          <w:sdtEndPr>
            <w:rPr>
              <w:rStyle w:val="Style10"/>
            </w:rPr>
          </w:sdtEndPr>
          <w:sdtContent>
            <w:tc>
              <w:tcPr>
                <w:tcW w:w="7371" w:type="dxa"/>
                <w:shd w:val="clear" w:color="auto" w:fill="auto"/>
                <w:vAlign w:val="center"/>
              </w:tcPr>
              <w:p w:rsidR="00504908" w:rsidRPr="00F04D5A" w:rsidRDefault="002E468F" w:rsidP="007E4935">
                <w:pPr>
                  <w:spacing w:before="120" w:after="120"/>
                  <w:rPr>
                    <w:rFonts w:ascii="Arial" w:hAnsi="Arial" w:cs="Arial"/>
                  </w:rPr>
                </w:pPr>
                <w:r w:rsidRPr="00C611F6">
                  <w:rPr>
                    <w:rStyle w:val="Style10"/>
                  </w:rPr>
                  <w:t>Delete as appropriate</w:t>
                </w:r>
              </w:p>
            </w:tc>
          </w:sdtContent>
        </w:sdt>
      </w:tr>
    </w:tbl>
    <w:p w:rsidR="00E84F4F" w:rsidRPr="00F04D5A" w:rsidRDefault="00E84F4F" w:rsidP="00331AD5">
      <w:pPr>
        <w:rPr>
          <w:rFonts w:ascii="Arial" w:hAnsi="Arial" w:cs="Arial"/>
          <w:b/>
          <w:bCs/>
          <w:i/>
          <w:sz w:val="40"/>
          <w:lang w:val="en-US" w:eastAsia="en-US"/>
        </w:rPr>
      </w:pPr>
    </w:p>
    <w:p w:rsidR="00A578F9" w:rsidRDefault="00A578F9">
      <w:r>
        <w:br w:type="page"/>
      </w:r>
    </w:p>
    <w:tbl>
      <w:tblPr>
        <w:tblpPr w:leftFromText="180" w:rightFromText="180" w:vertAnchor="page" w:horzAnchor="margin" w:tblpXSpec="center" w:tblpY="1796"/>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701"/>
        <w:gridCol w:w="7517"/>
      </w:tblGrid>
      <w:tr w:rsidR="00575B85" w:rsidRPr="00670ABB" w:rsidTr="00575B85">
        <w:trPr>
          <w:trHeight w:val="510"/>
        </w:trPr>
        <w:tc>
          <w:tcPr>
            <w:tcW w:w="1413" w:type="dxa"/>
            <w:tcBorders>
              <w:bottom w:val="single" w:sz="4" w:space="0" w:color="auto"/>
              <w:right w:val="nil"/>
            </w:tcBorders>
            <w:shd w:val="clear" w:color="auto" w:fill="E5DFEC" w:themeFill="accent4" w:themeFillTint="33"/>
            <w:vAlign w:val="center"/>
          </w:tcPr>
          <w:p w:rsidR="00575B85" w:rsidRPr="00670ABB" w:rsidRDefault="00575B85" w:rsidP="00575B85">
            <w:pPr>
              <w:rPr>
                <w:rFonts w:ascii="Arial" w:hAnsi="Arial" w:cs="Arial"/>
                <w:b/>
                <w:sz w:val="40"/>
                <w:szCs w:val="40"/>
              </w:rPr>
            </w:pPr>
            <w:r>
              <w:rPr>
                <w:rFonts w:ascii="Arial" w:hAnsi="Arial" w:cs="Arial"/>
                <w:b/>
                <w:szCs w:val="40"/>
              </w:rPr>
              <w:t xml:space="preserve">Section E  </w:t>
            </w:r>
          </w:p>
        </w:tc>
        <w:tc>
          <w:tcPr>
            <w:tcW w:w="9218" w:type="dxa"/>
            <w:gridSpan w:val="2"/>
            <w:tcBorders>
              <w:left w:val="nil"/>
              <w:bottom w:val="single" w:sz="4" w:space="0" w:color="auto"/>
              <w:right w:val="single" w:sz="4" w:space="0" w:color="auto"/>
            </w:tcBorders>
            <w:shd w:val="clear" w:color="auto" w:fill="E5DFEC" w:themeFill="accent4" w:themeFillTint="33"/>
            <w:vAlign w:val="center"/>
          </w:tcPr>
          <w:p w:rsidR="00575B85" w:rsidRPr="00670ABB" w:rsidRDefault="00575B85" w:rsidP="00575B85">
            <w:pPr>
              <w:rPr>
                <w:rFonts w:ascii="Arial" w:hAnsi="Arial" w:cs="Arial"/>
                <w:b/>
                <w:sz w:val="40"/>
                <w:szCs w:val="40"/>
              </w:rPr>
            </w:pPr>
            <w:r>
              <w:rPr>
                <w:rFonts w:ascii="Arial" w:hAnsi="Arial" w:cs="Arial"/>
                <w:b/>
                <w:sz w:val="40"/>
                <w:szCs w:val="40"/>
              </w:rPr>
              <w:t xml:space="preserve">  </w:t>
            </w:r>
            <w:r w:rsidR="00110495">
              <w:rPr>
                <w:rFonts w:ascii="Arial" w:hAnsi="Arial" w:cs="Arial"/>
                <w:b/>
                <w:sz w:val="40"/>
                <w:szCs w:val="40"/>
              </w:rPr>
              <w:t xml:space="preserve">   </w:t>
            </w:r>
            <w:r>
              <w:rPr>
                <w:rFonts w:ascii="Arial" w:hAnsi="Arial" w:cs="Arial"/>
                <w:b/>
                <w:sz w:val="40"/>
                <w:szCs w:val="40"/>
              </w:rPr>
              <w:t xml:space="preserve">  </w:t>
            </w:r>
            <w:r w:rsidRPr="00270D77">
              <w:rPr>
                <w:rStyle w:val="Style13"/>
                <w:rFonts w:ascii="Arial" w:hAnsi="Arial" w:cs="Arial"/>
                <w:sz w:val="40"/>
                <w:szCs w:val="40"/>
              </w:rPr>
              <w:t xml:space="preserve"> </w:t>
            </w:r>
            <w:sdt>
              <w:sdtPr>
                <w:rPr>
                  <w:rStyle w:val="Style13"/>
                  <w:rFonts w:ascii="Arial" w:hAnsi="Arial" w:cs="Arial"/>
                  <w:sz w:val="40"/>
                  <w:szCs w:val="40"/>
                </w:rPr>
                <w:id w:val="39410702"/>
                <w:placeholder>
                  <w:docPart w:val="9CDB7555F68E4473AA2443C4DB555D62"/>
                </w:placeholder>
                <w:comboBox>
                  <w:listItem w:value="Choose an item."/>
                  <w:listItem w:displayText="Communication and Interaction" w:value="Communication and Interaction"/>
                  <w:listItem w:displayText="Cognition and Learning" w:value="Cognition and Learning"/>
                  <w:listItem w:displayText="Social, Emotional and Mental Health" w:value="Social, Emotional and Mental Health"/>
                  <w:listItem w:displayText="Sensory and/or Physical" w:value="Sensory and/or Physical"/>
                  <w:listItem w:displayText="Self-Care and Independence (including preperation for adulthood)" w:value="Self-Care and Independence (including preperation for adulthood)"/>
                </w:comboBox>
              </w:sdtPr>
              <w:sdtEndPr>
                <w:rPr>
                  <w:rStyle w:val="Style13"/>
                </w:rPr>
              </w:sdtEndPr>
              <w:sdtContent>
                <w:r w:rsidR="00110495">
                  <w:rPr>
                    <w:rStyle w:val="Style13"/>
                    <w:rFonts w:ascii="Arial" w:hAnsi="Arial" w:cs="Arial"/>
                    <w:sz w:val="40"/>
                    <w:szCs w:val="40"/>
                  </w:rPr>
                  <w:t>Self-Care and Independence                    (including preparation for adulthood)</w:t>
                </w:r>
              </w:sdtContent>
            </w:sdt>
          </w:p>
        </w:tc>
      </w:tr>
      <w:tr w:rsidR="008C0038" w:rsidRPr="00670ABB" w:rsidTr="00A578F9">
        <w:trPr>
          <w:trHeight w:val="2950"/>
        </w:trPr>
        <w:tc>
          <w:tcPr>
            <w:tcW w:w="10631" w:type="dxa"/>
            <w:gridSpan w:val="3"/>
            <w:tcBorders>
              <w:top w:val="single" w:sz="4" w:space="0" w:color="auto"/>
              <w:bottom w:val="nil"/>
            </w:tcBorders>
            <w:shd w:val="clear" w:color="auto" w:fill="auto"/>
          </w:tcPr>
          <w:p w:rsidR="008C0038" w:rsidRPr="00D346E9" w:rsidRDefault="008C0038" w:rsidP="00A578F9">
            <w:pPr>
              <w:pStyle w:val="Heading1"/>
              <w:rPr>
                <w:sz w:val="22"/>
              </w:rPr>
            </w:pPr>
            <w:r w:rsidRPr="00D346E9">
              <w:rPr>
                <w:sz w:val="22"/>
              </w:rPr>
              <w:t>(E) Outcome(s) sought for the child or young person, by the end of the current Key Stage or phase of</w:t>
            </w:r>
            <w:r w:rsidR="00575B85">
              <w:rPr>
                <w:sz w:val="22"/>
              </w:rPr>
              <w:t xml:space="preserve"> education, which relate to any </w:t>
            </w:r>
            <w:sdt>
              <w:sdtPr>
                <w:rPr>
                  <w:rStyle w:val="Style15"/>
                  <w:rFonts w:cs="Arial"/>
                  <w:sz w:val="22"/>
                </w:rPr>
                <w:id w:val="-1803915751"/>
                <w:placeholder>
                  <w:docPart w:val="6380183F7AF44CD4AEEB200CDB9AEC04"/>
                </w:placeholder>
                <w15:color w:val="0066CC"/>
                <w:comboBox>
                  <w:listItem w:value="Choose an item."/>
                  <w:listItem w:displayText="Communication and Interaction" w:value="Communication and Interaction"/>
                  <w:listItem w:displayText="Cognition and Learning" w:value="Cognition and Learning"/>
                  <w:listItem w:displayText="Social, Emotional and Mental Health" w:value="Social, Emotional and Mental Health"/>
                  <w:listItem w:displayText="Sensory and/or Physical" w:value="Sensory and/or Physical"/>
                  <w:listItem w:displayText="Self-Care and Independence (including preperation for adulthood)" w:value="Self-Care and Independence (including preperation for adulthood)"/>
                </w:comboBox>
              </w:sdtPr>
              <w:sdtEndPr>
                <w:rPr>
                  <w:rStyle w:val="Style13"/>
                  <w:b w:val="0"/>
                  <w:u w:val="none"/>
                </w:rPr>
              </w:sdtEndPr>
              <w:sdtContent>
                <w:r w:rsidR="00110495">
                  <w:rPr>
                    <w:rStyle w:val="Style15"/>
                    <w:rFonts w:cs="Arial"/>
                    <w:sz w:val="22"/>
                  </w:rPr>
                  <w:t>Self-Care and Independence (including preparation for adulthood)</w:t>
                </w:r>
              </w:sdtContent>
            </w:sdt>
            <w:r w:rsidR="00575B85">
              <w:rPr>
                <w:sz w:val="22"/>
              </w:rPr>
              <w:t xml:space="preserve"> </w:t>
            </w:r>
            <w:r w:rsidRPr="00D346E9">
              <w:rPr>
                <w:sz w:val="22"/>
              </w:rPr>
              <w:t xml:space="preserve">needs summarised in Section B: </w:t>
            </w:r>
          </w:p>
          <w:p w:rsidR="00B808D0" w:rsidRDefault="00B808D0" w:rsidP="00A578F9">
            <w:pPr>
              <w:jc w:val="center"/>
              <w:rPr>
                <w:rFonts w:ascii="Arial" w:hAnsi="Arial" w:cs="Arial"/>
              </w:rPr>
            </w:pPr>
          </w:p>
          <w:p w:rsidR="008538FF" w:rsidRDefault="008538FF" w:rsidP="00A578F9">
            <w:pPr>
              <w:jc w:val="center"/>
              <w:rPr>
                <w:rFonts w:ascii="Arial" w:hAnsi="Arial" w:cs="Arial"/>
              </w:rPr>
            </w:pPr>
          </w:p>
          <w:sdt>
            <w:sdtPr>
              <w:rPr>
                <w:rStyle w:val="Style10"/>
              </w:rPr>
              <w:id w:val="1180003598"/>
              <w:placeholder>
                <w:docPart w:val="5CE79BBF8E3A4B0C895DF35FD768836A"/>
              </w:placeholder>
              <w:dropDownList>
                <w:listItem w:displayText="Delete as appropriate" w:value="Delete as appropriate"/>
                <w:listItem w:displayText="No identified outcomes in this area" w:value="No identified outcomes in this area"/>
              </w:dropDownList>
            </w:sdtPr>
            <w:sdtEndPr>
              <w:rPr>
                <w:rStyle w:val="Style10"/>
              </w:rPr>
            </w:sdtEndPr>
            <w:sdtContent>
              <w:p w:rsidR="003E4949" w:rsidRDefault="003E4949" w:rsidP="003E4949">
                <w:pPr>
                  <w:jc w:val="center"/>
                  <w:rPr>
                    <w:rStyle w:val="Style10"/>
                  </w:rPr>
                </w:pPr>
                <w:r w:rsidRPr="00C611F6">
                  <w:rPr>
                    <w:rStyle w:val="Style10"/>
                  </w:rPr>
                  <w:t>Delete as appropriate</w:t>
                </w:r>
              </w:p>
            </w:sdtContent>
          </w:sdt>
          <w:p w:rsidR="008538FF" w:rsidRDefault="008538FF" w:rsidP="00A578F9">
            <w:pPr>
              <w:jc w:val="center"/>
              <w:rPr>
                <w:rFonts w:ascii="Arial" w:hAnsi="Arial" w:cs="Arial"/>
              </w:rPr>
            </w:pPr>
          </w:p>
          <w:p w:rsidR="008538FF" w:rsidRPr="00194978" w:rsidRDefault="008538FF" w:rsidP="00A578F9">
            <w:pPr>
              <w:jc w:val="center"/>
              <w:rPr>
                <w:rFonts w:ascii="Arial" w:hAnsi="Arial" w:cs="Arial"/>
              </w:rPr>
            </w:pPr>
          </w:p>
          <w:p w:rsidR="00B808D0" w:rsidRPr="00D346E9" w:rsidRDefault="00B808D0" w:rsidP="00A578F9">
            <w:pPr>
              <w:pStyle w:val="Heading1"/>
            </w:pPr>
            <w:r w:rsidRPr="00F04D5A">
              <w:t>Action Plan to achieve outcome</w:t>
            </w:r>
          </w:p>
          <w:p w:rsidR="00D346E9" w:rsidRPr="00D346E9" w:rsidRDefault="00D346E9" w:rsidP="00A578F9">
            <w:pPr>
              <w:pStyle w:val="ListParagraph"/>
              <w:numPr>
                <w:ilvl w:val="0"/>
                <w:numId w:val="19"/>
              </w:numPr>
              <w:rPr>
                <w:rFonts w:cs="Arial"/>
              </w:rPr>
            </w:pPr>
            <w:r w:rsidRPr="00906418">
              <w:t xml:space="preserve">Please see </w:t>
            </w:r>
            <w:r w:rsidRPr="00906418">
              <w:rPr>
                <w:color w:val="4F81BD" w:themeColor="accent1"/>
              </w:rPr>
              <w:t xml:space="preserve">XXX’s </w:t>
            </w:r>
            <w:r w:rsidRPr="00906418">
              <w:t>Setting Support Plan / Individual Education Plan for details of short term actions drawn up by school staff with support from appropriate professionals</w:t>
            </w:r>
          </w:p>
        </w:tc>
      </w:tr>
      <w:tr w:rsidR="008C0038" w:rsidRPr="00670ABB" w:rsidTr="00A578F9">
        <w:trPr>
          <w:trHeight w:val="507"/>
        </w:trPr>
        <w:tc>
          <w:tcPr>
            <w:tcW w:w="3114" w:type="dxa"/>
            <w:gridSpan w:val="2"/>
            <w:shd w:val="clear" w:color="auto" w:fill="E5DFEC" w:themeFill="accent4" w:themeFillTint="33"/>
          </w:tcPr>
          <w:p w:rsidR="008C0038" w:rsidRPr="00670ABB" w:rsidRDefault="008C0038" w:rsidP="00A578F9">
            <w:pPr>
              <w:shd w:val="clear" w:color="auto" w:fill="DBE5F1" w:themeFill="accent1" w:themeFillTint="33"/>
              <w:rPr>
                <w:rFonts w:ascii="Arial" w:hAnsi="Arial" w:cs="Arial"/>
                <w:b/>
              </w:rPr>
            </w:pPr>
          </w:p>
        </w:tc>
        <w:tc>
          <w:tcPr>
            <w:tcW w:w="7517" w:type="dxa"/>
            <w:shd w:val="clear" w:color="auto" w:fill="E5DFEC" w:themeFill="accent4" w:themeFillTint="33"/>
            <w:vAlign w:val="center"/>
          </w:tcPr>
          <w:p w:rsidR="008C0038" w:rsidRPr="00E728AC" w:rsidRDefault="008C0038" w:rsidP="00A578F9">
            <w:pPr>
              <w:shd w:val="clear" w:color="auto" w:fill="DBE5F1" w:themeFill="accent1" w:themeFillTint="33"/>
              <w:jc w:val="center"/>
              <w:rPr>
                <w:rFonts w:ascii="Arial" w:hAnsi="Arial" w:cs="Arial"/>
                <w:b/>
                <w:sz w:val="32"/>
                <w:szCs w:val="32"/>
              </w:rPr>
            </w:pPr>
            <w:r w:rsidRPr="00F04D5A">
              <w:rPr>
                <w:rFonts w:ascii="Arial" w:hAnsi="Arial" w:cs="Arial"/>
                <w:b/>
                <w:sz w:val="32"/>
                <w:szCs w:val="32"/>
              </w:rPr>
              <w:t>The provision to meet these outcomes</w:t>
            </w:r>
          </w:p>
        </w:tc>
      </w:tr>
      <w:tr w:rsidR="008C0038" w:rsidRPr="00670ABB" w:rsidTr="00A578F9">
        <w:trPr>
          <w:trHeight w:val="680"/>
        </w:trPr>
        <w:tc>
          <w:tcPr>
            <w:tcW w:w="3114" w:type="dxa"/>
            <w:gridSpan w:val="2"/>
            <w:shd w:val="clear" w:color="auto" w:fill="auto"/>
            <w:vAlign w:val="center"/>
          </w:tcPr>
          <w:p w:rsidR="008C0038" w:rsidRPr="00670ABB" w:rsidRDefault="008C0038" w:rsidP="00A578F9">
            <w:pPr>
              <w:rPr>
                <w:rFonts w:ascii="Arial" w:hAnsi="Arial" w:cs="Arial"/>
                <w:b/>
              </w:rPr>
            </w:pPr>
            <w:r w:rsidRPr="00670ABB">
              <w:rPr>
                <w:rFonts w:ascii="Arial" w:hAnsi="Arial" w:cs="Arial"/>
                <w:b/>
                <w:sz w:val="22"/>
                <w:szCs w:val="22"/>
              </w:rPr>
              <w:t>(F) Education Provision</w:t>
            </w:r>
          </w:p>
        </w:tc>
        <w:sdt>
          <w:sdtPr>
            <w:rPr>
              <w:rStyle w:val="Style10"/>
            </w:rPr>
            <w:id w:val="1292016405"/>
            <w:placeholder>
              <w:docPart w:val="6CF141D1B5D14080AEEF2868E64318A0"/>
            </w:placeholder>
            <w:dropDownList>
              <w:listItem w:displayText="Delete as appropriate" w:value="Delete as appropriate"/>
              <w:listItem w:displayText="No identified education provision in this area." w:value="No identified education provision in this area."/>
            </w:dropDownList>
          </w:sdtPr>
          <w:sdtEndPr>
            <w:rPr>
              <w:rStyle w:val="Style10"/>
            </w:rPr>
          </w:sdtEndPr>
          <w:sdtContent>
            <w:tc>
              <w:tcPr>
                <w:tcW w:w="7517" w:type="dxa"/>
                <w:shd w:val="clear" w:color="auto" w:fill="auto"/>
                <w:vAlign w:val="center"/>
              </w:tcPr>
              <w:p w:rsidR="008C0038" w:rsidRPr="00F04D5A" w:rsidRDefault="002E468F" w:rsidP="007E4935">
                <w:pPr>
                  <w:spacing w:before="120" w:after="120"/>
                  <w:jc w:val="both"/>
                  <w:rPr>
                    <w:rFonts w:ascii="Arial" w:hAnsi="Arial" w:cs="Arial"/>
                  </w:rPr>
                </w:pPr>
                <w:r w:rsidRPr="00C611F6">
                  <w:rPr>
                    <w:rStyle w:val="Style10"/>
                  </w:rPr>
                  <w:t>Delete as appropriate</w:t>
                </w:r>
              </w:p>
            </w:tc>
          </w:sdtContent>
        </w:sdt>
      </w:tr>
      <w:tr w:rsidR="008C0038" w:rsidRPr="00670ABB" w:rsidTr="00A578F9">
        <w:trPr>
          <w:trHeight w:val="680"/>
        </w:trPr>
        <w:tc>
          <w:tcPr>
            <w:tcW w:w="3114" w:type="dxa"/>
            <w:gridSpan w:val="2"/>
            <w:shd w:val="clear" w:color="auto" w:fill="auto"/>
            <w:vAlign w:val="center"/>
          </w:tcPr>
          <w:p w:rsidR="008C0038" w:rsidRPr="00670ABB" w:rsidRDefault="008C0038" w:rsidP="00A578F9">
            <w:pPr>
              <w:rPr>
                <w:rFonts w:ascii="Arial" w:hAnsi="Arial" w:cs="Arial"/>
                <w:b/>
              </w:rPr>
            </w:pPr>
            <w:r w:rsidRPr="00670ABB">
              <w:rPr>
                <w:rFonts w:ascii="Arial" w:hAnsi="Arial" w:cs="Arial"/>
                <w:b/>
                <w:sz w:val="22"/>
                <w:szCs w:val="22"/>
              </w:rPr>
              <w:t>(G) Health Provision</w:t>
            </w:r>
          </w:p>
        </w:tc>
        <w:sdt>
          <w:sdtPr>
            <w:rPr>
              <w:rStyle w:val="Style10"/>
            </w:rPr>
            <w:id w:val="-1829123458"/>
            <w:placeholder>
              <w:docPart w:val="3FFA6A310BA24397819746B4AE2AE075"/>
            </w:placeholder>
            <w:dropDownList>
              <w:listItem w:displayText="Delete as appropriate" w:value="Delete as appropriate"/>
              <w:listItem w:displayText="No identified health provision in this area." w:value="No identified health provision in this area."/>
            </w:dropDownList>
          </w:sdtPr>
          <w:sdtEndPr>
            <w:rPr>
              <w:rStyle w:val="Style10"/>
            </w:rPr>
          </w:sdtEndPr>
          <w:sdtContent>
            <w:tc>
              <w:tcPr>
                <w:tcW w:w="7517" w:type="dxa"/>
                <w:shd w:val="clear" w:color="auto" w:fill="auto"/>
                <w:vAlign w:val="center"/>
              </w:tcPr>
              <w:p w:rsidR="008C0038" w:rsidRPr="00F04D5A" w:rsidRDefault="002E468F" w:rsidP="007E4935">
                <w:pPr>
                  <w:spacing w:before="120" w:after="120"/>
                  <w:jc w:val="both"/>
                  <w:rPr>
                    <w:rFonts w:ascii="Arial" w:hAnsi="Arial" w:cs="Arial"/>
                    <w:bCs/>
                  </w:rPr>
                </w:pPr>
                <w:r>
                  <w:rPr>
                    <w:rStyle w:val="Style10"/>
                  </w:rPr>
                  <w:t>Delete as appropriate</w:t>
                </w:r>
              </w:p>
            </w:tc>
          </w:sdtContent>
        </w:sdt>
      </w:tr>
      <w:tr w:rsidR="008C0038" w:rsidRPr="00670ABB" w:rsidTr="00A578F9">
        <w:trPr>
          <w:trHeight w:val="680"/>
        </w:trPr>
        <w:tc>
          <w:tcPr>
            <w:tcW w:w="3114" w:type="dxa"/>
            <w:gridSpan w:val="2"/>
            <w:shd w:val="clear" w:color="auto" w:fill="auto"/>
            <w:vAlign w:val="center"/>
          </w:tcPr>
          <w:p w:rsidR="008C0038" w:rsidRPr="00670ABB" w:rsidRDefault="008C0038" w:rsidP="00A578F9">
            <w:pPr>
              <w:rPr>
                <w:rFonts w:ascii="Arial" w:hAnsi="Arial" w:cs="Arial"/>
                <w:b/>
              </w:rPr>
            </w:pPr>
            <w:r w:rsidRPr="00670ABB">
              <w:rPr>
                <w:rFonts w:ascii="Arial" w:hAnsi="Arial" w:cs="Arial"/>
                <w:b/>
                <w:sz w:val="22"/>
                <w:szCs w:val="22"/>
              </w:rPr>
              <w:t>(H1)</w:t>
            </w:r>
            <w:r w:rsidRPr="00670ABB">
              <w:rPr>
                <w:rFonts w:ascii="Arial" w:hAnsi="Arial" w:cs="Arial"/>
                <w:sz w:val="22"/>
                <w:szCs w:val="22"/>
              </w:rPr>
              <w:t xml:space="preserve"> </w:t>
            </w:r>
            <w:r w:rsidRPr="00670ABB">
              <w:rPr>
                <w:rFonts w:ascii="Arial" w:hAnsi="Arial" w:cs="Arial"/>
                <w:b/>
                <w:sz w:val="22"/>
                <w:szCs w:val="22"/>
              </w:rPr>
              <w:t xml:space="preserve">Social Care provision </w:t>
            </w:r>
          </w:p>
        </w:tc>
        <w:sdt>
          <w:sdtPr>
            <w:rPr>
              <w:rStyle w:val="Style10"/>
            </w:rPr>
            <w:id w:val="172773527"/>
            <w:placeholder>
              <w:docPart w:val="107C72E47F41401E8B651131B8B01C2B"/>
            </w:placeholder>
            <w:dropDownList>
              <w:listItem w:displayText="Delete as appropriate" w:value="Delete as appropriate"/>
              <w:listItem w:displayText="No identified social care provision in this area." w:value="No identified social care provision in this area."/>
            </w:dropDownList>
          </w:sdtPr>
          <w:sdtEndPr>
            <w:rPr>
              <w:rStyle w:val="Style10"/>
            </w:rPr>
          </w:sdtEndPr>
          <w:sdtContent>
            <w:tc>
              <w:tcPr>
                <w:tcW w:w="7517" w:type="dxa"/>
                <w:shd w:val="clear" w:color="auto" w:fill="auto"/>
                <w:vAlign w:val="center"/>
              </w:tcPr>
              <w:p w:rsidR="008C0038" w:rsidRPr="00F04D5A" w:rsidRDefault="002E468F" w:rsidP="007E4935">
                <w:pPr>
                  <w:spacing w:before="120" w:after="120"/>
                  <w:jc w:val="both"/>
                  <w:rPr>
                    <w:rFonts w:ascii="Arial" w:hAnsi="Arial" w:cs="Arial"/>
                  </w:rPr>
                </w:pPr>
                <w:r w:rsidRPr="00C611F6">
                  <w:rPr>
                    <w:rStyle w:val="Style10"/>
                  </w:rPr>
                  <w:t>Delete as appropriate</w:t>
                </w:r>
              </w:p>
            </w:tc>
          </w:sdtContent>
        </w:sdt>
      </w:tr>
      <w:tr w:rsidR="008C0038" w:rsidRPr="00670ABB" w:rsidTr="00A578F9">
        <w:trPr>
          <w:trHeight w:val="680"/>
        </w:trPr>
        <w:tc>
          <w:tcPr>
            <w:tcW w:w="3114" w:type="dxa"/>
            <w:gridSpan w:val="2"/>
            <w:shd w:val="clear" w:color="auto" w:fill="auto"/>
            <w:vAlign w:val="center"/>
          </w:tcPr>
          <w:p w:rsidR="008C0038" w:rsidRPr="00670ABB" w:rsidRDefault="008C0038" w:rsidP="00A578F9">
            <w:pPr>
              <w:rPr>
                <w:rFonts w:ascii="Arial" w:hAnsi="Arial" w:cs="Arial"/>
                <w:b/>
              </w:rPr>
            </w:pPr>
            <w:r w:rsidRPr="00670ABB">
              <w:rPr>
                <w:rFonts w:ascii="Arial" w:hAnsi="Arial" w:cs="Arial"/>
                <w:b/>
                <w:sz w:val="22"/>
                <w:szCs w:val="22"/>
              </w:rPr>
              <w:t>(H2) any other Social Care provision</w:t>
            </w:r>
          </w:p>
        </w:tc>
        <w:sdt>
          <w:sdtPr>
            <w:rPr>
              <w:rStyle w:val="Style10"/>
            </w:rPr>
            <w:id w:val="-1284101478"/>
            <w:placeholder>
              <w:docPart w:val="FAEB0D3446EE4F3E941FBBA611898EAC"/>
            </w:placeholder>
            <w:dropDownList>
              <w:listItem w:displayText="Delete as appropriate" w:value="Delete as appropriate"/>
              <w:listItem w:displayText="No identified social care provision in this area." w:value="No identified social care provision in this area."/>
            </w:dropDownList>
          </w:sdtPr>
          <w:sdtEndPr>
            <w:rPr>
              <w:rStyle w:val="Style10"/>
            </w:rPr>
          </w:sdtEndPr>
          <w:sdtContent>
            <w:tc>
              <w:tcPr>
                <w:tcW w:w="7517" w:type="dxa"/>
                <w:shd w:val="clear" w:color="auto" w:fill="auto"/>
                <w:vAlign w:val="center"/>
              </w:tcPr>
              <w:p w:rsidR="008C0038" w:rsidRPr="00F04D5A" w:rsidRDefault="002E468F" w:rsidP="007E4935">
                <w:pPr>
                  <w:spacing w:before="120" w:after="120"/>
                  <w:jc w:val="both"/>
                  <w:rPr>
                    <w:rFonts w:ascii="Arial" w:hAnsi="Arial" w:cs="Arial"/>
                  </w:rPr>
                </w:pPr>
                <w:r w:rsidRPr="00C611F6">
                  <w:rPr>
                    <w:rStyle w:val="Style10"/>
                  </w:rPr>
                  <w:t>Delete as appropriate</w:t>
                </w:r>
              </w:p>
            </w:tc>
          </w:sdtContent>
        </w:sdt>
      </w:tr>
    </w:tbl>
    <w:p w:rsidR="00EE54F4" w:rsidRDefault="00EE54F4">
      <w:pPr>
        <w:spacing w:after="200" w:line="276" w:lineRule="auto"/>
        <w:rPr>
          <w:rFonts w:ascii="Arial" w:hAnsi="Arial" w:cs="Arial"/>
          <w:b/>
          <w:bCs/>
          <w:sz w:val="22"/>
          <w:szCs w:val="22"/>
        </w:rPr>
      </w:pPr>
      <w:r>
        <w:rPr>
          <w:rFonts w:ascii="Arial" w:hAnsi="Arial" w:cs="Arial"/>
          <w:b/>
          <w:bCs/>
          <w:sz w:val="22"/>
          <w:szCs w:val="22"/>
        </w:rPr>
        <w:br w:type="page"/>
      </w:r>
    </w:p>
    <w:p w:rsidR="00EE54F4" w:rsidRPr="0060155F" w:rsidRDefault="00EE54F4" w:rsidP="008B1383">
      <w:pPr>
        <w:outlineLvl w:val="0"/>
        <w:rPr>
          <w:rFonts w:ascii="Arial" w:hAnsi="Arial" w:cs="Arial"/>
          <w:b/>
          <w:bCs/>
          <w:sz w:val="22"/>
          <w:szCs w:val="22"/>
        </w:rPr>
      </w:pPr>
    </w:p>
    <w:tbl>
      <w:tblPr>
        <w:tblStyle w:val="TableGrid"/>
        <w:tblW w:w="10632" w:type="dxa"/>
        <w:tblInd w:w="-856" w:type="dxa"/>
        <w:tblLook w:val="04A0" w:firstRow="1" w:lastRow="0" w:firstColumn="1" w:lastColumn="0" w:noHBand="0" w:noVBand="1"/>
      </w:tblPr>
      <w:tblGrid>
        <w:gridCol w:w="3119"/>
        <w:gridCol w:w="7513"/>
      </w:tblGrid>
      <w:tr w:rsidR="008B1383" w:rsidTr="008538FF">
        <w:trPr>
          <w:trHeight w:val="643"/>
        </w:trPr>
        <w:tc>
          <w:tcPr>
            <w:tcW w:w="10632" w:type="dxa"/>
            <w:gridSpan w:val="2"/>
            <w:shd w:val="clear" w:color="auto" w:fill="D9D9D9" w:themeFill="background1" w:themeFillShade="D9"/>
            <w:vAlign w:val="center"/>
          </w:tcPr>
          <w:p w:rsidR="008B1383" w:rsidRPr="008B1383" w:rsidRDefault="008B1383" w:rsidP="008538FF">
            <w:pPr>
              <w:pStyle w:val="Heading1"/>
              <w:spacing w:before="0" w:after="0"/>
              <w:jc w:val="center"/>
              <w:outlineLvl w:val="0"/>
              <w:rPr>
                <w:i/>
                <w:color w:val="FF0000"/>
                <w:lang w:val="en-US" w:eastAsia="en-US"/>
              </w:rPr>
            </w:pPr>
            <w:r w:rsidRPr="008538FF">
              <w:rPr>
                <w:sz w:val="32"/>
              </w:rPr>
              <w:t>Arrangements for Review</w:t>
            </w:r>
            <w:r w:rsidR="00A824A0" w:rsidRPr="008538FF">
              <w:rPr>
                <w:sz w:val="32"/>
              </w:rPr>
              <w:t xml:space="preserve"> and Monitoring</w:t>
            </w:r>
          </w:p>
        </w:tc>
      </w:tr>
      <w:tr w:rsidR="00A824A0" w:rsidTr="00D346E9">
        <w:tc>
          <w:tcPr>
            <w:tcW w:w="3119" w:type="dxa"/>
          </w:tcPr>
          <w:p w:rsidR="00A824A0" w:rsidRPr="00F04D5A" w:rsidRDefault="00A824A0" w:rsidP="009979F2">
            <w:pPr>
              <w:spacing w:before="120" w:after="120"/>
              <w:rPr>
                <w:rFonts w:ascii="Arial" w:hAnsi="Arial" w:cs="Arial"/>
                <w:b/>
                <w:bCs/>
                <w:i/>
                <w:sz w:val="40"/>
                <w:lang w:val="en-US" w:eastAsia="en-US"/>
              </w:rPr>
            </w:pPr>
            <w:r w:rsidRPr="00F04D5A">
              <w:rPr>
                <w:rFonts w:ascii="Arial" w:hAnsi="Arial" w:cs="Arial"/>
                <w:b/>
                <w:bCs/>
                <w:sz w:val="22"/>
                <w:szCs w:val="22"/>
              </w:rPr>
              <w:t>How will this plan be reviewed?</w:t>
            </w:r>
          </w:p>
        </w:tc>
        <w:tc>
          <w:tcPr>
            <w:tcW w:w="7513" w:type="dxa"/>
          </w:tcPr>
          <w:p w:rsidR="00A824A0" w:rsidRPr="00F04D5A" w:rsidRDefault="00A37EF7" w:rsidP="0050397E">
            <w:pPr>
              <w:spacing w:before="120" w:after="240"/>
              <w:jc w:val="both"/>
              <w:rPr>
                <w:rFonts w:ascii="Arial" w:hAnsi="Arial" w:cs="Arial"/>
              </w:rPr>
            </w:pPr>
            <w:r>
              <w:rPr>
                <w:rFonts w:ascii="Arial" w:hAnsi="Arial" w:cs="Arial"/>
                <w:b/>
                <w:i/>
              </w:rPr>
              <w:t>Name</w:t>
            </w:r>
            <w:r w:rsidR="00F04D5A">
              <w:rPr>
                <w:rFonts w:ascii="Arial" w:hAnsi="Arial" w:cs="Arial"/>
                <w:b/>
                <w:i/>
              </w:rPr>
              <w:t>’</w:t>
            </w:r>
            <w:r w:rsidR="00A824A0" w:rsidRPr="00F04D5A">
              <w:rPr>
                <w:rFonts w:ascii="Arial" w:hAnsi="Arial" w:cs="Arial"/>
                <w:b/>
                <w:i/>
              </w:rPr>
              <w:t>s</w:t>
            </w:r>
            <w:r w:rsidR="00A824A0" w:rsidRPr="00F04D5A">
              <w:rPr>
                <w:rFonts w:ascii="Arial" w:hAnsi="Arial" w:cs="Arial"/>
              </w:rPr>
              <w:t xml:space="preserve"> EHCP must be reviewed every 12 months, as a minimum. The review will focus on </w:t>
            </w:r>
            <w:r>
              <w:rPr>
                <w:rFonts w:ascii="Arial" w:hAnsi="Arial" w:cs="Arial"/>
                <w:b/>
                <w:i/>
              </w:rPr>
              <w:t>name</w:t>
            </w:r>
            <w:r w:rsidR="00A824A0" w:rsidRPr="00F04D5A">
              <w:rPr>
                <w:rFonts w:ascii="Arial" w:hAnsi="Arial" w:cs="Arial"/>
              </w:rPr>
              <w:t xml:space="preserve"> and will look at the progress towards achieving the outcomes specified in </w:t>
            </w:r>
            <w:r w:rsidR="00A824A0" w:rsidRPr="00F04D5A">
              <w:rPr>
                <w:rFonts w:ascii="Arial" w:hAnsi="Arial" w:cs="Arial"/>
                <w:b/>
                <w:i/>
              </w:rPr>
              <w:t>his/her</w:t>
            </w:r>
            <w:r w:rsidR="00A824A0" w:rsidRPr="00F04D5A">
              <w:rPr>
                <w:rFonts w:ascii="Arial" w:hAnsi="Arial" w:cs="Arial"/>
              </w:rPr>
              <w:t xml:space="preserve"> EHC Plan. The review must consider whether the outcomes suggested for </w:t>
            </w:r>
            <w:r w:rsidR="00A824A0" w:rsidRPr="00F04D5A">
              <w:rPr>
                <w:rFonts w:ascii="Arial" w:hAnsi="Arial" w:cs="Arial"/>
                <w:b/>
                <w:i/>
              </w:rPr>
              <w:t>name</w:t>
            </w:r>
            <w:r w:rsidR="00A824A0" w:rsidRPr="00F04D5A">
              <w:rPr>
                <w:rFonts w:ascii="Arial" w:hAnsi="Arial" w:cs="Arial"/>
              </w:rPr>
              <w:t xml:space="preserve"> remain appropriate. Where outcomes are met, new ones can be set as appropriate. The plan must continue to contain outcomes which should enable the young person to complete their education and training successfully and so move on to the next stage of their lives, including employment or higher education and independent living. </w:t>
            </w:r>
          </w:p>
          <w:p w:rsidR="00A824A0" w:rsidRPr="00F04D5A" w:rsidRDefault="00A824A0" w:rsidP="0050397E">
            <w:pPr>
              <w:spacing w:before="120" w:after="240"/>
              <w:jc w:val="both"/>
              <w:rPr>
                <w:rFonts w:ascii="Arial" w:hAnsi="Arial" w:cs="Arial"/>
              </w:rPr>
            </w:pPr>
            <w:r w:rsidRPr="00F04D5A">
              <w:rPr>
                <w:rFonts w:ascii="Arial" w:hAnsi="Arial" w:cs="Arial"/>
              </w:rPr>
              <w:t xml:space="preserve">The plan must be reviewed in line with statutory guidelines and should put the young person and their families at the centre of the process. </w:t>
            </w:r>
            <w:r w:rsidRPr="00F04D5A">
              <w:rPr>
                <w:rFonts w:ascii="Arial" w:hAnsi="Arial" w:cs="Arial"/>
                <w:b/>
                <w:i/>
              </w:rPr>
              <w:t>Name, name’s</w:t>
            </w:r>
            <w:r w:rsidRPr="00F04D5A">
              <w:rPr>
                <w:rFonts w:ascii="Arial" w:hAnsi="Arial" w:cs="Arial"/>
              </w:rPr>
              <w:t xml:space="preserve"> parents and any professionals involved (including the LA) should be invited to the annual review.</w:t>
            </w:r>
          </w:p>
          <w:p w:rsidR="00A824A0" w:rsidRPr="00F04D5A" w:rsidRDefault="00A824A0" w:rsidP="0050397E">
            <w:pPr>
              <w:spacing w:before="120" w:after="240"/>
              <w:jc w:val="both"/>
              <w:rPr>
                <w:rFonts w:ascii="Arial" w:hAnsi="Arial" w:cs="Arial"/>
              </w:rPr>
            </w:pPr>
            <w:r w:rsidRPr="00F04D5A">
              <w:rPr>
                <w:rFonts w:ascii="Arial" w:hAnsi="Arial" w:cs="Arial"/>
              </w:rPr>
              <w:t xml:space="preserve">Reviews will be held at the educational provision, and will be led by a relevant person within the setting. The educational setting must seek relevant, up to date, advice and information about </w:t>
            </w:r>
            <w:r w:rsidRPr="00F04D5A">
              <w:rPr>
                <w:rFonts w:ascii="Arial" w:hAnsi="Arial" w:cs="Arial"/>
                <w:b/>
                <w:i/>
              </w:rPr>
              <w:t>name</w:t>
            </w:r>
            <w:r w:rsidRPr="00F04D5A">
              <w:rPr>
                <w:rFonts w:ascii="Arial" w:hAnsi="Arial" w:cs="Arial"/>
              </w:rPr>
              <w:t xml:space="preserve"> before </w:t>
            </w:r>
            <w:r w:rsidRPr="00F04D5A">
              <w:rPr>
                <w:rFonts w:ascii="Arial" w:hAnsi="Arial" w:cs="Arial"/>
                <w:b/>
                <w:i/>
              </w:rPr>
              <w:t>his/her</w:t>
            </w:r>
            <w:r w:rsidR="009979F2" w:rsidRPr="00F04D5A">
              <w:rPr>
                <w:rFonts w:ascii="Arial" w:hAnsi="Arial" w:cs="Arial"/>
              </w:rPr>
              <w:t xml:space="preserve"> review. </w:t>
            </w:r>
          </w:p>
        </w:tc>
      </w:tr>
      <w:tr w:rsidR="00A824A0" w:rsidTr="00D346E9">
        <w:tc>
          <w:tcPr>
            <w:tcW w:w="3119" w:type="dxa"/>
          </w:tcPr>
          <w:p w:rsidR="00A824A0" w:rsidRPr="0060155F" w:rsidRDefault="00A824A0" w:rsidP="009979F2">
            <w:pPr>
              <w:spacing w:before="120" w:after="120"/>
              <w:rPr>
                <w:rFonts w:ascii="Arial" w:hAnsi="Arial" w:cs="Arial"/>
                <w:b/>
                <w:bCs/>
                <w:sz w:val="22"/>
                <w:szCs w:val="22"/>
              </w:rPr>
            </w:pPr>
            <w:r>
              <w:rPr>
                <w:rFonts w:ascii="Arial" w:hAnsi="Arial" w:cs="Arial"/>
                <w:b/>
                <w:bCs/>
                <w:sz w:val="22"/>
                <w:szCs w:val="22"/>
              </w:rPr>
              <w:t>Arrangements for setting and reviewing shorter term goals</w:t>
            </w:r>
          </w:p>
        </w:tc>
        <w:tc>
          <w:tcPr>
            <w:tcW w:w="7513" w:type="dxa"/>
          </w:tcPr>
          <w:p w:rsidR="00A824A0" w:rsidRPr="00A824A0" w:rsidRDefault="00A824A0" w:rsidP="0050397E">
            <w:pPr>
              <w:spacing w:before="120" w:after="120"/>
              <w:jc w:val="both"/>
              <w:rPr>
                <w:rFonts w:ascii="Arial" w:hAnsi="Arial" w:cs="Arial"/>
                <w:i/>
              </w:rPr>
            </w:pPr>
            <w:r w:rsidRPr="00A824A0">
              <w:rPr>
                <w:rFonts w:ascii="Arial" w:hAnsi="Arial" w:cs="Arial"/>
                <w:szCs w:val="22"/>
              </w:rPr>
              <w:t>Agencies (including schools) will maintain a plan (e.g. Individual Support Plan), that sits alongside this EHCP which allows for shorter term targets to be set and which can be reviewed regularly to ensure the child/young person is on track to achieve the outcomes specified above.</w:t>
            </w:r>
            <w:r w:rsidRPr="00A824A0">
              <w:rPr>
                <w:rFonts w:ascii="Arial" w:hAnsi="Arial" w:cs="Arial"/>
                <w:i/>
                <w:szCs w:val="22"/>
              </w:rPr>
              <w:t xml:space="preserve"> </w:t>
            </w:r>
            <w:r w:rsidRPr="00A824A0">
              <w:rPr>
                <w:rFonts w:ascii="Arial" w:hAnsi="Arial" w:cs="Arial"/>
                <w:szCs w:val="22"/>
              </w:rPr>
              <w:t xml:space="preserve"> </w:t>
            </w:r>
          </w:p>
        </w:tc>
      </w:tr>
      <w:tr w:rsidR="00A824A0" w:rsidTr="00D346E9">
        <w:tc>
          <w:tcPr>
            <w:tcW w:w="3119" w:type="dxa"/>
          </w:tcPr>
          <w:p w:rsidR="00A824A0" w:rsidRPr="00F04D5A" w:rsidRDefault="00A824A0" w:rsidP="009979F2">
            <w:pPr>
              <w:spacing w:before="120" w:after="120"/>
              <w:rPr>
                <w:rFonts w:ascii="Arial" w:hAnsi="Arial" w:cs="Arial"/>
                <w:b/>
                <w:bCs/>
                <w:i/>
                <w:sz w:val="40"/>
                <w:lang w:val="en-US" w:eastAsia="en-US"/>
              </w:rPr>
            </w:pPr>
            <w:r w:rsidRPr="00F04D5A">
              <w:rPr>
                <w:rFonts w:ascii="Arial" w:hAnsi="Arial" w:cs="Arial"/>
                <w:b/>
                <w:bCs/>
                <w:sz w:val="22"/>
                <w:szCs w:val="22"/>
              </w:rPr>
              <w:t xml:space="preserve">Identified Lead responsible for reviewing this plan and contact details. </w:t>
            </w:r>
          </w:p>
        </w:tc>
        <w:tc>
          <w:tcPr>
            <w:tcW w:w="7513" w:type="dxa"/>
          </w:tcPr>
          <w:p w:rsidR="008433F6" w:rsidRDefault="008433F6" w:rsidP="008433F6">
            <w:pPr>
              <w:spacing w:before="120" w:after="120"/>
              <w:rPr>
                <w:rFonts w:ascii="Arial" w:hAnsi="Arial" w:cs="Arial"/>
                <w:bCs/>
                <w:lang w:val="en-US" w:eastAsia="en-US"/>
              </w:rPr>
            </w:pPr>
            <w:r>
              <w:rPr>
                <w:rFonts w:ascii="Arial" w:hAnsi="Arial" w:cs="Arial"/>
                <w:bCs/>
                <w:lang w:val="en-US" w:eastAsia="en-US"/>
              </w:rPr>
              <w:t>SENCo at school or college attended</w:t>
            </w:r>
          </w:p>
          <w:p w:rsidR="00A824A0" w:rsidRPr="00F04D5A" w:rsidRDefault="00A824A0" w:rsidP="00A824A0">
            <w:pPr>
              <w:spacing w:before="120" w:after="120"/>
              <w:rPr>
                <w:rFonts w:ascii="Arial" w:hAnsi="Arial" w:cs="Arial"/>
                <w:bCs/>
                <w:lang w:val="en-US" w:eastAsia="en-US"/>
              </w:rPr>
            </w:pPr>
            <w:r w:rsidRPr="00F04D5A">
              <w:rPr>
                <w:rFonts w:ascii="Arial" w:hAnsi="Arial" w:cs="Arial"/>
                <w:bCs/>
                <w:lang w:val="en-US" w:eastAsia="en-US"/>
              </w:rPr>
              <w:t>Name:</w:t>
            </w:r>
          </w:p>
          <w:p w:rsidR="00A824A0" w:rsidRPr="00F04D5A" w:rsidRDefault="00A824A0" w:rsidP="00A824A0">
            <w:pPr>
              <w:spacing w:before="120" w:after="120"/>
              <w:rPr>
                <w:rFonts w:ascii="Arial" w:hAnsi="Arial" w:cs="Arial"/>
                <w:bCs/>
                <w:i/>
                <w:lang w:val="en-US" w:eastAsia="en-US"/>
              </w:rPr>
            </w:pPr>
            <w:r w:rsidRPr="00F04D5A">
              <w:rPr>
                <w:rFonts w:ascii="Arial" w:hAnsi="Arial" w:cs="Arial"/>
                <w:bCs/>
                <w:lang w:val="en-US" w:eastAsia="en-US"/>
              </w:rPr>
              <w:t>Contact Details:</w:t>
            </w:r>
          </w:p>
        </w:tc>
      </w:tr>
    </w:tbl>
    <w:p w:rsidR="00EE54F4" w:rsidRPr="00036548" w:rsidRDefault="00EE54F4">
      <w:pPr>
        <w:spacing w:after="200" w:line="276" w:lineRule="auto"/>
        <w:rPr>
          <w:rFonts w:ascii="Arial" w:hAnsi="Arial" w:cs="Arial"/>
          <w:b/>
          <w:bCs/>
          <w:i/>
          <w:sz w:val="22"/>
          <w:lang w:val="en-US" w:eastAsia="en-US"/>
        </w:rPr>
      </w:pPr>
    </w:p>
    <w:p w:rsidR="00110495" w:rsidRDefault="00110495">
      <w:r>
        <w:rPr>
          <w:b/>
        </w:rPr>
        <w:br w:type="page"/>
      </w:r>
    </w:p>
    <w:tbl>
      <w:tblPr>
        <w:tblStyle w:val="TableGrid"/>
        <w:tblW w:w="10632" w:type="dxa"/>
        <w:tblInd w:w="-856" w:type="dxa"/>
        <w:tblLook w:val="04A0" w:firstRow="1" w:lastRow="0" w:firstColumn="1" w:lastColumn="0" w:noHBand="0" w:noVBand="1"/>
      </w:tblPr>
      <w:tblGrid>
        <w:gridCol w:w="10632"/>
      </w:tblGrid>
      <w:tr w:rsidR="00BF764A" w:rsidRPr="00670ABB" w:rsidTr="00A824A0">
        <w:tc>
          <w:tcPr>
            <w:tcW w:w="10632" w:type="dxa"/>
            <w:shd w:val="clear" w:color="auto" w:fill="E5DFEC" w:themeFill="accent4" w:themeFillTint="33"/>
          </w:tcPr>
          <w:p w:rsidR="004E0EDC" w:rsidRPr="00A805AF" w:rsidRDefault="008538FF" w:rsidP="008538FF">
            <w:pPr>
              <w:pStyle w:val="Heading1"/>
              <w:outlineLvl w:val="0"/>
              <w:rPr>
                <w:lang w:eastAsia="en-US"/>
              </w:rPr>
            </w:pPr>
            <w:r w:rsidRPr="00A805AF">
              <w:rPr>
                <w:lang w:eastAsia="en-US"/>
              </w:rPr>
              <w:t>S</w:t>
            </w:r>
            <w:r w:rsidR="004E0EDC" w:rsidRPr="00A805AF">
              <w:rPr>
                <w:lang w:eastAsia="en-US"/>
              </w:rPr>
              <w:t xml:space="preserve">ection F </w:t>
            </w:r>
            <w:r w:rsidR="00D346E9" w:rsidRPr="00A805AF">
              <w:rPr>
                <w:lang w:eastAsia="en-US"/>
              </w:rPr>
              <w:t>continued</w:t>
            </w:r>
          </w:p>
          <w:p w:rsidR="00B25538" w:rsidRPr="00D346E9" w:rsidRDefault="004E0EDC" w:rsidP="00D346E9">
            <w:pPr>
              <w:pStyle w:val="Heading1"/>
              <w:jc w:val="both"/>
              <w:outlineLvl w:val="0"/>
              <w:rPr>
                <w:lang w:eastAsia="en-US"/>
              </w:rPr>
            </w:pPr>
            <w:r w:rsidRPr="00D346E9">
              <w:rPr>
                <w:sz w:val="28"/>
                <w:lang w:eastAsia="en-US"/>
              </w:rPr>
              <w:t xml:space="preserve">In order to support the Outcomes identified above the following </w:t>
            </w:r>
            <w:r w:rsidR="005056A3" w:rsidRPr="00D346E9">
              <w:rPr>
                <w:sz w:val="28"/>
                <w:lang w:eastAsia="en-US"/>
              </w:rPr>
              <w:t>educational provision has been agreed:</w:t>
            </w:r>
          </w:p>
        </w:tc>
      </w:tr>
      <w:tr w:rsidR="00BF764A" w:rsidRPr="00670ABB" w:rsidTr="00A824A0">
        <w:tc>
          <w:tcPr>
            <w:tcW w:w="10632" w:type="dxa"/>
          </w:tcPr>
          <w:sdt>
            <w:sdtPr>
              <w:rPr>
                <w:rFonts w:ascii="Arial" w:hAnsi="Arial" w:cs="Arial"/>
              </w:rPr>
              <w:id w:val="1922822367"/>
              <w:placeholder>
                <w:docPart w:val="C4D337F6E4634E4FAEE29ADE7AC981D5"/>
              </w:placeholder>
              <w:showingPlcHdr/>
              <w:comboBox>
                <w:listItem w:value="Choose an item."/>
                <w:listItem w:displayText="From its notional SEN budget £6,000, plus top up funding XXXX provided by the Local Authority, the school/educational setting will provide the provisions listed in this Education, Health and Care Plan." w:value="From its notional SEN budget £6,000, plus top up funding XXXX provided by the Local Authority, the school/educational setting will provide the provisions listed in this Education, Health and Care Plan."/>
                <w:listItem w:displayText="A place will be provided in a specialist setting at band XXX that can meet the needs, outcomes and provisions identified in this Plan" w:value="A place will be provided in a specialist setting at band XXX that can meet the needs, outcomes and provisions identified in this Plan"/>
                <w:listItem w:displayText="A place will be provided in an SEN Resource Base attached to a mainstream school at Band XXX that can meet the needs, outcomes and provisions identified in this Plan." w:value="A place will be provided in an SEN Resource Base attached to a mainstream school at Band XXX that can meet the needs, outcomes and provisions identified in this Plan."/>
                <w:listItem w:displayText="The young person’s needs will be met at XXX, Post 16 provider" w:value="The young person’s needs will be met at XXX, Post 16 provider"/>
              </w:comboBox>
            </w:sdtPr>
            <w:sdtEndPr/>
            <w:sdtContent>
              <w:p w:rsidR="00A805AF" w:rsidRDefault="002E468F" w:rsidP="00A805AF">
                <w:pPr>
                  <w:spacing w:before="120" w:after="240"/>
                  <w:jc w:val="both"/>
                  <w:rPr>
                    <w:rFonts w:ascii="Arial" w:hAnsi="Arial" w:cs="Arial"/>
                  </w:rPr>
                </w:pPr>
                <w:r w:rsidRPr="004C0E00">
                  <w:rPr>
                    <w:rStyle w:val="PlaceholderText"/>
                    <w:rFonts w:eastAsiaTheme="minorHAnsi"/>
                  </w:rPr>
                  <w:t>Choose an item.</w:t>
                </w:r>
              </w:p>
            </w:sdtContent>
          </w:sdt>
          <w:sdt>
            <w:sdtPr>
              <w:rPr>
                <w:rFonts w:ascii="Arial" w:hAnsi="Arial" w:cs="Arial"/>
                <w:iCs/>
              </w:rPr>
              <w:id w:val="1241144524"/>
              <w:placeholder>
                <w:docPart w:val="34163AB8262245CF861F6AE55F91B233"/>
              </w:placeholder>
              <w:showingPlcHdr/>
              <w:dropDownList>
                <w:listItem w:value="Choose an item."/>
                <w:listItem w:displayText="This support should be used flexibly both in and out of the classroom, in groups and in individual situations, as and when appropriate." w:value="This support should be used flexibly both in and out of the classroom, in groups and in individual situations, as and when appropriate."/>
              </w:dropDownList>
            </w:sdtPr>
            <w:sdtEndPr/>
            <w:sdtContent>
              <w:p w:rsidR="00A805AF" w:rsidRPr="00A805AF" w:rsidRDefault="002E468F" w:rsidP="00A805AF">
                <w:pPr>
                  <w:spacing w:before="120" w:after="240"/>
                  <w:jc w:val="both"/>
                  <w:rPr>
                    <w:rFonts w:ascii="Arial" w:hAnsi="Arial" w:cs="Arial"/>
                    <w:i/>
                    <w:iCs/>
                  </w:rPr>
                </w:pPr>
                <w:r w:rsidRPr="004C0E00">
                  <w:rPr>
                    <w:rStyle w:val="PlaceholderText"/>
                    <w:rFonts w:eastAsiaTheme="minorHAnsi"/>
                  </w:rPr>
                  <w:t>Choose an item.</w:t>
                </w:r>
              </w:p>
            </w:sdtContent>
          </w:sdt>
        </w:tc>
      </w:tr>
    </w:tbl>
    <w:p w:rsidR="000420EC" w:rsidRDefault="000420EC" w:rsidP="00665AB7">
      <w:pPr>
        <w:pStyle w:val="BodyText"/>
        <w:rPr>
          <w:rFonts w:ascii="Arial" w:hAnsi="Arial" w:cs="Arial"/>
          <w:b/>
        </w:rPr>
      </w:pPr>
    </w:p>
    <w:p w:rsidR="00A805AF" w:rsidRPr="00A805AF" w:rsidRDefault="00A805AF" w:rsidP="00A578F9">
      <w:pPr>
        <w:pStyle w:val="Heading3"/>
        <w:jc w:val="lef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17"/>
        <w:gridCol w:w="3555"/>
        <w:gridCol w:w="1559"/>
        <w:gridCol w:w="4096"/>
      </w:tblGrid>
      <w:tr w:rsidR="00A805AF" w:rsidRPr="00670ABB" w:rsidTr="00244E98">
        <w:trPr>
          <w:trHeight w:val="643"/>
          <w:jc w:val="center"/>
        </w:trPr>
        <w:tc>
          <w:tcPr>
            <w:tcW w:w="10627" w:type="dxa"/>
            <w:gridSpan w:val="4"/>
            <w:shd w:val="clear" w:color="auto" w:fill="E5DFEC" w:themeFill="accent4" w:themeFillTint="33"/>
            <w:vAlign w:val="center"/>
          </w:tcPr>
          <w:p w:rsidR="00A805AF" w:rsidRDefault="00A805AF" w:rsidP="00A805AF">
            <w:pPr>
              <w:pStyle w:val="BodyText"/>
              <w:spacing w:after="0"/>
              <w:rPr>
                <w:rFonts w:ascii="Arial" w:hAnsi="Arial" w:cs="Arial"/>
                <w:b/>
                <w:color w:val="000000" w:themeColor="text1"/>
                <w:sz w:val="36"/>
                <w:szCs w:val="22"/>
              </w:rPr>
            </w:pPr>
            <w:r>
              <w:rPr>
                <w:rFonts w:ascii="Arial" w:hAnsi="Arial" w:cs="Arial"/>
                <w:b/>
                <w:color w:val="000000" w:themeColor="text1"/>
                <w:szCs w:val="22"/>
              </w:rPr>
              <w:t xml:space="preserve">Section I                                    </w:t>
            </w:r>
            <w:r>
              <w:rPr>
                <w:rFonts w:ascii="Arial" w:hAnsi="Arial" w:cs="Arial"/>
                <w:b/>
                <w:color w:val="000000" w:themeColor="text1"/>
                <w:sz w:val="36"/>
                <w:szCs w:val="22"/>
              </w:rPr>
              <w:t xml:space="preserve">Education Placement </w:t>
            </w:r>
          </w:p>
          <w:p w:rsidR="00A578F9" w:rsidRPr="00A578F9" w:rsidRDefault="00A578F9" w:rsidP="00A578F9">
            <w:pPr>
              <w:pStyle w:val="Heading3"/>
            </w:pPr>
            <w:r w:rsidRPr="00561217">
              <w:t>To be included in final EHCP</w:t>
            </w:r>
          </w:p>
        </w:tc>
      </w:tr>
      <w:tr w:rsidR="00665AB7" w:rsidRPr="00670ABB" w:rsidTr="00244E98">
        <w:trPr>
          <w:trHeight w:val="810"/>
          <w:jc w:val="center"/>
        </w:trPr>
        <w:tc>
          <w:tcPr>
            <w:tcW w:w="1417" w:type="dxa"/>
            <w:shd w:val="clear" w:color="auto" w:fill="E5DFEC" w:themeFill="accent4" w:themeFillTint="33"/>
            <w:vAlign w:val="center"/>
          </w:tcPr>
          <w:p w:rsidR="00665AB7" w:rsidRPr="00670ABB" w:rsidRDefault="00665AB7" w:rsidP="00665AB7">
            <w:pPr>
              <w:pStyle w:val="BodyText"/>
              <w:spacing w:after="0"/>
              <w:jc w:val="center"/>
              <w:rPr>
                <w:rFonts w:ascii="Arial" w:hAnsi="Arial" w:cs="Arial"/>
                <w:b/>
                <w:color w:val="000000" w:themeColor="text1"/>
              </w:rPr>
            </w:pPr>
            <w:r w:rsidRPr="00670ABB">
              <w:rPr>
                <w:rFonts w:ascii="Arial" w:hAnsi="Arial" w:cs="Arial"/>
                <w:b/>
                <w:color w:val="000000" w:themeColor="text1"/>
                <w:sz w:val="22"/>
                <w:szCs w:val="22"/>
              </w:rPr>
              <w:t>Name of setting:</w:t>
            </w:r>
          </w:p>
        </w:tc>
        <w:tc>
          <w:tcPr>
            <w:tcW w:w="3555" w:type="dxa"/>
            <w:shd w:val="clear" w:color="auto" w:fill="FFFFFF" w:themeFill="background1"/>
            <w:vAlign w:val="center"/>
          </w:tcPr>
          <w:p w:rsidR="00A824A0" w:rsidRDefault="00A824A0" w:rsidP="00665AB7">
            <w:pPr>
              <w:pStyle w:val="BodyText"/>
              <w:spacing w:after="0"/>
              <w:jc w:val="center"/>
              <w:rPr>
                <w:rFonts w:ascii="Arial" w:hAnsi="Arial" w:cs="Arial"/>
                <w:color w:val="000000" w:themeColor="text1"/>
                <w:sz w:val="22"/>
                <w:szCs w:val="22"/>
              </w:rPr>
            </w:pPr>
          </w:p>
          <w:p w:rsidR="00A824A0" w:rsidRPr="00A805AF" w:rsidRDefault="00A824A0" w:rsidP="00A805AF">
            <w:pPr>
              <w:pStyle w:val="BodyText"/>
              <w:spacing w:before="120"/>
              <w:jc w:val="center"/>
              <w:rPr>
                <w:rFonts w:ascii="Arial" w:hAnsi="Arial" w:cs="Arial"/>
                <w:color w:val="000000" w:themeColor="text1"/>
                <w:szCs w:val="22"/>
              </w:rPr>
            </w:pPr>
          </w:p>
          <w:p w:rsidR="00A824A0" w:rsidRPr="00670ABB" w:rsidRDefault="00A824A0" w:rsidP="00665AB7">
            <w:pPr>
              <w:pStyle w:val="BodyText"/>
              <w:spacing w:after="0"/>
              <w:jc w:val="center"/>
              <w:rPr>
                <w:rFonts w:ascii="Arial" w:hAnsi="Arial" w:cs="Arial"/>
                <w:color w:val="000000" w:themeColor="text1"/>
              </w:rPr>
            </w:pPr>
          </w:p>
        </w:tc>
        <w:tc>
          <w:tcPr>
            <w:tcW w:w="1559" w:type="dxa"/>
            <w:shd w:val="clear" w:color="auto" w:fill="E5DFEC" w:themeFill="accent4" w:themeFillTint="33"/>
            <w:vAlign w:val="center"/>
          </w:tcPr>
          <w:p w:rsidR="00665AB7" w:rsidRPr="00670ABB" w:rsidRDefault="00665AB7" w:rsidP="00665AB7">
            <w:pPr>
              <w:pStyle w:val="BodyText"/>
              <w:spacing w:after="0"/>
              <w:jc w:val="center"/>
              <w:rPr>
                <w:rFonts w:ascii="Arial" w:hAnsi="Arial" w:cs="Arial"/>
                <w:color w:val="000000" w:themeColor="text1"/>
              </w:rPr>
            </w:pPr>
            <w:r w:rsidRPr="00670ABB">
              <w:rPr>
                <w:rFonts w:ascii="Arial" w:hAnsi="Arial" w:cs="Arial"/>
                <w:b/>
                <w:color w:val="000000" w:themeColor="text1"/>
                <w:sz w:val="22"/>
                <w:szCs w:val="22"/>
              </w:rPr>
              <w:t>Type of setting:</w:t>
            </w:r>
          </w:p>
        </w:tc>
        <w:sdt>
          <w:sdtPr>
            <w:rPr>
              <w:rFonts w:ascii="Arial" w:hAnsi="Arial" w:cs="Arial"/>
              <w:color w:val="000000" w:themeColor="text1"/>
            </w:rPr>
            <w:id w:val="1045960403"/>
            <w:placeholder>
              <w:docPart w:val="DefaultPlaceholder_1081868575"/>
            </w:placeholder>
            <w:showingPlcHdr/>
            <w:comboBox>
              <w:listItem w:value="Choose an item."/>
            </w:comboBox>
          </w:sdtPr>
          <w:sdtEndPr/>
          <w:sdtContent>
            <w:tc>
              <w:tcPr>
                <w:tcW w:w="4096" w:type="dxa"/>
                <w:shd w:val="clear" w:color="auto" w:fill="FFFFFF" w:themeFill="background1"/>
                <w:vAlign w:val="center"/>
              </w:tcPr>
              <w:p w:rsidR="00665AB7" w:rsidRPr="00A805AF" w:rsidRDefault="00232EFD" w:rsidP="00A805AF">
                <w:pPr>
                  <w:pStyle w:val="BodyText"/>
                  <w:spacing w:before="120"/>
                  <w:jc w:val="center"/>
                  <w:rPr>
                    <w:rFonts w:ascii="Arial" w:hAnsi="Arial" w:cs="Arial"/>
                    <w:color w:val="000000" w:themeColor="text1"/>
                  </w:rPr>
                </w:pPr>
                <w:r w:rsidRPr="004C0E00">
                  <w:rPr>
                    <w:rStyle w:val="PlaceholderText"/>
                  </w:rPr>
                  <w:t>Choose an item.</w:t>
                </w:r>
              </w:p>
            </w:tc>
          </w:sdtContent>
        </w:sdt>
      </w:tr>
    </w:tbl>
    <w:p w:rsidR="00CC191F" w:rsidRDefault="00CC191F" w:rsidP="002F7C67">
      <w:pPr>
        <w:pStyle w:val="BodyText"/>
        <w:jc w:val="center"/>
        <w:rPr>
          <w:rFonts w:ascii="Arial" w:hAnsi="Arial" w:cs="Arial"/>
          <w:b/>
          <w:bCs/>
          <w:color w:val="000000" w:themeColor="text1"/>
          <w:sz w:val="18"/>
          <w:szCs w:val="18"/>
          <w:lang w:val="en-US" w:eastAsia="en-US"/>
        </w:rPr>
      </w:pPr>
    </w:p>
    <w:p w:rsidR="00244E98" w:rsidRPr="00244E98" w:rsidRDefault="00244E98" w:rsidP="00244E98">
      <w:pPr>
        <w:pStyle w:val="Heading4"/>
        <w:rPr>
          <w:b/>
          <w:lang w:val="en-US" w:eastAsia="en-US"/>
        </w:rPr>
      </w:pPr>
      <w:r w:rsidRPr="00244E98">
        <w:rPr>
          <w:b/>
          <w:lang w:val="en-US" w:eastAsia="en-US"/>
        </w:rPr>
        <w:t>Delete as appropriate</w:t>
      </w:r>
    </w:p>
    <w:tbl>
      <w:tblPr>
        <w:tblStyle w:val="TableGrid"/>
        <w:tblW w:w="10632" w:type="dxa"/>
        <w:tblInd w:w="-833" w:type="dxa"/>
        <w:tblLook w:val="04A0" w:firstRow="1" w:lastRow="0" w:firstColumn="1" w:lastColumn="0" w:noHBand="0" w:noVBand="1"/>
      </w:tblPr>
      <w:tblGrid>
        <w:gridCol w:w="10632"/>
      </w:tblGrid>
      <w:tr w:rsidR="00244E98" w:rsidTr="00AA2D4C">
        <w:tc>
          <w:tcPr>
            <w:tcW w:w="10632" w:type="dxa"/>
            <w:shd w:val="clear" w:color="auto" w:fill="E5DFEC" w:themeFill="accent4" w:themeFillTint="33"/>
          </w:tcPr>
          <w:p w:rsidR="00244E98" w:rsidRDefault="00244E98" w:rsidP="00244E98">
            <w:pPr>
              <w:pStyle w:val="BodyText"/>
              <w:spacing w:before="120"/>
              <w:rPr>
                <w:rFonts w:ascii="Arial" w:hAnsi="Arial" w:cs="Arial"/>
                <w:b/>
                <w:color w:val="000000" w:themeColor="text1"/>
                <w:sz w:val="36"/>
                <w:szCs w:val="20"/>
              </w:rPr>
            </w:pPr>
            <w:r>
              <w:rPr>
                <w:rFonts w:ascii="Arial" w:hAnsi="Arial" w:cs="Arial"/>
                <w:b/>
                <w:color w:val="000000" w:themeColor="text1"/>
                <w:szCs w:val="20"/>
              </w:rPr>
              <w:t xml:space="preserve">Section J                                         </w:t>
            </w:r>
            <w:r>
              <w:rPr>
                <w:rFonts w:ascii="Arial" w:hAnsi="Arial" w:cs="Arial"/>
                <w:b/>
                <w:color w:val="000000" w:themeColor="text1"/>
                <w:sz w:val="36"/>
                <w:szCs w:val="20"/>
              </w:rPr>
              <w:t>Personal Budget</w:t>
            </w:r>
          </w:p>
          <w:p w:rsidR="00244E98" w:rsidRDefault="00244E98" w:rsidP="00244E98">
            <w:pPr>
              <w:spacing w:before="80" w:after="80"/>
              <w:jc w:val="center"/>
              <w:rPr>
                <w:rFonts w:ascii="Arial" w:hAnsi="Arial" w:cs="Arial"/>
                <w:b/>
                <w:bCs/>
                <w:color w:val="000000" w:themeColor="text1"/>
                <w:sz w:val="36"/>
                <w:szCs w:val="36"/>
                <w:u w:val="single"/>
                <w:lang w:val="en-US" w:eastAsia="en-US"/>
              </w:rPr>
            </w:pPr>
            <w:r w:rsidRPr="00670ABB">
              <w:rPr>
                <w:rFonts w:ascii="Arial" w:hAnsi="Arial" w:cs="Arial"/>
                <w:b/>
                <w:bCs/>
                <w:color w:val="000000" w:themeColor="text1"/>
                <w:sz w:val="22"/>
                <w:szCs w:val="22"/>
                <w:lang w:val="en-US" w:eastAsia="en-US"/>
              </w:rPr>
              <w:t>(Monetary resources attached to the EHC Plan)</w:t>
            </w:r>
          </w:p>
        </w:tc>
      </w:tr>
      <w:tr w:rsidR="00244E98" w:rsidTr="00AA2D4C">
        <w:trPr>
          <w:trHeight w:val="594"/>
        </w:trPr>
        <w:tc>
          <w:tcPr>
            <w:tcW w:w="10632" w:type="dxa"/>
            <w:vAlign w:val="center"/>
          </w:tcPr>
          <w:p w:rsidR="00244E98" w:rsidRPr="00244E98" w:rsidRDefault="00244E98" w:rsidP="00244E98">
            <w:pPr>
              <w:spacing w:before="80" w:after="80"/>
              <w:rPr>
                <w:rFonts w:ascii="Arial" w:hAnsi="Arial" w:cs="Arial"/>
                <w:bCs/>
                <w:color w:val="000000" w:themeColor="text1"/>
                <w:lang w:val="en-US" w:eastAsia="en-US"/>
              </w:rPr>
            </w:pPr>
            <w:r>
              <w:rPr>
                <w:rFonts w:ascii="Arial" w:hAnsi="Arial" w:cs="Arial"/>
                <w:bCs/>
                <w:color w:val="000000" w:themeColor="text1"/>
                <w:lang w:val="en-US" w:eastAsia="en-US"/>
              </w:rPr>
              <w:t>No personal budget requested</w:t>
            </w:r>
          </w:p>
        </w:tc>
      </w:tr>
    </w:tbl>
    <w:p w:rsidR="00244E98" w:rsidRDefault="00244E98" w:rsidP="00A62B04">
      <w:pPr>
        <w:spacing w:before="80" w:after="80"/>
        <w:rPr>
          <w:rFonts w:ascii="Arial" w:hAnsi="Arial" w:cs="Arial"/>
          <w:b/>
          <w:bCs/>
          <w:color w:val="FF0000"/>
          <w:lang w:val="en-US" w:eastAsia="en-US"/>
        </w:rPr>
      </w:pPr>
    </w:p>
    <w:p w:rsidR="00244E98" w:rsidRPr="00244E98" w:rsidRDefault="00244E98" w:rsidP="00244E98">
      <w:pPr>
        <w:pStyle w:val="Heading4"/>
        <w:rPr>
          <w:b/>
          <w:lang w:val="en-US" w:eastAsia="en-US"/>
        </w:rPr>
      </w:pPr>
      <w:r w:rsidRPr="00244E98">
        <w:rPr>
          <w:b/>
          <w:lang w:val="en-US" w:eastAsia="en-US"/>
        </w:rPr>
        <w:t>OR</w:t>
      </w:r>
      <w:r w:rsidR="00FD4BC4">
        <w:rPr>
          <w:rFonts w:cs="Arial"/>
          <w:bCs/>
          <w:color w:val="FF0000"/>
          <w:lang w:val="en-US" w:eastAsia="en-US"/>
        </w:rPr>
        <w:t xml:space="preserve"> </w:t>
      </w:r>
    </w:p>
    <w:tbl>
      <w:tblPr>
        <w:tblW w:w="6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272"/>
        <w:gridCol w:w="1275"/>
        <w:gridCol w:w="1132"/>
        <w:gridCol w:w="1277"/>
        <w:gridCol w:w="991"/>
        <w:gridCol w:w="1132"/>
        <w:gridCol w:w="1141"/>
        <w:gridCol w:w="1945"/>
      </w:tblGrid>
      <w:tr w:rsidR="00A805AF" w:rsidRPr="00D75A22" w:rsidTr="00A805AF">
        <w:trPr>
          <w:trHeight w:val="333"/>
          <w:jc w:val="center"/>
        </w:trPr>
        <w:tc>
          <w:tcPr>
            <w:tcW w:w="5000" w:type="pct"/>
            <w:gridSpan w:val="8"/>
            <w:shd w:val="clear" w:color="auto" w:fill="E5DFEC" w:themeFill="accent4" w:themeFillTint="33"/>
          </w:tcPr>
          <w:p w:rsidR="00A805AF" w:rsidRDefault="00A805AF" w:rsidP="00A805AF">
            <w:pPr>
              <w:pStyle w:val="BodyText"/>
              <w:spacing w:before="120"/>
              <w:rPr>
                <w:rFonts w:ascii="Arial" w:hAnsi="Arial" w:cs="Arial"/>
                <w:b/>
                <w:color w:val="000000" w:themeColor="text1"/>
                <w:sz w:val="36"/>
                <w:szCs w:val="20"/>
              </w:rPr>
            </w:pPr>
            <w:r>
              <w:rPr>
                <w:rFonts w:ascii="Arial" w:hAnsi="Arial" w:cs="Arial"/>
                <w:b/>
                <w:color w:val="000000" w:themeColor="text1"/>
                <w:szCs w:val="20"/>
              </w:rPr>
              <w:t xml:space="preserve">Section J                                             </w:t>
            </w:r>
            <w:r>
              <w:rPr>
                <w:rFonts w:ascii="Arial" w:hAnsi="Arial" w:cs="Arial"/>
                <w:b/>
                <w:color w:val="000000" w:themeColor="text1"/>
                <w:sz w:val="36"/>
                <w:szCs w:val="20"/>
              </w:rPr>
              <w:t>Personal Budget</w:t>
            </w:r>
          </w:p>
          <w:p w:rsidR="00A805AF" w:rsidRPr="00A805AF" w:rsidRDefault="00A805AF" w:rsidP="00A805AF">
            <w:pPr>
              <w:pStyle w:val="BodyText"/>
              <w:spacing w:before="120"/>
              <w:jc w:val="center"/>
              <w:rPr>
                <w:rFonts w:ascii="Arial" w:hAnsi="Arial" w:cs="Arial"/>
                <w:color w:val="000000" w:themeColor="text1"/>
                <w:szCs w:val="20"/>
              </w:rPr>
            </w:pPr>
            <w:r w:rsidRPr="00670ABB">
              <w:rPr>
                <w:rFonts w:ascii="Arial" w:hAnsi="Arial" w:cs="Arial"/>
                <w:b/>
                <w:bCs/>
                <w:color w:val="000000" w:themeColor="text1"/>
                <w:sz w:val="22"/>
                <w:szCs w:val="22"/>
                <w:lang w:val="en-US" w:eastAsia="en-US"/>
              </w:rPr>
              <w:t>(Monetary resources attached to the EHC Plan)</w:t>
            </w:r>
          </w:p>
        </w:tc>
      </w:tr>
      <w:tr w:rsidR="00ED433C" w:rsidRPr="00D75A22" w:rsidTr="00A805AF">
        <w:trPr>
          <w:trHeight w:val="333"/>
          <w:jc w:val="center"/>
        </w:trPr>
        <w:tc>
          <w:tcPr>
            <w:tcW w:w="1017" w:type="pct"/>
            <w:vMerge w:val="restart"/>
            <w:shd w:val="clear" w:color="auto" w:fill="E5DFEC" w:themeFill="accent4" w:themeFillTint="33"/>
          </w:tcPr>
          <w:p w:rsidR="001B1D82" w:rsidRPr="00D75A22" w:rsidRDefault="001B1D82" w:rsidP="00E730A7">
            <w:pPr>
              <w:pStyle w:val="BodyText"/>
              <w:spacing w:before="120"/>
              <w:jc w:val="center"/>
              <w:rPr>
                <w:rFonts w:ascii="Arial" w:hAnsi="Arial" w:cs="Arial"/>
                <w:b/>
                <w:color w:val="000000" w:themeColor="text1"/>
                <w:sz w:val="20"/>
                <w:szCs w:val="20"/>
              </w:rPr>
            </w:pPr>
          </w:p>
          <w:p w:rsidR="001B1D82" w:rsidRPr="00D75A22" w:rsidRDefault="001B1D82" w:rsidP="00E730A7">
            <w:pPr>
              <w:pStyle w:val="BodyText"/>
              <w:spacing w:before="120"/>
              <w:jc w:val="center"/>
              <w:rPr>
                <w:rFonts w:ascii="Arial" w:hAnsi="Arial" w:cs="Arial"/>
                <w:b/>
                <w:color w:val="000000" w:themeColor="text1"/>
                <w:sz w:val="20"/>
                <w:szCs w:val="20"/>
              </w:rPr>
            </w:pPr>
            <w:r w:rsidRPr="00D75A22">
              <w:rPr>
                <w:rFonts w:ascii="Arial" w:hAnsi="Arial" w:cs="Arial"/>
                <w:b/>
                <w:color w:val="000000" w:themeColor="text1"/>
                <w:sz w:val="20"/>
                <w:szCs w:val="20"/>
              </w:rPr>
              <w:t>Cost of support</w:t>
            </w:r>
          </w:p>
        </w:tc>
        <w:tc>
          <w:tcPr>
            <w:tcW w:w="571" w:type="pct"/>
            <w:vMerge w:val="restart"/>
            <w:shd w:val="clear" w:color="auto" w:fill="E5DFEC" w:themeFill="accent4" w:themeFillTint="33"/>
          </w:tcPr>
          <w:p w:rsidR="001B1D82" w:rsidRPr="00D75A22" w:rsidRDefault="001B1D82" w:rsidP="00E730A7">
            <w:pPr>
              <w:pStyle w:val="BodyText"/>
              <w:spacing w:before="120"/>
              <w:rPr>
                <w:rFonts w:ascii="Arial" w:hAnsi="Arial" w:cs="Arial"/>
                <w:b/>
                <w:color w:val="000000" w:themeColor="text1"/>
                <w:sz w:val="20"/>
                <w:szCs w:val="20"/>
              </w:rPr>
            </w:pPr>
          </w:p>
          <w:p w:rsidR="001B1D82" w:rsidRPr="00D75A22" w:rsidRDefault="001B1D82" w:rsidP="00E730A7">
            <w:pPr>
              <w:pStyle w:val="BodyText"/>
              <w:spacing w:before="120"/>
              <w:jc w:val="center"/>
              <w:rPr>
                <w:rFonts w:ascii="Arial" w:hAnsi="Arial" w:cs="Arial"/>
                <w:b/>
                <w:color w:val="000000" w:themeColor="text1"/>
                <w:sz w:val="20"/>
                <w:szCs w:val="20"/>
              </w:rPr>
            </w:pPr>
            <w:r w:rsidRPr="00D75A22">
              <w:rPr>
                <w:rFonts w:ascii="Arial" w:hAnsi="Arial" w:cs="Arial"/>
                <w:b/>
                <w:color w:val="000000" w:themeColor="text1"/>
                <w:sz w:val="20"/>
                <w:szCs w:val="20"/>
              </w:rPr>
              <w:t>Indicative Budget</w:t>
            </w:r>
          </w:p>
          <w:p w:rsidR="001B1D82" w:rsidRPr="00D75A22" w:rsidRDefault="001B1D82" w:rsidP="00E730A7">
            <w:pPr>
              <w:pStyle w:val="BodyText"/>
              <w:spacing w:before="120"/>
              <w:rPr>
                <w:rFonts w:ascii="Arial" w:hAnsi="Arial" w:cs="Arial"/>
                <w:b/>
                <w:color w:val="000000" w:themeColor="text1"/>
                <w:sz w:val="20"/>
                <w:szCs w:val="20"/>
              </w:rPr>
            </w:pPr>
          </w:p>
        </w:tc>
        <w:tc>
          <w:tcPr>
            <w:tcW w:w="2541" w:type="pct"/>
            <w:gridSpan w:val="5"/>
            <w:shd w:val="clear" w:color="auto" w:fill="E5DFEC" w:themeFill="accent4" w:themeFillTint="33"/>
          </w:tcPr>
          <w:p w:rsidR="001B1D82" w:rsidRPr="00D75A22" w:rsidRDefault="001B1D82" w:rsidP="00E730A7">
            <w:pPr>
              <w:pStyle w:val="BodyText"/>
              <w:spacing w:before="120"/>
              <w:jc w:val="center"/>
              <w:rPr>
                <w:rFonts w:ascii="Arial" w:hAnsi="Arial" w:cs="Arial"/>
                <w:b/>
                <w:color w:val="000000" w:themeColor="text1"/>
                <w:sz w:val="20"/>
                <w:szCs w:val="20"/>
              </w:rPr>
            </w:pPr>
            <w:r w:rsidRPr="00D75A22">
              <w:rPr>
                <w:rFonts w:ascii="Arial" w:hAnsi="Arial" w:cs="Arial"/>
                <w:b/>
                <w:color w:val="000000" w:themeColor="text1"/>
                <w:sz w:val="20"/>
                <w:szCs w:val="20"/>
              </w:rPr>
              <w:t>How the budget will be managed:</w:t>
            </w:r>
          </w:p>
        </w:tc>
        <w:tc>
          <w:tcPr>
            <w:tcW w:w="871" w:type="pct"/>
            <w:vMerge w:val="restart"/>
            <w:shd w:val="clear" w:color="auto" w:fill="E5DFEC" w:themeFill="accent4" w:themeFillTint="33"/>
          </w:tcPr>
          <w:p w:rsidR="001B1D82" w:rsidRPr="00D75A22" w:rsidRDefault="001B1D82" w:rsidP="00E730A7">
            <w:pPr>
              <w:pStyle w:val="BodyText"/>
              <w:spacing w:before="120"/>
              <w:jc w:val="center"/>
              <w:rPr>
                <w:rFonts w:ascii="Arial" w:hAnsi="Arial" w:cs="Arial"/>
                <w:b/>
                <w:color w:val="000000" w:themeColor="text1"/>
                <w:sz w:val="20"/>
                <w:szCs w:val="20"/>
              </w:rPr>
            </w:pPr>
          </w:p>
          <w:p w:rsidR="001B1D82" w:rsidRPr="00D75A22" w:rsidRDefault="001B1D82" w:rsidP="00E730A7">
            <w:pPr>
              <w:pStyle w:val="BodyText"/>
              <w:spacing w:before="120"/>
              <w:jc w:val="center"/>
              <w:rPr>
                <w:rFonts w:ascii="Arial" w:hAnsi="Arial" w:cs="Arial"/>
                <w:b/>
                <w:color w:val="000000" w:themeColor="text1"/>
                <w:sz w:val="20"/>
                <w:szCs w:val="20"/>
              </w:rPr>
            </w:pPr>
            <w:r w:rsidRPr="00D75A22">
              <w:rPr>
                <w:rFonts w:ascii="Arial" w:hAnsi="Arial" w:cs="Arial"/>
                <w:b/>
                <w:color w:val="000000" w:themeColor="text1"/>
                <w:sz w:val="20"/>
                <w:szCs w:val="20"/>
              </w:rPr>
              <w:t>Total Annual cost</w:t>
            </w:r>
          </w:p>
        </w:tc>
      </w:tr>
      <w:tr w:rsidR="00ED433C" w:rsidRPr="00D75A22" w:rsidTr="00A805AF">
        <w:trPr>
          <w:trHeight w:val="333"/>
          <w:jc w:val="center"/>
        </w:trPr>
        <w:tc>
          <w:tcPr>
            <w:tcW w:w="1017" w:type="pct"/>
            <w:vMerge/>
            <w:shd w:val="clear" w:color="auto" w:fill="E5DFEC" w:themeFill="accent4" w:themeFillTint="33"/>
          </w:tcPr>
          <w:p w:rsidR="001B1D82" w:rsidRPr="00D75A22" w:rsidRDefault="001B1D82" w:rsidP="00E730A7">
            <w:pPr>
              <w:pStyle w:val="BodyText"/>
              <w:spacing w:before="120"/>
              <w:rPr>
                <w:rFonts w:ascii="Arial" w:hAnsi="Arial" w:cs="Arial"/>
                <w:b/>
                <w:color w:val="000000" w:themeColor="text1"/>
                <w:sz w:val="20"/>
                <w:szCs w:val="20"/>
              </w:rPr>
            </w:pPr>
          </w:p>
        </w:tc>
        <w:tc>
          <w:tcPr>
            <w:tcW w:w="571" w:type="pct"/>
            <w:vMerge/>
            <w:shd w:val="clear" w:color="auto" w:fill="E5DFEC" w:themeFill="accent4" w:themeFillTint="33"/>
          </w:tcPr>
          <w:p w:rsidR="001B1D82" w:rsidRPr="00D75A22" w:rsidRDefault="001B1D82" w:rsidP="00E730A7">
            <w:pPr>
              <w:pStyle w:val="BodyText"/>
              <w:spacing w:before="120"/>
              <w:rPr>
                <w:rFonts w:ascii="Arial" w:hAnsi="Arial" w:cs="Arial"/>
                <w:b/>
                <w:color w:val="000000" w:themeColor="text1"/>
                <w:sz w:val="20"/>
                <w:szCs w:val="20"/>
              </w:rPr>
            </w:pPr>
          </w:p>
        </w:tc>
        <w:tc>
          <w:tcPr>
            <w:tcW w:w="507" w:type="pct"/>
            <w:shd w:val="clear" w:color="auto" w:fill="E5DFEC" w:themeFill="accent4" w:themeFillTint="33"/>
          </w:tcPr>
          <w:p w:rsidR="001B1D82" w:rsidRPr="00D75A22" w:rsidRDefault="001B1D82" w:rsidP="00E730A7">
            <w:pPr>
              <w:pStyle w:val="BodyText"/>
              <w:spacing w:before="120"/>
              <w:rPr>
                <w:rFonts w:ascii="Arial" w:hAnsi="Arial" w:cs="Arial"/>
                <w:b/>
                <w:color w:val="000000" w:themeColor="text1"/>
                <w:sz w:val="20"/>
                <w:szCs w:val="20"/>
              </w:rPr>
            </w:pPr>
            <w:r w:rsidRPr="00D75A22">
              <w:rPr>
                <w:rFonts w:ascii="Arial" w:hAnsi="Arial" w:cs="Arial"/>
                <w:b/>
                <w:color w:val="000000" w:themeColor="text1"/>
                <w:sz w:val="20"/>
                <w:szCs w:val="20"/>
              </w:rPr>
              <w:t>Parent carers (direct payment)</w:t>
            </w:r>
          </w:p>
        </w:tc>
        <w:tc>
          <w:tcPr>
            <w:tcW w:w="572" w:type="pct"/>
            <w:shd w:val="clear" w:color="auto" w:fill="E5DFEC" w:themeFill="accent4" w:themeFillTint="33"/>
          </w:tcPr>
          <w:p w:rsidR="001B1D82" w:rsidRPr="00D75A22" w:rsidRDefault="001B1D82" w:rsidP="00E730A7">
            <w:pPr>
              <w:pStyle w:val="BodyText"/>
              <w:spacing w:before="120"/>
              <w:rPr>
                <w:rFonts w:ascii="Arial" w:hAnsi="Arial" w:cs="Arial"/>
                <w:b/>
                <w:color w:val="000000" w:themeColor="text1"/>
                <w:sz w:val="20"/>
                <w:szCs w:val="20"/>
              </w:rPr>
            </w:pPr>
            <w:r w:rsidRPr="00D75A22">
              <w:rPr>
                <w:rFonts w:ascii="Arial" w:hAnsi="Arial" w:cs="Arial"/>
                <w:b/>
                <w:color w:val="000000" w:themeColor="text1"/>
                <w:sz w:val="20"/>
                <w:szCs w:val="20"/>
              </w:rPr>
              <w:t>Education provider</w:t>
            </w:r>
          </w:p>
        </w:tc>
        <w:tc>
          <w:tcPr>
            <w:tcW w:w="444" w:type="pct"/>
            <w:shd w:val="clear" w:color="auto" w:fill="E5DFEC" w:themeFill="accent4" w:themeFillTint="33"/>
          </w:tcPr>
          <w:p w:rsidR="001B1D82" w:rsidRPr="00D75A22" w:rsidRDefault="001B1D82" w:rsidP="00E730A7">
            <w:pPr>
              <w:pStyle w:val="BodyText"/>
              <w:spacing w:before="120"/>
              <w:rPr>
                <w:rFonts w:ascii="Arial" w:hAnsi="Arial" w:cs="Arial"/>
                <w:b/>
                <w:color w:val="000000" w:themeColor="text1"/>
                <w:sz w:val="20"/>
                <w:szCs w:val="20"/>
              </w:rPr>
            </w:pPr>
            <w:r w:rsidRPr="00D75A22">
              <w:rPr>
                <w:rFonts w:ascii="Arial" w:hAnsi="Arial" w:cs="Arial"/>
                <w:b/>
                <w:color w:val="000000" w:themeColor="text1"/>
                <w:sz w:val="20"/>
                <w:szCs w:val="20"/>
              </w:rPr>
              <w:t>Health</w:t>
            </w:r>
          </w:p>
        </w:tc>
        <w:tc>
          <w:tcPr>
            <w:tcW w:w="507" w:type="pct"/>
            <w:shd w:val="clear" w:color="auto" w:fill="E5DFEC" w:themeFill="accent4" w:themeFillTint="33"/>
          </w:tcPr>
          <w:p w:rsidR="001B1D82" w:rsidRPr="00D75A22" w:rsidRDefault="001B1D82" w:rsidP="00E730A7">
            <w:pPr>
              <w:pStyle w:val="BodyText"/>
              <w:spacing w:before="120"/>
              <w:rPr>
                <w:rFonts w:ascii="Arial" w:hAnsi="Arial" w:cs="Arial"/>
                <w:b/>
                <w:color w:val="000000" w:themeColor="text1"/>
                <w:sz w:val="20"/>
                <w:szCs w:val="20"/>
              </w:rPr>
            </w:pPr>
            <w:r w:rsidRPr="00D75A22">
              <w:rPr>
                <w:rFonts w:ascii="Arial" w:hAnsi="Arial" w:cs="Arial"/>
                <w:b/>
                <w:color w:val="000000" w:themeColor="text1"/>
                <w:sz w:val="20"/>
                <w:szCs w:val="20"/>
              </w:rPr>
              <w:t>3</w:t>
            </w:r>
            <w:r w:rsidRPr="00D75A22">
              <w:rPr>
                <w:rFonts w:ascii="Arial" w:hAnsi="Arial" w:cs="Arial"/>
                <w:b/>
                <w:color w:val="000000" w:themeColor="text1"/>
                <w:sz w:val="20"/>
                <w:szCs w:val="20"/>
                <w:vertAlign w:val="superscript"/>
              </w:rPr>
              <w:t>rd</w:t>
            </w:r>
            <w:r w:rsidRPr="00D75A22">
              <w:rPr>
                <w:rFonts w:ascii="Arial" w:hAnsi="Arial" w:cs="Arial"/>
                <w:b/>
                <w:color w:val="000000" w:themeColor="text1"/>
                <w:sz w:val="20"/>
                <w:szCs w:val="20"/>
              </w:rPr>
              <w:t xml:space="preserve"> party provider</w:t>
            </w:r>
          </w:p>
        </w:tc>
        <w:tc>
          <w:tcPr>
            <w:tcW w:w="511" w:type="pct"/>
            <w:shd w:val="clear" w:color="auto" w:fill="E5DFEC" w:themeFill="accent4" w:themeFillTint="33"/>
          </w:tcPr>
          <w:p w:rsidR="001B1D82" w:rsidRPr="00D75A22" w:rsidRDefault="001B1D82" w:rsidP="00E730A7">
            <w:pPr>
              <w:pStyle w:val="BodyText"/>
              <w:spacing w:before="120"/>
              <w:rPr>
                <w:rFonts w:ascii="Arial" w:hAnsi="Arial" w:cs="Arial"/>
                <w:b/>
                <w:color w:val="000000" w:themeColor="text1"/>
                <w:sz w:val="20"/>
                <w:szCs w:val="20"/>
              </w:rPr>
            </w:pPr>
            <w:r w:rsidRPr="00D75A22">
              <w:rPr>
                <w:rFonts w:ascii="Arial" w:hAnsi="Arial" w:cs="Arial"/>
                <w:b/>
                <w:color w:val="000000" w:themeColor="text1"/>
                <w:sz w:val="20"/>
                <w:szCs w:val="20"/>
              </w:rPr>
              <w:t>Local Authority</w:t>
            </w:r>
          </w:p>
        </w:tc>
        <w:tc>
          <w:tcPr>
            <w:tcW w:w="871" w:type="pct"/>
            <w:vMerge/>
            <w:shd w:val="clear" w:color="auto" w:fill="E5DFEC" w:themeFill="accent4" w:themeFillTint="33"/>
          </w:tcPr>
          <w:p w:rsidR="001B1D82" w:rsidRPr="00D75A22" w:rsidRDefault="001B1D82" w:rsidP="00E730A7">
            <w:pPr>
              <w:pStyle w:val="BodyText"/>
              <w:spacing w:before="120"/>
              <w:rPr>
                <w:rFonts w:ascii="Arial" w:hAnsi="Arial" w:cs="Arial"/>
                <w:b/>
                <w:color w:val="000000" w:themeColor="text1"/>
                <w:sz w:val="20"/>
                <w:szCs w:val="20"/>
              </w:rPr>
            </w:pPr>
          </w:p>
        </w:tc>
      </w:tr>
      <w:tr w:rsidR="00ED433C" w:rsidRPr="00D75A22" w:rsidTr="00A805AF">
        <w:trPr>
          <w:trHeight w:val="450"/>
          <w:jc w:val="center"/>
        </w:trPr>
        <w:tc>
          <w:tcPr>
            <w:tcW w:w="1017" w:type="pct"/>
            <w:shd w:val="clear" w:color="auto" w:fill="auto"/>
          </w:tcPr>
          <w:p w:rsidR="001B1D82" w:rsidRPr="00D75A22" w:rsidRDefault="001B1D82" w:rsidP="00E730A7">
            <w:pPr>
              <w:pStyle w:val="BodyText"/>
              <w:spacing w:before="120"/>
              <w:rPr>
                <w:rFonts w:ascii="Arial" w:hAnsi="Arial" w:cs="Arial"/>
                <w:b/>
                <w:color w:val="000000" w:themeColor="text1"/>
                <w:sz w:val="20"/>
                <w:szCs w:val="20"/>
              </w:rPr>
            </w:pPr>
            <w:r w:rsidRPr="00D75A22">
              <w:rPr>
                <w:rFonts w:ascii="Arial" w:hAnsi="Arial" w:cs="Arial"/>
                <w:b/>
                <w:color w:val="000000" w:themeColor="text1"/>
                <w:sz w:val="20"/>
                <w:szCs w:val="20"/>
              </w:rPr>
              <w:t>Education (element 2 held by school/college)</w:t>
            </w:r>
          </w:p>
        </w:tc>
        <w:tc>
          <w:tcPr>
            <w:tcW w:w="571" w:type="pct"/>
            <w:shd w:val="clear" w:color="auto" w:fill="auto"/>
          </w:tcPr>
          <w:p w:rsidR="001B1D82" w:rsidRPr="00D75A22" w:rsidRDefault="001B1D82" w:rsidP="00E730A7">
            <w:pPr>
              <w:pStyle w:val="BodyText"/>
              <w:spacing w:before="120"/>
              <w:rPr>
                <w:rFonts w:ascii="Arial" w:hAnsi="Arial" w:cs="Arial"/>
                <w:b/>
                <w:color w:val="000000" w:themeColor="text1"/>
                <w:sz w:val="20"/>
                <w:szCs w:val="20"/>
              </w:rPr>
            </w:pPr>
          </w:p>
        </w:tc>
        <w:tc>
          <w:tcPr>
            <w:tcW w:w="507" w:type="pct"/>
            <w:shd w:val="clear" w:color="auto" w:fill="auto"/>
          </w:tcPr>
          <w:p w:rsidR="001B1D82" w:rsidRPr="00D75A22" w:rsidRDefault="001B1D82" w:rsidP="00E730A7">
            <w:pPr>
              <w:rPr>
                <w:rFonts w:ascii="Arial" w:hAnsi="Arial" w:cs="Arial"/>
                <w:color w:val="000000" w:themeColor="text1"/>
                <w:sz w:val="20"/>
                <w:szCs w:val="20"/>
              </w:rPr>
            </w:pPr>
          </w:p>
        </w:tc>
        <w:tc>
          <w:tcPr>
            <w:tcW w:w="572" w:type="pct"/>
            <w:shd w:val="clear" w:color="auto" w:fill="auto"/>
          </w:tcPr>
          <w:p w:rsidR="001B1D82" w:rsidRPr="00D75A22" w:rsidRDefault="001B1D82" w:rsidP="00E730A7">
            <w:pPr>
              <w:rPr>
                <w:rFonts w:ascii="Arial" w:hAnsi="Arial" w:cs="Arial"/>
                <w:color w:val="000000" w:themeColor="text1"/>
                <w:sz w:val="20"/>
                <w:szCs w:val="20"/>
              </w:rPr>
            </w:pPr>
          </w:p>
        </w:tc>
        <w:tc>
          <w:tcPr>
            <w:tcW w:w="444" w:type="pct"/>
            <w:shd w:val="clear" w:color="auto" w:fill="auto"/>
          </w:tcPr>
          <w:p w:rsidR="001B1D82" w:rsidRPr="00D75A22" w:rsidRDefault="001B1D82" w:rsidP="00E730A7">
            <w:pPr>
              <w:rPr>
                <w:rFonts w:ascii="Arial" w:hAnsi="Arial" w:cs="Arial"/>
                <w:color w:val="000000" w:themeColor="text1"/>
                <w:sz w:val="20"/>
                <w:szCs w:val="20"/>
              </w:rPr>
            </w:pPr>
          </w:p>
        </w:tc>
        <w:tc>
          <w:tcPr>
            <w:tcW w:w="507" w:type="pct"/>
            <w:shd w:val="clear" w:color="auto" w:fill="auto"/>
          </w:tcPr>
          <w:p w:rsidR="001B1D82" w:rsidRPr="00D75A22" w:rsidRDefault="001B1D82" w:rsidP="00E730A7">
            <w:pPr>
              <w:rPr>
                <w:rFonts w:ascii="Arial" w:hAnsi="Arial" w:cs="Arial"/>
                <w:color w:val="000000" w:themeColor="text1"/>
                <w:sz w:val="20"/>
                <w:szCs w:val="20"/>
              </w:rPr>
            </w:pPr>
          </w:p>
        </w:tc>
        <w:tc>
          <w:tcPr>
            <w:tcW w:w="511" w:type="pct"/>
            <w:shd w:val="clear" w:color="auto" w:fill="auto"/>
          </w:tcPr>
          <w:p w:rsidR="001B1D82" w:rsidRPr="00D75A22" w:rsidRDefault="001B1D82" w:rsidP="00E730A7">
            <w:pPr>
              <w:rPr>
                <w:rFonts w:ascii="Arial" w:hAnsi="Arial" w:cs="Arial"/>
                <w:color w:val="000000" w:themeColor="text1"/>
                <w:sz w:val="20"/>
                <w:szCs w:val="20"/>
              </w:rPr>
            </w:pPr>
          </w:p>
        </w:tc>
        <w:tc>
          <w:tcPr>
            <w:tcW w:w="871" w:type="pct"/>
            <w:shd w:val="clear" w:color="auto" w:fill="auto"/>
          </w:tcPr>
          <w:p w:rsidR="001B1D82" w:rsidRPr="00D75A22" w:rsidRDefault="001B1D82" w:rsidP="00E730A7">
            <w:pPr>
              <w:rPr>
                <w:rFonts w:ascii="Arial" w:hAnsi="Arial" w:cs="Arial"/>
                <w:color w:val="000000" w:themeColor="text1"/>
                <w:sz w:val="20"/>
                <w:szCs w:val="20"/>
              </w:rPr>
            </w:pPr>
          </w:p>
        </w:tc>
      </w:tr>
      <w:tr w:rsidR="00ED433C" w:rsidRPr="00D75A22" w:rsidTr="00A805AF">
        <w:trPr>
          <w:trHeight w:val="450"/>
          <w:jc w:val="center"/>
        </w:trPr>
        <w:tc>
          <w:tcPr>
            <w:tcW w:w="1017" w:type="pct"/>
            <w:shd w:val="clear" w:color="auto" w:fill="auto"/>
          </w:tcPr>
          <w:p w:rsidR="001B1D82" w:rsidRPr="00D75A22" w:rsidRDefault="001B1D82" w:rsidP="00E730A7">
            <w:pPr>
              <w:pStyle w:val="BodyText"/>
              <w:spacing w:before="120"/>
              <w:rPr>
                <w:rFonts w:ascii="Arial" w:hAnsi="Arial" w:cs="Arial"/>
                <w:b/>
                <w:color w:val="000000" w:themeColor="text1"/>
                <w:sz w:val="20"/>
                <w:szCs w:val="20"/>
              </w:rPr>
            </w:pPr>
            <w:r w:rsidRPr="00D75A22">
              <w:rPr>
                <w:rFonts w:ascii="Arial" w:hAnsi="Arial" w:cs="Arial"/>
                <w:b/>
                <w:color w:val="000000" w:themeColor="text1"/>
                <w:sz w:val="20"/>
                <w:szCs w:val="20"/>
              </w:rPr>
              <w:t>Education (element 3 allocated by Local Authority)</w:t>
            </w:r>
          </w:p>
        </w:tc>
        <w:tc>
          <w:tcPr>
            <w:tcW w:w="571" w:type="pct"/>
            <w:shd w:val="clear" w:color="auto" w:fill="auto"/>
          </w:tcPr>
          <w:p w:rsidR="001B1D82" w:rsidRPr="00D75A22" w:rsidRDefault="001B1D82" w:rsidP="00E730A7">
            <w:pPr>
              <w:rPr>
                <w:rFonts w:ascii="Arial" w:hAnsi="Arial" w:cs="Arial"/>
                <w:color w:val="000000" w:themeColor="text1"/>
                <w:sz w:val="20"/>
                <w:szCs w:val="20"/>
              </w:rPr>
            </w:pPr>
          </w:p>
        </w:tc>
        <w:tc>
          <w:tcPr>
            <w:tcW w:w="507" w:type="pct"/>
            <w:shd w:val="clear" w:color="auto" w:fill="auto"/>
          </w:tcPr>
          <w:p w:rsidR="001B1D82" w:rsidRPr="00D75A22" w:rsidRDefault="001B1D82" w:rsidP="00E730A7">
            <w:pPr>
              <w:rPr>
                <w:rFonts w:ascii="Arial" w:hAnsi="Arial" w:cs="Arial"/>
                <w:color w:val="000000" w:themeColor="text1"/>
                <w:sz w:val="20"/>
                <w:szCs w:val="20"/>
              </w:rPr>
            </w:pPr>
          </w:p>
        </w:tc>
        <w:tc>
          <w:tcPr>
            <w:tcW w:w="572" w:type="pct"/>
            <w:shd w:val="clear" w:color="auto" w:fill="auto"/>
          </w:tcPr>
          <w:p w:rsidR="001B1D82" w:rsidRPr="00D75A22" w:rsidRDefault="001B1D82" w:rsidP="00E730A7">
            <w:pPr>
              <w:rPr>
                <w:rFonts w:ascii="Arial" w:hAnsi="Arial" w:cs="Arial"/>
                <w:color w:val="000000" w:themeColor="text1"/>
                <w:sz w:val="20"/>
                <w:szCs w:val="20"/>
              </w:rPr>
            </w:pPr>
          </w:p>
        </w:tc>
        <w:tc>
          <w:tcPr>
            <w:tcW w:w="444" w:type="pct"/>
            <w:shd w:val="clear" w:color="auto" w:fill="auto"/>
          </w:tcPr>
          <w:p w:rsidR="001B1D82" w:rsidRPr="00D75A22" w:rsidRDefault="001B1D82" w:rsidP="00E730A7">
            <w:pPr>
              <w:rPr>
                <w:rFonts w:ascii="Arial" w:hAnsi="Arial" w:cs="Arial"/>
                <w:color w:val="000000" w:themeColor="text1"/>
                <w:sz w:val="20"/>
                <w:szCs w:val="20"/>
              </w:rPr>
            </w:pPr>
          </w:p>
        </w:tc>
        <w:tc>
          <w:tcPr>
            <w:tcW w:w="507" w:type="pct"/>
            <w:shd w:val="clear" w:color="auto" w:fill="auto"/>
          </w:tcPr>
          <w:p w:rsidR="001B1D82" w:rsidRPr="00D75A22" w:rsidRDefault="001B1D82" w:rsidP="00E730A7">
            <w:pPr>
              <w:rPr>
                <w:rFonts w:ascii="Arial" w:hAnsi="Arial" w:cs="Arial"/>
                <w:color w:val="000000" w:themeColor="text1"/>
                <w:sz w:val="20"/>
                <w:szCs w:val="20"/>
              </w:rPr>
            </w:pPr>
          </w:p>
        </w:tc>
        <w:tc>
          <w:tcPr>
            <w:tcW w:w="511" w:type="pct"/>
            <w:shd w:val="clear" w:color="auto" w:fill="auto"/>
          </w:tcPr>
          <w:p w:rsidR="001B1D82" w:rsidRPr="00D75A22" w:rsidRDefault="001B1D82" w:rsidP="00E730A7">
            <w:pPr>
              <w:rPr>
                <w:rFonts w:ascii="Arial" w:hAnsi="Arial" w:cs="Arial"/>
                <w:color w:val="000000" w:themeColor="text1"/>
                <w:sz w:val="20"/>
                <w:szCs w:val="20"/>
              </w:rPr>
            </w:pPr>
          </w:p>
        </w:tc>
        <w:tc>
          <w:tcPr>
            <w:tcW w:w="871" w:type="pct"/>
            <w:shd w:val="clear" w:color="auto" w:fill="auto"/>
          </w:tcPr>
          <w:p w:rsidR="001B1D82" w:rsidRPr="00D75A22" w:rsidRDefault="001B1D82" w:rsidP="00E730A7">
            <w:pPr>
              <w:rPr>
                <w:rFonts w:ascii="Arial" w:hAnsi="Arial" w:cs="Arial"/>
                <w:color w:val="000000" w:themeColor="text1"/>
                <w:sz w:val="20"/>
                <w:szCs w:val="20"/>
              </w:rPr>
            </w:pPr>
          </w:p>
        </w:tc>
      </w:tr>
      <w:tr w:rsidR="00ED433C" w:rsidRPr="00D75A22" w:rsidTr="00A805AF">
        <w:trPr>
          <w:trHeight w:val="450"/>
          <w:jc w:val="center"/>
        </w:trPr>
        <w:tc>
          <w:tcPr>
            <w:tcW w:w="1017" w:type="pct"/>
            <w:shd w:val="clear" w:color="auto" w:fill="auto"/>
          </w:tcPr>
          <w:p w:rsidR="001B1D82" w:rsidRPr="00D75A22" w:rsidRDefault="001B1D82" w:rsidP="00E730A7">
            <w:pPr>
              <w:pStyle w:val="BodyText"/>
              <w:spacing w:before="120"/>
              <w:rPr>
                <w:rFonts w:ascii="Arial" w:hAnsi="Arial" w:cs="Arial"/>
                <w:b/>
                <w:color w:val="000000" w:themeColor="text1"/>
                <w:sz w:val="20"/>
                <w:szCs w:val="20"/>
              </w:rPr>
            </w:pPr>
            <w:r w:rsidRPr="00D75A22">
              <w:rPr>
                <w:rFonts w:ascii="Arial" w:hAnsi="Arial" w:cs="Arial"/>
                <w:b/>
                <w:color w:val="000000" w:themeColor="text1"/>
                <w:sz w:val="20"/>
                <w:szCs w:val="20"/>
              </w:rPr>
              <w:t>Health (continuing care)</w:t>
            </w:r>
          </w:p>
        </w:tc>
        <w:tc>
          <w:tcPr>
            <w:tcW w:w="571" w:type="pct"/>
            <w:shd w:val="clear" w:color="auto" w:fill="auto"/>
          </w:tcPr>
          <w:p w:rsidR="001B1D82" w:rsidRPr="00D75A22" w:rsidRDefault="001B1D82" w:rsidP="00E730A7">
            <w:pPr>
              <w:rPr>
                <w:rFonts w:ascii="Arial" w:hAnsi="Arial" w:cs="Arial"/>
                <w:color w:val="000000" w:themeColor="text1"/>
                <w:sz w:val="20"/>
                <w:szCs w:val="20"/>
              </w:rPr>
            </w:pPr>
          </w:p>
        </w:tc>
        <w:tc>
          <w:tcPr>
            <w:tcW w:w="507" w:type="pct"/>
            <w:shd w:val="clear" w:color="auto" w:fill="auto"/>
          </w:tcPr>
          <w:p w:rsidR="001B1D82" w:rsidRPr="00D75A22" w:rsidRDefault="001B1D82" w:rsidP="00E730A7">
            <w:pPr>
              <w:rPr>
                <w:rFonts w:ascii="Arial" w:hAnsi="Arial" w:cs="Arial"/>
                <w:color w:val="000000" w:themeColor="text1"/>
                <w:sz w:val="20"/>
                <w:szCs w:val="20"/>
              </w:rPr>
            </w:pPr>
          </w:p>
        </w:tc>
        <w:tc>
          <w:tcPr>
            <w:tcW w:w="572" w:type="pct"/>
            <w:shd w:val="clear" w:color="auto" w:fill="auto"/>
          </w:tcPr>
          <w:p w:rsidR="001B1D82" w:rsidRPr="00D75A22" w:rsidRDefault="001B1D82" w:rsidP="00E730A7">
            <w:pPr>
              <w:rPr>
                <w:rFonts w:ascii="Arial" w:hAnsi="Arial" w:cs="Arial"/>
                <w:color w:val="000000" w:themeColor="text1"/>
                <w:sz w:val="20"/>
                <w:szCs w:val="20"/>
              </w:rPr>
            </w:pPr>
          </w:p>
        </w:tc>
        <w:tc>
          <w:tcPr>
            <w:tcW w:w="444" w:type="pct"/>
            <w:shd w:val="clear" w:color="auto" w:fill="auto"/>
          </w:tcPr>
          <w:p w:rsidR="001B1D82" w:rsidRPr="00D75A22" w:rsidRDefault="001B1D82" w:rsidP="00E730A7">
            <w:pPr>
              <w:rPr>
                <w:rFonts w:ascii="Arial" w:hAnsi="Arial" w:cs="Arial"/>
                <w:color w:val="000000" w:themeColor="text1"/>
                <w:sz w:val="20"/>
                <w:szCs w:val="20"/>
              </w:rPr>
            </w:pPr>
          </w:p>
        </w:tc>
        <w:tc>
          <w:tcPr>
            <w:tcW w:w="507" w:type="pct"/>
            <w:shd w:val="clear" w:color="auto" w:fill="auto"/>
          </w:tcPr>
          <w:p w:rsidR="001B1D82" w:rsidRPr="00D75A22" w:rsidRDefault="001B1D82" w:rsidP="00E730A7">
            <w:pPr>
              <w:rPr>
                <w:rFonts w:ascii="Arial" w:hAnsi="Arial" w:cs="Arial"/>
                <w:color w:val="000000" w:themeColor="text1"/>
                <w:sz w:val="20"/>
                <w:szCs w:val="20"/>
              </w:rPr>
            </w:pPr>
          </w:p>
        </w:tc>
        <w:tc>
          <w:tcPr>
            <w:tcW w:w="511" w:type="pct"/>
            <w:shd w:val="clear" w:color="auto" w:fill="auto"/>
          </w:tcPr>
          <w:p w:rsidR="001B1D82" w:rsidRPr="00D75A22" w:rsidRDefault="001B1D82" w:rsidP="00E730A7">
            <w:pPr>
              <w:rPr>
                <w:rFonts w:ascii="Arial" w:hAnsi="Arial" w:cs="Arial"/>
                <w:color w:val="000000" w:themeColor="text1"/>
                <w:sz w:val="20"/>
                <w:szCs w:val="20"/>
              </w:rPr>
            </w:pPr>
          </w:p>
        </w:tc>
        <w:tc>
          <w:tcPr>
            <w:tcW w:w="871" w:type="pct"/>
            <w:shd w:val="clear" w:color="auto" w:fill="auto"/>
          </w:tcPr>
          <w:p w:rsidR="001B1D82" w:rsidRPr="00D75A22" w:rsidRDefault="001B1D82" w:rsidP="00E730A7">
            <w:pPr>
              <w:rPr>
                <w:rFonts w:ascii="Arial" w:hAnsi="Arial" w:cs="Arial"/>
                <w:color w:val="000000" w:themeColor="text1"/>
                <w:sz w:val="20"/>
                <w:szCs w:val="20"/>
              </w:rPr>
            </w:pPr>
          </w:p>
        </w:tc>
      </w:tr>
      <w:tr w:rsidR="00ED433C" w:rsidRPr="00D75A22" w:rsidTr="00A805AF">
        <w:trPr>
          <w:trHeight w:val="450"/>
          <w:jc w:val="center"/>
        </w:trPr>
        <w:tc>
          <w:tcPr>
            <w:tcW w:w="1017" w:type="pct"/>
            <w:shd w:val="clear" w:color="auto" w:fill="auto"/>
          </w:tcPr>
          <w:p w:rsidR="001B1D82" w:rsidRPr="00D75A22" w:rsidRDefault="001B1D82" w:rsidP="00E730A7">
            <w:pPr>
              <w:pStyle w:val="BodyText"/>
              <w:spacing w:before="120"/>
              <w:rPr>
                <w:rFonts w:ascii="Arial" w:hAnsi="Arial" w:cs="Arial"/>
                <w:b/>
                <w:color w:val="000000" w:themeColor="text1"/>
                <w:sz w:val="20"/>
                <w:szCs w:val="20"/>
              </w:rPr>
            </w:pPr>
            <w:r w:rsidRPr="00D75A22">
              <w:rPr>
                <w:rFonts w:ascii="Arial" w:hAnsi="Arial" w:cs="Arial"/>
                <w:b/>
                <w:color w:val="000000" w:themeColor="text1"/>
                <w:sz w:val="20"/>
                <w:szCs w:val="20"/>
              </w:rPr>
              <w:t>Care (Disabled Children and Young People Service funding)</w:t>
            </w:r>
          </w:p>
        </w:tc>
        <w:tc>
          <w:tcPr>
            <w:tcW w:w="571" w:type="pct"/>
            <w:shd w:val="clear" w:color="auto" w:fill="auto"/>
          </w:tcPr>
          <w:p w:rsidR="001B1D82" w:rsidRPr="00D75A22" w:rsidRDefault="001B1D82" w:rsidP="00E730A7">
            <w:pPr>
              <w:rPr>
                <w:rFonts w:ascii="Arial" w:hAnsi="Arial" w:cs="Arial"/>
                <w:color w:val="000000" w:themeColor="text1"/>
                <w:sz w:val="20"/>
                <w:szCs w:val="20"/>
              </w:rPr>
            </w:pPr>
          </w:p>
        </w:tc>
        <w:tc>
          <w:tcPr>
            <w:tcW w:w="507" w:type="pct"/>
            <w:shd w:val="clear" w:color="auto" w:fill="auto"/>
          </w:tcPr>
          <w:p w:rsidR="001B1D82" w:rsidRPr="00D75A22" w:rsidRDefault="001B1D82" w:rsidP="00E730A7">
            <w:pPr>
              <w:rPr>
                <w:rFonts w:ascii="Arial" w:hAnsi="Arial" w:cs="Arial"/>
                <w:color w:val="000000" w:themeColor="text1"/>
                <w:sz w:val="20"/>
                <w:szCs w:val="20"/>
              </w:rPr>
            </w:pPr>
          </w:p>
        </w:tc>
        <w:tc>
          <w:tcPr>
            <w:tcW w:w="572" w:type="pct"/>
            <w:shd w:val="clear" w:color="auto" w:fill="auto"/>
          </w:tcPr>
          <w:p w:rsidR="001B1D82" w:rsidRPr="00D75A22" w:rsidRDefault="001B1D82" w:rsidP="00E730A7">
            <w:pPr>
              <w:rPr>
                <w:rFonts w:ascii="Arial" w:hAnsi="Arial" w:cs="Arial"/>
                <w:color w:val="000000" w:themeColor="text1"/>
                <w:sz w:val="20"/>
                <w:szCs w:val="20"/>
              </w:rPr>
            </w:pPr>
          </w:p>
        </w:tc>
        <w:tc>
          <w:tcPr>
            <w:tcW w:w="444" w:type="pct"/>
            <w:shd w:val="clear" w:color="auto" w:fill="auto"/>
          </w:tcPr>
          <w:p w:rsidR="001B1D82" w:rsidRPr="00D75A22" w:rsidRDefault="001B1D82" w:rsidP="00E730A7">
            <w:pPr>
              <w:rPr>
                <w:rFonts w:ascii="Arial" w:hAnsi="Arial" w:cs="Arial"/>
                <w:color w:val="000000" w:themeColor="text1"/>
                <w:sz w:val="20"/>
                <w:szCs w:val="20"/>
              </w:rPr>
            </w:pPr>
          </w:p>
        </w:tc>
        <w:tc>
          <w:tcPr>
            <w:tcW w:w="507" w:type="pct"/>
            <w:shd w:val="clear" w:color="auto" w:fill="auto"/>
          </w:tcPr>
          <w:p w:rsidR="001B1D82" w:rsidRPr="00D75A22" w:rsidRDefault="001B1D82" w:rsidP="00E730A7">
            <w:pPr>
              <w:rPr>
                <w:rFonts w:ascii="Arial" w:hAnsi="Arial" w:cs="Arial"/>
                <w:color w:val="000000" w:themeColor="text1"/>
                <w:sz w:val="20"/>
                <w:szCs w:val="20"/>
              </w:rPr>
            </w:pPr>
          </w:p>
        </w:tc>
        <w:tc>
          <w:tcPr>
            <w:tcW w:w="511" w:type="pct"/>
            <w:shd w:val="clear" w:color="auto" w:fill="auto"/>
          </w:tcPr>
          <w:p w:rsidR="001B1D82" w:rsidRPr="00D75A22" w:rsidRDefault="001B1D82" w:rsidP="00E730A7">
            <w:pPr>
              <w:rPr>
                <w:rFonts w:ascii="Arial" w:hAnsi="Arial" w:cs="Arial"/>
                <w:color w:val="000000" w:themeColor="text1"/>
                <w:sz w:val="20"/>
                <w:szCs w:val="20"/>
              </w:rPr>
            </w:pPr>
          </w:p>
        </w:tc>
        <w:tc>
          <w:tcPr>
            <w:tcW w:w="871" w:type="pct"/>
            <w:shd w:val="clear" w:color="auto" w:fill="auto"/>
          </w:tcPr>
          <w:p w:rsidR="001B1D82" w:rsidRPr="00D75A22" w:rsidRDefault="001B1D82" w:rsidP="00E730A7">
            <w:pPr>
              <w:rPr>
                <w:rFonts w:ascii="Arial" w:hAnsi="Arial" w:cs="Arial"/>
                <w:color w:val="000000" w:themeColor="text1"/>
                <w:sz w:val="20"/>
                <w:szCs w:val="20"/>
              </w:rPr>
            </w:pPr>
          </w:p>
        </w:tc>
      </w:tr>
      <w:tr w:rsidR="00ED433C" w:rsidRPr="00D75A22" w:rsidTr="00A805AF">
        <w:trPr>
          <w:trHeight w:val="450"/>
          <w:jc w:val="center"/>
        </w:trPr>
        <w:tc>
          <w:tcPr>
            <w:tcW w:w="1017" w:type="pct"/>
            <w:shd w:val="clear" w:color="auto" w:fill="auto"/>
          </w:tcPr>
          <w:p w:rsidR="001B1D82" w:rsidRPr="00D75A22" w:rsidRDefault="001B1D82" w:rsidP="00E730A7">
            <w:pPr>
              <w:pStyle w:val="BodyText"/>
              <w:spacing w:before="120"/>
              <w:rPr>
                <w:rFonts w:ascii="Arial" w:hAnsi="Arial" w:cs="Arial"/>
                <w:b/>
                <w:color w:val="000000" w:themeColor="text1"/>
                <w:sz w:val="20"/>
                <w:szCs w:val="20"/>
              </w:rPr>
            </w:pPr>
            <w:r w:rsidRPr="00D75A22">
              <w:rPr>
                <w:rFonts w:ascii="Arial" w:hAnsi="Arial" w:cs="Arial"/>
                <w:b/>
                <w:color w:val="000000" w:themeColor="text1"/>
                <w:sz w:val="20"/>
                <w:szCs w:val="20"/>
              </w:rPr>
              <w:t xml:space="preserve">Total </w:t>
            </w:r>
          </w:p>
        </w:tc>
        <w:tc>
          <w:tcPr>
            <w:tcW w:w="571" w:type="pct"/>
            <w:shd w:val="clear" w:color="auto" w:fill="auto"/>
          </w:tcPr>
          <w:p w:rsidR="001B1D82" w:rsidRPr="00D75A22" w:rsidRDefault="001B1D82" w:rsidP="00E730A7">
            <w:pPr>
              <w:rPr>
                <w:rFonts w:ascii="Arial" w:hAnsi="Arial" w:cs="Arial"/>
                <w:color w:val="000000" w:themeColor="text1"/>
                <w:sz w:val="20"/>
                <w:szCs w:val="20"/>
              </w:rPr>
            </w:pPr>
          </w:p>
        </w:tc>
        <w:tc>
          <w:tcPr>
            <w:tcW w:w="507" w:type="pct"/>
            <w:shd w:val="clear" w:color="auto" w:fill="auto"/>
          </w:tcPr>
          <w:p w:rsidR="001B1D82" w:rsidRPr="00D75A22" w:rsidRDefault="001B1D82" w:rsidP="00E730A7">
            <w:pPr>
              <w:rPr>
                <w:rFonts w:ascii="Arial" w:hAnsi="Arial" w:cs="Arial"/>
                <w:color w:val="000000" w:themeColor="text1"/>
                <w:sz w:val="20"/>
                <w:szCs w:val="20"/>
              </w:rPr>
            </w:pPr>
          </w:p>
        </w:tc>
        <w:tc>
          <w:tcPr>
            <w:tcW w:w="572" w:type="pct"/>
            <w:shd w:val="clear" w:color="auto" w:fill="auto"/>
          </w:tcPr>
          <w:p w:rsidR="001B1D82" w:rsidRPr="00D75A22" w:rsidRDefault="001B1D82" w:rsidP="00E730A7">
            <w:pPr>
              <w:rPr>
                <w:rFonts w:ascii="Arial" w:hAnsi="Arial" w:cs="Arial"/>
                <w:color w:val="000000" w:themeColor="text1"/>
                <w:sz w:val="20"/>
                <w:szCs w:val="20"/>
              </w:rPr>
            </w:pPr>
          </w:p>
        </w:tc>
        <w:tc>
          <w:tcPr>
            <w:tcW w:w="444" w:type="pct"/>
            <w:shd w:val="clear" w:color="auto" w:fill="auto"/>
          </w:tcPr>
          <w:p w:rsidR="001B1D82" w:rsidRPr="00D75A22" w:rsidRDefault="001B1D82" w:rsidP="00E730A7">
            <w:pPr>
              <w:rPr>
                <w:rFonts w:ascii="Arial" w:hAnsi="Arial" w:cs="Arial"/>
                <w:color w:val="000000" w:themeColor="text1"/>
                <w:sz w:val="20"/>
                <w:szCs w:val="20"/>
              </w:rPr>
            </w:pPr>
          </w:p>
        </w:tc>
        <w:tc>
          <w:tcPr>
            <w:tcW w:w="507" w:type="pct"/>
            <w:shd w:val="clear" w:color="auto" w:fill="auto"/>
          </w:tcPr>
          <w:p w:rsidR="001B1D82" w:rsidRPr="00D75A22" w:rsidRDefault="001B1D82" w:rsidP="00E730A7">
            <w:pPr>
              <w:rPr>
                <w:rFonts w:ascii="Arial" w:hAnsi="Arial" w:cs="Arial"/>
                <w:color w:val="000000" w:themeColor="text1"/>
                <w:sz w:val="20"/>
                <w:szCs w:val="20"/>
              </w:rPr>
            </w:pPr>
          </w:p>
        </w:tc>
        <w:tc>
          <w:tcPr>
            <w:tcW w:w="511" w:type="pct"/>
            <w:shd w:val="clear" w:color="auto" w:fill="auto"/>
          </w:tcPr>
          <w:p w:rsidR="001B1D82" w:rsidRPr="00D75A22" w:rsidRDefault="001B1D82" w:rsidP="00E730A7">
            <w:pPr>
              <w:rPr>
                <w:rFonts w:ascii="Arial" w:hAnsi="Arial" w:cs="Arial"/>
                <w:color w:val="000000" w:themeColor="text1"/>
                <w:sz w:val="20"/>
                <w:szCs w:val="20"/>
              </w:rPr>
            </w:pPr>
          </w:p>
        </w:tc>
        <w:tc>
          <w:tcPr>
            <w:tcW w:w="871" w:type="pct"/>
            <w:shd w:val="clear" w:color="auto" w:fill="auto"/>
          </w:tcPr>
          <w:p w:rsidR="001B1D82" w:rsidRPr="00D75A22" w:rsidRDefault="001B1D82" w:rsidP="00E730A7">
            <w:pPr>
              <w:rPr>
                <w:rFonts w:ascii="Arial" w:hAnsi="Arial" w:cs="Arial"/>
                <w:color w:val="000000" w:themeColor="text1"/>
                <w:sz w:val="20"/>
                <w:szCs w:val="20"/>
              </w:rPr>
            </w:pPr>
          </w:p>
        </w:tc>
      </w:tr>
    </w:tbl>
    <w:p w:rsidR="00B25538" w:rsidRPr="00670ABB" w:rsidRDefault="00B25538" w:rsidP="00711607">
      <w:pPr>
        <w:rPr>
          <w:rFonts w:ascii="Arial" w:hAnsi="Arial" w:cs="Arial"/>
          <w:b/>
          <w:bCs/>
          <w:color w:val="000000" w:themeColor="text1"/>
          <w:sz w:val="22"/>
          <w:szCs w:val="22"/>
          <w:lang w:val="en-US" w:eastAsia="en-US"/>
        </w:rPr>
      </w:pPr>
    </w:p>
    <w:p w:rsidR="000B74C3" w:rsidRPr="00670ABB" w:rsidRDefault="000B74C3" w:rsidP="00136BB8">
      <w:pPr>
        <w:jc w:val="center"/>
        <w:rPr>
          <w:rFonts w:ascii="Arial" w:hAnsi="Arial" w:cs="Arial"/>
          <w:b/>
          <w:bCs/>
          <w:color w:val="000000" w:themeColor="text1"/>
          <w:sz w:val="22"/>
          <w:szCs w:val="22"/>
          <w:lang w:val="en-US" w:eastAsia="en-US"/>
        </w:rPr>
      </w:pPr>
    </w:p>
    <w:p w:rsidR="00C76822" w:rsidRPr="00A578F9" w:rsidRDefault="00244E98" w:rsidP="00A578F9">
      <w:pPr>
        <w:spacing w:after="200" w:line="276" w:lineRule="auto"/>
        <w:rPr>
          <w:rFonts w:ascii="Arial" w:hAnsi="Arial" w:cs="Arial"/>
          <w:b/>
          <w:bCs/>
          <w:color w:val="000000" w:themeColor="text1"/>
          <w:sz w:val="36"/>
          <w:szCs w:val="36"/>
          <w:u w:val="single"/>
          <w:lang w:val="en-US" w:eastAsia="en-US"/>
        </w:rPr>
      </w:pPr>
      <w:r>
        <w:rPr>
          <w:rFonts w:ascii="Arial" w:hAnsi="Arial" w:cs="Arial"/>
          <w:b/>
          <w:bCs/>
          <w:color w:val="000000" w:themeColor="text1"/>
          <w:sz w:val="36"/>
          <w:szCs w:val="36"/>
          <w:u w:val="single"/>
          <w:lang w:val="en-US" w:eastAsia="en-US"/>
        </w:rPr>
        <w:br w:type="page"/>
      </w:r>
    </w:p>
    <w:tbl>
      <w:tblPr>
        <w:tblStyle w:val="TableGrid"/>
        <w:tblW w:w="10921" w:type="dxa"/>
        <w:jc w:val="center"/>
        <w:tblLook w:val="04A0" w:firstRow="1" w:lastRow="0" w:firstColumn="1" w:lastColumn="0" w:noHBand="0" w:noVBand="1"/>
      </w:tblPr>
      <w:tblGrid>
        <w:gridCol w:w="1980"/>
        <w:gridCol w:w="6662"/>
        <w:gridCol w:w="2279"/>
      </w:tblGrid>
      <w:tr w:rsidR="00A578F9" w:rsidRPr="00670ABB" w:rsidTr="00D76E62">
        <w:trPr>
          <w:trHeight w:val="146"/>
          <w:jc w:val="center"/>
        </w:trPr>
        <w:tc>
          <w:tcPr>
            <w:tcW w:w="10921" w:type="dxa"/>
            <w:gridSpan w:val="3"/>
            <w:shd w:val="clear" w:color="auto" w:fill="E5DFEC" w:themeFill="accent4" w:themeFillTint="33"/>
          </w:tcPr>
          <w:p w:rsidR="00A578F9" w:rsidRDefault="00A578F9" w:rsidP="00967153">
            <w:pPr>
              <w:pStyle w:val="BodyText"/>
              <w:spacing w:after="0"/>
              <w:rPr>
                <w:rFonts w:ascii="Arial" w:hAnsi="Arial" w:cs="Arial"/>
                <w:b/>
                <w:color w:val="000000" w:themeColor="text1"/>
                <w:sz w:val="40"/>
              </w:rPr>
            </w:pPr>
            <w:r>
              <w:rPr>
                <w:rFonts w:ascii="Arial" w:hAnsi="Arial" w:cs="Arial"/>
                <w:b/>
                <w:color w:val="000000" w:themeColor="text1"/>
              </w:rPr>
              <w:t xml:space="preserve">Section K                              </w:t>
            </w:r>
            <w:r>
              <w:rPr>
                <w:rFonts w:ascii="Arial" w:hAnsi="Arial" w:cs="Arial"/>
                <w:b/>
                <w:color w:val="000000" w:themeColor="text1"/>
                <w:sz w:val="40"/>
              </w:rPr>
              <w:t xml:space="preserve">Advice and Information </w:t>
            </w:r>
          </w:p>
          <w:p w:rsidR="00A578F9" w:rsidRPr="00A578F9" w:rsidRDefault="00A578F9" w:rsidP="00110495">
            <w:pPr>
              <w:spacing w:after="120"/>
              <w:jc w:val="center"/>
              <w:rPr>
                <w:rFonts w:ascii="Arial" w:hAnsi="Arial" w:cs="Arial"/>
                <w:b/>
                <w:bCs/>
                <w:color w:val="000000" w:themeColor="text1"/>
                <w:lang w:val="en-US" w:eastAsia="en-US"/>
              </w:rPr>
            </w:pPr>
            <w:r w:rsidRPr="00A578F9">
              <w:rPr>
                <w:rFonts w:ascii="Arial" w:hAnsi="Arial" w:cs="Arial"/>
                <w:b/>
                <w:bCs/>
                <w:color w:val="000000" w:themeColor="text1"/>
                <w:lang w:val="en-US" w:eastAsia="en-US"/>
              </w:rPr>
              <w:t>Advice and information gathered during EHC needs assessment</w:t>
            </w:r>
          </w:p>
        </w:tc>
      </w:tr>
      <w:tr w:rsidR="00656EF0" w:rsidRPr="00670ABB" w:rsidTr="00A578F9">
        <w:trPr>
          <w:trHeight w:val="638"/>
          <w:jc w:val="center"/>
        </w:trPr>
        <w:tc>
          <w:tcPr>
            <w:tcW w:w="1980" w:type="dxa"/>
            <w:shd w:val="clear" w:color="auto" w:fill="E5DFEC" w:themeFill="accent4" w:themeFillTint="33"/>
            <w:vAlign w:val="center"/>
          </w:tcPr>
          <w:p w:rsidR="00656EF0" w:rsidRPr="00670ABB" w:rsidRDefault="005056A3" w:rsidP="00A578F9">
            <w:pPr>
              <w:pStyle w:val="BodyText"/>
              <w:spacing w:after="0"/>
              <w:jc w:val="center"/>
              <w:rPr>
                <w:rFonts w:ascii="Arial" w:hAnsi="Arial" w:cs="Arial"/>
                <w:b/>
                <w:color w:val="000000" w:themeColor="text1"/>
              </w:rPr>
            </w:pPr>
            <w:r w:rsidRPr="00670ABB">
              <w:rPr>
                <w:rFonts w:ascii="Arial" w:hAnsi="Arial" w:cs="Arial"/>
                <w:b/>
                <w:color w:val="000000" w:themeColor="text1"/>
              </w:rPr>
              <w:t>Type of Advice and Provider</w:t>
            </w:r>
          </w:p>
        </w:tc>
        <w:tc>
          <w:tcPr>
            <w:tcW w:w="6662" w:type="dxa"/>
            <w:shd w:val="clear" w:color="auto" w:fill="E5DFEC" w:themeFill="accent4" w:themeFillTint="33"/>
            <w:vAlign w:val="center"/>
          </w:tcPr>
          <w:p w:rsidR="00656EF0" w:rsidRPr="00670ABB" w:rsidRDefault="00656EF0" w:rsidP="00A578F9">
            <w:pPr>
              <w:pStyle w:val="BodyText"/>
              <w:spacing w:after="0"/>
              <w:rPr>
                <w:rFonts w:ascii="Arial" w:hAnsi="Arial" w:cs="Arial"/>
                <w:b/>
                <w:color w:val="000000" w:themeColor="text1"/>
              </w:rPr>
            </w:pPr>
            <w:r w:rsidRPr="00670ABB">
              <w:rPr>
                <w:rFonts w:ascii="Arial" w:hAnsi="Arial" w:cs="Arial"/>
                <w:b/>
                <w:color w:val="000000" w:themeColor="text1"/>
              </w:rPr>
              <w:t>Completed by</w:t>
            </w:r>
            <w:r w:rsidR="00504908" w:rsidRPr="00670ABB">
              <w:rPr>
                <w:rFonts w:ascii="Arial" w:hAnsi="Arial" w:cs="Arial"/>
                <w:b/>
                <w:color w:val="000000" w:themeColor="text1"/>
              </w:rPr>
              <w:t xml:space="preserve"> (name and role)</w:t>
            </w:r>
            <w:r w:rsidRPr="00670ABB">
              <w:rPr>
                <w:rFonts w:ascii="Arial" w:hAnsi="Arial" w:cs="Arial"/>
                <w:b/>
                <w:color w:val="000000" w:themeColor="text1"/>
              </w:rPr>
              <w:t>:</w:t>
            </w:r>
          </w:p>
        </w:tc>
        <w:tc>
          <w:tcPr>
            <w:tcW w:w="2279" w:type="dxa"/>
            <w:shd w:val="clear" w:color="auto" w:fill="E5DFEC" w:themeFill="accent4" w:themeFillTint="33"/>
            <w:vAlign w:val="center"/>
          </w:tcPr>
          <w:p w:rsidR="00656EF0" w:rsidRPr="00670ABB" w:rsidRDefault="00656EF0" w:rsidP="00A578F9">
            <w:pPr>
              <w:pStyle w:val="BodyText"/>
              <w:spacing w:after="0"/>
              <w:jc w:val="center"/>
              <w:rPr>
                <w:rFonts w:ascii="Arial" w:hAnsi="Arial" w:cs="Arial"/>
                <w:b/>
                <w:color w:val="000000" w:themeColor="text1"/>
              </w:rPr>
            </w:pPr>
            <w:r w:rsidRPr="00670ABB">
              <w:rPr>
                <w:rFonts w:ascii="Arial" w:hAnsi="Arial" w:cs="Arial"/>
                <w:b/>
                <w:color w:val="000000" w:themeColor="text1"/>
              </w:rPr>
              <w:t>Date of completion:</w:t>
            </w:r>
          </w:p>
        </w:tc>
      </w:tr>
      <w:tr w:rsidR="00656EF0" w:rsidRPr="00670ABB" w:rsidTr="00244E98">
        <w:trPr>
          <w:trHeight w:val="146"/>
          <w:jc w:val="center"/>
        </w:trPr>
        <w:tc>
          <w:tcPr>
            <w:tcW w:w="1980" w:type="dxa"/>
          </w:tcPr>
          <w:p w:rsidR="00711607" w:rsidRPr="00F04D5A" w:rsidRDefault="00656EF0" w:rsidP="00F04D5A">
            <w:pPr>
              <w:pStyle w:val="BodyText"/>
              <w:spacing w:before="120"/>
              <w:rPr>
                <w:rFonts w:ascii="Arial" w:hAnsi="Arial" w:cs="Arial"/>
                <w:b/>
                <w:color w:val="000000" w:themeColor="text1"/>
                <w:u w:val="single"/>
              </w:rPr>
            </w:pPr>
            <w:r w:rsidRPr="00670ABB">
              <w:rPr>
                <w:rFonts w:ascii="Arial" w:hAnsi="Arial" w:cs="Arial"/>
                <w:b/>
                <w:color w:val="000000" w:themeColor="text1"/>
                <w:u w:val="single"/>
              </w:rPr>
              <w:t>Appendix A – Parental Contribution</w:t>
            </w:r>
          </w:p>
        </w:tc>
        <w:tc>
          <w:tcPr>
            <w:tcW w:w="6662" w:type="dxa"/>
          </w:tcPr>
          <w:p w:rsidR="00F04D5A" w:rsidRPr="00F04D5A" w:rsidRDefault="00F04D5A" w:rsidP="00F04D5A">
            <w:pPr>
              <w:pStyle w:val="BodyText"/>
              <w:spacing w:before="120"/>
              <w:rPr>
                <w:rFonts w:ascii="Arial" w:hAnsi="Arial" w:cs="Arial"/>
                <w:i/>
                <w:color w:val="000000" w:themeColor="text1"/>
              </w:rPr>
            </w:pPr>
            <w:r w:rsidRPr="00F04D5A">
              <w:rPr>
                <w:rFonts w:ascii="Arial" w:hAnsi="Arial" w:cs="Arial"/>
                <w:b/>
                <w:i/>
                <w:color w:val="000000" w:themeColor="text1"/>
              </w:rPr>
              <w:t>A1</w:t>
            </w:r>
            <w:r w:rsidRPr="00F04D5A">
              <w:rPr>
                <w:rFonts w:ascii="Arial" w:hAnsi="Arial" w:cs="Arial"/>
                <w:i/>
                <w:color w:val="000000" w:themeColor="text1"/>
              </w:rPr>
              <w:t xml:space="preserve">: Family Contribution towards the EHCP assessment </w:t>
            </w:r>
          </w:p>
          <w:p w:rsidR="00656EF0" w:rsidRPr="00670ABB" w:rsidRDefault="00F04D5A" w:rsidP="00F04D5A">
            <w:pPr>
              <w:pStyle w:val="BodyText"/>
              <w:spacing w:before="120"/>
              <w:rPr>
                <w:rFonts w:ascii="Arial" w:hAnsi="Arial" w:cs="Arial"/>
                <w:color w:val="000000" w:themeColor="text1"/>
              </w:rPr>
            </w:pPr>
            <w:r>
              <w:rPr>
                <w:rFonts w:ascii="Arial" w:hAnsi="Arial" w:cs="Arial"/>
                <w:color w:val="000000" w:themeColor="text1"/>
              </w:rPr>
              <w:t>Name - Student</w:t>
            </w:r>
          </w:p>
          <w:p w:rsidR="00504908" w:rsidRPr="00670ABB" w:rsidRDefault="00F04D5A" w:rsidP="00F04D5A">
            <w:pPr>
              <w:pStyle w:val="BodyText"/>
              <w:spacing w:before="120"/>
              <w:rPr>
                <w:rFonts w:ascii="Arial" w:hAnsi="Arial" w:cs="Arial"/>
                <w:color w:val="000000" w:themeColor="text1"/>
              </w:rPr>
            </w:pPr>
            <w:r>
              <w:rPr>
                <w:rFonts w:ascii="Arial" w:hAnsi="Arial" w:cs="Arial"/>
                <w:color w:val="000000" w:themeColor="text1"/>
              </w:rPr>
              <w:t>Name - Parent</w:t>
            </w:r>
          </w:p>
        </w:tc>
        <w:tc>
          <w:tcPr>
            <w:tcW w:w="2279" w:type="dxa"/>
          </w:tcPr>
          <w:p w:rsidR="00656EF0" w:rsidRPr="00670ABB" w:rsidRDefault="00E24823" w:rsidP="00F04D5A">
            <w:pPr>
              <w:pStyle w:val="BodyText"/>
              <w:spacing w:before="120"/>
              <w:rPr>
                <w:rFonts w:ascii="Arial" w:hAnsi="Arial" w:cs="Arial"/>
                <w:color w:val="000000" w:themeColor="text1"/>
              </w:rPr>
            </w:pPr>
            <w:r>
              <w:rPr>
                <w:rFonts w:ascii="Arial" w:hAnsi="Arial" w:cs="Arial"/>
                <w:color w:val="000000" w:themeColor="text1"/>
              </w:rPr>
              <w:t xml:space="preserve">EHCP meeting held </w:t>
            </w:r>
          </w:p>
        </w:tc>
      </w:tr>
      <w:tr w:rsidR="00E24823" w:rsidRPr="00670ABB" w:rsidTr="00A578F9">
        <w:trPr>
          <w:trHeight w:val="1092"/>
          <w:jc w:val="center"/>
        </w:trPr>
        <w:tc>
          <w:tcPr>
            <w:tcW w:w="1980" w:type="dxa"/>
          </w:tcPr>
          <w:p w:rsidR="00E24823" w:rsidRPr="00F04D5A" w:rsidRDefault="00E24823" w:rsidP="00E24823">
            <w:pPr>
              <w:pStyle w:val="BodyText"/>
              <w:spacing w:before="120"/>
              <w:rPr>
                <w:rFonts w:ascii="Arial" w:hAnsi="Arial" w:cs="Arial"/>
                <w:b/>
                <w:color w:val="000000" w:themeColor="text1"/>
                <w:u w:val="single"/>
              </w:rPr>
            </w:pPr>
            <w:r w:rsidRPr="00670ABB">
              <w:rPr>
                <w:rFonts w:ascii="Arial" w:hAnsi="Arial" w:cs="Arial"/>
                <w:b/>
                <w:color w:val="000000" w:themeColor="text1"/>
                <w:u w:val="single"/>
              </w:rPr>
              <w:t>Appendix B – Educational Advice</w:t>
            </w:r>
          </w:p>
        </w:tc>
        <w:tc>
          <w:tcPr>
            <w:tcW w:w="6662" w:type="dxa"/>
          </w:tcPr>
          <w:p w:rsidR="00244E98" w:rsidRDefault="00E24823" w:rsidP="00E24823">
            <w:pPr>
              <w:pStyle w:val="BodyText"/>
              <w:spacing w:before="120"/>
              <w:rPr>
                <w:rFonts w:ascii="Arial" w:hAnsi="Arial" w:cs="Arial"/>
                <w:b/>
                <w:i/>
                <w:color w:val="000000" w:themeColor="text1"/>
              </w:rPr>
            </w:pPr>
            <w:r w:rsidRPr="00F04D5A">
              <w:rPr>
                <w:rFonts w:ascii="Arial" w:hAnsi="Arial" w:cs="Arial"/>
                <w:b/>
                <w:i/>
                <w:color w:val="000000" w:themeColor="text1"/>
              </w:rPr>
              <w:t xml:space="preserve">B 1: </w:t>
            </w:r>
          </w:p>
          <w:sdt>
            <w:sdtPr>
              <w:rPr>
                <w:rStyle w:val="Style8"/>
              </w:rPr>
              <w:id w:val="-1617595286"/>
              <w:placeholder>
                <w:docPart w:val="C657D071A533402C9C9D80D2578D8744"/>
              </w:placeholder>
              <w:showingPlcHdr/>
              <w:dropDownList>
                <w:listItem w:value="Choose an item."/>
                <w:listItem w:displayText="No identified educational advice received" w:value="No identified educational advice received"/>
                <w:listItem w:displayText="Education provider's contribution towards the EHCP assessment:" w:value="Education provider's contribution towards the EHCP assessment:"/>
              </w:dropDownList>
            </w:sdtPr>
            <w:sdtEndPr>
              <w:rPr>
                <w:rStyle w:val="Style8"/>
              </w:rPr>
            </w:sdtEndPr>
            <w:sdtContent>
              <w:p w:rsidR="00244E98" w:rsidRDefault="00232EFD" w:rsidP="00244E98">
                <w:pPr>
                  <w:pStyle w:val="BodyText"/>
                  <w:spacing w:before="120"/>
                  <w:rPr>
                    <w:rStyle w:val="Style8"/>
                  </w:rPr>
                </w:pPr>
                <w:r w:rsidRPr="004C0E00">
                  <w:rPr>
                    <w:rStyle w:val="PlaceholderText"/>
                    <w:rFonts w:eastAsiaTheme="minorHAnsi"/>
                  </w:rPr>
                  <w:t>Choose an item.</w:t>
                </w:r>
              </w:p>
            </w:sdtContent>
          </w:sdt>
          <w:p w:rsidR="00E24823" w:rsidRPr="00244E98" w:rsidRDefault="00E24823" w:rsidP="00E24823">
            <w:pPr>
              <w:pStyle w:val="BodyText"/>
              <w:spacing w:before="120"/>
              <w:rPr>
                <w:rFonts w:ascii="Arial" w:hAnsi="Arial" w:cs="Arial"/>
                <w:color w:val="000000" w:themeColor="text1"/>
              </w:rPr>
            </w:pPr>
          </w:p>
        </w:tc>
        <w:tc>
          <w:tcPr>
            <w:tcW w:w="2279" w:type="dxa"/>
          </w:tcPr>
          <w:p w:rsidR="00E24823" w:rsidRPr="00670ABB" w:rsidRDefault="00E24823" w:rsidP="00E24823">
            <w:pPr>
              <w:pStyle w:val="BodyText"/>
              <w:spacing w:before="120"/>
              <w:rPr>
                <w:rFonts w:ascii="Arial" w:hAnsi="Arial" w:cs="Arial"/>
                <w:color w:val="000000" w:themeColor="text1"/>
              </w:rPr>
            </w:pPr>
            <w:r>
              <w:rPr>
                <w:rFonts w:ascii="Arial" w:hAnsi="Arial" w:cs="Arial"/>
                <w:color w:val="000000" w:themeColor="text1"/>
              </w:rPr>
              <w:t xml:space="preserve">EHCP meeting held </w:t>
            </w:r>
          </w:p>
        </w:tc>
      </w:tr>
      <w:tr w:rsidR="00E24823" w:rsidRPr="00670ABB" w:rsidTr="00244E98">
        <w:trPr>
          <w:trHeight w:val="962"/>
          <w:jc w:val="center"/>
        </w:trPr>
        <w:tc>
          <w:tcPr>
            <w:tcW w:w="1980" w:type="dxa"/>
          </w:tcPr>
          <w:p w:rsidR="00E24823" w:rsidRPr="00F04D5A" w:rsidRDefault="00E24823" w:rsidP="00E24823">
            <w:pPr>
              <w:pStyle w:val="BodyText"/>
              <w:spacing w:before="120"/>
              <w:rPr>
                <w:rFonts w:ascii="Arial" w:hAnsi="Arial" w:cs="Arial"/>
                <w:b/>
                <w:color w:val="000000" w:themeColor="text1"/>
                <w:u w:val="single"/>
              </w:rPr>
            </w:pPr>
            <w:r w:rsidRPr="00670ABB">
              <w:rPr>
                <w:rFonts w:ascii="Arial" w:hAnsi="Arial" w:cs="Arial"/>
                <w:b/>
                <w:color w:val="000000" w:themeColor="text1"/>
                <w:u w:val="single"/>
              </w:rPr>
              <w:t>Appendix C – Health Advice</w:t>
            </w:r>
          </w:p>
        </w:tc>
        <w:tc>
          <w:tcPr>
            <w:tcW w:w="6662" w:type="dxa"/>
          </w:tcPr>
          <w:p w:rsidR="00E24823" w:rsidRDefault="00E24823" w:rsidP="00E24823">
            <w:pPr>
              <w:pStyle w:val="BodyText"/>
              <w:spacing w:before="120"/>
              <w:rPr>
                <w:rFonts w:ascii="Arial" w:hAnsi="Arial" w:cs="Arial"/>
                <w:b/>
                <w:i/>
                <w:color w:val="000000" w:themeColor="text1"/>
              </w:rPr>
            </w:pPr>
            <w:r w:rsidRPr="00F04D5A">
              <w:rPr>
                <w:rFonts w:ascii="Arial" w:hAnsi="Arial" w:cs="Arial"/>
                <w:b/>
                <w:i/>
                <w:color w:val="000000" w:themeColor="text1"/>
              </w:rPr>
              <w:t>C1:</w:t>
            </w:r>
          </w:p>
          <w:sdt>
            <w:sdtPr>
              <w:rPr>
                <w:rStyle w:val="Style8"/>
              </w:rPr>
              <w:id w:val="-911544257"/>
              <w:placeholder>
                <w:docPart w:val="55C8232B9A7E4DDF82A8000A5F383BD5"/>
              </w:placeholder>
              <w:showingPlcHdr/>
              <w:dropDownList>
                <w:listItem w:value="Choose an item."/>
                <w:listItem w:displayText="No identified health advice received" w:value="No identified health advice received"/>
                <w:listItem w:displayText="Health provider's contribution towards the EHCP assessment:" w:value="Health provider's contribution towards the EHCP assessment:"/>
              </w:dropDownList>
            </w:sdtPr>
            <w:sdtEndPr>
              <w:rPr>
                <w:rStyle w:val="Style8"/>
              </w:rPr>
            </w:sdtEndPr>
            <w:sdtContent>
              <w:p w:rsidR="00244E98" w:rsidRDefault="00244E98" w:rsidP="00244E98">
                <w:pPr>
                  <w:pStyle w:val="BodyText"/>
                  <w:spacing w:before="120"/>
                  <w:rPr>
                    <w:rStyle w:val="Style8"/>
                  </w:rPr>
                </w:pPr>
                <w:r w:rsidRPr="004C0E00">
                  <w:rPr>
                    <w:rStyle w:val="PlaceholderText"/>
                    <w:rFonts w:eastAsiaTheme="minorHAnsi"/>
                  </w:rPr>
                  <w:t>Choose an item.</w:t>
                </w:r>
              </w:p>
            </w:sdtContent>
          </w:sdt>
          <w:p w:rsidR="00E24823" w:rsidRPr="00244E98" w:rsidRDefault="00E24823" w:rsidP="00E24823">
            <w:pPr>
              <w:pStyle w:val="BodyText"/>
              <w:spacing w:before="120"/>
              <w:rPr>
                <w:rFonts w:ascii="Arial" w:hAnsi="Arial" w:cs="Arial"/>
                <w:color w:val="000000" w:themeColor="text1"/>
              </w:rPr>
            </w:pPr>
          </w:p>
        </w:tc>
        <w:tc>
          <w:tcPr>
            <w:tcW w:w="2279" w:type="dxa"/>
          </w:tcPr>
          <w:p w:rsidR="00E24823" w:rsidRPr="00670ABB" w:rsidRDefault="00E24823" w:rsidP="00E24823">
            <w:pPr>
              <w:pStyle w:val="BodyText"/>
              <w:spacing w:before="120"/>
              <w:rPr>
                <w:rFonts w:ascii="Arial" w:hAnsi="Arial" w:cs="Arial"/>
                <w:color w:val="000000" w:themeColor="text1"/>
              </w:rPr>
            </w:pPr>
          </w:p>
        </w:tc>
      </w:tr>
      <w:tr w:rsidR="00E24823" w:rsidRPr="00670ABB" w:rsidTr="00244E98">
        <w:trPr>
          <w:trHeight w:val="1008"/>
          <w:jc w:val="center"/>
        </w:trPr>
        <w:tc>
          <w:tcPr>
            <w:tcW w:w="1980" w:type="dxa"/>
          </w:tcPr>
          <w:p w:rsidR="00E24823" w:rsidRPr="00F04D5A" w:rsidRDefault="00E24823" w:rsidP="00E24823">
            <w:pPr>
              <w:pStyle w:val="BodyText"/>
              <w:spacing w:before="120"/>
              <w:rPr>
                <w:rFonts w:ascii="Arial" w:hAnsi="Arial" w:cs="Arial"/>
                <w:b/>
                <w:color w:val="000000" w:themeColor="text1"/>
                <w:u w:val="single"/>
              </w:rPr>
            </w:pPr>
            <w:r w:rsidRPr="00670ABB">
              <w:rPr>
                <w:rFonts w:ascii="Arial" w:hAnsi="Arial" w:cs="Arial"/>
                <w:b/>
                <w:color w:val="000000" w:themeColor="text1"/>
                <w:u w:val="single"/>
              </w:rPr>
              <w:t xml:space="preserve">Appendix D – Psychological Advice </w:t>
            </w:r>
          </w:p>
        </w:tc>
        <w:tc>
          <w:tcPr>
            <w:tcW w:w="6662" w:type="dxa"/>
          </w:tcPr>
          <w:p w:rsidR="00E24823" w:rsidRPr="00F04D5A" w:rsidRDefault="00E24823" w:rsidP="00E24823">
            <w:pPr>
              <w:pStyle w:val="BodyText"/>
              <w:spacing w:before="120"/>
              <w:rPr>
                <w:rFonts w:ascii="Arial" w:hAnsi="Arial" w:cs="Arial"/>
                <w:i/>
                <w:color w:val="000000" w:themeColor="text1"/>
              </w:rPr>
            </w:pPr>
            <w:r w:rsidRPr="00F04D5A">
              <w:rPr>
                <w:rFonts w:ascii="Arial" w:hAnsi="Arial" w:cs="Arial"/>
                <w:b/>
                <w:i/>
                <w:color w:val="000000" w:themeColor="text1"/>
              </w:rPr>
              <w:t xml:space="preserve">D1: </w:t>
            </w:r>
          </w:p>
          <w:sdt>
            <w:sdtPr>
              <w:rPr>
                <w:rStyle w:val="Style8"/>
              </w:rPr>
              <w:id w:val="-1266216486"/>
              <w:placeholder>
                <w:docPart w:val="C6900B0567FF4AAEBEFA8AEF62CA54A6"/>
              </w:placeholder>
              <w:showingPlcHdr/>
              <w:dropDownList>
                <w:listItem w:value="Choose an item."/>
                <w:listItem w:displayText="No identified psychological advice received" w:value="No identified psychological advice received"/>
                <w:listItem w:displayText="Advice from South Gloucestershire Educational Psychology Service" w:value="Advice from South Gloucestershire Educational Psychology Service"/>
              </w:dropDownList>
            </w:sdtPr>
            <w:sdtEndPr>
              <w:rPr>
                <w:rStyle w:val="Style8"/>
              </w:rPr>
            </w:sdtEndPr>
            <w:sdtContent>
              <w:p w:rsidR="00244E98" w:rsidRDefault="00244E98" w:rsidP="00244E98">
                <w:pPr>
                  <w:pStyle w:val="BodyText"/>
                  <w:spacing w:before="120"/>
                  <w:rPr>
                    <w:rStyle w:val="Style8"/>
                  </w:rPr>
                </w:pPr>
                <w:r w:rsidRPr="004C0E00">
                  <w:rPr>
                    <w:rStyle w:val="PlaceholderText"/>
                    <w:rFonts w:eastAsiaTheme="minorHAnsi"/>
                  </w:rPr>
                  <w:t>Choose an item.</w:t>
                </w:r>
              </w:p>
            </w:sdtContent>
          </w:sdt>
          <w:p w:rsidR="00244E98" w:rsidRPr="00670ABB" w:rsidRDefault="00244E98" w:rsidP="00E24823">
            <w:pPr>
              <w:pStyle w:val="BodyText"/>
              <w:spacing w:before="120"/>
              <w:rPr>
                <w:rFonts w:ascii="Arial" w:hAnsi="Arial" w:cs="Arial"/>
                <w:color w:val="000000" w:themeColor="text1"/>
              </w:rPr>
            </w:pPr>
          </w:p>
        </w:tc>
        <w:tc>
          <w:tcPr>
            <w:tcW w:w="2279" w:type="dxa"/>
          </w:tcPr>
          <w:p w:rsidR="00E24823" w:rsidRPr="00670ABB" w:rsidRDefault="00E24823" w:rsidP="00E24823">
            <w:pPr>
              <w:pStyle w:val="BodyText"/>
              <w:spacing w:before="120"/>
              <w:rPr>
                <w:rFonts w:ascii="Arial" w:hAnsi="Arial" w:cs="Arial"/>
                <w:color w:val="000000" w:themeColor="text1"/>
              </w:rPr>
            </w:pPr>
          </w:p>
        </w:tc>
      </w:tr>
      <w:tr w:rsidR="00E24823" w:rsidRPr="00670ABB" w:rsidTr="00244E98">
        <w:trPr>
          <w:trHeight w:val="979"/>
          <w:jc w:val="center"/>
        </w:trPr>
        <w:tc>
          <w:tcPr>
            <w:tcW w:w="1980" w:type="dxa"/>
          </w:tcPr>
          <w:p w:rsidR="00E24823" w:rsidRPr="00B808D0" w:rsidRDefault="00E24823" w:rsidP="00E24823">
            <w:pPr>
              <w:pStyle w:val="BodyText"/>
              <w:spacing w:before="120"/>
              <w:rPr>
                <w:rFonts w:ascii="Arial" w:hAnsi="Arial" w:cs="Arial"/>
                <w:b/>
                <w:color w:val="000000" w:themeColor="text1"/>
              </w:rPr>
            </w:pPr>
            <w:r w:rsidRPr="00670ABB">
              <w:rPr>
                <w:rFonts w:ascii="Arial" w:hAnsi="Arial" w:cs="Arial"/>
                <w:b/>
                <w:color w:val="000000" w:themeColor="text1"/>
                <w:u w:val="single"/>
              </w:rPr>
              <w:t>Appendix E – Advice from Social Car</w:t>
            </w:r>
            <w:r w:rsidRPr="00670ABB">
              <w:rPr>
                <w:rFonts w:ascii="Arial" w:hAnsi="Arial" w:cs="Arial"/>
                <w:b/>
                <w:color w:val="000000" w:themeColor="text1"/>
              </w:rPr>
              <w:t>e</w:t>
            </w:r>
          </w:p>
        </w:tc>
        <w:tc>
          <w:tcPr>
            <w:tcW w:w="6662" w:type="dxa"/>
          </w:tcPr>
          <w:p w:rsidR="00E24823" w:rsidRPr="00F04D5A" w:rsidRDefault="00E24823" w:rsidP="00E24823">
            <w:pPr>
              <w:pStyle w:val="BodyText"/>
              <w:spacing w:before="120"/>
              <w:rPr>
                <w:rFonts w:ascii="Arial" w:hAnsi="Arial" w:cs="Arial"/>
                <w:i/>
                <w:color w:val="000000" w:themeColor="text1"/>
              </w:rPr>
            </w:pPr>
            <w:r w:rsidRPr="00F04D5A">
              <w:rPr>
                <w:rFonts w:ascii="Arial" w:hAnsi="Arial" w:cs="Arial"/>
                <w:b/>
                <w:i/>
                <w:color w:val="000000" w:themeColor="text1"/>
              </w:rPr>
              <w:t>E1:</w:t>
            </w:r>
          </w:p>
          <w:sdt>
            <w:sdtPr>
              <w:rPr>
                <w:rStyle w:val="Style8"/>
              </w:rPr>
              <w:id w:val="167218826"/>
              <w:placeholder>
                <w:docPart w:val="FC99E739F5DB4333BB71B8D89753DC92"/>
              </w:placeholder>
              <w:showingPlcHdr/>
              <w:dropDownList>
                <w:listItem w:value="Choose an item."/>
                <w:listItem w:displayText="No identified social care advice received" w:value="No identified social care advice received"/>
                <w:listItem w:displayText="Social care contribution towards the EHCP assessment:" w:value="Social care contribution towards the EHCP assessment:"/>
              </w:dropDownList>
            </w:sdtPr>
            <w:sdtEndPr>
              <w:rPr>
                <w:rStyle w:val="Style8"/>
              </w:rPr>
            </w:sdtEndPr>
            <w:sdtContent>
              <w:p w:rsidR="00244E98" w:rsidRDefault="00244E98" w:rsidP="00244E98">
                <w:pPr>
                  <w:pStyle w:val="BodyText"/>
                  <w:spacing w:before="120"/>
                  <w:rPr>
                    <w:rStyle w:val="Style8"/>
                  </w:rPr>
                </w:pPr>
                <w:r w:rsidRPr="004C0E00">
                  <w:rPr>
                    <w:rStyle w:val="PlaceholderText"/>
                    <w:rFonts w:eastAsiaTheme="minorHAnsi"/>
                  </w:rPr>
                  <w:t>Choose an item.</w:t>
                </w:r>
              </w:p>
            </w:sdtContent>
          </w:sdt>
          <w:p w:rsidR="00244E98" w:rsidRPr="00670ABB" w:rsidRDefault="00244E98" w:rsidP="00E24823">
            <w:pPr>
              <w:pStyle w:val="BodyText"/>
              <w:spacing w:before="120"/>
              <w:rPr>
                <w:rFonts w:ascii="Arial" w:hAnsi="Arial" w:cs="Arial"/>
                <w:color w:val="000000" w:themeColor="text1"/>
              </w:rPr>
            </w:pPr>
          </w:p>
        </w:tc>
        <w:tc>
          <w:tcPr>
            <w:tcW w:w="2279" w:type="dxa"/>
          </w:tcPr>
          <w:p w:rsidR="00E24823" w:rsidRPr="00670ABB" w:rsidRDefault="00E24823" w:rsidP="00E24823">
            <w:pPr>
              <w:pStyle w:val="BodyText"/>
              <w:spacing w:before="120"/>
              <w:rPr>
                <w:rFonts w:ascii="Arial" w:hAnsi="Arial" w:cs="Arial"/>
                <w:color w:val="000000" w:themeColor="text1"/>
              </w:rPr>
            </w:pPr>
          </w:p>
        </w:tc>
      </w:tr>
      <w:tr w:rsidR="00E24823" w:rsidRPr="00670ABB" w:rsidTr="00244E98">
        <w:trPr>
          <w:trHeight w:val="746"/>
          <w:jc w:val="center"/>
        </w:trPr>
        <w:tc>
          <w:tcPr>
            <w:tcW w:w="1980" w:type="dxa"/>
          </w:tcPr>
          <w:p w:rsidR="00E24823" w:rsidRPr="00F04D5A" w:rsidRDefault="00E24823" w:rsidP="00E24823">
            <w:pPr>
              <w:spacing w:before="120" w:after="120"/>
              <w:rPr>
                <w:rFonts w:ascii="Arial" w:hAnsi="Arial" w:cs="Arial"/>
                <w:b/>
                <w:color w:val="000000" w:themeColor="text1"/>
                <w:u w:val="single"/>
              </w:rPr>
            </w:pPr>
            <w:r w:rsidRPr="00670ABB">
              <w:rPr>
                <w:rFonts w:ascii="Arial" w:hAnsi="Arial" w:cs="Arial"/>
                <w:b/>
                <w:color w:val="000000" w:themeColor="text1"/>
                <w:u w:val="single"/>
              </w:rPr>
              <w:t>Appendix F</w:t>
            </w:r>
            <w:r w:rsidRPr="00670ABB">
              <w:rPr>
                <w:rFonts w:ascii="Arial" w:hAnsi="Arial" w:cs="Arial"/>
                <w:color w:val="000000" w:themeColor="text1"/>
                <w:u w:val="single"/>
              </w:rPr>
              <w:t xml:space="preserve"> </w:t>
            </w:r>
            <w:r w:rsidRPr="00670ABB">
              <w:rPr>
                <w:rFonts w:ascii="Arial" w:hAnsi="Arial" w:cs="Arial"/>
                <w:b/>
                <w:color w:val="000000" w:themeColor="text1"/>
                <w:u w:val="single"/>
              </w:rPr>
              <w:t>– Advice from Others</w:t>
            </w:r>
          </w:p>
        </w:tc>
        <w:tc>
          <w:tcPr>
            <w:tcW w:w="6662" w:type="dxa"/>
          </w:tcPr>
          <w:p w:rsidR="00E24823" w:rsidRPr="00F04D5A" w:rsidRDefault="00E24823" w:rsidP="00E24823">
            <w:pPr>
              <w:pStyle w:val="BodyText"/>
              <w:spacing w:before="120"/>
              <w:rPr>
                <w:rFonts w:ascii="Arial" w:hAnsi="Arial" w:cs="Arial"/>
                <w:i/>
                <w:color w:val="000000" w:themeColor="text1"/>
              </w:rPr>
            </w:pPr>
            <w:r w:rsidRPr="00F04D5A">
              <w:rPr>
                <w:rFonts w:ascii="Arial" w:hAnsi="Arial" w:cs="Arial"/>
                <w:b/>
                <w:i/>
                <w:color w:val="000000" w:themeColor="text1"/>
              </w:rPr>
              <w:t xml:space="preserve">F1 : </w:t>
            </w:r>
          </w:p>
          <w:sdt>
            <w:sdtPr>
              <w:rPr>
                <w:rStyle w:val="Style8"/>
              </w:rPr>
              <w:id w:val="22295801"/>
              <w:placeholder>
                <w:docPart w:val="ED5507C6D8E34DCE8F4FD4829482CE41"/>
              </w:placeholder>
              <w:showingPlcHdr/>
              <w:dropDownList>
                <w:listItem w:value="Choose an item."/>
                <w:listItem w:displayText="No other identified advice received" w:value="Advice from South Gloucestershire Inclusion Support Service"/>
                <w:listItem w:displayText="Advice from South Gloucestershire Inculsion Support Service" w:value="Advice from South Gloucestershire Inculsion Support Service"/>
              </w:dropDownList>
            </w:sdtPr>
            <w:sdtEndPr>
              <w:rPr>
                <w:rStyle w:val="Style8"/>
              </w:rPr>
            </w:sdtEndPr>
            <w:sdtContent>
              <w:p w:rsidR="00244E98" w:rsidRDefault="00244E98" w:rsidP="00244E98">
                <w:pPr>
                  <w:pStyle w:val="BodyText"/>
                  <w:spacing w:before="120"/>
                  <w:rPr>
                    <w:rStyle w:val="Style8"/>
                  </w:rPr>
                </w:pPr>
                <w:r w:rsidRPr="004C0E00">
                  <w:rPr>
                    <w:rStyle w:val="PlaceholderText"/>
                    <w:rFonts w:eastAsiaTheme="minorHAnsi"/>
                  </w:rPr>
                  <w:t>Choose an item.</w:t>
                </w:r>
              </w:p>
            </w:sdtContent>
          </w:sdt>
          <w:p w:rsidR="00244E98" w:rsidRPr="00670ABB" w:rsidRDefault="00244E98" w:rsidP="00E24823">
            <w:pPr>
              <w:pStyle w:val="BodyText"/>
              <w:spacing w:before="120"/>
              <w:rPr>
                <w:rFonts w:ascii="Arial" w:hAnsi="Arial" w:cs="Arial"/>
                <w:color w:val="000000" w:themeColor="text1"/>
              </w:rPr>
            </w:pPr>
          </w:p>
        </w:tc>
        <w:tc>
          <w:tcPr>
            <w:tcW w:w="2279" w:type="dxa"/>
          </w:tcPr>
          <w:p w:rsidR="00E24823" w:rsidRPr="00670ABB" w:rsidRDefault="00E24823" w:rsidP="00E24823">
            <w:pPr>
              <w:pStyle w:val="BodyText"/>
              <w:spacing w:before="120"/>
              <w:rPr>
                <w:rFonts w:ascii="Arial" w:hAnsi="Arial" w:cs="Arial"/>
                <w:color w:val="000000" w:themeColor="text1"/>
              </w:rPr>
            </w:pPr>
          </w:p>
        </w:tc>
      </w:tr>
    </w:tbl>
    <w:p w:rsidR="00C74BDB" w:rsidRDefault="00C74BDB" w:rsidP="00B808D0">
      <w:pPr>
        <w:autoSpaceDE w:val="0"/>
        <w:autoSpaceDN w:val="0"/>
        <w:adjustRightInd w:val="0"/>
        <w:rPr>
          <w:rFonts w:ascii="Arial" w:eastAsiaTheme="minorHAnsi" w:hAnsi="Arial" w:cs="Arial"/>
          <w:b/>
          <w:bCs/>
          <w:color w:val="000000" w:themeColor="text1"/>
          <w:sz w:val="28"/>
          <w:szCs w:val="28"/>
          <w:lang w:eastAsia="en-US"/>
        </w:rPr>
      </w:pPr>
    </w:p>
    <w:p w:rsidR="00C74BDB" w:rsidRPr="00C74BDB" w:rsidRDefault="00C74BDB" w:rsidP="00C74BDB">
      <w:pPr>
        <w:rPr>
          <w:rFonts w:ascii="Arial" w:eastAsiaTheme="minorHAnsi" w:hAnsi="Arial" w:cs="Arial"/>
          <w:sz w:val="28"/>
          <w:szCs w:val="28"/>
          <w:lang w:eastAsia="en-US"/>
        </w:rPr>
      </w:pPr>
    </w:p>
    <w:p w:rsidR="00C74BDB" w:rsidRPr="00C74BDB" w:rsidRDefault="00C74BDB" w:rsidP="00C74BDB">
      <w:pPr>
        <w:rPr>
          <w:rFonts w:ascii="Arial" w:eastAsiaTheme="minorHAnsi" w:hAnsi="Arial" w:cs="Arial"/>
          <w:sz w:val="28"/>
          <w:szCs w:val="28"/>
          <w:lang w:eastAsia="en-US"/>
        </w:rPr>
      </w:pPr>
    </w:p>
    <w:p w:rsidR="00C74BDB" w:rsidRPr="00C74BDB" w:rsidRDefault="00C74BDB" w:rsidP="00C74BDB">
      <w:pPr>
        <w:rPr>
          <w:rFonts w:ascii="Arial" w:eastAsiaTheme="minorHAnsi" w:hAnsi="Arial" w:cs="Arial"/>
          <w:sz w:val="28"/>
          <w:szCs w:val="28"/>
          <w:lang w:eastAsia="en-US"/>
        </w:rPr>
      </w:pPr>
    </w:p>
    <w:p w:rsidR="00C74BDB" w:rsidRPr="00C74BDB" w:rsidRDefault="00C74BDB" w:rsidP="00C74BDB">
      <w:pPr>
        <w:rPr>
          <w:rFonts w:ascii="Arial" w:eastAsiaTheme="minorHAnsi" w:hAnsi="Arial" w:cs="Arial"/>
          <w:sz w:val="28"/>
          <w:szCs w:val="28"/>
          <w:lang w:eastAsia="en-US"/>
        </w:rPr>
      </w:pPr>
    </w:p>
    <w:p w:rsidR="00C74BDB" w:rsidRPr="00C74BDB" w:rsidRDefault="00C74BDB" w:rsidP="00C74BDB">
      <w:pPr>
        <w:rPr>
          <w:rFonts w:ascii="Arial" w:eastAsiaTheme="minorHAnsi" w:hAnsi="Arial" w:cs="Arial"/>
          <w:sz w:val="28"/>
          <w:szCs w:val="28"/>
          <w:lang w:eastAsia="en-US"/>
        </w:rPr>
      </w:pPr>
    </w:p>
    <w:p w:rsidR="00C74BDB" w:rsidRDefault="00C74BDB" w:rsidP="00C74BDB">
      <w:pPr>
        <w:rPr>
          <w:rFonts w:ascii="Arial" w:eastAsiaTheme="minorHAnsi" w:hAnsi="Arial" w:cs="Arial"/>
          <w:sz w:val="28"/>
          <w:szCs w:val="28"/>
          <w:lang w:eastAsia="en-US"/>
        </w:rPr>
      </w:pPr>
    </w:p>
    <w:p w:rsidR="00C74BDB" w:rsidRDefault="00C74BDB" w:rsidP="00C74BDB">
      <w:pPr>
        <w:rPr>
          <w:rFonts w:ascii="Arial" w:eastAsiaTheme="minorHAnsi" w:hAnsi="Arial" w:cs="Arial"/>
          <w:sz w:val="28"/>
          <w:szCs w:val="28"/>
          <w:lang w:eastAsia="en-US"/>
        </w:rPr>
      </w:pPr>
    </w:p>
    <w:p w:rsidR="00B25538" w:rsidRDefault="00C74BDB" w:rsidP="00C74BDB">
      <w:pPr>
        <w:rPr>
          <w:rFonts w:ascii="Arial" w:eastAsiaTheme="minorHAnsi" w:hAnsi="Arial" w:cs="Arial"/>
          <w:sz w:val="28"/>
          <w:szCs w:val="28"/>
          <w:lang w:eastAsia="en-US"/>
        </w:rPr>
      </w:pPr>
      <w:r>
        <w:rPr>
          <w:rFonts w:ascii="Arial" w:eastAsiaTheme="minorHAnsi" w:hAnsi="Arial" w:cs="Arial"/>
          <w:sz w:val="28"/>
          <w:szCs w:val="28"/>
          <w:lang w:eastAsia="en-US"/>
        </w:rPr>
        <w:t>Reviewed April 2017</w:t>
      </w:r>
    </w:p>
    <w:p w:rsidR="00C74BDB" w:rsidRPr="00C74BDB" w:rsidRDefault="00C74BDB" w:rsidP="00C74BDB">
      <w:pPr>
        <w:rPr>
          <w:rFonts w:ascii="Arial" w:eastAsiaTheme="minorHAnsi" w:hAnsi="Arial" w:cs="Arial"/>
          <w:sz w:val="28"/>
          <w:szCs w:val="28"/>
          <w:lang w:eastAsia="en-US"/>
        </w:rPr>
      </w:pPr>
      <w:r>
        <w:rPr>
          <w:rFonts w:ascii="Arial" w:eastAsiaTheme="minorHAnsi" w:hAnsi="Arial" w:cs="Arial"/>
          <w:sz w:val="28"/>
          <w:szCs w:val="28"/>
          <w:lang w:eastAsia="en-US"/>
        </w:rPr>
        <w:t>Next review April 2018</w:t>
      </w:r>
    </w:p>
    <w:sectPr w:rsidR="00C74BDB" w:rsidRPr="00C74BDB" w:rsidSect="00ED433C">
      <w:headerReference w:type="even" r:id="rId12"/>
      <w:head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B58" w:rsidRDefault="00954B58" w:rsidP="00A853A1">
      <w:r>
        <w:separator/>
      </w:r>
    </w:p>
  </w:endnote>
  <w:endnote w:type="continuationSeparator" w:id="0">
    <w:p w:rsidR="00954B58" w:rsidRDefault="00954B58" w:rsidP="00A8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DMI#2BComicSansMS">
    <w:altName w:val="Comic Sans M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67" w:rsidRPr="00B65BB5" w:rsidRDefault="00222167" w:rsidP="00B65BB5">
    <w:pPr>
      <w:pStyle w:val="Footer"/>
      <w:rPr>
        <w:rFonts w:ascii="Arial" w:hAnsi="Arial" w:cs="Arial"/>
        <w:sz w:val="20"/>
        <w:szCs w:val="20"/>
      </w:rPr>
    </w:pPr>
    <w:r w:rsidRPr="008433F6">
      <w:rPr>
        <w:rFonts w:ascii="Arial" w:hAnsi="Arial" w:cs="Arial"/>
        <w:b/>
        <w:sz w:val="20"/>
        <w:szCs w:val="20"/>
      </w:rPr>
      <w:t xml:space="preserve">My EHC Plan </w:t>
    </w:r>
    <w:r w:rsidRPr="00656EF0">
      <w:rPr>
        <w:rFonts w:ascii="Arial" w:hAnsi="Arial" w:cs="Arial"/>
        <w:sz w:val="20"/>
        <w:szCs w:val="20"/>
      </w:rPr>
      <w:tab/>
      <w:t xml:space="preserve">Page </w:t>
    </w:r>
    <w:r w:rsidRPr="00656EF0">
      <w:rPr>
        <w:rFonts w:ascii="Arial" w:hAnsi="Arial" w:cs="Arial"/>
        <w:b/>
        <w:sz w:val="20"/>
        <w:szCs w:val="20"/>
      </w:rPr>
      <w:fldChar w:fldCharType="begin"/>
    </w:r>
    <w:r w:rsidRPr="00656EF0">
      <w:rPr>
        <w:rFonts w:ascii="Arial" w:hAnsi="Arial" w:cs="Arial"/>
        <w:b/>
        <w:sz w:val="20"/>
        <w:szCs w:val="20"/>
      </w:rPr>
      <w:instrText xml:space="preserve"> PAGE </w:instrText>
    </w:r>
    <w:r w:rsidRPr="00656EF0">
      <w:rPr>
        <w:rFonts w:ascii="Arial" w:hAnsi="Arial" w:cs="Arial"/>
        <w:b/>
        <w:sz w:val="20"/>
        <w:szCs w:val="20"/>
      </w:rPr>
      <w:fldChar w:fldCharType="separate"/>
    </w:r>
    <w:r w:rsidR="0019137A">
      <w:rPr>
        <w:rFonts w:ascii="Arial" w:hAnsi="Arial" w:cs="Arial"/>
        <w:b/>
        <w:noProof/>
        <w:sz w:val="20"/>
        <w:szCs w:val="20"/>
      </w:rPr>
      <w:t>1</w:t>
    </w:r>
    <w:r w:rsidRPr="00656EF0">
      <w:rPr>
        <w:rFonts w:ascii="Arial" w:hAnsi="Arial" w:cs="Arial"/>
        <w:b/>
        <w:sz w:val="20"/>
        <w:szCs w:val="20"/>
      </w:rPr>
      <w:fldChar w:fldCharType="end"/>
    </w:r>
    <w:r w:rsidRPr="00656EF0">
      <w:rPr>
        <w:rFonts w:ascii="Arial" w:hAnsi="Arial" w:cs="Arial"/>
        <w:sz w:val="20"/>
        <w:szCs w:val="20"/>
      </w:rPr>
      <w:t xml:space="preserve"> of </w:t>
    </w:r>
    <w:r w:rsidRPr="00656EF0">
      <w:rPr>
        <w:rFonts w:ascii="Arial" w:hAnsi="Arial" w:cs="Arial"/>
        <w:b/>
        <w:sz w:val="20"/>
        <w:szCs w:val="20"/>
      </w:rPr>
      <w:fldChar w:fldCharType="begin"/>
    </w:r>
    <w:r w:rsidRPr="00656EF0">
      <w:rPr>
        <w:rFonts w:ascii="Arial" w:hAnsi="Arial" w:cs="Arial"/>
        <w:b/>
        <w:sz w:val="20"/>
        <w:szCs w:val="20"/>
      </w:rPr>
      <w:instrText xml:space="preserve"> NUMPAGES  </w:instrText>
    </w:r>
    <w:r w:rsidRPr="00656EF0">
      <w:rPr>
        <w:rFonts w:ascii="Arial" w:hAnsi="Arial" w:cs="Arial"/>
        <w:b/>
        <w:sz w:val="20"/>
        <w:szCs w:val="20"/>
      </w:rPr>
      <w:fldChar w:fldCharType="separate"/>
    </w:r>
    <w:r w:rsidR="0019137A">
      <w:rPr>
        <w:rFonts w:ascii="Arial" w:hAnsi="Arial" w:cs="Arial"/>
        <w:b/>
        <w:noProof/>
        <w:sz w:val="20"/>
        <w:szCs w:val="20"/>
      </w:rPr>
      <w:t>15</w:t>
    </w:r>
    <w:r w:rsidRPr="00656EF0">
      <w:rPr>
        <w:rFonts w:ascii="Arial" w:hAnsi="Arial" w:cs="Arial"/>
        <w:b/>
        <w:sz w:val="20"/>
        <w:szCs w:val="20"/>
      </w:rPr>
      <w:fldChar w:fldCharType="end"/>
    </w:r>
    <w:r w:rsidRPr="00656EF0">
      <w:rPr>
        <w:rFonts w:ascii="Arial" w:hAnsi="Arial" w:cs="Arial"/>
        <w:b/>
        <w:sz w:val="20"/>
        <w:szCs w:val="20"/>
      </w:rPr>
      <w:t xml:space="preserve">  </w:t>
    </w:r>
    <w:r w:rsidRPr="00656EF0">
      <w:rPr>
        <w:rFonts w:ascii="Arial" w:hAnsi="Arial" w:cs="Arial"/>
        <w:b/>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B58" w:rsidRDefault="00954B58" w:rsidP="00A853A1">
      <w:r>
        <w:separator/>
      </w:r>
    </w:p>
  </w:footnote>
  <w:footnote w:type="continuationSeparator" w:id="0">
    <w:p w:rsidR="00954B58" w:rsidRDefault="00954B58" w:rsidP="00A8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B5" w:rsidRDefault="00B65BB5" w:rsidP="00B65BB5">
    <w:pPr>
      <w:pStyle w:val="Header"/>
      <w:ind w:firstLine="2160"/>
      <w:jc w:val="center"/>
    </w:pPr>
    <w:r>
      <w:rPr>
        <w:rFonts w:ascii="NIMDMI#2BComicSansMS" w:hAnsi="NIMDMI#2BComicSansMS" w:cs="NIMDMI#2BComicSansMS"/>
        <w:noProof/>
        <w:sz w:val="30"/>
        <w:szCs w:val="30"/>
      </w:rPr>
      <w:drawing>
        <wp:anchor distT="0" distB="0" distL="114300" distR="114300" simplePos="0" relativeHeight="251658240" behindDoc="0" locked="0" layoutInCell="1" allowOverlap="1" wp14:anchorId="5693DA11" wp14:editId="0121A79B">
          <wp:simplePos x="0" y="0"/>
          <wp:positionH relativeFrom="margin">
            <wp:posOffset>4737562</wp:posOffset>
          </wp:positionH>
          <wp:positionV relativeFrom="paragraph">
            <wp:posOffset>-226959</wp:posOffset>
          </wp:positionV>
          <wp:extent cx="1571625" cy="882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022">
      <w:rPr>
        <w:rFonts w:ascii="NIMDMI#2BComicSansMS" w:hAnsi="NIMDMI#2BComicSansMS" w:cs="NIMDMI#2BComicSansMS"/>
        <w:noProof/>
        <w:sz w:val="30"/>
        <w:szCs w:val="30"/>
      </w:rPr>
      <w:drawing>
        <wp:anchor distT="0" distB="0" distL="114300" distR="114300" simplePos="0" relativeHeight="251661312" behindDoc="0" locked="0" layoutInCell="1" allowOverlap="1">
          <wp:simplePos x="0" y="0"/>
          <wp:positionH relativeFrom="column">
            <wp:posOffset>-607200</wp:posOffset>
          </wp:positionH>
          <wp:positionV relativeFrom="paragraph">
            <wp:posOffset>7620</wp:posOffset>
          </wp:positionV>
          <wp:extent cx="2190750" cy="457200"/>
          <wp:effectExtent l="0" t="0" r="0" b="0"/>
          <wp:wrapSquare wrapText="bothSides"/>
          <wp:docPr id="1" name="Picture 1" descr="SGCLogo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CLogoSwoosh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167" w:rsidRDefault="00A62B04" w:rsidP="00B65BB5">
    <w:pPr>
      <w:pStyle w:val="Header"/>
      <w:rPr>
        <w:rFonts w:asciiTheme="minorHAnsi" w:hAnsiTheme="minorHAnsi" w:cs="Arial"/>
        <w:sz w:val="32"/>
        <w:szCs w:val="32"/>
      </w:rPr>
    </w:pPr>
    <w:r>
      <w:rPr>
        <w:rFonts w:asciiTheme="minorHAnsi" w:hAnsiTheme="minorHAnsi" w:cs="Arial"/>
        <w:sz w:val="32"/>
        <w:szCs w:val="32"/>
      </w:rPr>
      <w:t xml:space="preserve">   </w:t>
    </w:r>
    <w:r w:rsidR="00222167" w:rsidRPr="00C10222">
      <w:rPr>
        <w:rFonts w:asciiTheme="minorHAnsi" w:hAnsiTheme="minorHAnsi" w:cs="Arial"/>
        <w:sz w:val="32"/>
        <w:szCs w:val="32"/>
      </w:rPr>
      <w:t>Education, Health &amp; Care Plan</w:t>
    </w:r>
  </w:p>
  <w:p w:rsidR="00B65BB5" w:rsidRPr="00B65BB5" w:rsidRDefault="00B65BB5" w:rsidP="00B65BB5">
    <w:pPr>
      <w:pStyle w:val="Header"/>
      <w:rPr>
        <w:sz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67" w:rsidRDefault="00222167" w:rsidP="0097034B">
    <w:pPr>
      <w:pStyle w:val="Header"/>
      <w:jc w:val="center"/>
      <w:rPr>
        <w:rFonts w:ascii="Arial" w:hAnsi="Arial" w:cs="Arial"/>
      </w:rPr>
    </w:pPr>
    <w:r>
      <w:rPr>
        <w:rFonts w:ascii="Arial" w:hAnsi="Arial" w:cs="Arial"/>
      </w:rPr>
      <w:t>My Multi-Agency Plan</w:t>
    </w:r>
  </w:p>
  <w:p w:rsidR="00222167" w:rsidRPr="0097034B" w:rsidRDefault="00222167" w:rsidP="0097034B">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67" w:rsidRDefault="002221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67" w:rsidRDefault="00A578F9" w:rsidP="00A578F9">
    <w:pPr>
      <w:pStyle w:val="Header"/>
      <w:jc w:val="right"/>
    </w:pPr>
    <w:r>
      <w:rPr>
        <w:rFonts w:ascii="NIMDMI#2BComicSansMS" w:hAnsi="NIMDMI#2BComicSansMS" w:cs="NIMDMI#2BComicSansMS"/>
        <w:noProof/>
        <w:sz w:val="30"/>
        <w:szCs w:val="30"/>
      </w:rPr>
      <w:drawing>
        <wp:anchor distT="0" distB="0" distL="114300" distR="114300" simplePos="0" relativeHeight="251660288" behindDoc="0" locked="0" layoutInCell="1" allowOverlap="1" wp14:anchorId="67E0D200" wp14:editId="36E54136">
          <wp:simplePos x="0" y="0"/>
          <wp:positionH relativeFrom="margin">
            <wp:posOffset>4607180</wp:posOffset>
          </wp:positionH>
          <wp:positionV relativeFrom="paragraph">
            <wp:posOffset>-243716</wp:posOffset>
          </wp:positionV>
          <wp:extent cx="1571625" cy="8826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022">
      <w:rPr>
        <w:rFonts w:ascii="NIMDMI#2BComicSansMS" w:hAnsi="NIMDMI#2BComicSansMS" w:cs="NIMDMI#2BComicSansMS"/>
        <w:noProof/>
        <w:sz w:val="30"/>
        <w:szCs w:val="30"/>
      </w:rPr>
      <w:drawing>
        <wp:anchor distT="0" distB="0" distL="114300" distR="114300" simplePos="0" relativeHeight="251662336" behindDoc="0" locked="0" layoutInCell="1" allowOverlap="1">
          <wp:simplePos x="0" y="0"/>
          <wp:positionH relativeFrom="column">
            <wp:posOffset>-487515</wp:posOffset>
          </wp:positionH>
          <wp:positionV relativeFrom="paragraph">
            <wp:posOffset>8700</wp:posOffset>
          </wp:positionV>
          <wp:extent cx="2190750" cy="457200"/>
          <wp:effectExtent l="0" t="0" r="0" b="0"/>
          <wp:wrapSquare wrapText="bothSides"/>
          <wp:docPr id="11" name="Picture 11" descr="SGCLogo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CLogoSwoosh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167" w:rsidRPr="00C10222" w:rsidRDefault="00A62B04" w:rsidP="00A578F9">
    <w:pPr>
      <w:pStyle w:val="Header"/>
      <w:rPr>
        <w:rFonts w:asciiTheme="minorHAnsi" w:hAnsiTheme="minorHAnsi" w:cs="Arial"/>
        <w:sz w:val="32"/>
        <w:szCs w:val="32"/>
      </w:rPr>
    </w:pPr>
    <w:r>
      <w:rPr>
        <w:rFonts w:asciiTheme="minorHAnsi" w:hAnsiTheme="minorHAnsi" w:cs="Arial"/>
        <w:sz w:val="32"/>
        <w:szCs w:val="32"/>
      </w:rPr>
      <w:t xml:space="preserve"> </w:t>
    </w:r>
    <w:r w:rsidR="00222167" w:rsidRPr="00C10222">
      <w:rPr>
        <w:rFonts w:asciiTheme="minorHAnsi" w:hAnsiTheme="minorHAnsi" w:cs="Arial"/>
        <w:sz w:val="32"/>
        <w:szCs w:val="32"/>
      </w:rPr>
      <w:t>Education, Health &amp; Care Plan</w:t>
    </w:r>
  </w:p>
  <w:p w:rsidR="00222167" w:rsidRDefault="00222167" w:rsidP="00E464BD">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167" w:rsidRPr="0097034B" w:rsidRDefault="00222167" w:rsidP="005C3191">
    <w:pPr>
      <w:pStyle w:val="Header"/>
      <w:jc w:val="center"/>
      <w:rPr>
        <w:rFonts w:ascii="Arial" w:hAnsi="Arial" w:cs="Arial"/>
      </w:rPr>
    </w:pPr>
    <w:r>
      <w:rPr>
        <w:rFonts w:ascii="Arial" w:hAnsi="Arial" w:cs="Arial"/>
      </w:rPr>
      <w:t xml:space="preserve">Education, Health &amp; Care Pl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68B"/>
    <w:multiLevelType w:val="hybridMultilevel"/>
    <w:tmpl w:val="890E5A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AA26E8"/>
    <w:multiLevelType w:val="hybridMultilevel"/>
    <w:tmpl w:val="A254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743BC"/>
    <w:multiLevelType w:val="hybridMultilevel"/>
    <w:tmpl w:val="A8E2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6104E"/>
    <w:multiLevelType w:val="hybridMultilevel"/>
    <w:tmpl w:val="42EE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B073B"/>
    <w:multiLevelType w:val="hybridMultilevel"/>
    <w:tmpl w:val="22AEDF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D01069"/>
    <w:multiLevelType w:val="hybridMultilevel"/>
    <w:tmpl w:val="E1B0D468"/>
    <w:lvl w:ilvl="0" w:tplc="93F6ABC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9C1A05"/>
    <w:multiLevelType w:val="hybridMultilevel"/>
    <w:tmpl w:val="1F62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02D5"/>
    <w:multiLevelType w:val="hybridMultilevel"/>
    <w:tmpl w:val="959C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D1269"/>
    <w:multiLevelType w:val="hybridMultilevel"/>
    <w:tmpl w:val="F990C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F5252E"/>
    <w:multiLevelType w:val="hybridMultilevel"/>
    <w:tmpl w:val="010C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7627A"/>
    <w:multiLevelType w:val="hybridMultilevel"/>
    <w:tmpl w:val="750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34433"/>
    <w:multiLevelType w:val="hybridMultilevel"/>
    <w:tmpl w:val="FEF8FC74"/>
    <w:lvl w:ilvl="0" w:tplc="575AB45E">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8F00BB"/>
    <w:multiLevelType w:val="hybridMultilevel"/>
    <w:tmpl w:val="9D96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40D04"/>
    <w:multiLevelType w:val="hybridMultilevel"/>
    <w:tmpl w:val="60C00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F82C8E"/>
    <w:multiLevelType w:val="hybridMultilevel"/>
    <w:tmpl w:val="1AEA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A3F07"/>
    <w:multiLevelType w:val="hybridMultilevel"/>
    <w:tmpl w:val="4706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93B39"/>
    <w:multiLevelType w:val="hybridMultilevel"/>
    <w:tmpl w:val="4FEA5380"/>
    <w:lvl w:ilvl="0" w:tplc="8ACE634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B0426"/>
    <w:multiLevelType w:val="hybridMultilevel"/>
    <w:tmpl w:val="A2E60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D946E08"/>
    <w:multiLevelType w:val="hybridMultilevel"/>
    <w:tmpl w:val="0374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522D4"/>
    <w:multiLevelType w:val="hybridMultilevel"/>
    <w:tmpl w:val="A6348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D4862"/>
    <w:multiLevelType w:val="hybridMultilevel"/>
    <w:tmpl w:val="230E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D0F8E"/>
    <w:multiLevelType w:val="hybridMultilevel"/>
    <w:tmpl w:val="5784EDE6"/>
    <w:lvl w:ilvl="0" w:tplc="7C7AF9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9567BA"/>
    <w:multiLevelType w:val="hybridMultilevel"/>
    <w:tmpl w:val="80F0E810"/>
    <w:lvl w:ilvl="0" w:tplc="8ACE63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877A9A"/>
    <w:multiLevelType w:val="hybridMultilevel"/>
    <w:tmpl w:val="2D68719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764A3C49"/>
    <w:multiLevelType w:val="hybridMultilevel"/>
    <w:tmpl w:val="D442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C6B9E"/>
    <w:multiLevelType w:val="hybridMultilevel"/>
    <w:tmpl w:val="B468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1619C"/>
    <w:multiLevelType w:val="hybridMultilevel"/>
    <w:tmpl w:val="B3D6C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7819E2"/>
    <w:multiLevelType w:val="hybridMultilevel"/>
    <w:tmpl w:val="697C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A71B1"/>
    <w:multiLevelType w:val="hybridMultilevel"/>
    <w:tmpl w:val="EA0454B0"/>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7"/>
  </w:num>
  <w:num w:numId="3">
    <w:abstractNumId w:val="10"/>
  </w:num>
  <w:num w:numId="4">
    <w:abstractNumId w:val="20"/>
  </w:num>
  <w:num w:numId="5">
    <w:abstractNumId w:val="25"/>
  </w:num>
  <w:num w:numId="6">
    <w:abstractNumId w:val="19"/>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2"/>
  </w:num>
  <w:num w:numId="10">
    <w:abstractNumId w:val="17"/>
  </w:num>
  <w:num w:numId="11">
    <w:abstractNumId w:val="21"/>
  </w:num>
  <w:num w:numId="12">
    <w:abstractNumId w:val="22"/>
  </w:num>
  <w:num w:numId="13">
    <w:abstractNumId w:val="16"/>
  </w:num>
  <w:num w:numId="14">
    <w:abstractNumId w:val="4"/>
  </w:num>
  <w:num w:numId="15">
    <w:abstractNumId w:val="0"/>
  </w:num>
  <w:num w:numId="16">
    <w:abstractNumId w:val="24"/>
  </w:num>
  <w:num w:numId="17">
    <w:abstractNumId w:val="9"/>
  </w:num>
  <w:num w:numId="18">
    <w:abstractNumId w:val="14"/>
  </w:num>
  <w:num w:numId="19">
    <w:abstractNumId w:val="11"/>
  </w:num>
  <w:num w:numId="20">
    <w:abstractNumId w:val="2"/>
  </w:num>
  <w:num w:numId="21">
    <w:abstractNumId w:val="3"/>
  </w:num>
  <w:num w:numId="22">
    <w:abstractNumId w:val="15"/>
  </w:num>
  <w:num w:numId="23">
    <w:abstractNumId w:val="1"/>
  </w:num>
  <w:num w:numId="24">
    <w:abstractNumId w:val="18"/>
  </w:num>
  <w:num w:numId="25">
    <w:abstractNumId w:val="26"/>
  </w:num>
  <w:num w:numId="26">
    <w:abstractNumId w:val="5"/>
  </w:num>
  <w:num w:numId="27">
    <w:abstractNumId w:val="23"/>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A1"/>
    <w:rsid w:val="00011B71"/>
    <w:rsid w:val="000148A0"/>
    <w:rsid w:val="00025F7D"/>
    <w:rsid w:val="00036548"/>
    <w:rsid w:val="000420EC"/>
    <w:rsid w:val="00043570"/>
    <w:rsid w:val="00045BF0"/>
    <w:rsid w:val="0005195C"/>
    <w:rsid w:val="00052518"/>
    <w:rsid w:val="00056807"/>
    <w:rsid w:val="000624E6"/>
    <w:rsid w:val="00065E09"/>
    <w:rsid w:val="000900A4"/>
    <w:rsid w:val="00096172"/>
    <w:rsid w:val="000A2556"/>
    <w:rsid w:val="000A7D1C"/>
    <w:rsid w:val="000B74C3"/>
    <w:rsid w:val="000B76F6"/>
    <w:rsid w:val="000C3DFD"/>
    <w:rsid w:val="000E4319"/>
    <w:rsid w:val="00104F64"/>
    <w:rsid w:val="00106ACF"/>
    <w:rsid w:val="00110495"/>
    <w:rsid w:val="00125079"/>
    <w:rsid w:val="001359B9"/>
    <w:rsid w:val="00136BB8"/>
    <w:rsid w:val="00185D17"/>
    <w:rsid w:val="0018758F"/>
    <w:rsid w:val="0019137A"/>
    <w:rsid w:val="00191CA9"/>
    <w:rsid w:val="00194978"/>
    <w:rsid w:val="001975CB"/>
    <w:rsid w:val="001A0642"/>
    <w:rsid w:val="001A1522"/>
    <w:rsid w:val="001A2B0A"/>
    <w:rsid w:val="001A714C"/>
    <w:rsid w:val="001B1D82"/>
    <w:rsid w:val="001D2139"/>
    <w:rsid w:val="001E0860"/>
    <w:rsid w:val="001E55D2"/>
    <w:rsid w:val="001F4250"/>
    <w:rsid w:val="00200431"/>
    <w:rsid w:val="002111DD"/>
    <w:rsid w:val="0021357B"/>
    <w:rsid w:val="00215716"/>
    <w:rsid w:val="00222167"/>
    <w:rsid w:val="00225DFC"/>
    <w:rsid w:val="00232EFD"/>
    <w:rsid w:val="00233D42"/>
    <w:rsid w:val="00242510"/>
    <w:rsid w:val="00244C2E"/>
    <w:rsid w:val="00244E98"/>
    <w:rsid w:val="00253DCC"/>
    <w:rsid w:val="002629FC"/>
    <w:rsid w:val="0026390B"/>
    <w:rsid w:val="00264395"/>
    <w:rsid w:val="00265FAA"/>
    <w:rsid w:val="00267C8F"/>
    <w:rsid w:val="00270D77"/>
    <w:rsid w:val="002716D0"/>
    <w:rsid w:val="00277735"/>
    <w:rsid w:val="00286EAF"/>
    <w:rsid w:val="00294305"/>
    <w:rsid w:val="0029637E"/>
    <w:rsid w:val="00296928"/>
    <w:rsid w:val="00297093"/>
    <w:rsid w:val="002B44B9"/>
    <w:rsid w:val="002B4B14"/>
    <w:rsid w:val="002D4764"/>
    <w:rsid w:val="002D56EB"/>
    <w:rsid w:val="002E0CFC"/>
    <w:rsid w:val="002E468F"/>
    <w:rsid w:val="002E7B49"/>
    <w:rsid w:val="002F76A1"/>
    <w:rsid w:val="002F7C67"/>
    <w:rsid w:val="00303585"/>
    <w:rsid w:val="00307BAA"/>
    <w:rsid w:val="003262E3"/>
    <w:rsid w:val="00331AD5"/>
    <w:rsid w:val="003351CB"/>
    <w:rsid w:val="00340A38"/>
    <w:rsid w:val="0038138C"/>
    <w:rsid w:val="00381E41"/>
    <w:rsid w:val="0038212C"/>
    <w:rsid w:val="003872BB"/>
    <w:rsid w:val="003942BE"/>
    <w:rsid w:val="003A12FA"/>
    <w:rsid w:val="003A6221"/>
    <w:rsid w:val="003B2E91"/>
    <w:rsid w:val="003C2C5A"/>
    <w:rsid w:val="003D2B00"/>
    <w:rsid w:val="003E1268"/>
    <w:rsid w:val="003E34CE"/>
    <w:rsid w:val="003E4949"/>
    <w:rsid w:val="00411271"/>
    <w:rsid w:val="00413B2D"/>
    <w:rsid w:val="00423B00"/>
    <w:rsid w:val="00425180"/>
    <w:rsid w:val="004256A7"/>
    <w:rsid w:val="00427371"/>
    <w:rsid w:val="00442940"/>
    <w:rsid w:val="004559FA"/>
    <w:rsid w:val="004809AF"/>
    <w:rsid w:val="00485F54"/>
    <w:rsid w:val="004A692C"/>
    <w:rsid w:val="004B105E"/>
    <w:rsid w:val="004B1762"/>
    <w:rsid w:val="004C3A65"/>
    <w:rsid w:val="004D0DC2"/>
    <w:rsid w:val="004D1223"/>
    <w:rsid w:val="004D51B8"/>
    <w:rsid w:val="004E0EDC"/>
    <w:rsid w:val="004F64CD"/>
    <w:rsid w:val="0050397E"/>
    <w:rsid w:val="00504908"/>
    <w:rsid w:val="005056A3"/>
    <w:rsid w:val="0051182F"/>
    <w:rsid w:val="005132B4"/>
    <w:rsid w:val="00521409"/>
    <w:rsid w:val="005412AB"/>
    <w:rsid w:val="00545B04"/>
    <w:rsid w:val="00557D1C"/>
    <w:rsid w:val="00561217"/>
    <w:rsid w:val="00562D50"/>
    <w:rsid w:val="00565E7C"/>
    <w:rsid w:val="0057042B"/>
    <w:rsid w:val="005751E9"/>
    <w:rsid w:val="00575B85"/>
    <w:rsid w:val="00575E0B"/>
    <w:rsid w:val="005A0179"/>
    <w:rsid w:val="005A0508"/>
    <w:rsid w:val="005A2872"/>
    <w:rsid w:val="005A7569"/>
    <w:rsid w:val="005B2AB6"/>
    <w:rsid w:val="005C3191"/>
    <w:rsid w:val="005C3646"/>
    <w:rsid w:val="005C3CC5"/>
    <w:rsid w:val="005D07BD"/>
    <w:rsid w:val="005D44A2"/>
    <w:rsid w:val="005E0F51"/>
    <w:rsid w:val="005E2A1F"/>
    <w:rsid w:val="005F6C93"/>
    <w:rsid w:val="005F73BE"/>
    <w:rsid w:val="005F757E"/>
    <w:rsid w:val="00600365"/>
    <w:rsid w:val="00601152"/>
    <w:rsid w:val="006217B6"/>
    <w:rsid w:val="0063219D"/>
    <w:rsid w:val="0063459D"/>
    <w:rsid w:val="006433C8"/>
    <w:rsid w:val="00644424"/>
    <w:rsid w:val="00652394"/>
    <w:rsid w:val="00654090"/>
    <w:rsid w:val="006551FD"/>
    <w:rsid w:val="00656EF0"/>
    <w:rsid w:val="006612F4"/>
    <w:rsid w:val="00665AB7"/>
    <w:rsid w:val="00670ABB"/>
    <w:rsid w:val="00697974"/>
    <w:rsid w:val="006A3F08"/>
    <w:rsid w:val="006A5B80"/>
    <w:rsid w:val="006B4B67"/>
    <w:rsid w:val="006C1A95"/>
    <w:rsid w:val="006E09FF"/>
    <w:rsid w:val="006F5288"/>
    <w:rsid w:val="00702665"/>
    <w:rsid w:val="00706FD4"/>
    <w:rsid w:val="00711607"/>
    <w:rsid w:val="00712B5E"/>
    <w:rsid w:val="00726234"/>
    <w:rsid w:val="00727D9E"/>
    <w:rsid w:val="00727F76"/>
    <w:rsid w:val="007509C6"/>
    <w:rsid w:val="00754472"/>
    <w:rsid w:val="0075797A"/>
    <w:rsid w:val="00762C78"/>
    <w:rsid w:val="00775D65"/>
    <w:rsid w:val="007802AE"/>
    <w:rsid w:val="00784160"/>
    <w:rsid w:val="00796334"/>
    <w:rsid w:val="00797275"/>
    <w:rsid w:val="007A0A54"/>
    <w:rsid w:val="007A5890"/>
    <w:rsid w:val="007A625C"/>
    <w:rsid w:val="007A7218"/>
    <w:rsid w:val="007C2ADB"/>
    <w:rsid w:val="007D431F"/>
    <w:rsid w:val="007D51DD"/>
    <w:rsid w:val="007E330C"/>
    <w:rsid w:val="007E41D6"/>
    <w:rsid w:val="007E4935"/>
    <w:rsid w:val="008003F5"/>
    <w:rsid w:val="008036B6"/>
    <w:rsid w:val="00806ACF"/>
    <w:rsid w:val="00812B1E"/>
    <w:rsid w:val="0081673D"/>
    <w:rsid w:val="0084122E"/>
    <w:rsid w:val="00841EEC"/>
    <w:rsid w:val="008433F6"/>
    <w:rsid w:val="008538FF"/>
    <w:rsid w:val="00856C68"/>
    <w:rsid w:val="0086289B"/>
    <w:rsid w:val="00866E85"/>
    <w:rsid w:val="0087124D"/>
    <w:rsid w:val="00876B22"/>
    <w:rsid w:val="00877233"/>
    <w:rsid w:val="00881072"/>
    <w:rsid w:val="008B1383"/>
    <w:rsid w:val="008B45A7"/>
    <w:rsid w:val="008C0038"/>
    <w:rsid w:val="008C0870"/>
    <w:rsid w:val="008C3B69"/>
    <w:rsid w:val="008D1AF2"/>
    <w:rsid w:val="008D5866"/>
    <w:rsid w:val="008F0ADF"/>
    <w:rsid w:val="008F2226"/>
    <w:rsid w:val="008F3676"/>
    <w:rsid w:val="008F7A91"/>
    <w:rsid w:val="008F7B48"/>
    <w:rsid w:val="009003C9"/>
    <w:rsid w:val="00906418"/>
    <w:rsid w:val="00912019"/>
    <w:rsid w:val="0091431D"/>
    <w:rsid w:val="009177A1"/>
    <w:rsid w:val="00932DDA"/>
    <w:rsid w:val="00940A21"/>
    <w:rsid w:val="00947CAF"/>
    <w:rsid w:val="00954B58"/>
    <w:rsid w:val="00965156"/>
    <w:rsid w:val="00967153"/>
    <w:rsid w:val="0097034B"/>
    <w:rsid w:val="00971915"/>
    <w:rsid w:val="0098146E"/>
    <w:rsid w:val="00990C77"/>
    <w:rsid w:val="009979F2"/>
    <w:rsid w:val="009A126B"/>
    <w:rsid w:val="009B63C3"/>
    <w:rsid w:val="009B71B8"/>
    <w:rsid w:val="009C0A50"/>
    <w:rsid w:val="009C1EB1"/>
    <w:rsid w:val="009C6B89"/>
    <w:rsid w:val="009D3622"/>
    <w:rsid w:val="009D5763"/>
    <w:rsid w:val="009D7A45"/>
    <w:rsid w:val="009E1498"/>
    <w:rsid w:val="009F684B"/>
    <w:rsid w:val="00A14B57"/>
    <w:rsid w:val="00A14B5E"/>
    <w:rsid w:val="00A37EF7"/>
    <w:rsid w:val="00A42B87"/>
    <w:rsid w:val="00A42BDF"/>
    <w:rsid w:val="00A5088E"/>
    <w:rsid w:val="00A536F6"/>
    <w:rsid w:val="00A55353"/>
    <w:rsid w:val="00A578F9"/>
    <w:rsid w:val="00A62B04"/>
    <w:rsid w:val="00A650FF"/>
    <w:rsid w:val="00A72107"/>
    <w:rsid w:val="00A805AF"/>
    <w:rsid w:val="00A824A0"/>
    <w:rsid w:val="00A853A1"/>
    <w:rsid w:val="00A91FD6"/>
    <w:rsid w:val="00A958C2"/>
    <w:rsid w:val="00AA2D4C"/>
    <w:rsid w:val="00AA6112"/>
    <w:rsid w:val="00AA7152"/>
    <w:rsid w:val="00AA7A5E"/>
    <w:rsid w:val="00AC7F75"/>
    <w:rsid w:val="00AD1720"/>
    <w:rsid w:val="00AF43D1"/>
    <w:rsid w:val="00AF5F47"/>
    <w:rsid w:val="00B03447"/>
    <w:rsid w:val="00B067E3"/>
    <w:rsid w:val="00B06929"/>
    <w:rsid w:val="00B07744"/>
    <w:rsid w:val="00B16859"/>
    <w:rsid w:val="00B218AF"/>
    <w:rsid w:val="00B2471F"/>
    <w:rsid w:val="00B25538"/>
    <w:rsid w:val="00B41CED"/>
    <w:rsid w:val="00B557FE"/>
    <w:rsid w:val="00B601DD"/>
    <w:rsid w:val="00B622F2"/>
    <w:rsid w:val="00B6235F"/>
    <w:rsid w:val="00B659AF"/>
    <w:rsid w:val="00B65BB5"/>
    <w:rsid w:val="00B808D0"/>
    <w:rsid w:val="00B90F44"/>
    <w:rsid w:val="00B95066"/>
    <w:rsid w:val="00BA7AD0"/>
    <w:rsid w:val="00BB2E1B"/>
    <w:rsid w:val="00BC011C"/>
    <w:rsid w:val="00BD73D7"/>
    <w:rsid w:val="00BE672A"/>
    <w:rsid w:val="00BF2520"/>
    <w:rsid w:val="00BF57B5"/>
    <w:rsid w:val="00BF764A"/>
    <w:rsid w:val="00C10222"/>
    <w:rsid w:val="00C15A41"/>
    <w:rsid w:val="00C22EAD"/>
    <w:rsid w:val="00C23645"/>
    <w:rsid w:val="00C266A1"/>
    <w:rsid w:val="00C321ED"/>
    <w:rsid w:val="00C34874"/>
    <w:rsid w:val="00C37B15"/>
    <w:rsid w:val="00C40487"/>
    <w:rsid w:val="00C52136"/>
    <w:rsid w:val="00C5215F"/>
    <w:rsid w:val="00C53042"/>
    <w:rsid w:val="00C54042"/>
    <w:rsid w:val="00C611F6"/>
    <w:rsid w:val="00C63775"/>
    <w:rsid w:val="00C6501C"/>
    <w:rsid w:val="00C731EF"/>
    <w:rsid w:val="00C74BDB"/>
    <w:rsid w:val="00C7544E"/>
    <w:rsid w:val="00C76822"/>
    <w:rsid w:val="00CC191F"/>
    <w:rsid w:val="00CC3D31"/>
    <w:rsid w:val="00CC7ECF"/>
    <w:rsid w:val="00CD2F45"/>
    <w:rsid w:val="00CD451C"/>
    <w:rsid w:val="00CE0769"/>
    <w:rsid w:val="00CF01E2"/>
    <w:rsid w:val="00D041AB"/>
    <w:rsid w:val="00D053F5"/>
    <w:rsid w:val="00D10C6E"/>
    <w:rsid w:val="00D112AE"/>
    <w:rsid w:val="00D148C5"/>
    <w:rsid w:val="00D2473B"/>
    <w:rsid w:val="00D2508A"/>
    <w:rsid w:val="00D346E9"/>
    <w:rsid w:val="00D708CC"/>
    <w:rsid w:val="00D71A0B"/>
    <w:rsid w:val="00D75A22"/>
    <w:rsid w:val="00D831FA"/>
    <w:rsid w:val="00D84EA0"/>
    <w:rsid w:val="00D84F2C"/>
    <w:rsid w:val="00DA3DD6"/>
    <w:rsid w:val="00DB48B2"/>
    <w:rsid w:val="00DB6142"/>
    <w:rsid w:val="00DC20EE"/>
    <w:rsid w:val="00DC37C0"/>
    <w:rsid w:val="00DC72D5"/>
    <w:rsid w:val="00DD2088"/>
    <w:rsid w:val="00DD3878"/>
    <w:rsid w:val="00DF1823"/>
    <w:rsid w:val="00E03F4E"/>
    <w:rsid w:val="00E24823"/>
    <w:rsid w:val="00E4012F"/>
    <w:rsid w:val="00E464BD"/>
    <w:rsid w:val="00E525ED"/>
    <w:rsid w:val="00E63197"/>
    <w:rsid w:val="00E66AFB"/>
    <w:rsid w:val="00E66B23"/>
    <w:rsid w:val="00E728AC"/>
    <w:rsid w:val="00E730A7"/>
    <w:rsid w:val="00E80250"/>
    <w:rsid w:val="00E84F4F"/>
    <w:rsid w:val="00EA2BFB"/>
    <w:rsid w:val="00EA5CCF"/>
    <w:rsid w:val="00EA66F5"/>
    <w:rsid w:val="00EC030C"/>
    <w:rsid w:val="00EC2076"/>
    <w:rsid w:val="00ED39CF"/>
    <w:rsid w:val="00ED433C"/>
    <w:rsid w:val="00EE54F4"/>
    <w:rsid w:val="00EE7F31"/>
    <w:rsid w:val="00EF58EC"/>
    <w:rsid w:val="00F04D5A"/>
    <w:rsid w:val="00F2078A"/>
    <w:rsid w:val="00F470E0"/>
    <w:rsid w:val="00F53A63"/>
    <w:rsid w:val="00F739C4"/>
    <w:rsid w:val="00F76641"/>
    <w:rsid w:val="00F82429"/>
    <w:rsid w:val="00F87514"/>
    <w:rsid w:val="00F87F52"/>
    <w:rsid w:val="00F94C33"/>
    <w:rsid w:val="00FA20B6"/>
    <w:rsid w:val="00FA246A"/>
    <w:rsid w:val="00FB0E97"/>
    <w:rsid w:val="00FB4346"/>
    <w:rsid w:val="00FC068A"/>
    <w:rsid w:val="00FD163E"/>
    <w:rsid w:val="00FD4BC4"/>
    <w:rsid w:val="00FD4D27"/>
    <w:rsid w:val="00FD735A"/>
    <w:rsid w:val="00FE3EF3"/>
    <w:rsid w:val="00FF1D40"/>
    <w:rsid w:val="00FF36A6"/>
    <w:rsid w:val="00FF6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44B7553-03CA-44E6-B478-FD89D415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A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A0A54"/>
    <w:pPr>
      <w:keepNext/>
      <w:keepLines/>
      <w:spacing w:before="240" w:after="12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rsid w:val="007A0A54"/>
    <w:pPr>
      <w:keepNext/>
      <w:keepLines/>
      <w:spacing w:before="120" w:after="120"/>
      <w:outlineLvl w:val="1"/>
    </w:pPr>
    <w:rPr>
      <w:rFonts w:ascii="Arial" w:eastAsiaTheme="majorEastAsia" w:hAnsi="Arial" w:cstheme="majorBidi"/>
      <w:b/>
      <w:szCs w:val="26"/>
      <w:u w:val="single"/>
    </w:rPr>
  </w:style>
  <w:style w:type="paragraph" w:styleId="Heading3">
    <w:name w:val="heading 3"/>
    <w:basedOn w:val="Normal"/>
    <w:next w:val="Normal"/>
    <w:link w:val="Heading3Char"/>
    <w:uiPriority w:val="9"/>
    <w:unhideWhenUsed/>
    <w:qFormat/>
    <w:rsid w:val="00A805AF"/>
    <w:pPr>
      <w:keepNext/>
      <w:keepLines/>
      <w:spacing w:before="40"/>
      <w:jc w:val="center"/>
      <w:outlineLvl w:val="2"/>
    </w:pPr>
    <w:rPr>
      <w:rFonts w:ascii="Arial" w:eastAsiaTheme="majorEastAsia" w:hAnsi="Arial" w:cstheme="majorBidi"/>
      <w:i/>
    </w:rPr>
  </w:style>
  <w:style w:type="paragraph" w:styleId="Heading4">
    <w:name w:val="heading 4"/>
    <w:basedOn w:val="Normal"/>
    <w:next w:val="Normal"/>
    <w:link w:val="Heading4Char"/>
    <w:uiPriority w:val="9"/>
    <w:unhideWhenUsed/>
    <w:qFormat/>
    <w:rsid w:val="00244E98"/>
    <w:pPr>
      <w:keepNext/>
      <w:keepLines/>
      <w:spacing w:before="40"/>
      <w:jc w:val="center"/>
      <w:outlineLvl w:val="3"/>
    </w:pPr>
    <w:rPr>
      <w:rFonts w:ascii="Arial" w:eastAsiaTheme="majorEastAsia" w:hAnsi="Arial"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53A1"/>
    <w:pPr>
      <w:spacing w:after="120"/>
    </w:pPr>
  </w:style>
  <w:style w:type="character" w:customStyle="1" w:styleId="BodyTextChar">
    <w:name w:val="Body Text Char"/>
    <w:basedOn w:val="DefaultParagraphFont"/>
    <w:link w:val="BodyText"/>
    <w:rsid w:val="00A853A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853A1"/>
    <w:pPr>
      <w:tabs>
        <w:tab w:val="center" w:pos="4513"/>
        <w:tab w:val="right" w:pos="9026"/>
      </w:tabs>
    </w:pPr>
  </w:style>
  <w:style w:type="character" w:customStyle="1" w:styleId="HeaderChar">
    <w:name w:val="Header Char"/>
    <w:basedOn w:val="DefaultParagraphFont"/>
    <w:link w:val="Header"/>
    <w:uiPriority w:val="99"/>
    <w:rsid w:val="00A853A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853A1"/>
    <w:pPr>
      <w:tabs>
        <w:tab w:val="center" w:pos="4513"/>
        <w:tab w:val="right" w:pos="9026"/>
      </w:tabs>
    </w:pPr>
  </w:style>
  <w:style w:type="character" w:customStyle="1" w:styleId="FooterChar">
    <w:name w:val="Footer Char"/>
    <w:basedOn w:val="DefaultParagraphFont"/>
    <w:link w:val="Footer"/>
    <w:uiPriority w:val="99"/>
    <w:rsid w:val="00A853A1"/>
    <w:rPr>
      <w:rFonts w:ascii="Times New Roman" w:eastAsia="Times New Roman" w:hAnsi="Times New Roman" w:cs="Times New Roman"/>
      <w:sz w:val="24"/>
      <w:szCs w:val="24"/>
      <w:lang w:eastAsia="en-GB"/>
    </w:rPr>
  </w:style>
  <w:style w:type="character" w:styleId="PlaceholderText">
    <w:name w:val="Placeholder Text"/>
    <w:basedOn w:val="DefaultParagraphFont"/>
    <w:rsid w:val="009C6B89"/>
    <w:rPr>
      <w:color w:val="808080"/>
    </w:rPr>
  </w:style>
  <w:style w:type="paragraph" w:styleId="BalloonText">
    <w:name w:val="Balloon Text"/>
    <w:basedOn w:val="Normal"/>
    <w:link w:val="BalloonTextChar"/>
    <w:uiPriority w:val="99"/>
    <w:semiHidden/>
    <w:unhideWhenUsed/>
    <w:rsid w:val="009C6B89"/>
    <w:rPr>
      <w:rFonts w:ascii="Tahoma" w:hAnsi="Tahoma" w:cs="Tahoma"/>
      <w:sz w:val="16"/>
      <w:szCs w:val="16"/>
    </w:rPr>
  </w:style>
  <w:style w:type="character" w:customStyle="1" w:styleId="BalloonTextChar">
    <w:name w:val="Balloon Text Char"/>
    <w:basedOn w:val="DefaultParagraphFont"/>
    <w:link w:val="BalloonText"/>
    <w:uiPriority w:val="99"/>
    <w:semiHidden/>
    <w:rsid w:val="009C6B89"/>
    <w:rPr>
      <w:rFonts w:ascii="Tahoma" w:eastAsia="Times New Roman" w:hAnsi="Tahoma" w:cs="Tahoma"/>
      <w:sz w:val="16"/>
      <w:szCs w:val="16"/>
      <w:lang w:eastAsia="en-GB"/>
    </w:rPr>
  </w:style>
  <w:style w:type="table" w:styleId="TableGrid">
    <w:name w:val="Table Grid"/>
    <w:basedOn w:val="TableNormal"/>
    <w:uiPriority w:val="59"/>
    <w:rsid w:val="009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07BAA"/>
    <w:rPr>
      <w:rFonts w:asciiTheme="minorHAnsi" w:hAnsiTheme="minorHAnsi"/>
      <w:sz w:val="20"/>
    </w:rPr>
  </w:style>
  <w:style w:type="paragraph" w:styleId="ListParagraph">
    <w:name w:val="List Paragraph"/>
    <w:basedOn w:val="Normal"/>
    <w:uiPriority w:val="34"/>
    <w:qFormat/>
    <w:rsid w:val="00906418"/>
    <w:pPr>
      <w:spacing w:before="120" w:after="240"/>
      <w:ind w:left="720"/>
      <w:contextualSpacing/>
    </w:pPr>
    <w:rPr>
      <w:rFonts w:ascii="Arial" w:hAnsi="Arial"/>
    </w:rPr>
  </w:style>
  <w:style w:type="paragraph" w:styleId="BodyText3">
    <w:name w:val="Body Text 3"/>
    <w:basedOn w:val="Normal"/>
    <w:link w:val="BodyText3Char"/>
    <w:uiPriority w:val="99"/>
    <w:semiHidden/>
    <w:unhideWhenUsed/>
    <w:rsid w:val="00BF764A"/>
    <w:pPr>
      <w:spacing w:after="120"/>
    </w:pPr>
    <w:rPr>
      <w:rFonts w:eastAsiaTheme="minorHAnsi"/>
      <w:sz w:val="16"/>
      <w:szCs w:val="16"/>
    </w:rPr>
  </w:style>
  <w:style w:type="character" w:customStyle="1" w:styleId="BodyText3Char">
    <w:name w:val="Body Text 3 Char"/>
    <w:basedOn w:val="DefaultParagraphFont"/>
    <w:link w:val="BodyText3"/>
    <w:uiPriority w:val="99"/>
    <w:semiHidden/>
    <w:rsid w:val="00BF764A"/>
    <w:rPr>
      <w:rFonts w:ascii="Times New Roman" w:hAnsi="Times New Roman" w:cs="Times New Roman"/>
      <w:sz w:val="16"/>
      <w:szCs w:val="16"/>
      <w:lang w:eastAsia="en-GB"/>
    </w:rPr>
  </w:style>
  <w:style w:type="paragraph" w:styleId="EndnoteText">
    <w:name w:val="endnote text"/>
    <w:basedOn w:val="Normal"/>
    <w:link w:val="EndnoteTextChar"/>
    <w:uiPriority w:val="99"/>
    <w:semiHidden/>
    <w:unhideWhenUsed/>
    <w:rsid w:val="00CD2F45"/>
    <w:rPr>
      <w:sz w:val="20"/>
      <w:szCs w:val="20"/>
    </w:rPr>
  </w:style>
  <w:style w:type="character" w:customStyle="1" w:styleId="EndnoteTextChar">
    <w:name w:val="Endnote Text Char"/>
    <w:basedOn w:val="DefaultParagraphFont"/>
    <w:link w:val="EndnoteText"/>
    <w:uiPriority w:val="99"/>
    <w:semiHidden/>
    <w:rsid w:val="00CD2F45"/>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7A0A54"/>
    <w:rPr>
      <w:rFonts w:ascii="Arial" w:eastAsiaTheme="majorEastAsia" w:hAnsi="Arial" w:cstheme="majorBidi"/>
      <w:b/>
      <w:color w:val="000000" w:themeColor="text1"/>
      <w:sz w:val="24"/>
      <w:szCs w:val="32"/>
      <w:lang w:eastAsia="en-GB"/>
    </w:rPr>
  </w:style>
  <w:style w:type="character" w:customStyle="1" w:styleId="Heading2Char">
    <w:name w:val="Heading 2 Char"/>
    <w:basedOn w:val="DefaultParagraphFont"/>
    <w:link w:val="Heading2"/>
    <w:uiPriority w:val="9"/>
    <w:rsid w:val="007A0A54"/>
    <w:rPr>
      <w:rFonts w:ascii="Arial" w:eastAsiaTheme="majorEastAsia" w:hAnsi="Arial" w:cstheme="majorBidi"/>
      <w:b/>
      <w:sz w:val="24"/>
      <w:szCs w:val="26"/>
      <w:u w:val="single"/>
      <w:lang w:eastAsia="en-GB"/>
    </w:rPr>
  </w:style>
  <w:style w:type="character" w:customStyle="1" w:styleId="Style2">
    <w:name w:val="Style2"/>
    <w:basedOn w:val="DefaultParagraphFont"/>
    <w:uiPriority w:val="1"/>
    <w:rsid w:val="00D053F5"/>
    <w:rPr>
      <w:rFonts w:ascii="Arial" w:hAnsi="Arial"/>
      <w:sz w:val="24"/>
    </w:rPr>
  </w:style>
  <w:style w:type="character" w:customStyle="1" w:styleId="Style3">
    <w:name w:val="Style3"/>
    <w:basedOn w:val="DefaultParagraphFont"/>
    <w:uiPriority w:val="1"/>
    <w:rsid w:val="00906418"/>
    <w:rPr>
      <w:rFonts w:ascii="Arial" w:hAnsi="Arial"/>
      <w:sz w:val="24"/>
    </w:rPr>
  </w:style>
  <w:style w:type="character" w:customStyle="1" w:styleId="Style4">
    <w:name w:val="Style4"/>
    <w:basedOn w:val="DefaultParagraphFont"/>
    <w:uiPriority w:val="1"/>
    <w:rsid w:val="00906418"/>
    <w:rPr>
      <w:rFonts w:ascii="Arial" w:hAnsi="Arial"/>
      <w:sz w:val="24"/>
    </w:rPr>
  </w:style>
  <w:style w:type="character" w:customStyle="1" w:styleId="Style5">
    <w:name w:val="Style5"/>
    <w:basedOn w:val="DefaultParagraphFont"/>
    <w:uiPriority w:val="1"/>
    <w:rsid w:val="00906418"/>
    <w:rPr>
      <w:rFonts w:ascii="Arial" w:hAnsi="Arial"/>
      <w:sz w:val="24"/>
    </w:rPr>
  </w:style>
  <w:style w:type="character" w:customStyle="1" w:styleId="Style6">
    <w:name w:val="Style6"/>
    <w:basedOn w:val="DefaultParagraphFont"/>
    <w:uiPriority w:val="1"/>
    <w:rsid w:val="00906418"/>
    <w:rPr>
      <w:rFonts w:ascii="Arial" w:hAnsi="Arial"/>
      <w:sz w:val="24"/>
    </w:rPr>
  </w:style>
  <w:style w:type="character" w:customStyle="1" w:styleId="Heading3Char">
    <w:name w:val="Heading 3 Char"/>
    <w:basedOn w:val="DefaultParagraphFont"/>
    <w:link w:val="Heading3"/>
    <w:uiPriority w:val="9"/>
    <w:rsid w:val="00A805AF"/>
    <w:rPr>
      <w:rFonts w:ascii="Arial" w:eastAsiaTheme="majorEastAsia" w:hAnsi="Arial" w:cstheme="majorBidi"/>
      <w:i/>
      <w:sz w:val="24"/>
      <w:szCs w:val="24"/>
      <w:lang w:eastAsia="en-GB"/>
    </w:rPr>
  </w:style>
  <w:style w:type="character" w:customStyle="1" w:styleId="Heading4Char">
    <w:name w:val="Heading 4 Char"/>
    <w:basedOn w:val="DefaultParagraphFont"/>
    <w:link w:val="Heading4"/>
    <w:uiPriority w:val="9"/>
    <w:rsid w:val="00244E98"/>
    <w:rPr>
      <w:rFonts w:ascii="Arial" w:eastAsiaTheme="majorEastAsia" w:hAnsi="Arial" w:cstheme="majorBidi"/>
      <w:i/>
      <w:iCs/>
      <w:color w:val="4F81BD" w:themeColor="accent1"/>
      <w:sz w:val="24"/>
      <w:szCs w:val="24"/>
      <w:lang w:eastAsia="en-GB"/>
    </w:rPr>
  </w:style>
  <w:style w:type="character" w:customStyle="1" w:styleId="Style7">
    <w:name w:val="Style7"/>
    <w:basedOn w:val="DefaultParagraphFont"/>
    <w:uiPriority w:val="1"/>
    <w:rsid w:val="00244E98"/>
    <w:rPr>
      <w:rFonts w:ascii="Arial" w:hAnsi="Arial"/>
      <w:color w:val="auto"/>
      <w:sz w:val="24"/>
    </w:rPr>
  </w:style>
  <w:style w:type="character" w:customStyle="1" w:styleId="Style8">
    <w:name w:val="Style8"/>
    <w:basedOn w:val="DefaultParagraphFont"/>
    <w:uiPriority w:val="1"/>
    <w:rsid w:val="00244E98"/>
    <w:rPr>
      <w:rFonts w:ascii="Arial" w:hAnsi="Arial"/>
      <w:i/>
      <w:sz w:val="24"/>
    </w:rPr>
  </w:style>
  <w:style w:type="paragraph" w:styleId="NoSpacing">
    <w:name w:val="No Spacing"/>
    <w:uiPriority w:val="1"/>
    <w:qFormat/>
    <w:rsid w:val="00A578F9"/>
    <w:pPr>
      <w:spacing w:after="0" w:line="240" w:lineRule="auto"/>
    </w:pPr>
    <w:rPr>
      <w:rFonts w:ascii="Times New Roman" w:eastAsia="Times New Roman" w:hAnsi="Times New Roman" w:cs="Times New Roman"/>
      <w:sz w:val="24"/>
      <w:szCs w:val="24"/>
      <w:lang w:eastAsia="en-GB"/>
    </w:rPr>
  </w:style>
  <w:style w:type="character" w:customStyle="1" w:styleId="Style9">
    <w:name w:val="Style9"/>
    <w:basedOn w:val="DefaultParagraphFont"/>
    <w:uiPriority w:val="1"/>
    <w:rsid w:val="00A578F9"/>
    <w:rPr>
      <w:rFonts w:ascii="Arial" w:hAnsi="Arial"/>
      <w:sz w:val="24"/>
    </w:rPr>
  </w:style>
  <w:style w:type="character" w:customStyle="1" w:styleId="Style10">
    <w:name w:val="Style10"/>
    <w:basedOn w:val="DefaultParagraphFont"/>
    <w:uiPriority w:val="1"/>
    <w:rsid w:val="00C611F6"/>
    <w:rPr>
      <w:rFonts w:ascii="Arial" w:hAnsi="Arial"/>
      <w:i w:val="0"/>
      <w:sz w:val="24"/>
    </w:rPr>
  </w:style>
  <w:style w:type="character" w:customStyle="1" w:styleId="Style11">
    <w:name w:val="Style11"/>
    <w:basedOn w:val="DefaultParagraphFont"/>
    <w:uiPriority w:val="1"/>
    <w:rsid w:val="00AA2D4C"/>
    <w:rPr>
      <w:rFonts w:ascii="Arial" w:hAnsi="Arial"/>
      <w:sz w:val="24"/>
    </w:rPr>
  </w:style>
  <w:style w:type="character" w:customStyle="1" w:styleId="Style12">
    <w:name w:val="Style12"/>
    <w:basedOn w:val="DefaultParagraphFont"/>
    <w:uiPriority w:val="1"/>
    <w:rsid w:val="00270D77"/>
    <w:rPr>
      <w:rFonts w:ascii="Arial" w:hAnsi="Arial"/>
      <w:b/>
      <w:sz w:val="24"/>
    </w:rPr>
  </w:style>
  <w:style w:type="character" w:customStyle="1" w:styleId="Style13">
    <w:name w:val="Style13"/>
    <w:basedOn w:val="DefaultParagraphFont"/>
    <w:uiPriority w:val="1"/>
    <w:rsid w:val="00270D77"/>
    <w:rPr>
      <w:b/>
    </w:rPr>
  </w:style>
  <w:style w:type="character" w:customStyle="1" w:styleId="Style14">
    <w:name w:val="Style14"/>
    <w:basedOn w:val="DefaultParagraphFont"/>
    <w:uiPriority w:val="1"/>
    <w:rsid w:val="00270D77"/>
    <w:rPr>
      <w:rFonts w:ascii="Arial" w:hAnsi="Arial"/>
      <w:b/>
      <w:sz w:val="20"/>
    </w:rPr>
  </w:style>
  <w:style w:type="character" w:customStyle="1" w:styleId="Style15">
    <w:name w:val="Style15"/>
    <w:basedOn w:val="DefaultParagraphFont"/>
    <w:uiPriority w:val="1"/>
    <w:rsid w:val="00270D7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4C8D2F45E149A8AA0748496123DBC3"/>
        <w:category>
          <w:name w:val="General"/>
          <w:gallery w:val="placeholder"/>
        </w:category>
        <w:types>
          <w:type w:val="bbPlcHdr"/>
        </w:types>
        <w:behaviors>
          <w:behavior w:val="content"/>
        </w:behaviors>
        <w:guid w:val="{3D0D42AC-0207-454A-AC2B-499D98F60DCA}"/>
      </w:docPartPr>
      <w:docPartBody>
        <w:p w:rsidR="00CD3EFE" w:rsidRDefault="00037479" w:rsidP="00037479">
          <w:pPr>
            <w:pStyle w:val="8A4C8D2F45E149A8AA0748496123DBC35"/>
          </w:pPr>
          <w:r w:rsidRPr="00BA7AD0">
            <w:rPr>
              <w:rStyle w:val="PlaceholderText"/>
              <w:rFonts w:asciiTheme="minorHAnsi" w:hAnsiTheme="minorHAnsi"/>
            </w:rPr>
            <w:t>Click here to enter name of child</w:t>
          </w:r>
        </w:p>
      </w:docPartBody>
    </w:docPart>
    <w:docPart>
      <w:docPartPr>
        <w:name w:val="DefaultPlaceholder_1081868575"/>
        <w:category>
          <w:name w:val="General"/>
          <w:gallery w:val="placeholder"/>
        </w:category>
        <w:types>
          <w:type w:val="bbPlcHdr"/>
        </w:types>
        <w:behaviors>
          <w:behavior w:val="content"/>
        </w:behaviors>
        <w:guid w:val="{BC00B642-DD2B-4F1A-8AA4-CC906B5D5CF8}"/>
      </w:docPartPr>
      <w:docPartBody>
        <w:p w:rsidR="0064691E" w:rsidRDefault="006B4602">
          <w:r w:rsidRPr="004C0E00">
            <w:rPr>
              <w:rStyle w:val="PlaceholderText"/>
            </w:rPr>
            <w:t>Choose an item.</w:t>
          </w:r>
        </w:p>
      </w:docPartBody>
    </w:docPart>
    <w:docPart>
      <w:docPartPr>
        <w:name w:val="08E36AB5EF56445D978D0844E662519C"/>
        <w:category>
          <w:name w:val="General"/>
          <w:gallery w:val="placeholder"/>
        </w:category>
        <w:types>
          <w:type w:val="bbPlcHdr"/>
        </w:types>
        <w:behaviors>
          <w:behavior w:val="content"/>
        </w:behaviors>
        <w:guid w:val="{711CB6BA-7015-49E1-9EA3-FDA457F2CBF7}"/>
      </w:docPartPr>
      <w:docPartBody>
        <w:p w:rsidR="0064691E" w:rsidRDefault="006B4602" w:rsidP="006B4602">
          <w:pPr>
            <w:pStyle w:val="08E36AB5EF56445D978D0844E662519C1"/>
          </w:pPr>
          <w:r w:rsidRPr="00906418">
            <w:rPr>
              <w:rStyle w:val="PlaceholderText"/>
              <w:rFonts w:ascii="Arial" w:eastAsiaTheme="minorHAnsi" w:hAnsi="Arial" w:cs="Arial"/>
            </w:rPr>
            <w:t>Choose an item.</w:t>
          </w:r>
        </w:p>
      </w:docPartBody>
    </w:docPart>
    <w:docPart>
      <w:docPartPr>
        <w:name w:val="93468374751C4E90B83644827D68FE45"/>
        <w:category>
          <w:name w:val="General"/>
          <w:gallery w:val="placeholder"/>
        </w:category>
        <w:types>
          <w:type w:val="bbPlcHdr"/>
        </w:types>
        <w:behaviors>
          <w:behavior w:val="content"/>
        </w:behaviors>
        <w:guid w:val="{EFA5266B-9307-424C-A459-67A78D06F4D5}"/>
      </w:docPartPr>
      <w:docPartBody>
        <w:p w:rsidR="0064691E" w:rsidRDefault="006B4602" w:rsidP="006B4602">
          <w:pPr>
            <w:pStyle w:val="93468374751C4E90B83644827D68FE451"/>
          </w:pPr>
          <w:r w:rsidRPr="00906418">
            <w:rPr>
              <w:rStyle w:val="PlaceholderText"/>
              <w:rFonts w:ascii="Arial" w:hAnsi="Arial" w:cs="Arial"/>
              <w:sz w:val="20"/>
              <w:szCs w:val="20"/>
            </w:rPr>
            <w:t>Choose an item.</w:t>
          </w:r>
        </w:p>
      </w:docPartBody>
    </w:docPart>
    <w:docPart>
      <w:docPartPr>
        <w:name w:val="90F2280C020D4514B48A35EE761D298A"/>
        <w:category>
          <w:name w:val="General"/>
          <w:gallery w:val="placeholder"/>
        </w:category>
        <w:types>
          <w:type w:val="bbPlcHdr"/>
        </w:types>
        <w:behaviors>
          <w:behavior w:val="content"/>
        </w:behaviors>
        <w:guid w:val="{012736F4-54F0-4867-AAE7-8BABBC2338E8}"/>
      </w:docPartPr>
      <w:docPartBody>
        <w:p w:rsidR="0064691E" w:rsidRDefault="006B4602" w:rsidP="006B4602">
          <w:pPr>
            <w:pStyle w:val="90F2280C020D4514B48A35EE761D298A1"/>
          </w:pPr>
          <w:r w:rsidRPr="00906418">
            <w:rPr>
              <w:rStyle w:val="PlaceholderText"/>
              <w:rFonts w:ascii="Arial" w:hAnsi="Arial" w:cs="Arial"/>
              <w:sz w:val="20"/>
              <w:szCs w:val="20"/>
            </w:rPr>
            <w:t>Choose an item.</w:t>
          </w:r>
        </w:p>
      </w:docPartBody>
    </w:docPart>
    <w:docPart>
      <w:docPartPr>
        <w:name w:val="E21AD4D26EC148BD841E17F007A5DC42"/>
        <w:category>
          <w:name w:val="General"/>
          <w:gallery w:val="placeholder"/>
        </w:category>
        <w:types>
          <w:type w:val="bbPlcHdr"/>
        </w:types>
        <w:behaviors>
          <w:behavior w:val="content"/>
        </w:behaviors>
        <w:guid w:val="{CC25A0CD-5D5B-4144-841D-4CC4DC2BDC78}"/>
      </w:docPartPr>
      <w:docPartBody>
        <w:p w:rsidR="0064691E" w:rsidRDefault="006B4602" w:rsidP="006B4602">
          <w:pPr>
            <w:pStyle w:val="E21AD4D26EC148BD841E17F007A5DC421"/>
          </w:pPr>
          <w:r w:rsidRPr="00906418">
            <w:rPr>
              <w:rStyle w:val="PlaceholderText"/>
              <w:rFonts w:ascii="Arial" w:hAnsi="Arial" w:cs="Arial"/>
              <w:sz w:val="20"/>
              <w:szCs w:val="20"/>
            </w:rPr>
            <w:t>Choose an item.</w:t>
          </w:r>
        </w:p>
      </w:docPartBody>
    </w:docPart>
    <w:docPart>
      <w:docPartPr>
        <w:name w:val="C657D071A533402C9C9D80D2578D8744"/>
        <w:category>
          <w:name w:val="General"/>
          <w:gallery w:val="placeholder"/>
        </w:category>
        <w:types>
          <w:type w:val="bbPlcHdr"/>
        </w:types>
        <w:behaviors>
          <w:behavior w:val="content"/>
        </w:behaviors>
        <w:guid w:val="{65693082-47B5-4126-9082-2BCD1FEDC4E7}"/>
      </w:docPartPr>
      <w:docPartBody>
        <w:p w:rsidR="0064691E" w:rsidRDefault="006B4602" w:rsidP="006B4602">
          <w:pPr>
            <w:pStyle w:val="C657D071A533402C9C9D80D2578D87441"/>
          </w:pPr>
          <w:r w:rsidRPr="004C0E00">
            <w:rPr>
              <w:rStyle w:val="PlaceholderText"/>
              <w:rFonts w:eastAsiaTheme="minorHAnsi"/>
            </w:rPr>
            <w:t>Choose an item.</w:t>
          </w:r>
        </w:p>
      </w:docPartBody>
    </w:docPart>
    <w:docPart>
      <w:docPartPr>
        <w:name w:val="55C8232B9A7E4DDF82A8000A5F383BD5"/>
        <w:category>
          <w:name w:val="General"/>
          <w:gallery w:val="placeholder"/>
        </w:category>
        <w:types>
          <w:type w:val="bbPlcHdr"/>
        </w:types>
        <w:behaviors>
          <w:behavior w:val="content"/>
        </w:behaviors>
        <w:guid w:val="{60DBE40D-DE58-4061-AD63-3D4EFE195BB9}"/>
      </w:docPartPr>
      <w:docPartBody>
        <w:p w:rsidR="0064691E" w:rsidRDefault="006B4602" w:rsidP="006B4602">
          <w:pPr>
            <w:pStyle w:val="55C8232B9A7E4DDF82A8000A5F383BD51"/>
          </w:pPr>
          <w:r w:rsidRPr="004C0E00">
            <w:rPr>
              <w:rStyle w:val="PlaceholderText"/>
              <w:rFonts w:eastAsiaTheme="minorHAnsi"/>
            </w:rPr>
            <w:t>Choose an item.</w:t>
          </w:r>
        </w:p>
      </w:docPartBody>
    </w:docPart>
    <w:docPart>
      <w:docPartPr>
        <w:name w:val="C6900B0567FF4AAEBEFA8AEF62CA54A6"/>
        <w:category>
          <w:name w:val="General"/>
          <w:gallery w:val="placeholder"/>
        </w:category>
        <w:types>
          <w:type w:val="bbPlcHdr"/>
        </w:types>
        <w:behaviors>
          <w:behavior w:val="content"/>
        </w:behaviors>
        <w:guid w:val="{234AA5D9-E8BD-460F-A100-26C11E9ED0A5}"/>
      </w:docPartPr>
      <w:docPartBody>
        <w:p w:rsidR="0064691E" w:rsidRDefault="006B4602" w:rsidP="006B4602">
          <w:pPr>
            <w:pStyle w:val="C6900B0567FF4AAEBEFA8AEF62CA54A61"/>
          </w:pPr>
          <w:r w:rsidRPr="004C0E00">
            <w:rPr>
              <w:rStyle w:val="PlaceholderText"/>
              <w:rFonts w:eastAsiaTheme="minorHAnsi"/>
            </w:rPr>
            <w:t>Choose an item.</w:t>
          </w:r>
        </w:p>
      </w:docPartBody>
    </w:docPart>
    <w:docPart>
      <w:docPartPr>
        <w:name w:val="FC99E739F5DB4333BB71B8D89753DC92"/>
        <w:category>
          <w:name w:val="General"/>
          <w:gallery w:val="placeholder"/>
        </w:category>
        <w:types>
          <w:type w:val="bbPlcHdr"/>
        </w:types>
        <w:behaviors>
          <w:behavior w:val="content"/>
        </w:behaviors>
        <w:guid w:val="{8FD0CAB5-5CED-4F18-A6DC-C035FC4D3279}"/>
      </w:docPartPr>
      <w:docPartBody>
        <w:p w:rsidR="0064691E" w:rsidRDefault="006B4602" w:rsidP="006B4602">
          <w:pPr>
            <w:pStyle w:val="FC99E739F5DB4333BB71B8D89753DC921"/>
          </w:pPr>
          <w:r w:rsidRPr="004C0E00">
            <w:rPr>
              <w:rStyle w:val="PlaceholderText"/>
              <w:rFonts w:eastAsiaTheme="minorHAnsi"/>
            </w:rPr>
            <w:t>Choose an item.</w:t>
          </w:r>
        </w:p>
      </w:docPartBody>
    </w:docPart>
    <w:docPart>
      <w:docPartPr>
        <w:name w:val="ED5507C6D8E34DCE8F4FD4829482CE41"/>
        <w:category>
          <w:name w:val="General"/>
          <w:gallery w:val="placeholder"/>
        </w:category>
        <w:types>
          <w:type w:val="bbPlcHdr"/>
        </w:types>
        <w:behaviors>
          <w:behavior w:val="content"/>
        </w:behaviors>
        <w:guid w:val="{61121990-7DF7-4ECC-9621-4279C4F4C1B2}"/>
      </w:docPartPr>
      <w:docPartBody>
        <w:p w:rsidR="0064691E" w:rsidRDefault="006B4602" w:rsidP="006B4602">
          <w:pPr>
            <w:pStyle w:val="ED5507C6D8E34DCE8F4FD4829482CE411"/>
          </w:pPr>
          <w:r w:rsidRPr="004C0E00">
            <w:rPr>
              <w:rStyle w:val="PlaceholderText"/>
              <w:rFonts w:eastAsiaTheme="minorHAnsi"/>
            </w:rPr>
            <w:t>Choose an item.</w:t>
          </w:r>
        </w:p>
      </w:docPartBody>
    </w:docPart>
    <w:docPart>
      <w:docPartPr>
        <w:name w:val="C7402C0D8B444D108C3DED35E33F5B42"/>
        <w:category>
          <w:name w:val="General"/>
          <w:gallery w:val="placeholder"/>
        </w:category>
        <w:types>
          <w:type w:val="bbPlcHdr"/>
        </w:types>
        <w:behaviors>
          <w:behavior w:val="content"/>
        </w:behaviors>
        <w:guid w:val="{EEFC3735-F696-427B-9F51-543288C7EE14}"/>
      </w:docPartPr>
      <w:docPartBody>
        <w:p w:rsidR="0064691E" w:rsidRDefault="006B4602" w:rsidP="006B4602">
          <w:pPr>
            <w:pStyle w:val="C7402C0D8B444D108C3DED35E33F5B42"/>
          </w:pPr>
          <w:r w:rsidRPr="004C0E00">
            <w:rPr>
              <w:rStyle w:val="PlaceholderText"/>
              <w:rFonts w:eastAsiaTheme="minorHAnsi"/>
            </w:rPr>
            <w:t>Click here to enter a date.</w:t>
          </w:r>
        </w:p>
      </w:docPartBody>
    </w:docPart>
    <w:docPart>
      <w:docPartPr>
        <w:name w:val="29E13D2993BB45D498620479C38A8857"/>
        <w:category>
          <w:name w:val="General"/>
          <w:gallery w:val="placeholder"/>
        </w:category>
        <w:types>
          <w:type w:val="bbPlcHdr"/>
        </w:types>
        <w:behaviors>
          <w:behavior w:val="content"/>
        </w:behaviors>
        <w:guid w:val="{40B0A857-A9E1-4FE6-9023-78227E7ABA3D}"/>
      </w:docPartPr>
      <w:docPartBody>
        <w:p w:rsidR="0064691E" w:rsidRDefault="006B4602" w:rsidP="006B4602">
          <w:pPr>
            <w:pStyle w:val="29E13D2993BB45D498620479C38A8857"/>
          </w:pPr>
          <w:r w:rsidRPr="004C0E00">
            <w:rPr>
              <w:rStyle w:val="PlaceholderText"/>
              <w:rFonts w:eastAsiaTheme="minorHAnsi"/>
            </w:rPr>
            <w:t>Click here to enter a date.</w:t>
          </w:r>
        </w:p>
      </w:docPartBody>
    </w:docPart>
    <w:docPart>
      <w:docPartPr>
        <w:name w:val="962F6EE951BE4607893B3BFFEF492778"/>
        <w:category>
          <w:name w:val="General"/>
          <w:gallery w:val="placeholder"/>
        </w:category>
        <w:types>
          <w:type w:val="bbPlcHdr"/>
        </w:types>
        <w:behaviors>
          <w:behavior w:val="content"/>
        </w:behaviors>
        <w:guid w:val="{F3EBFE27-5991-48F0-85CC-54E368F1B97F}"/>
      </w:docPartPr>
      <w:docPartBody>
        <w:p w:rsidR="0064691E" w:rsidRDefault="006B4602" w:rsidP="006B4602">
          <w:pPr>
            <w:pStyle w:val="962F6EE951BE4607893B3BFFEF492778"/>
          </w:pPr>
          <w:r w:rsidRPr="004C0E00">
            <w:rPr>
              <w:rStyle w:val="PlaceholderText"/>
              <w:rFonts w:eastAsiaTheme="minorHAnsi"/>
            </w:rPr>
            <w:t>Click here to enter a date.</w:t>
          </w:r>
        </w:p>
      </w:docPartBody>
    </w:docPart>
    <w:docPart>
      <w:docPartPr>
        <w:name w:val="C30AE6D3D26946819D968BBE6F91DD35"/>
        <w:category>
          <w:name w:val="General"/>
          <w:gallery w:val="placeholder"/>
        </w:category>
        <w:types>
          <w:type w:val="bbPlcHdr"/>
        </w:types>
        <w:behaviors>
          <w:behavior w:val="content"/>
        </w:behaviors>
        <w:guid w:val="{2589F53B-E983-491A-BABD-83CF6B0F070E}"/>
      </w:docPartPr>
      <w:docPartBody>
        <w:p w:rsidR="0064691E" w:rsidRDefault="006B4602" w:rsidP="006B4602">
          <w:pPr>
            <w:pStyle w:val="C30AE6D3D26946819D968BBE6F91DD35"/>
          </w:pPr>
          <w:r w:rsidRPr="00906418">
            <w:rPr>
              <w:rStyle w:val="PlaceholderText"/>
              <w:rFonts w:ascii="Arial" w:eastAsiaTheme="minorHAnsi" w:hAnsi="Arial" w:cs="Arial"/>
            </w:rPr>
            <w:t>Choose an item.</w:t>
          </w:r>
        </w:p>
      </w:docPartBody>
    </w:docPart>
    <w:docPart>
      <w:docPartPr>
        <w:name w:val="697E5541B88F420DAE1EFF8A2F94BB4A"/>
        <w:category>
          <w:name w:val="General"/>
          <w:gallery w:val="placeholder"/>
        </w:category>
        <w:types>
          <w:type w:val="bbPlcHdr"/>
        </w:types>
        <w:behaviors>
          <w:behavior w:val="content"/>
        </w:behaviors>
        <w:guid w:val="{FE66263E-5A2D-4149-A552-161010BB0063}"/>
      </w:docPartPr>
      <w:docPartBody>
        <w:p w:rsidR="0064691E" w:rsidRDefault="006B4602" w:rsidP="006B4602">
          <w:pPr>
            <w:pStyle w:val="697E5541B88F420DAE1EFF8A2F94BB4A"/>
          </w:pPr>
          <w:r w:rsidRPr="00906418">
            <w:rPr>
              <w:rStyle w:val="PlaceholderText"/>
              <w:rFonts w:ascii="Arial" w:eastAsiaTheme="minorHAnsi" w:hAnsi="Arial" w:cs="Arial"/>
            </w:rPr>
            <w:t>Choose an item.</w:t>
          </w:r>
        </w:p>
      </w:docPartBody>
    </w:docPart>
    <w:docPart>
      <w:docPartPr>
        <w:name w:val="C4D337F6E4634E4FAEE29ADE7AC981D5"/>
        <w:category>
          <w:name w:val="General"/>
          <w:gallery w:val="placeholder"/>
        </w:category>
        <w:types>
          <w:type w:val="bbPlcHdr"/>
        </w:types>
        <w:behaviors>
          <w:behavior w:val="content"/>
        </w:behaviors>
        <w:guid w:val="{C3E3CCF6-E51C-4480-8B26-AFD9A04B51A9}"/>
      </w:docPartPr>
      <w:docPartBody>
        <w:p w:rsidR="0064691E" w:rsidRDefault="006B4602" w:rsidP="006B4602">
          <w:pPr>
            <w:pStyle w:val="C4D337F6E4634E4FAEE29ADE7AC981D5"/>
          </w:pPr>
          <w:r w:rsidRPr="004C0E00">
            <w:rPr>
              <w:rStyle w:val="PlaceholderText"/>
              <w:rFonts w:eastAsiaTheme="minorHAnsi"/>
            </w:rPr>
            <w:t>Choose an item.</w:t>
          </w:r>
        </w:p>
      </w:docPartBody>
    </w:docPart>
    <w:docPart>
      <w:docPartPr>
        <w:name w:val="34163AB8262245CF861F6AE55F91B233"/>
        <w:category>
          <w:name w:val="General"/>
          <w:gallery w:val="placeholder"/>
        </w:category>
        <w:types>
          <w:type w:val="bbPlcHdr"/>
        </w:types>
        <w:behaviors>
          <w:behavior w:val="content"/>
        </w:behaviors>
        <w:guid w:val="{CB6F6A08-7A0E-4F09-B422-B53A97935913}"/>
      </w:docPartPr>
      <w:docPartBody>
        <w:p w:rsidR="0064691E" w:rsidRDefault="006B4602" w:rsidP="006B4602">
          <w:pPr>
            <w:pStyle w:val="34163AB8262245CF861F6AE55F91B233"/>
          </w:pPr>
          <w:r w:rsidRPr="004C0E00">
            <w:rPr>
              <w:rStyle w:val="PlaceholderText"/>
              <w:rFonts w:eastAsiaTheme="minorHAnsi"/>
            </w:rPr>
            <w:t>Choose an item.</w:t>
          </w:r>
        </w:p>
      </w:docPartBody>
    </w:docPart>
    <w:docPart>
      <w:docPartPr>
        <w:name w:val="A196F6242CDC4CFE81948972DDCA36E0"/>
        <w:category>
          <w:name w:val="General"/>
          <w:gallery w:val="placeholder"/>
        </w:category>
        <w:types>
          <w:type w:val="bbPlcHdr"/>
        </w:types>
        <w:behaviors>
          <w:behavior w:val="content"/>
        </w:behaviors>
        <w:guid w:val="{564D4017-48CE-473C-9B14-7EC94FD6F990}"/>
      </w:docPartPr>
      <w:docPartBody>
        <w:p w:rsidR="0064691E" w:rsidRDefault="006B4602" w:rsidP="006B4602">
          <w:pPr>
            <w:pStyle w:val="A196F6242CDC4CFE81948972DDCA36E0"/>
          </w:pPr>
          <w:r w:rsidRPr="004C0E00">
            <w:rPr>
              <w:rStyle w:val="PlaceholderText"/>
            </w:rPr>
            <w:t>Choose an item.</w:t>
          </w:r>
        </w:p>
      </w:docPartBody>
    </w:docPart>
    <w:docPart>
      <w:docPartPr>
        <w:name w:val="914E3FD5DDDA4A7985A324ECC7313CC5"/>
        <w:category>
          <w:name w:val="General"/>
          <w:gallery w:val="placeholder"/>
        </w:category>
        <w:types>
          <w:type w:val="bbPlcHdr"/>
        </w:types>
        <w:behaviors>
          <w:behavior w:val="content"/>
        </w:behaviors>
        <w:guid w:val="{6813C02F-1858-4738-9543-495620BFB972}"/>
      </w:docPartPr>
      <w:docPartBody>
        <w:p w:rsidR="0064691E" w:rsidRDefault="006B4602" w:rsidP="006B4602">
          <w:pPr>
            <w:pStyle w:val="914E3FD5DDDA4A7985A324ECC7313CC5"/>
          </w:pPr>
          <w:r w:rsidRPr="004C0E00">
            <w:rPr>
              <w:rStyle w:val="PlaceholderText"/>
            </w:rPr>
            <w:t>Choose an item.</w:t>
          </w:r>
        </w:p>
      </w:docPartBody>
    </w:docPart>
    <w:docPart>
      <w:docPartPr>
        <w:name w:val="A673BC15F88F4AFDB99E1EEA03AF543C"/>
        <w:category>
          <w:name w:val="General"/>
          <w:gallery w:val="placeholder"/>
        </w:category>
        <w:types>
          <w:type w:val="bbPlcHdr"/>
        </w:types>
        <w:behaviors>
          <w:behavior w:val="content"/>
        </w:behaviors>
        <w:guid w:val="{0A02EC49-293E-48C7-8975-6523D8B2DE4D}"/>
      </w:docPartPr>
      <w:docPartBody>
        <w:p w:rsidR="00910081" w:rsidRDefault="00FB6567" w:rsidP="00FB6567">
          <w:pPr>
            <w:pStyle w:val="A673BC15F88F4AFDB99E1EEA03AF543C"/>
          </w:pPr>
          <w:r w:rsidRPr="004C0E00">
            <w:rPr>
              <w:rStyle w:val="PlaceholderText"/>
            </w:rPr>
            <w:t>Choose an item.</w:t>
          </w:r>
        </w:p>
      </w:docPartBody>
    </w:docPart>
    <w:docPart>
      <w:docPartPr>
        <w:name w:val="776CC8C5B6134AEBA2005A2CA53EBBBA"/>
        <w:category>
          <w:name w:val="General"/>
          <w:gallery w:val="placeholder"/>
        </w:category>
        <w:types>
          <w:type w:val="bbPlcHdr"/>
        </w:types>
        <w:behaviors>
          <w:behavior w:val="content"/>
        </w:behaviors>
        <w:guid w:val="{588ECCE0-9C1E-46F9-AD44-46EB7AFFCF78}"/>
      </w:docPartPr>
      <w:docPartBody>
        <w:p w:rsidR="00910081" w:rsidRDefault="00FB6567" w:rsidP="00FB6567">
          <w:pPr>
            <w:pStyle w:val="776CC8C5B6134AEBA2005A2CA53EBBBA"/>
          </w:pPr>
          <w:r w:rsidRPr="004C0E00">
            <w:rPr>
              <w:rStyle w:val="PlaceholderText"/>
            </w:rPr>
            <w:t>Choose an item.</w:t>
          </w:r>
        </w:p>
      </w:docPartBody>
    </w:docPart>
    <w:docPart>
      <w:docPartPr>
        <w:name w:val="C5C6F365EA5D49DCAED9E450D2655EE2"/>
        <w:category>
          <w:name w:val="General"/>
          <w:gallery w:val="placeholder"/>
        </w:category>
        <w:types>
          <w:type w:val="bbPlcHdr"/>
        </w:types>
        <w:behaviors>
          <w:behavior w:val="content"/>
        </w:behaviors>
        <w:guid w:val="{24324A6E-4C7B-479B-B706-F6DE67D3C93E}"/>
      </w:docPartPr>
      <w:docPartBody>
        <w:p w:rsidR="00910081" w:rsidRDefault="00FB6567" w:rsidP="00FB6567">
          <w:pPr>
            <w:pStyle w:val="C5C6F365EA5D49DCAED9E450D2655EE2"/>
          </w:pPr>
          <w:r w:rsidRPr="004C0E00">
            <w:rPr>
              <w:rStyle w:val="PlaceholderText"/>
            </w:rPr>
            <w:t>Choose an item.</w:t>
          </w:r>
        </w:p>
      </w:docPartBody>
    </w:docPart>
    <w:docPart>
      <w:docPartPr>
        <w:name w:val="3FFA6A310BA24397819746B4AE2AE075"/>
        <w:category>
          <w:name w:val="General"/>
          <w:gallery w:val="placeholder"/>
        </w:category>
        <w:types>
          <w:type w:val="bbPlcHdr"/>
        </w:types>
        <w:behaviors>
          <w:behavior w:val="content"/>
        </w:behaviors>
        <w:guid w:val="{750F03A7-7C7B-4C33-92E4-C82BADEB8C03}"/>
      </w:docPartPr>
      <w:docPartBody>
        <w:p w:rsidR="00910081" w:rsidRDefault="00FB6567" w:rsidP="00FB6567">
          <w:pPr>
            <w:pStyle w:val="3FFA6A310BA24397819746B4AE2AE075"/>
          </w:pPr>
          <w:r w:rsidRPr="004C0E00">
            <w:rPr>
              <w:rStyle w:val="PlaceholderText"/>
            </w:rPr>
            <w:t>Choose an item.</w:t>
          </w:r>
        </w:p>
      </w:docPartBody>
    </w:docPart>
    <w:docPart>
      <w:docPartPr>
        <w:name w:val="86D4B0727FC2452092519D5C2FE60A7D"/>
        <w:category>
          <w:name w:val="General"/>
          <w:gallery w:val="placeholder"/>
        </w:category>
        <w:types>
          <w:type w:val="bbPlcHdr"/>
        </w:types>
        <w:behaviors>
          <w:behavior w:val="content"/>
        </w:behaviors>
        <w:guid w:val="{7AFB9EC9-2222-4D47-B600-58940C0CC40D}"/>
      </w:docPartPr>
      <w:docPartBody>
        <w:p w:rsidR="00910081" w:rsidRDefault="00FB6567" w:rsidP="00FB6567">
          <w:pPr>
            <w:pStyle w:val="86D4B0727FC2452092519D5C2FE60A7D"/>
          </w:pPr>
          <w:r w:rsidRPr="004C0E00">
            <w:rPr>
              <w:rStyle w:val="PlaceholderText"/>
            </w:rPr>
            <w:t>Choose an item.</w:t>
          </w:r>
        </w:p>
      </w:docPartBody>
    </w:docPart>
    <w:docPart>
      <w:docPartPr>
        <w:name w:val="647F7BA3F79C4568B61378BD961AEFC6"/>
        <w:category>
          <w:name w:val="General"/>
          <w:gallery w:val="placeholder"/>
        </w:category>
        <w:types>
          <w:type w:val="bbPlcHdr"/>
        </w:types>
        <w:behaviors>
          <w:behavior w:val="content"/>
        </w:behaviors>
        <w:guid w:val="{57714AFD-8D78-4FD3-BFA8-E461ACB4B969}"/>
      </w:docPartPr>
      <w:docPartBody>
        <w:p w:rsidR="00910081" w:rsidRDefault="00FB6567" w:rsidP="00FB6567">
          <w:pPr>
            <w:pStyle w:val="647F7BA3F79C4568B61378BD961AEFC6"/>
          </w:pPr>
          <w:r w:rsidRPr="004C0E00">
            <w:rPr>
              <w:rStyle w:val="PlaceholderText"/>
            </w:rPr>
            <w:t>Choose an item.</w:t>
          </w:r>
        </w:p>
      </w:docPartBody>
    </w:docPart>
    <w:docPart>
      <w:docPartPr>
        <w:name w:val="C69D24B115154088961F907A46BD1E73"/>
        <w:category>
          <w:name w:val="General"/>
          <w:gallery w:val="placeholder"/>
        </w:category>
        <w:types>
          <w:type w:val="bbPlcHdr"/>
        </w:types>
        <w:behaviors>
          <w:behavior w:val="content"/>
        </w:behaviors>
        <w:guid w:val="{06DDB736-E5D1-4BEE-904D-F07E3AF79C32}"/>
      </w:docPartPr>
      <w:docPartBody>
        <w:p w:rsidR="00910081" w:rsidRDefault="00FB6567" w:rsidP="00FB6567">
          <w:pPr>
            <w:pStyle w:val="C69D24B115154088961F907A46BD1E73"/>
          </w:pPr>
          <w:r w:rsidRPr="004C0E00">
            <w:rPr>
              <w:rStyle w:val="PlaceholderText"/>
            </w:rPr>
            <w:t>Choose an item.</w:t>
          </w:r>
        </w:p>
      </w:docPartBody>
    </w:docPart>
    <w:docPart>
      <w:docPartPr>
        <w:name w:val="7E8C2AF264BE4EDD854025CE5B3609B1"/>
        <w:category>
          <w:name w:val="General"/>
          <w:gallery w:val="placeholder"/>
        </w:category>
        <w:types>
          <w:type w:val="bbPlcHdr"/>
        </w:types>
        <w:behaviors>
          <w:behavior w:val="content"/>
        </w:behaviors>
        <w:guid w:val="{8F5E0277-2348-4081-96E8-6DE4D07B7109}"/>
      </w:docPartPr>
      <w:docPartBody>
        <w:p w:rsidR="00910081" w:rsidRDefault="00FB6567" w:rsidP="00FB6567">
          <w:pPr>
            <w:pStyle w:val="7E8C2AF264BE4EDD854025CE5B3609B1"/>
          </w:pPr>
          <w:r w:rsidRPr="004C0E00">
            <w:rPr>
              <w:rStyle w:val="PlaceholderText"/>
            </w:rPr>
            <w:t>Choose an item.</w:t>
          </w:r>
        </w:p>
      </w:docPartBody>
    </w:docPart>
    <w:docPart>
      <w:docPartPr>
        <w:name w:val="FB3EF812693F477DA5396CD9EFEFB133"/>
        <w:category>
          <w:name w:val="General"/>
          <w:gallery w:val="placeholder"/>
        </w:category>
        <w:types>
          <w:type w:val="bbPlcHdr"/>
        </w:types>
        <w:behaviors>
          <w:behavior w:val="content"/>
        </w:behaviors>
        <w:guid w:val="{5A1BD06A-94CB-49B4-8A79-974E558081A4}"/>
      </w:docPartPr>
      <w:docPartBody>
        <w:p w:rsidR="00910081" w:rsidRDefault="00FB6567" w:rsidP="00FB6567">
          <w:pPr>
            <w:pStyle w:val="FB3EF812693F477DA5396CD9EFEFB133"/>
          </w:pPr>
          <w:r w:rsidRPr="004C0E00">
            <w:rPr>
              <w:rStyle w:val="PlaceholderText"/>
            </w:rPr>
            <w:t>Choose an item.</w:t>
          </w:r>
        </w:p>
      </w:docPartBody>
    </w:docPart>
    <w:docPart>
      <w:docPartPr>
        <w:name w:val="8D9D208B74FA4A43A1D7DE5F3B4EBBB1"/>
        <w:category>
          <w:name w:val="General"/>
          <w:gallery w:val="placeholder"/>
        </w:category>
        <w:types>
          <w:type w:val="bbPlcHdr"/>
        </w:types>
        <w:behaviors>
          <w:behavior w:val="content"/>
        </w:behaviors>
        <w:guid w:val="{E974F9DB-8927-43E8-B8F7-2F8B105C0DF5}"/>
      </w:docPartPr>
      <w:docPartBody>
        <w:p w:rsidR="00910081" w:rsidRDefault="00FB6567" w:rsidP="00FB6567">
          <w:pPr>
            <w:pStyle w:val="8D9D208B74FA4A43A1D7DE5F3B4EBBB1"/>
          </w:pPr>
          <w:r w:rsidRPr="004C0E00">
            <w:rPr>
              <w:rStyle w:val="PlaceholderText"/>
            </w:rPr>
            <w:t>Choose an item.</w:t>
          </w:r>
        </w:p>
      </w:docPartBody>
    </w:docPart>
    <w:docPart>
      <w:docPartPr>
        <w:name w:val="29A3200878A642BABEA937A62E4E36F8"/>
        <w:category>
          <w:name w:val="General"/>
          <w:gallery w:val="placeholder"/>
        </w:category>
        <w:types>
          <w:type w:val="bbPlcHdr"/>
        </w:types>
        <w:behaviors>
          <w:behavior w:val="content"/>
        </w:behaviors>
        <w:guid w:val="{25DF0D32-3976-4E4F-AF82-302274B4CAEA}"/>
      </w:docPartPr>
      <w:docPartBody>
        <w:p w:rsidR="00910081" w:rsidRDefault="00FB6567" w:rsidP="00FB6567">
          <w:pPr>
            <w:pStyle w:val="29A3200878A642BABEA937A62E4E36F8"/>
          </w:pPr>
          <w:r w:rsidRPr="004C0E00">
            <w:rPr>
              <w:rStyle w:val="PlaceholderText"/>
            </w:rPr>
            <w:t>Choose an item.</w:t>
          </w:r>
        </w:p>
      </w:docPartBody>
    </w:docPart>
    <w:docPart>
      <w:docPartPr>
        <w:name w:val="107C72E47F41401E8B651131B8B01C2B"/>
        <w:category>
          <w:name w:val="General"/>
          <w:gallery w:val="placeholder"/>
        </w:category>
        <w:types>
          <w:type w:val="bbPlcHdr"/>
        </w:types>
        <w:behaviors>
          <w:behavior w:val="content"/>
        </w:behaviors>
        <w:guid w:val="{997B58D6-60B6-4296-AE70-4FF493C409E9}"/>
      </w:docPartPr>
      <w:docPartBody>
        <w:p w:rsidR="00910081" w:rsidRDefault="00FB6567" w:rsidP="00FB6567">
          <w:pPr>
            <w:pStyle w:val="107C72E47F41401E8B651131B8B01C2B"/>
          </w:pPr>
          <w:r w:rsidRPr="004C0E00">
            <w:rPr>
              <w:rStyle w:val="PlaceholderText"/>
            </w:rPr>
            <w:t>Choose an item.</w:t>
          </w:r>
        </w:p>
      </w:docPartBody>
    </w:docPart>
    <w:docPart>
      <w:docPartPr>
        <w:name w:val="FAEB0D3446EE4F3E941FBBA611898EAC"/>
        <w:category>
          <w:name w:val="General"/>
          <w:gallery w:val="placeholder"/>
        </w:category>
        <w:types>
          <w:type w:val="bbPlcHdr"/>
        </w:types>
        <w:behaviors>
          <w:behavior w:val="content"/>
        </w:behaviors>
        <w:guid w:val="{FA019019-D60A-482D-A552-D2C074A55588}"/>
      </w:docPartPr>
      <w:docPartBody>
        <w:p w:rsidR="00910081" w:rsidRDefault="00FB6567" w:rsidP="00FB6567">
          <w:pPr>
            <w:pStyle w:val="FAEB0D3446EE4F3E941FBBA611898EAC"/>
          </w:pPr>
          <w:r w:rsidRPr="004C0E00">
            <w:rPr>
              <w:rStyle w:val="PlaceholderText"/>
            </w:rPr>
            <w:t>Choose an item.</w:t>
          </w:r>
        </w:p>
      </w:docPartBody>
    </w:docPart>
    <w:docPart>
      <w:docPartPr>
        <w:name w:val="6CF141D1B5D14080AEEF2868E64318A0"/>
        <w:category>
          <w:name w:val="General"/>
          <w:gallery w:val="placeholder"/>
        </w:category>
        <w:types>
          <w:type w:val="bbPlcHdr"/>
        </w:types>
        <w:behaviors>
          <w:behavior w:val="content"/>
        </w:behaviors>
        <w:guid w:val="{4A6B6BE4-55C5-4368-AC45-577FB478C499}"/>
      </w:docPartPr>
      <w:docPartBody>
        <w:p w:rsidR="00910081" w:rsidRDefault="00FB6567" w:rsidP="00FB6567">
          <w:pPr>
            <w:pStyle w:val="6CF141D1B5D14080AEEF2868E64318A0"/>
          </w:pPr>
          <w:r w:rsidRPr="004C0E00">
            <w:rPr>
              <w:rStyle w:val="PlaceholderText"/>
            </w:rPr>
            <w:t>Choose an item.</w:t>
          </w:r>
        </w:p>
      </w:docPartBody>
    </w:docPart>
    <w:docPart>
      <w:docPartPr>
        <w:name w:val="7985933DD43840A19A1A1A5512FA46E7"/>
        <w:category>
          <w:name w:val="General"/>
          <w:gallery w:val="placeholder"/>
        </w:category>
        <w:types>
          <w:type w:val="bbPlcHdr"/>
        </w:types>
        <w:behaviors>
          <w:behavior w:val="content"/>
        </w:behaviors>
        <w:guid w:val="{EFF2D37F-EB01-4E25-9EA3-09CFE2386618}"/>
      </w:docPartPr>
      <w:docPartBody>
        <w:p w:rsidR="00910081" w:rsidRDefault="00FB6567" w:rsidP="00FB6567">
          <w:pPr>
            <w:pStyle w:val="7985933DD43840A19A1A1A5512FA46E7"/>
          </w:pPr>
          <w:r w:rsidRPr="004C0E00">
            <w:rPr>
              <w:rStyle w:val="PlaceholderText"/>
            </w:rPr>
            <w:t>Choose an item.</w:t>
          </w:r>
        </w:p>
      </w:docPartBody>
    </w:docPart>
    <w:docPart>
      <w:docPartPr>
        <w:name w:val="6CF3D9B56C7346E68C3B0621A46F4DB1"/>
        <w:category>
          <w:name w:val="General"/>
          <w:gallery w:val="placeholder"/>
        </w:category>
        <w:types>
          <w:type w:val="bbPlcHdr"/>
        </w:types>
        <w:behaviors>
          <w:behavior w:val="content"/>
        </w:behaviors>
        <w:guid w:val="{969300A7-FABC-4A36-A7A5-1A75D77C79B7}"/>
      </w:docPartPr>
      <w:docPartBody>
        <w:p w:rsidR="00910081" w:rsidRDefault="00FB6567" w:rsidP="00FB6567">
          <w:pPr>
            <w:pStyle w:val="6CF3D9B56C7346E68C3B0621A46F4DB1"/>
          </w:pPr>
          <w:r w:rsidRPr="004C0E00">
            <w:rPr>
              <w:rStyle w:val="PlaceholderText"/>
            </w:rPr>
            <w:t>Choose an item.</w:t>
          </w:r>
        </w:p>
      </w:docPartBody>
    </w:docPart>
    <w:docPart>
      <w:docPartPr>
        <w:name w:val="230588718B714A9E97AD1A8E3486BE68"/>
        <w:category>
          <w:name w:val="General"/>
          <w:gallery w:val="placeholder"/>
        </w:category>
        <w:types>
          <w:type w:val="bbPlcHdr"/>
        </w:types>
        <w:behaviors>
          <w:behavior w:val="content"/>
        </w:behaviors>
        <w:guid w:val="{F25F020E-1642-4CF2-9DE8-02111CBDC002}"/>
      </w:docPartPr>
      <w:docPartBody>
        <w:p w:rsidR="00910081" w:rsidRDefault="00FB6567" w:rsidP="00FB6567">
          <w:pPr>
            <w:pStyle w:val="230588718B714A9E97AD1A8E3486BE68"/>
          </w:pPr>
          <w:r w:rsidRPr="004C0E00">
            <w:rPr>
              <w:rStyle w:val="PlaceholderText"/>
            </w:rPr>
            <w:t>Choose an item.</w:t>
          </w:r>
        </w:p>
      </w:docPartBody>
    </w:docPart>
    <w:docPart>
      <w:docPartPr>
        <w:name w:val="9E5699C64BA3480098993406D22BEA9D"/>
        <w:category>
          <w:name w:val="General"/>
          <w:gallery w:val="placeholder"/>
        </w:category>
        <w:types>
          <w:type w:val="bbPlcHdr"/>
        </w:types>
        <w:behaviors>
          <w:behavior w:val="content"/>
        </w:behaviors>
        <w:guid w:val="{EC286D8F-124A-49EC-9311-5D0738D896E8}"/>
      </w:docPartPr>
      <w:docPartBody>
        <w:p w:rsidR="00910081" w:rsidRDefault="00FB6567" w:rsidP="00FB6567">
          <w:pPr>
            <w:pStyle w:val="9E5699C64BA3480098993406D22BEA9D"/>
          </w:pPr>
          <w:r w:rsidRPr="004C0E00">
            <w:rPr>
              <w:rStyle w:val="PlaceholderText"/>
            </w:rPr>
            <w:t>Choose an item.</w:t>
          </w:r>
        </w:p>
      </w:docPartBody>
    </w:docPart>
    <w:docPart>
      <w:docPartPr>
        <w:name w:val="E71AE18682A141268F8B5A6375CDFDF6"/>
        <w:category>
          <w:name w:val="General"/>
          <w:gallery w:val="placeholder"/>
        </w:category>
        <w:types>
          <w:type w:val="bbPlcHdr"/>
        </w:types>
        <w:behaviors>
          <w:behavior w:val="content"/>
        </w:behaviors>
        <w:guid w:val="{B5A53E10-12ED-4E08-8658-F5AE941E7E32}"/>
      </w:docPartPr>
      <w:docPartBody>
        <w:p w:rsidR="00D05099" w:rsidRDefault="00910081" w:rsidP="00910081">
          <w:pPr>
            <w:pStyle w:val="E71AE18682A141268F8B5A6375CDFDF6"/>
          </w:pPr>
          <w:r w:rsidRPr="004C0E00">
            <w:rPr>
              <w:rStyle w:val="PlaceholderText"/>
            </w:rPr>
            <w:t>Choose an item.</w:t>
          </w:r>
        </w:p>
      </w:docPartBody>
    </w:docPart>
    <w:docPart>
      <w:docPartPr>
        <w:name w:val="59E3410B62534A4E8D8662CD761B665C"/>
        <w:category>
          <w:name w:val="General"/>
          <w:gallery w:val="placeholder"/>
        </w:category>
        <w:types>
          <w:type w:val="bbPlcHdr"/>
        </w:types>
        <w:behaviors>
          <w:behavior w:val="content"/>
        </w:behaviors>
        <w:guid w:val="{4D02EBD9-2D97-4513-A809-4969BAAC1AB0}"/>
      </w:docPartPr>
      <w:docPartBody>
        <w:p w:rsidR="00D05099" w:rsidRDefault="00910081" w:rsidP="00910081">
          <w:pPr>
            <w:pStyle w:val="59E3410B62534A4E8D8662CD761B665C"/>
          </w:pPr>
          <w:r w:rsidRPr="004C0E00">
            <w:rPr>
              <w:rStyle w:val="PlaceholderText"/>
            </w:rPr>
            <w:t>Choose an item.</w:t>
          </w:r>
        </w:p>
      </w:docPartBody>
    </w:docPart>
    <w:docPart>
      <w:docPartPr>
        <w:name w:val="F453F5A454F845F3A6D11B31D81CB01C"/>
        <w:category>
          <w:name w:val="General"/>
          <w:gallery w:val="placeholder"/>
        </w:category>
        <w:types>
          <w:type w:val="bbPlcHdr"/>
        </w:types>
        <w:behaviors>
          <w:behavior w:val="content"/>
        </w:behaviors>
        <w:guid w:val="{236CB9B0-2EBC-4B85-9826-5FF2C301814B}"/>
      </w:docPartPr>
      <w:docPartBody>
        <w:p w:rsidR="00D05099" w:rsidRDefault="00910081" w:rsidP="00910081">
          <w:pPr>
            <w:pStyle w:val="F453F5A454F845F3A6D11B31D81CB01C"/>
          </w:pPr>
          <w:r w:rsidRPr="004C0E00">
            <w:rPr>
              <w:rStyle w:val="PlaceholderText"/>
            </w:rPr>
            <w:t>Choose an item.</w:t>
          </w:r>
        </w:p>
      </w:docPartBody>
    </w:docPart>
    <w:docPart>
      <w:docPartPr>
        <w:name w:val="B5004923C2E74E599AC069B2FF2C258F"/>
        <w:category>
          <w:name w:val="General"/>
          <w:gallery w:val="placeholder"/>
        </w:category>
        <w:types>
          <w:type w:val="bbPlcHdr"/>
        </w:types>
        <w:behaviors>
          <w:behavior w:val="content"/>
        </w:behaviors>
        <w:guid w:val="{EC389220-C6E4-4133-8E7F-CAB15653AD1C}"/>
      </w:docPartPr>
      <w:docPartBody>
        <w:p w:rsidR="00D05099" w:rsidRDefault="00910081" w:rsidP="00910081">
          <w:pPr>
            <w:pStyle w:val="B5004923C2E74E599AC069B2FF2C258F"/>
          </w:pPr>
          <w:r w:rsidRPr="004C0E00">
            <w:rPr>
              <w:rStyle w:val="PlaceholderText"/>
            </w:rPr>
            <w:t>Choose an item.</w:t>
          </w:r>
        </w:p>
      </w:docPartBody>
    </w:docPart>
    <w:docPart>
      <w:docPartPr>
        <w:name w:val="2D0B2BCE200E4FD281F3ADB8DD6C223E"/>
        <w:category>
          <w:name w:val="General"/>
          <w:gallery w:val="placeholder"/>
        </w:category>
        <w:types>
          <w:type w:val="bbPlcHdr"/>
        </w:types>
        <w:behaviors>
          <w:behavior w:val="content"/>
        </w:behaviors>
        <w:guid w:val="{1C30480E-5B78-413D-893B-AA3DE63E7C80}"/>
      </w:docPartPr>
      <w:docPartBody>
        <w:p w:rsidR="00D05099" w:rsidRDefault="00910081" w:rsidP="00910081">
          <w:pPr>
            <w:pStyle w:val="2D0B2BCE200E4FD281F3ADB8DD6C223E"/>
          </w:pPr>
          <w:r w:rsidRPr="004C0E00">
            <w:rPr>
              <w:rStyle w:val="PlaceholderText"/>
            </w:rPr>
            <w:t>Choose an item.</w:t>
          </w:r>
        </w:p>
      </w:docPartBody>
    </w:docPart>
    <w:docPart>
      <w:docPartPr>
        <w:name w:val="9CDB7555F68E4473AA2443C4DB555D62"/>
        <w:category>
          <w:name w:val="General"/>
          <w:gallery w:val="placeholder"/>
        </w:category>
        <w:types>
          <w:type w:val="bbPlcHdr"/>
        </w:types>
        <w:behaviors>
          <w:behavior w:val="content"/>
        </w:behaviors>
        <w:guid w:val="{4E37E9A3-315B-4F95-847E-EF8EBC50DDF1}"/>
      </w:docPartPr>
      <w:docPartBody>
        <w:p w:rsidR="00D05099" w:rsidRDefault="00910081" w:rsidP="00910081">
          <w:pPr>
            <w:pStyle w:val="9CDB7555F68E4473AA2443C4DB555D62"/>
          </w:pPr>
          <w:r w:rsidRPr="004C0E00">
            <w:rPr>
              <w:rStyle w:val="PlaceholderText"/>
            </w:rPr>
            <w:t>Choose an item.</w:t>
          </w:r>
        </w:p>
      </w:docPartBody>
    </w:docPart>
    <w:docPart>
      <w:docPartPr>
        <w:name w:val="514AEA32D6D04CB3B0D47D53A895B1C6"/>
        <w:category>
          <w:name w:val="General"/>
          <w:gallery w:val="placeholder"/>
        </w:category>
        <w:types>
          <w:type w:val="bbPlcHdr"/>
        </w:types>
        <w:behaviors>
          <w:behavior w:val="content"/>
        </w:behaviors>
        <w:guid w:val="{46793C7E-BA3C-487E-9266-92E8342A9BFF}"/>
      </w:docPartPr>
      <w:docPartBody>
        <w:p w:rsidR="00D05099" w:rsidRDefault="00910081" w:rsidP="00910081">
          <w:pPr>
            <w:pStyle w:val="514AEA32D6D04CB3B0D47D53A895B1C6"/>
          </w:pPr>
          <w:r w:rsidRPr="004C0E00">
            <w:rPr>
              <w:rStyle w:val="PlaceholderText"/>
            </w:rPr>
            <w:t>Choose an item.</w:t>
          </w:r>
        </w:p>
      </w:docPartBody>
    </w:docPart>
    <w:docPart>
      <w:docPartPr>
        <w:name w:val="A531ED8FD6D0417193E94547C8511DEF"/>
        <w:category>
          <w:name w:val="General"/>
          <w:gallery w:val="placeholder"/>
        </w:category>
        <w:types>
          <w:type w:val="bbPlcHdr"/>
        </w:types>
        <w:behaviors>
          <w:behavior w:val="content"/>
        </w:behaviors>
        <w:guid w:val="{DAF2F443-C220-419C-BB04-71B71AE5DD7F}"/>
      </w:docPartPr>
      <w:docPartBody>
        <w:p w:rsidR="00D05099" w:rsidRDefault="00910081" w:rsidP="00910081">
          <w:pPr>
            <w:pStyle w:val="A531ED8FD6D0417193E94547C8511DEF"/>
          </w:pPr>
          <w:r w:rsidRPr="004C0E00">
            <w:rPr>
              <w:rStyle w:val="PlaceholderText"/>
            </w:rPr>
            <w:t>Choose an item.</w:t>
          </w:r>
        </w:p>
      </w:docPartBody>
    </w:docPart>
    <w:docPart>
      <w:docPartPr>
        <w:name w:val="B37633BDE7734F6BB9EFEEA744C2BDC9"/>
        <w:category>
          <w:name w:val="General"/>
          <w:gallery w:val="placeholder"/>
        </w:category>
        <w:types>
          <w:type w:val="bbPlcHdr"/>
        </w:types>
        <w:behaviors>
          <w:behavior w:val="content"/>
        </w:behaviors>
        <w:guid w:val="{0D2D42C5-D859-4723-BB21-57403CA7FD11}"/>
      </w:docPartPr>
      <w:docPartBody>
        <w:p w:rsidR="00D05099" w:rsidRDefault="00910081" w:rsidP="00910081">
          <w:pPr>
            <w:pStyle w:val="B37633BDE7734F6BB9EFEEA744C2BDC9"/>
          </w:pPr>
          <w:r w:rsidRPr="004C0E00">
            <w:rPr>
              <w:rStyle w:val="PlaceholderText"/>
            </w:rPr>
            <w:t>Choose an item.</w:t>
          </w:r>
        </w:p>
      </w:docPartBody>
    </w:docPart>
    <w:docPart>
      <w:docPartPr>
        <w:name w:val="6380183F7AF44CD4AEEB200CDB9AEC04"/>
        <w:category>
          <w:name w:val="General"/>
          <w:gallery w:val="placeholder"/>
        </w:category>
        <w:types>
          <w:type w:val="bbPlcHdr"/>
        </w:types>
        <w:behaviors>
          <w:behavior w:val="content"/>
        </w:behaviors>
        <w:guid w:val="{792F9C59-76C8-44C8-A933-129FE32F4692}"/>
      </w:docPartPr>
      <w:docPartBody>
        <w:p w:rsidR="00D05099" w:rsidRDefault="00910081" w:rsidP="00910081">
          <w:pPr>
            <w:pStyle w:val="6380183F7AF44CD4AEEB200CDB9AEC04"/>
          </w:pPr>
          <w:r w:rsidRPr="004C0E00">
            <w:rPr>
              <w:rStyle w:val="PlaceholderText"/>
            </w:rPr>
            <w:t>Choose an item.</w:t>
          </w:r>
        </w:p>
      </w:docPartBody>
    </w:docPart>
    <w:docPart>
      <w:docPartPr>
        <w:name w:val="D8B15AE3048F4AB48683EFBEA917746B"/>
        <w:category>
          <w:name w:val="General"/>
          <w:gallery w:val="placeholder"/>
        </w:category>
        <w:types>
          <w:type w:val="bbPlcHdr"/>
        </w:types>
        <w:behaviors>
          <w:behavior w:val="content"/>
        </w:behaviors>
        <w:guid w:val="{4BFB3DB6-BC5E-4C28-8BA9-127936AAA84A}"/>
      </w:docPartPr>
      <w:docPartBody>
        <w:p w:rsidR="00FA1A48" w:rsidRDefault="00D05099" w:rsidP="00D05099">
          <w:pPr>
            <w:pStyle w:val="D8B15AE3048F4AB48683EFBEA917746B"/>
          </w:pPr>
          <w:r w:rsidRPr="004C0E00">
            <w:rPr>
              <w:rStyle w:val="PlaceholderText"/>
            </w:rPr>
            <w:t>Choose an item.</w:t>
          </w:r>
        </w:p>
      </w:docPartBody>
    </w:docPart>
    <w:docPart>
      <w:docPartPr>
        <w:name w:val="48A498A4078F48FF8E361D90FF2054FF"/>
        <w:category>
          <w:name w:val="General"/>
          <w:gallery w:val="placeholder"/>
        </w:category>
        <w:types>
          <w:type w:val="bbPlcHdr"/>
        </w:types>
        <w:behaviors>
          <w:behavior w:val="content"/>
        </w:behaviors>
        <w:guid w:val="{8023D0A3-AA9B-4D68-9A76-CD5D1F6F2CC4}"/>
      </w:docPartPr>
      <w:docPartBody>
        <w:p w:rsidR="00FA1A48" w:rsidRDefault="00D05099" w:rsidP="00D05099">
          <w:pPr>
            <w:pStyle w:val="48A498A4078F48FF8E361D90FF2054FF"/>
          </w:pPr>
          <w:r w:rsidRPr="004C0E00">
            <w:rPr>
              <w:rStyle w:val="PlaceholderText"/>
            </w:rPr>
            <w:t>Choose an item.</w:t>
          </w:r>
        </w:p>
      </w:docPartBody>
    </w:docPart>
    <w:docPart>
      <w:docPartPr>
        <w:name w:val="0BE603BB879641C082FFEE90C5D5C176"/>
        <w:category>
          <w:name w:val="General"/>
          <w:gallery w:val="placeholder"/>
        </w:category>
        <w:types>
          <w:type w:val="bbPlcHdr"/>
        </w:types>
        <w:behaviors>
          <w:behavior w:val="content"/>
        </w:behaviors>
        <w:guid w:val="{76F58071-9D5A-4EE1-9564-2A171C5536DF}"/>
      </w:docPartPr>
      <w:docPartBody>
        <w:p w:rsidR="00FA1A48" w:rsidRDefault="00D05099" w:rsidP="00D05099">
          <w:pPr>
            <w:pStyle w:val="0BE603BB879641C082FFEE90C5D5C176"/>
          </w:pPr>
          <w:r w:rsidRPr="004C0E00">
            <w:rPr>
              <w:rStyle w:val="PlaceholderText"/>
            </w:rPr>
            <w:t>Choose an item.</w:t>
          </w:r>
        </w:p>
      </w:docPartBody>
    </w:docPart>
    <w:docPart>
      <w:docPartPr>
        <w:name w:val="C1AD80C68430429A97DD24C94AA19E8E"/>
        <w:category>
          <w:name w:val="General"/>
          <w:gallery w:val="placeholder"/>
        </w:category>
        <w:types>
          <w:type w:val="bbPlcHdr"/>
        </w:types>
        <w:behaviors>
          <w:behavior w:val="content"/>
        </w:behaviors>
        <w:guid w:val="{189A4D96-ECA4-4A23-A738-81A38D6C7EC7}"/>
      </w:docPartPr>
      <w:docPartBody>
        <w:p w:rsidR="00FA1A48" w:rsidRDefault="00D05099" w:rsidP="00D05099">
          <w:pPr>
            <w:pStyle w:val="C1AD80C68430429A97DD24C94AA19E8E"/>
          </w:pPr>
          <w:r w:rsidRPr="004C0E00">
            <w:rPr>
              <w:rStyle w:val="PlaceholderText"/>
            </w:rPr>
            <w:t>Choose an item.</w:t>
          </w:r>
        </w:p>
      </w:docPartBody>
    </w:docPart>
    <w:docPart>
      <w:docPartPr>
        <w:name w:val="5CE79BBF8E3A4B0C895DF35FD768836A"/>
        <w:category>
          <w:name w:val="General"/>
          <w:gallery w:val="placeholder"/>
        </w:category>
        <w:types>
          <w:type w:val="bbPlcHdr"/>
        </w:types>
        <w:behaviors>
          <w:behavior w:val="content"/>
        </w:behaviors>
        <w:guid w:val="{E6FBA7CA-5B7D-426B-AF8D-FA2099310A4A}"/>
      </w:docPartPr>
      <w:docPartBody>
        <w:p w:rsidR="00FA1A48" w:rsidRDefault="00D05099" w:rsidP="00D05099">
          <w:pPr>
            <w:pStyle w:val="5CE79BBF8E3A4B0C895DF35FD768836A"/>
          </w:pPr>
          <w:r w:rsidRPr="004C0E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DMI#2BComicSansMS">
    <w:altName w:val="Comic Sans M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122CF"/>
    <w:rsid w:val="00037479"/>
    <w:rsid w:val="00047B43"/>
    <w:rsid w:val="000B735F"/>
    <w:rsid w:val="0010295D"/>
    <w:rsid w:val="00113BBB"/>
    <w:rsid w:val="001914A8"/>
    <w:rsid w:val="001C7A79"/>
    <w:rsid w:val="00203046"/>
    <w:rsid w:val="00204B6F"/>
    <w:rsid w:val="00210954"/>
    <w:rsid w:val="002572A0"/>
    <w:rsid w:val="002B7789"/>
    <w:rsid w:val="002C49FB"/>
    <w:rsid w:val="002D3C80"/>
    <w:rsid w:val="003153F7"/>
    <w:rsid w:val="0034126F"/>
    <w:rsid w:val="00376D73"/>
    <w:rsid w:val="003D0011"/>
    <w:rsid w:val="00443DA4"/>
    <w:rsid w:val="004D0DC0"/>
    <w:rsid w:val="004D4C65"/>
    <w:rsid w:val="00525AE2"/>
    <w:rsid w:val="00545646"/>
    <w:rsid w:val="005C5660"/>
    <w:rsid w:val="005E02CB"/>
    <w:rsid w:val="0064691E"/>
    <w:rsid w:val="00667C2E"/>
    <w:rsid w:val="006B4602"/>
    <w:rsid w:val="00733CD1"/>
    <w:rsid w:val="00750765"/>
    <w:rsid w:val="00751DBE"/>
    <w:rsid w:val="007D42ED"/>
    <w:rsid w:val="00803CF1"/>
    <w:rsid w:val="008141FC"/>
    <w:rsid w:val="008A0CB7"/>
    <w:rsid w:val="008A47AC"/>
    <w:rsid w:val="008E06FF"/>
    <w:rsid w:val="009053D8"/>
    <w:rsid w:val="00910081"/>
    <w:rsid w:val="00932372"/>
    <w:rsid w:val="00963E96"/>
    <w:rsid w:val="009D7715"/>
    <w:rsid w:val="009E5B23"/>
    <w:rsid w:val="00A14D0F"/>
    <w:rsid w:val="00A75C8E"/>
    <w:rsid w:val="00A81848"/>
    <w:rsid w:val="00AB2A45"/>
    <w:rsid w:val="00B273F7"/>
    <w:rsid w:val="00B433D2"/>
    <w:rsid w:val="00B94C27"/>
    <w:rsid w:val="00BD1850"/>
    <w:rsid w:val="00C122CF"/>
    <w:rsid w:val="00C363A9"/>
    <w:rsid w:val="00CB5AE0"/>
    <w:rsid w:val="00CD1225"/>
    <w:rsid w:val="00CD3265"/>
    <w:rsid w:val="00CD3EFE"/>
    <w:rsid w:val="00D008D4"/>
    <w:rsid w:val="00D05099"/>
    <w:rsid w:val="00D36C95"/>
    <w:rsid w:val="00D674BC"/>
    <w:rsid w:val="00DA3503"/>
    <w:rsid w:val="00DC21A6"/>
    <w:rsid w:val="00DC4841"/>
    <w:rsid w:val="00DF647A"/>
    <w:rsid w:val="00E13C63"/>
    <w:rsid w:val="00EA16B1"/>
    <w:rsid w:val="00EB41B1"/>
    <w:rsid w:val="00EB7F9F"/>
    <w:rsid w:val="00F203E3"/>
    <w:rsid w:val="00F607EC"/>
    <w:rsid w:val="00F757E7"/>
    <w:rsid w:val="00FA1A48"/>
    <w:rsid w:val="00FA20C9"/>
    <w:rsid w:val="00FA27E2"/>
    <w:rsid w:val="00FB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05099"/>
    <w:rPr>
      <w:color w:val="808080"/>
    </w:rPr>
  </w:style>
  <w:style w:type="paragraph" w:customStyle="1" w:styleId="35C53C13066746B5A56721AEEB3E4554">
    <w:name w:val="35C53C13066746B5A56721AEEB3E4554"/>
    <w:rsid w:val="00C122CF"/>
  </w:style>
  <w:style w:type="paragraph" w:customStyle="1" w:styleId="9223D1C0421740C29E9AFC6A35AC952C">
    <w:name w:val="9223D1C0421740C29E9AFC6A35AC952C"/>
    <w:rsid w:val="00C122CF"/>
  </w:style>
  <w:style w:type="paragraph" w:customStyle="1" w:styleId="0DEAB841CAC545309F641960A1954047">
    <w:name w:val="0DEAB841CAC545309F641960A1954047"/>
    <w:rsid w:val="00C122CF"/>
  </w:style>
  <w:style w:type="paragraph" w:customStyle="1" w:styleId="74E9DB0C1FB446CE947F9347928E6E7C">
    <w:name w:val="74E9DB0C1FB446CE947F9347928E6E7C"/>
    <w:rsid w:val="00210954"/>
  </w:style>
  <w:style w:type="paragraph" w:customStyle="1" w:styleId="0A7FA6D5678E4D8BBC8554C09D07250F">
    <w:name w:val="0A7FA6D5678E4D8BBC8554C09D07250F"/>
    <w:rsid w:val="00DC21A6"/>
  </w:style>
  <w:style w:type="paragraph" w:customStyle="1" w:styleId="2BB36EDE4195474DB05E828C766325D5">
    <w:name w:val="2BB36EDE4195474DB05E828C766325D5"/>
    <w:rsid w:val="008141FC"/>
  </w:style>
  <w:style w:type="paragraph" w:customStyle="1" w:styleId="0EB51542E0BE41B181D1B40E2D4A997B">
    <w:name w:val="0EB51542E0BE41B181D1B40E2D4A997B"/>
    <w:rsid w:val="008141FC"/>
  </w:style>
  <w:style w:type="paragraph" w:customStyle="1" w:styleId="6508A7C805E94A808F90B8CC75A66B1B">
    <w:name w:val="6508A7C805E94A808F90B8CC75A66B1B"/>
    <w:rsid w:val="008141FC"/>
  </w:style>
  <w:style w:type="paragraph" w:customStyle="1" w:styleId="406CA0ACB0E54D1C9BF989DD6A4B333D">
    <w:name w:val="406CA0ACB0E54D1C9BF989DD6A4B333D"/>
    <w:rsid w:val="008E06FF"/>
  </w:style>
  <w:style w:type="paragraph" w:customStyle="1" w:styleId="B38A79ACD4634A82A9421FC8C60227A4">
    <w:name w:val="B38A79ACD4634A82A9421FC8C60227A4"/>
    <w:rsid w:val="008E06FF"/>
  </w:style>
  <w:style w:type="paragraph" w:customStyle="1" w:styleId="9D3C8201139442F38952A5D86FD7BF23">
    <w:name w:val="9D3C8201139442F38952A5D86FD7BF23"/>
    <w:rsid w:val="008E06FF"/>
  </w:style>
  <w:style w:type="paragraph" w:customStyle="1" w:styleId="5BAA67FC2AA346FF8D35DB951F98699E">
    <w:name w:val="5BAA67FC2AA346FF8D35DB951F98699E"/>
    <w:rsid w:val="008E06FF"/>
  </w:style>
  <w:style w:type="paragraph" w:customStyle="1" w:styleId="E28DC626DCB84EE7A6EF43041EEFDF3A">
    <w:name w:val="E28DC626DCB84EE7A6EF43041EEFDF3A"/>
    <w:rsid w:val="008E06FF"/>
  </w:style>
  <w:style w:type="paragraph" w:customStyle="1" w:styleId="3E33023C8E4E40E6946334679B1831CF">
    <w:name w:val="3E33023C8E4E40E6946334679B1831CF"/>
    <w:rsid w:val="008E06FF"/>
  </w:style>
  <w:style w:type="paragraph" w:customStyle="1" w:styleId="BB4DE599AAAB44A4AD626B2AB0632CF5">
    <w:name w:val="BB4DE599AAAB44A4AD626B2AB0632CF5"/>
    <w:rsid w:val="004D4C65"/>
  </w:style>
  <w:style w:type="paragraph" w:customStyle="1" w:styleId="9929D2A61A274F95B84B8EA061FD0AEB">
    <w:name w:val="9929D2A61A274F95B84B8EA061FD0AEB"/>
    <w:rsid w:val="004D4C65"/>
  </w:style>
  <w:style w:type="paragraph" w:customStyle="1" w:styleId="4F18FCECB72345B79ADFD9A5A97B2DBB">
    <w:name w:val="4F18FCECB72345B79ADFD9A5A97B2DBB"/>
    <w:rsid w:val="004D4C65"/>
  </w:style>
  <w:style w:type="paragraph" w:customStyle="1" w:styleId="53D1AF1E7A9543FEBE626906DC55033E">
    <w:name w:val="53D1AF1E7A9543FEBE626906DC55033E"/>
    <w:rsid w:val="004D4C65"/>
  </w:style>
  <w:style w:type="paragraph" w:customStyle="1" w:styleId="7375E8036D9049E087EA9341DCD1B22C">
    <w:name w:val="7375E8036D9049E087EA9341DCD1B22C"/>
    <w:rsid w:val="004D4C65"/>
  </w:style>
  <w:style w:type="paragraph" w:customStyle="1" w:styleId="AF24228142C243E5954436456AF4F869">
    <w:name w:val="AF24228142C243E5954436456AF4F869"/>
    <w:rsid w:val="004D4C65"/>
  </w:style>
  <w:style w:type="paragraph" w:customStyle="1" w:styleId="524B22A0DD5840F7B02CDDA2F14AE816">
    <w:name w:val="524B22A0DD5840F7B02CDDA2F14AE816"/>
    <w:rsid w:val="004D4C65"/>
  </w:style>
  <w:style w:type="paragraph" w:customStyle="1" w:styleId="B553C097AE13408D93C2EAB3C82EA2DC">
    <w:name w:val="B553C097AE13408D93C2EAB3C82EA2DC"/>
    <w:rsid w:val="00B433D2"/>
  </w:style>
  <w:style w:type="paragraph" w:customStyle="1" w:styleId="8F59A5D71853482D8B83AA8FAAE23FA8">
    <w:name w:val="8F59A5D71853482D8B83AA8FAAE23FA8"/>
    <w:rsid w:val="00B433D2"/>
  </w:style>
  <w:style w:type="paragraph" w:customStyle="1" w:styleId="5B1BC8A2DBF24F5C9049EEB8166831B3">
    <w:name w:val="5B1BC8A2DBF24F5C9049EEB8166831B3"/>
    <w:rsid w:val="00B433D2"/>
  </w:style>
  <w:style w:type="paragraph" w:customStyle="1" w:styleId="84B9BFA032114E1FB55DF02EFA27AC0B">
    <w:name w:val="84B9BFA032114E1FB55DF02EFA27AC0B"/>
    <w:rsid w:val="00B433D2"/>
  </w:style>
  <w:style w:type="paragraph" w:customStyle="1" w:styleId="71E6A6374E88488BA50647E0C2575C33">
    <w:name w:val="71E6A6374E88488BA50647E0C2575C33"/>
    <w:rsid w:val="00B433D2"/>
  </w:style>
  <w:style w:type="paragraph" w:customStyle="1" w:styleId="65A8DF28ECFC433F8E0A32C04AC4A206">
    <w:name w:val="65A8DF28ECFC433F8E0A32C04AC4A206"/>
    <w:rsid w:val="00B433D2"/>
  </w:style>
  <w:style w:type="paragraph" w:customStyle="1" w:styleId="2CBBEA843FB04F34B3747623AD0217C5">
    <w:name w:val="2CBBEA843FB04F34B3747623AD0217C5"/>
    <w:rsid w:val="00B433D2"/>
  </w:style>
  <w:style w:type="paragraph" w:customStyle="1" w:styleId="A94A5C22AF964F338D6F9463C7B76EA2">
    <w:name w:val="A94A5C22AF964F338D6F9463C7B76EA2"/>
    <w:rsid w:val="00B433D2"/>
  </w:style>
  <w:style w:type="paragraph" w:customStyle="1" w:styleId="2F71E0EA43784C318BA633A0FDE1DC7A">
    <w:name w:val="2F71E0EA43784C318BA633A0FDE1DC7A"/>
    <w:rsid w:val="00B433D2"/>
  </w:style>
  <w:style w:type="paragraph" w:customStyle="1" w:styleId="E93B1F92C84B4542B6114A03194354F4">
    <w:name w:val="E93B1F92C84B4542B6114A03194354F4"/>
    <w:rsid w:val="00B433D2"/>
  </w:style>
  <w:style w:type="paragraph" w:customStyle="1" w:styleId="56EBAD9A60594A94BE8742F73037EBC7">
    <w:name w:val="56EBAD9A60594A94BE8742F73037EBC7"/>
    <w:rsid w:val="00B433D2"/>
  </w:style>
  <w:style w:type="paragraph" w:customStyle="1" w:styleId="8C4224AAA5F34F10A3F099205C0FF271">
    <w:name w:val="8C4224AAA5F34F10A3F099205C0FF271"/>
    <w:rsid w:val="00B433D2"/>
  </w:style>
  <w:style w:type="paragraph" w:customStyle="1" w:styleId="205FEB625C7B4F309674ACE87DB94187">
    <w:name w:val="205FEB625C7B4F309674ACE87DB94187"/>
    <w:rsid w:val="00B433D2"/>
  </w:style>
  <w:style w:type="paragraph" w:customStyle="1" w:styleId="287D1289CF5249EF9FDBD6389ECF5ED6">
    <w:name w:val="287D1289CF5249EF9FDBD6389ECF5ED6"/>
    <w:rsid w:val="00B433D2"/>
  </w:style>
  <w:style w:type="paragraph" w:customStyle="1" w:styleId="E87D6311E401476A9319E0A569C27AB1">
    <w:name w:val="E87D6311E401476A9319E0A569C27AB1"/>
    <w:rsid w:val="00B433D2"/>
  </w:style>
  <w:style w:type="paragraph" w:customStyle="1" w:styleId="B20CA20F9B0B4995A88EFB7EACEDEF59">
    <w:name w:val="B20CA20F9B0B4995A88EFB7EACEDEF59"/>
    <w:rsid w:val="00B433D2"/>
  </w:style>
  <w:style w:type="paragraph" w:customStyle="1" w:styleId="01DC3B1CECF84B3ABB9C41452C366892">
    <w:name w:val="01DC3B1CECF84B3ABB9C41452C366892"/>
    <w:rsid w:val="00B433D2"/>
  </w:style>
  <w:style w:type="paragraph" w:customStyle="1" w:styleId="03ADCB827DF84F68B67F9CC04DE84A5E">
    <w:name w:val="03ADCB827DF84F68B67F9CC04DE84A5E"/>
    <w:rsid w:val="00B433D2"/>
  </w:style>
  <w:style w:type="paragraph" w:customStyle="1" w:styleId="A2244FE6BCC94CA9AE6BC8A8943C0234">
    <w:name w:val="A2244FE6BCC94CA9AE6BC8A8943C0234"/>
    <w:rsid w:val="00B433D2"/>
  </w:style>
  <w:style w:type="paragraph" w:customStyle="1" w:styleId="78CF038937D44B659DD330F3C456F09B">
    <w:name w:val="78CF038937D44B659DD330F3C456F09B"/>
    <w:rsid w:val="00B433D2"/>
  </w:style>
  <w:style w:type="paragraph" w:customStyle="1" w:styleId="ECC6885953DA4F639589C4B2E9617B0B">
    <w:name w:val="ECC6885953DA4F639589C4B2E9617B0B"/>
    <w:rsid w:val="00B433D2"/>
  </w:style>
  <w:style w:type="paragraph" w:customStyle="1" w:styleId="B73F40D9EFAD401A8724576878E7A730">
    <w:name w:val="B73F40D9EFAD401A8724576878E7A730"/>
    <w:rsid w:val="00B433D2"/>
  </w:style>
  <w:style w:type="paragraph" w:customStyle="1" w:styleId="8588F945EE13437E833EA7F2262D2477">
    <w:name w:val="8588F945EE13437E833EA7F2262D2477"/>
    <w:rsid w:val="00B433D2"/>
  </w:style>
  <w:style w:type="paragraph" w:customStyle="1" w:styleId="74C015D3A2A64B8984DF39AADEBBB41B">
    <w:name w:val="74C015D3A2A64B8984DF39AADEBBB41B"/>
    <w:rsid w:val="00B433D2"/>
  </w:style>
  <w:style w:type="paragraph" w:customStyle="1" w:styleId="C08106E1BE5B42B482A86C9275096DA7">
    <w:name w:val="C08106E1BE5B42B482A86C9275096DA7"/>
    <w:rsid w:val="00B433D2"/>
  </w:style>
  <w:style w:type="paragraph" w:customStyle="1" w:styleId="9031A7766C7340968DF199F6A0EA0FAD">
    <w:name w:val="9031A7766C7340968DF199F6A0EA0FAD"/>
    <w:rsid w:val="00B433D2"/>
  </w:style>
  <w:style w:type="paragraph" w:customStyle="1" w:styleId="CC24C98B7DE64C4FACBD76E95B4B56A6">
    <w:name w:val="CC24C98B7DE64C4FACBD76E95B4B56A6"/>
    <w:rsid w:val="00B433D2"/>
  </w:style>
  <w:style w:type="paragraph" w:customStyle="1" w:styleId="16D21ED840D24F94AB16B98AF2AB6A49">
    <w:name w:val="16D21ED840D24F94AB16B98AF2AB6A49"/>
    <w:rsid w:val="00B433D2"/>
  </w:style>
  <w:style w:type="paragraph" w:customStyle="1" w:styleId="AC1321008F594DB6B9F7DD7A2B6C48C7">
    <w:name w:val="AC1321008F594DB6B9F7DD7A2B6C48C7"/>
    <w:rsid w:val="00B433D2"/>
  </w:style>
  <w:style w:type="paragraph" w:customStyle="1" w:styleId="6AC4789BB93D41FABEF24DDF4347D1DA">
    <w:name w:val="6AC4789BB93D41FABEF24DDF4347D1DA"/>
    <w:rsid w:val="00B433D2"/>
  </w:style>
  <w:style w:type="paragraph" w:customStyle="1" w:styleId="D9513DE20F2248FDB808299A4729825F">
    <w:name w:val="D9513DE20F2248FDB808299A4729825F"/>
    <w:rsid w:val="00B433D2"/>
  </w:style>
  <w:style w:type="paragraph" w:customStyle="1" w:styleId="F9140585CD934AF7BF7C3AADFA9149D0">
    <w:name w:val="F9140585CD934AF7BF7C3AADFA9149D0"/>
    <w:rsid w:val="00B433D2"/>
  </w:style>
  <w:style w:type="paragraph" w:customStyle="1" w:styleId="2316618D568B4A9C981EB4F483A6A6D3">
    <w:name w:val="2316618D568B4A9C981EB4F483A6A6D3"/>
    <w:rsid w:val="00B433D2"/>
  </w:style>
  <w:style w:type="paragraph" w:customStyle="1" w:styleId="017BF5FFFDE64701A5E7E07D87424F80">
    <w:name w:val="017BF5FFFDE64701A5E7E07D87424F80"/>
    <w:rsid w:val="00B433D2"/>
  </w:style>
  <w:style w:type="paragraph" w:customStyle="1" w:styleId="544AE918A77A4CDA9CAA8F3B263D051F">
    <w:name w:val="544AE918A77A4CDA9CAA8F3B263D051F"/>
    <w:rsid w:val="00B433D2"/>
  </w:style>
  <w:style w:type="paragraph" w:customStyle="1" w:styleId="3602E18934B3465ABAB6EBA5636C5007">
    <w:name w:val="3602E18934B3465ABAB6EBA5636C5007"/>
    <w:rsid w:val="00B433D2"/>
  </w:style>
  <w:style w:type="paragraph" w:customStyle="1" w:styleId="119386DD96F64EB48F06171548127BFF">
    <w:name w:val="119386DD96F64EB48F06171548127BFF"/>
    <w:rsid w:val="00B433D2"/>
  </w:style>
  <w:style w:type="paragraph" w:customStyle="1" w:styleId="C1E65475D0544A0096611ADBCD272570">
    <w:name w:val="C1E65475D0544A0096611ADBCD272570"/>
    <w:rsid w:val="00B433D2"/>
  </w:style>
  <w:style w:type="paragraph" w:customStyle="1" w:styleId="5130EC327C394C7FB9369B0D4C1A4430">
    <w:name w:val="5130EC327C394C7FB9369B0D4C1A4430"/>
    <w:rsid w:val="00B433D2"/>
  </w:style>
  <w:style w:type="paragraph" w:customStyle="1" w:styleId="6F27A6A1DA214506A0FD36A388211E2C">
    <w:name w:val="6F27A6A1DA214506A0FD36A388211E2C"/>
    <w:rsid w:val="00B433D2"/>
  </w:style>
  <w:style w:type="paragraph" w:customStyle="1" w:styleId="A1A2B2437B864011A6259CA011AEBE45">
    <w:name w:val="A1A2B2437B864011A6259CA011AEBE45"/>
    <w:rsid w:val="00B433D2"/>
  </w:style>
  <w:style w:type="paragraph" w:customStyle="1" w:styleId="E36251AF44714CDCB9B407948FA0185A">
    <w:name w:val="E36251AF44714CDCB9B407948FA0185A"/>
    <w:rsid w:val="00B433D2"/>
  </w:style>
  <w:style w:type="paragraph" w:customStyle="1" w:styleId="A850B166BDB54CFC9CE3203151090DAE">
    <w:name w:val="A850B166BDB54CFC9CE3203151090DAE"/>
    <w:rsid w:val="00B433D2"/>
  </w:style>
  <w:style w:type="paragraph" w:customStyle="1" w:styleId="5EE7B9420F564C58875EF3FA10D3A93A">
    <w:name w:val="5EE7B9420F564C58875EF3FA10D3A93A"/>
    <w:rsid w:val="00B433D2"/>
  </w:style>
  <w:style w:type="paragraph" w:customStyle="1" w:styleId="3462D73BDC994C9D8D5497D33FDD2701">
    <w:name w:val="3462D73BDC994C9D8D5497D33FDD2701"/>
    <w:rsid w:val="00B433D2"/>
  </w:style>
  <w:style w:type="paragraph" w:customStyle="1" w:styleId="D54A5470B1EF4A2BA2D48790A0CE75B5">
    <w:name w:val="D54A5470B1EF4A2BA2D48790A0CE75B5"/>
    <w:rsid w:val="00B433D2"/>
  </w:style>
  <w:style w:type="paragraph" w:customStyle="1" w:styleId="89F2E8E674CB44E391C4D7573E3D2FC7">
    <w:name w:val="89F2E8E674CB44E391C4D7573E3D2FC7"/>
    <w:rsid w:val="00B433D2"/>
  </w:style>
  <w:style w:type="paragraph" w:customStyle="1" w:styleId="A81106CE7BBB4E1EA219BDF8A895E7FA">
    <w:name w:val="A81106CE7BBB4E1EA219BDF8A895E7FA"/>
    <w:rsid w:val="00B433D2"/>
  </w:style>
  <w:style w:type="paragraph" w:customStyle="1" w:styleId="C4EF86903E3B4E74B941928F1EBCAA38">
    <w:name w:val="C4EF86903E3B4E74B941928F1EBCAA38"/>
    <w:rsid w:val="00B433D2"/>
  </w:style>
  <w:style w:type="paragraph" w:customStyle="1" w:styleId="75E7B815CF0044C6ADD454AB79AC9E75">
    <w:name w:val="75E7B815CF0044C6ADD454AB79AC9E75"/>
    <w:rsid w:val="00B433D2"/>
  </w:style>
  <w:style w:type="paragraph" w:customStyle="1" w:styleId="F6172A8DCDBC4D4FA3CE29CAB6EB432A">
    <w:name w:val="F6172A8DCDBC4D4FA3CE29CAB6EB432A"/>
    <w:rsid w:val="00B433D2"/>
  </w:style>
  <w:style w:type="paragraph" w:customStyle="1" w:styleId="82F3B8A5DE874E7DAAB17DD7E2A82928">
    <w:name w:val="82F3B8A5DE874E7DAAB17DD7E2A82928"/>
    <w:rsid w:val="00B433D2"/>
  </w:style>
  <w:style w:type="paragraph" w:customStyle="1" w:styleId="BA9D242C68CE470096FC56E79F0FC9A0">
    <w:name w:val="BA9D242C68CE470096FC56E79F0FC9A0"/>
    <w:rsid w:val="00B433D2"/>
  </w:style>
  <w:style w:type="paragraph" w:customStyle="1" w:styleId="8E6801E5497940B0907AD6C5A7BCECFE">
    <w:name w:val="8E6801E5497940B0907AD6C5A7BCECFE"/>
    <w:rsid w:val="00B433D2"/>
  </w:style>
  <w:style w:type="paragraph" w:customStyle="1" w:styleId="55CB5AE2ABBD44B196D58DB7C5B7DB5F">
    <w:name w:val="55CB5AE2ABBD44B196D58DB7C5B7DB5F"/>
    <w:rsid w:val="00B433D2"/>
  </w:style>
  <w:style w:type="paragraph" w:customStyle="1" w:styleId="7B2CB14E20F548108AF1D84BE1C10752">
    <w:name w:val="7B2CB14E20F548108AF1D84BE1C10752"/>
    <w:rsid w:val="00B433D2"/>
  </w:style>
  <w:style w:type="paragraph" w:customStyle="1" w:styleId="1C944A80A7F246E69C9D4FB5DB19E02A">
    <w:name w:val="1C944A80A7F246E69C9D4FB5DB19E02A"/>
    <w:rsid w:val="00B433D2"/>
  </w:style>
  <w:style w:type="paragraph" w:customStyle="1" w:styleId="14AACD577A3F424BBD0F43063B231E47">
    <w:name w:val="14AACD577A3F424BBD0F43063B231E47"/>
    <w:rsid w:val="00B433D2"/>
  </w:style>
  <w:style w:type="paragraph" w:customStyle="1" w:styleId="590D884396BD4922B1EB56DDBEE40132">
    <w:name w:val="590D884396BD4922B1EB56DDBEE40132"/>
    <w:rsid w:val="00B433D2"/>
  </w:style>
  <w:style w:type="paragraph" w:customStyle="1" w:styleId="28676E73E3EE493B903CC6932C13DEB3">
    <w:name w:val="28676E73E3EE493B903CC6932C13DEB3"/>
    <w:rsid w:val="00B433D2"/>
  </w:style>
  <w:style w:type="paragraph" w:customStyle="1" w:styleId="83E66E14290942CEA72ACF2C88DC7815">
    <w:name w:val="83E66E14290942CEA72ACF2C88DC7815"/>
    <w:rsid w:val="00B433D2"/>
  </w:style>
  <w:style w:type="paragraph" w:customStyle="1" w:styleId="317266F4CFBE4FE49EFFDECA4613879D">
    <w:name w:val="317266F4CFBE4FE49EFFDECA4613879D"/>
    <w:rsid w:val="00B433D2"/>
  </w:style>
  <w:style w:type="paragraph" w:customStyle="1" w:styleId="3D61A934714942E8A4E12E15AD96A6D7">
    <w:name w:val="3D61A934714942E8A4E12E15AD96A6D7"/>
    <w:rsid w:val="00B433D2"/>
  </w:style>
  <w:style w:type="paragraph" w:customStyle="1" w:styleId="50552974C9A141B8A38E8DD769098D2C">
    <w:name w:val="50552974C9A141B8A38E8DD769098D2C"/>
    <w:rsid w:val="00B433D2"/>
  </w:style>
  <w:style w:type="paragraph" w:customStyle="1" w:styleId="A23B851710DE40A9A2B0086F0E988CCA">
    <w:name w:val="A23B851710DE40A9A2B0086F0E988CCA"/>
    <w:rsid w:val="00B433D2"/>
  </w:style>
  <w:style w:type="paragraph" w:customStyle="1" w:styleId="BF5EAD4F608447C98A01536561AC9EB0">
    <w:name w:val="BF5EAD4F608447C98A01536561AC9EB0"/>
    <w:rsid w:val="00B433D2"/>
  </w:style>
  <w:style w:type="paragraph" w:customStyle="1" w:styleId="8987241EDA274188ADB63BD2B1FDC3BA">
    <w:name w:val="8987241EDA274188ADB63BD2B1FDC3BA"/>
    <w:rsid w:val="00B433D2"/>
  </w:style>
  <w:style w:type="paragraph" w:customStyle="1" w:styleId="52BE59C8D40245D5B60358E35F882564">
    <w:name w:val="52BE59C8D40245D5B60358E35F882564"/>
    <w:rsid w:val="00B433D2"/>
  </w:style>
  <w:style w:type="paragraph" w:customStyle="1" w:styleId="B510B02627D34201898994A475479F3F">
    <w:name w:val="B510B02627D34201898994A475479F3F"/>
    <w:rsid w:val="00B433D2"/>
  </w:style>
  <w:style w:type="paragraph" w:customStyle="1" w:styleId="1EEEF68E10FC492780C4150C33AD85CE">
    <w:name w:val="1EEEF68E10FC492780C4150C33AD85CE"/>
    <w:rsid w:val="00B433D2"/>
  </w:style>
  <w:style w:type="paragraph" w:customStyle="1" w:styleId="10E03A60133A42058049D8669C906874">
    <w:name w:val="10E03A60133A42058049D8669C906874"/>
    <w:rsid w:val="00B433D2"/>
  </w:style>
  <w:style w:type="paragraph" w:customStyle="1" w:styleId="97705705F49A4A2F9450251975BDE4DE">
    <w:name w:val="97705705F49A4A2F9450251975BDE4DE"/>
    <w:rsid w:val="00B433D2"/>
  </w:style>
  <w:style w:type="paragraph" w:customStyle="1" w:styleId="05975E078AC146BD8F834B42EBFE048E">
    <w:name w:val="05975E078AC146BD8F834B42EBFE048E"/>
    <w:rsid w:val="00B433D2"/>
  </w:style>
  <w:style w:type="paragraph" w:customStyle="1" w:styleId="364BAB8D173E48E4910AD43100CD5DEA">
    <w:name w:val="364BAB8D173E48E4910AD43100CD5DEA"/>
    <w:rsid w:val="00B433D2"/>
  </w:style>
  <w:style w:type="paragraph" w:customStyle="1" w:styleId="7AD9336C461B4CAF91ABE07B98ACDFA2">
    <w:name w:val="7AD9336C461B4CAF91ABE07B98ACDFA2"/>
    <w:rsid w:val="00B433D2"/>
  </w:style>
  <w:style w:type="paragraph" w:customStyle="1" w:styleId="1A2724B1E9C94D93A89EBA6F2BD7F85F">
    <w:name w:val="1A2724B1E9C94D93A89EBA6F2BD7F85F"/>
    <w:rsid w:val="00B433D2"/>
  </w:style>
  <w:style w:type="paragraph" w:customStyle="1" w:styleId="6C77B1782BD54FCAB51749FDA78D7F38">
    <w:name w:val="6C77B1782BD54FCAB51749FDA78D7F38"/>
    <w:rsid w:val="00B433D2"/>
  </w:style>
  <w:style w:type="paragraph" w:customStyle="1" w:styleId="4B6A964E0CB747A2806C563A55C1BF48">
    <w:name w:val="4B6A964E0CB747A2806C563A55C1BF48"/>
    <w:rsid w:val="00B433D2"/>
  </w:style>
  <w:style w:type="paragraph" w:customStyle="1" w:styleId="58D19E69CAF742DAAC85557560F79E3C">
    <w:name w:val="58D19E69CAF742DAAC85557560F79E3C"/>
    <w:rsid w:val="00B433D2"/>
  </w:style>
  <w:style w:type="paragraph" w:customStyle="1" w:styleId="6CB5E6DB77314D24A24974E53D6CFB85">
    <w:name w:val="6CB5E6DB77314D24A24974E53D6CFB85"/>
    <w:rsid w:val="00B433D2"/>
  </w:style>
  <w:style w:type="paragraph" w:customStyle="1" w:styleId="DB71E9FB3C724D12BB9ABE4991EB4CF7">
    <w:name w:val="DB71E9FB3C724D12BB9ABE4991EB4CF7"/>
    <w:rsid w:val="00B433D2"/>
  </w:style>
  <w:style w:type="paragraph" w:customStyle="1" w:styleId="E59B4BBD47BF4055AF63185BCC9E582B">
    <w:name w:val="E59B4BBD47BF4055AF63185BCC9E582B"/>
    <w:rsid w:val="00B433D2"/>
  </w:style>
  <w:style w:type="paragraph" w:customStyle="1" w:styleId="41121A38F517420CBE6B479F72B147A3">
    <w:name w:val="41121A38F517420CBE6B479F72B147A3"/>
    <w:rsid w:val="00B433D2"/>
  </w:style>
  <w:style w:type="paragraph" w:customStyle="1" w:styleId="80AF8A8B3D14473EA9F64A15714758BF">
    <w:name w:val="80AF8A8B3D14473EA9F64A15714758BF"/>
    <w:rsid w:val="00B433D2"/>
  </w:style>
  <w:style w:type="paragraph" w:customStyle="1" w:styleId="54C2ADBD5FC44D1387459A653832EFF5">
    <w:name w:val="54C2ADBD5FC44D1387459A653832EFF5"/>
    <w:rsid w:val="00B433D2"/>
  </w:style>
  <w:style w:type="paragraph" w:customStyle="1" w:styleId="FE1A284B0570432991534917D372BE5D">
    <w:name w:val="FE1A284B0570432991534917D372BE5D"/>
    <w:rsid w:val="00B433D2"/>
  </w:style>
  <w:style w:type="paragraph" w:customStyle="1" w:styleId="1F04B42102A14F2AB296A7A2756474E1">
    <w:name w:val="1F04B42102A14F2AB296A7A2756474E1"/>
    <w:rsid w:val="00B433D2"/>
  </w:style>
  <w:style w:type="paragraph" w:customStyle="1" w:styleId="840B196C5B464C46BDF5077099138838">
    <w:name w:val="840B196C5B464C46BDF5077099138838"/>
    <w:rsid w:val="00B433D2"/>
  </w:style>
  <w:style w:type="paragraph" w:customStyle="1" w:styleId="9D1B040A993742DDB1F92FDAEABADFCE">
    <w:name w:val="9D1B040A993742DDB1F92FDAEABADFCE"/>
    <w:rsid w:val="00B433D2"/>
  </w:style>
  <w:style w:type="paragraph" w:customStyle="1" w:styleId="C5D562B0B34B46C58884F4C9AB5E5936">
    <w:name w:val="C5D562B0B34B46C58884F4C9AB5E5936"/>
    <w:rsid w:val="00B433D2"/>
  </w:style>
  <w:style w:type="paragraph" w:customStyle="1" w:styleId="1FE6E5F1853A4F95B545EDBA8EE6570E">
    <w:name w:val="1FE6E5F1853A4F95B545EDBA8EE6570E"/>
    <w:rsid w:val="00B433D2"/>
  </w:style>
  <w:style w:type="paragraph" w:customStyle="1" w:styleId="79152B1BA1B94ADFA1C09F94A54D2205">
    <w:name w:val="79152B1BA1B94ADFA1C09F94A54D2205"/>
    <w:rsid w:val="00B433D2"/>
  </w:style>
  <w:style w:type="paragraph" w:customStyle="1" w:styleId="F8759EA5A75648D998AE6E6B76607757">
    <w:name w:val="F8759EA5A75648D998AE6E6B76607757"/>
    <w:rsid w:val="00B433D2"/>
  </w:style>
  <w:style w:type="paragraph" w:customStyle="1" w:styleId="4AECAD489A004BB587FE1FBB959DC578">
    <w:name w:val="4AECAD489A004BB587FE1FBB959DC578"/>
    <w:rsid w:val="00B433D2"/>
  </w:style>
  <w:style w:type="paragraph" w:customStyle="1" w:styleId="FBEF795CA8BD43F68E73B4767764C249">
    <w:name w:val="FBEF795CA8BD43F68E73B4767764C249"/>
    <w:rsid w:val="00B433D2"/>
  </w:style>
  <w:style w:type="paragraph" w:customStyle="1" w:styleId="05D2F2CA970A456D9D75AC14DCBD44DE">
    <w:name w:val="05D2F2CA970A456D9D75AC14DCBD44DE"/>
    <w:rsid w:val="00B433D2"/>
  </w:style>
  <w:style w:type="paragraph" w:customStyle="1" w:styleId="E93EA66282DA46F2AB2F040E1DE219C2">
    <w:name w:val="E93EA66282DA46F2AB2F040E1DE219C2"/>
    <w:rsid w:val="00B433D2"/>
  </w:style>
  <w:style w:type="paragraph" w:customStyle="1" w:styleId="8E4926C497B640E788FA63970B982A02">
    <w:name w:val="8E4926C497B640E788FA63970B982A02"/>
    <w:rsid w:val="00B433D2"/>
  </w:style>
  <w:style w:type="paragraph" w:customStyle="1" w:styleId="E45F6B982A9941B5A0C4B70F58D12EF1">
    <w:name w:val="E45F6B982A9941B5A0C4B70F58D12EF1"/>
    <w:rsid w:val="00B433D2"/>
  </w:style>
  <w:style w:type="paragraph" w:customStyle="1" w:styleId="3BED136824B84F6EBBF626C695F84AE9">
    <w:name w:val="3BED136824B84F6EBBF626C695F84AE9"/>
    <w:rsid w:val="00B433D2"/>
  </w:style>
  <w:style w:type="paragraph" w:customStyle="1" w:styleId="8ED07CDD39C14DCFBBFD0A85FA7F877A">
    <w:name w:val="8ED07CDD39C14DCFBBFD0A85FA7F877A"/>
    <w:rsid w:val="00B433D2"/>
  </w:style>
  <w:style w:type="paragraph" w:customStyle="1" w:styleId="43B09820FC0446DE89AB57DB494F8F74">
    <w:name w:val="43B09820FC0446DE89AB57DB494F8F74"/>
    <w:rsid w:val="00B433D2"/>
  </w:style>
  <w:style w:type="paragraph" w:customStyle="1" w:styleId="60365EF355D24D7C8D4036E0576F0B08">
    <w:name w:val="60365EF355D24D7C8D4036E0576F0B08"/>
    <w:rsid w:val="00B433D2"/>
  </w:style>
  <w:style w:type="paragraph" w:customStyle="1" w:styleId="A462D55A80934174A74B56B2E142D8FB">
    <w:name w:val="A462D55A80934174A74B56B2E142D8FB"/>
    <w:rsid w:val="00B433D2"/>
  </w:style>
  <w:style w:type="paragraph" w:customStyle="1" w:styleId="D1FB3375DC704EA68E8F1D6801F61C8D">
    <w:name w:val="D1FB3375DC704EA68E8F1D6801F61C8D"/>
    <w:rsid w:val="00B433D2"/>
  </w:style>
  <w:style w:type="paragraph" w:customStyle="1" w:styleId="097ADE838030489DAE3363B6CB82B12A">
    <w:name w:val="097ADE838030489DAE3363B6CB82B12A"/>
    <w:rsid w:val="00B433D2"/>
  </w:style>
  <w:style w:type="paragraph" w:customStyle="1" w:styleId="42E47D73E86A4DB4961E18782D9915B2">
    <w:name w:val="42E47D73E86A4DB4961E18782D9915B2"/>
    <w:rsid w:val="00B433D2"/>
  </w:style>
  <w:style w:type="paragraph" w:customStyle="1" w:styleId="A32D957EDAA540A98AA00860B14F2625">
    <w:name w:val="A32D957EDAA540A98AA00860B14F2625"/>
    <w:rsid w:val="00B433D2"/>
  </w:style>
  <w:style w:type="paragraph" w:customStyle="1" w:styleId="3897F8A2CABC4AE18D9CDB4ED208EE20">
    <w:name w:val="3897F8A2CABC4AE18D9CDB4ED208EE20"/>
    <w:rsid w:val="00B433D2"/>
  </w:style>
  <w:style w:type="paragraph" w:customStyle="1" w:styleId="412B875C129C4CF88AE36C00FAEF88CF">
    <w:name w:val="412B875C129C4CF88AE36C00FAEF88CF"/>
    <w:rsid w:val="00B433D2"/>
  </w:style>
  <w:style w:type="paragraph" w:customStyle="1" w:styleId="843375899E774544AF36A2E26A130585">
    <w:name w:val="843375899E774544AF36A2E26A130585"/>
    <w:rsid w:val="00B433D2"/>
  </w:style>
  <w:style w:type="paragraph" w:customStyle="1" w:styleId="CA317C714F7B4B99A1582B7461A5A54E">
    <w:name w:val="CA317C714F7B4B99A1582B7461A5A54E"/>
    <w:rsid w:val="00B433D2"/>
  </w:style>
  <w:style w:type="paragraph" w:customStyle="1" w:styleId="391319B198FF4480B02C38D855B43481">
    <w:name w:val="391319B198FF4480B02C38D855B43481"/>
    <w:rsid w:val="00B433D2"/>
  </w:style>
  <w:style w:type="paragraph" w:customStyle="1" w:styleId="2A99AA4D674144B5BFF7C6146FDF865D">
    <w:name w:val="2A99AA4D674144B5BFF7C6146FDF865D"/>
    <w:rsid w:val="00B433D2"/>
  </w:style>
  <w:style w:type="paragraph" w:customStyle="1" w:styleId="0013A109923F4A71BEB6547AD402410A">
    <w:name w:val="0013A109923F4A71BEB6547AD402410A"/>
    <w:rsid w:val="00B433D2"/>
  </w:style>
  <w:style w:type="paragraph" w:customStyle="1" w:styleId="CA921008F1C4444EBB2364447E451AA1">
    <w:name w:val="CA921008F1C4444EBB2364447E451AA1"/>
    <w:rsid w:val="00B433D2"/>
  </w:style>
  <w:style w:type="paragraph" w:customStyle="1" w:styleId="0D8A2C85C3A3487DB59008C745C5FF74">
    <w:name w:val="0D8A2C85C3A3487DB59008C745C5FF74"/>
    <w:rsid w:val="00B433D2"/>
  </w:style>
  <w:style w:type="paragraph" w:customStyle="1" w:styleId="E1D32AC366074ED0B2E405F5EBA06401">
    <w:name w:val="E1D32AC366074ED0B2E405F5EBA06401"/>
    <w:rsid w:val="00B433D2"/>
  </w:style>
  <w:style w:type="paragraph" w:customStyle="1" w:styleId="F39D14E89A7E49B29624BB28E3DDEB21">
    <w:name w:val="F39D14E89A7E49B29624BB28E3DDEB21"/>
    <w:rsid w:val="00B433D2"/>
  </w:style>
  <w:style w:type="paragraph" w:customStyle="1" w:styleId="C4E9BFD0923E42FE862DE20782A9CA31">
    <w:name w:val="C4E9BFD0923E42FE862DE20782A9CA31"/>
    <w:rsid w:val="00B433D2"/>
  </w:style>
  <w:style w:type="paragraph" w:customStyle="1" w:styleId="A26E91FB037345ABAB47A25E98FA555F">
    <w:name w:val="A26E91FB037345ABAB47A25E98FA555F"/>
    <w:rsid w:val="00B433D2"/>
  </w:style>
  <w:style w:type="paragraph" w:customStyle="1" w:styleId="0D04817B4334458F9E42C89BDB2EB34A">
    <w:name w:val="0D04817B4334458F9E42C89BDB2EB34A"/>
    <w:rsid w:val="00B433D2"/>
  </w:style>
  <w:style w:type="paragraph" w:customStyle="1" w:styleId="90498956006D43A396D7B760FCB17C52">
    <w:name w:val="90498956006D43A396D7B760FCB17C52"/>
    <w:rsid w:val="00B433D2"/>
  </w:style>
  <w:style w:type="paragraph" w:customStyle="1" w:styleId="2D7D30E9B5834430A4D9DDA0B202960A">
    <w:name w:val="2D7D30E9B5834430A4D9DDA0B202960A"/>
    <w:rsid w:val="00B433D2"/>
  </w:style>
  <w:style w:type="paragraph" w:customStyle="1" w:styleId="BCB9BAC9678143F68A6939F1D3B0F419">
    <w:name w:val="BCB9BAC9678143F68A6939F1D3B0F419"/>
    <w:rsid w:val="00B433D2"/>
  </w:style>
  <w:style w:type="paragraph" w:customStyle="1" w:styleId="5EDDC69AE58B492EA71AA24D1201AE8C">
    <w:name w:val="5EDDC69AE58B492EA71AA24D1201AE8C"/>
    <w:rsid w:val="00B433D2"/>
  </w:style>
  <w:style w:type="paragraph" w:customStyle="1" w:styleId="5F75B8C86CFA44838E702328D7AC9431">
    <w:name w:val="5F75B8C86CFA44838E702328D7AC9431"/>
    <w:rsid w:val="00B433D2"/>
  </w:style>
  <w:style w:type="paragraph" w:customStyle="1" w:styleId="DABCE7F6731D4BE59A00502777C719E8">
    <w:name w:val="DABCE7F6731D4BE59A00502777C719E8"/>
    <w:rsid w:val="00B433D2"/>
  </w:style>
  <w:style w:type="paragraph" w:customStyle="1" w:styleId="4041942CD9B24C9480E05423AFEA7852">
    <w:name w:val="4041942CD9B24C9480E05423AFEA7852"/>
    <w:rsid w:val="00B433D2"/>
  </w:style>
  <w:style w:type="paragraph" w:customStyle="1" w:styleId="EB18EB0EEC8A41B387FD453EA2213D66">
    <w:name w:val="EB18EB0EEC8A41B387FD453EA2213D66"/>
    <w:rsid w:val="00B433D2"/>
  </w:style>
  <w:style w:type="paragraph" w:customStyle="1" w:styleId="A61AE3D055334E70AF457DD6F8E1B996">
    <w:name w:val="A61AE3D055334E70AF457DD6F8E1B996"/>
    <w:rsid w:val="00B433D2"/>
  </w:style>
  <w:style w:type="paragraph" w:customStyle="1" w:styleId="C126C8EB7B754EA5B977B74802CF22DC">
    <w:name w:val="C126C8EB7B754EA5B977B74802CF22DC"/>
    <w:rsid w:val="00B433D2"/>
  </w:style>
  <w:style w:type="paragraph" w:customStyle="1" w:styleId="1DEAA704304B46C4AD8B8725E7371AB5">
    <w:name w:val="1DEAA704304B46C4AD8B8725E7371AB5"/>
    <w:rsid w:val="00B433D2"/>
  </w:style>
  <w:style w:type="paragraph" w:customStyle="1" w:styleId="41D7BB6F501645C2B4C4F6BA6B81F5FB">
    <w:name w:val="41D7BB6F501645C2B4C4F6BA6B81F5FB"/>
    <w:rsid w:val="00B433D2"/>
  </w:style>
  <w:style w:type="paragraph" w:customStyle="1" w:styleId="78B0D8DDD2D64DB8859E8CA42011661F">
    <w:name w:val="78B0D8DDD2D64DB8859E8CA42011661F"/>
    <w:rsid w:val="00B433D2"/>
  </w:style>
  <w:style w:type="paragraph" w:customStyle="1" w:styleId="31B61D9461B846809E91D73ADA8501CD">
    <w:name w:val="31B61D9461B846809E91D73ADA8501CD"/>
    <w:rsid w:val="00B433D2"/>
  </w:style>
  <w:style w:type="paragraph" w:customStyle="1" w:styleId="2D62BC28B20641049625DF50C3BB39DA">
    <w:name w:val="2D62BC28B20641049625DF50C3BB39DA"/>
    <w:rsid w:val="00B433D2"/>
  </w:style>
  <w:style w:type="paragraph" w:customStyle="1" w:styleId="637C600466084372A7E8041B32E6E360">
    <w:name w:val="637C600466084372A7E8041B32E6E360"/>
    <w:rsid w:val="00B433D2"/>
  </w:style>
  <w:style w:type="paragraph" w:customStyle="1" w:styleId="460FCAD44A864808A999F5FA98FE76BA">
    <w:name w:val="460FCAD44A864808A999F5FA98FE76BA"/>
    <w:rsid w:val="00B433D2"/>
  </w:style>
  <w:style w:type="paragraph" w:customStyle="1" w:styleId="4531F17BC62A4DB8888DC7313E523019">
    <w:name w:val="4531F17BC62A4DB8888DC7313E523019"/>
    <w:rsid w:val="00B433D2"/>
  </w:style>
  <w:style w:type="paragraph" w:customStyle="1" w:styleId="2608D977ECFA44AFA9726993CEE80E53">
    <w:name w:val="2608D977ECFA44AFA9726993CEE80E53"/>
    <w:rsid w:val="00B433D2"/>
  </w:style>
  <w:style w:type="paragraph" w:customStyle="1" w:styleId="522339DC24104FEFB304818B2FF93DDD">
    <w:name w:val="522339DC24104FEFB304818B2FF93DDD"/>
    <w:rsid w:val="00B433D2"/>
  </w:style>
  <w:style w:type="paragraph" w:customStyle="1" w:styleId="951B6FBCD1F449FC933D3D4A1A686CFD">
    <w:name w:val="951B6FBCD1F449FC933D3D4A1A686CFD"/>
    <w:rsid w:val="00B433D2"/>
  </w:style>
  <w:style w:type="paragraph" w:customStyle="1" w:styleId="6E7388044C144B8CA8A41B48C0AF3117">
    <w:name w:val="6E7388044C144B8CA8A41B48C0AF3117"/>
    <w:rsid w:val="00B433D2"/>
  </w:style>
  <w:style w:type="paragraph" w:customStyle="1" w:styleId="B62221B1BB694B568EEE0807D33BB847">
    <w:name w:val="B62221B1BB694B568EEE0807D33BB847"/>
    <w:rsid w:val="00B433D2"/>
  </w:style>
  <w:style w:type="paragraph" w:customStyle="1" w:styleId="C1997BCD72C24D3B84E53EE3198CA496">
    <w:name w:val="C1997BCD72C24D3B84E53EE3198CA496"/>
    <w:rsid w:val="00B433D2"/>
  </w:style>
  <w:style w:type="paragraph" w:customStyle="1" w:styleId="A65D405EAAC94EE7973894E6C1BF2CCD">
    <w:name w:val="A65D405EAAC94EE7973894E6C1BF2CCD"/>
    <w:rsid w:val="00B433D2"/>
  </w:style>
  <w:style w:type="paragraph" w:customStyle="1" w:styleId="982A5C85F5D54947844F20E71F7D9CEA">
    <w:name w:val="982A5C85F5D54947844F20E71F7D9CEA"/>
    <w:rsid w:val="00B433D2"/>
  </w:style>
  <w:style w:type="paragraph" w:customStyle="1" w:styleId="DD4816FBB27A4E04B4F1B2BED79AAAE7">
    <w:name w:val="DD4816FBB27A4E04B4F1B2BED79AAAE7"/>
    <w:rsid w:val="00B433D2"/>
  </w:style>
  <w:style w:type="paragraph" w:customStyle="1" w:styleId="C268688C5A744A229AB0CBD8C1A1286A">
    <w:name w:val="C268688C5A744A229AB0CBD8C1A1286A"/>
    <w:rsid w:val="00B433D2"/>
  </w:style>
  <w:style w:type="paragraph" w:customStyle="1" w:styleId="63022F88105E4BFB80FF14E71D1F8DCE">
    <w:name w:val="63022F88105E4BFB80FF14E71D1F8DCE"/>
    <w:rsid w:val="00B433D2"/>
  </w:style>
  <w:style w:type="paragraph" w:customStyle="1" w:styleId="8A4565424A904D9C8A34F339180388C4">
    <w:name w:val="8A4565424A904D9C8A34F339180388C4"/>
    <w:rsid w:val="00B433D2"/>
  </w:style>
  <w:style w:type="paragraph" w:customStyle="1" w:styleId="B9A84161ECEC47C8B344B30FCA9AAECA">
    <w:name w:val="B9A84161ECEC47C8B344B30FCA9AAECA"/>
    <w:rsid w:val="00B433D2"/>
  </w:style>
  <w:style w:type="paragraph" w:customStyle="1" w:styleId="BFAD330E6898434095A34CEE654E8B88">
    <w:name w:val="BFAD330E6898434095A34CEE654E8B88"/>
    <w:rsid w:val="00B433D2"/>
  </w:style>
  <w:style w:type="paragraph" w:customStyle="1" w:styleId="79BD3314DC0F41AC8993E21A6DB46B2A">
    <w:name w:val="79BD3314DC0F41AC8993E21A6DB46B2A"/>
    <w:rsid w:val="00B433D2"/>
  </w:style>
  <w:style w:type="paragraph" w:customStyle="1" w:styleId="868E2EC03013438398D74131C86D8359">
    <w:name w:val="868E2EC03013438398D74131C86D8359"/>
    <w:rsid w:val="00B433D2"/>
  </w:style>
  <w:style w:type="paragraph" w:customStyle="1" w:styleId="AE2AE0EB58E64F488F584D7EBA142AD4">
    <w:name w:val="AE2AE0EB58E64F488F584D7EBA142AD4"/>
    <w:rsid w:val="00B433D2"/>
  </w:style>
  <w:style w:type="paragraph" w:customStyle="1" w:styleId="459E5943D4B2410EAE44B6D6E7E786EB">
    <w:name w:val="459E5943D4B2410EAE44B6D6E7E786EB"/>
    <w:rsid w:val="00B433D2"/>
  </w:style>
  <w:style w:type="paragraph" w:customStyle="1" w:styleId="B5CAB413C5EA4353B465DDCE984A8383">
    <w:name w:val="B5CAB413C5EA4353B465DDCE984A8383"/>
    <w:rsid w:val="00B433D2"/>
  </w:style>
  <w:style w:type="paragraph" w:customStyle="1" w:styleId="B1E062AD6E0D4AF7AFDB25E66E482D2A">
    <w:name w:val="B1E062AD6E0D4AF7AFDB25E66E482D2A"/>
    <w:rsid w:val="00B433D2"/>
  </w:style>
  <w:style w:type="paragraph" w:customStyle="1" w:styleId="789AE6A2B7684E2593182F21A751AA59">
    <w:name w:val="789AE6A2B7684E2593182F21A751AA59"/>
    <w:rsid w:val="00B433D2"/>
  </w:style>
  <w:style w:type="paragraph" w:customStyle="1" w:styleId="4E669015E7C6457B995D1B8B88EB86AE">
    <w:name w:val="4E669015E7C6457B995D1B8B88EB86AE"/>
    <w:rsid w:val="00B433D2"/>
  </w:style>
  <w:style w:type="paragraph" w:customStyle="1" w:styleId="9B55F5920CEA4A8780F6C3D1B49DEB57">
    <w:name w:val="9B55F5920CEA4A8780F6C3D1B49DEB57"/>
    <w:rsid w:val="00B433D2"/>
  </w:style>
  <w:style w:type="paragraph" w:customStyle="1" w:styleId="413847933D6A4397B5B26671D1507D8C">
    <w:name w:val="413847933D6A4397B5B26671D1507D8C"/>
    <w:rsid w:val="00B433D2"/>
  </w:style>
  <w:style w:type="paragraph" w:customStyle="1" w:styleId="9929D2A61A274F95B84B8EA061FD0AEB1">
    <w:name w:val="9929D2A61A274F95B84B8EA061FD0AEB1"/>
    <w:rsid w:val="00B433D2"/>
    <w:pPr>
      <w:spacing w:after="120" w:line="240" w:lineRule="auto"/>
    </w:pPr>
    <w:rPr>
      <w:rFonts w:ascii="Times New Roman" w:eastAsia="Times New Roman" w:hAnsi="Times New Roman" w:cs="Times New Roman"/>
      <w:sz w:val="24"/>
      <w:szCs w:val="24"/>
    </w:rPr>
  </w:style>
  <w:style w:type="paragraph" w:customStyle="1" w:styleId="6486AC81019C4AC3A245088A6075201E">
    <w:name w:val="6486AC81019C4AC3A245088A6075201E"/>
    <w:rsid w:val="00B433D2"/>
    <w:pPr>
      <w:spacing w:after="120" w:line="240" w:lineRule="auto"/>
    </w:pPr>
    <w:rPr>
      <w:rFonts w:ascii="Times New Roman" w:eastAsia="Times New Roman" w:hAnsi="Times New Roman" w:cs="Times New Roman"/>
      <w:sz w:val="24"/>
      <w:szCs w:val="24"/>
    </w:rPr>
  </w:style>
  <w:style w:type="paragraph" w:customStyle="1" w:styleId="2C3F6CC13FE04F1F9688FB62B71B5C60">
    <w:name w:val="2C3F6CC13FE04F1F9688FB62B71B5C60"/>
    <w:rsid w:val="00B433D2"/>
    <w:pPr>
      <w:spacing w:after="120" w:line="240" w:lineRule="auto"/>
    </w:pPr>
    <w:rPr>
      <w:rFonts w:ascii="Times New Roman" w:eastAsia="Times New Roman" w:hAnsi="Times New Roman" w:cs="Times New Roman"/>
      <w:sz w:val="24"/>
      <w:szCs w:val="24"/>
    </w:rPr>
  </w:style>
  <w:style w:type="paragraph" w:customStyle="1" w:styleId="2608D977ECFA44AFA9726993CEE80E531">
    <w:name w:val="2608D977ECFA44AFA9726993CEE80E531"/>
    <w:rsid w:val="00B433D2"/>
    <w:pPr>
      <w:spacing w:after="120" w:line="240" w:lineRule="auto"/>
    </w:pPr>
    <w:rPr>
      <w:rFonts w:ascii="Times New Roman" w:eastAsia="Times New Roman" w:hAnsi="Times New Roman" w:cs="Times New Roman"/>
      <w:sz w:val="24"/>
      <w:szCs w:val="24"/>
    </w:rPr>
  </w:style>
  <w:style w:type="paragraph" w:customStyle="1" w:styleId="522339DC24104FEFB304818B2FF93DDD1">
    <w:name w:val="522339DC24104FEFB304818B2FF93DDD1"/>
    <w:rsid w:val="00B433D2"/>
    <w:pPr>
      <w:spacing w:after="120" w:line="240" w:lineRule="auto"/>
    </w:pPr>
    <w:rPr>
      <w:rFonts w:ascii="Times New Roman" w:eastAsia="Times New Roman" w:hAnsi="Times New Roman" w:cs="Times New Roman"/>
      <w:sz w:val="24"/>
      <w:szCs w:val="24"/>
    </w:rPr>
  </w:style>
  <w:style w:type="paragraph" w:customStyle="1" w:styleId="951B6FBCD1F449FC933D3D4A1A686CFD1">
    <w:name w:val="951B6FBCD1F449FC933D3D4A1A686CFD1"/>
    <w:rsid w:val="00B433D2"/>
    <w:pPr>
      <w:spacing w:after="120" w:line="240" w:lineRule="auto"/>
    </w:pPr>
    <w:rPr>
      <w:rFonts w:ascii="Times New Roman" w:eastAsia="Times New Roman" w:hAnsi="Times New Roman" w:cs="Times New Roman"/>
      <w:sz w:val="24"/>
      <w:szCs w:val="24"/>
    </w:rPr>
  </w:style>
  <w:style w:type="paragraph" w:customStyle="1" w:styleId="6E7388044C144B8CA8A41B48C0AF31171">
    <w:name w:val="6E7388044C144B8CA8A41B48C0AF31171"/>
    <w:rsid w:val="00B433D2"/>
    <w:pPr>
      <w:spacing w:after="120" w:line="240" w:lineRule="auto"/>
    </w:pPr>
    <w:rPr>
      <w:rFonts w:ascii="Times New Roman" w:eastAsia="Times New Roman" w:hAnsi="Times New Roman" w:cs="Times New Roman"/>
      <w:sz w:val="24"/>
      <w:szCs w:val="24"/>
    </w:rPr>
  </w:style>
  <w:style w:type="paragraph" w:customStyle="1" w:styleId="B62221B1BB694B568EEE0807D33BB8471">
    <w:name w:val="B62221B1BB694B568EEE0807D33BB8471"/>
    <w:rsid w:val="00B433D2"/>
    <w:pPr>
      <w:spacing w:after="120" w:line="240" w:lineRule="auto"/>
    </w:pPr>
    <w:rPr>
      <w:rFonts w:ascii="Times New Roman" w:eastAsia="Times New Roman" w:hAnsi="Times New Roman" w:cs="Times New Roman"/>
      <w:sz w:val="24"/>
      <w:szCs w:val="24"/>
    </w:rPr>
  </w:style>
  <w:style w:type="paragraph" w:customStyle="1" w:styleId="C1997BCD72C24D3B84E53EE3198CA4961">
    <w:name w:val="C1997BCD72C24D3B84E53EE3198CA4961"/>
    <w:rsid w:val="00B433D2"/>
    <w:pPr>
      <w:spacing w:after="120" w:line="240" w:lineRule="auto"/>
    </w:pPr>
    <w:rPr>
      <w:rFonts w:ascii="Times New Roman" w:eastAsia="Times New Roman" w:hAnsi="Times New Roman" w:cs="Times New Roman"/>
      <w:sz w:val="24"/>
      <w:szCs w:val="24"/>
    </w:rPr>
  </w:style>
  <w:style w:type="paragraph" w:customStyle="1" w:styleId="A65D405EAAC94EE7973894E6C1BF2CCD1">
    <w:name w:val="A65D405EAAC94EE7973894E6C1BF2CCD1"/>
    <w:rsid w:val="00B433D2"/>
    <w:pPr>
      <w:spacing w:after="120" w:line="240" w:lineRule="auto"/>
    </w:pPr>
    <w:rPr>
      <w:rFonts w:ascii="Times New Roman" w:eastAsia="Times New Roman" w:hAnsi="Times New Roman" w:cs="Times New Roman"/>
      <w:sz w:val="24"/>
      <w:szCs w:val="24"/>
    </w:rPr>
  </w:style>
  <w:style w:type="paragraph" w:customStyle="1" w:styleId="982A5C85F5D54947844F20E71F7D9CEA1">
    <w:name w:val="982A5C85F5D54947844F20E71F7D9CEA1"/>
    <w:rsid w:val="00B433D2"/>
    <w:pPr>
      <w:spacing w:after="120" w:line="240" w:lineRule="auto"/>
    </w:pPr>
    <w:rPr>
      <w:rFonts w:ascii="Times New Roman" w:eastAsia="Times New Roman" w:hAnsi="Times New Roman" w:cs="Times New Roman"/>
      <w:sz w:val="24"/>
      <w:szCs w:val="24"/>
    </w:rPr>
  </w:style>
  <w:style w:type="paragraph" w:customStyle="1" w:styleId="DD4816FBB27A4E04B4F1B2BED79AAAE71">
    <w:name w:val="DD4816FBB27A4E04B4F1B2BED79AAAE71"/>
    <w:rsid w:val="00B433D2"/>
    <w:pPr>
      <w:spacing w:after="120" w:line="240" w:lineRule="auto"/>
    </w:pPr>
    <w:rPr>
      <w:rFonts w:ascii="Times New Roman" w:eastAsia="Times New Roman" w:hAnsi="Times New Roman" w:cs="Times New Roman"/>
      <w:sz w:val="24"/>
      <w:szCs w:val="24"/>
    </w:rPr>
  </w:style>
  <w:style w:type="paragraph" w:customStyle="1" w:styleId="C268688C5A744A229AB0CBD8C1A1286A1">
    <w:name w:val="C268688C5A744A229AB0CBD8C1A1286A1"/>
    <w:rsid w:val="00B433D2"/>
    <w:pPr>
      <w:spacing w:after="120" w:line="240" w:lineRule="auto"/>
    </w:pPr>
    <w:rPr>
      <w:rFonts w:ascii="Times New Roman" w:eastAsia="Times New Roman" w:hAnsi="Times New Roman" w:cs="Times New Roman"/>
      <w:sz w:val="24"/>
      <w:szCs w:val="24"/>
    </w:rPr>
  </w:style>
  <w:style w:type="paragraph" w:customStyle="1" w:styleId="63022F88105E4BFB80FF14E71D1F8DCE1">
    <w:name w:val="63022F88105E4BFB80FF14E71D1F8DCE1"/>
    <w:rsid w:val="00B433D2"/>
    <w:pPr>
      <w:spacing w:after="120" w:line="240" w:lineRule="auto"/>
    </w:pPr>
    <w:rPr>
      <w:rFonts w:ascii="Times New Roman" w:eastAsia="Times New Roman" w:hAnsi="Times New Roman" w:cs="Times New Roman"/>
      <w:sz w:val="24"/>
      <w:szCs w:val="24"/>
    </w:rPr>
  </w:style>
  <w:style w:type="paragraph" w:customStyle="1" w:styleId="8A4565424A904D9C8A34F339180388C41">
    <w:name w:val="8A4565424A904D9C8A34F339180388C41"/>
    <w:rsid w:val="00B433D2"/>
    <w:pPr>
      <w:spacing w:after="120" w:line="240" w:lineRule="auto"/>
    </w:pPr>
    <w:rPr>
      <w:rFonts w:ascii="Times New Roman" w:eastAsia="Times New Roman" w:hAnsi="Times New Roman" w:cs="Times New Roman"/>
      <w:sz w:val="24"/>
      <w:szCs w:val="24"/>
    </w:rPr>
  </w:style>
  <w:style w:type="paragraph" w:customStyle="1" w:styleId="B9A84161ECEC47C8B344B30FCA9AAECA1">
    <w:name w:val="B9A84161ECEC47C8B344B30FCA9AAECA1"/>
    <w:rsid w:val="00B433D2"/>
    <w:pPr>
      <w:spacing w:after="120" w:line="240" w:lineRule="auto"/>
    </w:pPr>
    <w:rPr>
      <w:rFonts w:ascii="Times New Roman" w:eastAsia="Times New Roman" w:hAnsi="Times New Roman" w:cs="Times New Roman"/>
      <w:sz w:val="24"/>
      <w:szCs w:val="24"/>
    </w:rPr>
  </w:style>
  <w:style w:type="paragraph" w:customStyle="1" w:styleId="BFAD330E6898434095A34CEE654E8B881">
    <w:name w:val="BFAD330E6898434095A34CEE654E8B881"/>
    <w:rsid w:val="00B433D2"/>
    <w:pPr>
      <w:spacing w:after="120" w:line="240" w:lineRule="auto"/>
    </w:pPr>
    <w:rPr>
      <w:rFonts w:ascii="Times New Roman" w:eastAsia="Times New Roman" w:hAnsi="Times New Roman" w:cs="Times New Roman"/>
      <w:sz w:val="24"/>
      <w:szCs w:val="24"/>
    </w:rPr>
  </w:style>
  <w:style w:type="paragraph" w:customStyle="1" w:styleId="79BD3314DC0F41AC8993E21A6DB46B2A1">
    <w:name w:val="79BD3314DC0F41AC8993E21A6DB46B2A1"/>
    <w:rsid w:val="00B433D2"/>
    <w:pPr>
      <w:spacing w:after="120" w:line="240" w:lineRule="auto"/>
    </w:pPr>
    <w:rPr>
      <w:rFonts w:ascii="Times New Roman" w:eastAsia="Times New Roman" w:hAnsi="Times New Roman" w:cs="Times New Roman"/>
      <w:sz w:val="24"/>
      <w:szCs w:val="24"/>
    </w:rPr>
  </w:style>
  <w:style w:type="paragraph" w:customStyle="1" w:styleId="868E2EC03013438398D74131C86D83591">
    <w:name w:val="868E2EC03013438398D74131C86D83591"/>
    <w:rsid w:val="00B433D2"/>
    <w:pPr>
      <w:spacing w:after="120" w:line="240" w:lineRule="auto"/>
    </w:pPr>
    <w:rPr>
      <w:rFonts w:ascii="Times New Roman" w:eastAsia="Times New Roman" w:hAnsi="Times New Roman" w:cs="Times New Roman"/>
      <w:sz w:val="24"/>
      <w:szCs w:val="24"/>
    </w:rPr>
  </w:style>
  <w:style w:type="paragraph" w:customStyle="1" w:styleId="AE2AE0EB58E64F488F584D7EBA142AD41">
    <w:name w:val="AE2AE0EB58E64F488F584D7EBA142AD41"/>
    <w:rsid w:val="00B433D2"/>
    <w:pPr>
      <w:spacing w:after="120" w:line="240" w:lineRule="auto"/>
    </w:pPr>
    <w:rPr>
      <w:rFonts w:ascii="Times New Roman" w:eastAsia="Times New Roman" w:hAnsi="Times New Roman" w:cs="Times New Roman"/>
      <w:sz w:val="24"/>
      <w:szCs w:val="24"/>
    </w:rPr>
  </w:style>
  <w:style w:type="paragraph" w:customStyle="1" w:styleId="459E5943D4B2410EAE44B6D6E7E786EB1">
    <w:name w:val="459E5943D4B2410EAE44B6D6E7E786EB1"/>
    <w:rsid w:val="00B433D2"/>
    <w:pPr>
      <w:spacing w:after="120" w:line="240" w:lineRule="auto"/>
    </w:pPr>
    <w:rPr>
      <w:rFonts w:ascii="Times New Roman" w:eastAsia="Times New Roman" w:hAnsi="Times New Roman" w:cs="Times New Roman"/>
      <w:sz w:val="24"/>
      <w:szCs w:val="24"/>
    </w:rPr>
  </w:style>
  <w:style w:type="paragraph" w:customStyle="1" w:styleId="B5CAB413C5EA4353B465DDCE984A83831">
    <w:name w:val="B5CAB413C5EA4353B465DDCE984A83831"/>
    <w:rsid w:val="00B433D2"/>
    <w:pPr>
      <w:spacing w:after="120" w:line="240" w:lineRule="auto"/>
    </w:pPr>
    <w:rPr>
      <w:rFonts w:ascii="Times New Roman" w:eastAsia="Times New Roman" w:hAnsi="Times New Roman" w:cs="Times New Roman"/>
      <w:sz w:val="24"/>
      <w:szCs w:val="24"/>
    </w:rPr>
  </w:style>
  <w:style w:type="paragraph" w:customStyle="1" w:styleId="B1E062AD6E0D4AF7AFDB25E66E482D2A1">
    <w:name w:val="B1E062AD6E0D4AF7AFDB25E66E482D2A1"/>
    <w:rsid w:val="00B433D2"/>
    <w:pPr>
      <w:spacing w:after="120" w:line="240" w:lineRule="auto"/>
    </w:pPr>
    <w:rPr>
      <w:rFonts w:ascii="Times New Roman" w:eastAsia="Times New Roman" w:hAnsi="Times New Roman" w:cs="Times New Roman"/>
      <w:sz w:val="24"/>
      <w:szCs w:val="24"/>
    </w:rPr>
  </w:style>
  <w:style w:type="paragraph" w:customStyle="1" w:styleId="789AE6A2B7684E2593182F21A751AA591">
    <w:name w:val="789AE6A2B7684E2593182F21A751AA591"/>
    <w:rsid w:val="00B433D2"/>
    <w:pPr>
      <w:spacing w:after="120" w:line="240" w:lineRule="auto"/>
    </w:pPr>
    <w:rPr>
      <w:rFonts w:ascii="Times New Roman" w:eastAsia="Times New Roman" w:hAnsi="Times New Roman" w:cs="Times New Roman"/>
      <w:sz w:val="24"/>
      <w:szCs w:val="24"/>
    </w:rPr>
  </w:style>
  <w:style w:type="paragraph" w:customStyle="1" w:styleId="4E669015E7C6457B995D1B8B88EB86AE1">
    <w:name w:val="4E669015E7C6457B995D1B8B88EB86AE1"/>
    <w:rsid w:val="00B433D2"/>
    <w:pPr>
      <w:spacing w:after="120" w:line="240" w:lineRule="auto"/>
    </w:pPr>
    <w:rPr>
      <w:rFonts w:ascii="Times New Roman" w:eastAsia="Times New Roman" w:hAnsi="Times New Roman" w:cs="Times New Roman"/>
      <w:sz w:val="24"/>
      <w:szCs w:val="24"/>
    </w:rPr>
  </w:style>
  <w:style w:type="paragraph" w:customStyle="1" w:styleId="9B55F5920CEA4A8780F6C3D1B49DEB571">
    <w:name w:val="9B55F5920CEA4A8780F6C3D1B49DEB571"/>
    <w:rsid w:val="00B433D2"/>
    <w:pPr>
      <w:spacing w:after="120" w:line="240" w:lineRule="auto"/>
    </w:pPr>
    <w:rPr>
      <w:rFonts w:ascii="Times New Roman" w:eastAsia="Times New Roman" w:hAnsi="Times New Roman" w:cs="Times New Roman"/>
      <w:sz w:val="24"/>
      <w:szCs w:val="24"/>
    </w:rPr>
  </w:style>
  <w:style w:type="paragraph" w:customStyle="1" w:styleId="413847933D6A4397B5B26671D1507D8C1">
    <w:name w:val="413847933D6A4397B5B26671D1507D8C1"/>
    <w:rsid w:val="00B433D2"/>
    <w:pPr>
      <w:spacing w:after="120" w:line="240" w:lineRule="auto"/>
    </w:pPr>
    <w:rPr>
      <w:rFonts w:ascii="Times New Roman" w:eastAsia="Times New Roman" w:hAnsi="Times New Roman" w:cs="Times New Roman"/>
      <w:sz w:val="24"/>
      <w:szCs w:val="24"/>
    </w:rPr>
  </w:style>
  <w:style w:type="paragraph" w:customStyle="1" w:styleId="69D9E1B48ACA487B908237215A24635F">
    <w:name w:val="69D9E1B48ACA487B908237215A24635F"/>
    <w:rsid w:val="00B433D2"/>
    <w:pPr>
      <w:spacing w:after="0" w:line="240" w:lineRule="auto"/>
    </w:pPr>
    <w:rPr>
      <w:rFonts w:ascii="Times New Roman" w:eastAsia="Times New Roman" w:hAnsi="Times New Roman" w:cs="Times New Roman"/>
      <w:sz w:val="24"/>
      <w:szCs w:val="24"/>
    </w:rPr>
  </w:style>
  <w:style w:type="paragraph" w:customStyle="1" w:styleId="CD142BB3ACF04C4AB39832C7FC99C4E1">
    <w:name w:val="CD142BB3ACF04C4AB39832C7FC99C4E1"/>
    <w:rsid w:val="00B433D2"/>
    <w:pPr>
      <w:spacing w:after="120" w:line="240" w:lineRule="auto"/>
    </w:pPr>
    <w:rPr>
      <w:rFonts w:ascii="Times New Roman" w:eastAsia="Times New Roman" w:hAnsi="Times New Roman" w:cs="Times New Roman"/>
      <w:sz w:val="24"/>
      <w:szCs w:val="24"/>
    </w:rPr>
  </w:style>
  <w:style w:type="paragraph" w:customStyle="1" w:styleId="0DA3B88033BF43D0A4B9BA3951187C5D">
    <w:name w:val="0DA3B88033BF43D0A4B9BA3951187C5D"/>
    <w:rsid w:val="00B433D2"/>
    <w:pPr>
      <w:spacing w:after="120" w:line="240" w:lineRule="auto"/>
    </w:pPr>
    <w:rPr>
      <w:rFonts w:ascii="Times New Roman" w:eastAsia="Times New Roman" w:hAnsi="Times New Roman" w:cs="Times New Roman"/>
      <w:sz w:val="24"/>
      <w:szCs w:val="24"/>
    </w:rPr>
  </w:style>
  <w:style w:type="paragraph" w:customStyle="1" w:styleId="3F1E6FBD423A44378FAC08F228600F7E">
    <w:name w:val="3F1E6FBD423A44378FAC08F228600F7E"/>
    <w:rsid w:val="00B433D2"/>
    <w:pPr>
      <w:spacing w:after="120" w:line="240" w:lineRule="auto"/>
    </w:pPr>
    <w:rPr>
      <w:rFonts w:ascii="Times New Roman" w:eastAsia="Times New Roman" w:hAnsi="Times New Roman" w:cs="Times New Roman"/>
      <w:sz w:val="24"/>
      <w:szCs w:val="24"/>
    </w:rPr>
  </w:style>
  <w:style w:type="paragraph" w:customStyle="1" w:styleId="F0AEC2CD7DCF42A88B60CB80099651CB">
    <w:name w:val="F0AEC2CD7DCF42A88B60CB80099651CB"/>
    <w:rsid w:val="00B433D2"/>
    <w:pPr>
      <w:spacing w:after="120" w:line="240" w:lineRule="auto"/>
    </w:pPr>
    <w:rPr>
      <w:rFonts w:ascii="Times New Roman" w:eastAsia="Times New Roman" w:hAnsi="Times New Roman" w:cs="Times New Roman"/>
      <w:sz w:val="24"/>
      <w:szCs w:val="24"/>
    </w:rPr>
  </w:style>
  <w:style w:type="paragraph" w:customStyle="1" w:styleId="10E03A60133A42058049D8669C9068741">
    <w:name w:val="10E03A60133A42058049D8669C9068741"/>
    <w:rsid w:val="00B433D2"/>
    <w:pPr>
      <w:spacing w:after="0" w:line="240" w:lineRule="auto"/>
    </w:pPr>
    <w:rPr>
      <w:rFonts w:ascii="Times New Roman" w:eastAsia="Times New Roman" w:hAnsi="Times New Roman" w:cs="Times New Roman"/>
      <w:sz w:val="24"/>
      <w:szCs w:val="24"/>
    </w:rPr>
  </w:style>
  <w:style w:type="paragraph" w:customStyle="1" w:styleId="97705705F49A4A2F9450251975BDE4DE1">
    <w:name w:val="97705705F49A4A2F9450251975BDE4DE1"/>
    <w:rsid w:val="00B433D2"/>
    <w:pPr>
      <w:spacing w:after="0" w:line="240" w:lineRule="auto"/>
    </w:pPr>
    <w:rPr>
      <w:rFonts w:ascii="Times New Roman" w:eastAsia="Times New Roman" w:hAnsi="Times New Roman" w:cs="Times New Roman"/>
      <w:sz w:val="24"/>
      <w:szCs w:val="24"/>
    </w:rPr>
  </w:style>
  <w:style w:type="paragraph" w:customStyle="1" w:styleId="05975E078AC146BD8F834B42EBFE048E1">
    <w:name w:val="05975E078AC146BD8F834B42EBFE048E1"/>
    <w:rsid w:val="00B433D2"/>
    <w:pPr>
      <w:spacing w:after="0" w:line="240" w:lineRule="auto"/>
    </w:pPr>
    <w:rPr>
      <w:rFonts w:ascii="Times New Roman" w:eastAsia="Times New Roman" w:hAnsi="Times New Roman" w:cs="Times New Roman"/>
      <w:sz w:val="24"/>
      <w:szCs w:val="24"/>
    </w:rPr>
  </w:style>
  <w:style w:type="paragraph" w:customStyle="1" w:styleId="364BAB8D173E48E4910AD43100CD5DEA1">
    <w:name w:val="364BAB8D173E48E4910AD43100CD5DEA1"/>
    <w:rsid w:val="00B433D2"/>
    <w:pPr>
      <w:spacing w:after="0" w:line="240" w:lineRule="auto"/>
    </w:pPr>
    <w:rPr>
      <w:rFonts w:ascii="Times New Roman" w:eastAsia="Times New Roman" w:hAnsi="Times New Roman" w:cs="Times New Roman"/>
      <w:sz w:val="24"/>
      <w:szCs w:val="24"/>
    </w:rPr>
  </w:style>
  <w:style w:type="paragraph" w:customStyle="1" w:styleId="7AD9336C461B4CAF91ABE07B98ACDFA21">
    <w:name w:val="7AD9336C461B4CAF91ABE07B98ACDFA21"/>
    <w:rsid w:val="00B433D2"/>
    <w:pPr>
      <w:spacing w:after="0" w:line="240" w:lineRule="auto"/>
    </w:pPr>
    <w:rPr>
      <w:rFonts w:ascii="Times New Roman" w:eastAsia="Times New Roman" w:hAnsi="Times New Roman" w:cs="Times New Roman"/>
      <w:sz w:val="24"/>
      <w:szCs w:val="24"/>
    </w:rPr>
  </w:style>
  <w:style w:type="paragraph" w:customStyle="1" w:styleId="1A2724B1E9C94D93A89EBA6F2BD7F85F1">
    <w:name w:val="1A2724B1E9C94D93A89EBA6F2BD7F85F1"/>
    <w:rsid w:val="00B433D2"/>
    <w:pPr>
      <w:spacing w:after="0" w:line="240" w:lineRule="auto"/>
    </w:pPr>
    <w:rPr>
      <w:rFonts w:ascii="Times New Roman" w:eastAsia="Times New Roman" w:hAnsi="Times New Roman" w:cs="Times New Roman"/>
      <w:sz w:val="24"/>
      <w:szCs w:val="24"/>
    </w:rPr>
  </w:style>
  <w:style w:type="paragraph" w:customStyle="1" w:styleId="6C77B1782BD54FCAB51749FDA78D7F381">
    <w:name w:val="6C77B1782BD54FCAB51749FDA78D7F381"/>
    <w:rsid w:val="00B433D2"/>
    <w:pPr>
      <w:spacing w:after="0" w:line="240" w:lineRule="auto"/>
    </w:pPr>
    <w:rPr>
      <w:rFonts w:ascii="Times New Roman" w:eastAsia="Times New Roman" w:hAnsi="Times New Roman" w:cs="Times New Roman"/>
      <w:sz w:val="24"/>
      <w:szCs w:val="24"/>
    </w:rPr>
  </w:style>
  <w:style w:type="paragraph" w:customStyle="1" w:styleId="4B6A964E0CB747A2806C563A55C1BF481">
    <w:name w:val="4B6A964E0CB747A2806C563A55C1BF481"/>
    <w:rsid w:val="00B433D2"/>
    <w:pPr>
      <w:spacing w:after="0" w:line="240" w:lineRule="auto"/>
    </w:pPr>
    <w:rPr>
      <w:rFonts w:ascii="Times New Roman" w:eastAsia="Times New Roman" w:hAnsi="Times New Roman" w:cs="Times New Roman"/>
      <w:sz w:val="24"/>
      <w:szCs w:val="24"/>
    </w:rPr>
  </w:style>
  <w:style w:type="paragraph" w:customStyle="1" w:styleId="58D19E69CAF742DAAC85557560F79E3C1">
    <w:name w:val="58D19E69CAF742DAAC85557560F79E3C1"/>
    <w:rsid w:val="00B433D2"/>
    <w:pPr>
      <w:spacing w:after="0" w:line="240" w:lineRule="auto"/>
    </w:pPr>
    <w:rPr>
      <w:rFonts w:ascii="Times New Roman" w:eastAsia="Times New Roman" w:hAnsi="Times New Roman" w:cs="Times New Roman"/>
      <w:sz w:val="24"/>
      <w:szCs w:val="24"/>
    </w:rPr>
  </w:style>
  <w:style w:type="paragraph" w:customStyle="1" w:styleId="6CB5E6DB77314D24A24974E53D6CFB851">
    <w:name w:val="6CB5E6DB77314D24A24974E53D6CFB851"/>
    <w:rsid w:val="00B433D2"/>
    <w:pPr>
      <w:spacing w:after="0" w:line="240" w:lineRule="auto"/>
    </w:pPr>
    <w:rPr>
      <w:rFonts w:ascii="Times New Roman" w:eastAsia="Times New Roman" w:hAnsi="Times New Roman" w:cs="Times New Roman"/>
      <w:sz w:val="24"/>
      <w:szCs w:val="24"/>
    </w:rPr>
  </w:style>
  <w:style w:type="paragraph" w:customStyle="1" w:styleId="DB71E9FB3C724D12BB9ABE4991EB4CF71">
    <w:name w:val="DB71E9FB3C724D12BB9ABE4991EB4CF71"/>
    <w:rsid w:val="00B433D2"/>
    <w:pPr>
      <w:spacing w:after="0" w:line="240" w:lineRule="auto"/>
    </w:pPr>
    <w:rPr>
      <w:rFonts w:ascii="Times New Roman" w:eastAsia="Times New Roman" w:hAnsi="Times New Roman" w:cs="Times New Roman"/>
      <w:sz w:val="24"/>
      <w:szCs w:val="24"/>
    </w:rPr>
  </w:style>
  <w:style w:type="paragraph" w:customStyle="1" w:styleId="E59B4BBD47BF4055AF63185BCC9E582B1">
    <w:name w:val="E59B4BBD47BF4055AF63185BCC9E582B1"/>
    <w:rsid w:val="00B433D2"/>
    <w:pPr>
      <w:spacing w:after="0" w:line="240" w:lineRule="auto"/>
    </w:pPr>
    <w:rPr>
      <w:rFonts w:ascii="Times New Roman" w:eastAsia="Times New Roman" w:hAnsi="Times New Roman" w:cs="Times New Roman"/>
      <w:sz w:val="24"/>
      <w:szCs w:val="24"/>
    </w:rPr>
  </w:style>
  <w:style w:type="paragraph" w:customStyle="1" w:styleId="41121A38F517420CBE6B479F72B147A31">
    <w:name w:val="41121A38F517420CBE6B479F72B147A31"/>
    <w:rsid w:val="00B433D2"/>
    <w:pPr>
      <w:spacing w:after="0" w:line="240" w:lineRule="auto"/>
    </w:pPr>
    <w:rPr>
      <w:rFonts w:ascii="Times New Roman" w:eastAsia="Times New Roman" w:hAnsi="Times New Roman" w:cs="Times New Roman"/>
      <w:sz w:val="24"/>
      <w:szCs w:val="24"/>
    </w:rPr>
  </w:style>
  <w:style w:type="paragraph" w:customStyle="1" w:styleId="80AF8A8B3D14473EA9F64A15714758BF1">
    <w:name w:val="80AF8A8B3D14473EA9F64A15714758BF1"/>
    <w:rsid w:val="00B433D2"/>
    <w:pPr>
      <w:spacing w:after="0" w:line="240" w:lineRule="auto"/>
    </w:pPr>
    <w:rPr>
      <w:rFonts w:ascii="Times New Roman" w:eastAsia="Times New Roman" w:hAnsi="Times New Roman" w:cs="Times New Roman"/>
      <w:sz w:val="24"/>
      <w:szCs w:val="24"/>
    </w:rPr>
  </w:style>
  <w:style w:type="paragraph" w:customStyle="1" w:styleId="54C2ADBD5FC44D1387459A653832EFF51">
    <w:name w:val="54C2ADBD5FC44D1387459A653832EFF51"/>
    <w:rsid w:val="00B433D2"/>
    <w:pPr>
      <w:spacing w:after="0" w:line="240" w:lineRule="auto"/>
    </w:pPr>
    <w:rPr>
      <w:rFonts w:ascii="Times New Roman" w:eastAsia="Times New Roman" w:hAnsi="Times New Roman" w:cs="Times New Roman"/>
      <w:sz w:val="24"/>
      <w:szCs w:val="24"/>
    </w:rPr>
  </w:style>
  <w:style w:type="paragraph" w:customStyle="1" w:styleId="FE1A284B0570432991534917D372BE5D1">
    <w:name w:val="FE1A284B0570432991534917D372BE5D1"/>
    <w:rsid w:val="00B433D2"/>
    <w:pPr>
      <w:spacing w:after="0" w:line="240" w:lineRule="auto"/>
    </w:pPr>
    <w:rPr>
      <w:rFonts w:ascii="Times New Roman" w:eastAsia="Times New Roman" w:hAnsi="Times New Roman" w:cs="Times New Roman"/>
      <w:sz w:val="24"/>
      <w:szCs w:val="24"/>
    </w:rPr>
  </w:style>
  <w:style w:type="paragraph" w:customStyle="1" w:styleId="1F04B42102A14F2AB296A7A2756474E11">
    <w:name w:val="1F04B42102A14F2AB296A7A2756474E11"/>
    <w:rsid w:val="00B433D2"/>
    <w:pPr>
      <w:spacing w:after="0" w:line="240" w:lineRule="auto"/>
    </w:pPr>
    <w:rPr>
      <w:rFonts w:ascii="Times New Roman" w:eastAsia="Times New Roman" w:hAnsi="Times New Roman" w:cs="Times New Roman"/>
      <w:sz w:val="24"/>
      <w:szCs w:val="24"/>
    </w:rPr>
  </w:style>
  <w:style w:type="paragraph" w:customStyle="1" w:styleId="840B196C5B464C46BDF50770991388381">
    <w:name w:val="840B196C5B464C46BDF50770991388381"/>
    <w:rsid w:val="00B433D2"/>
    <w:pPr>
      <w:spacing w:after="0" w:line="240" w:lineRule="auto"/>
    </w:pPr>
    <w:rPr>
      <w:rFonts w:ascii="Times New Roman" w:eastAsia="Times New Roman" w:hAnsi="Times New Roman" w:cs="Times New Roman"/>
      <w:sz w:val="24"/>
      <w:szCs w:val="24"/>
    </w:rPr>
  </w:style>
  <w:style w:type="paragraph" w:customStyle="1" w:styleId="9D1B040A993742DDB1F92FDAEABADFCE1">
    <w:name w:val="9D1B040A993742DDB1F92FDAEABADFCE1"/>
    <w:rsid w:val="00B433D2"/>
    <w:pPr>
      <w:spacing w:after="0" w:line="240" w:lineRule="auto"/>
    </w:pPr>
    <w:rPr>
      <w:rFonts w:ascii="Times New Roman" w:eastAsia="Times New Roman" w:hAnsi="Times New Roman" w:cs="Times New Roman"/>
      <w:sz w:val="24"/>
      <w:szCs w:val="24"/>
    </w:rPr>
  </w:style>
  <w:style w:type="paragraph" w:customStyle="1" w:styleId="C5D562B0B34B46C58884F4C9AB5E59361">
    <w:name w:val="C5D562B0B34B46C58884F4C9AB5E59361"/>
    <w:rsid w:val="00B433D2"/>
    <w:pPr>
      <w:spacing w:after="0" w:line="240" w:lineRule="auto"/>
    </w:pPr>
    <w:rPr>
      <w:rFonts w:ascii="Times New Roman" w:eastAsia="Times New Roman" w:hAnsi="Times New Roman" w:cs="Times New Roman"/>
      <w:sz w:val="24"/>
      <w:szCs w:val="24"/>
    </w:rPr>
  </w:style>
  <w:style w:type="paragraph" w:customStyle="1" w:styleId="1FE6E5F1853A4F95B545EDBA8EE6570E1">
    <w:name w:val="1FE6E5F1853A4F95B545EDBA8EE6570E1"/>
    <w:rsid w:val="00B433D2"/>
    <w:pPr>
      <w:spacing w:after="0" w:line="240" w:lineRule="auto"/>
    </w:pPr>
    <w:rPr>
      <w:rFonts w:ascii="Times New Roman" w:eastAsia="Times New Roman" w:hAnsi="Times New Roman" w:cs="Times New Roman"/>
      <w:sz w:val="24"/>
      <w:szCs w:val="24"/>
    </w:rPr>
  </w:style>
  <w:style w:type="paragraph" w:customStyle="1" w:styleId="79152B1BA1B94ADFA1C09F94A54D22051">
    <w:name w:val="79152B1BA1B94ADFA1C09F94A54D22051"/>
    <w:rsid w:val="00B433D2"/>
    <w:pPr>
      <w:spacing w:after="0" w:line="240" w:lineRule="auto"/>
    </w:pPr>
    <w:rPr>
      <w:rFonts w:ascii="Times New Roman" w:eastAsia="Times New Roman" w:hAnsi="Times New Roman" w:cs="Times New Roman"/>
      <w:sz w:val="24"/>
      <w:szCs w:val="24"/>
    </w:rPr>
  </w:style>
  <w:style w:type="paragraph" w:customStyle="1" w:styleId="F8759EA5A75648D998AE6E6B766077571">
    <w:name w:val="F8759EA5A75648D998AE6E6B766077571"/>
    <w:rsid w:val="00B433D2"/>
    <w:pPr>
      <w:spacing w:after="0" w:line="240" w:lineRule="auto"/>
    </w:pPr>
    <w:rPr>
      <w:rFonts w:ascii="Times New Roman" w:eastAsia="Times New Roman" w:hAnsi="Times New Roman" w:cs="Times New Roman"/>
      <w:sz w:val="24"/>
      <w:szCs w:val="24"/>
    </w:rPr>
  </w:style>
  <w:style w:type="paragraph" w:customStyle="1" w:styleId="4AECAD489A004BB587FE1FBB959DC5781">
    <w:name w:val="4AECAD489A004BB587FE1FBB959DC5781"/>
    <w:rsid w:val="00B433D2"/>
    <w:pPr>
      <w:spacing w:after="0" w:line="240" w:lineRule="auto"/>
    </w:pPr>
    <w:rPr>
      <w:rFonts w:ascii="Times New Roman" w:eastAsia="Times New Roman" w:hAnsi="Times New Roman" w:cs="Times New Roman"/>
      <w:sz w:val="24"/>
      <w:szCs w:val="24"/>
    </w:rPr>
  </w:style>
  <w:style w:type="paragraph" w:customStyle="1" w:styleId="FBEF795CA8BD43F68E73B4767764C2491">
    <w:name w:val="FBEF795CA8BD43F68E73B4767764C2491"/>
    <w:rsid w:val="00B433D2"/>
    <w:pPr>
      <w:spacing w:after="0" w:line="240" w:lineRule="auto"/>
    </w:pPr>
    <w:rPr>
      <w:rFonts w:ascii="Times New Roman" w:eastAsia="Times New Roman" w:hAnsi="Times New Roman" w:cs="Times New Roman"/>
      <w:sz w:val="24"/>
      <w:szCs w:val="24"/>
    </w:rPr>
  </w:style>
  <w:style w:type="paragraph" w:customStyle="1" w:styleId="05D2F2CA970A456D9D75AC14DCBD44DE1">
    <w:name w:val="05D2F2CA970A456D9D75AC14DCBD44DE1"/>
    <w:rsid w:val="00B433D2"/>
    <w:pPr>
      <w:spacing w:after="0" w:line="240" w:lineRule="auto"/>
    </w:pPr>
    <w:rPr>
      <w:rFonts w:ascii="Times New Roman" w:eastAsia="Times New Roman" w:hAnsi="Times New Roman" w:cs="Times New Roman"/>
      <w:sz w:val="24"/>
      <w:szCs w:val="24"/>
    </w:rPr>
  </w:style>
  <w:style w:type="paragraph" w:customStyle="1" w:styleId="E93EA66282DA46F2AB2F040E1DE219C21">
    <w:name w:val="E93EA66282DA46F2AB2F040E1DE219C21"/>
    <w:rsid w:val="00B433D2"/>
    <w:pPr>
      <w:spacing w:after="0" w:line="240" w:lineRule="auto"/>
    </w:pPr>
    <w:rPr>
      <w:rFonts w:ascii="Times New Roman" w:eastAsia="Times New Roman" w:hAnsi="Times New Roman" w:cs="Times New Roman"/>
      <w:sz w:val="24"/>
      <w:szCs w:val="24"/>
    </w:rPr>
  </w:style>
  <w:style w:type="paragraph" w:customStyle="1" w:styleId="8E4926C497B640E788FA63970B982A021">
    <w:name w:val="8E4926C497B640E788FA63970B982A021"/>
    <w:rsid w:val="00B433D2"/>
    <w:pPr>
      <w:spacing w:after="0" w:line="240" w:lineRule="auto"/>
    </w:pPr>
    <w:rPr>
      <w:rFonts w:ascii="Times New Roman" w:eastAsia="Times New Roman" w:hAnsi="Times New Roman" w:cs="Times New Roman"/>
      <w:sz w:val="24"/>
      <w:szCs w:val="24"/>
    </w:rPr>
  </w:style>
  <w:style w:type="paragraph" w:customStyle="1" w:styleId="E45F6B982A9941B5A0C4B70F58D12EF11">
    <w:name w:val="E45F6B982A9941B5A0C4B70F58D12EF11"/>
    <w:rsid w:val="00B433D2"/>
    <w:pPr>
      <w:spacing w:after="0" w:line="240" w:lineRule="auto"/>
    </w:pPr>
    <w:rPr>
      <w:rFonts w:ascii="Times New Roman" w:eastAsia="Times New Roman" w:hAnsi="Times New Roman" w:cs="Times New Roman"/>
      <w:sz w:val="24"/>
      <w:szCs w:val="24"/>
    </w:rPr>
  </w:style>
  <w:style w:type="paragraph" w:customStyle="1" w:styleId="3BED136824B84F6EBBF626C695F84AE91">
    <w:name w:val="3BED136824B84F6EBBF626C695F84AE91"/>
    <w:rsid w:val="00B433D2"/>
    <w:pPr>
      <w:spacing w:after="0" w:line="240" w:lineRule="auto"/>
    </w:pPr>
    <w:rPr>
      <w:rFonts w:ascii="Times New Roman" w:eastAsia="Times New Roman" w:hAnsi="Times New Roman" w:cs="Times New Roman"/>
      <w:sz w:val="24"/>
      <w:szCs w:val="24"/>
    </w:rPr>
  </w:style>
  <w:style w:type="paragraph" w:customStyle="1" w:styleId="8ED07CDD39C14DCFBBFD0A85FA7F877A1">
    <w:name w:val="8ED07CDD39C14DCFBBFD0A85FA7F877A1"/>
    <w:rsid w:val="00B433D2"/>
    <w:pPr>
      <w:spacing w:after="0" w:line="240" w:lineRule="auto"/>
    </w:pPr>
    <w:rPr>
      <w:rFonts w:ascii="Times New Roman" w:eastAsia="Times New Roman" w:hAnsi="Times New Roman" w:cs="Times New Roman"/>
      <w:sz w:val="24"/>
      <w:szCs w:val="24"/>
    </w:rPr>
  </w:style>
  <w:style w:type="paragraph" w:customStyle="1" w:styleId="43B09820FC0446DE89AB57DB494F8F741">
    <w:name w:val="43B09820FC0446DE89AB57DB494F8F741"/>
    <w:rsid w:val="00B433D2"/>
    <w:pPr>
      <w:spacing w:after="0" w:line="240" w:lineRule="auto"/>
    </w:pPr>
    <w:rPr>
      <w:rFonts w:ascii="Times New Roman" w:eastAsia="Times New Roman" w:hAnsi="Times New Roman" w:cs="Times New Roman"/>
      <w:sz w:val="24"/>
      <w:szCs w:val="24"/>
    </w:rPr>
  </w:style>
  <w:style w:type="paragraph" w:customStyle="1" w:styleId="60365EF355D24D7C8D4036E0576F0B081">
    <w:name w:val="60365EF355D24D7C8D4036E0576F0B081"/>
    <w:rsid w:val="00B433D2"/>
    <w:pPr>
      <w:spacing w:after="0" w:line="240" w:lineRule="auto"/>
    </w:pPr>
    <w:rPr>
      <w:rFonts w:ascii="Times New Roman" w:eastAsia="Times New Roman" w:hAnsi="Times New Roman" w:cs="Times New Roman"/>
      <w:sz w:val="24"/>
      <w:szCs w:val="24"/>
    </w:rPr>
  </w:style>
  <w:style w:type="paragraph" w:customStyle="1" w:styleId="A462D55A80934174A74B56B2E142D8FB1">
    <w:name w:val="A462D55A80934174A74B56B2E142D8FB1"/>
    <w:rsid w:val="00B433D2"/>
    <w:pPr>
      <w:spacing w:after="0" w:line="240" w:lineRule="auto"/>
    </w:pPr>
    <w:rPr>
      <w:rFonts w:ascii="Times New Roman" w:eastAsia="Times New Roman" w:hAnsi="Times New Roman" w:cs="Times New Roman"/>
      <w:sz w:val="24"/>
      <w:szCs w:val="24"/>
    </w:rPr>
  </w:style>
  <w:style w:type="paragraph" w:customStyle="1" w:styleId="D1FB3375DC704EA68E8F1D6801F61C8D1">
    <w:name w:val="D1FB3375DC704EA68E8F1D6801F61C8D1"/>
    <w:rsid w:val="00B433D2"/>
    <w:pPr>
      <w:spacing w:after="0" w:line="240" w:lineRule="auto"/>
    </w:pPr>
    <w:rPr>
      <w:rFonts w:ascii="Times New Roman" w:eastAsia="Times New Roman" w:hAnsi="Times New Roman" w:cs="Times New Roman"/>
      <w:sz w:val="24"/>
      <w:szCs w:val="24"/>
    </w:rPr>
  </w:style>
  <w:style w:type="paragraph" w:customStyle="1" w:styleId="097ADE838030489DAE3363B6CB82B12A1">
    <w:name w:val="097ADE838030489DAE3363B6CB82B12A1"/>
    <w:rsid w:val="00B433D2"/>
    <w:pPr>
      <w:spacing w:after="0" w:line="240" w:lineRule="auto"/>
    </w:pPr>
    <w:rPr>
      <w:rFonts w:ascii="Times New Roman" w:eastAsia="Times New Roman" w:hAnsi="Times New Roman" w:cs="Times New Roman"/>
      <w:sz w:val="24"/>
      <w:szCs w:val="24"/>
    </w:rPr>
  </w:style>
  <w:style w:type="paragraph" w:customStyle="1" w:styleId="42E47D73E86A4DB4961E18782D9915B21">
    <w:name w:val="42E47D73E86A4DB4961E18782D9915B21"/>
    <w:rsid w:val="00B433D2"/>
    <w:pPr>
      <w:spacing w:after="0" w:line="240" w:lineRule="auto"/>
    </w:pPr>
    <w:rPr>
      <w:rFonts w:ascii="Times New Roman" w:eastAsia="Times New Roman" w:hAnsi="Times New Roman" w:cs="Times New Roman"/>
      <w:sz w:val="24"/>
      <w:szCs w:val="24"/>
    </w:rPr>
  </w:style>
  <w:style w:type="paragraph" w:customStyle="1" w:styleId="A32D957EDAA540A98AA00860B14F26251">
    <w:name w:val="A32D957EDAA540A98AA00860B14F26251"/>
    <w:rsid w:val="00B433D2"/>
    <w:pPr>
      <w:spacing w:after="0" w:line="240" w:lineRule="auto"/>
    </w:pPr>
    <w:rPr>
      <w:rFonts w:ascii="Times New Roman" w:eastAsia="Times New Roman" w:hAnsi="Times New Roman" w:cs="Times New Roman"/>
      <w:sz w:val="24"/>
      <w:szCs w:val="24"/>
    </w:rPr>
  </w:style>
  <w:style w:type="paragraph" w:customStyle="1" w:styleId="3897F8A2CABC4AE18D9CDB4ED208EE201">
    <w:name w:val="3897F8A2CABC4AE18D9CDB4ED208EE201"/>
    <w:rsid w:val="00B433D2"/>
    <w:pPr>
      <w:spacing w:after="0" w:line="240" w:lineRule="auto"/>
    </w:pPr>
    <w:rPr>
      <w:rFonts w:ascii="Times New Roman" w:eastAsia="Times New Roman" w:hAnsi="Times New Roman" w:cs="Times New Roman"/>
      <w:sz w:val="24"/>
      <w:szCs w:val="24"/>
    </w:rPr>
  </w:style>
  <w:style w:type="paragraph" w:customStyle="1" w:styleId="412B875C129C4CF88AE36C00FAEF88CF1">
    <w:name w:val="412B875C129C4CF88AE36C00FAEF88CF1"/>
    <w:rsid w:val="00B433D2"/>
    <w:pPr>
      <w:spacing w:after="0" w:line="240" w:lineRule="auto"/>
    </w:pPr>
    <w:rPr>
      <w:rFonts w:ascii="Times New Roman" w:eastAsia="Times New Roman" w:hAnsi="Times New Roman" w:cs="Times New Roman"/>
      <w:sz w:val="24"/>
      <w:szCs w:val="24"/>
    </w:rPr>
  </w:style>
  <w:style w:type="paragraph" w:customStyle="1" w:styleId="843375899E774544AF36A2E26A1305851">
    <w:name w:val="843375899E774544AF36A2E26A1305851"/>
    <w:rsid w:val="00B433D2"/>
    <w:pPr>
      <w:spacing w:after="0" w:line="240" w:lineRule="auto"/>
    </w:pPr>
    <w:rPr>
      <w:rFonts w:ascii="Times New Roman" w:eastAsia="Times New Roman" w:hAnsi="Times New Roman" w:cs="Times New Roman"/>
      <w:sz w:val="24"/>
      <w:szCs w:val="24"/>
    </w:rPr>
  </w:style>
  <w:style w:type="paragraph" w:customStyle="1" w:styleId="CA317C714F7B4B99A1582B7461A5A54E1">
    <w:name w:val="CA317C714F7B4B99A1582B7461A5A54E1"/>
    <w:rsid w:val="00B433D2"/>
    <w:pPr>
      <w:spacing w:after="0" w:line="240" w:lineRule="auto"/>
    </w:pPr>
    <w:rPr>
      <w:rFonts w:ascii="Times New Roman" w:eastAsia="Times New Roman" w:hAnsi="Times New Roman" w:cs="Times New Roman"/>
      <w:sz w:val="24"/>
      <w:szCs w:val="24"/>
    </w:rPr>
  </w:style>
  <w:style w:type="paragraph" w:customStyle="1" w:styleId="391319B198FF4480B02C38D855B434811">
    <w:name w:val="391319B198FF4480B02C38D855B434811"/>
    <w:rsid w:val="00B433D2"/>
    <w:pPr>
      <w:spacing w:after="0" w:line="240" w:lineRule="auto"/>
    </w:pPr>
    <w:rPr>
      <w:rFonts w:ascii="Times New Roman" w:eastAsia="Times New Roman" w:hAnsi="Times New Roman" w:cs="Times New Roman"/>
      <w:sz w:val="24"/>
      <w:szCs w:val="24"/>
    </w:rPr>
  </w:style>
  <w:style w:type="paragraph" w:customStyle="1" w:styleId="2A99AA4D674144B5BFF7C6146FDF865D1">
    <w:name w:val="2A99AA4D674144B5BFF7C6146FDF865D1"/>
    <w:rsid w:val="00B433D2"/>
    <w:pPr>
      <w:spacing w:after="0" w:line="240" w:lineRule="auto"/>
    </w:pPr>
    <w:rPr>
      <w:rFonts w:ascii="Times New Roman" w:eastAsia="Times New Roman" w:hAnsi="Times New Roman" w:cs="Times New Roman"/>
      <w:sz w:val="24"/>
      <w:szCs w:val="24"/>
    </w:rPr>
  </w:style>
  <w:style w:type="paragraph" w:customStyle="1" w:styleId="0013A109923F4A71BEB6547AD402410A1">
    <w:name w:val="0013A109923F4A71BEB6547AD402410A1"/>
    <w:rsid w:val="00B433D2"/>
    <w:pPr>
      <w:spacing w:after="0" w:line="240" w:lineRule="auto"/>
    </w:pPr>
    <w:rPr>
      <w:rFonts w:ascii="Times New Roman" w:eastAsia="Times New Roman" w:hAnsi="Times New Roman" w:cs="Times New Roman"/>
      <w:sz w:val="24"/>
      <w:szCs w:val="24"/>
    </w:rPr>
  </w:style>
  <w:style w:type="paragraph" w:customStyle="1" w:styleId="0D8A2C85C3A3487DB59008C745C5FF741">
    <w:name w:val="0D8A2C85C3A3487DB59008C745C5FF741"/>
    <w:rsid w:val="00B433D2"/>
    <w:pPr>
      <w:spacing w:after="0" w:line="240" w:lineRule="auto"/>
    </w:pPr>
    <w:rPr>
      <w:rFonts w:ascii="Times New Roman" w:eastAsia="Times New Roman" w:hAnsi="Times New Roman" w:cs="Times New Roman"/>
      <w:sz w:val="24"/>
      <w:szCs w:val="24"/>
    </w:rPr>
  </w:style>
  <w:style w:type="paragraph" w:customStyle="1" w:styleId="E1D32AC366074ED0B2E405F5EBA064011">
    <w:name w:val="E1D32AC366074ED0B2E405F5EBA064011"/>
    <w:rsid w:val="00B433D2"/>
    <w:pPr>
      <w:spacing w:after="0" w:line="240" w:lineRule="auto"/>
    </w:pPr>
    <w:rPr>
      <w:rFonts w:ascii="Times New Roman" w:eastAsia="Times New Roman" w:hAnsi="Times New Roman" w:cs="Times New Roman"/>
      <w:sz w:val="24"/>
      <w:szCs w:val="24"/>
    </w:rPr>
  </w:style>
  <w:style w:type="paragraph" w:customStyle="1" w:styleId="F39D14E89A7E49B29624BB28E3DDEB211">
    <w:name w:val="F39D14E89A7E49B29624BB28E3DDEB211"/>
    <w:rsid w:val="00B433D2"/>
    <w:pPr>
      <w:spacing w:after="0" w:line="240" w:lineRule="auto"/>
    </w:pPr>
    <w:rPr>
      <w:rFonts w:ascii="Times New Roman" w:eastAsia="Times New Roman" w:hAnsi="Times New Roman" w:cs="Times New Roman"/>
      <w:sz w:val="24"/>
      <w:szCs w:val="24"/>
    </w:rPr>
  </w:style>
  <w:style w:type="paragraph" w:customStyle="1" w:styleId="C4E9BFD0923E42FE862DE20782A9CA311">
    <w:name w:val="C4E9BFD0923E42FE862DE20782A9CA311"/>
    <w:rsid w:val="00B433D2"/>
    <w:pPr>
      <w:spacing w:after="0" w:line="240" w:lineRule="auto"/>
    </w:pPr>
    <w:rPr>
      <w:rFonts w:ascii="Times New Roman" w:eastAsia="Times New Roman" w:hAnsi="Times New Roman" w:cs="Times New Roman"/>
      <w:sz w:val="24"/>
      <w:szCs w:val="24"/>
    </w:rPr>
  </w:style>
  <w:style w:type="paragraph" w:customStyle="1" w:styleId="A26E91FB037345ABAB47A25E98FA555F1">
    <w:name w:val="A26E91FB037345ABAB47A25E98FA555F1"/>
    <w:rsid w:val="00B433D2"/>
    <w:pPr>
      <w:spacing w:after="0" w:line="240" w:lineRule="auto"/>
    </w:pPr>
    <w:rPr>
      <w:rFonts w:ascii="Times New Roman" w:eastAsia="Times New Roman" w:hAnsi="Times New Roman" w:cs="Times New Roman"/>
      <w:sz w:val="24"/>
      <w:szCs w:val="24"/>
    </w:rPr>
  </w:style>
  <w:style w:type="paragraph" w:customStyle="1" w:styleId="0D04817B4334458F9E42C89BDB2EB34A1">
    <w:name w:val="0D04817B4334458F9E42C89BDB2EB34A1"/>
    <w:rsid w:val="00B433D2"/>
    <w:pPr>
      <w:spacing w:after="0" w:line="240" w:lineRule="auto"/>
    </w:pPr>
    <w:rPr>
      <w:rFonts w:ascii="Times New Roman" w:eastAsia="Times New Roman" w:hAnsi="Times New Roman" w:cs="Times New Roman"/>
      <w:sz w:val="24"/>
      <w:szCs w:val="24"/>
    </w:rPr>
  </w:style>
  <w:style w:type="paragraph" w:customStyle="1" w:styleId="90498956006D43A396D7B760FCB17C521">
    <w:name w:val="90498956006D43A396D7B760FCB17C521"/>
    <w:rsid w:val="00B433D2"/>
    <w:pPr>
      <w:spacing w:after="0" w:line="240" w:lineRule="auto"/>
    </w:pPr>
    <w:rPr>
      <w:rFonts w:ascii="Times New Roman" w:eastAsia="Times New Roman" w:hAnsi="Times New Roman" w:cs="Times New Roman"/>
      <w:sz w:val="24"/>
      <w:szCs w:val="24"/>
    </w:rPr>
  </w:style>
  <w:style w:type="paragraph" w:customStyle="1" w:styleId="2D7D30E9B5834430A4D9DDA0B202960A1">
    <w:name w:val="2D7D30E9B5834430A4D9DDA0B202960A1"/>
    <w:rsid w:val="00B433D2"/>
    <w:pPr>
      <w:spacing w:after="0" w:line="240" w:lineRule="auto"/>
    </w:pPr>
    <w:rPr>
      <w:rFonts w:ascii="Times New Roman" w:eastAsia="Times New Roman" w:hAnsi="Times New Roman" w:cs="Times New Roman"/>
      <w:sz w:val="24"/>
      <w:szCs w:val="24"/>
    </w:rPr>
  </w:style>
  <w:style w:type="paragraph" w:customStyle="1" w:styleId="D9951001EF1D4216810646A3CD523ADD">
    <w:name w:val="D9951001EF1D4216810646A3CD523ADD"/>
    <w:rsid w:val="00B433D2"/>
    <w:pPr>
      <w:spacing w:after="120" w:line="240" w:lineRule="auto"/>
    </w:pPr>
    <w:rPr>
      <w:rFonts w:ascii="Times New Roman" w:eastAsia="Times New Roman" w:hAnsi="Times New Roman" w:cs="Times New Roman"/>
      <w:sz w:val="24"/>
      <w:szCs w:val="24"/>
    </w:rPr>
  </w:style>
  <w:style w:type="paragraph" w:customStyle="1" w:styleId="A6CF4C8C7CDB43C69741A08646F46A9B">
    <w:name w:val="A6CF4C8C7CDB43C69741A08646F46A9B"/>
    <w:rsid w:val="00B433D2"/>
    <w:pPr>
      <w:spacing w:after="120" w:line="240" w:lineRule="auto"/>
    </w:pPr>
    <w:rPr>
      <w:rFonts w:ascii="Times New Roman" w:eastAsia="Times New Roman" w:hAnsi="Times New Roman" w:cs="Times New Roman"/>
      <w:sz w:val="24"/>
      <w:szCs w:val="24"/>
    </w:rPr>
  </w:style>
  <w:style w:type="paragraph" w:customStyle="1" w:styleId="2C3578B5B21549D5BC42EA992E597350">
    <w:name w:val="2C3578B5B21549D5BC42EA992E597350"/>
    <w:rsid w:val="00B433D2"/>
    <w:pPr>
      <w:spacing w:after="0" w:line="240" w:lineRule="auto"/>
    </w:pPr>
    <w:rPr>
      <w:rFonts w:ascii="Times New Roman" w:eastAsia="Times New Roman" w:hAnsi="Times New Roman" w:cs="Times New Roman"/>
      <w:sz w:val="24"/>
      <w:szCs w:val="24"/>
    </w:rPr>
  </w:style>
  <w:style w:type="paragraph" w:customStyle="1" w:styleId="01B5EB553E2E47A6B94CF30BCDF5798E">
    <w:name w:val="01B5EB553E2E47A6B94CF30BCDF5798E"/>
    <w:rsid w:val="00B433D2"/>
    <w:pPr>
      <w:spacing w:after="0" w:line="240" w:lineRule="auto"/>
    </w:pPr>
    <w:rPr>
      <w:rFonts w:ascii="Times New Roman" w:eastAsia="Times New Roman" w:hAnsi="Times New Roman" w:cs="Times New Roman"/>
      <w:sz w:val="24"/>
      <w:szCs w:val="24"/>
    </w:rPr>
  </w:style>
  <w:style w:type="paragraph" w:customStyle="1" w:styleId="9068A8A25F30446AA648D2F2130EAE5F">
    <w:name w:val="9068A8A25F30446AA648D2F2130EAE5F"/>
    <w:rsid w:val="00B433D2"/>
    <w:pPr>
      <w:spacing w:after="0" w:line="240" w:lineRule="auto"/>
    </w:pPr>
    <w:rPr>
      <w:rFonts w:ascii="Times New Roman" w:eastAsia="Times New Roman" w:hAnsi="Times New Roman" w:cs="Times New Roman"/>
      <w:sz w:val="24"/>
      <w:szCs w:val="24"/>
    </w:rPr>
  </w:style>
  <w:style w:type="paragraph" w:customStyle="1" w:styleId="33C3467E69B847E7A5BC5EE2BE37EAFA">
    <w:name w:val="33C3467E69B847E7A5BC5EE2BE37EAFA"/>
    <w:rsid w:val="00B433D2"/>
    <w:pPr>
      <w:spacing w:after="0" w:line="240" w:lineRule="auto"/>
    </w:pPr>
    <w:rPr>
      <w:rFonts w:ascii="Times New Roman" w:eastAsia="Times New Roman" w:hAnsi="Times New Roman" w:cs="Times New Roman"/>
      <w:sz w:val="24"/>
      <w:szCs w:val="24"/>
    </w:rPr>
  </w:style>
  <w:style w:type="paragraph" w:customStyle="1" w:styleId="EC83FE0A883E45729F9498FA4AB13BB0">
    <w:name w:val="EC83FE0A883E45729F9498FA4AB13BB0"/>
    <w:rsid w:val="00B433D2"/>
    <w:pPr>
      <w:spacing w:after="0" w:line="240" w:lineRule="auto"/>
    </w:pPr>
    <w:rPr>
      <w:rFonts w:ascii="Times New Roman" w:eastAsia="Times New Roman" w:hAnsi="Times New Roman" w:cs="Times New Roman"/>
      <w:sz w:val="24"/>
      <w:szCs w:val="24"/>
    </w:rPr>
  </w:style>
  <w:style w:type="paragraph" w:customStyle="1" w:styleId="5B8AB935B6F24EC0AA2628116C1F6729">
    <w:name w:val="5B8AB935B6F24EC0AA2628116C1F6729"/>
    <w:rsid w:val="00B433D2"/>
    <w:pPr>
      <w:spacing w:after="0" w:line="240" w:lineRule="auto"/>
    </w:pPr>
    <w:rPr>
      <w:rFonts w:ascii="Times New Roman" w:eastAsia="Times New Roman" w:hAnsi="Times New Roman" w:cs="Times New Roman"/>
      <w:sz w:val="24"/>
      <w:szCs w:val="24"/>
    </w:rPr>
  </w:style>
  <w:style w:type="paragraph" w:customStyle="1" w:styleId="47DD485CAB9646EEBCB5106EF3ADB84A">
    <w:name w:val="47DD485CAB9646EEBCB5106EF3ADB84A"/>
    <w:rsid w:val="00B433D2"/>
  </w:style>
  <w:style w:type="paragraph" w:customStyle="1" w:styleId="B2FB719FF73B411B87B3C67F6BC8589D">
    <w:name w:val="B2FB719FF73B411B87B3C67F6BC8589D"/>
    <w:rsid w:val="00B433D2"/>
  </w:style>
  <w:style w:type="paragraph" w:customStyle="1" w:styleId="F3BD6D19C0524E7A9A71A8F4C6E2EEC3">
    <w:name w:val="F3BD6D19C0524E7A9A71A8F4C6E2EEC3"/>
    <w:rsid w:val="00B433D2"/>
  </w:style>
  <w:style w:type="paragraph" w:customStyle="1" w:styleId="2B15476424D54545BDC897048D7144D5">
    <w:name w:val="2B15476424D54545BDC897048D7144D5"/>
    <w:rsid w:val="00B433D2"/>
  </w:style>
  <w:style w:type="paragraph" w:customStyle="1" w:styleId="686180091D204E6E9C0389AB2BBDD140">
    <w:name w:val="686180091D204E6E9C0389AB2BBDD140"/>
    <w:rsid w:val="00B433D2"/>
  </w:style>
  <w:style w:type="paragraph" w:customStyle="1" w:styleId="63523ABD5377490A857295A5C7368CDB">
    <w:name w:val="63523ABD5377490A857295A5C7368CDB"/>
    <w:rsid w:val="00B433D2"/>
  </w:style>
  <w:style w:type="paragraph" w:customStyle="1" w:styleId="A9E7BD665EBA4EF89229568B4A2C942B">
    <w:name w:val="A9E7BD665EBA4EF89229568B4A2C942B"/>
    <w:rsid w:val="00B433D2"/>
  </w:style>
  <w:style w:type="paragraph" w:customStyle="1" w:styleId="C99EEE34B2004C7D8374EF55B5397246">
    <w:name w:val="C99EEE34B2004C7D8374EF55B5397246"/>
    <w:rsid w:val="00B433D2"/>
  </w:style>
  <w:style w:type="paragraph" w:customStyle="1" w:styleId="5407F16F4E2B4BA9827E26A3B731DE94">
    <w:name w:val="5407F16F4E2B4BA9827E26A3B731DE94"/>
    <w:rsid w:val="00B433D2"/>
  </w:style>
  <w:style w:type="paragraph" w:customStyle="1" w:styleId="A0FB607DE4BB4195AD99D33746D64B7C">
    <w:name w:val="A0FB607DE4BB4195AD99D33746D64B7C"/>
    <w:rsid w:val="00B433D2"/>
  </w:style>
  <w:style w:type="paragraph" w:customStyle="1" w:styleId="B931A7A3CBB2404898A1EAE1C9052CE1">
    <w:name w:val="B931A7A3CBB2404898A1EAE1C9052CE1"/>
    <w:rsid w:val="00B433D2"/>
  </w:style>
  <w:style w:type="paragraph" w:customStyle="1" w:styleId="E022870287A142CDA67854FED1CD7B18">
    <w:name w:val="E022870287A142CDA67854FED1CD7B18"/>
    <w:rsid w:val="00B433D2"/>
  </w:style>
  <w:style w:type="paragraph" w:customStyle="1" w:styleId="243858FD21C946B4865055B622077C30">
    <w:name w:val="243858FD21C946B4865055B622077C30"/>
    <w:rsid w:val="00B433D2"/>
  </w:style>
  <w:style w:type="paragraph" w:customStyle="1" w:styleId="EF683C5AADD74309854E1AB4284EFE33">
    <w:name w:val="EF683C5AADD74309854E1AB4284EFE33"/>
    <w:rsid w:val="00B433D2"/>
  </w:style>
  <w:style w:type="paragraph" w:customStyle="1" w:styleId="B4D778BFA09042CAAAE4C1B0DB38F372">
    <w:name w:val="B4D778BFA09042CAAAE4C1B0DB38F372"/>
    <w:rsid w:val="00B433D2"/>
  </w:style>
  <w:style w:type="paragraph" w:customStyle="1" w:styleId="31CD54A31874427EB26A63E0394DF279">
    <w:name w:val="31CD54A31874427EB26A63E0394DF279"/>
    <w:rsid w:val="00B433D2"/>
  </w:style>
  <w:style w:type="paragraph" w:customStyle="1" w:styleId="4A7A74BC18164B63B7430E58449C80D4">
    <w:name w:val="4A7A74BC18164B63B7430E58449C80D4"/>
    <w:rsid w:val="00B433D2"/>
  </w:style>
  <w:style w:type="paragraph" w:customStyle="1" w:styleId="BDEC8D11C4094D39A24543B46FE90BC8">
    <w:name w:val="BDEC8D11C4094D39A24543B46FE90BC8"/>
    <w:rsid w:val="00B433D2"/>
  </w:style>
  <w:style w:type="paragraph" w:customStyle="1" w:styleId="09B9D870D5C744B19094D24AEF874FF3">
    <w:name w:val="09B9D870D5C744B19094D24AEF874FF3"/>
    <w:rsid w:val="00B433D2"/>
  </w:style>
  <w:style w:type="paragraph" w:customStyle="1" w:styleId="7A873691315247FBB7B8A3A1CE2B1D48">
    <w:name w:val="7A873691315247FBB7B8A3A1CE2B1D48"/>
    <w:rsid w:val="00B433D2"/>
  </w:style>
  <w:style w:type="paragraph" w:customStyle="1" w:styleId="DF1F8F66FAE54315928FDAB8C2B9A47D">
    <w:name w:val="DF1F8F66FAE54315928FDAB8C2B9A47D"/>
    <w:rsid w:val="00B433D2"/>
  </w:style>
  <w:style w:type="paragraph" w:customStyle="1" w:styleId="1447920AEC6A4B73883606D8B10E9AF0">
    <w:name w:val="1447920AEC6A4B73883606D8B10E9AF0"/>
    <w:rsid w:val="00B433D2"/>
  </w:style>
  <w:style w:type="paragraph" w:customStyle="1" w:styleId="DE14B6921B994F77B78FCFE71D55477F">
    <w:name w:val="DE14B6921B994F77B78FCFE71D55477F"/>
    <w:rsid w:val="00B433D2"/>
  </w:style>
  <w:style w:type="paragraph" w:customStyle="1" w:styleId="30BBE02BEB534BC98AADE26FDB08BE88">
    <w:name w:val="30BBE02BEB534BC98AADE26FDB08BE88"/>
    <w:rsid w:val="00B433D2"/>
  </w:style>
  <w:style w:type="paragraph" w:customStyle="1" w:styleId="2423585D5085462A9AE6016DC2F9B5CC">
    <w:name w:val="2423585D5085462A9AE6016DC2F9B5CC"/>
    <w:rsid w:val="00B433D2"/>
  </w:style>
  <w:style w:type="paragraph" w:customStyle="1" w:styleId="718B2788AE09457A86F1034A6A79D1C9">
    <w:name w:val="718B2788AE09457A86F1034A6A79D1C9"/>
    <w:rsid w:val="00B433D2"/>
  </w:style>
  <w:style w:type="paragraph" w:customStyle="1" w:styleId="ED34BD450F9D48EC81890CA64C04FE89">
    <w:name w:val="ED34BD450F9D48EC81890CA64C04FE89"/>
    <w:rsid w:val="00B433D2"/>
  </w:style>
  <w:style w:type="paragraph" w:customStyle="1" w:styleId="E90B8534AF5B43FD8D995CE26BB0F9BB">
    <w:name w:val="E90B8534AF5B43FD8D995CE26BB0F9BB"/>
    <w:rsid w:val="00B433D2"/>
  </w:style>
  <w:style w:type="paragraph" w:customStyle="1" w:styleId="66F8E4BB578F46B5B42770BBEC050785">
    <w:name w:val="66F8E4BB578F46B5B42770BBEC050785"/>
    <w:rsid w:val="00B433D2"/>
  </w:style>
  <w:style w:type="paragraph" w:customStyle="1" w:styleId="97B1002077A047F1AB60188E8472F5FA">
    <w:name w:val="97B1002077A047F1AB60188E8472F5FA"/>
    <w:rsid w:val="00B433D2"/>
  </w:style>
  <w:style w:type="paragraph" w:customStyle="1" w:styleId="5C75557E8C4146AAB78B93AC079E84F8">
    <w:name w:val="5C75557E8C4146AAB78B93AC079E84F8"/>
    <w:rsid w:val="00B433D2"/>
  </w:style>
  <w:style w:type="paragraph" w:customStyle="1" w:styleId="A8DA368F1A7E4D87B0958A9D6EADB8BE">
    <w:name w:val="A8DA368F1A7E4D87B0958A9D6EADB8BE"/>
    <w:rsid w:val="00B433D2"/>
  </w:style>
  <w:style w:type="paragraph" w:customStyle="1" w:styleId="20D098F8A1B14B62B7C85DEA78DE4BF9">
    <w:name w:val="20D098F8A1B14B62B7C85DEA78DE4BF9"/>
    <w:rsid w:val="00B433D2"/>
  </w:style>
  <w:style w:type="paragraph" w:customStyle="1" w:styleId="C529803A59F54BE284B47421AFABA755">
    <w:name w:val="C529803A59F54BE284B47421AFABA755"/>
    <w:rsid w:val="00B433D2"/>
  </w:style>
  <w:style w:type="paragraph" w:customStyle="1" w:styleId="9E70099C94BB4D8FBFD755CE45FE8635">
    <w:name w:val="9E70099C94BB4D8FBFD755CE45FE8635"/>
    <w:rsid w:val="00B433D2"/>
  </w:style>
  <w:style w:type="paragraph" w:customStyle="1" w:styleId="73D9D07A553F4152B6F9B09D94A70DCB">
    <w:name w:val="73D9D07A553F4152B6F9B09D94A70DCB"/>
    <w:rsid w:val="00B433D2"/>
  </w:style>
  <w:style w:type="paragraph" w:customStyle="1" w:styleId="6FD03EF0579145F4997A534BE596CB06">
    <w:name w:val="6FD03EF0579145F4997A534BE596CB06"/>
    <w:rsid w:val="00B433D2"/>
  </w:style>
  <w:style w:type="paragraph" w:customStyle="1" w:styleId="6B38C56FCB974013A866EC9CE2B03980">
    <w:name w:val="6B38C56FCB974013A866EC9CE2B03980"/>
    <w:rsid w:val="00B433D2"/>
  </w:style>
  <w:style w:type="paragraph" w:customStyle="1" w:styleId="217C5B89FF434BE0AE59F8CFF8941B37">
    <w:name w:val="217C5B89FF434BE0AE59F8CFF8941B37"/>
    <w:rsid w:val="00B433D2"/>
  </w:style>
  <w:style w:type="paragraph" w:customStyle="1" w:styleId="0BF719AE2FE04002BEBEEFEE608B1A98">
    <w:name w:val="0BF719AE2FE04002BEBEEFEE608B1A98"/>
    <w:rsid w:val="00B433D2"/>
  </w:style>
  <w:style w:type="paragraph" w:customStyle="1" w:styleId="A4E3CDAC2CFE44D5A02D9C368811BC4C">
    <w:name w:val="A4E3CDAC2CFE44D5A02D9C368811BC4C"/>
    <w:rsid w:val="00B433D2"/>
  </w:style>
  <w:style w:type="paragraph" w:customStyle="1" w:styleId="C099584F00144131AA71E1E41B50C7C8">
    <w:name w:val="C099584F00144131AA71E1E41B50C7C8"/>
    <w:rsid w:val="00B433D2"/>
  </w:style>
  <w:style w:type="paragraph" w:customStyle="1" w:styleId="2D189F385C5F4914BA451821A8BE472C">
    <w:name w:val="2D189F385C5F4914BA451821A8BE472C"/>
    <w:rsid w:val="00B433D2"/>
  </w:style>
  <w:style w:type="paragraph" w:customStyle="1" w:styleId="E62AAB5A45144A8F932B1AD9243012D6">
    <w:name w:val="E62AAB5A45144A8F932B1AD9243012D6"/>
    <w:rsid w:val="00B433D2"/>
  </w:style>
  <w:style w:type="paragraph" w:customStyle="1" w:styleId="14F78D94476C451FADA5623818E1A80A">
    <w:name w:val="14F78D94476C451FADA5623818E1A80A"/>
    <w:rsid w:val="00B433D2"/>
  </w:style>
  <w:style w:type="paragraph" w:customStyle="1" w:styleId="226907ED062F4BA8B805FD997FF0B583">
    <w:name w:val="226907ED062F4BA8B805FD997FF0B583"/>
    <w:rsid w:val="00B433D2"/>
  </w:style>
  <w:style w:type="paragraph" w:customStyle="1" w:styleId="4D2E7A8E1E9B46DC85FD781EE97C3368">
    <w:name w:val="4D2E7A8E1E9B46DC85FD781EE97C3368"/>
    <w:rsid w:val="00B433D2"/>
  </w:style>
  <w:style w:type="paragraph" w:customStyle="1" w:styleId="5A194A61EE4E4FDEB1D1899D0BED5F73">
    <w:name w:val="5A194A61EE4E4FDEB1D1899D0BED5F73"/>
    <w:rsid w:val="00B433D2"/>
  </w:style>
  <w:style w:type="paragraph" w:customStyle="1" w:styleId="A79EA68491C441D3B700D11BF01AADFF">
    <w:name w:val="A79EA68491C441D3B700D11BF01AADFF"/>
    <w:rsid w:val="00B433D2"/>
  </w:style>
  <w:style w:type="paragraph" w:customStyle="1" w:styleId="CADDC3085D2A4340951517704CC06AE1">
    <w:name w:val="CADDC3085D2A4340951517704CC06AE1"/>
    <w:rsid w:val="00B433D2"/>
  </w:style>
  <w:style w:type="paragraph" w:customStyle="1" w:styleId="E26B3AB1F2744C1FB764E739978CFE80">
    <w:name w:val="E26B3AB1F2744C1FB764E739978CFE80"/>
    <w:rsid w:val="00B433D2"/>
  </w:style>
  <w:style w:type="paragraph" w:customStyle="1" w:styleId="6798A5CC67E34EF38C903DE06CCC4067">
    <w:name w:val="6798A5CC67E34EF38C903DE06CCC4067"/>
    <w:rsid w:val="00B433D2"/>
  </w:style>
  <w:style w:type="paragraph" w:customStyle="1" w:styleId="302A4643CEA2450493BE0874FF000DB0">
    <w:name w:val="302A4643CEA2450493BE0874FF000DB0"/>
    <w:rsid w:val="00B433D2"/>
  </w:style>
  <w:style w:type="paragraph" w:customStyle="1" w:styleId="0E0F5A66522642C3A4736D216757FA4D">
    <w:name w:val="0E0F5A66522642C3A4736D216757FA4D"/>
    <w:rsid w:val="00B433D2"/>
  </w:style>
  <w:style w:type="paragraph" w:customStyle="1" w:styleId="AD083197D6544DE1A94D41672E5B8084">
    <w:name w:val="AD083197D6544DE1A94D41672E5B8084"/>
    <w:rsid w:val="00B433D2"/>
  </w:style>
  <w:style w:type="paragraph" w:customStyle="1" w:styleId="BAB9D7454B024C30AD6E4A1086377E5A">
    <w:name w:val="BAB9D7454B024C30AD6E4A1086377E5A"/>
    <w:rsid w:val="00B433D2"/>
  </w:style>
  <w:style w:type="paragraph" w:customStyle="1" w:styleId="2795C0A94DB04BE7BFB0D20E3D0FB123">
    <w:name w:val="2795C0A94DB04BE7BFB0D20E3D0FB123"/>
    <w:rsid w:val="00B433D2"/>
  </w:style>
  <w:style w:type="paragraph" w:customStyle="1" w:styleId="2688320086664AC0B2F4223367E17D98">
    <w:name w:val="2688320086664AC0B2F4223367E17D98"/>
    <w:rsid w:val="00B433D2"/>
  </w:style>
  <w:style w:type="paragraph" w:customStyle="1" w:styleId="24E6D063DD564FE88F400F1FAA5438C9">
    <w:name w:val="24E6D063DD564FE88F400F1FAA5438C9"/>
    <w:rsid w:val="00B433D2"/>
  </w:style>
  <w:style w:type="paragraph" w:customStyle="1" w:styleId="D5ED40A2C912408E8E77D189417CA9F9">
    <w:name w:val="D5ED40A2C912408E8E77D189417CA9F9"/>
    <w:rsid w:val="00B433D2"/>
  </w:style>
  <w:style w:type="paragraph" w:customStyle="1" w:styleId="B1F637BAF7C24A4BB6D4C444D678D993">
    <w:name w:val="B1F637BAF7C24A4BB6D4C444D678D993"/>
    <w:rsid w:val="00B433D2"/>
  </w:style>
  <w:style w:type="paragraph" w:customStyle="1" w:styleId="A7D195DE4E824F6A8A2932584CB336AA">
    <w:name w:val="A7D195DE4E824F6A8A2932584CB336AA"/>
    <w:rsid w:val="00B433D2"/>
  </w:style>
  <w:style w:type="paragraph" w:customStyle="1" w:styleId="90F1166AA0A74E95B235DC1F82CBE23F">
    <w:name w:val="90F1166AA0A74E95B235DC1F82CBE23F"/>
    <w:rsid w:val="00B433D2"/>
  </w:style>
  <w:style w:type="paragraph" w:customStyle="1" w:styleId="E985FCB77FE44145A834AB9C6E647B68">
    <w:name w:val="E985FCB77FE44145A834AB9C6E647B68"/>
    <w:rsid w:val="00B433D2"/>
  </w:style>
  <w:style w:type="paragraph" w:customStyle="1" w:styleId="54E579A2735048D68738897BA8078985">
    <w:name w:val="54E579A2735048D68738897BA8078985"/>
    <w:rsid w:val="00B433D2"/>
  </w:style>
  <w:style w:type="paragraph" w:customStyle="1" w:styleId="93E0E90C1F3245EDB5CF9FFA8B660C9F">
    <w:name w:val="93E0E90C1F3245EDB5CF9FFA8B660C9F"/>
    <w:rsid w:val="00B433D2"/>
  </w:style>
  <w:style w:type="paragraph" w:customStyle="1" w:styleId="9929D2A61A274F95B84B8EA061FD0AEB2">
    <w:name w:val="9929D2A61A274F95B84B8EA061FD0AEB2"/>
    <w:rsid w:val="00B433D2"/>
    <w:pPr>
      <w:spacing w:after="120" w:line="240" w:lineRule="auto"/>
    </w:pPr>
    <w:rPr>
      <w:rFonts w:ascii="Times New Roman" w:eastAsia="Times New Roman" w:hAnsi="Times New Roman" w:cs="Times New Roman"/>
      <w:sz w:val="24"/>
      <w:szCs w:val="24"/>
    </w:rPr>
  </w:style>
  <w:style w:type="paragraph" w:customStyle="1" w:styleId="6486AC81019C4AC3A245088A6075201E1">
    <w:name w:val="6486AC81019C4AC3A245088A6075201E1"/>
    <w:rsid w:val="00B433D2"/>
    <w:pPr>
      <w:spacing w:after="120" w:line="240" w:lineRule="auto"/>
    </w:pPr>
    <w:rPr>
      <w:rFonts w:ascii="Times New Roman" w:eastAsia="Times New Roman" w:hAnsi="Times New Roman" w:cs="Times New Roman"/>
      <w:sz w:val="24"/>
      <w:szCs w:val="24"/>
    </w:rPr>
  </w:style>
  <w:style w:type="paragraph" w:customStyle="1" w:styleId="2C3F6CC13FE04F1F9688FB62B71B5C601">
    <w:name w:val="2C3F6CC13FE04F1F9688FB62B71B5C601"/>
    <w:rsid w:val="00B433D2"/>
    <w:pPr>
      <w:spacing w:after="120" w:line="240" w:lineRule="auto"/>
    </w:pPr>
    <w:rPr>
      <w:rFonts w:ascii="Times New Roman" w:eastAsia="Times New Roman" w:hAnsi="Times New Roman" w:cs="Times New Roman"/>
      <w:sz w:val="24"/>
      <w:szCs w:val="24"/>
    </w:rPr>
  </w:style>
  <w:style w:type="paragraph" w:customStyle="1" w:styleId="2608D977ECFA44AFA9726993CEE80E532">
    <w:name w:val="2608D977ECFA44AFA9726993CEE80E532"/>
    <w:rsid w:val="00B433D2"/>
    <w:pPr>
      <w:spacing w:after="120" w:line="240" w:lineRule="auto"/>
    </w:pPr>
    <w:rPr>
      <w:rFonts w:ascii="Times New Roman" w:eastAsia="Times New Roman" w:hAnsi="Times New Roman" w:cs="Times New Roman"/>
      <w:sz w:val="24"/>
      <w:szCs w:val="24"/>
    </w:rPr>
  </w:style>
  <w:style w:type="paragraph" w:customStyle="1" w:styleId="522339DC24104FEFB304818B2FF93DDD2">
    <w:name w:val="522339DC24104FEFB304818B2FF93DDD2"/>
    <w:rsid w:val="00B433D2"/>
    <w:pPr>
      <w:spacing w:after="120" w:line="240" w:lineRule="auto"/>
    </w:pPr>
    <w:rPr>
      <w:rFonts w:ascii="Times New Roman" w:eastAsia="Times New Roman" w:hAnsi="Times New Roman" w:cs="Times New Roman"/>
      <w:sz w:val="24"/>
      <w:szCs w:val="24"/>
    </w:rPr>
  </w:style>
  <w:style w:type="paragraph" w:customStyle="1" w:styleId="951B6FBCD1F449FC933D3D4A1A686CFD2">
    <w:name w:val="951B6FBCD1F449FC933D3D4A1A686CFD2"/>
    <w:rsid w:val="00B433D2"/>
    <w:pPr>
      <w:spacing w:after="120" w:line="240" w:lineRule="auto"/>
    </w:pPr>
    <w:rPr>
      <w:rFonts w:ascii="Times New Roman" w:eastAsia="Times New Roman" w:hAnsi="Times New Roman" w:cs="Times New Roman"/>
      <w:sz w:val="24"/>
      <w:szCs w:val="24"/>
    </w:rPr>
  </w:style>
  <w:style w:type="paragraph" w:customStyle="1" w:styleId="6E7388044C144B8CA8A41B48C0AF31172">
    <w:name w:val="6E7388044C144B8CA8A41B48C0AF31172"/>
    <w:rsid w:val="00B433D2"/>
    <w:pPr>
      <w:spacing w:after="120" w:line="240" w:lineRule="auto"/>
    </w:pPr>
    <w:rPr>
      <w:rFonts w:ascii="Times New Roman" w:eastAsia="Times New Roman" w:hAnsi="Times New Roman" w:cs="Times New Roman"/>
      <w:sz w:val="24"/>
      <w:szCs w:val="24"/>
    </w:rPr>
  </w:style>
  <w:style w:type="paragraph" w:customStyle="1" w:styleId="B62221B1BB694B568EEE0807D33BB8472">
    <w:name w:val="B62221B1BB694B568EEE0807D33BB8472"/>
    <w:rsid w:val="00B433D2"/>
    <w:pPr>
      <w:spacing w:after="120" w:line="240" w:lineRule="auto"/>
    </w:pPr>
    <w:rPr>
      <w:rFonts w:ascii="Times New Roman" w:eastAsia="Times New Roman" w:hAnsi="Times New Roman" w:cs="Times New Roman"/>
      <w:sz w:val="24"/>
      <w:szCs w:val="24"/>
    </w:rPr>
  </w:style>
  <w:style w:type="paragraph" w:customStyle="1" w:styleId="C1997BCD72C24D3B84E53EE3198CA4962">
    <w:name w:val="C1997BCD72C24D3B84E53EE3198CA4962"/>
    <w:rsid w:val="00B433D2"/>
    <w:pPr>
      <w:spacing w:after="120" w:line="240" w:lineRule="auto"/>
    </w:pPr>
    <w:rPr>
      <w:rFonts w:ascii="Times New Roman" w:eastAsia="Times New Roman" w:hAnsi="Times New Roman" w:cs="Times New Roman"/>
      <w:sz w:val="24"/>
      <w:szCs w:val="24"/>
    </w:rPr>
  </w:style>
  <w:style w:type="paragraph" w:customStyle="1" w:styleId="A65D405EAAC94EE7973894E6C1BF2CCD2">
    <w:name w:val="A65D405EAAC94EE7973894E6C1BF2CCD2"/>
    <w:rsid w:val="00B433D2"/>
    <w:pPr>
      <w:spacing w:after="120" w:line="240" w:lineRule="auto"/>
    </w:pPr>
    <w:rPr>
      <w:rFonts w:ascii="Times New Roman" w:eastAsia="Times New Roman" w:hAnsi="Times New Roman" w:cs="Times New Roman"/>
      <w:sz w:val="24"/>
      <w:szCs w:val="24"/>
    </w:rPr>
  </w:style>
  <w:style w:type="paragraph" w:customStyle="1" w:styleId="982A5C85F5D54947844F20E71F7D9CEA2">
    <w:name w:val="982A5C85F5D54947844F20E71F7D9CEA2"/>
    <w:rsid w:val="00B433D2"/>
    <w:pPr>
      <w:spacing w:after="120" w:line="240" w:lineRule="auto"/>
    </w:pPr>
    <w:rPr>
      <w:rFonts w:ascii="Times New Roman" w:eastAsia="Times New Roman" w:hAnsi="Times New Roman" w:cs="Times New Roman"/>
      <w:sz w:val="24"/>
      <w:szCs w:val="24"/>
    </w:rPr>
  </w:style>
  <w:style w:type="paragraph" w:customStyle="1" w:styleId="DD4816FBB27A4E04B4F1B2BED79AAAE72">
    <w:name w:val="DD4816FBB27A4E04B4F1B2BED79AAAE72"/>
    <w:rsid w:val="00B433D2"/>
    <w:pPr>
      <w:spacing w:after="120" w:line="240" w:lineRule="auto"/>
    </w:pPr>
    <w:rPr>
      <w:rFonts w:ascii="Times New Roman" w:eastAsia="Times New Roman" w:hAnsi="Times New Roman" w:cs="Times New Roman"/>
      <w:sz w:val="24"/>
      <w:szCs w:val="24"/>
    </w:rPr>
  </w:style>
  <w:style w:type="paragraph" w:customStyle="1" w:styleId="C268688C5A744A229AB0CBD8C1A1286A2">
    <w:name w:val="C268688C5A744A229AB0CBD8C1A1286A2"/>
    <w:rsid w:val="00B433D2"/>
    <w:pPr>
      <w:spacing w:after="120" w:line="240" w:lineRule="auto"/>
    </w:pPr>
    <w:rPr>
      <w:rFonts w:ascii="Times New Roman" w:eastAsia="Times New Roman" w:hAnsi="Times New Roman" w:cs="Times New Roman"/>
      <w:sz w:val="24"/>
      <w:szCs w:val="24"/>
    </w:rPr>
  </w:style>
  <w:style w:type="paragraph" w:customStyle="1" w:styleId="63022F88105E4BFB80FF14E71D1F8DCE2">
    <w:name w:val="63022F88105E4BFB80FF14E71D1F8DCE2"/>
    <w:rsid w:val="00B433D2"/>
    <w:pPr>
      <w:spacing w:after="120" w:line="240" w:lineRule="auto"/>
    </w:pPr>
    <w:rPr>
      <w:rFonts w:ascii="Times New Roman" w:eastAsia="Times New Roman" w:hAnsi="Times New Roman" w:cs="Times New Roman"/>
      <w:sz w:val="24"/>
      <w:szCs w:val="24"/>
    </w:rPr>
  </w:style>
  <w:style w:type="paragraph" w:customStyle="1" w:styleId="8A4565424A904D9C8A34F339180388C42">
    <w:name w:val="8A4565424A904D9C8A34F339180388C42"/>
    <w:rsid w:val="00B433D2"/>
    <w:pPr>
      <w:spacing w:after="120" w:line="240" w:lineRule="auto"/>
    </w:pPr>
    <w:rPr>
      <w:rFonts w:ascii="Times New Roman" w:eastAsia="Times New Roman" w:hAnsi="Times New Roman" w:cs="Times New Roman"/>
      <w:sz w:val="24"/>
      <w:szCs w:val="24"/>
    </w:rPr>
  </w:style>
  <w:style w:type="paragraph" w:customStyle="1" w:styleId="B9A84161ECEC47C8B344B30FCA9AAECA2">
    <w:name w:val="B9A84161ECEC47C8B344B30FCA9AAECA2"/>
    <w:rsid w:val="00B433D2"/>
    <w:pPr>
      <w:spacing w:after="120" w:line="240" w:lineRule="auto"/>
    </w:pPr>
    <w:rPr>
      <w:rFonts w:ascii="Times New Roman" w:eastAsia="Times New Roman" w:hAnsi="Times New Roman" w:cs="Times New Roman"/>
      <w:sz w:val="24"/>
      <w:szCs w:val="24"/>
    </w:rPr>
  </w:style>
  <w:style w:type="paragraph" w:customStyle="1" w:styleId="BFAD330E6898434095A34CEE654E8B882">
    <w:name w:val="BFAD330E6898434095A34CEE654E8B882"/>
    <w:rsid w:val="00B433D2"/>
    <w:pPr>
      <w:spacing w:after="120" w:line="240" w:lineRule="auto"/>
    </w:pPr>
    <w:rPr>
      <w:rFonts w:ascii="Times New Roman" w:eastAsia="Times New Roman" w:hAnsi="Times New Roman" w:cs="Times New Roman"/>
      <w:sz w:val="24"/>
      <w:szCs w:val="24"/>
    </w:rPr>
  </w:style>
  <w:style w:type="paragraph" w:customStyle="1" w:styleId="79BD3314DC0F41AC8993E21A6DB46B2A2">
    <w:name w:val="79BD3314DC0F41AC8993E21A6DB46B2A2"/>
    <w:rsid w:val="00B433D2"/>
    <w:pPr>
      <w:spacing w:after="120" w:line="240" w:lineRule="auto"/>
    </w:pPr>
    <w:rPr>
      <w:rFonts w:ascii="Times New Roman" w:eastAsia="Times New Roman" w:hAnsi="Times New Roman" w:cs="Times New Roman"/>
      <w:sz w:val="24"/>
      <w:szCs w:val="24"/>
    </w:rPr>
  </w:style>
  <w:style w:type="paragraph" w:customStyle="1" w:styleId="868E2EC03013438398D74131C86D83592">
    <w:name w:val="868E2EC03013438398D74131C86D83592"/>
    <w:rsid w:val="00B433D2"/>
    <w:pPr>
      <w:spacing w:after="120" w:line="240" w:lineRule="auto"/>
    </w:pPr>
    <w:rPr>
      <w:rFonts w:ascii="Times New Roman" w:eastAsia="Times New Roman" w:hAnsi="Times New Roman" w:cs="Times New Roman"/>
      <w:sz w:val="24"/>
      <w:szCs w:val="24"/>
    </w:rPr>
  </w:style>
  <w:style w:type="paragraph" w:customStyle="1" w:styleId="AE2AE0EB58E64F488F584D7EBA142AD42">
    <w:name w:val="AE2AE0EB58E64F488F584D7EBA142AD42"/>
    <w:rsid w:val="00B433D2"/>
    <w:pPr>
      <w:spacing w:after="120" w:line="240" w:lineRule="auto"/>
    </w:pPr>
    <w:rPr>
      <w:rFonts w:ascii="Times New Roman" w:eastAsia="Times New Roman" w:hAnsi="Times New Roman" w:cs="Times New Roman"/>
      <w:sz w:val="24"/>
      <w:szCs w:val="24"/>
    </w:rPr>
  </w:style>
  <w:style w:type="paragraph" w:customStyle="1" w:styleId="459E5943D4B2410EAE44B6D6E7E786EB2">
    <w:name w:val="459E5943D4B2410EAE44B6D6E7E786EB2"/>
    <w:rsid w:val="00B433D2"/>
    <w:pPr>
      <w:spacing w:after="120" w:line="240" w:lineRule="auto"/>
    </w:pPr>
    <w:rPr>
      <w:rFonts w:ascii="Times New Roman" w:eastAsia="Times New Roman" w:hAnsi="Times New Roman" w:cs="Times New Roman"/>
      <w:sz w:val="24"/>
      <w:szCs w:val="24"/>
    </w:rPr>
  </w:style>
  <w:style w:type="paragraph" w:customStyle="1" w:styleId="B5CAB413C5EA4353B465DDCE984A83832">
    <w:name w:val="B5CAB413C5EA4353B465DDCE984A83832"/>
    <w:rsid w:val="00B433D2"/>
    <w:pPr>
      <w:spacing w:after="120" w:line="240" w:lineRule="auto"/>
    </w:pPr>
    <w:rPr>
      <w:rFonts w:ascii="Times New Roman" w:eastAsia="Times New Roman" w:hAnsi="Times New Roman" w:cs="Times New Roman"/>
      <w:sz w:val="24"/>
      <w:szCs w:val="24"/>
    </w:rPr>
  </w:style>
  <w:style w:type="paragraph" w:customStyle="1" w:styleId="B1E062AD6E0D4AF7AFDB25E66E482D2A2">
    <w:name w:val="B1E062AD6E0D4AF7AFDB25E66E482D2A2"/>
    <w:rsid w:val="00B433D2"/>
    <w:pPr>
      <w:spacing w:after="120" w:line="240" w:lineRule="auto"/>
    </w:pPr>
    <w:rPr>
      <w:rFonts w:ascii="Times New Roman" w:eastAsia="Times New Roman" w:hAnsi="Times New Roman" w:cs="Times New Roman"/>
      <w:sz w:val="24"/>
      <w:szCs w:val="24"/>
    </w:rPr>
  </w:style>
  <w:style w:type="paragraph" w:customStyle="1" w:styleId="789AE6A2B7684E2593182F21A751AA592">
    <w:name w:val="789AE6A2B7684E2593182F21A751AA592"/>
    <w:rsid w:val="00B433D2"/>
    <w:pPr>
      <w:spacing w:after="120" w:line="240" w:lineRule="auto"/>
    </w:pPr>
    <w:rPr>
      <w:rFonts w:ascii="Times New Roman" w:eastAsia="Times New Roman" w:hAnsi="Times New Roman" w:cs="Times New Roman"/>
      <w:sz w:val="24"/>
      <w:szCs w:val="24"/>
    </w:rPr>
  </w:style>
  <w:style w:type="paragraph" w:customStyle="1" w:styleId="4E669015E7C6457B995D1B8B88EB86AE2">
    <w:name w:val="4E669015E7C6457B995D1B8B88EB86AE2"/>
    <w:rsid w:val="00B433D2"/>
    <w:pPr>
      <w:spacing w:after="120" w:line="240" w:lineRule="auto"/>
    </w:pPr>
    <w:rPr>
      <w:rFonts w:ascii="Times New Roman" w:eastAsia="Times New Roman" w:hAnsi="Times New Roman" w:cs="Times New Roman"/>
      <w:sz w:val="24"/>
      <w:szCs w:val="24"/>
    </w:rPr>
  </w:style>
  <w:style w:type="paragraph" w:customStyle="1" w:styleId="9B55F5920CEA4A8780F6C3D1B49DEB572">
    <w:name w:val="9B55F5920CEA4A8780F6C3D1B49DEB572"/>
    <w:rsid w:val="00B433D2"/>
    <w:pPr>
      <w:spacing w:after="120" w:line="240" w:lineRule="auto"/>
    </w:pPr>
    <w:rPr>
      <w:rFonts w:ascii="Times New Roman" w:eastAsia="Times New Roman" w:hAnsi="Times New Roman" w:cs="Times New Roman"/>
      <w:sz w:val="24"/>
      <w:szCs w:val="24"/>
    </w:rPr>
  </w:style>
  <w:style w:type="paragraph" w:customStyle="1" w:styleId="413847933D6A4397B5B26671D1507D8C2">
    <w:name w:val="413847933D6A4397B5B26671D1507D8C2"/>
    <w:rsid w:val="00B433D2"/>
    <w:pPr>
      <w:spacing w:after="120" w:line="240" w:lineRule="auto"/>
    </w:pPr>
    <w:rPr>
      <w:rFonts w:ascii="Times New Roman" w:eastAsia="Times New Roman" w:hAnsi="Times New Roman" w:cs="Times New Roman"/>
      <w:sz w:val="24"/>
      <w:szCs w:val="24"/>
    </w:rPr>
  </w:style>
  <w:style w:type="paragraph" w:customStyle="1" w:styleId="69D9E1B48ACA487B908237215A24635F1">
    <w:name w:val="69D9E1B48ACA487B908237215A24635F1"/>
    <w:rsid w:val="00B433D2"/>
    <w:pPr>
      <w:spacing w:after="0" w:line="240" w:lineRule="auto"/>
    </w:pPr>
    <w:rPr>
      <w:rFonts w:ascii="Times New Roman" w:eastAsia="Times New Roman" w:hAnsi="Times New Roman" w:cs="Times New Roman"/>
      <w:sz w:val="24"/>
      <w:szCs w:val="24"/>
    </w:rPr>
  </w:style>
  <w:style w:type="paragraph" w:customStyle="1" w:styleId="CD142BB3ACF04C4AB39832C7FC99C4E11">
    <w:name w:val="CD142BB3ACF04C4AB39832C7FC99C4E11"/>
    <w:rsid w:val="00B433D2"/>
    <w:pPr>
      <w:spacing w:after="120" w:line="240" w:lineRule="auto"/>
    </w:pPr>
    <w:rPr>
      <w:rFonts w:ascii="Times New Roman" w:eastAsia="Times New Roman" w:hAnsi="Times New Roman" w:cs="Times New Roman"/>
      <w:sz w:val="24"/>
      <w:szCs w:val="24"/>
    </w:rPr>
  </w:style>
  <w:style w:type="paragraph" w:customStyle="1" w:styleId="0DA3B88033BF43D0A4B9BA3951187C5D1">
    <w:name w:val="0DA3B88033BF43D0A4B9BA3951187C5D1"/>
    <w:rsid w:val="00B433D2"/>
    <w:pPr>
      <w:spacing w:after="120" w:line="240" w:lineRule="auto"/>
    </w:pPr>
    <w:rPr>
      <w:rFonts w:ascii="Times New Roman" w:eastAsia="Times New Roman" w:hAnsi="Times New Roman" w:cs="Times New Roman"/>
      <w:sz w:val="24"/>
      <w:szCs w:val="24"/>
    </w:rPr>
  </w:style>
  <w:style w:type="paragraph" w:customStyle="1" w:styleId="3F1E6FBD423A44378FAC08F228600F7E1">
    <w:name w:val="3F1E6FBD423A44378FAC08F228600F7E1"/>
    <w:rsid w:val="00B433D2"/>
    <w:pPr>
      <w:spacing w:after="120" w:line="240" w:lineRule="auto"/>
    </w:pPr>
    <w:rPr>
      <w:rFonts w:ascii="Times New Roman" w:eastAsia="Times New Roman" w:hAnsi="Times New Roman" w:cs="Times New Roman"/>
      <w:sz w:val="24"/>
      <w:szCs w:val="24"/>
    </w:rPr>
  </w:style>
  <w:style w:type="paragraph" w:customStyle="1" w:styleId="F0AEC2CD7DCF42A88B60CB80099651CB1">
    <w:name w:val="F0AEC2CD7DCF42A88B60CB80099651CB1"/>
    <w:rsid w:val="00B433D2"/>
    <w:pPr>
      <w:spacing w:after="120" w:line="240" w:lineRule="auto"/>
    </w:pPr>
    <w:rPr>
      <w:rFonts w:ascii="Times New Roman" w:eastAsia="Times New Roman" w:hAnsi="Times New Roman" w:cs="Times New Roman"/>
      <w:sz w:val="24"/>
      <w:szCs w:val="24"/>
    </w:rPr>
  </w:style>
  <w:style w:type="paragraph" w:customStyle="1" w:styleId="10E03A60133A42058049D8669C9068742">
    <w:name w:val="10E03A60133A42058049D8669C9068742"/>
    <w:rsid w:val="00B433D2"/>
    <w:pPr>
      <w:spacing w:after="0" w:line="240" w:lineRule="auto"/>
    </w:pPr>
    <w:rPr>
      <w:rFonts w:ascii="Times New Roman" w:eastAsia="Times New Roman" w:hAnsi="Times New Roman" w:cs="Times New Roman"/>
      <w:sz w:val="24"/>
      <w:szCs w:val="24"/>
    </w:rPr>
  </w:style>
  <w:style w:type="paragraph" w:customStyle="1" w:styleId="97705705F49A4A2F9450251975BDE4DE2">
    <w:name w:val="97705705F49A4A2F9450251975BDE4DE2"/>
    <w:rsid w:val="00B433D2"/>
    <w:pPr>
      <w:spacing w:after="0" w:line="240" w:lineRule="auto"/>
    </w:pPr>
    <w:rPr>
      <w:rFonts w:ascii="Times New Roman" w:eastAsia="Times New Roman" w:hAnsi="Times New Roman" w:cs="Times New Roman"/>
      <w:sz w:val="24"/>
      <w:szCs w:val="24"/>
    </w:rPr>
  </w:style>
  <w:style w:type="paragraph" w:customStyle="1" w:styleId="05975E078AC146BD8F834B42EBFE048E2">
    <w:name w:val="05975E078AC146BD8F834B42EBFE048E2"/>
    <w:rsid w:val="00B433D2"/>
    <w:pPr>
      <w:spacing w:after="0" w:line="240" w:lineRule="auto"/>
    </w:pPr>
    <w:rPr>
      <w:rFonts w:ascii="Times New Roman" w:eastAsia="Times New Roman" w:hAnsi="Times New Roman" w:cs="Times New Roman"/>
      <w:sz w:val="24"/>
      <w:szCs w:val="24"/>
    </w:rPr>
  </w:style>
  <w:style w:type="paragraph" w:customStyle="1" w:styleId="364BAB8D173E48E4910AD43100CD5DEA2">
    <w:name w:val="364BAB8D173E48E4910AD43100CD5DEA2"/>
    <w:rsid w:val="00B433D2"/>
    <w:pPr>
      <w:spacing w:after="0" w:line="240" w:lineRule="auto"/>
    </w:pPr>
    <w:rPr>
      <w:rFonts w:ascii="Times New Roman" w:eastAsia="Times New Roman" w:hAnsi="Times New Roman" w:cs="Times New Roman"/>
      <w:sz w:val="24"/>
      <w:szCs w:val="24"/>
    </w:rPr>
  </w:style>
  <w:style w:type="paragraph" w:customStyle="1" w:styleId="7AD9336C461B4CAF91ABE07B98ACDFA22">
    <w:name w:val="7AD9336C461B4CAF91ABE07B98ACDFA22"/>
    <w:rsid w:val="00B433D2"/>
    <w:pPr>
      <w:spacing w:after="0" w:line="240" w:lineRule="auto"/>
    </w:pPr>
    <w:rPr>
      <w:rFonts w:ascii="Times New Roman" w:eastAsia="Times New Roman" w:hAnsi="Times New Roman" w:cs="Times New Roman"/>
      <w:sz w:val="24"/>
      <w:szCs w:val="24"/>
    </w:rPr>
  </w:style>
  <w:style w:type="paragraph" w:customStyle="1" w:styleId="1A2724B1E9C94D93A89EBA6F2BD7F85F2">
    <w:name w:val="1A2724B1E9C94D93A89EBA6F2BD7F85F2"/>
    <w:rsid w:val="00B433D2"/>
    <w:pPr>
      <w:spacing w:after="0" w:line="240" w:lineRule="auto"/>
    </w:pPr>
    <w:rPr>
      <w:rFonts w:ascii="Times New Roman" w:eastAsia="Times New Roman" w:hAnsi="Times New Roman" w:cs="Times New Roman"/>
      <w:sz w:val="24"/>
      <w:szCs w:val="24"/>
    </w:rPr>
  </w:style>
  <w:style w:type="paragraph" w:customStyle="1" w:styleId="6C77B1782BD54FCAB51749FDA78D7F382">
    <w:name w:val="6C77B1782BD54FCAB51749FDA78D7F382"/>
    <w:rsid w:val="00B433D2"/>
    <w:pPr>
      <w:spacing w:after="0" w:line="240" w:lineRule="auto"/>
    </w:pPr>
    <w:rPr>
      <w:rFonts w:ascii="Times New Roman" w:eastAsia="Times New Roman" w:hAnsi="Times New Roman" w:cs="Times New Roman"/>
      <w:sz w:val="24"/>
      <w:szCs w:val="24"/>
    </w:rPr>
  </w:style>
  <w:style w:type="paragraph" w:customStyle="1" w:styleId="4B6A964E0CB747A2806C563A55C1BF482">
    <w:name w:val="4B6A964E0CB747A2806C563A55C1BF482"/>
    <w:rsid w:val="00B433D2"/>
    <w:pPr>
      <w:spacing w:after="0" w:line="240" w:lineRule="auto"/>
    </w:pPr>
    <w:rPr>
      <w:rFonts w:ascii="Times New Roman" w:eastAsia="Times New Roman" w:hAnsi="Times New Roman" w:cs="Times New Roman"/>
      <w:sz w:val="24"/>
      <w:szCs w:val="24"/>
    </w:rPr>
  </w:style>
  <w:style w:type="paragraph" w:customStyle="1" w:styleId="58D19E69CAF742DAAC85557560F79E3C2">
    <w:name w:val="58D19E69CAF742DAAC85557560F79E3C2"/>
    <w:rsid w:val="00B433D2"/>
    <w:pPr>
      <w:spacing w:after="0" w:line="240" w:lineRule="auto"/>
    </w:pPr>
    <w:rPr>
      <w:rFonts w:ascii="Times New Roman" w:eastAsia="Times New Roman" w:hAnsi="Times New Roman" w:cs="Times New Roman"/>
      <w:sz w:val="24"/>
      <w:szCs w:val="24"/>
    </w:rPr>
  </w:style>
  <w:style w:type="paragraph" w:customStyle="1" w:styleId="6CB5E6DB77314D24A24974E53D6CFB852">
    <w:name w:val="6CB5E6DB77314D24A24974E53D6CFB852"/>
    <w:rsid w:val="00B433D2"/>
    <w:pPr>
      <w:spacing w:after="0" w:line="240" w:lineRule="auto"/>
    </w:pPr>
    <w:rPr>
      <w:rFonts w:ascii="Times New Roman" w:eastAsia="Times New Roman" w:hAnsi="Times New Roman" w:cs="Times New Roman"/>
      <w:sz w:val="24"/>
      <w:szCs w:val="24"/>
    </w:rPr>
  </w:style>
  <w:style w:type="paragraph" w:customStyle="1" w:styleId="DB71E9FB3C724D12BB9ABE4991EB4CF72">
    <w:name w:val="DB71E9FB3C724D12BB9ABE4991EB4CF72"/>
    <w:rsid w:val="00B433D2"/>
    <w:pPr>
      <w:spacing w:after="0" w:line="240" w:lineRule="auto"/>
    </w:pPr>
    <w:rPr>
      <w:rFonts w:ascii="Times New Roman" w:eastAsia="Times New Roman" w:hAnsi="Times New Roman" w:cs="Times New Roman"/>
      <w:sz w:val="24"/>
      <w:szCs w:val="24"/>
    </w:rPr>
  </w:style>
  <w:style w:type="paragraph" w:customStyle="1" w:styleId="E59B4BBD47BF4055AF63185BCC9E582B2">
    <w:name w:val="E59B4BBD47BF4055AF63185BCC9E582B2"/>
    <w:rsid w:val="00B433D2"/>
    <w:pPr>
      <w:spacing w:after="0" w:line="240" w:lineRule="auto"/>
    </w:pPr>
    <w:rPr>
      <w:rFonts w:ascii="Times New Roman" w:eastAsia="Times New Roman" w:hAnsi="Times New Roman" w:cs="Times New Roman"/>
      <w:sz w:val="24"/>
      <w:szCs w:val="24"/>
    </w:rPr>
  </w:style>
  <w:style w:type="paragraph" w:customStyle="1" w:styleId="41121A38F517420CBE6B479F72B147A32">
    <w:name w:val="41121A38F517420CBE6B479F72B147A32"/>
    <w:rsid w:val="00B433D2"/>
    <w:pPr>
      <w:spacing w:after="0" w:line="240" w:lineRule="auto"/>
    </w:pPr>
    <w:rPr>
      <w:rFonts w:ascii="Times New Roman" w:eastAsia="Times New Roman" w:hAnsi="Times New Roman" w:cs="Times New Roman"/>
      <w:sz w:val="24"/>
      <w:szCs w:val="24"/>
    </w:rPr>
  </w:style>
  <w:style w:type="paragraph" w:customStyle="1" w:styleId="80AF8A8B3D14473EA9F64A15714758BF2">
    <w:name w:val="80AF8A8B3D14473EA9F64A15714758BF2"/>
    <w:rsid w:val="00B433D2"/>
    <w:pPr>
      <w:spacing w:after="0" w:line="240" w:lineRule="auto"/>
    </w:pPr>
    <w:rPr>
      <w:rFonts w:ascii="Times New Roman" w:eastAsia="Times New Roman" w:hAnsi="Times New Roman" w:cs="Times New Roman"/>
      <w:sz w:val="24"/>
      <w:szCs w:val="24"/>
    </w:rPr>
  </w:style>
  <w:style w:type="paragraph" w:customStyle="1" w:styleId="54C2ADBD5FC44D1387459A653832EFF52">
    <w:name w:val="54C2ADBD5FC44D1387459A653832EFF52"/>
    <w:rsid w:val="00B433D2"/>
    <w:pPr>
      <w:spacing w:after="0" w:line="240" w:lineRule="auto"/>
    </w:pPr>
    <w:rPr>
      <w:rFonts w:ascii="Times New Roman" w:eastAsia="Times New Roman" w:hAnsi="Times New Roman" w:cs="Times New Roman"/>
      <w:sz w:val="24"/>
      <w:szCs w:val="24"/>
    </w:rPr>
  </w:style>
  <w:style w:type="paragraph" w:customStyle="1" w:styleId="FE1A284B0570432991534917D372BE5D2">
    <w:name w:val="FE1A284B0570432991534917D372BE5D2"/>
    <w:rsid w:val="00B433D2"/>
    <w:pPr>
      <w:spacing w:after="0" w:line="240" w:lineRule="auto"/>
    </w:pPr>
    <w:rPr>
      <w:rFonts w:ascii="Times New Roman" w:eastAsia="Times New Roman" w:hAnsi="Times New Roman" w:cs="Times New Roman"/>
      <w:sz w:val="24"/>
      <w:szCs w:val="24"/>
    </w:rPr>
  </w:style>
  <w:style w:type="paragraph" w:customStyle="1" w:styleId="1F04B42102A14F2AB296A7A2756474E12">
    <w:name w:val="1F04B42102A14F2AB296A7A2756474E12"/>
    <w:rsid w:val="00B433D2"/>
    <w:pPr>
      <w:spacing w:after="0" w:line="240" w:lineRule="auto"/>
    </w:pPr>
    <w:rPr>
      <w:rFonts w:ascii="Times New Roman" w:eastAsia="Times New Roman" w:hAnsi="Times New Roman" w:cs="Times New Roman"/>
      <w:sz w:val="24"/>
      <w:szCs w:val="24"/>
    </w:rPr>
  </w:style>
  <w:style w:type="paragraph" w:customStyle="1" w:styleId="840B196C5B464C46BDF50770991388382">
    <w:name w:val="840B196C5B464C46BDF50770991388382"/>
    <w:rsid w:val="00B433D2"/>
    <w:pPr>
      <w:spacing w:after="0" w:line="240" w:lineRule="auto"/>
    </w:pPr>
    <w:rPr>
      <w:rFonts w:ascii="Times New Roman" w:eastAsia="Times New Roman" w:hAnsi="Times New Roman" w:cs="Times New Roman"/>
      <w:sz w:val="24"/>
      <w:szCs w:val="24"/>
    </w:rPr>
  </w:style>
  <w:style w:type="paragraph" w:customStyle="1" w:styleId="9D1B040A993742DDB1F92FDAEABADFCE2">
    <w:name w:val="9D1B040A993742DDB1F92FDAEABADFCE2"/>
    <w:rsid w:val="00B433D2"/>
    <w:pPr>
      <w:spacing w:after="0" w:line="240" w:lineRule="auto"/>
    </w:pPr>
    <w:rPr>
      <w:rFonts w:ascii="Times New Roman" w:eastAsia="Times New Roman" w:hAnsi="Times New Roman" w:cs="Times New Roman"/>
      <w:sz w:val="24"/>
      <w:szCs w:val="24"/>
    </w:rPr>
  </w:style>
  <w:style w:type="paragraph" w:customStyle="1" w:styleId="C5D562B0B34B46C58884F4C9AB5E59362">
    <w:name w:val="C5D562B0B34B46C58884F4C9AB5E59362"/>
    <w:rsid w:val="00B433D2"/>
    <w:pPr>
      <w:spacing w:after="0" w:line="240" w:lineRule="auto"/>
    </w:pPr>
    <w:rPr>
      <w:rFonts w:ascii="Times New Roman" w:eastAsia="Times New Roman" w:hAnsi="Times New Roman" w:cs="Times New Roman"/>
      <w:sz w:val="24"/>
      <w:szCs w:val="24"/>
    </w:rPr>
  </w:style>
  <w:style w:type="paragraph" w:customStyle="1" w:styleId="1FE6E5F1853A4F95B545EDBA8EE6570E2">
    <w:name w:val="1FE6E5F1853A4F95B545EDBA8EE6570E2"/>
    <w:rsid w:val="00B433D2"/>
    <w:pPr>
      <w:spacing w:after="0" w:line="240" w:lineRule="auto"/>
    </w:pPr>
    <w:rPr>
      <w:rFonts w:ascii="Times New Roman" w:eastAsia="Times New Roman" w:hAnsi="Times New Roman" w:cs="Times New Roman"/>
      <w:sz w:val="24"/>
      <w:szCs w:val="24"/>
    </w:rPr>
  </w:style>
  <w:style w:type="paragraph" w:customStyle="1" w:styleId="79152B1BA1B94ADFA1C09F94A54D22052">
    <w:name w:val="79152B1BA1B94ADFA1C09F94A54D22052"/>
    <w:rsid w:val="00B433D2"/>
    <w:pPr>
      <w:spacing w:after="0" w:line="240" w:lineRule="auto"/>
    </w:pPr>
    <w:rPr>
      <w:rFonts w:ascii="Times New Roman" w:eastAsia="Times New Roman" w:hAnsi="Times New Roman" w:cs="Times New Roman"/>
      <w:sz w:val="24"/>
      <w:szCs w:val="24"/>
    </w:rPr>
  </w:style>
  <w:style w:type="paragraph" w:customStyle="1" w:styleId="F8759EA5A75648D998AE6E6B766077572">
    <w:name w:val="F8759EA5A75648D998AE6E6B766077572"/>
    <w:rsid w:val="00B433D2"/>
    <w:pPr>
      <w:spacing w:after="0" w:line="240" w:lineRule="auto"/>
    </w:pPr>
    <w:rPr>
      <w:rFonts w:ascii="Times New Roman" w:eastAsia="Times New Roman" w:hAnsi="Times New Roman" w:cs="Times New Roman"/>
      <w:sz w:val="24"/>
      <w:szCs w:val="24"/>
    </w:rPr>
  </w:style>
  <w:style w:type="paragraph" w:customStyle="1" w:styleId="4AECAD489A004BB587FE1FBB959DC5782">
    <w:name w:val="4AECAD489A004BB587FE1FBB959DC5782"/>
    <w:rsid w:val="00B433D2"/>
    <w:pPr>
      <w:spacing w:after="0" w:line="240" w:lineRule="auto"/>
    </w:pPr>
    <w:rPr>
      <w:rFonts w:ascii="Times New Roman" w:eastAsia="Times New Roman" w:hAnsi="Times New Roman" w:cs="Times New Roman"/>
      <w:sz w:val="24"/>
      <w:szCs w:val="24"/>
    </w:rPr>
  </w:style>
  <w:style w:type="paragraph" w:customStyle="1" w:styleId="FBEF795CA8BD43F68E73B4767764C2492">
    <w:name w:val="FBEF795CA8BD43F68E73B4767764C2492"/>
    <w:rsid w:val="00B433D2"/>
    <w:pPr>
      <w:spacing w:after="0" w:line="240" w:lineRule="auto"/>
    </w:pPr>
    <w:rPr>
      <w:rFonts w:ascii="Times New Roman" w:eastAsia="Times New Roman" w:hAnsi="Times New Roman" w:cs="Times New Roman"/>
      <w:sz w:val="24"/>
      <w:szCs w:val="24"/>
    </w:rPr>
  </w:style>
  <w:style w:type="paragraph" w:customStyle="1" w:styleId="05D2F2CA970A456D9D75AC14DCBD44DE2">
    <w:name w:val="05D2F2CA970A456D9D75AC14DCBD44DE2"/>
    <w:rsid w:val="00B433D2"/>
    <w:pPr>
      <w:spacing w:after="0" w:line="240" w:lineRule="auto"/>
    </w:pPr>
    <w:rPr>
      <w:rFonts w:ascii="Times New Roman" w:eastAsia="Times New Roman" w:hAnsi="Times New Roman" w:cs="Times New Roman"/>
      <w:sz w:val="24"/>
      <w:szCs w:val="24"/>
    </w:rPr>
  </w:style>
  <w:style w:type="paragraph" w:customStyle="1" w:styleId="E93EA66282DA46F2AB2F040E1DE219C22">
    <w:name w:val="E93EA66282DA46F2AB2F040E1DE219C22"/>
    <w:rsid w:val="00B433D2"/>
    <w:pPr>
      <w:spacing w:after="0" w:line="240" w:lineRule="auto"/>
    </w:pPr>
    <w:rPr>
      <w:rFonts w:ascii="Times New Roman" w:eastAsia="Times New Roman" w:hAnsi="Times New Roman" w:cs="Times New Roman"/>
      <w:sz w:val="24"/>
      <w:szCs w:val="24"/>
    </w:rPr>
  </w:style>
  <w:style w:type="paragraph" w:customStyle="1" w:styleId="8E4926C497B640E788FA63970B982A022">
    <w:name w:val="8E4926C497B640E788FA63970B982A022"/>
    <w:rsid w:val="00B433D2"/>
    <w:pPr>
      <w:spacing w:after="0" w:line="240" w:lineRule="auto"/>
    </w:pPr>
    <w:rPr>
      <w:rFonts w:ascii="Times New Roman" w:eastAsia="Times New Roman" w:hAnsi="Times New Roman" w:cs="Times New Roman"/>
      <w:sz w:val="24"/>
      <w:szCs w:val="24"/>
    </w:rPr>
  </w:style>
  <w:style w:type="paragraph" w:customStyle="1" w:styleId="E45F6B982A9941B5A0C4B70F58D12EF12">
    <w:name w:val="E45F6B982A9941B5A0C4B70F58D12EF12"/>
    <w:rsid w:val="00B433D2"/>
    <w:pPr>
      <w:spacing w:after="0" w:line="240" w:lineRule="auto"/>
    </w:pPr>
    <w:rPr>
      <w:rFonts w:ascii="Times New Roman" w:eastAsia="Times New Roman" w:hAnsi="Times New Roman" w:cs="Times New Roman"/>
      <w:sz w:val="24"/>
      <w:szCs w:val="24"/>
    </w:rPr>
  </w:style>
  <w:style w:type="paragraph" w:customStyle="1" w:styleId="3BED136824B84F6EBBF626C695F84AE92">
    <w:name w:val="3BED136824B84F6EBBF626C695F84AE92"/>
    <w:rsid w:val="00B433D2"/>
    <w:pPr>
      <w:spacing w:after="0" w:line="240" w:lineRule="auto"/>
    </w:pPr>
    <w:rPr>
      <w:rFonts w:ascii="Times New Roman" w:eastAsia="Times New Roman" w:hAnsi="Times New Roman" w:cs="Times New Roman"/>
      <w:sz w:val="24"/>
      <w:szCs w:val="24"/>
    </w:rPr>
  </w:style>
  <w:style w:type="paragraph" w:customStyle="1" w:styleId="8ED07CDD39C14DCFBBFD0A85FA7F877A2">
    <w:name w:val="8ED07CDD39C14DCFBBFD0A85FA7F877A2"/>
    <w:rsid w:val="00B433D2"/>
    <w:pPr>
      <w:spacing w:after="0" w:line="240" w:lineRule="auto"/>
    </w:pPr>
    <w:rPr>
      <w:rFonts w:ascii="Times New Roman" w:eastAsia="Times New Roman" w:hAnsi="Times New Roman" w:cs="Times New Roman"/>
      <w:sz w:val="24"/>
      <w:szCs w:val="24"/>
    </w:rPr>
  </w:style>
  <w:style w:type="paragraph" w:customStyle="1" w:styleId="43B09820FC0446DE89AB57DB494F8F742">
    <w:name w:val="43B09820FC0446DE89AB57DB494F8F742"/>
    <w:rsid w:val="00B433D2"/>
    <w:pPr>
      <w:spacing w:after="0" w:line="240" w:lineRule="auto"/>
    </w:pPr>
    <w:rPr>
      <w:rFonts w:ascii="Times New Roman" w:eastAsia="Times New Roman" w:hAnsi="Times New Roman" w:cs="Times New Roman"/>
      <w:sz w:val="24"/>
      <w:szCs w:val="24"/>
    </w:rPr>
  </w:style>
  <w:style w:type="paragraph" w:customStyle="1" w:styleId="60365EF355D24D7C8D4036E0576F0B082">
    <w:name w:val="60365EF355D24D7C8D4036E0576F0B082"/>
    <w:rsid w:val="00B433D2"/>
    <w:pPr>
      <w:spacing w:after="0" w:line="240" w:lineRule="auto"/>
    </w:pPr>
    <w:rPr>
      <w:rFonts w:ascii="Times New Roman" w:eastAsia="Times New Roman" w:hAnsi="Times New Roman" w:cs="Times New Roman"/>
      <w:sz w:val="24"/>
      <w:szCs w:val="24"/>
    </w:rPr>
  </w:style>
  <w:style w:type="paragraph" w:customStyle="1" w:styleId="A462D55A80934174A74B56B2E142D8FB2">
    <w:name w:val="A462D55A80934174A74B56B2E142D8FB2"/>
    <w:rsid w:val="00B433D2"/>
    <w:pPr>
      <w:spacing w:after="0" w:line="240" w:lineRule="auto"/>
    </w:pPr>
    <w:rPr>
      <w:rFonts w:ascii="Times New Roman" w:eastAsia="Times New Roman" w:hAnsi="Times New Roman" w:cs="Times New Roman"/>
      <w:sz w:val="24"/>
      <w:szCs w:val="24"/>
    </w:rPr>
  </w:style>
  <w:style w:type="paragraph" w:customStyle="1" w:styleId="D1FB3375DC704EA68E8F1D6801F61C8D2">
    <w:name w:val="D1FB3375DC704EA68E8F1D6801F61C8D2"/>
    <w:rsid w:val="00B433D2"/>
    <w:pPr>
      <w:spacing w:after="0" w:line="240" w:lineRule="auto"/>
    </w:pPr>
    <w:rPr>
      <w:rFonts w:ascii="Times New Roman" w:eastAsia="Times New Roman" w:hAnsi="Times New Roman" w:cs="Times New Roman"/>
      <w:sz w:val="24"/>
      <w:szCs w:val="24"/>
    </w:rPr>
  </w:style>
  <w:style w:type="paragraph" w:customStyle="1" w:styleId="097ADE838030489DAE3363B6CB82B12A2">
    <w:name w:val="097ADE838030489DAE3363B6CB82B12A2"/>
    <w:rsid w:val="00B433D2"/>
    <w:pPr>
      <w:spacing w:after="0" w:line="240" w:lineRule="auto"/>
    </w:pPr>
    <w:rPr>
      <w:rFonts w:ascii="Times New Roman" w:eastAsia="Times New Roman" w:hAnsi="Times New Roman" w:cs="Times New Roman"/>
      <w:sz w:val="24"/>
      <w:szCs w:val="24"/>
    </w:rPr>
  </w:style>
  <w:style w:type="paragraph" w:customStyle="1" w:styleId="42E47D73E86A4DB4961E18782D9915B22">
    <w:name w:val="42E47D73E86A4DB4961E18782D9915B22"/>
    <w:rsid w:val="00B433D2"/>
    <w:pPr>
      <w:spacing w:after="0" w:line="240" w:lineRule="auto"/>
    </w:pPr>
    <w:rPr>
      <w:rFonts w:ascii="Times New Roman" w:eastAsia="Times New Roman" w:hAnsi="Times New Roman" w:cs="Times New Roman"/>
      <w:sz w:val="24"/>
      <w:szCs w:val="24"/>
    </w:rPr>
  </w:style>
  <w:style w:type="paragraph" w:customStyle="1" w:styleId="A32D957EDAA540A98AA00860B14F26252">
    <w:name w:val="A32D957EDAA540A98AA00860B14F26252"/>
    <w:rsid w:val="00B433D2"/>
    <w:pPr>
      <w:spacing w:after="0" w:line="240" w:lineRule="auto"/>
    </w:pPr>
    <w:rPr>
      <w:rFonts w:ascii="Times New Roman" w:eastAsia="Times New Roman" w:hAnsi="Times New Roman" w:cs="Times New Roman"/>
      <w:sz w:val="24"/>
      <w:szCs w:val="24"/>
    </w:rPr>
  </w:style>
  <w:style w:type="paragraph" w:customStyle="1" w:styleId="3897F8A2CABC4AE18D9CDB4ED208EE202">
    <w:name w:val="3897F8A2CABC4AE18D9CDB4ED208EE202"/>
    <w:rsid w:val="00B433D2"/>
    <w:pPr>
      <w:spacing w:after="0" w:line="240" w:lineRule="auto"/>
    </w:pPr>
    <w:rPr>
      <w:rFonts w:ascii="Times New Roman" w:eastAsia="Times New Roman" w:hAnsi="Times New Roman" w:cs="Times New Roman"/>
      <w:sz w:val="24"/>
      <w:szCs w:val="24"/>
    </w:rPr>
  </w:style>
  <w:style w:type="paragraph" w:customStyle="1" w:styleId="412B875C129C4CF88AE36C00FAEF88CF2">
    <w:name w:val="412B875C129C4CF88AE36C00FAEF88CF2"/>
    <w:rsid w:val="00B433D2"/>
    <w:pPr>
      <w:spacing w:after="0" w:line="240" w:lineRule="auto"/>
    </w:pPr>
    <w:rPr>
      <w:rFonts w:ascii="Times New Roman" w:eastAsia="Times New Roman" w:hAnsi="Times New Roman" w:cs="Times New Roman"/>
      <w:sz w:val="24"/>
      <w:szCs w:val="24"/>
    </w:rPr>
  </w:style>
  <w:style w:type="paragraph" w:customStyle="1" w:styleId="843375899E774544AF36A2E26A1305852">
    <w:name w:val="843375899E774544AF36A2E26A1305852"/>
    <w:rsid w:val="00B433D2"/>
    <w:pPr>
      <w:spacing w:after="0" w:line="240" w:lineRule="auto"/>
    </w:pPr>
    <w:rPr>
      <w:rFonts w:ascii="Times New Roman" w:eastAsia="Times New Roman" w:hAnsi="Times New Roman" w:cs="Times New Roman"/>
      <w:sz w:val="24"/>
      <w:szCs w:val="24"/>
    </w:rPr>
  </w:style>
  <w:style w:type="paragraph" w:customStyle="1" w:styleId="CA317C714F7B4B99A1582B7461A5A54E2">
    <w:name w:val="CA317C714F7B4B99A1582B7461A5A54E2"/>
    <w:rsid w:val="00B433D2"/>
    <w:pPr>
      <w:spacing w:after="0" w:line="240" w:lineRule="auto"/>
    </w:pPr>
    <w:rPr>
      <w:rFonts w:ascii="Times New Roman" w:eastAsia="Times New Roman" w:hAnsi="Times New Roman" w:cs="Times New Roman"/>
      <w:sz w:val="24"/>
      <w:szCs w:val="24"/>
    </w:rPr>
  </w:style>
  <w:style w:type="paragraph" w:customStyle="1" w:styleId="391319B198FF4480B02C38D855B434812">
    <w:name w:val="391319B198FF4480B02C38D855B434812"/>
    <w:rsid w:val="00B433D2"/>
    <w:pPr>
      <w:spacing w:after="0" w:line="240" w:lineRule="auto"/>
    </w:pPr>
    <w:rPr>
      <w:rFonts w:ascii="Times New Roman" w:eastAsia="Times New Roman" w:hAnsi="Times New Roman" w:cs="Times New Roman"/>
      <w:sz w:val="24"/>
      <w:szCs w:val="24"/>
    </w:rPr>
  </w:style>
  <w:style w:type="paragraph" w:customStyle="1" w:styleId="2A99AA4D674144B5BFF7C6146FDF865D2">
    <w:name w:val="2A99AA4D674144B5BFF7C6146FDF865D2"/>
    <w:rsid w:val="00B433D2"/>
    <w:pPr>
      <w:spacing w:after="0" w:line="240" w:lineRule="auto"/>
    </w:pPr>
    <w:rPr>
      <w:rFonts w:ascii="Times New Roman" w:eastAsia="Times New Roman" w:hAnsi="Times New Roman" w:cs="Times New Roman"/>
      <w:sz w:val="24"/>
      <w:szCs w:val="24"/>
    </w:rPr>
  </w:style>
  <w:style w:type="paragraph" w:customStyle="1" w:styleId="0013A109923F4A71BEB6547AD402410A2">
    <w:name w:val="0013A109923F4A71BEB6547AD402410A2"/>
    <w:rsid w:val="00B433D2"/>
    <w:pPr>
      <w:spacing w:after="0" w:line="240" w:lineRule="auto"/>
    </w:pPr>
    <w:rPr>
      <w:rFonts w:ascii="Times New Roman" w:eastAsia="Times New Roman" w:hAnsi="Times New Roman" w:cs="Times New Roman"/>
      <w:sz w:val="24"/>
      <w:szCs w:val="24"/>
    </w:rPr>
  </w:style>
  <w:style w:type="paragraph" w:customStyle="1" w:styleId="0D8A2C85C3A3487DB59008C745C5FF742">
    <w:name w:val="0D8A2C85C3A3487DB59008C745C5FF742"/>
    <w:rsid w:val="00B433D2"/>
    <w:pPr>
      <w:spacing w:after="0" w:line="240" w:lineRule="auto"/>
    </w:pPr>
    <w:rPr>
      <w:rFonts w:ascii="Times New Roman" w:eastAsia="Times New Roman" w:hAnsi="Times New Roman" w:cs="Times New Roman"/>
      <w:sz w:val="24"/>
      <w:szCs w:val="24"/>
    </w:rPr>
  </w:style>
  <w:style w:type="paragraph" w:customStyle="1" w:styleId="E1D32AC366074ED0B2E405F5EBA064012">
    <w:name w:val="E1D32AC366074ED0B2E405F5EBA064012"/>
    <w:rsid w:val="00B433D2"/>
    <w:pPr>
      <w:spacing w:after="0" w:line="240" w:lineRule="auto"/>
    </w:pPr>
    <w:rPr>
      <w:rFonts w:ascii="Times New Roman" w:eastAsia="Times New Roman" w:hAnsi="Times New Roman" w:cs="Times New Roman"/>
      <w:sz w:val="24"/>
      <w:szCs w:val="24"/>
    </w:rPr>
  </w:style>
  <w:style w:type="paragraph" w:customStyle="1" w:styleId="F39D14E89A7E49B29624BB28E3DDEB212">
    <w:name w:val="F39D14E89A7E49B29624BB28E3DDEB212"/>
    <w:rsid w:val="00B433D2"/>
    <w:pPr>
      <w:spacing w:after="0" w:line="240" w:lineRule="auto"/>
    </w:pPr>
    <w:rPr>
      <w:rFonts w:ascii="Times New Roman" w:eastAsia="Times New Roman" w:hAnsi="Times New Roman" w:cs="Times New Roman"/>
      <w:sz w:val="24"/>
      <w:szCs w:val="24"/>
    </w:rPr>
  </w:style>
  <w:style w:type="paragraph" w:customStyle="1" w:styleId="C4E9BFD0923E42FE862DE20782A9CA312">
    <w:name w:val="C4E9BFD0923E42FE862DE20782A9CA312"/>
    <w:rsid w:val="00B433D2"/>
    <w:pPr>
      <w:spacing w:after="0" w:line="240" w:lineRule="auto"/>
    </w:pPr>
    <w:rPr>
      <w:rFonts w:ascii="Times New Roman" w:eastAsia="Times New Roman" w:hAnsi="Times New Roman" w:cs="Times New Roman"/>
      <w:sz w:val="24"/>
      <w:szCs w:val="24"/>
    </w:rPr>
  </w:style>
  <w:style w:type="paragraph" w:customStyle="1" w:styleId="A26E91FB037345ABAB47A25E98FA555F2">
    <w:name w:val="A26E91FB037345ABAB47A25E98FA555F2"/>
    <w:rsid w:val="00B433D2"/>
    <w:pPr>
      <w:spacing w:after="0" w:line="240" w:lineRule="auto"/>
    </w:pPr>
    <w:rPr>
      <w:rFonts w:ascii="Times New Roman" w:eastAsia="Times New Roman" w:hAnsi="Times New Roman" w:cs="Times New Roman"/>
      <w:sz w:val="24"/>
      <w:szCs w:val="24"/>
    </w:rPr>
  </w:style>
  <w:style w:type="paragraph" w:customStyle="1" w:styleId="0D04817B4334458F9E42C89BDB2EB34A2">
    <w:name w:val="0D04817B4334458F9E42C89BDB2EB34A2"/>
    <w:rsid w:val="00B433D2"/>
    <w:pPr>
      <w:spacing w:after="0" w:line="240" w:lineRule="auto"/>
    </w:pPr>
    <w:rPr>
      <w:rFonts w:ascii="Times New Roman" w:eastAsia="Times New Roman" w:hAnsi="Times New Roman" w:cs="Times New Roman"/>
      <w:sz w:val="24"/>
      <w:szCs w:val="24"/>
    </w:rPr>
  </w:style>
  <w:style w:type="paragraph" w:customStyle="1" w:styleId="90498956006D43A396D7B760FCB17C522">
    <w:name w:val="90498956006D43A396D7B760FCB17C522"/>
    <w:rsid w:val="00B433D2"/>
    <w:pPr>
      <w:spacing w:after="0" w:line="240" w:lineRule="auto"/>
    </w:pPr>
    <w:rPr>
      <w:rFonts w:ascii="Times New Roman" w:eastAsia="Times New Roman" w:hAnsi="Times New Roman" w:cs="Times New Roman"/>
      <w:sz w:val="24"/>
      <w:szCs w:val="24"/>
    </w:rPr>
  </w:style>
  <w:style w:type="paragraph" w:customStyle="1" w:styleId="2D7D30E9B5834430A4D9DDA0B202960A2">
    <w:name w:val="2D7D30E9B5834430A4D9DDA0B202960A2"/>
    <w:rsid w:val="00B433D2"/>
    <w:pPr>
      <w:spacing w:after="0" w:line="240" w:lineRule="auto"/>
    </w:pPr>
    <w:rPr>
      <w:rFonts w:ascii="Times New Roman" w:eastAsia="Times New Roman" w:hAnsi="Times New Roman" w:cs="Times New Roman"/>
      <w:sz w:val="24"/>
      <w:szCs w:val="24"/>
    </w:rPr>
  </w:style>
  <w:style w:type="paragraph" w:customStyle="1" w:styleId="D9951001EF1D4216810646A3CD523ADD1">
    <w:name w:val="D9951001EF1D4216810646A3CD523ADD1"/>
    <w:rsid w:val="00B433D2"/>
    <w:pPr>
      <w:spacing w:after="120" w:line="240" w:lineRule="auto"/>
    </w:pPr>
    <w:rPr>
      <w:rFonts w:ascii="Times New Roman" w:eastAsia="Times New Roman" w:hAnsi="Times New Roman" w:cs="Times New Roman"/>
      <w:sz w:val="24"/>
      <w:szCs w:val="24"/>
    </w:rPr>
  </w:style>
  <w:style w:type="paragraph" w:customStyle="1" w:styleId="A6CF4C8C7CDB43C69741A08646F46A9B1">
    <w:name w:val="A6CF4C8C7CDB43C69741A08646F46A9B1"/>
    <w:rsid w:val="00B433D2"/>
    <w:pPr>
      <w:spacing w:after="120" w:line="240" w:lineRule="auto"/>
    </w:pPr>
    <w:rPr>
      <w:rFonts w:ascii="Times New Roman" w:eastAsia="Times New Roman" w:hAnsi="Times New Roman" w:cs="Times New Roman"/>
      <w:sz w:val="24"/>
      <w:szCs w:val="24"/>
    </w:rPr>
  </w:style>
  <w:style w:type="paragraph" w:customStyle="1" w:styleId="2C3578B5B21549D5BC42EA992E5973501">
    <w:name w:val="2C3578B5B21549D5BC42EA992E5973501"/>
    <w:rsid w:val="00B433D2"/>
    <w:pPr>
      <w:spacing w:after="0" w:line="240" w:lineRule="auto"/>
    </w:pPr>
    <w:rPr>
      <w:rFonts w:ascii="Times New Roman" w:eastAsia="Times New Roman" w:hAnsi="Times New Roman" w:cs="Times New Roman"/>
      <w:sz w:val="24"/>
      <w:szCs w:val="24"/>
    </w:rPr>
  </w:style>
  <w:style w:type="paragraph" w:customStyle="1" w:styleId="01B5EB553E2E47A6B94CF30BCDF5798E1">
    <w:name w:val="01B5EB553E2E47A6B94CF30BCDF5798E1"/>
    <w:rsid w:val="00B433D2"/>
    <w:pPr>
      <w:spacing w:after="0" w:line="240" w:lineRule="auto"/>
    </w:pPr>
    <w:rPr>
      <w:rFonts w:ascii="Times New Roman" w:eastAsia="Times New Roman" w:hAnsi="Times New Roman" w:cs="Times New Roman"/>
      <w:sz w:val="24"/>
      <w:szCs w:val="24"/>
    </w:rPr>
  </w:style>
  <w:style w:type="paragraph" w:customStyle="1" w:styleId="9068A8A25F30446AA648D2F2130EAE5F1">
    <w:name w:val="9068A8A25F30446AA648D2F2130EAE5F1"/>
    <w:rsid w:val="00B433D2"/>
    <w:pPr>
      <w:spacing w:after="0" w:line="240" w:lineRule="auto"/>
    </w:pPr>
    <w:rPr>
      <w:rFonts w:ascii="Times New Roman" w:eastAsia="Times New Roman" w:hAnsi="Times New Roman" w:cs="Times New Roman"/>
      <w:sz w:val="24"/>
      <w:szCs w:val="24"/>
    </w:rPr>
  </w:style>
  <w:style w:type="paragraph" w:customStyle="1" w:styleId="33C3467E69B847E7A5BC5EE2BE37EAFA1">
    <w:name w:val="33C3467E69B847E7A5BC5EE2BE37EAFA1"/>
    <w:rsid w:val="00B433D2"/>
    <w:pPr>
      <w:spacing w:after="0" w:line="240" w:lineRule="auto"/>
    </w:pPr>
    <w:rPr>
      <w:rFonts w:ascii="Times New Roman" w:eastAsia="Times New Roman" w:hAnsi="Times New Roman" w:cs="Times New Roman"/>
      <w:sz w:val="24"/>
      <w:szCs w:val="24"/>
    </w:rPr>
  </w:style>
  <w:style w:type="paragraph" w:customStyle="1" w:styleId="EC83FE0A883E45729F9498FA4AB13BB01">
    <w:name w:val="EC83FE0A883E45729F9498FA4AB13BB01"/>
    <w:rsid w:val="00B433D2"/>
    <w:pPr>
      <w:spacing w:after="0" w:line="240" w:lineRule="auto"/>
    </w:pPr>
    <w:rPr>
      <w:rFonts w:ascii="Times New Roman" w:eastAsia="Times New Roman" w:hAnsi="Times New Roman" w:cs="Times New Roman"/>
      <w:sz w:val="24"/>
      <w:szCs w:val="24"/>
    </w:rPr>
  </w:style>
  <w:style w:type="paragraph" w:customStyle="1" w:styleId="5B8AB935B6F24EC0AA2628116C1F67291">
    <w:name w:val="5B8AB935B6F24EC0AA2628116C1F67291"/>
    <w:rsid w:val="00B433D2"/>
    <w:pPr>
      <w:spacing w:after="0" w:line="240" w:lineRule="auto"/>
    </w:pPr>
    <w:rPr>
      <w:rFonts w:ascii="Times New Roman" w:eastAsia="Times New Roman" w:hAnsi="Times New Roman" w:cs="Times New Roman"/>
      <w:sz w:val="24"/>
      <w:szCs w:val="24"/>
    </w:rPr>
  </w:style>
  <w:style w:type="paragraph" w:customStyle="1" w:styleId="512BD64DE2A149DEB9726764D6A896DE">
    <w:name w:val="512BD64DE2A149DEB9726764D6A896DE"/>
    <w:rsid w:val="00B433D2"/>
    <w:pPr>
      <w:spacing w:after="120" w:line="240" w:lineRule="auto"/>
    </w:pPr>
    <w:rPr>
      <w:rFonts w:ascii="Times New Roman" w:eastAsia="Times New Roman" w:hAnsi="Times New Roman" w:cs="Times New Roman"/>
      <w:sz w:val="24"/>
      <w:szCs w:val="24"/>
    </w:rPr>
  </w:style>
  <w:style w:type="paragraph" w:customStyle="1" w:styleId="E3E4166DE4834A0BBD52233CA5E4A7AF">
    <w:name w:val="E3E4166DE4834A0BBD52233CA5E4A7AF"/>
    <w:rsid w:val="00B433D2"/>
    <w:pPr>
      <w:spacing w:after="120" w:line="240" w:lineRule="auto"/>
    </w:pPr>
    <w:rPr>
      <w:rFonts w:ascii="Times New Roman" w:eastAsia="Times New Roman" w:hAnsi="Times New Roman" w:cs="Times New Roman"/>
      <w:sz w:val="24"/>
      <w:szCs w:val="24"/>
    </w:rPr>
  </w:style>
  <w:style w:type="paragraph" w:customStyle="1" w:styleId="47DD485CAB9646EEBCB5106EF3ADB84A1">
    <w:name w:val="47DD485CAB9646EEBCB5106EF3ADB84A1"/>
    <w:rsid w:val="00B433D2"/>
    <w:pPr>
      <w:spacing w:after="120" w:line="240" w:lineRule="auto"/>
    </w:pPr>
    <w:rPr>
      <w:rFonts w:ascii="Times New Roman" w:eastAsia="Times New Roman" w:hAnsi="Times New Roman" w:cs="Times New Roman"/>
      <w:sz w:val="24"/>
      <w:szCs w:val="24"/>
    </w:rPr>
  </w:style>
  <w:style w:type="paragraph" w:customStyle="1" w:styleId="B2FB719FF73B411B87B3C67F6BC8589D1">
    <w:name w:val="B2FB719FF73B411B87B3C67F6BC8589D1"/>
    <w:rsid w:val="00B433D2"/>
    <w:pPr>
      <w:spacing w:after="120" w:line="240" w:lineRule="auto"/>
    </w:pPr>
    <w:rPr>
      <w:rFonts w:ascii="Times New Roman" w:eastAsia="Times New Roman" w:hAnsi="Times New Roman" w:cs="Times New Roman"/>
      <w:sz w:val="24"/>
      <w:szCs w:val="24"/>
    </w:rPr>
  </w:style>
  <w:style w:type="paragraph" w:customStyle="1" w:styleId="F3BD6D19C0524E7A9A71A8F4C6E2EEC31">
    <w:name w:val="F3BD6D19C0524E7A9A71A8F4C6E2EEC31"/>
    <w:rsid w:val="00B433D2"/>
    <w:pPr>
      <w:spacing w:after="120" w:line="240" w:lineRule="auto"/>
    </w:pPr>
    <w:rPr>
      <w:rFonts w:ascii="Times New Roman" w:eastAsia="Times New Roman" w:hAnsi="Times New Roman" w:cs="Times New Roman"/>
      <w:sz w:val="24"/>
      <w:szCs w:val="24"/>
    </w:rPr>
  </w:style>
  <w:style w:type="paragraph" w:customStyle="1" w:styleId="2B15476424D54545BDC897048D7144D51">
    <w:name w:val="2B15476424D54545BDC897048D7144D51"/>
    <w:rsid w:val="00B433D2"/>
    <w:pPr>
      <w:spacing w:after="120" w:line="240" w:lineRule="auto"/>
    </w:pPr>
    <w:rPr>
      <w:rFonts w:ascii="Times New Roman" w:eastAsia="Times New Roman" w:hAnsi="Times New Roman" w:cs="Times New Roman"/>
      <w:sz w:val="24"/>
      <w:szCs w:val="24"/>
    </w:rPr>
  </w:style>
  <w:style w:type="paragraph" w:customStyle="1" w:styleId="686180091D204E6E9C0389AB2BBDD1401">
    <w:name w:val="686180091D204E6E9C0389AB2BBDD1401"/>
    <w:rsid w:val="00B433D2"/>
    <w:pPr>
      <w:spacing w:after="120" w:line="240" w:lineRule="auto"/>
    </w:pPr>
    <w:rPr>
      <w:rFonts w:ascii="Times New Roman" w:eastAsia="Times New Roman" w:hAnsi="Times New Roman" w:cs="Times New Roman"/>
      <w:sz w:val="24"/>
      <w:szCs w:val="24"/>
    </w:rPr>
  </w:style>
  <w:style w:type="paragraph" w:customStyle="1" w:styleId="63523ABD5377490A857295A5C7368CDB1">
    <w:name w:val="63523ABD5377490A857295A5C7368CDB1"/>
    <w:rsid w:val="00B433D2"/>
    <w:pPr>
      <w:spacing w:after="120" w:line="240" w:lineRule="auto"/>
    </w:pPr>
    <w:rPr>
      <w:rFonts w:ascii="Times New Roman" w:eastAsia="Times New Roman" w:hAnsi="Times New Roman" w:cs="Times New Roman"/>
      <w:sz w:val="24"/>
      <w:szCs w:val="24"/>
    </w:rPr>
  </w:style>
  <w:style w:type="paragraph" w:customStyle="1" w:styleId="A9E7BD665EBA4EF89229568B4A2C942B1">
    <w:name w:val="A9E7BD665EBA4EF89229568B4A2C942B1"/>
    <w:rsid w:val="00B433D2"/>
    <w:pPr>
      <w:spacing w:after="120" w:line="240" w:lineRule="auto"/>
    </w:pPr>
    <w:rPr>
      <w:rFonts w:ascii="Times New Roman" w:eastAsia="Times New Roman" w:hAnsi="Times New Roman" w:cs="Times New Roman"/>
      <w:sz w:val="24"/>
      <w:szCs w:val="24"/>
    </w:rPr>
  </w:style>
  <w:style w:type="paragraph" w:customStyle="1" w:styleId="C99EEE34B2004C7D8374EF55B53972461">
    <w:name w:val="C99EEE34B2004C7D8374EF55B53972461"/>
    <w:rsid w:val="00B433D2"/>
    <w:pPr>
      <w:spacing w:after="120" w:line="240" w:lineRule="auto"/>
    </w:pPr>
    <w:rPr>
      <w:rFonts w:ascii="Times New Roman" w:eastAsia="Times New Roman" w:hAnsi="Times New Roman" w:cs="Times New Roman"/>
      <w:sz w:val="24"/>
      <w:szCs w:val="24"/>
    </w:rPr>
  </w:style>
  <w:style w:type="paragraph" w:customStyle="1" w:styleId="5407F16F4E2B4BA9827E26A3B731DE941">
    <w:name w:val="5407F16F4E2B4BA9827E26A3B731DE941"/>
    <w:rsid w:val="00B433D2"/>
    <w:pPr>
      <w:spacing w:after="120" w:line="240" w:lineRule="auto"/>
    </w:pPr>
    <w:rPr>
      <w:rFonts w:ascii="Times New Roman" w:eastAsia="Times New Roman" w:hAnsi="Times New Roman" w:cs="Times New Roman"/>
      <w:sz w:val="24"/>
      <w:szCs w:val="24"/>
    </w:rPr>
  </w:style>
  <w:style w:type="paragraph" w:customStyle="1" w:styleId="A0FB607DE4BB4195AD99D33746D64B7C1">
    <w:name w:val="A0FB607DE4BB4195AD99D33746D64B7C1"/>
    <w:rsid w:val="00B433D2"/>
    <w:pPr>
      <w:spacing w:after="120" w:line="240" w:lineRule="auto"/>
    </w:pPr>
    <w:rPr>
      <w:rFonts w:ascii="Times New Roman" w:eastAsia="Times New Roman" w:hAnsi="Times New Roman" w:cs="Times New Roman"/>
      <w:sz w:val="24"/>
      <w:szCs w:val="24"/>
    </w:rPr>
  </w:style>
  <w:style w:type="paragraph" w:customStyle="1" w:styleId="B931A7A3CBB2404898A1EAE1C9052CE11">
    <w:name w:val="B931A7A3CBB2404898A1EAE1C9052CE11"/>
    <w:rsid w:val="00B433D2"/>
    <w:pPr>
      <w:spacing w:after="120" w:line="240" w:lineRule="auto"/>
    </w:pPr>
    <w:rPr>
      <w:rFonts w:ascii="Times New Roman" w:eastAsia="Times New Roman" w:hAnsi="Times New Roman" w:cs="Times New Roman"/>
      <w:sz w:val="24"/>
      <w:szCs w:val="24"/>
    </w:rPr>
  </w:style>
  <w:style w:type="paragraph" w:customStyle="1" w:styleId="E022870287A142CDA67854FED1CD7B181">
    <w:name w:val="E022870287A142CDA67854FED1CD7B181"/>
    <w:rsid w:val="00B433D2"/>
    <w:pPr>
      <w:spacing w:after="120" w:line="240" w:lineRule="auto"/>
    </w:pPr>
    <w:rPr>
      <w:rFonts w:ascii="Times New Roman" w:eastAsia="Times New Roman" w:hAnsi="Times New Roman" w:cs="Times New Roman"/>
      <w:sz w:val="24"/>
      <w:szCs w:val="24"/>
    </w:rPr>
  </w:style>
  <w:style w:type="paragraph" w:customStyle="1" w:styleId="243858FD21C946B4865055B622077C301">
    <w:name w:val="243858FD21C946B4865055B622077C301"/>
    <w:rsid w:val="00B433D2"/>
    <w:pPr>
      <w:spacing w:after="120" w:line="240" w:lineRule="auto"/>
    </w:pPr>
    <w:rPr>
      <w:rFonts w:ascii="Times New Roman" w:eastAsia="Times New Roman" w:hAnsi="Times New Roman" w:cs="Times New Roman"/>
      <w:sz w:val="24"/>
      <w:szCs w:val="24"/>
    </w:rPr>
  </w:style>
  <w:style w:type="paragraph" w:customStyle="1" w:styleId="EF683C5AADD74309854E1AB4284EFE331">
    <w:name w:val="EF683C5AADD74309854E1AB4284EFE331"/>
    <w:rsid w:val="00B433D2"/>
    <w:pPr>
      <w:spacing w:after="120" w:line="240" w:lineRule="auto"/>
    </w:pPr>
    <w:rPr>
      <w:rFonts w:ascii="Times New Roman" w:eastAsia="Times New Roman" w:hAnsi="Times New Roman" w:cs="Times New Roman"/>
      <w:sz w:val="24"/>
      <w:szCs w:val="24"/>
    </w:rPr>
  </w:style>
  <w:style w:type="paragraph" w:customStyle="1" w:styleId="B4D778BFA09042CAAAE4C1B0DB38F3721">
    <w:name w:val="B4D778BFA09042CAAAE4C1B0DB38F3721"/>
    <w:rsid w:val="00B433D2"/>
    <w:pPr>
      <w:spacing w:after="120" w:line="240" w:lineRule="auto"/>
    </w:pPr>
    <w:rPr>
      <w:rFonts w:ascii="Times New Roman" w:eastAsia="Times New Roman" w:hAnsi="Times New Roman" w:cs="Times New Roman"/>
      <w:sz w:val="24"/>
      <w:szCs w:val="24"/>
    </w:rPr>
  </w:style>
  <w:style w:type="paragraph" w:customStyle="1" w:styleId="31CD54A31874427EB26A63E0394DF2791">
    <w:name w:val="31CD54A31874427EB26A63E0394DF2791"/>
    <w:rsid w:val="00B433D2"/>
    <w:pPr>
      <w:spacing w:after="120" w:line="240" w:lineRule="auto"/>
    </w:pPr>
    <w:rPr>
      <w:rFonts w:ascii="Times New Roman" w:eastAsia="Times New Roman" w:hAnsi="Times New Roman" w:cs="Times New Roman"/>
      <w:sz w:val="24"/>
      <w:szCs w:val="24"/>
    </w:rPr>
  </w:style>
  <w:style w:type="paragraph" w:customStyle="1" w:styleId="4A7A74BC18164B63B7430E58449C80D41">
    <w:name w:val="4A7A74BC18164B63B7430E58449C80D41"/>
    <w:rsid w:val="00B433D2"/>
    <w:pPr>
      <w:spacing w:after="120" w:line="240" w:lineRule="auto"/>
    </w:pPr>
    <w:rPr>
      <w:rFonts w:ascii="Times New Roman" w:eastAsia="Times New Roman" w:hAnsi="Times New Roman" w:cs="Times New Roman"/>
      <w:sz w:val="24"/>
      <w:szCs w:val="24"/>
    </w:rPr>
  </w:style>
  <w:style w:type="paragraph" w:customStyle="1" w:styleId="BDEC8D11C4094D39A24543B46FE90BC81">
    <w:name w:val="BDEC8D11C4094D39A24543B46FE90BC81"/>
    <w:rsid w:val="00B433D2"/>
    <w:pPr>
      <w:spacing w:after="120" w:line="240" w:lineRule="auto"/>
    </w:pPr>
    <w:rPr>
      <w:rFonts w:ascii="Times New Roman" w:eastAsia="Times New Roman" w:hAnsi="Times New Roman" w:cs="Times New Roman"/>
      <w:sz w:val="24"/>
      <w:szCs w:val="24"/>
    </w:rPr>
  </w:style>
  <w:style w:type="paragraph" w:customStyle="1" w:styleId="09B9D870D5C744B19094D24AEF874FF31">
    <w:name w:val="09B9D870D5C744B19094D24AEF874FF31"/>
    <w:rsid w:val="00B433D2"/>
    <w:pPr>
      <w:spacing w:after="120" w:line="240" w:lineRule="auto"/>
    </w:pPr>
    <w:rPr>
      <w:rFonts w:ascii="Times New Roman" w:eastAsia="Times New Roman" w:hAnsi="Times New Roman" w:cs="Times New Roman"/>
      <w:sz w:val="24"/>
      <w:szCs w:val="24"/>
    </w:rPr>
  </w:style>
  <w:style w:type="paragraph" w:customStyle="1" w:styleId="7A873691315247FBB7B8A3A1CE2B1D481">
    <w:name w:val="7A873691315247FBB7B8A3A1CE2B1D481"/>
    <w:rsid w:val="00B433D2"/>
    <w:pPr>
      <w:spacing w:after="120" w:line="240" w:lineRule="auto"/>
    </w:pPr>
    <w:rPr>
      <w:rFonts w:ascii="Times New Roman" w:eastAsia="Times New Roman" w:hAnsi="Times New Roman" w:cs="Times New Roman"/>
      <w:sz w:val="24"/>
      <w:szCs w:val="24"/>
    </w:rPr>
  </w:style>
  <w:style w:type="paragraph" w:customStyle="1" w:styleId="DF1F8F66FAE54315928FDAB8C2B9A47D1">
    <w:name w:val="DF1F8F66FAE54315928FDAB8C2B9A47D1"/>
    <w:rsid w:val="00B433D2"/>
    <w:pPr>
      <w:spacing w:after="120" w:line="240" w:lineRule="auto"/>
    </w:pPr>
    <w:rPr>
      <w:rFonts w:ascii="Times New Roman" w:eastAsia="Times New Roman" w:hAnsi="Times New Roman" w:cs="Times New Roman"/>
      <w:sz w:val="24"/>
      <w:szCs w:val="24"/>
    </w:rPr>
  </w:style>
  <w:style w:type="paragraph" w:customStyle="1" w:styleId="1447920AEC6A4B73883606D8B10E9AF01">
    <w:name w:val="1447920AEC6A4B73883606D8B10E9AF01"/>
    <w:rsid w:val="00B433D2"/>
    <w:pPr>
      <w:spacing w:after="120" w:line="240" w:lineRule="auto"/>
    </w:pPr>
    <w:rPr>
      <w:rFonts w:ascii="Times New Roman" w:eastAsia="Times New Roman" w:hAnsi="Times New Roman" w:cs="Times New Roman"/>
      <w:sz w:val="24"/>
      <w:szCs w:val="24"/>
    </w:rPr>
  </w:style>
  <w:style w:type="paragraph" w:customStyle="1" w:styleId="DE14B6921B994F77B78FCFE71D55477F1">
    <w:name w:val="DE14B6921B994F77B78FCFE71D55477F1"/>
    <w:rsid w:val="00B433D2"/>
    <w:pPr>
      <w:spacing w:after="120" w:line="240" w:lineRule="auto"/>
    </w:pPr>
    <w:rPr>
      <w:rFonts w:ascii="Times New Roman" w:eastAsia="Times New Roman" w:hAnsi="Times New Roman" w:cs="Times New Roman"/>
      <w:sz w:val="24"/>
      <w:szCs w:val="24"/>
    </w:rPr>
  </w:style>
  <w:style w:type="paragraph" w:customStyle="1" w:styleId="30BBE02BEB534BC98AADE26FDB08BE881">
    <w:name w:val="30BBE02BEB534BC98AADE26FDB08BE881"/>
    <w:rsid w:val="00B433D2"/>
    <w:pPr>
      <w:spacing w:after="120" w:line="240" w:lineRule="auto"/>
    </w:pPr>
    <w:rPr>
      <w:rFonts w:ascii="Times New Roman" w:eastAsia="Times New Roman" w:hAnsi="Times New Roman" w:cs="Times New Roman"/>
      <w:sz w:val="24"/>
      <w:szCs w:val="24"/>
    </w:rPr>
  </w:style>
  <w:style w:type="paragraph" w:customStyle="1" w:styleId="2423585D5085462A9AE6016DC2F9B5CC1">
    <w:name w:val="2423585D5085462A9AE6016DC2F9B5CC1"/>
    <w:rsid w:val="00B433D2"/>
    <w:pPr>
      <w:spacing w:after="120" w:line="240" w:lineRule="auto"/>
    </w:pPr>
    <w:rPr>
      <w:rFonts w:ascii="Times New Roman" w:eastAsia="Times New Roman" w:hAnsi="Times New Roman" w:cs="Times New Roman"/>
      <w:sz w:val="24"/>
      <w:szCs w:val="24"/>
    </w:rPr>
  </w:style>
  <w:style w:type="paragraph" w:customStyle="1" w:styleId="718B2788AE09457A86F1034A6A79D1C91">
    <w:name w:val="718B2788AE09457A86F1034A6A79D1C91"/>
    <w:rsid w:val="00B433D2"/>
    <w:pPr>
      <w:spacing w:after="120" w:line="240" w:lineRule="auto"/>
    </w:pPr>
    <w:rPr>
      <w:rFonts w:ascii="Times New Roman" w:eastAsia="Times New Roman" w:hAnsi="Times New Roman" w:cs="Times New Roman"/>
      <w:sz w:val="24"/>
      <w:szCs w:val="24"/>
    </w:rPr>
  </w:style>
  <w:style w:type="paragraph" w:customStyle="1" w:styleId="ED34BD450F9D48EC81890CA64C04FE891">
    <w:name w:val="ED34BD450F9D48EC81890CA64C04FE891"/>
    <w:rsid w:val="00B433D2"/>
    <w:pPr>
      <w:spacing w:after="120" w:line="240" w:lineRule="auto"/>
    </w:pPr>
    <w:rPr>
      <w:rFonts w:ascii="Times New Roman" w:eastAsia="Times New Roman" w:hAnsi="Times New Roman" w:cs="Times New Roman"/>
      <w:sz w:val="24"/>
      <w:szCs w:val="24"/>
    </w:rPr>
  </w:style>
  <w:style w:type="paragraph" w:customStyle="1" w:styleId="E90B8534AF5B43FD8D995CE26BB0F9BB1">
    <w:name w:val="E90B8534AF5B43FD8D995CE26BB0F9BB1"/>
    <w:rsid w:val="00B433D2"/>
    <w:pPr>
      <w:spacing w:after="120" w:line="240" w:lineRule="auto"/>
    </w:pPr>
    <w:rPr>
      <w:rFonts w:ascii="Times New Roman" w:eastAsia="Times New Roman" w:hAnsi="Times New Roman" w:cs="Times New Roman"/>
      <w:sz w:val="24"/>
      <w:szCs w:val="24"/>
    </w:rPr>
  </w:style>
  <w:style w:type="paragraph" w:customStyle="1" w:styleId="66F8E4BB578F46B5B42770BBEC0507851">
    <w:name w:val="66F8E4BB578F46B5B42770BBEC0507851"/>
    <w:rsid w:val="00B433D2"/>
    <w:pPr>
      <w:spacing w:after="120" w:line="240" w:lineRule="auto"/>
    </w:pPr>
    <w:rPr>
      <w:rFonts w:ascii="Times New Roman" w:eastAsia="Times New Roman" w:hAnsi="Times New Roman" w:cs="Times New Roman"/>
      <w:sz w:val="24"/>
      <w:szCs w:val="24"/>
    </w:rPr>
  </w:style>
  <w:style w:type="paragraph" w:customStyle="1" w:styleId="3C24A1DA673C435C81A869DFE5EEAF70">
    <w:name w:val="3C24A1DA673C435C81A869DFE5EEAF70"/>
    <w:rsid w:val="00B433D2"/>
    <w:pPr>
      <w:spacing w:after="120" w:line="240" w:lineRule="auto"/>
    </w:pPr>
    <w:rPr>
      <w:rFonts w:ascii="Times New Roman" w:eastAsia="Times New Roman" w:hAnsi="Times New Roman" w:cs="Times New Roman"/>
      <w:sz w:val="24"/>
      <w:szCs w:val="24"/>
    </w:rPr>
  </w:style>
  <w:style w:type="paragraph" w:customStyle="1" w:styleId="97B1002077A047F1AB60188E8472F5FA1">
    <w:name w:val="97B1002077A047F1AB60188E8472F5FA1"/>
    <w:rsid w:val="00B433D2"/>
    <w:pPr>
      <w:spacing w:after="120" w:line="240" w:lineRule="auto"/>
    </w:pPr>
    <w:rPr>
      <w:rFonts w:ascii="Times New Roman" w:eastAsia="Times New Roman" w:hAnsi="Times New Roman" w:cs="Times New Roman"/>
      <w:sz w:val="24"/>
      <w:szCs w:val="24"/>
    </w:rPr>
  </w:style>
  <w:style w:type="paragraph" w:customStyle="1" w:styleId="5C75557E8C4146AAB78B93AC079E84F81">
    <w:name w:val="5C75557E8C4146AAB78B93AC079E84F81"/>
    <w:rsid w:val="00B433D2"/>
    <w:pPr>
      <w:spacing w:after="120" w:line="240" w:lineRule="auto"/>
    </w:pPr>
    <w:rPr>
      <w:rFonts w:ascii="Times New Roman" w:eastAsia="Times New Roman" w:hAnsi="Times New Roman" w:cs="Times New Roman"/>
      <w:sz w:val="24"/>
      <w:szCs w:val="24"/>
    </w:rPr>
  </w:style>
  <w:style w:type="paragraph" w:customStyle="1" w:styleId="A8DA368F1A7E4D87B0958A9D6EADB8BE1">
    <w:name w:val="A8DA368F1A7E4D87B0958A9D6EADB8BE1"/>
    <w:rsid w:val="00B433D2"/>
    <w:pPr>
      <w:spacing w:after="120" w:line="240" w:lineRule="auto"/>
    </w:pPr>
    <w:rPr>
      <w:rFonts w:ascii="Times New Roman" w:eastAsia="Times New Roman" w:hAnsi="Times New Roman" w:cs="Times New Roman"/>
      <w:sz w:val="24"/>
      <w:szCs w:val="24"/>
    </w:rPr>
  </w:style>
  <w:style w:type="paragraph" w:customStyle="1" w:styleId="20D098F8A1B14B62B7C85DEA78DE4BF91">
    <w:name w:val="20D098F8A1B14B62B7C85DEA78DE4BF91"/>
    <w:rsid w:val="00B433D2"/>
    <w:pPr>
      <w:spacing w:after="120" w:line="240" w:lineRule="auto"/>
    </w:pPr>
    <w:rPr>
      <w:rFonts w:ascii="Times New Roman" w:eastAsia="Times New Roman" w:hAnsi="Times New Roman" w:cs="Times New Roman"/>
      <w:sz w:val="24"/>
      <w:szCs w:val="24"/>
    </w:rPr>
  </w:style>
  <w:style w:type="paragraph" w:customStyle="1" w:styleId="C529803A59F54BE284B47421AFABA7551">
    <w:name w:val="C529803A59F54BE284B47421AFABA7551"/>
    <w:rsid w:val="00B433D2"/>
    <w:pPr>
      <w:spacing w:after="120" w:line="240" w:lineRule="auto"/>
    </w:pPr>
    <w:rPr>
      <w:rFonts w:ascii="Times New Roman" w:eastAsia="Times New Roman" w:hAnsi="Times New Roman" w:cs="Times New Roman"/>
      <w:sz w:val="24"/>
      <w:szCs w:val="24"/>
    </w:rPr>
  </w:style>
  <w:style w:type="paragraph" w:customStyle="1" w:styleId="9E70099C94BB4D8FBFD755CE45FE86351">
    <w:name w:val="9E70099C94BB4D8FBFD755CE45FE86351"/>
    <w:rsid w:val="00B433D2"/>
    <w:pPr>
      <w:spacing w:after="120" w:line="240" w:lineRule="auto"/>
    </w:pPr>
    <w:rPr>
      <w:rFonts w:ascii="Times New Roman" w:eastAsia="Times New Roman" w:hAnsi="Times New Roman" w:cs="Times New Roman"/>
      <w:sz w:val="24"/>
      <w:szCs w:val="24"/>
    </w:rPr>
  </w:style>
  <w:style w:type="paragraph" w:customStyle="1" w:styleId="73D9D07A553F4152B6F9B09D94A70DCB1">
    <w:name w:val="73D9D07A553F4152B6F9B09D94A70DCB1"/>
    <w:rsid w:val="00B433D2"/>
    <w:pPr>
      <w:spacing w:after="120" w:line="240" w:lineRule="auto"/>
    </w:pPr>
    <w:rPr>
      <w:rFonts w:ascii="Times New Roman" w:eastAsia="Times New Roman" w:hAnsi="Times New Roman" w:cs="Times New Roman"/>
      <w:sz w:val="24"/>
      <w:szCs w:val="24"/>
    </w:rPr>
  </w:style>
  <w:style w:type="paragraph" w:customStyle="1" w:styleId="6FD03EF0579145F4997A534BE596CB061">
    <w:name w:val="6FD03EF0579145F4997A534BE596CB061"/>
    <w:rsid w:val="00B433D2"/>
    <w:pPr>
      <w:spacing w:after="120" w:line="240" w:lineRule="auto"/>
    </w:pPr>
    <w:rPr>
      <w:rFonts w:ascii="Times New Roman" w:eastAsia="Times New Roman" w:hAnsi="Times New Roman" w:cs="Times New Roman"/>
      <w:sz w:val="24"/>
      <w:szCs w:val="24"/>
    </w:rPr>
  </w:style>
  <w:style w:type="paragraph" w:customStyle="1" w:styleId="6B38C56FCB974013A866EC9CE2B039801">
    <w:name w:val="6B38C56FCB974013A866EC9CE2B039801"/>
    <w:rsid w:val="00B433D2"/>
    <w:pPr>
      <w:spacing w:after="120" w:line="240" w:lineRule="auto"/>
    </w:pPr>
    <w:rPr>
      <w:rFonts w:ascii="Times New Roman" w:eastAsia="Times New Roman" w:hAnsi="Times New Roman" w:cs="Times New Roman"/>
      <w:sz w:val="24"/>
      <w:szCs w:val="24"/>
    </w:rPr>
  </w:style>
  <w:style w:type="paragraph" w:customStyle="1" w:styleId="217C5B89FF434BE0AE59F8CFF8941B371">
    <w:name w:val="217C5B89FF434BE0AE59F8CFF8941B371"/>
    <w:rsid w:val="00B433D2"/>
    <w:pPr>
      <w:spacing w:after="120" w:line="240" w:lineRule="auto"/>
    </w:pPr>
    <w:rPr>
      <w:rFonts w:ascii="Times New Roman" w:eastAsia="Times New Roman" w:hAnsi="Times New Roman" w:cs="Times New Roman"/>
      <w:sz w:val="24"/>
      <w:szCs w:val="24"/>
    </w:rPr>
  </w:style>
  <w:style w:type="paragraph" w:customStyle="1" w:styleId="0BF719AE2FE04002BEBEEFEE608B1A981">
    <w:name w:val="0BF719AE2FE04002BEBEEFEE608B1A981"/>
    <w:rsid w:val="00B433D2"/>
    <w:pPr>
      <w:spacing w:after="120" w:line="240" w:lineRule="auto"/>
    </w:pPr>
    <w:rPr>
      <w:rFonts w:ascii="Times New Roman" w:eastAsia="Times New Roman" w:hAnsi="Times New Roman" w:cs="Times New Roman"/>
      <w:sz w:val="24"/>
      <w:szCs w:val="24"/>
    </w:rPr>
  </w:style>
  <w:style w:type="paragraph" w:customStyle="1" w:styleId="A4E3CDAC2CFE44D5A02D9C368811BC4C1">
    <w:name w:val="A4E3CDAC2CFE44D5A02D9C368811BC4C1"/>
    <w:rsid w:val="00B433D2"/>
    <w:pPr>
      <w:spacing w:after="120" w:line="240" w:lineRule="auto"/>
    </w:pPr>
    <w:rPr>
      <w:rFonts w:ascii="Times New Roman" w:eastAsia="Times New Roman" w:hAnsi="Times New Roman" w:cs="Times New Roman"/>
      <w:sz w:val="24"/>
      <w:szCs w:val="24"/>
    </w:rPr>
  </w:style>
  <w:style w:type="paragraph" w:customStyle="1" w:styleId="C099584F00144131AA71E1E41B50C7C81">
    <w:name w:val="C099584F00144131AA71E1E41B50C7C81"/>
    <w:rsid w:val="00B433D2"/>
    <w:pPr>
      <w:spacing w:after="120" w:line="240" w:lineRule="auto"/>
    </w:pPr>
    <w:rPr>
      <w:rFonts w:ascii="Times New Roman" w:eastAsia="Times New Roman" w:hAnsi="Times New Roman" w:cs="Times New Roman"/>
      <w:sz w:val="24"/>
      <w:szCs w:val="24"/>
    </w:rPr>
  </w:style>
  <w:style w:type="paragraph" w:customStyle="1" w:styleId="2D189F385C5F4914BA451821A8BE472C1">
    <w:name w:val="2D189F385C5F4914BA451821A8BE472C1"/>
    <w:rsid w:val="00B433D2"/>
    <w:pPr>
      <w:spacing w:after="120" w:line="240" w:lineRule="auto"/>
    </w:pPr>
    <w:rPr>
      <w:rFonts w:ascii="Times New Roman" w:eastAsia="Times New Roman" w:hAnsi="Times New Roman" w:cs="Times New Roman"/>
      <w:sz w:val="24"/>
      <w:szCs w:val="24"/>
    </w:rPr>
  </w:style>
  <w:style w:type="paragraph" w:customStyle="1" w:styleId="E62AAB5A45144A8F932B1AD9243012D61">
    <w:name w:val="E62AAB5A45144A8F932B1AD9243012D61"/>
    <w:rsid w:val="00B433D2"/>
    <w:pPr>
      <w:spacing w:after="120" w:line="240" w:lineRule="auto"/>
    </w:pPr>
    <w:rPr>
      <w:rFonts w:ascii="Times New Roman" w:eastAsia="Times New Roman" w:hAnsi="Times New Roman" w:cs="Times New Roman"/>
      <w:sz w:val="24"/>
      <w:szCs w:val="24"/>
    </w:rPr>
  </w:style>
  <w:style w:type="paragraph" w:customStyle="1" w:styleId="14F78D94476C451FADA5623818E1A80A1">
    <w:name w:val="14F78D94476C451FADA5623818E1A80A1"/>
    <w:rsid w:val="00B433D2"/>
    <w:pPr>
      <w:spacing w:after="120" w:line="240" w:lineRule="auto"/>
    </w:pPr>
    <w:rPr>
      <w:rFonts w:ascii="Times New Roman" w:eastAsia="Times New Roman" w:hAnsi="Times New Roman" w:cs="Times New Roman"/>
      <w:sz w:val="24"/>
      <w:szCs w:val="24"/>
    </w:rPr>
  </w:style>
  <w:style w:type="paragraph" w:customStyle="1" w:styleId="226907ED062F4BA8B805FD997FF0B5831">
    <w:name w:val="226907ED062F4BA8B805FD997FF0B5831"/>
    <w:rsid w:val="00B433D2"/>
    <w:pPr>
      <w:spacing w:after="120" w:line="240" w:lineRule="auto"/>
    </w:pPr>
    <w:rPr>
      <w:rFonts w:ascii="Times New Roman" w:eastAsia="Times New Roman" w:hAnsi="Times New Roman" w:cs="Times New Roman"/>
      <w:sz w:val="24"/>
      <w:szCs w:val="24"/>
    </w:rPr>
  </w:style>
  <w:style w:type="paragraph" w:customStyle="1" w:styleId="4D2E7A8E1E9B46DC85FD781EE97C33681">
    <w:name w:val="4D2E7A8E1E9B46DC85FD781EE97C33681"/>
    <w:rsid w:val="00B433D2"/>
    <w:pPr>
      <w:spacing w:after="120" w:line="240" w:lineRule="auto"/>
    </w:pPr>
    <w:rPr>
      <w:rFonts w:ascii="Times New Roman" w:eastAsia="Times New Roman" w:hAnsi="Times New Roman" w:cs="Times New Roman"/>
      <w:sz w:val="24"/>
      <w:szCs w:val="24"/>
    </w:rPr>
  </w:style>
  <w:style w:type="paragraph" w:customStyle="1" w:styleId="5A194A61EE4E4FDEB1D1899D0BED5F731">
    <w:name w:val="5A194A61EE4E4FDEB1D1899D0BED5F731"/>
    <w:rsid w:val="00B433D2"/>
    <w:pPr>
      <w:spacing w:after="120" w:line="240" w:lineRule="auto"/>
    </w:pPr>
    <w:rPr>
      <w:rFonts w:ascii="Times New Roman" w:eastAsia="Times New Roman" w:hAnsi="Times New Roman" w:cs="Times New Roman"/>
      <w:sz w:val="24"/>
      <w:szCs w:val="24"/>
    </w:rPr>
  </w:style>
  <w:style w:type="paragraph" w:customStyle="1" w:styleId="A79EA68491C441D3B700D11BF01AADFF1">
    <w:name w:val="A79EA68491C441D3B700D11BF01AADFF1"/>
    <w:rsid w:val="00B433D2"/>
    <w:pPr>
      <w:spacing w:after="120" w:line="240" w:lineRule="auto"/>
    </w:pPr>
    <w:rPr>
      <w:rFonts w:ascii="Times New Roman" w:eastAsia="Times New Roman" w:hAnsi="Times New Roman" w:cs="Times New Roman"/>
      <w:sz w:val="24"/>
      <w:szCs w:val="24"/>
    </w:rPr>
  </w:style>
  <w:style w:type="paragraph" w:customStyle="1" w:styleId="CADDC3085D2A4340951517704CC06AE11">
    <w:name w:val="CADDC3085D2A4340951517704CC06AE11"/>
    <w:rsid w:val="00B433D2"/>
    <w:pPr>
      <w:spacing w:after="120" w:line="240" w:lineRule="auto"/>
    </w:pPr>
    <w:rPr>
      <w:rFonts w:ascii="Times New Roman" w:eastAsia="Times New Roman" w:hAnsi="Times New Roman" w:cs="Times New Roman"/>
      <w:sz w:val="24"/>
      <w:szCs w:val="24"/>
    </w:rPr>
  </w:style>
  <w:style w:type="paragraph" w:customStyle="1" w:styleId="E26B3AB1F2744C1FB764E739978CFE801">
    <w:name w:val="E26B3AB1F2744C1FB764E739978CFE801"/>
    <w:rsid w:val="00B433D2"/>
    <w:pPr>
      <w:spacing w:after="120" w:line="240" w:lineRule="auto"/>
    </w:pPr>
    <w:rPr>
      <w:rFonts w:ascii="Times New Roman" w:eastAsia="Times New Roman" w:hAnsi="Times New Roman" w:cs="Times New Roman"/>
      <w:sz w:val="24"/>
      <w:szCs w:val="24"/>
    </w:rPr>
  </w:style>
  <w:style w:type="paragraph" w:customStyle="1" w:styleId="6798A5CC67E34EF38C903DE06CCC40671">
    <w:name w:val="6798A5CC67E34EF38C903DE06CCC40671"/>
    <w:rsid w:val="00B433D2"/>
    <w:pPr>
      <w:spacing w:after="120" w:line="240" w:lineRule="auto"/>
    </w:pPr>
    <w:rPr>
      <w:rFonts w:ascii="Times New Roman" w:eastAsia="Times New Roman" w:hAnsi="Times New Roman" w:cs="Times New Roman"/>
      <w:sz w:val="24"/>
      <w:szCs w:val="24"/>
    </w:rPr>
  </w:style>
  <w:style w:type="paragraph" w:customStyle="1" w:styleId="302A4643CEA2450493BE0874FF000DB01">
    <w:name w:val="302A4643CEA2450493BE0874FF000DB01"/>
    <w:rsid w:val="00B433D2"/>
    <w:pPr>
      <w:spacing w:after="120" w:line="240" w:lineRule="auto"/>
    </w:pPr>
    <w:rPr>
      <w:rFonts w:ascii="Times New Roman" w:eastAsia="Times New Roman" w:hAnsi="Times New Roman" w:cs="Times New Roman"/>
      <w:sz w:val="24"/>
      <w:szCs w:val="24"/>
    </w:rPr>
  </w:style>
  <w:style w:type="paragraph" w:customStyle="1" w:styleId="0E0F5A66522642C3A4736D216757FA4D1">
    <w:name w:val="0E0F5A66522642C3A4736D216757FA4D1"/>
    <w:rsid w:val="00B433D2"/>
    <w:pPr>
      <w:spacing w:after="120" w:line="240" w:lineRule="auto"/>
    </w:pPr>
    <w:rPr>
      <w:rFonts w:ascii="Times New Roman" w:eastAsia="Times New Roman" w:hAnsi="Times New Roman" w:cs="Times New Roman"/>
      <w:sz w:val="24"/>
      <w:szCs w:val="24"/>
    </w:rPr>
  </w:style>
  <w:style w:type="paragraph" w:customStyle="1" w:styleId="AD083197D6544DE1A94D41672E5B80841">
    <w:name w:val="AD083197D6544DE1A94D41672E5B80841"/>
    <w:rsid w:val="00B433D2"/>
    <w:pPr>
      <w:spacing w:after="120" w:line="240" w:lineRule="auto"/>
    </w:pPr>
    <w:rPr>
      <w:rFonts w:ascii="Times New Roman" w:eastAsia="Times New Roman" w:hAnsi="Times New Roman" w:cs="Times New Roman"/>
      <w:sz w:val="24"/>
      <w:szCs w:val="24"/>
    </w:rPr>
  </w:style>
  <w:style w:type="paragraph" w:customStyle="1" w:styleId="BAB9D7454B024C30AD6E4A1086377E5A1">
    <w:name w:val="BAB9D7454B024C30AD6E4A1086377E5A1"/>
    <w:rsid w:val="00B433D2"/>
    <w:pPr>
      <w:spacing w:after="120" w:line="240" w:lineRule="auto"/>
    </w:pPr>
    <w:rPr>
      <w:rFonts w:ascii="Times New Roman" w:eastAsia="Times New Roman" w:hAnsi="Times New Roman" w:cs="Times New Roman"/>
      <w:sz w:val="24"/>
      <w:szCs w:val="24"/>
    </w:rPr>
  </w:style>
  <w:style w:type="paragraph" w:customStyle="1" w:styleId="2795C0A94DB04BE7BFB0D20E3D0FB1231">
    <w:name w:val="2795C0A94DB04BE7BFB0D20E3D0FB1231"/>
    <w:rsid w:val="00B433D2"/>
    <w:pPr>
      <w:spacing w:after="120" w:line="240" w:lineRule="auto"/>
    </w:pPr>
    <w:rPr>
      <w:rFonts w:ascii="Times New Roman" w:eastAsia="Times New Roman" w:hAnsi="Times New Roman" w:cs="Times New Roman"/>
      <w:sz w:val="24"/>
      <w:szCs w:val="24"/>
    </w:rPr>
  </w:style>
  <w:style w:type="paragraph" w:customStyle="1" w:styleId="2688320086664AC0B2F4223367E17D981">
    <w:name w:val="2688320086664AC0B2F4223367E17D981"/>
    <w:rsid w:val="00B433D2"/>
    <w:pPr>
      <w:spacing w:after="120" w:line="240" w:lineRule="auto"/>
    </w:pPr>
    <w:rPr>
      <w:rFonts w:ascii="Times New Roman" w:eastAsia="Times New Roman" w:hAnsi="Times New Roman" w:cs="Times New Roman"/>
      <w:sz w:val="24"/>
      <w:szCs w:val="24"/>
    </w:rPr>
  </w:style>
  <w:style w:type="paragraph" w:customStyle="1" w:styleId="6E587D990968464F86BCEE5F5F60AC53">
    <w:name w:val="6E587D990968464F86BCEE5F5F60AC53"/>
    <w:rsid w:val="00B433D2"/>
    <w:pPr>
      <w:spacing w:after="120" w:line="240" w:lineRule="auto"/>
    </w:pPr>
    <w:rPr>
      <w:rFonts w:ascii="Times New Roman" w:eastAsia="Times New Roman" w:hAnsi="Times New Roman" w:cs="Times New Roman"/>
      <w:sz w:val="24"/>
      <w:szCs w:val="24"/>
    </w:rPr>
  </w:style>
  <w:style w:type="paragraph" w:customStyle="1" w:styleId="66FAA64C4C5846839FC9458E924EA5EA">
    <w:name w:val="66FAA64C4C5846839FC9458E924EA5EA"/>
    <w:rsid w:val="00B433D2"/>
    <w:pPr>
      <w:spacing w:after="120" w:line="240" w:lineRule="auto"/>
    </w:pPr>
    <w:rPr>
      <w:rFonts w:ascii="Times New Roman" w:eastAsia="Times New Roman" w:hAnsi="Times New Roman" w:cs="Times New Roman"/>
      <w:sz w:val="24"/>
      <w:szCs w:val="24"/>
    </w:rPr>
  </w:style>
  <w:style w:type="paragraph" w:customStyle="1" w:styleId="D5ED40A2C912408E8E77D189417CA9F91">
    <w:name w:val="D5ED40A2C912408E8E77D189417CA9F91"/>
    <w:rsid w:val="00B433D2"/>
    <w:pPr>
      <w:spacing w:after="120" w:line="240" w:lineRule="auto"/>
    </w:pPr>
    <w:rPr>
      <w:rFonts w:ascii="Times New Roman" w:eastAsia="Times New Roman" w:hAnsi="Times New Roman" w:cs="Times New Roman"/>
      <w:sz w:val="24"/>
      <w:szCs w:val="24"/>
    </w:rPr>
  </w:style>
  <w:style w:type="paragraph" w:customStyle="1" w:styleId="E985FCB77FE44145A834AB9C6E647B681">
    <w:name w:val="E985FCB77FE44145A834AB9C6E647B681"/>
    <w:rsid w:val="00B433D2"/>
    <w:pPr>
      <w:spacing w:after="120" w:line="240" w:lineRule="auto"/>
    </w:pPr>
    <w:rPr>
      <w:rFonts w:ascii="Times New Roman" w:eastAsia="Times New Roman" w:hAnsi="Times New Roman" w:cs="Times New Roman"/>
      <w:sz w:val="24"/>
      <w:szCs w:val="24"/>
    </w:rPr>
  </w:style>
  <w:style w:type="paragraph" w:customStyle="1" w:styleId="54E579A2735048D68738897BA80789851">
    <w:name w:val="54E579A2735048D68738897BA80789851"/>
    <w:rsid w:val="00B433D2"/>
    <w:pPr>
      <w:spacing w:after="120" w:line="240" w:lineRule="auto"/>
    </w:pPr>
    <w:rPr>
      <w:rFonts w:ascii="Times New Roman" w:eastAsia="Times New Roman" w:hAnsi="Times New Roman" w:cs="Times New Roman"/>
      <w:sz w:val="24"/>
      <w:szCs w:val="24"/>
    </w:rPr>
  </w:style>
  <w:style w:type="paragraph" w:customStyle="1" w:styleId="93E0E90C1F3245EDB5CF9FFA8B660C9F1">
    <w:name w:val="93E0E90C1F3245EDB5CF9FFA8B660C9F1"/>
    <w:rsid w:val="00B433D2"/>
    <w:pPr>
      <w:spacing w:after="120" w:line="240" w:lineRule="auto"/>
    </w:pPr>
    <w:rPr>
      <w:rFonts w:ascii="Times New Roman" w:eastAsia="Times New Roman" w:hAnsi="Times New Roman" w:cs="Times New Roman"/>
      <w:sz w:val="24"/>
      <w:szCs w:val="24"/>
    </w:rPr>
  </w:style>
  <w:style w:type="paragraph" w:customStyle="1" w:styleId="9929D2A61A274F95B84B8EA061FD0AEB3">
    <w:name w:val="9929D2A61A274F95B84B8EA061FD0AEB3"/>
    <w:rsid w:val="00CD3EFE"/>
    <w:pPr>
      <w:spacing w:after="120" w:line="240" w:lineRule="auto"/>
    </w:pPr>
    <w:rPr>
      <w:rFonts w:ascii="Times New Roman" w:eastAsia="Times New Roman" w:hAnsi="Times New Roman" w:cs="Times New Roman"/>
      <w:sz w:val="24"/>
      <w:szCs w:val="24"/>
    </w:rPr>
  </w:style>
  <w:style w:type="paragraph" w:customStyle="1" w:styleId="6486AC81019C4AC3A245088A6075201E2">
    <w:name w:val="6486AC81019C4AC3A245088A6075201E2"/>
    <w:rsid w:val="00CD3EFE"/>
    <w:pPr>
      <w:spacing w:after="120" w:line="240" w:lineRule="auto"/>
    </w:pPr>
    <w:rPr>
      <w:rFonts w:ascii="Times New Roman" w:eastAsia="Times New Roman" w:hAnsi="Times New Roman" w:cs="Times New Roman"/>
      <w:sz w:val="24"/>
      <w:szCs w:val="24"/>
    </w:rPr>
  </w:style>
  <w:style w:type="paragraph" w:customStyle="1" w:styleId="2C3F6CC13FE04F1F9688FB62B71B5C602">
    <w:name w:val="2C3F6CC13FE04F1F9688FB62B71B5C602"/>
    <w:rsid w:val="00CD3EFE"/>
    <w:pPr>
      <w:spacing w:after="120" w:line="240" w:lineRule="auto"/>
    </w:pPr>
    <w:rPr>
      <w:rFonts w:ascii="Times New Roman" w:eastAsia="Times New Roman" w:hAnsi="Times New Roman" w:cs="Times New Roman"/>
      <w:sz w:val="24"/>
      <w:szCs w:val="24"/>
    </w:rPr>
  </w:style>
  <w:style w:type="paragraph" w:customStyle="1" w:styleId="2608D977ECFA44AFA9726993CEE80E533">
    <w:name w:val="2608D977ECFA44AFA9726993CEE80E533"/>
    <w:rsid w:val="00CD3EFE"/>
    <w:pPr>
      <w:spacing w:after="120" w:line="240" w:lineRule="auto"/>
    </w:pPr>
    <w:rPr>
      <w:rFonts w:ascii="Times New Roman" w:eastAsia="Times New Roman" w:hAnsi="Times New Roman" w:cs="Times New Roman"/>
      <w:sz w:val="24"/>
      <w:szCs w:val="24"/>
    </w:rPr>
  </w:style>
  <w:style w:type="paragraph" w:customStyle="1" w:styleId="522339DC24104FEFB304818B2FF93DDD3">
    <w:name w:val="522339DC24104FEFB304818B2FF93DDD3"/>
    <w:rsid w:val="00CD3EFE"/>
    <w:pPr>
      <w:spacing w:after="120" w:line="240" w:lineRule="auto"/>
    </w:pPr>
    <w:rPr>
      <w:rFonts w:ascii="Times New Roman" w:eastAsia="Times New Roman" w:hAnsi="Times New Roman" w:cs="Times New Roman"/>
      <w:sz w:val="24"/>
      <w:szCs w:val="24"/>
    </w:rPr>
  </w:style>
  <w:style w:type="paragraph" w:customStyle="1" w:styleId="951B6FBCD1F449FC933D3D4A1A686CFD3">
    <w:name w:val="951B6FBCD1F449FC933D3D4A1A686CFD3"/>
    <w:rsid w:val="00CD3EFE"/>
    <w:pPr>
      <w:spacing w:after="120" w:line="240" w:lineRule="auto"/>
    </w:pPr>
    <w:rPr>
      <w:rFonts w:ascii="Times New Roman" w:eastAsia="Times New Roman" w:hAnsi="Times New Roman" w:cs="Times New Roman"/>
      <w:sz w:val="24"/>
      <w:szCs w:val="24"/>
    </w:rPr>
  </w:style>
  <w:style w:type="paragraph" w:customStyle="1" w:styleId="6E7388044C144B8CA8A41B48C0AF31173">
    <w:name w:val="6E7388044C144B8CA8A41B48C0AF31173"/>
    <w:rsid w:val="00CD3EFE"/>
    <w:pPr>
      <w:spacing w:after="120" w:line="240" w:lineRule="auto"/>
    </w:pPr>
    <w:rPr>
      <w:rFonts w:ascii="Times New Roman" w:eastAsia="Times New Roman" w:hAnsi="Times New Roman" w:cs="Times New Roman"/>
      <w:sz w:val="24"/>
      <w:szCs w:val="24"/>
    </w:rPr>
  </w:style>
  <w:style w:type="paragraph" w:customStyle="1" w:styleId="B62221B1BB694B568EEE0807D33BB8473">
    <w:name w:val="B62221B1BB694B568EEE0807D33BB8473"/>
    <w:rsid w:val="00CD3EFE"/>
    <w:pPr>
      <w:spacing w:after="120" w:line="240" w:lineRule="auto"/>
    </w:pPr>
    <w:rPr>
      <w:rFonts w:ascii="Times New Roman" w:eastAsia="Times New Roman" w:hAnsi="Times New Roman" w:cs="Times New Roman"/>
      <w:sz w:val="24"/>
      <w:szCs w:val="24"/>
    </w:rPr>
  </w:style>
  <w:style w:type="paragraph" w:customStyle="1" w:styleId="C1997BCD72C24D3B84E53EE3198CA4963">
    <w:name w:val="C1997BCD72C24D3B84E53EE3198CA4963"/>
    <w:rsid w:val="00CD3EFE"/>
    <w:pPr>
      <w:spacing w:after="120" w:line="240" w:lineRule="auto"/>
    </w:pPr>
    <w:rPr>
      <w:rFonts w:ascii="Times New Roman" w:eastAsia="Times New Roman" w:hAnsi="Times New Roman" w:cs="Times New Roman"/>
      <w:sz w:val="24"/>
      <w:szCs w:val="24"/>
    </w:rPr>
  </w:style>
  <w:style w:type="paragraph" w:customStyle="1" w:styleId="A65D405EAAC94EE7973894E6C1BF2CCD3">
    <w:name w:val="A65D405EAAC94EE7973894E6C1BF2CCD3"/>
    <w:rsid w:val="00CD3EFE"/>
    <w:pPr>
      <w:spacing w:after="120" w:line="240" w:lineRule="auto"/>
    </w:pPr>
    <w:rPr>
      <w:rFonts w:ascii="Times New Roman" w:eastAsia="Times New Roman" w:hAnsi="Times New Roman" w:cs="Times New Roman"/>
      <w:sz w:val="24"/>
      <w:szCs w:val="24"/>
    </w:rPr>
  </w:style>
  <w:style w:type="paragraph" w:customStyle="1" w:styleId="982A5C85F5D54947844F20E71F7D9CEA3">
    <w:name w:val="982A5C85F5D54947844F20E71F7D9CEA3"/>
    <w:rsid w:val="00CD3EFE"/>
    <w:pPr>
      <w:spacing w:after="120" w:line="240" w:lineRule="auto"/>
    </w:pPr>
    <w:rPr>
      <w:rFonts w:ascii="Times New Roman" w:eastAsia="Times New Roman" w:hAnsi="Times New Roman" w:cs="Times New Roman"/>
      <w:sz w:val="24"/>
      <w:szCs w:val="24"/>
    </w:rPr>
  </w:style>
  <w:style w:type="paragraph" w:customStyle="1" w:styleId="DD4816FBB27A4E04B4F1B2BED79AAAE73">
    <w:name w:val="DD4816FBB27A4E04B4F1B2BED79AAAE73"/>
    <w:rsid w:val="00CD3EFE"/>
    <w:pPr>
      <w:spacing w:after="120" w:line="240" w:lineRule="auto"/>
    </w:pPr>
    <w:rPr>
      <w:rFonts w:ascii="Times New Roman" w:eastAsia="Times New Roman" w:hAnsi="Times New Roman" w:cs="Times New Roman"/>
      <w:sz w:val="24"/>
      <w:szCs w:val="24"/>
    </w:rPr>
  </w:style>
  <w:style w:type="paragraph" w:customStyle="1" w:styleId="C268688C5A744A229AB0CBD8C1A1286A3">
    <w:name w:val="C268688C5A744A229AB0CBD8C1A1286A3"/>
    <w:rsid w:val="00CD3EFE"/>
    <w:pPr>
      <w:spacing w:after="120" w:line="240" w:lineRule="auto"/>
    </w:pPr>
    <w:rPr>
      <w:rFonts w:ascii="Times New Roman" w:eastAsia="Times New Roman" w:hAnsi="Times New Roman" w:cs="Times New Roman"/>
      <w:sz w:val="24"/>
      <w:szCs w:val="24"/>
    </w:rPr>
  </w:style>
  <w:style w:type="paragraph" w:customStyle="1" w:styleId="63022F88105E4BFB80FF14E71D1F8DCE3">
    <w:name w:val="63022F88105E4BFB80FF14E71D1F8DCE3"/>
    <w:rsid w:val="00CD3EFE"/>
    <w:pPr>
      <w:spacing w:after="120" w:line="240" w:lineRule="auto"/>
    </w:pPr>
    <w:rPr>
      <w:rFonts w:ascii="Times New Roman" w:eastAsia="Times New Roman" w:hAnsi="Times New Roman" w:cs="Times New Roman"/>
      <w:sz w:val="24"/>
      <w:szCs w:val="24"/>
    </w:rPr>
  </w:style>
  <w:style w:type="paragraph" w:customStyle="1" w:styleId="8A4565424A904D9C8A34F339180388C43">
    <w:name w:val="8A4565424A904D9C8A34F339180388C43"/>
    <w:rsid w:val="00CD3EFE"/>
    <w:pPr>
      <w:spacing w:after="120" w:line="240" w:lineRule="auto"/>
    </w:pPr>
    <w:rPr>
      <w:rFonts w:ascii="Times New Roman" w:eastAsia="Times New Roman" w:hAnsi="Times New Roman" w:cs="Times New Roman"/>
      <w:sz w:val="24"/>
      <w:szCs w:val="24"/>
    </w:rPr>
  </w:style>
  <w:style w:type="paragraph" w:customStyle="1" w:styleId="B9A84161ECEC47C8B344B30FCA9AAECA3">
    <w:name w:val="B9A84161ECEC47C8B344B30FCA9AAECA3"/>
    <w:rsid w:val="00CD3EFE"/>
    <w:pPr>
      <w:spacing w:after="120" w:line="240" w:lineRule="auto"/>
    </w:pPr>
    <w:rPr>
      <w:rFonts w:ascii="Times New Roman" w:eastAsia="Times New Roman" w:hAnsi="Times New Roman" w:cs="Times New Roman"/>
      <w:sz w:val="24"/>
      <w:szCs w:val="24"/>
    </w:rPr>
  </w:style>
  <w:style w:type="paragraph" w:customStyle="1" w:styleId="BFAD330E6898434095A34CEE654E8B883">
    <w:name w:val="BFAD330E6898434095A34CEE654E8B883"/>
    <w:rsid w:val="00CD3EFE"/>
    <w:pPr>
      <w:spacing w:after="120" w:line="240" w:lineRule="auto"/>
    </w:pPr>
    <w:rPr>
      <w:rFonts w:ascii="Times New Roman" w:eastAsia="Times New Roman" w:hAnsi="Times New Roman" w:cs="Times New Roman"/>
      <w:sz w:val="24"/>
      <w:szCs w:val="24"/>
    </w:rPr>
  </w:style>
  <w:style w:type="paragraph" w:customStyle="1" w:styleId="79BD3314DC0F41AC8993E21A6DB46B2A3">
    <w:name w:val="79BD3314DC0F41AC8993E21A6DB46B2A3"/>
    <w:rsid w:val="00CD3EFE"/>
    <w:pPr>
      <w:spacing w:after="120" w:line="240" w:lineRule="auto"/>
    </w:pPr>
    <w:rPr>
      <w:rFonts w:ascii="Times New Roman" w:eastAsia="Times New Roman" w:hAnsi="Times New Roman" w:cs="Times New Roman"/>
      <w:sz w:val="24"/>
      <w:szCs w:val="24"/>
    </w:rPr>
  </w:style>
  <w:style w:type="paragraph" w:customStyle="1" w:styleId="868E2EC03013438398D74131C86D83593">
    <w:name w:val="868E2EC03013438398D74131C86D83593"/>
    <w:rsid w:val="00CD3EFE"/>
    <w:pPr>
      <w:spacing w:after="120" w:line="240" w:lineRule="auto"/>
    </w:pPr>
    <w:rPr>
      <w:rFonts w:ascii="Times New Roman" w:eastAsia="Times New Roman" w:hAnsi="Times New Roman" w:cs="Times New Roman"/>
      <w:sz w:val="24"/>
      <w:szCs w:val="24"/>
    </w:rPr>
  </w:style>
  <w:style w:type="paragraph" w:customStyle="1" w:styleId="AE2AE0EB58E64F488F584D7EBA142AD43">
    <w:name w:val="AE2AE0EB58E64F488F584D7EBA142AD43"/>
    <w:rsid w:val="00CD3EFE"/>
    <w:pPr>
      <w:spacing w:after="120" w:line="240" w:lineRule="auto"/>
    </w:pPr>
    <w:rPr>
      <w:rFonts w:ascii="Times New Roman" w:eastAsia="Times New Roman" w:hAnsi="Times New Roman" w:cs="Times New Roman"/>
      <w:sz w:val="24"/>
      <w:szCs w:val="24"/>
    </w:rPr>
  </w:style>
  <w:style w:type="paragraph" w:customStyle="1" w:styleId="459E5943D4B2410EAE44B6D6E7E786EB3">
    <w:name w:val="459E5943D4B2410EAE44B6D6E7E786EB3"/>
    <w:rsid w:val="00CD3EFE"/>
    <w:pPr>
      <w:spacing w:after="120" w:line="240" w:lineRule="auto"/>
    </w:pPr>
    <w:rPr>
      <w:rFonts w:ascii="Times New Roman" w:eastAsia="Times New Roman" w:hAnsi="Times New Roman" w:cs="Times New Roman"/>
      <w:sz w:val="24"/>
      <w:szCs w:val="24"/>
    </w:rPr>
  </w:style>
  <w:style w:type="paragraph" w:customStyle="1" w:styleId="B5CAB413C5EA4353B465DDCE984A83833">
    <w:name w:val="B5CAB413C5EA4353B465DDCE984A83833"/>
    <w:rsid w:val="00CD3EFE"/>
    <w:pPr>
      <w:spacing w:after="120" w:line="240" w:lineRule="auto"/>
    </w:pPr>
    <w:rPr>
      <w:rFonts w:ascii="Times New Roman" w:eastAsia="Times New Roman" w:hAnsi="Times New Roman" w:cs="Times New Roman"/>
      <w:sz w:val="24"/>
      <w:szCs w:val="24"/>
    </w:rPr>
  </w:style>
  <w:style w:type="paragraph" w:customStyle="1" w:styleId="B1E062AD6E0D4AF7AFDB25E66E482D2A3">
    <w:name w:val="B1E062AD6E0D4AF7AFDB25E66E482D2A3"/>
    <w:rsid w:val="00CD3EFE"/>
    <w:pPr>
      <w:spacing w:after="120" w:line="240" w:lineRule="auto"/>
    </w:pPr>
    <w:rPr>
      <w:rFonts w:ascii="Times New Roman" w:eastAsia="Times New Roman" w:hAnsi="Times New Roman" w:cs="Times New Roman"/>
      <w:sz w:val="24"/>
      <w:szCs w:val="24"/>
    </w:rPr>
  </w:style>
  <w:style w:type="paragraph" w:customStyle="1" w:styleId="789AE6A2B7684E2593182F21A751AA593">
    <w:name w:val="789AE6A2B7684E2593182F21A751AA593"/>
    <w:rsid w:val="00CD3EFE"/>
    <w:pPr>
      <w:spacing w:after="120" w:line="240" w:lineRule="auto"/>
    </w:pPr>
    <w:rPr>
      <w:rFonts w:ascii="Times New Roman" w:eastAsia="Times New Roman" w:hAnsi="Times New Roman" w:cs="Times New Roman"/>
      <w:sz w:val="24"/>
      <w:szCs w:val="24"/>
    </w:rPr>
  </w:style>
  <w:style w:type="paragraph" w:customStyle="1" w:styleId="4E669015E7C6457B995D1B8B88EB86AE3">
    <w:name w:val="4E669015E7C6457B995D1B8B88EB86AE3"/>
    <w:rsid w:val="00CD3EFE"/>
    <w:pPr>
      <w:spacing w:after="120" w:line="240" w:lineRule="auto"/>
    </w:pPr>
    <w:rPr>
      <w:rFonts w:ascii="Times New Roman" w:eastAsia="Times New Roman" w:hAnsi="Times New Roman" w:cs="Times New Roman"/>
      <w:sz w:val="24"/>
      <w:szCs w:val="24"/>
    </w:rPr>
  </w:style>
  <w:style w:type="paragraph" w:customStyle="1" w:styleId="9B55F5920CEA4A8780F6C3D1B49DEB573">
    <w:name w:val="9B55F5920CEA4A8780F6C3D1B49DEB573"/>
    <w:rsid w:val="00CD3EFE"/>
    <w:pPr>
      <w:spacing w:after="120" w:line="240" w:lineRule="auto"/>
    </w:pPr>
    <w:rPr>
      <w:rFonts w:ascii="Times New Roman" w:eastAsia="Times New Roman" w:hAnsi="Times New Roman" w:cs="Times New Roman"/>
      <w:sz w:val="24"/>
      <w:szCs w:val="24"/>
    </w:rPr>
  </w:style>
  <w:style w:type="paragraph" w:customStyle="1" w:styleId="413847933D6A4397B5B26671D1507D8C3">
    <w:name w:val="413847933D6A4397B5B26671D1507D8C3"/>
    <w:rsid w:val="00CD3EFE"/>
    <w:pPr>
      <w:spacing w:after="120" w:line="240" w:lineRule="auto"/>
    </w:pPr>
    <w:rPr>
      <w:rFonts w:ascii="Times New Roman" w:eastAsia="Times New Roman" w:hAnsi="Times New Roman" w:cs="Times New Roman"/>
      <w:sz w:val="24"/>
      <w:szCs w:val="24"/>
    </w:rPr>
  </w:style>
  <w:style w:type="paragraph" w:customStyle="1" w:styleId="69D9E1B48ACA487B908237215A24635F2">
    <w:name w:val="69D9E1B48ACA487B908237215A24635F2"/>
    <w:rsid w:val="00CD3EFE"/>
    <w:pPr>
      <w:spacing w:after="0" w:line="240" w:lineRule="auto"/>
    </w:pPr>
    <w:rPr>
      <w:rFonts w:ascii="Times New Roman" w:eastAsia="Times New Roman" w:hAnsi="Times New Roman" w:cs="Times New Roman"/>
      <w:sz w:val="24"/>
      <w:szCs w:val="24"/>
    </w:rPr>
  </w:style>
  <w:style w:type="paragraph" w:customStyle="1" w:styleId="CD142BB3ACF04C4AB39832C7FC99C4E12">
    <w:name w:val="CD142BB3ACF04C4AB39832C7FC99C4E12"/>
    <w:rsid w:val="00CD3EFE"/>
    <w:pPr>
      <w:spacing w:after="120" w:line="240" w:lineRule="auto"/>
    </w:pPr>
    <w:rPr>
      <w:rFonts w:ascii="Times New Roman" w:eastAsia="Times New Roman" w:hAnsi="Times New Roman" w:cs="Times New Roman"/>
      <w:sz w:val="24"/>
      <w:szCs w:val="24"/>
    </w:rPr>
  </w:style>
  <w:style w:type="paragraph" w:customStyle="1" w:styleId="0DA3B88033BF43D0A4B9BA3951187C5D2">
    <w:name w:val="0DA3B88033BF43D0A4B9BA3951187C5D2"/>
    <w:rsid w:val="00CD3EFE"/>
    <w:pPr>
      <w:spacing w:after="120" w:line="240" w:lineRule="auto"/>
    </w:pPr>
    <w:rPr>
      <w:rFonts w:ascii="Times New Roman" w:eastAsia="Times New Roman" w:hAnsi="Times New Roman" w:cs="Times New Roman"/>
      <w:sz w:val="24"/>
      <w:szCs w:val="24"/>
    </w:rPr>
  </w:style>
  <w:style w:type="paragraph" w:customStyle="1" w:styleId="3F1E6FBD423A44378FAC08F228600F7E2">
    <w:name w:val="3F1E6FBD423A44378FAC08F228600F7E2"/>
    <w:rsid w:val="00CD3EFE"/>
    <w:pPr>
      <w:spacing w:after="120" w:line="240" w:lineRule="auto"/>
    </w:pPr>
    <w:rPr>
      <w:rFonts w:ascii="Times New Roman" w:eastAsia="Times New Roman" w:hAnsi="Times New Roman" w:cs="Times New Roman"/>
      <w:sz w:val="24"/>
      <w:szCs w:val="24"/>
    </w:rPr>
  </w:style>
  <w:style w:type="paragraph" w:customStyle="1" w:styleId="F0AEC2CD7DCF42A88B60CB80099651CB2">
    <w:name w:val="F0AEC2CD7DCF42A88B60CB80099651CB2"/>
    <w:rsid w:val="00CD3EFE"/>
    <w:pPr>
      <w:spacing w:after="120" w:line="240" w:lineRule="auto"/>
    </w:pPr>
    <w:rPr>
      <w:rFonts w:ascii="Times New Roman" w:eastAsia="Times New Roman" w:hAnsi="Times New Roman" w:cs="Times New Roman"/>
      <w:sz w:val="24"/>
      <w:szCs w:val="24"/>
    </w:rPr>
  </w:style>
  <w:style w:type="paragraph" w:customStyle="1" w:styleId="10E03A60133A42058049D8669C9068743">
    <w:name w:val="10E03A60133A42058049D8669C9068743"/>
    <w:rsid w:val="00CD3EFE"/>
    <w:pPr>
      <w:spacing w:after="0" w:line="240" w:lineRule="auto"/>
    </w:pPr>
    <w:rPr>
      <w:rFonts w:ascii="Times New Roman" w:eastAsia="Times New Roman" w:hAnsi="Times New Roman" w:cs="Times New Roman"/>
      <w:sz w:val="24"/>
      <w:szCs w:val="24"/>
    </w:rPr>
  </w:style>
  <w:style w:type="paragraph" w:customStyle="1" w:styleId="97705705F49A4A2F9450251975BDE4DE3">
    <w:name w:val="97705705F49A4A2F9450251975BDE4DE3"/>
    <w:rsid w:val="00CD3EFE"/>
    <w:pPr>
      <w:spacing w:after="0" w:line="240" w:lineRule="auto"/>
    </w:pPr>
    <w:rPr>
      <w:rFonts w:ascii="Times New Roman" w:eastAsia="Times New Roman" w:hAnsi="Times New Roman" w:cs="Times New Roman"/>
      <w:sz w:val="24"/>
      <w:szCs w:val="24"/>
    </w:rPr>
  </w:style>
  <w:style w:type="paragraph" w:customStyle="1" w:styleId="05975E078AC146BD8F834B42EBFE048E3">
    <w:name w:val="05975E078AC146BD8F834B42EBFE048E3"/>
    <w:rsid w:val="00CD3EFE"/>
    <w:pPr>
      <w:spacing w:after="0" w:line="240" w:lineRule="auto"/>
    </w:pPr>
    <w:rPr>
      <w:rFonts w:ascii="Times New Roman" w:eastAsia="Times New Roman" w:hAnsi="Times New Roman" w:cs="Times New Roman"/>
      <w:sz w:val="24"/>
      <w:szCs w:val="24"/>
    </w:rPr>
  </w:style>
  <w:style w:type="paragraph" w:customStyle="1" w:styleId="364BAB8D173E48E4910AD43100CD5DEA3">
    <w:name w:val="364BAB8D173E48E4910AD43100CD5DEA3"/>
    <w:rsid w:val="00CD3EFE"/>
    <w:pPr>
      <w:spacing w:after="0" w:line="240" w:lineRule="auto"/>
    </w:pPr>
    <w:rPr>
      <w:rFonts w:ascii="Times New Roman" w:eastAsia="Times New Roman" w:hAnsi="Times New Roman" w:cs="Times New Roman"/>
      <w:sz w:val="24"/>
      <w:szCs w:val="24"/>
    </w:rPr>
  </w:style>
  <w:style w:type="paragraph" w:customStyle="1" w:styleId="7AD9336C461B4CAF91ABE07B98ACDFA23">
    <w:name w:val="7AD9336C461B4CAF91ABE07B98ACDFA23"/>
    <w:rsid w:val="00CD3EFE"/>
    <w:pPr>
      <w:spacing w:after="0" w:line="240" w:lineRule="auto"/>
    </w:pPr>
    <w:rPr>
      <w:rFonts w:ascii="Times New Roman" w:eastAsia="Times New Roman" w:hAnsi="Times New Roman" w:cs="Times New Roman"/>
      <w:sz w:val="24"/>
      <w:szCs w:val="24"/>
    </w:rPr>
  </w:style>
  <w:style w:type="paragraph" w:customStyle="1" w:styleId="1A2724B1E9C94D93A89EBA6F2BD7F85F3">
    <w:name w:val="1A2724B1E9C94D93A89EBA6F2BD7F85F3"/>
    <w:rsid w:val="00CD3EFE"/>
    <w:pPr>
      <w:spacing w:after="0" w:line="240" w:lineRule="auto"/>
    </w:pPr>
    <w:rPr>
      <w:rFonts w:ascii="Times New Roman" w:eastAsia="Times New Roman" w:hAnsi="Times New Roman" w:cs="Times New Roman"/>
      <w:sz w:val="24"/>
      <w:szCs w:val="24"/>
    </w:rPr>
  </w:style>
  <w:style w:type="paragraph" w:customStyle="1" w:styleId="6C77B1782BD54FCAB51749FDA78D7F383">
    <w:name w:val="6C77B1782BD54FCAB51749FDA78D7F383"/>
    <w:rsid w:val="00CD3EFE"/>
    <w:pPr>
      <w:spacing w:after="0" w:line="240" w:lineRule="auto"/>
    </w:pPr>
    <w:rPr>
      <w:rFonts w:ascii="Times New Roman" w:eastAsia="Times New Roman" w:hAnsi="Times New Roman" w:cs="Times New Roman"/>
      <w:sz w:val="24"/>
      <w:szCs w:val="24"/>
    </w:rPr>
  </w:style>
  <w:style w:type="paragraph" w:customStyle="1" w:styleId="4B6A964E0CB747A2806C563A55C1BF483">
    <w:name w:val="4B6A964E0CB747A2806C563A55C1BF483"/>
    <w:rsid w:val="00CD3EFE"/>
    <w:pPr>
      <w:spacing w:after="0" w:line="240" w:lineRule="auto"/>
    </w:pPr>
    <w:rPr>
      <w:rFonts w:ascii="Times New Roman" w:eastAsia="Times New Roman" w:hAnsi="Times New Roman" w:cs="Times New Roman"/>
      <w:sz w:val="24"/>
      <w:szCs w:val="24"/>
    </w:rPr>
  </w:style>
  <w:style w:type="paragraph" w:customStyle="1" w:styleId="58D19E69CAF742DAAC85557560F79E3C3">
    <w:name w:val="58D19E69CAF742DAAC85557560F79E3C3"/>
    <w:rsid w:val="00CD3EFE"/>
    <w:pPr>
      <w:spacing w:after="0" w:line="240" w:lineRule="auto"/>
    </w:pPr>
    <w:rPr>
      <w:rFonts w:ascii="Times New Roman" w:eastAsia="Times New Roman" w:hAnsi="Times New Roman" w:cs="Times New Roman"/>
      <w:sz w:val="24"/>
      <w:szCs w:val="24"/>
    </w:rPr>
  </w:style>
  <w:style w:type="paragraph" w:customStyle="1" w:styleId="6CB5E6DB77314D24A24974E53D6CFB853">
    <w:name w:val="6CB5E6DB77314D24A24974E53D6CFB853"/>
    <w:rsid w:val="00CD3EFE"/>
    <w:pPr>
      <w:spacing w:after="0" w:line="240" w:lineRule="auto"/>
    </w:pPr>
    <w:rPr>
      <w:rFonts w:ascii="Times New Roman" w:eastAsia="Times New Roman" w:hAnsi="Times New Roman" w:cs="Times New Roman"/>
      <w:sz w:val="24"/>
      <w:szCs w:val="24"/>
    </w:rPr>
  </w:style>
  <w:style w:type="paragraph" w:customStyle="1" w:styleId="DB71E9FB3C724D12BB9ABE4991EB4CF73">
    <w:name w:val="DB71E9FB3C724D12BB9ABE4991EB4CF73"/>
    <w:rsid w:val="00CD3EFE"/>
    <w:pPr>
      <w:spacing w:after="0" w:line="240" w:lineRule="auto"/>
    </w:pPr>
    <w:rPr>
      <w:rFonts w:ascii="Times New Roman" w:eastAsia="Times New Roman" w:hAnsi="Times New Roman" w:cs="Times New Roman"/>
      <w:sz w:val="24"/>
      <w:szCs w:val="24"/>
    </w:rPr>
  </w:style>
  <w:style w:type="paragraph" w:customStyle="1" w:styleId="E59B4BBD47BF4055AF63185BCC9E582B3">
    <w:name w:val="E59B4BBD47BF4055AF63185BCC9E582B3"/>
    <w:rsid w:val="00CD3EFE"/>
    <w:pPr>
      <w:spacing w:after="0" w:line="240" w:lineRule="auto"/>
    </w:pPr>
    <w:rPr>
      <w:rFonts w:ascii="Times New Roman" w:eastAsia="Times New Roman" w:hAnsi="Times New Roman" w:cs="Times New Roman"/>
      <w:sz w:val="24"/>
      <w:szCs w:val="24"/>
    </w:rPr>
  </w:style>
  <w:style w:type="paragraph" w:customStyle="1" w:styleId="41121A38F517420CBE6B479F72B147A33">
    <w:name w:val="41121A38F517420CBE6B479F72B147A33"/>
    <w:rsid w:val="00CD3EFE"/>
    <w:pPr>
      <w:spacing w:after="0" w:line="240" w:lineRule="auto"/>
    </w:pPr>
    <w:rPr>
      <w:rFonts w:ascii="Times New Roman" w:eastAsia="Times New Roman" w:hAnsi="Times New Roman" w:cs="Times New Roman"/>
      <w:sz w:val="24"/>
      <w:szCs w:val="24"/>
    </w:rPr>
  </w:style>
  <w:style w:type="paragraph" w:customStyle="1" w:styleId="80AF8A8B3D14473EA9F64A15714758BF3">
    <w:name w:val="80AF8A8B3D14473EA9F64A15714758BF3"/>
    <w:rsid w:val="00CD3EFE"/>
    <w:pPr>
      <w:spacing w:after="0" w:line="240" w:lineRule="auto"/>
    </w:pPr>
    <w:rPr>
      <w:rFonts w:ascii="Times New Roman" w:eastAsia="Times New Roman" w:hAnsi="Times New Roman" w:cs="Times New Roman"/>
      <w:sz w:val="24"/>
      <w:szCs w:val="24"/>
    </w:rPr>
  </w:style>
  <w:style w:type="paragraph" w:customStyle="1" w:styleId="54C2ADBD5FC44D1387459A653832EFF53">
    <w:name w:val="54C2ADBD5FC44D1387459A653832EFF53"/>
    <w:rsid w:val="00CD3EFE"/>
    <w:pPr>
      <w:spacing w:after="0" w:line="240" w:lineRule="auto"/>
    </w:pPr>
    <w:rPr>
      <w:rFonts w:ascii="Times New Roman" w:eastAsia="Times New Roman" w:hAnsi="Times New Roman" w:cs="Times New Roman"/>
      <w:sz w:val="24"/>
      <w:szCs w:val="24"/>
    </w:rPr>
  </w:style>
  <w:style w:type="paragraph" w:customStyle="1" w:styleId="FE1A284B0570432991534917D372BE5D3">
    <w:name w:val="FE1A284B0570432991534917D372BE5D3"/>
    <w:rsid w:val="00CD3EFE"/>
    <w:pPr>
      <w:spacing w:after="0" w:line="240" w:lineRule="auto"/>
    </w:pPr>
    <w:rPr>
      <w:rFonts w:ascii="Times New Roman" w:eastAsia="Times New Roman" w:hAnsi="Times New Roman" w:cs="Times New Roman"/>
      <w:sz w:val="24"/>
      <w:szCs w:val="24"/>
    </w:rPr>
  </w:style>
  <w:style w:type="paragraph" w:customStyle="1" w:styleId="1F04B42102A14F2AB296A7A2756474E13">
    <w:name w:val="1F04B42102A14F2AB296A7A2756474E13"/>
    <w:rsid w:val="00CD3EFE"/>
    <w:pPr>
      <w:spacing w:after="0" w:line="240" w:lineRule="auto"/>
    </w:pPr>
    <w:rPr>
      <w:rFonts w:ascii="Times New Roman" w:eastAsia="Times New Roman" w:hAnsi="Times New Roman" w:cs="Times New Roman"/>
      <w:sz w:val="24"/>
      <w:szCs w:val="24"/>
    </w:rPr>
  </w:style>
  <w:style w:type="paragraph" w:customStyle="1" w:styleId="840B196C5B464C46BDF50770991388383">
    <w:name w:val="840B196C5B464C46BDF50770991388383"/>
    <w:rsid w:val="00CD3EFE"/>
    <w:pPr>
      <w:spacing w:after="0" w:line="240" w:lineRule="auto"/>
    </w:pPr>
    <w:rPr>
      <w:rFonts w:ascii="Times New Roman" w:eastAsia="Times New Roman" w:hAnsi="Times New Roman" w:cs="Times New Roman"/>
      <w:sz w:val="24"/>
      <w:szCs w:val="24"/>
    </w:rPr>
  </w:style>
  <w:style w:type="paragraph" w:customStyle="1" w:styleId="9D1B040A993742DDB1F92FDAEABADFCE3">
    <w:name w:val="9D1B040A993742DDB1F92FDAEABADFCE3"/>
    <w:rsid w:val="00CD3EFE"/>
    <w:pPr>
      <w:spacing w:after="0" w:line="240" w:lineRule="auto"/>
    </w:pPr>
    <w:rPr>
      <w:rFonts w:ascii="Times New Roman" w:eastAsia="Times New Roman" w:hAnsi="Times New Roman" w:cs="Times New Roman"/>
      <w:sz w:val="24"/>
      <w:szCs w:val="24"/>
    </w:rPr>
  </w:style>
  <w:style w:type="paragraph" w:customStyle="1" w:styleId="C5D562B0B34B46C58884F4C9AB5E59363">
    <w:name w:val="C5D562B0B34B46C58884F4C9AB5E59363"/>
    <w:rsid w:val="00CD3EFE"/>
    <w:pPr>
      <w:spacing w:after="0" w:line="240" w:lineRule="auto"/>
    </w:pPr>
    <w:rPr>
      <w:rFonts w:ascii="Times New Roman" w:eastAsia="Times New Roman" w:hAnsi="Times New Roman" w:cs="Times New Roman"/>
      <w:sz w:val="24"/>
      <w:szCs w:val="24"/>
    </w:rPr>
  </w:style>
  <w:style w:type="paragraph" w:customStyle="1" w:styleId="1FE6E5F1853A4F95B545EDBA8EE6570E3">
    <w:name w:val="1FE6E5F1853A4F95B545EDBA8EE6570E3"/>
    <w:rsid w:val="00CD3EFE"/>
    <w:pPr>
      <w:spacing w:after="0" w:line="240" w:lineRule="auto"/>
    </w:pPr>
    <w:rPr>
      <w:rFonts w:ascii="Times New Roman" w:eastAsia="Times New Roman" w:hAnsi="Times New Roman" w:cs="Times New Roman"/>
      <w:sz w:val="24"/>
      <w:szCs w:val="24"/>
    </w:rPr>
  </w:style>
  <w:style w:type="paragraph" w:customStyle="1" w:styleId="79152B1BA1B94ADFA1C09F94A54D22053">
    <w:name w:val="79152B1BA1B94ADFA1C09F94A54D22053"/>
    <w:rsid w:val="00CD3EFE"/>
    <w:pPr>
      <w:spacing w:after="0" w:line="240" w:lineRule="auto"/>
    </w:pPr>
    <w:rPr>
      <w:rFonts w:ascii="Times New Roman" w:eastAsia="Times New Roman" w:hAnsi="Times New Roman" w:cs="Times New Roman"/>
      <w:sz w:val="24"/>
      <w:szCs w:val="24"/>
    </w:rPr>
  </w:style>
  <w:style w:type="paragraph" w:customStyle="1" w:styleId="F8759EA5A75648D998AE6E6B766077573">
    <w:name w:val="F8759EA5A75648D998AE6E6B766077573"/>
    <w:rsid w:val="00CD3EFE"/>
    <w:pPr>
      <w:spacing w:after="0" w:line="240" w:lineRule="auto"/>
    </w:pPr>
    <w:rPr>
      <w:rFonts w:ascii="Times New Roman" w:eastAsia="Times New Roman" w:hAnsi="Times New Roman" w:cs="Times New Roman"/>
      <w:sz w:val="24"/>
      <w:szCs w:val="24"/>
    </w:rPr>
  </w:style>
  <w:style w:type="paragraph" w:customStyle="1" w:styleId="4AECAD489A004BB587FE1FBB959DC5783">
    <w:name w:val="4AECAD489A004BB587FE1FBB959DC5783"/>
    <w:rsid w:val="00CD3EFE"/>
    <w:pPr>
      <w:spacing w:after="0" w:line="240" w:lineRule="auto"/>
    </w:pPr>
    <w:rPr>
      <w:rFonts w:ascii="Times New Roman" w:eastAsia="Times New Roman" w:hAnsi="Times New Roman" w:cs="Times New Roman"/>
      <w:sz w:val="24"/>
      <w:szCs w:val="24"/>
    </w:rPr>
  </w:style>
  <w:style w:type="paragraph" w:customStyle="1" w:styleId="FBEF795CA8BD43F68E73B4767764C2493">
    <w:name w:val="FBEF795CA8BD43F68E73B4767764C2493"/>
    <w:rsid w:val="00CD3EFE"/>
    <w:pPr>
      <w:spacing w:after="0" w:line="240" w:lineRule="auto"/>
    </w:pPr>
    <w:rPr>
      <w:rFonts w:ascii="Times New Roman" w:eastAsia="Times New Roman" w:hAnsi="Times New Roman" w:cs="Times New Roman"/>
      <w:sz w:val="24"/>
      <w:szCs w:val="24"/>
    </w:rPr>
  </w:style>
  <w:style w:type="paragraph" w:customStyle="1" w:styleId="05D2F2CA970A456D9D75AC14DCBD44DE3">
    <w:name w:val="05D2F2CA970A456D9D75AC14DCBD44DE3"/>
    <w:rsid w:val="00CD3EFE"/>
    <w:pPr>
      <w:spacing w:after="0" w:line="240" w:lineRule="auto"/>
    </w:pPr>
    <w:rPr>
      <w:rFonts w:ascii="Times New Roman" w:eastAsia="Times New Roman" w:hAnsi="Times New Roman" w:cs="Times New Roman"/>
      <w:sz w:val="24"/>
      <w:szCs w:val="24"/>
    </w:rPr>
  </w:style>
  <w:style w:type="paragraph" w:customStyle="1" w:styleId="E93EA66282DA46F2AB2F040E1DE219C23">
    <w:name w:val="E93EA66282DA46F2AB2F040E1DE219C23"/>
    <w:rsid w:val="00CD3EFE"/>
    <w:pPr>
      <w:spacing w:after="0" w:line="240" w:lineRule="auto"/>
    </w:pPr>
    <w:rPr>
      <w:rFonts w:ascii="Times New Roman" w:eastAsia="Times New Roman" w:hAnsi="Times New Roman" w:cs="Times New Roman"/>
      <w:sz w:val="24"/>
      <w:szCs w:val="24"/>
    </w:rPr>
  </w:style>
  <w:style w:type="paragraph" w:customStyle="1" w:styleId="8E4926C497B640E788FA63970B982A023">
    <w:name w:val="8E4926C497B640E788FA63970B982A023"/>
    <w:rsid w:val="00CD3EFE"/>
    <w:pPr>
      <w:spacing w:after="0" w:line="240" w:lineRule="auto"/>
    </w:pPr>
    <w:rPr>
      <w:rFonts w:ascii="Times New Roman" w:eastAsia="Times New Roman" w:hAnsi="Times New Roman" w:cs="Times New Roman"/>
      <w:sz w:val="24"/>
      <w:szCs w:val="24"/>
    </w:rPr>
  </w:style>
  <w:style w:type="paragraph" w:customStyle="1" w:styleId="E45F6B982A9941B5A0C4B70F58D12EF13">
    <w:name w:val="E45F6B982A9941B5A0C4B70F58D12EF13"/>
    <w:rsid w:val="00CD3EFE"/>
    <w:pPr>
      <w:spacing w:after="0" w:line="240" w:lineRule="auto"/>
    </w:pPr>
    <w:rPr>
      <w:rFonts w:ascii="Times New Roman" w:eastAsia="Times New Roman" w:hAnsi="Times New Roman" w:cs="Times New Roman"/>
      <w:sz w:val="24"/>
      <w:szCs w:val="24"/>
    </w:rPr>
  </w:style>
  <w:style w:type="paragraph" w:customStyle="1" w:styleId="3BED136824B84F6EBBF626C695F84AE93">
    <w:name w:val="3BED136824B84F6EBBF626C695F84AE93"/>
    <w:rsid w:val="00CD3EFE"/>
    <w:pPr>
      <w:spacing w:after="0" w:line="240" w:lineRule="auto"/>
    </w:pPr>
    <w:rPr>
      <w:rFonts w:ascii="Times New Roman" w:eastAsia="Times New Roman" w:hAnsi="Times New Roman" w:cs="Times New Roman"/>
      <w:sz w:val="24"/>
      <w:szCs w:val="24"/>
    </w:rPr>
  </w:style>
  <w:style w:type="paragraph" w:customStyle="1" w:styleId="8ED07CDD39C14DCFBBFD0A85FA7F877A3">
    <w:name w:val="8ED07CDD39C14DCFBBFD0A85FA7F877A3"/>
    <w:rsid w:val="00CD3EFE"/>
    <w:pPr>
      <w:spacing w:after="0" w:line="240" w:lineRule="auto"/>
    </w:pPr>
    <w:rPr>
      <w:rFonts w:ascii="Times New Roman" w:eastAsia="Times New Roman" w:hAnsi="Times New Roman" w:cs="Times New Roman"/>
      <w:sz w:val="24"/>
      <w:szCs w:val="24"/>
    </w:rPr>
  </w:style>
  <w:style w:type="paragraph" w:customStyle="1" w:styleId="43B09820FC0446DE89AB57DB494F8F743">
    <w:name w:val="43B09820FC0446DE89AB57DB494F8F743"/>
    <w:rsid w:val="00CD3EFE"/>
    <w:pPr>
      <w:spacing w:after="0" w:line="240" w:lineRule="auto"/>
    </w:pPr>
    <w:rPr>
      <w:rFonts w:ascii="Times New Roman" w:eastAsia="Times New Roman" w:hAnsi="Times New Roman" w:cs="Times New Roman"/>
      <w:sz w:val="24"/>
      <w:szCs w:val="24"/>
    </w:rPr>
  </w:style>
  <w:style w:type="paragraph" w:customStyle="1" w:styleId="60365EF355D24D7C8D4036E0576F0B083">
    <w:name w:val="60365EF355D24D7C8D4036E0576F0B083"/>
    <w:rsid w:val="00CD3EFE"/>
    <w:pPr>
      <w:spacing w:after="0" w:line="240" w:lineRule="auto"/>
    </w:pPr>
    <w:rPr>
      <w:rFonts w:ascii="Times New Roman" w:eastAsia="Times New Roman" w:hAnsi="Times New Roman" w:cs="Times New Roman"/>
      <w:sz w:val="24"/>
      <w:szCs w:val="24"/>
    </w:rPr>
  </w:style>
  <w:style w:type="paragraph" w:customStyle="1" w:styleId="A462D55A80934174A74B56B2E142D8FB3">
    <w:name w:val="A462D55A80934174A74B56B2E142D8FB3"/>
    <w:rsid w:val="00CD3EFE"/>
    <w:pPr>
      <w:spacing w:after="0" w:line="240" w:lineRule="auto"/>
    </w:pPr>
    <w:rPr>
      <w:rFonts w:ascii="Times New Roman" w:eastAsia="Times New Roman" w:hAnsi="Times New Roman" w:cs="Times New Roman"/>
      <w:sz w:val="24"/>
      <w:szCs w:val="24"/>
    </w:rPr>
  </w:style>
  <w:style w:type="paragraph" w:customStyle="1" w:styleId="D1FB3375DC704EA68E8F1D6801F61C8D3">
    <w:name w:val="D1FB3375DC704EA68E8F1D6801F61C8D3"/>
    <w:rsid w:val="00CD3EFE"/>
    <w:pPr>
      <w:spacing w:after="0" w:line="240" w:lineRule="auto"/>
    </w:pPr>
    <w:rPr>
      <w:rFonts w:ascii="Times New Roman" w:eastAsia="Times New Roman" w:hAnsi="Times New Roman" w:cs="Times New Roman"/>
      <w:sz w:val="24"/>
      <w:szCs w:val="24"/>
    </w:rPr>
  </w:style>
  <w:style w:type="paragraph" w:customStyle="1" w:styleId="097ADE838030489DAE3363B6CB82B12A3">
    <w:name w:val="097ADE838030489DAE3363B6CB82B12A3"/>
    <w:rsid w:val="00CD3EFE"/>
    <w:pPr>
      <w:spacing w:after="0" w:line="240" w:lineRule="auto"/>
    </w:pPr>
    <w:rPr>
      <w:rFonts w:ascii="Times New Roman" w:eastAsia="Times New Roman" w:hAnsi="Times New Roman" w:cs="Times New Roman"/>
      <w:sz w:val="24"/>
      <w:szCs w:val="24"/>
    </w:rPr>
  </w:style>
  <w:style w:type="paragraph" w:customStyle="1" w:styleId="42E47D73E86A4DB4961E18782D9915B23">
    <w:name w:val="42E47D73E86A4DB4961E18782D9915B23"/>
    <w:rsid w:val="00CD3EFE"/>
    <w:pPr>
      <w:spacing w:after="0" w:line="240" w:lineRule="auto"/>
    </w:pPr>
    <w:rPr>
      <w:rFonts w:ascii="Times New Roman" w:eastAsia="Times New Roman" w:hAnsi="Times New Roman" w:cs="Times New Roman"/>
      <w:sz w:val="24"/>
      <w:szCs w:val="24"/>
    </w:rPr>
  </w:style>
  <w:style w:type="paragraph" w:customStyle="1" w:styleId="A32D957EDAA540A98AA00860B14F26253">
    <w:name w:val="A32D957EDAA540A98AA00860B14F26253"/>
    <w:rsid w:val="00CD3EFE"/>
    <w:pPr>
      <w:spacing w:after="0" w:line="240" w:lineRule="auto"/>
    </w:pPr>
    <w:rPr>
      <w:rFonts w:ascii="Times New Roman" w:eastAsia="Times New Roman" w:hAnsi="Times New Roman" w:cs="Times New Roman"/>
      <w:sz w:val="24"/>
      <w:szCs w:val="24"/>
    </w:rPr>
  </w:style>
  <w:style w:type="paragraph" w:customStyle="1" w:styleId="3897F8A2CABC4AE18D9CDB4ED208EE203">
    <w:name w:val="3897F8A2CABC4AE18D9CDB4ED208EE203"/>
    <w:rsid w:val="00CD3EFE"/>
    <w:pPr>
      <w:spacing w:after="0" w:line="240" w:lineRule="auto"/>
    </w:pPr>
    <w:rPr>
      <w:rFonts w:ascii="Times New Roman" w:eastAsia="Times New Roman" w:hAnsi="Times New Roman" w:cs="Times New Roman"/>
      <w:sz w:val="24"/>
      <w:szCs w:val="24"/>
    </w:rPr>
  </w:style>
  <w:style w:type="paragraph" w:customStyle="1" w:styleId="412B875C129C4CF88AE36C00FAEF88CF3">
    <w:name w:val="412B875C129C4CF88AE36C00FAEF88CF3"/>
    <w:rsid w:val="00CD3EFE"/>
    <w:pPr>
      <w:spacing w:after="0" w:line="240" w:lineRule="auto"/>
    </w:pPr>
    <w:rPr>
      <w:rFonts w:ascii="Times New Roman" w:eastAsia="Times New Roman" w:hAnsi="Times New Roman" w:cs="Times New Roman"/>
      <w:sz w:val="24"/>
      <w:szCs w:val="24"/>
    </w:rPr>
  </w:style>
  <w:style w:type="paragraph" w:customStyle="1" w:styleId="843375899E774544AF36A2E26A1305853">
    <w:name w:val="843375899E774544AF36A2E26A1305853"/>
    <w:rsid w:val="00CD3EFE"/>
    <w:pPr>
      <w:spacing w:after="0" w:line="240" w:lineRule="auto"/>
    </w:pPr>
    <w:rPr>
      <w:rFonts w:ascii="Times New Roman" w:eastAsia="Times New Roman" w:hAnsi="Times New Roman" w:cs="Times New Roman"/>
      <w:sz w:val="24"/>
      <w:szCs w:val="24"/>
    </w:rPr>
  </w:style>
  <w:style w:type="paragraph" w:customStyle="1" w:styleId="CA317C714F7B4B99A1582B7461A5A54E3">
    <w:name w:val="CA317C714F7B4B99A1582B7461A5A54E3"/>
    <w:rsid w:val="00CD3EFE"/>
    <w:pPr>
      <w:spacing w:after="0" w:line="240" w:lineRule="auto"/>
    </w:pPr>
    <w:rPr>
      <w:rFonts w:ascii="Times New Roman" w:eastAsia="Times New Roman" w:hAnsi="Times New Roman" w:cs="Times New Roman"/>
      <w:sz w:val="24"/>
      <w:szCs w:val="24"/>
    </w:rPr>
  </w:style>
  <w:style w:type="paragraph" w:customStyle="1" w:styleId="391319B198FF4480B02C38D855B434813">
    <w:name w:val="391319B198FF4480B02C38D855B434813"/>
    <w:rsid w:val="00CD3EFE"/>
    <w:pPr>
      <w:spacing w:after="0" w:line="240" w:lineRule="auto"/>
    </w:pPr>
    <w:rPr>
      <w:rFonts w:ascii="Times New Roman" w:eastAsia="Times New Roman" w:hAnsi="Times New Roman" w:cs="Times New Roman"/>
      <w:sz w:val="24"/>
      <w:szCs w:val="24"/>
    </w:rPr>
  </w:style>
  <w:style w:type="paragraph" w:customStyle="1" w:styleId="2A99AA4D674144B5BFF7C6146FDF865D3">
    <w:name w:val="2A99AA4D674144B5BFF7C6146FDF865D3"/>
    <w:rsid w:val="00CD3EFE"/>
    <w:pPr>
      <w:spacing w:after="0" w:line="240" w:lineRule="auto"/>
    </w:pPr>
    <w:rPr>
      <w:rFonts w:ascii="Times New Roman" w:eastAsia="Times New Roman" w:hAnsi="Times New Roman" w:cs="Times New Roman"/>
      <w:sz w:val="24"/>
      <w:szCs w:val="24"/>
    </w:rPr>
  </w:style>
  <w:style w:type="paragraph" w:customStyle="1" w:styleId="0013A109923F4A71BEB6547AD402410A3">
    <w:name w:val="0013A109923F4A71BEB6547AD402410A3"/>
    <w:rsid w:val="00CD3EFE"/>
    <w:pPr>
      <w:spacing w:after="0" w:line="240" w:lineRule="auto"/>
    </w:pPr>
    <w:rPr>
      <w:rFonts w:ascii="Times New Roman" w:eastAsia="Times New Roman" w:hAnsi="Times New Roman" w:cs="Times New Roman"/>
      <w:sz w:val="24"/>
      <w:szCs w:val="24"/>
    </w:rPr>
  </w:style>
  <w:style w:type="paragraph" w:customStyle="1" w:styleId="0D8A2C85C3A3487DB59008C745C5FF743">
    <w:name w:val="0D8A2C85C3A3487DB59008C745C5FF743"/>
    <w:rsid w:val="00CD3EFE"/>
    <w:pPr>
      <w:spacing w:after="0" w:line="240" w:lineRule="auto"/>
    </w:pPr>
    <w:rPr>
      <w:rFonts w:ascii="Times New Roman" w:eastAsia="Times New Roman" w:hAnsi="Times New Roman" w:cs="Times New Roman"/>
      <w:sz w:val="24"/>
      <w:szCs w:val="24"/>
    </w:rPr>
  </w:style>
  <w:style w:type="paragraph" w:customStyle="1" w:styleId="E1D32AC366074ED0B2E405F5EBA064013">
    <w:name w:val="E1D32AC366074ED0B2E405F5EBA064013"/>
    <w:rsid w:val="00CD3EFE"/>
    <w:pPr>
      <w:spacing w:after="0" w:line="240" w:lineRule="auto"/>
    </w:pPr>
    <w:rPr>
      <w:rFonts w:ascii="Times New Roman" w:eastAsia="Times New Roman" w:hAnsi="Times New Roman" w:cs="Times New Roman"/>
      <w:sz w:val="24"/>
      <w:szCs w:val="24"/>
    </w:rPr>
  </w:style>
  <w:style w:type="paragraph" w:customStyle="1" w:styleId="F39D14E89A7E49B29624BB28E3DDEB213">
    <w:name w:val="F39D14E89A7E49B29624BB28E3DDEB213"/>
    <w:rsid w:val="00CD3EFE"/>
    <w:pPr>
      <w:spacing w:after="0" w:line="240" w:lineRule="auto"/>
    </w:pPr>
    <w:rPr>
      <w:rFonts w:ascii="Times New Roman" w:eastAsia="Times New Roman" w:hAnsi="Times New Roman" w:cs="Times New Roman"/>
      <w:sz w:val="24"/>
      <w:szCs w:val="24"/>
    </w:rPr>
  </w:style>
  <w:style w:type="paragraph" w:customStyle="1" w:styleId="C4E9BFD0923E42FE862DE20782A9CA313">
    <w:name w:val="C4E9BFD0923E42FE862DE20782A9CA313"/>
    <w:rsid w:val="00CD3EFE"/>
    <w:pPr>
      <w:spacing w:after="0" w:line="240" w:lineRule="auto"/>
    </w:pPr>
    <w:rPr>
      <w:rFonts w:ascii="Times New Roman" w:eastAsia="Times New Roman" w:hAnsi="Times New Roman" w:cs="Times New Roman"/>
      <w:sz w:val="24"/>
      <w:szCs w:val="24"/>
    </w:rPr>
  </w:style>
  <w:style w:type="paragraph" w:customStyle="1" w:styleId="A26E91FB037345ABAB47A25E98FA555F3">
    <w:name w:val="A26E91FB037345ABAB47A25E98FA555F3"/>
    <w:rsid w:val="00CD3EFE"/>
    <w:pPr>
      <w:spacing w:after="0" w:line="240" w:lineRule="auto"/>
    </w:pPr>
    <w:rPr>
      <w:rFonts w:ascii="Times New Roman" w:eastAsia="Times New Roman" w:hAnsi="Times New Roman" w:cs="Times New Roman"/>
      <w:sz w:val="24"/>
      <w:szCs w:val="24"/>
    </w:rPr>
  </w:style>
  <w:style w:type="paragraph" w:customStyle="1" w:styleId="0D04817B4334458F9E42C89BDB2EB34A3">
    <w:name w:val="0D04817B4334458F9E42C89BDB2EB34A3"/>
    <w:rsid w:val="00CD3EFE"/>
    <w:pPr>
      <w:spacing w:after="0" w:line="240" w:lineRule="auto"/>
    </w:pPr>
    <w:rPr>
      <w:rFonts w:ascii="Times New Roman" w:eastAsia="Times New Roman" w:hAnsi="Times New Roman" w:cs="Times New Roman"/>
      <w:sz w:val="24"/>
      <w:szCs w:val="24"/>
    </w:rPr>
  </w:style>
  <w:style w:type="paragraph" w:customStyle="1" w:styleId="90498956006D43A396D7B760FCB17C523">
    <w:name w:val="90498956006D43A396D7B760FCB17C523"/>
    <w:rsid w:val="00CD3EFE"/>
    <w:pPr>
      <w:spacing w:after="0" w:line="240" w:lineRule="auto"/>
    </w:pPr>
    <w:rPr>
      <w:rFonts w:ascii="Times New Roman" w:eastAsia="Times New Roman" w:hAnsi="Times New Roman" w:cs="Times New Roman"/>
      <w:sz w:val="24"/>
      <w:szCs w:val="24"/>
    </w:rPr>
  </w:style>
  <w:style w:type="paragraph" w:customStyle="1" w:styleId="2D7D30E9B5834430A4D9DDA0B202960A3">
    <w:name w:val="2D7D30E9B5834430A4D9DDA0B202960A3"/>
    <w:rsid w:val="00CD3EFE"/>
    <w:pPr>
      <w:spacing w:after="0" w:line="240" w:lineRule="auto"/>
    </w:pPr>
    <w:rPr>
      <w:rFonts w:ascii="Times New Roman" w:eastAsia="Times New Roman" w:hAnsi="Times New Roman" w:cs="Times New Roman"/>
      <w:sz w:val="24"/>
      <w:szCs w:val="24"/>
    </w:rPr>
  </w:style>
  <w:style w:type="paragraph" w:customStyle="1" w:styleId="D9951001EF1D4216810646A3CD523ADD2">
    <w:name w:val="D9951001EF1D4216810646A3CD523ADD2"/>
    <w:rsid w:val="00CD3EFE"/>
    <w:pPr>
      <w:spacing w:after="120" w:line="240" w:lineRule="auto"/>
    </w:pPr>
    <w:rPr>
      <w:rFonts w:ascii="Times New Roman" w:eastAsia="Times New Roman" w:hAnsi="Times New Roman" w:cs="Times New Roman"/>
      <w:sz w:val="24"/>
      <w:szCs w:val="24"/>
    </w:rPr>
  </w:style>
  <w:style w:type="paragraph" w:customStyle="1" w:styleId="A6CF4C8C7CDB43C69741A08646F46A9B2">
    <w:name w:val="A6CF4C8C7CDB43C69741A08646F46A9B2"/>
    <w:rsid w:val="00CD3EFE"/>
    <w:pPr>
      <w:spacing w:after="120" w:line="240" w:lineRule="auto"/>
    </w:pPr>
    <w:rPr>
      <w:rFonts w:ascii="Times New Roman" w:eastAsia="Times New Roman" w:hAnsi="Times New Roman" w:cs="Times New Roman"/>
      <w:sz w:val="24"/>
      <w:szCs w:val="24"/>
    </w:rPr>
  </w:style>
  <w:style w:type="paragraph" w:customStyle="1" w:styleId="2C3578B5B21549D5BC42EA992E5973502">
    <w:name w:val="2C3578B5B21549D5BC42EA992E5973502"/>
    <w:rsid w:val="00CD3EFE"/>
    <w:pPr>
      <w:spacing w:after="0" w:line="240" w:lineRule="auto"/>
    </w:pPr>
    <w:rPr>
      <w:rFonts w:ascii="Times New Roman" w:eastAsia="Times New Roman" w:hAnsi="Times New Roman" w:cs="Times New Roman"/>
      <w:sz w:val="24"/>
      <w:szCs w:val="24"/>
    </w:rPr>
  </w:style>
  <w:style w:type="paragraph" w:customStyle="1" w:styleId="01B5EB553E2E47A6B94CF30BCDF5798E2">
    <w:name w:val="01B5EB553E2E47A6B94CF30BCDF5798E2"/>
    <w:rsid w:val="00CD3EFE"/>
    <w:pPr>
      <w:spacing w:after="0" w:line="240" w:lineRule="auto"/>
    </w:pPr>
    <w:rPr>
      <w:rFonts w:ascii="Times New Roman" w:eastAsia="Times New Roman" w:hAnsi="Times New Roman" w:cs="Times New Roman"/>
      <w:sz w:val="24"/>
      <w:szCs w:val="24"/>
    </w:rPr>
  </w:style>
  <w:style w:type="paragraph" w:customStyle="1" w:styleId="9068A8A25F30446AA648D2F2130EAE5F2">
    <w:name w:val="9068A8A25F30446AA648D2F2130EAE5F2"/>
    <w:rsid w:val="00CD3EFE"/>
    <w:pPr>
      <w:spacing w:after="0" w:line="240" w:lineRule="auto"/>
    </w:pPr>
    <w:rPr>
      <w:rFonts w:ascii="Times New Roman" w:eastAsia="Times New Roman" w:hAnsi="Times New Roman" w:cs="Times New Roman"/>
      <w:sz w:val="24"/>
      <w:szCs w:val="24"/>
    </w:rPr>
  </w:style>
  <w:style w:type="paragraph" w:customStyle="1" w:styleId="33C3467E69B847E7A5BC5EE2BE37EAFA2">
    <w:name w:val="33C3467E69B847E7A5BC5EE2BE37EAFA2"/>
    <w:rsid w:val="00CD3EFE"/>
    <w:pPr>
      <w:spacing w:after="0" w:line="240" w:lineRule="auto"/>
    </w:pPr>
    <w:rPr>
      <w:rFonts w:ascii="Times New Roman" w:eastAsia="Times New Roman" w:hAnsi="Times New Roman" w:cs="Times New Roman"/>
      <w:sz w:val="24"/>
      <w:szCs w:val="24"/>
    </w:rPr>
  </w:style>
  <w:style w:type="paragraph" w:customStyle="1" w:styleId="EC83FE0A883E45729F9498FA4AB13BB02">
    <w:name w:val="EC83FE0A883E45729F9498FA4AB13BB02"/>
    <w:rsid w:val="00CD3EFE"/>
    <w:pPr>
      <w:spacing w:after="0" w:line="240" w:lineRule="auto"/>
    </w:pPr>
    <w:rPr>
      <w:rFonts w:ascii="Times New Roman" w:eastAsia="Times New Roman" w:hAnsi="Times New Roman" w:cs="Times New Roman"/>
      <w:sz w:val="24"/>
      <w:szCs w:val="24"/>
    </w:rPr>
  </w:style>
  <w:style w:type="paragraph" w:customStyle="1" w:styleId="5B8AB935B6F24EC0AA2628116C1F67292">
    <w:name w:val="5B8AB935B6F24EC0AA2628116C1F67292"/>
    <w:rsid w:val="00CD3EFE"/>
    <w:pPr>
      <w:spacing w:after="0" w:line="240" w:lineRule="auto"/>
    </w:pPr>
    <w:rPr>
      <w:rFonts w:ascii="Times New Roman" w:eastAsia="Times New Roman" w:hAnsi="Times New Roman" w:cs="Times New Roman"/>
      <w:sz w:val="24"/>
      <w:szCs w:val="24"/>
    </w:rPr>
  </w:style>
  <w:style w:type="paragraph" w:customStyle="1" w:styleId="512BD64DE2A149DEB9726764D6A896DE1">
    <w:name w:val="512BD64DE2A149DEB9726764D6A896DE1"/>
    <w:rsid w:val="00CD3EFE"/>
    <w:pPr>
      <w:spacing w:after="120" w:line="240" w:lineRule="auto"/>
    </w:pPr>
    <w:rPr>
      <w:rFonts w:ascii="Times New Roman" w:eastAsia="Times New Roman" w:hAnsi="Times New Roman" w:cs="Times New Roman"/>
      <w:sz w:val="24"/>
      <w:szCs w:val="24"/>
    </w:rPr>
  </w:style>
  <w:style w:type="paragraph" w:customStyle="1" w:styleId="E3E4166DE4834A0BBD52233CA5E4A7AF1">
    <w:name w:val="E3E4166DE4834A0BBD52233CA5E4A7AF1"/>
    <w:rsid w:val="00CD3EFE"/>
    <w:pPr>
      <w:spacing w:after="120" w:line="240" w:lineRule="auto"/>
    </w:pPr>
    <w:rPr>
      <w:rFonts w:ascii="Times New Roman" w:eastAsia="Times New Roman" w:hAnsi="Times New Roman" w:cs="Times New Roman"/>
      <w:sz w:val="24"/>
      <w:szCs w:val="24"/>
    </w:rPr>
  </w:style>
  <w:style w:type="paragraph" w:customStyle="1" w:styleId="47DD485CAB9646EEBCB5106EF3ADB84A2">
    <w:name w:val="47DD485CAB9646EEBCB5106EF3ADB84A2"/>
    <w:rsid w:val="00CD3EFE"/>
    <w:pPr>
      <w:spacing w:after="120" w:line="240" w:lineRule="auto"/>
    </w:pPr>
    <w:rPr>
      <w:rFonts w:ascii="Times New Roman" w:eastAsia="Times New Roman" w:hAnsi="Times New Roman" w:cs="Times New Roman"/>
      <w:sz w:val="24"/>
      <w:szCs w:val="24"/>
    </w:rPr>
  </w:style>
  <w:style w:type="paragraph" w:customStyle="1" w:styleId="B2FB719FF73B411B87B3C67F6BC8589D2">
    <w:name w:val="B2FB719FF73B411B87B3C67F6BC8589D2"/>
    <w:rsid w:val="00CD3EFE"/>
    <w:pPr>
      <w:spacing w:after="120" w:line="240" w:lineRule="auto"/>
    </w:pPr>
    <w:rPr>
      <w:rFonts w:ascii="Times New Roman" w:eastAsia="Times New Roman" w:hAnsi="Times New Roman" w:cs="Times New Roman"/>
      <w:sz w:val="24"/>
      <w:szCs w:val="24"/>
    </w:rPr>
  </w:style>
  <w:style w:type="paragraph" w:customStyle="1" w:styleId="F3BD6D19C0524E7A9A71A8F4C6E2EEC32">
    <w:name w:val="F3BD6D19C0524E7A9A71A8F4C6E2EEC32"/>
    <w:rsid w:val="00CD3EFE"/>
    <w:pPr>
      <w:spacing w:after="120" w:line="240" w:lineRule="auto"/>
    </w:pPr>
    <w:rPr>
      <w:rFonts w:ascii="Times New Roman" w:eastAsia="Times New Roman" w:hAnsi="Times New Roman" w:cs="Times New Roman"/>
      <w:sz w:val="24"/>
      <w:szCs w:val="24"/>
    </w:rPr>
  </w:style>
  <w:style w:type="paragraph" w:customStyle="1" w:styleId="2B15476424D54545BDC897048D7144D52">
    <w:name w:val="2B15476424D54545BDC897048D7144D52"/>
    <w:rsid w:val="00CD3EFE"/>
    <w:pPr>
      <w:spacing w:after="120" w:line="240" w:lineRule="auto"/>
    </w:pPr>
    <w:rPr>
      <w:rFonts w:ascii="Times New Roman" w:eastAsia="Times New Roman" w:hAnsi="Times New Roman" w:cs="Times New Roman"/>
      <w:sz w:val="24"/>
      <w:szCs w:val="24"/>
    </w:rPr>
  </w:style>
  <w:style w:type="paragraph" w:customStyle="1" w:styleId="686180091D204E6E9C0389AB2BBDD1402">
    <w:name w:val="686180091D204E6E9C0389AB2BBDD1402"/>
    <w:rsid w:val="00CD3EFE"/>
    <w:pPr>
      <w:spacing w:after="120" w:line="240" w:lineRule="auto"/>
    </w:pPr>
    <w:rPr>
      <w:rFonts w:ascii="Times New Roman" w:eastAsia="Times New Roman" w:hAnsi="Times New Roman" w:cs="Times New Roman"/>
      <w:sz w:val="24"/>
      <w:szCs w:val="24"/>
    </w:rPr>
  </w:style>
  <w:style w:type="paragraph" w:customStyle="1" w:styleId="63523ABD5377490A857295A5C7368CDB2">
    <w:name w:val="63523ABD5377490A857295A5C7368CDB2"/>
    <w:rsid w:val="00CD3EFE"/>
    <w:pPr>
      <w:spacing w:after="120" w:line="240" w:lineRule="auto"/>
    </w:pPr>
    <w:rPr>
      <w:rFonts w:ascii="Times New Roman" w:eastAsia="Times New Roman" w:hAnsi="Times New Roman" w:cs="Times New Roman"/>
      <w:sz w:val="24"/>
      <w:szCs w:val="24"/>
    </w:rPr>
  </w:style>
  <w:style w:type="paragraph" w:customStyle="1" w:styleId="A9E7BD665EBA4EF89229568B4A2C942B2">
    <w:name w:val="A9E7BD665EBA4EF89229568B4A2C942B2"/>
    <w:rsid w:val="00CD3EFE"/>
    <w:pPr>
      <w:spacing w:after="120" w:line="240" w:lineRule="auto"/>
    </w:pPr>
    <w:rPr>
      <w:rFonts w:ascii="Times New Roman" w:eastAsia="Times New Roman" w:hAnsi="Times New Roman" w:cs="Times New Roman"/>
      <w:sz w:val="24"/>
      <w:szCs w:val="24"/>
    </w:rPr>
  </w:style>
  <w:style w:type="paragraph" w:customStyle="1" w:styleId="C99EEE34B2004C7D8374EF55B53972462">
    <w:name w:val="C99EEE34B2004C7D8374EF55B53972462"/>
    <w:rsid w:val="00CD3EFE"/>
    <w:pPr>
      <w:spacing w:after="120" w:line="240" w:lineRule="auto"/>
    </w:pPr>
    <w:rPr>
      <w:rFonts w:ascii="Times New Roman" w:eastAsia="Times New Roman" w:hAnsi="Times New Roman" w:cs="Times New Roman"/>
      <w:sz w:val="24"/>
      <w:szCs w:val="24"/>
    </w:rPr>
  </w:style>
  <w:style w:type="paragraph" w:customStyle="1" w:styleId="5407F16F4E2B4BA9827E26A3B731DE942">
    <w:name w:val="5407F16F4E2B4BA9827E26A3B731DE942"/>
    <w:rsid w:val="00CD3EFE"/>
    <w:pPr>
      <w:spacing w:after="120" w:line="240" w:lineRule="auto"/>
    </w:pPr>
    <w:rPr>
      <w:rFonts w:ascii="Times New Roman" w:eastAsia="Times New Roman" w:hAnsi="Times New Roman" w:cs="Times New Roman"/>
      <w:sz w:val="24"/>
      <w:szCs w:val="24"/>
    </w:rPr>
  </w:style>
  <w:style w:type="paragraph" w:customStyle="1" w:styleId="A0FB607DE4BB4195AD99D33746D64B7C2">
    <w:name w:val="A0FB607DE4BB4195AD99D33746D64B7C2"/>
    <w:rsid w:val="00CD3EFE"/>
    <w:pPr>
      <w:spacing w:after="120" w:line="240" w:lineRule="auto"/>
    </w:pPr>
    <w:rPr>
      <w:rFonts w:ascii="Times New Roman" w:eastAsia="Times New Roman" w:hAnsi="Times New Roman" w:cs="Times New Roman"/>
      <w:sz w:val="24"/>
      <w:szCs w:val="24"/>
    </w:rPr>
  </w:style>
  <w:style w:type="paragraph" w:customStyle="1" w:styleId="B931A7A3CBB2404898A1EAE1C9052CE12">
    <w:name w:val="B931A7A3CBB2404898A1EAE1C9052CE12"/>
    <w:rsid w:val="00CD3EFE"/>
    <w:pPr>
      <w:spacing w:after="120" w:line="240" w:lineRule="auto"/>
    </w:pPr>
    <w:rPr>
      <w:rFonts w:ascii="Times New Roman" w:eastAsia="Times New Roman" w:hAnsi="Times New Roman" w:cs="Times New Roman"/>
      <w:sz w:val="24"/>
      <w:szCs w:val="24"/>
    </w:rPr>
  </w:style>
  <w:style w:type="paragraph" w:customStyle="1" w:styleId="E022870287A142CDA67854FED1CD7B182">
    <w:name w:val="E022870287A142CDA67854FED1CD7B182"/>
    <w:rsid w:val="00CD3EFE"/>
    <w:pPr>
      <w:spacing w:after="120" w:line="240" w:lineRule="auto"/>
    </w:pPr>
    <w:rPr>
      <w:rFonts w:ascii="Times New Roman" w:eastAsia="Times New Roman" w:hAnsi="Times New Roman" w:cs="Times New Roman"/>
      <w:sz w:val="24"/>
      <w:szCs w:val="24"/>
    </w:rPr>
  </w:style>
  <w:style w:type="paragraph" w:customStyle="1" w:styleId="243858FD21C946B4865055B622077C302">
    <w:name w:val="243858FD21C946B4865055B622077C302"/>
    <w:rsid w:val="00CD3EFE"/>
    <w:pPr>
      <w:spacing w:after="120" w:line="240" w:lineRule="auto"/>
    </w:pPr>
    <w:rPr>
      <w:rFonts w:ascii="Times New Roman" w:eastAsia="Times New Roman" w:hAnsi="Times New Roman" w:cs="Times New Roman"/>
      <w:sz w:val="24"/>
      <w:szCs w:val="24"/>
    </w:rPr>
  </w:style>
  <w:style w:type="paragraph" w:customStyle="1" w:styleId="EF683C5AADD74309854E1AB4284EFE332">
    <w:name w:val="EF683C5AADD74309854E1AB4284EFE332"/>
    <w:rsid w:val="00CD3EFE"/>
    <w:pPr>
      <w:spacing w:after="120" w:line="240" w:lineRule="auto"/>
    </w:pPr>
    <w:rPr>
      <w:rFonts w:ascii="Times New Roman" w:eastAsia="Times New Roman" w:hAnsi="Times New Roman" w:cs="Times New Roman"/>
      <w:sz w:val="24"/>
      <w:szCs w:val="24"/>
    </w:rPr>
  </w:style>
  <w:style w:type="paragraph" w:customStyle="1" w:styleId="B4D778BFA09042CAAAE4C1B0DB38F3722">
    <w:name w:val="B4D778BFA09042CAAAE4C1B0DB38F3722"/>
    <w:rsid w:val="00CD3EFE"/>
    <w:pPr>
      <w:spacing w:after="120" w:line="240" w:lineRule="auto"/>
    </w:pPr>
    <w:rPr>
      <w:rFonts w:ascii="Times New Roman" w:eastAsia="Times New Roman" w:hAnsi="Times New Roman" w:cs="Times New Roman"/>
      <w:sz w:val="24"/>
      <w:szCs w:val="24"/>
    </w:rPr>
  </w:style>
  <w:style w:type="paragraph" w:customStyle="1" w:styleId="31CD54A31874427EB26A63E0394DF2792">
    <w:name w:val="31CD54A31874427EB26A63E0394DF2792"/>
    <w:rsid w:val="00CD3EFE"/>
    <w:pPr>
      <w:spacing w:after="120" w:line="240" w:lineRule="auto"/>
    </w:pPr>
    <w:rPr>
      <w:rFonts w:ascii="Times New Roman" w:eastAsia="Times New Roman" w:hAnsi="Times New Roman" w:cs="Times New Roman"/>
      <w:sz w:val="24"/>
      <w:szCs w:val="24"/>
    </w:rPr>
  </w:style>
  <w:style w:type="paragraph" w:customStyle="1" w:styleId="4A7A74BC18164B63B7430E58449C80D42">
    <w:name w:val="4A7A74BC18164B63B7430E58449C80D42"/>
    <w:rsid w:val="00CD3EFE"/>
    <w:pPr>
      <w:spacing w:after="120" w:line="240" w:lineRule="auto"/>
    </w:pPr>
    <w:rPr>
      <w:rFonts w:ascii="Times New Roman" w:eastAsia="Times New Roman" w:hAnsi="Times New Roman" w:cs="Times New Roman"/>
      <w:sz w:val="24"/>
      <w:szCs w:val="24"/>
    </w:rPr>
  </w:style>
  <w:style w:type="paragraph" w:customStyle="1" w:styleId="BDEC8D11C4094D39A24543B46FE90BC82">
    <w:name w:val="BDEC8D11C4094D39A24543B46FE90BC82"/>
    <w:rsid w:val="00CD3EFE"/>
    <w:pPr>
      <w:spacing w:after="120" w:line="240" w:lineRule="auto"/>
    </w:pPr>
    <w:rPr>
      <w:rFonts w:ascii="Times New Roman" w:eastAsia="Times New Roman" w:hAnsi="Times New Roman" w:cs="Times New Roman"/>
      <w:sz w:val="24"/>
      <w:szCs w:val="24"/>
    </w:rPr>
  </w:style>
  <w:style w:type="paragraph" w:customStyle="1" w:styleId="09B9D870D5C744B19094D24AEF874FF32">
    <w:name w:val="09B9D870D5C744B19094D24AEF874FF32"/>
    <w:rsid w:val="00CD3EFE"/>
    <w:pPr>
      <w:spacing w:after="120" w:line="240" w:lineRule="auto"/>
    </w:pPr>
    <w:rPr>
      <w:rFonts w:ascii="Times New Roman" w:eastAsia="Times New Roman" w:hAnsi="Times New Roman" w:cs="Times New Roman"/>
      <w:sz w:val="24"/>
      <w:szCs w:val="24"/>
    </w:rPr>
  </w:style>
  <w:style w:type="paragraph" w:customStyle="1" w:styleId="7A873691315247FBB7B8A3A1CE2B1D482">
    <w:name w:val="7A873691315247FBB7B8A3A1CE2B1D482"/>
    <w:rsid w:val="00CD3EFE"/>
    <w:pPr>
      <w:spacing w:after="120" w:line="240" w:lineRule="auto"/>
    </w:pPr>
    <w:rPr>
      <w:rFonts w:ascii="Times New Roman" w:eastAsia="Times New Roman" w:hAnsi="Times New Roman" w:cs="Times New Roman"/>
      <w:sz w:val="24"/>
      <w:szCs w:val="24"/>
    </w:rPr>
  </w:style>
  <w:style w:type="paragraph" w:customStyle="1" w:styleId="DF1F8F66FAE54315928FDAB8C2B9A47D2">
    <w:name w:val="DF1F8F66FAE54315928FDAB8C2B9A47D2"/>
    <w:rsid w:val="00CD3EFE"/>
    <w:pPr>
      <w:spacing w:after="120" w:line="240" w:lineRule="auto"/>
    </w:pPr>
    <w:rPr>
      <w:rFonts w:ascii="Times New Roman" w:eastAsia="Times New Roman" w:hAnsi="Times New Roman" w:cs="Times New Roman"/>
      <w:sz w:val="24"/>
      <w:szCs w:val="24"/>
    </w:rPr>
  </w:style>
  <w:style w:type="paragraph" w:customStyle="1" w:styleId="1447920AEC6A4B73883606D8B10E9AF02">
    <w:name w:val="1447920AEC6A4B73883606D8B10E9AF02"/>
    <w:rsid w:val="00CD3EFE"/>
    <w:pPr>
      <w:spacing w:after="120" w:line="240" w:lineRule="auto"/>
    </w:pPr>
    <w:rPr>
      <w:rFonts w:ascii="Times New Roman" w:eastAsia="Times New Roman" w:hAnsi="Times New Roman" w:cs="Times New Roman"/>
      <w:sz w:val="24"/>
      <w:szCs w:val="24"/>
    </w:rPr>
  </w:style>
  <w:style w:type="paragraph" w:customStyle="1" w:styleId="DE14B6921B994F77B78FCFE71D55477F2">
    <w:name w:val="DE14B6921B994F77B78FCFE71D55477F2"/>
    <w:rsid w:val="00CD3EFE"/>
    <w:pPr>
      <w:spacing w:after="120" w:line="240" w:lineRule="auto"/>
    </w:pPr>
    <w:rPr>
      <w:rFonts w:ascii="Times New Roman" w:eastAsia="Times New Roman" w:hAnsi="Times New Roman" w:cs="Times New Roman"/>
      <w:sz w:val="24"/>
      <w:szCs w:val="24"/>
    </w:rPr>
  </w:style>
  <w:style w:type="paragraph" w:customStyle="1" w:styleId="30BBE02BEB534BC98AADE26FDB08BE882">
    <w:name w:val="30BBE02BEB534BC98AADE26FDB08BE882"/>
    <w:rsid w:val="00CD3EFE"/>
    <w:pPr>
      <w:spacing w:after="120" w:line="240" w:lineRule="auto"/>
    </w:pPr>
    <w:rPr>
      <w:rFonts w:ascii="Times New Roman" w:eastAsia="Times New Roman" w:hAnsi="Times New Roman" w:cs="Times New Roman"/>
      <w:sz w:val="24"/>
      <w:szCs w:val="24"/>
    </w:rPr>
  </w:style>
  <w:style w:type="paragraph" w:customStyle="1" w:styleId="2423585D5085462A9AE6016DC2F9B5CC2">
    <w:name w:val="2423585D5085462A9AE6016DC2F9B5CC2"/>
    <w:rsid w:val="00CD3EFE"/>
    <w:pPr>
      <w:spacing w:after="120" w:line="240" w:lineRule="auto"/>
    </w:pPr>
    <w:rPr>
      <w:rFonts w:ascii="Times New Roman" w:eastAsia="Times New Roman" w:hAnsi="Times New Roman" w:cs="Times New Roman"/>
      <w:sz w:val="24"/>
      <w:szCs w:val="24"/>
    </w:rPr>
  </w:style>
  <w:style w:type="paragraph" w:customStyle="1" w:styleId="718B2788AE09457A86F1034A6A79D1C92">
    <w:name w:val="718B2788AE09457A86F1034A6A79D1C92"/>
    <w:rsid w:val="00CD3EFE"/>
    <w:pPr>
      <w:spacing w:after="120" w:line="240" w:lineRule="auto"/>
    </w:pPr>
    <w:rPr>
      <w:rFonts w:ascii="Times New Roman" w:eastAsia="Times New Roman" w:hAnsi="Times New Roman" w:cs="Times New Roman"/>
      <w:sz w:val="24"/>
      <w:szCs w:val="24"/>
    </w:rPr>
  </w:style>
  <w:style w:type="paragraph" w:customStyle="1" w:styleId="ED34BD450F9D48EC81890CA64C04FE892">
    <w:name w:val="ED34BD450F9D48EC81890CA64C04FE892"/>
    <w:rsid w:val="00CD3EFE"/>
    <w:pPr>
      <w:spacing w:after="120" w:line="240" w:lineRule="auto"/>
    </w:pPr>
    <w:rPr>
      <w:rFonts w:ascii="Times New Roman" w:eastAsia="Times New Roman" w:hAnsi="Times New Roman" w:cs="Times New Roman"/>
      <w:sz w:val="24"/>
      <w:szCs w:val="24"/>
    </w:rPr>
  </w:style>
  <w:style w:type="paragraph" w:customStyle="1" w:styleId="E90B8534AF5B43FD8D995CE26BB0F9BB2">
    <w:name w:val="E90B8534AF5B43FD8D995CE26BB0F9BB2"/>
    <w:rsid w:val="00CD3EFE"/>
    <w:pPr>
      <w:spacing w:after="120" w:line="240" w:lineRule="auto"/>
    </w:pPr>
    <w:rPr>
      <w:rFonts w:ascii="Times New Roman" w:eastAsia="Times New Roman" w:hAnsi="Times New Roman" w:cs="Times New Roman"/>
      <w:sz w:val="24"/>
      <w:szCs w:val="24"/>
    </w:rPr>
  </w:style>
  <w:style w:type="paragraph" w:customStyle="1" w:styleId="66F8E4BB578F46B5B42770BBEC0507852">
    <w:name w:val="66F8E4BB578F46B5B42770BBEC0507852"/>
    <w:rsid w:val="00CD3EFE"/>
    <w:pPr>
      <w:spacing w:after="120" w:line="240" w:lineRule="auto"/>
    </w:pPr>
    <w:rPr>
      <w:rFonts w:ascii="Times New Roman" w:eastAsia="Times New Roman" w:hAnsi="Times New Roman" w:cs="Times New Roman"/>
      <w:sz w:val="24"/>
      <w:szCs w:val="24"/>
    </w:rPr>
  </w:style>
  <w:style w:type="paragraph" w:customStyle="1" w:styleId="3C24A1DA673C435C81A869DFE5EEAF701">
    <w:name w:val="3C24A1DA673C435C81A869DFE5EEAF701"/>
    <w:rsid w:val="00CD3EFE"/>
    <w:pPr>
      <w:spacing w:after="120" w:line="240" w:lineRule="auto"/>
    </w:pPr>
    <w:rPr>
      <w:rFonts w:ascii="Times New Roman" w:eastAsia="Times New Roman" w:hAnsi="Times New Roman" w:cs="Times New Roman"/>
      <w:sz w:val="24"/>
      <w:szCs w:val="24"/>
    </w:rPr>
  </w:style>
  <w:style w:type="paragraph" w:customStyle="1" w:styleId="97B1002077A047F1AB60188E8472F5FA2">
    <w:name w:val="97B1002077A047F1AB60188E8472F5FA2"/>
    <w:rsid w:val="00CD3EFE"/>
    <w:pPr>
      <w:spacing w:after="120" w:line="240" w:lineRule="auto"/>
    </w:pPr>
    <w:rPr>
      <w:rFonts w:ascii="Times New Roman" w:eastAsia="Times New Roman" w:hAnsi="Times New Roman" w:cs="Times New Roman"/>
      <w:sz w:val="24"/>
      <w:szCs w:val="24"/>
    </w:rPr>
  </w:style>
  <w:style w:type="paragraph" w:customStyle="1" w:styleId="5C75557E8C4146AAB78B93AC079E84F82">
    <w:name w:val="5C75557E8C4146AAB78B93AC079E84F82"/>
    <w:rsid w:val="00CD3EFE"/>
    <w:pPr>
      <w:spacing w:after="120" w:line="240" w:lineRule="auto"/>
    </w:pPr>
    <w:rPr>
      <w:rFonts w:ascii="Times New Roman" w:eastAsia="Times New Roman" w:hAnsi="Times New Roman" w:cs="Times New Roman"/>
      <w:sz w:val="24"/>
      <w:szCs w:val="24"/>
    </w:rPr>
  </w:style>
  <w:style w:type="paragraph" w:customStyle="1" w:styleId="A8DA368F1A7E4D87B0958A9D6EADB8BE2">
    <w:name w:val="A8DA368F1A7E4D87B0958A9D6EADB8BE2"/>
    <w:rsid w:val="00CD3EFE"/>
    <w:pPr>
      <w:spacing w:after="120" w:line="240" w:lineRule="auto"/>
    </w:pPr>
    <w:rPr>
      <w:rFonts w:ascii="Times New Roman" w:eastAsia="Times New Roman" w:hAnsi="Times New Roman" w:cs="Times New Roman"/>
      <w:sz w:val="24"/>
      <w:szCs w:val="24"/>
    </w:rPr>
  </w:style>
  <w:style w:type="paragraph" w:customStyle="1" w:styleId="20D098F8A1B14B62B7C85DEA78DE4BF92">
    <w:name w:val="20D098F8A1B14B62B7C85DEA78DE4BF92"/>
    <w:rsid w:val="00CD3EFE"/>
    <w:pPr>
      <w:spacing w:after="120" w:line="240" w:lineRule="auto"/>
    </w:pPr>
    <w:rPr>
      <w:rFonts w:ascii="Times New Roman" w:eastAsia="Times New Roman" w:hAnsi="Times New Roman" w:cs="Times New Roman"/>
      <w:sz w:val="24"/>
      <w:szCs w:val="24"/>
    </w:rPr>
  </w:style>
  <w:style w:type="paragraph" w:customStyle="1" w:styleId="C529803A59F54BE284B47421AFABA7552">
    <w:name w:val="C529803A59F54BE284B47421AFABA7552"/>
    <w:rsid w:val="00CD3EFE"/>
    <w:pPr>
      <w:spacing w:after="120" w:line="240" w:lineRule="auto"/>
    </w:pPr>
    <w:rPr>
      <w:rFonts w:ascii="Times New Roman" w:eastAsia="Times New Roman" w:hAnsi="Times New Roman" w:cs="Times New Roman"/>
      <w:sz w:val="24"/>
      <w:szCs w:val="24"/>
    </w:rPr>
  </w:style>
  <w:style w:type="paragraph" w:customStyle="1" w:styleId="9E70099C94BB4D8FBFD755CE45FE86352">
    <w:name w:val="9E70099C94BB4D8FBFD755CE45FE86352"/>
    <w:rsid w:val="00CD3EFE"/>
    <w:pPr>
      <w:spacing w:after="120" w:line="240" w:lineRule="auto"/>
    </w:pPr>
    <w:rPr>
      <w:rFonts w:ascii="Times New Roman" w:eastAsia="Times New Roman" w:hAnsi="Times New Roman" w:cs="Times New Roman"/>
      <w:sz w:val="24"/>
      <w:szCs w:val="24"/>
    </w:rPr>
  </w:style>
  <w:style w:type="paragraph" w:customStyle="1" w:styleId="73D9D07A553F4152B6F9B09D94A70DCB2">
    <w:name w:val="73D9D07A553F4152B6F9B09D94A70DCB2"/>
    <w:rsid w:val="00CD3EFE"/>
    <w:pPr>
      <w:spacing w:after="120" w:line="240" w:lineRule="auto"/>
    </w:pPr>
    <w:rPr>
      <w:rFonts w:ascii="Times New Roman" w:eastAsia="Times New Roman" w:hAnsi="Times New Roman" w:cs="Times New Roman"/>
      <w:sz w:val="24"/>
      <w:szCs w:val="24"/>
    </w:rPr>
  </w:style>
  <w:style w:type="paragraph" w:customStyle="1" w:styleId="6FD03EF0579145F4997A534BE596CB062">
    <w:name w:val="6FD03EF0579145F4997A534BE596CB062"/>
    <w:rsid w:val="00CD3EFE"/>
    <w:pPr>
      <w:spacing w:after="120" w:line="240" w:lineRule="auto"/>
    </w:pPr>
    <w:rPr>
      <w:rFonts w:ascii="Times New Roman" w:eastAsia="Times New Roman" w:hAnsi="Times New Roman" w:cs="Times New Roman"/>
      <w:sz w:val="24"/>
      <w:szCs w:val="24"/>
    </w:rPr>
  </w:style>
  <w:style w:type="paragraph" w:customStyle="1" w:styleId="6B38C56FCB974013A866EC9CE2B039802">
    <w:name w:val="6B38C56FCB974013A866EC9CE2B039802"/>
    <w:rsid w:val="00CD3EFE"/>
    <w:pPr>
      <w:spacing w:after="120" w:line="240" w:lineRule="auto"/>
    </w:pPr>
    <w:rPr>
      <w:rFonts w:ascii="Times New Roman" w:eastAsia="Times New Roman" w:hAnsi="Times New Roman" w:cs="Times New Roman"/>
      <w:sz w:val="24"/>
      <w:szCs w:val="24"/>
    </w:rPr>
  </w:style>
  <w:style w:type="paragraph" w:customStyle="1" w:styleId="217C5B89FF434BE0AE59F8CFF8941B372">
    <w:name w:val="217C5B89FF434BE0AE59F8CFF8941B372"/>
    <w:rsid w:val="00CD3EFE"/>
    <w:pPr>
      <w:spacing w:after="120" w:line="240" w:lineRule="auto"/>
    </w:pPr>
    <w:rPr>
      <w:rFonts w:ascii="Times New Roman" w:eastAsia="Times New Roman" w:hAnsi="Times New Roman" w:cs="Times New Roman"/>
      <w:sz w:val="24"/>
      <w:szCs w:val="24"/>
    </w:rPr>
  </w:style>
  <w:style w:type="paragraph" w:customStyle="1" w:styleId="0BF719AE2FE04002BEBEEFEE608B1A982">
    <w:name w:val="0BF719AE2FE04002BEBEEFEE608B1A982"/>
    <w:rsid w:val="00CD3EFE"/>
    <w:pPr>
      <w:spacing w:after="120" w:line="240" w:lineRule="auto"/>
    </w:pPr>
    <w:rPr>
      <w:rFonts w:ascii="Times New Roman" w:eastAsia="Times New Roman" w:hAnsi="Times New Roman" w:cs="Times New Roman"/>
      <w:sz w:val="24"/>
      <w:szCs w:val="24"/>
    </w:rPr>
  </w:style>
  <w:style w:type="paragraph" w:customStyle="1" w:styleId="A4E3CDAC2CFE44D5A02D9C368811BC4C2">
    <w:name w:val="A4E3CDAC2CFE44D5A02D9C368811BC4C2"/>
    <w:rsid w:val="00CD3EFE"/>
    <w:pPr>
      <w:spacing w:after="120" w:line="240" w:lineRule="auto"/>
    </w:pPr>
    <w:rPr>
      <w:rFonts w:ascii="Times New Roman" w:eastAsia="Times New Roman" w:hAnsi="Times New Roman" w:cs="Times New Roman"/>
      <w:sz w:val="24"/>
      <w:szCs w:val="24"/>
    </w:rPr>
  </w:style>
  <w:style w:type="paragraph" w:customStyle="1" w:styleId="C099584F00144131AA71E1E41B50C7C82">
    <w:name w:val="C099584F00144131AA71E1E41B50C7C82"/>
    <w:rsid w:val="00CD3EFE"/>
    <w:pPr>
      <w:spacing w:after="120" w:line="240" w:lineRule="auto"/>
    </w:pPr>
    <w:rPr>
      <w:rFonts w:ascii="Times New Roman" w:eastAsia="Times New Roman" w:hAnsi="Times New Roman" w:cs="Times New Roman"/>
      <w:sz w:val="24"/>
      <w:szCs w:val="24"/>
    </w:rPr>
  </w:style>
  <w:style w:type="paragraph" w:customStyle="1" w:styleId="2D189F385C5F4914BA451821A8BE472C2">
    <w:name w:val="2D189F385C5F4914BA451821A8BE472C2"/>
    <w:rsid w:val="00CD3EFE"/>
    <w:pPr>
      <w:spacing w:after="120" w:line="240" w:lineRule="auto"/>
    </w:pPr>
    <w:rPr>
      <w:rFonts w:ascii="Times New Roman" w:eastAsia="Times New Roman" w:hAnsi="Times New Roman" w:cs="Times New Roman"/>
      <w:sz w:val="24"/>
      <w:szCs w:val="24"/>
    </w:rPr>
  </w:style>
  <w:style w:type="paragraph" w:customStyle="1" w:styleId="E62AAB5A45144A8F932B1AD9243012D62">
    <w:name w:val="E62AAB5A45144A8F932B1AD9243012D62"/>
    <w:rsid w:val="00CD3EFE"/>
    <w:pPr>
      <w:spacing w:after="120" w:line="240" w:lineRule="auto"/>
    </w:pPr>
    <w:rPr>
      <w:rFonts w:ascii="Times New Roman" w:eastAsia="Times New Roman" w:hAnsi="Times New Roman" w:cs="Times New Roman"/>
      <w:sz w:val="24"/>
      <w:szCs w:val="24"/>
    </w:rPr>
  </w:style>
  <w:style w:type="paragraph" w:customStyle="1" w:styleId="14F78D94476C451FADA5623818E1A80A2">
    <w:name w:val="14F78D94476C451FADA5623818E1A80A2"/>
    <w:rsid w:val="00CD3EFE"/>
    <w:pPr>
      <w:spacing w:after="120" w:line="240" w:lineRule="auto"/>
    </w:pPr>
    <w:rPr>
      <w:rFonts w:ascii="Times New Roman" w:eastAsia="Times New Roman" w:hAnsi="Times New Roman" w:cs="Times New Roman"/>
      <w:sz w:val="24"/>
      <w:szCs w:val="24"/>
    </w:rPr>
  </w:style>
  <w:style w:type="paragraph" w:customStyle="1" w:styleId="226907ED062F4BA8B805FD997FF0B5832">
    <w:name w:val="226907ED062F4BA8B805FD997FF0B5832"/>
    <w:rsid w:val="00CD3EFE"/>
    <w:pPr>
      <w:spacing w:after="120" w:line="240" w:lineRule="auto"/>
    </w:pPr>
    <w:rPr>
      <w:rFonts w:ascii="Times New Roman" w:eastAsia="Times New Roman" w:hAnsi="Times New Roman" w:cs="Times New Roman"/>
      <w:sz w:val="24"/>
      <w:szCs w:val="24"/>
    </w:rPr>
  </w:style>
  <w:style w:type="paragraph" w:customStyle="1" w:styleId="4D2E7A8E1E9B46DC85FD781EE97C33682">
    <w:name w:val="4D2E7A8E1E9B46DC85FD781EE97C33682"/>
    <w:rsid w:val="00CD3EFE"/>
    <w:pPr>
      <w:spacing w:after="120" w:line="240" w:lineRule="auto"/>
    </w:pPr>
    <w:rPr>
      <w:rFonts w:ascii="Times New Roman" w:eastAsia="Times New Roman" w:hAnsi="Times New Roman" w:cs="Times New Roman"/>
      <w:sz w:val="24"/>
      <w:szCs w:val="24"/>
    </w:rPr>
  </w:style>
  <w:style w:type="paragraph" w:customStyle="1" w:styleId="5A194A61EE4E4FDEB1D1899D0BED5F732">
    <w:name w:val="5A194A61EE4E4FDEB1D1899D0BED5F732"/>
    <w:rsid w:val="00CD3EFE"/>
    <w:pPr>
      <w:spacing w:after="120" w:line="240" w:lineRule="auto"/>
    </w:pPr>
    <w:rPr>
      <w:rFonts w:ascii="Times New Roman" w:eastAsia="Times New Roman" w:hAnsi="Times New Roman" w:cs="Times New Roman"/>
      <w:sz w:val="24"/>
      <w:szCs w:val="24"/>
    </w:rPr>
  </w:style>
  <w:style w:type="paragraph" w:customStyle="1" w:styleId="A79EA68491C441D3B700D11BF01AADFF2">
    <w:name w:val="A79EA68491C441D3B700D11BF01AADFF2"/>
    <w:rsid w:val="00CD3EFE"/>
    <w:pPr>
      <w:spacing w:after="120" w:line="240" w:lineRule="auto"/>
    </w:pPr>
    <w:rPr>
      <w:rFonts w:ascii="Times New Roman" w:eastAsia="Times New Roman" w:hAnsi="Times New Roman" w:cs="Times New Roman"/>
      <w:sz w:val="24"/>
      <w:szCs w:val="24"/>
    </w:rPr>
  </w:style>
  <w:style w:type="paragraph" w:customStyle="1" w:styleId="CADDC3085D2A4340951517704CC06AE12">
    <w:name w:val="CADDC3085D2A4340951517704CC06AE12"/>
    <w:rsid w:val="00CD3EFE"/>
    <w:pPr>
      <w:spacing w:after="120" w:line="240" w:lineRule="auto"/>
    </w:pPr>
    <w:rPr>
      <w:rFonts w:ascii="Times New Roman" w:eastAsia="Times New Roman" w:hAnsi="Times New Roman" w:cs="Times New Roman"/>
      <w:sz w:val="24"/>
      <w:szCs w:val="24"/>
    </w:rPr>
  </w:style>
  <w:style w:type="paragraph" w:customStyle="1" w:styleId="E26B3AB1F2744C1FB764E739978CFE802">
    <w:name w:val="E26B3AB1F2744C1FB764E739978CFE802"/>
    <w:rsid w:val="00CD3EFE"/>
    <w:pPr>
      <w:spacing w:after="120" w:line="240" w:lineRule="auto"/>
    </w:pPr>
    <w:rPr>
      <w:rFonts w:ascii="Times New Roman" w:eastAsia="Times New Roman" w:hAnsi="Times New Roman" w:cs="Times New Roman"/>
      <w:sz w:val="24"/>
      <w:szCs w:val="24"/>
    </w:rPr>
  </w:style>
  <w:style w:type="paragraph" w:customStyle="1" w:styleId="6798A5CC67E34EF38C903DE06CCC40672">
    <w:name w:val="6798A5CC67E34EF38C903DE06CCC40672"/>
    <w:rsid w:val="00CD3EFE"/>
    <w:pPr>
      <w:spacing w:after="120" w:line="240" w:lineRule="auto"/>
    </w:pPr>
    <w:rPr>
      <w:rFonts w:ascii="Times New Roman" w:eastAsia="Times New Roman" w:hAnsi="Times New Roman" w:cs="Times New Roman"/>
      <w:sz w:val="24"/>
      <w:szCs w:val="24"/>
    </w:rPr>
  </w:style>
  <w:style w:type="paragraph" w:customStyle="1" w:styleId="302A4643CEA2450493BE0874FF000DB02">
    <w:name w:val="302A4643CEA2450493BE0874FF000DB02"/>
    <w:rsid w:val="00CD3EFE"/>
    <w:pPr>
      <w:spacing w:after="120" w:line="240" w:lineRule="auto"/>
    </w:pPr>
    <w:rPr>
      <w:rFonts w:ascii="Times New Roman" w:eastAsia="Times New Roman" w:hAnsi="Times New Roman" w:cs="Times New Roman"/>
      <w:sz w:val="24"/>
      <w:szCs w:val="24"/>
    </w:rPr>
  </w:style>
  <w:style w:type="paragraph" w:customStyle="1" w:styleId="0E0F5A66522642C3A4736D216757FA4D2">
    <w:name w:val="0E0F5A66522642C3A4736D216757FA4D2"/>
    <w:rsid w:val="00CD3EFE"/>
    <w:pPr>
      <w:spacing w:after="120" w:line="240" w:lineRule="auto"/>
    </w:pPr>
    <w:rPr>
      <w:rFonts w:ascii="Times New Roman" w:eastAsia="Times New Roman" w:hAnsi="Times New Roman" w:cs="Times New Roman"/>
      <w:sz w:val="24"/>
      <w:szCs w:val="24"/>
    </w:rPr>
  </w:style>
  <w:style w:type="paragraph" w:customStyle="1" w:styleId="AD083197D6544DE1A94D41672E5B80842">
    <w:name w:val="AD083197D6544DE1A94D41672E5B80842"/>
    <w:rsid w:val="00CD3EFE"/>
    <w:pPr>
      <w:spacing w:after="120" w:line="240" w:lineRule="auto"/>
    </w:pPr>
    <w:rPr>
      <w:rFonts w:ascii="Times New Roman" w:eastAsia="Times New Roman" w:hAnsi="Times New Roman" w:cs="Times New Roman"/>
      <w:sz w:val="24"/>
      <w:szCs w:val="24"/>
    </w:rPr>
  </w:style>
  <w:style w:type="paragraph" w:customStyle="1" w:styleId="BAB9D7454B024C30AD6E4A1086377E5A2">
    <w:name w:val="BAB9D7454B024C30AD6E4A1086377E5A2"/>
    <w:rsid w:val="00CD3EFE"/>
    <w:pPr>
      <w:spacing w:after="120" w:line="240" w:lineRule="auto"/>
    </w:pPr>
    <w:rPr>
      <w:rFonts w:ascii="Times New Roman" w:eastAsia="Times New Roman" w:hAnsi="Times New Roman" w:cs="Times New Roman"/>
      <w:sz w:val="24"/>
      <w:szCs w:val="24"/>
    </w:rPr>
  </w:style>
  <w:style w:type="paragraph" w:customStyle="1" w:styleId="2795C0A94DB04BE7BFB0D20E3D0FB1232">
    <w:name w:val="2795C0A94DB04BE7BFB0D20E3D0FB1232"/>
    <w:rsid w:val="00CD3EFE"/>
    <w:pPr>
      <w:spacing w:after="120" w:line="240" w:lineRule="auto"/>
    </w:pPr>
    <w:rPr>
      <w:rFonts w:ascii="Times New Roman" w:eastAsia="Times New Roman" w:hAnsi="Times New Roman" w:cs="Times New Roman"/>
      <w:sz w:val="24"/>
      <w:szCs w:val="24"/>
    </w:rPr>
  </w:style>
  <w:style w:type="paragraph" w:customStyle="1" w:styleId="2688320086664AC0B2F4223367E17D982">
    <w:name w:val="2688320086664AC0B2F4223367E17D982"/>
    <w:rsid w:val="00CD3EFE"/>
    <w:pPr>
      <w:spacing w:after="120" w:line="240" w:lineRule="auto"/>
    </w:pPr>
    <w:rPr>
      <w:rFonts w:ascii="Times New Roman" w:eastAsia="Times New Roman" w:hAnsi="Times New Roman" w:cs="Times New Roman"/>
      <w:sz w:val="24"/>
      <w:szCs w:val="24"/>
    </w:rPr>
  </w:style>
  <w:style w:type="paragraph" w:customStyle="1" w:styleId="6E587D990968464F86BCEE5F5F60AC531">
    <w:name w:val="6E587D990968464F86BCEE5F5F60AC531"/>
    <w:rsid w:val="00CD3EFE"/>
    <w:pPr>
      <w:spacing w:after="120" w:line="240" w:lineRule="auto"/>
    </w:pPr>
    <w:rPr>
      <w:rFonts w:ascii="Times New Roman" w:eastAsia="Times New Roman" w:hAnsi="Times New Roman" w:cs="Times New Roman"/>
      <w:sz w:val="24"/>
      <w:szCs w:val="24"/>
    </w:rPr>
  </w:style>
  <w:style w:type="paragraph" w:customStyle="1" w:styleId="66FAA64C4C5846839FC9458E924EA5EA1">
    <w:name w:val="66FAA64C4C5846839FC9458E924EA5EA1"/>
    <w:rsid w:val="00CD3EFE"/>
    <w:pPr>
      <w:spacing w:after="120" w:line="240" w:lineRule="auto"/>
    </w:pPr>
    <w:rPr>
      <w:rFonts w:ascii="Times New Roman" w:eastAsia="Times New Roman" w:hAnsi="Times New Roman" w:cs="Times New Roman"/>
      <w:sz w:val="24"/>
      <w:szCs w:val="24"/>
    </w:rPr>
  </w:style>
  <w:style w:type="paragraph" w:customStyle="1" w:styleId="D5ED40A2C912408E8E77D189417CA9F92">
    <w:name w:val="D5ED40A2C912408E8E77D189417CA9F92"/>
    <w:rsid w:val="00CD3EFE"/>
    <w:pPr>
      <w:spacing w:after="120" w:line="240" w:lineRule="auto"/>
    </w:pPr>
    <w:rPr>
      <w:rFonts w:ascii="Times New Roman" w:eastAsia="Times New Roman" w:hAnsi="Times New Roman" w:cs="Times New Roman"/>
      <w:sz w:val="24"/>
      <w:szCs w:val="24"/>
    </w:rPr>
  </w:style>
  <w:style w:type="paragraph" w:customStyle="1" w:styleId="E985FCB77FE44145A834AB9C6E647B682">
    <w:name w:val="E985FCB77FE44145A834AB9C6E647B682"/>
    <w:rsid w:val="00CD3EFE"/>
    <w:pPr>
      <w:spacing w:after="120" w:line="240" w:lineRule="auto"/>
    </w:pPr>
    <w:rPr>
      <w:rFonts w:ascii="Times New Roman" w:eastAsia="Times New Roman" w:hAnsi="Times New Roman" w:cs="Times New Roman"/>
      <w:sz w:val="24"/>
      <w:szCs w:val="24"/>
    </w:rPr>
  </w:style>
  <w:style w:type="paragraph" w:customStyle="1" w:styleId="54E579A2735048D68738897BA80789852">
    <w:name w:val="54E579A2735048D68738897BA80789852"/>
    <w:rsid w:val="00CD3EFE"/>
    <w:pPr>
      <w:spacing w:after="120" w:line="240" w:lineRule="auto"/>
    </w:pPr>
    <w:rPr>
      <w:rFonts w:ascii="Times New Roman" w:eastAsia="Times New Roman" w:hAnsi="Times New Roman" w:cs="Times New Roman"/>
      <w:sz w:val="24"/>
      <w:szCs w:val="24"/>
    </w:rPr>
  </w:style>
  <w:style w:type="paragraph" w:customStyle="1" w:styleId="93E0E90C1F3245EDB5CF9FFA8B660C9F2">
    <w:name w:val="93E0E90C1F3245EDB5CF9FFA8B660C9F2"/>
    <w:rsid w:val="00CD3EFE"/>
    <w:pPr>
      <w:spacing w:after="120" w:line="240" w:lineRule="auto"/>
    </w:pPr>
    <w:rPr>
      <w:rFonts w:ascii="Times New Roman" w:eastAsia="Times New Roman" w:hAnsi="Times New Roman" w:cs="Times New Roman"/>
      <w:sz w:val="24"/>
      <w:szCs w:val="24"/>
    </w:rPr>
  </w:style>
  <w:style w:type="paragraph" w:customStyle="1" w:styleId="DCED1FE4BE074B4B9594461DC65167BF">
    <w:name w:val="DCED1FE4BE074B4B9594461DC65167BF"/>
    <w:rsid w:val="00CD3EFE"/>
    <w:pPr>
      <w:spacing w:after="120" w:line="240" w:lineRule="auto"/>
    </w:pPr>
    <w:rPr>
      <w:rFonts w:ascii="Times New Roman" w:eastAsia="Times New Roman" w:hAnsi="Times New Roman" w:cs="Times New Roman"/>
      <w:sz w:val="24"/>
      <w:szCs w:val="24"/>
    </w:rPr>
  </w:style>
  <w:style w:type="paragraph" w:customStyle="1" w:styleId="C96EC20DACEB43119B252B1FB1C0880E">
    <w:name w:val="C96EC20DACEB43119B252B1FB1C0880E"/>
    <w:rsid w:val="00CD3EFE"/>
    <w:pPr>
      <w:spacing w:after="120" w:line="240" w:lineRule="auto"/>
    </w:pPr>
    <w:rPr>
      <w:rFonts w:ascii="Times New Roman" w:eastAsia="Times New Roman" w:hAnsi="Times New Roman" w:cs="Times New Roman"/>
      <w:sz w:val="24"/>
      <w:szCs w:val="24"/>
    </w:rPr>
  </w:style>
  <w:style w:type="paragraph" w:customStyle="1" w:styleId="0323CB0B41AA41FDA67AE0DCE7C35D38">
    <w:name w:val="0323CB0B41AA41FDA67AE0DCE7C35D38"/>
    <w:rsid w:val="00CD3EFE"/>
    <w:pPr>
      <w:spacing w:after="120" w:line="240" w:lineRule="auto"/>
    </w:pPr>
    <w:rPr>
      <w:rFonts w:ascii="Times New Roman" w:eastAsia="Times New Roman" w:hAnsi="Times New Roman" w:cs="Times New Roman"/>
      <w:sz w:val="24"/>
      <w:szCs w:val="24"/>
    </w:rPr>
  </w:style>
  <w:style w:type="paragraph" w:customStyle="1" w:styleId="4373A7898CC04FBFB61D5DC6B66C1024">
    <w:name w:val="4373A7898CC04FBFB61D5DC6B66C1024"/>
    <w:rsid w:val="00CD3EFE"/>
    <w:pPr>
      <w:spacing w:after="120" w:line="240" w:lineRule="auto"/>
    </w:pPr>
    <w:rPr>
      <w:rFonts w:ascii="Times New Roman" w:eastAsia="Times New Roman" w:hAnsi="Times New Roman" w:cs="Times New Roman"/>
      <w:sz w:val="24"/>
      <w:szCs w:val="24"/>
    </w:rPr>
  </w:style>
  <w:style w:type="paragraph" w:customStyle="1" w:styleId="7613497DAF5440A78CB37E8922FDBC8C">
    <w:name w:val="7613497DAF5440A78CB37E8922FDBC8C"/>
    <w:rsid w:val="00CD3EFE"/>
    <w:pPr>
      <w:spacing w:after="120" w:line="240" w:lineRule="auto"/>
    </w:pPr>
    <w:rPr>
      <w:rFonts w:ascii="Times New Roman" w:eastAsia="Times New Roman" w:hAnsi="Times New Roman" w:cs="Times New Roman"/>
      <w:sz w:val="24"/>
      <w:szCs w:val="24"/>
    </w:rPr>
  </w:style>
  <w:style w:type="paragraph" w:customStyle="1" w:styleId="CE001E1AF17B4E9B82999128CA55FA7F">
    <w:name w:val="CE001E1AF17B4E9B82999128CA55FA7F"/>
    <w:rsid w:val="00CD3EFE"/>
    <w:pPr>
      <w:spacing w:after="120" w:line="240" w:lineRule="auto"/>
    </w:pPr>
    <w:rPr>
      <w:rFonts w:ascii="Times New Roman" w:eastAsia="Times New Roman" w:hAnsi="Times New Roman" w:cs="Times New Roman"/>
      <w:sz w:val="24"/>
      <w:szCs w:val="24"/>
    </w:rPr>
  </w:style>
  <w:style w:type="paragraph" w:customStyle="1" w:styleId="9929D2A61A274F95B84B8EA061FD0AEB4">
    <w:name w:val="9929D2A61A274F95B84B8EA061FD0AEB4"/>
    <w:rsid w:val="00CD3EFE"/>
    <w:pPr>
      <w:spacing w:after="120" w:line="240" w:lineRule="auto"/>
    </w:pPr>
    <w:rPr>
      <w:rFonts w:ascii="Times New Roman" w:eastAsia="Times New Roman" w:hAnsi="Times New Roman" w:cs="Times New Roman"/>
      <w:sz w:val="24"/>
      <w:szCs w:val="24"/>
    </w:rPr>
  </w:style>
  <w:style w:type="paragraph" w:customStyle="1" w:styleId="6486AC81019C4AC3A245088A6075201E3">
    <w:name w:val="6486AC81019C4AC3A245088A6075201E3"/>
    <w:rsid w:val="00CD3EFE"/>
    <w:pPr>
      <w:spacing w:after="120" w:line="240" w:lineRule="auto"/>
    </w:pPr>
    <w:rPr>
      <w:rFonts w:ascii="Times New Roman" w:eastAsia="Times New Roman" w:hAnsi="Times New Roman" w:cs="Times New Roman"/>
      <w:sz w:val="24"/>
      <w:szCs w:val="24"/>
    </w:rPr>
  </w:style>
  <w:style w:type="paragraph" w:customStyle="1" w:styleId="2C3F6CC13FE04F1F9688FB62B71B5C603">
    <w:name w:val="2C3F6CC13FE04F1F9688FB62B71B5C603"/>
    <w:rsid w:val="00CD3EFE"/>
    <w:pPr>
      <w:spacing w:after="120" w:line="240" w:lineRule="auto"/>
    </w:pPr>
    <w:rPr>
      <w:rFonts w:ascii="Times New Roman" w:eastAsia="Times New Roman" w:hAnsi="Times New Roman" w:cs="Times New Roman"/>
      <w:sz w:val="24"/>
      <w:szCs w:val="24"/>
    </w:rPr>
  </w:style>
  <w:style w:type="paragraph" w:customStyle="1" w:styleId="2608D977ECFA44AFA9726993CEE80E534">
    <w:name w:val="2608D977ECFA44AFA9726993CEE80E534"/>
    <w:rsid w:val="00CD3EFE"/>
    <w:pPr>
      <w:spacing w:after="120" w:line="240" w:lineRule="auto"/>
    </w:pPr>
    <w:rPr>
      <w:rFonts w:ascii="Times New Roman" w:eastAsia="Times New Roman" w:hAnsi="Times New Roman" w:cs="Times New Roman"/>
      <w:sz w:val="24"/>
      <w:szCs w:val="24"/>
    </w:rPr>
  </w:style>
  <w:style w:type="paragraph" w:customStyle="1" w:styleId="522339DC24104FEFB304818B2FF93DDD4">
    <w:name w:val="522339DC24104FEFB304818B2FF93DDD4"/>
    <w:rsid w:val="00CD3EFE"/>
    <w:pPr>
      <w:spacing w:after="120" w:line="240" w:lineRule="auto"/>
    </w:pPr>
    <w:rPr>
      <w:rFonts w:ascii="Times New Roman" w:eastAsia="Times New Roman" w:hAnsi="Times New Roman" w:cs="Times New Roman"/>
      <w:sz w:val="24"/>
      <w:szCs w:val="24"/>
    </w:rPr>
  </w:style>
  <w:style w:type="paragraph" w:customStyle="1" w:styleId="951B6FBCD1F449FC933D3D4A1A686CFD4">
    <w:name w:val="951B6FBCD1F449FC933D3D4A1A686CFD4"/>
    <w:rsid w:val="00CD3EFE"/>
    <w:pPr>
      <w:spacing w:after="120" w:line="240" w:lineRule="auto"/>
    </w:pPr>
    <w:rPr>
      <w:rFonts w:ascii="Times New Roman" w:eastAsia="Times New Roman" w:hAnsi="Times New Roman" w:cs="Times New Roman"/>
      <w:sz w:val="24"/>
      <w:szCs w:val="24"/>
    </w:rPr>
  </w:style>
  <w:style w:type="paragraph" w:customStyle="1" w:styleId="6E7388044C144B8CA8A41B48C0AF31174">
    <w:name w:val="6E7388044C144B8CA8A41B48C0AF31174"/>
    <w:rsid w:val="00CD3EFE"/>
    <w:pPr>
      <w:spacing w:after="120" w:line="240" w:lineRule="auto"/>
    </w:pPr>
    <w:rPr>
      <w:rFonts w:ascii="Times New Roman" w:eastAsia="Times New Roman" w:hAnsi="Times New Roman" w:cs="Times New Roman"/>
      <w:sz w:val="24"/>
      <w:szCs w:val="24"/>
    </w:rPr>
  </w:style>
  <w:style w:type="paragraph" w:customStyle="1" w:styleId="B62221B1BB694B568EEE0807D33BB8474">
    <w:name w:val="B62221B1BB694B568EEE0807D33BB8474"/>
    <w:rsid w:val="00CD3EFE"/>
    <w:pPr>
      <w:spacing w:after="120" w:line="240" w:lineRule="auto"/>
    </w:pPr>
    <w:rPr>
      <w:rFonts w:ascii="Times New Roman" w:eastAsia="Times New Roman" w:hAnsi="Times New Roman" w:cs="Times New Roman"/>
      <w:sz w:val="24"/>
      <w:szCs w:val="24"/>
    </w:rPr>
  </w:style>
  <w:style w:type="paragraph" w:customStyle="1" w:styleId="C1997BCD72C24D3B84E53EE3198CA4964">
    <w:name w:val="C1997BCD72C24D3B84E53EE3198CA4964"/>
    <w:rsid w:val="00CD3EFE"/>
    <w:pPr>
      <w:spacing w:after="120" w:line="240" w:lineRule="auto"/>
    </w:pPr>
    <w:rPr>
      <w:rFonts w:ascii="Times New Roman" w:eastAsia="Times New Roman" w:hAnsi="Times New Roman" w:cs="Times New Roman"/>
      <w:sz w:val="24"/>
      <w:szCs w:val="24"/>
    </w:rPr>
  </w:style>
  <w:style w:type="paragraph" w:customStyle="1" w:styleId="A65D405EAAC94EE7973894E6C1BF2CCD4">
    <w:name w:val="A65D405EAAC94EE7973894E6C1BF2CCD4"/>
    <w:rsid w:val="00CD3EFE"/>
    <w:pPr>
      <w:spacing w:after="120" w:line="240" w:lineRule="auto"/>
    </w:pPr>
    <w:rPr>
      <w:rFonts w:ascii="Times New Roman" w:eastAsia="Times New Roman" w:hAnsi="Times New Roman" w:cs="Times New Roman"/>
      <w:sz w:val="24"/>
      <w:szCs w:val="24"/>
    </w:rPr>
  </w:style>
  <w:style w:type="paragraph" w:customStyle="1" w:styleId="982A5C85F5D54947844F20E71F7D9CEA4">
    <w:name w:val="982A5C85F5D54947844F20E71F7D9CEA4"/>
    <w:rsid w:val="00CD3EFE"/>
    <w:pPr>
      <w:spacing w:after="120" w:line="240" w:lineRule="auto"/>
    </w:pPr>
    <w:rPr>
      <w:rFonts w:ascii="Times New Roman" w:eastAsia="Times New Roman" w:hAnsi="Times New Roman" w:cs="Times New Roman"/>
      <w:sz w:val="24"/>
      <w:szCs w:val="24"/>
    </w:rPr>
  </w:style>
  <w:style w:type="paragraph" w:customStyle="1" w:styleId="DD4816FBB27A4E04B4F1B2BED79AAAE74">
    <w:name w:val="DD4816FBB27A4E04B4F1B2BED79AAAE74"/>
    <w:rsid w:val="00CD3EFE"/>
    <w:pPr>
      <w:spacing w:after="120" w:line="240" w:lineRule="auto"/>
    </w:pPr>
    <w:rPr>
      <w:rFonts w:ascii="Times New Roman" w:eastAsia="Times New Roman" w:hAnsi="Times New Roman" w:cs="Times New Roman"/>
      <w:sz w:val="24"/>
      <w:szCs w:val="24"/>
    </w:rPr>
  </w:style>
  <w:style w:type="paragraph" w:customStyle="1" w:styleId="C268688C5A744A229AB0CBD8C1A1286A4">
    <w:name w:val="C268688C5A744A229AB0CBD8C1A1286A4"/>
    <w:rsid w:val="00CD3EFE"/>
    <w:pPr>
      <w:spacing w:after="120" w:line="240" w:lineRule="auto"/>
    </w:pPr>
    <w:rPr>
      <w:rFonts w:ascii="Times New Roman" w:eastAsia="Times New Roman" w:hAnsi="Times New Roman" w:cs="Times New Roman"/>
      <w:sz w:val="24"/>
      <w:szCs w:val="24"/>
    </w:rPr>
  </w:style>
  <w:style w:type="paragraph" w:customStyle="1" w:styleId="63022F88105E4BFB80FF14E71D1F8DCE4">
    <w:name w:val="63022F88105E4BFB80FF14E71D1F8DCE4"/>
    <w:rsid w:val="00CD3EFE"/>
    <w:pPr>
      <w:spacing w:after="120" w:line="240" w:lineRule="auto"/>
    </w:pPr>
    <w:rPr>
      <w:rFonts w:ascii="Times New Roman" w:eastAsia="Times New Roman" w:hAnsi="Times New Roman" w:cs="Times New Roman"/>
      <w:sz w:val="24"/>
      <w:szCs w:val="24"/>
    </w:rPr>
  </w:style>
  <w:style w:type="paragraph" w:customStyle="1" w:styleId="8A4565424A904D9C8A34F339180388C44">
    <w:name w:val="8A4565424A904D9C8A34F339180388C44"/>
    <w:rsid w:val="00CD3EFE"/>
    <w:pPr>
      <w:spacing w:after="120" w:line="240" w:lineRule="auto"/>
    </w:pPr>
    <w:rPr>
      <w:rFonts w:ascii="Times New Roman" w:eastAsia="Times New Roman" w:hAnsi="Times New Roman" w:cs="Times New Roman"/>
      <w:sz w:val="24"/>
      <w:szCs w:val="24"/>
    </w:rPr>
  </w:style>
  <w:style w:type="paragraph" w:customStyle="1" w:styleId="B9A84161ECEC47C8B344B30FCA9AAECA4">
    <w:name w:val="B9A84161ECEC47C8B344B30FCA9AAECA4"/>
    <w:rsid w:val="00CD3EFE"/>
    <w:pPr>
      <w:spacing w:after="120" w:line="240" w:lineRule="auto"/>
    </w:pPr>
    <w:rPr>
      <w:rFonts w:ascii="Times New Roman" w:eastAsia="Times New Roman" w:hAnsi="Times New Roman" w:cs="Times New Roman"/>
      <w:sz w:val="24"/>
      <w:szCs w:val="24"/>
    </w:rPr>
  </w:style>
  <w:style w:type="paragraph" w:customStyle="1" w:styleId="BFAD330E6898434095A34CEE654E8B884">
    <w:name w:val="BFAD330E6898434095A34CEE654E8B884"/>
    <w:rsid w:val="00CD3EFE"/>
    <w:pPr>
      <w:spacing w:after="120" w:line="240" w:lineRule="auto"/>
    </w:pPr>
    <w:rPr>
      <w:rFonts w:ascii="Times New Roman" w:eastAsia="Times New Roman" w:hAnsi="Times New Roman" w:cs="Times New Roman"/>
      <w:sz w:val="24"/>
      <w:szCs w:val="24"/>
    </w:rPr>
  </w:style>
  <w:style w:type="paragraph" w:customStyle="1" w:styleId="79BD3314DC0F41AC8993E21A6DB46B2A4">
    <w:name w:val="79BD3314DC0F41AC8993E21A6DB46B2A4"/>
    <w:rsid w:val="00CD3EFE"/>
    <w:pPr>
      <w:spacing w:after="120" w:line="240" w:lineRule="auto"/>
    </w:pPr>
    <w:rPr>
      <w:rFonts w:ascii="Times New Roman" w:eastAsia="Times New Roman" w:hAnsi="Times New Roman" w:cs="Times New Roman"/>
      <w:sz w:val="24"/>
      <w:szCs w:val="24"/>
    </w:rPr>
  </w:style>
  <w:style w:type="paragraph" w:customStyle="1" w:styleId="868E2EC03013438398D74131C86D83594">
    <w:name w:val="868E2EC03013438398D74131C86D83594"/>
    <w:rsid w:val="00CD3EFE"/>
    <w:pPr>
      <w:spacing w:after="120" w:line="240" w:lineRule="auto"/>
    </w:pPr>
    <w:rPr>
      <w:rFonts w:ascii="Times New Roman" w:eastAsia="Times New Roman" w:hAnsi="Times New Roman" w:cs="Times New Roman"/>
      <w:sz w:val="24"/>
      <w:szCs w:val="24"/>
    </w:rPr>
  </w:style>
  <w:style w:type="paragraph" w:customStyle="1" w:styleId="AE2AE0EB58E64F488F584D7EBA142AD44">
    <w:name w:val="AE2AE0EB58E64F488F584D7EBA142AD44"/>
    <w:rsid w:val="00CD3EFE"/>
    <w:pPr>
      <w:spacing w:after="120" w:line="240" w:lineRule="auto"/>
    </w:pPr>
    <w:rPr>
      <w:rFonts w:ascii="Times New Roman" w:eastAsia="Times New Roman" w:hAnsi="Times New Roman" w:cs="Times New Roman"/>
      <w:sz w:val="24"/>
      <w:szCs w:val="24"/>
    </w:rPr>
  </w:style>
  <w:style w:type="paragraph" w:customStyle="1" w:styleId="459E5943D4B2410EAE44B6D6E7E786EB4">
    <w:name w:val="459E5943D4B2410EAE44B6D6E7E786EB4"/>
    <w:rsid w:val="00CD3EFE"/>
    <w:pPr>
      <w:spacing w:after="120" w:line="240" w:lineRule="auto"/>
    </w:pPr>
    <w:rPr>
      <w:rFonts w:ascii="Times New Roman" w:eastAsia="Times New Roman" w:hAnsi="Times New Roman" w:cs="Times New Roman"/>
      <w:sz w:val="24"/>
      <w:szCs w:val="24"/>
    </w:rPr>
  </w:style>
  <w:style w:type="paragraph" w:customStyle="1" w:styleId="B5CAB413C5EA4353B465DDCE984A83834">
    <w:name w:val="B5CAB413C5EA4353B465DDCE984A83834"/>
    <w:rsid w:val="00CD3EFE"/>
    <w:pPr>
      <w:spacing w:after="120" w:line="240" w:lineRule="auto"/>
    </w:pPr>
    <w:rPr>
      <w:rFonts w:ascii="Times New Roman" w:eastAsia="Times New Roman" w:hAnsi="Times New Roman" w:cs="Times New Roman"/>
      <w:sz w:val="24"/>
      <w:szCs w:val="24"/>
    </w:rPr>
  </w:style>
  <w:style w:type="paragraph" w:customStyle="1" w:styleId="B1E062AD6E0D4AF7AFDB25E66E482D2A4">
    <w:name w:val="B1E062AD6E0D4AF7AFDB25E66E482D2A4"/>
    <w:rsid w:val="00CD3EFE"/>
    <w:pPr>
      <w:spacing w:after="120" w:line="240" w:lineRule="auto"/>
    </w:pPr>
    <w:rPr>
      <w:rFonts w:ascii="Times New Roman" w:eastAsia="Times New Roman" w:hAnsi="Times New Roman" w:cs="Times New Roman"/>
      <w:sz w:val="24"/>
      <w:szCs w:val="24"/>
    </w:rPr>
  </w:style>
  <w:style w:type="paragraph" w:customStyle="1" w:styleId="789AE6A2B7684E2593182F21A751AA594">
    <w:name w:val="789AE6A2B7684E2593182F21A751AA594"/>
    <w:rsid w:val="00CD3EFE"/>
    <w:pPr>
      <w:spacing w:after="120" w:line="240" w:lineRule="auto"/>
    </w:pPr>
    <w:rPr>
      <w:rFonts w:ascii="Times New Roman" w:eastAsia="Times New Roman" w:hAnsi="Times New Roman" w:cs="Times New Roman"/>
      <w:sz w:val="24"/>
      <w:szCs w:val="24"/>
    </w:rPr>
  </w:style>
  <w:style w:type="paragraph" w:customStyle="1" w:styleId="4E669015E7C6457B995D1B8B88EB86AE4">
    <w:name w:val="4E669015E7C6457B995D1B8B88EB86AE4"/>
    <w:rsid w:val="00CD3EFE"/>
    <w:pPr>
      <w:spacing w:after="120" w:line="240" w:lineRule="auto"/>
    </w:pPr>
    <w:rPr>
      <w:rFonts w:ascii="Times New Roman" w:eastAsia="Times New Roman" w:hAnsi="Times New Roman" w:cs="Times New Roman"/>
      <w:sz w:val="24"/>
      <w:szCs w:val="24"/>
    </w:rPr>
  </w:style>
  <w:style w:type="paragraph" w:customStyle="1" w:styleId="9B55F5920CEA4A8780F6C3D1B49DEB574">
    <w:name w:val="9B55F5920CEA4A8780F6C3D1B49DEB574"/>
    <w:rsid w:val="00CD3EFE"/>
    <w:pPr>
      <w:spacing w:after="120" w:line="240" w:lineRule="auto"/>
    </w:pPr>
    <w:rPr>
      <w:rFonts w:ascii="Times New Roman" w:eastAsia="Times New Roman" w:hAnsi="Times New Roman" w:cs="Times New Roman"/>
      <w:sz w:val="24"/>
      <w:szCs w:val="24"/>
    </w:rPr>
  </w:style>
  <w:style w:type="paragraph" w:customStyle="1" w:styleId="413847933D6A4397B5B26671D1507D8C4">
    <w:name w:val="413847933D6A4397B5B26671D1507D8C4"/>
    <w:rsid w:val="00CD3EFE"/>
    <w:pPr>
      <w:spacing w:after="120" w:line="240" w:lineRule="auto"/>
    </w:pPr>
    <w:rPr>
      <w:rFonts w:ascii="Times New Roman" w:eastAsia="Times New Roman" w:hAnsi="Times New Roman" w:cs="Times New Roman"/>
      <w:sz w:val="24"/>
      <w:szCs w:val="24"/>
    </w:rPr>
  </w:style>
  <w:style w:type="paragraph" w:customStyle="1" w:styleId="69D9E1B48ACA487B908237215A24635F3">
    <w:name w:val="69D9E1B48ACA487B908237215A24635F3"/>
    <w:rsid w:val="00CD3EFE"/>
    <w:pPr>
      <w:spacing w:after="0" w:line="240" w:lineRule="auto"/>
    </w:pPr>
    <w:rPr>
      <w:rFonts w:ascii="Times New Roman" w:eastAsia="Times New Roman" w:hAnsi="Times New Roman" w:cs="Times New Roman"/>
      <w:sz w:val="24"/>
      <w:szCs w:val="24"/>
    </w:rPr>
  </w:style>
  <w:style w:type="paragraph" w:customStyle="1" w:styleId="CD142BB3ACF04C4AB39832C7FC99C4E13">
    <w:name w:val="CD142BB3ACF04C4AB39832C7FC99C4E13"/>
    <w:rsid w:val="00CD3EFE"/>
    <w:pPr>
      <w:spacing w:after="120" w:line="240" w:lineRule="auto"/>
    </w:pPr>
    <w:rPr>
      <w:rFonts w:ascii="Times New Roman" w:eastAsia="Times New Roman" w:hAnsi="Times New Roman" w:cs="Times New Roman"/>
      <w:sz w:val="24"/>
      <w:szCs w:val="24"/>
    </w:rPr>
  </w:style>
  <w:style w:type="paragraph" w:customStyle="1" w:styleId="0DA3B88033BF43D0A4B9BA3951187C5D3">
    <w:name w:val="0DA3B88033BF43D0A4B9BA3951187C5D3"/>
    <w:rsid w:val="00CD3EFE"/>
    <w:pPr>
      <w:spacing w:after="120" w:line="240" w:lineRule="auto"/>
    </w:pPr>
    <w:rPr>
      <w:rFonts w:ascii="Times New Roman" w:eastAsia="Times New Roman" w:hAnsi="Times New Roman" w:cs="Times New Roman"/>
      <w:sz w:val="24"/>
      <w:szCs w:val="24"/>
    </w:rPr>
  </w:style>
  <w:style w:type="paragraph" w:customStyle="1" w:styleId="3F1E6FBD423A44378FAC08F228600F7E3">
    <w:name w:val="3F1E6FBD423A44378FAC08F228600F7E3"/>
    <w:rsid w:val="00CD3EFE"/>
    <w:pPr>
      <w:spacing w:after="120" w:line="240" w:lineRule="auto"/>
    </w:pPr>
    <w:rPr>
      <w:rFonts w:ascii="Times New Roman" w:eastAsia="Times New Roman" w:hAnsi="Times New Roman" w:cs="Times New Roman"/>
      <w:sz w:val="24"/>
      <w:szCs w:val="24"/>
    </w:rPr>
  </w:style>
  <w:style w:type="paragraph" w:customStyle="1" w:styleId="F0AEC2CD7DCF42A88B60CB80099651CB3">
    <w:name w:val="F0AEC2CD7DCF42A88B60CB80099651CB3"/>
    <w:rsid w:val="00CD3EFE"/>
    <w:pPr>
      <w:spacing w:after="120" w:line="240" w:lineRule="auto"/>
    </w:pPr>
    <w:rPr>
      <w:rFonts w:ascii="Times New Roman" w:eastAsia="Times New Roman" w:hAnsi="Times New Roman" w:cs="Times New Roman"/>
      <w:sz w:val="24"/>
      <w:szCs w:val="24"/>
    </w:rPr>
  </w:style>
  <w:style w:type="paragraph" w:customStyle="1" w:styleId="10E03A60133A42058049D8669C9068744">
    <w:name w:val="10E03A60133A42058049D8669C9068744"/>
    <w:rsid w:val="00CD3EFE"/>
    <w:pPr>
      <w:spacing w:after="0" w:line="240" w:lineRule="auto"/>
    </w:pPr>
    <w:rPr>
      <w:rFonts w:ascii="Times New Roman" w:eastAsia="Times New Roman" w:hAnsi="Times New Roman" w:cs="Times New Roman"/>
      <w:sz w:val="24"/>
      <w:szCs w:val="24"/>
    </w:rPr>
  </w:style>
  <w:style w:type="paragraph" w:customStyle="1" w:styleId="97705705F49A4A2F9450251975BDE4DE4">
    <w:name w:val="97705705F49A4A2F9450251975BDE4DE4"/>
    <w:rsid w:val="00CD3EFE"/>
    <w:pPr>
      <w:spacing w:after="0" w:line="240" w:lineRule="auto"/>
    </w:pPr>
    <w:rPr>
      <w:rFonts w:ascii="Times New Roman" w:eastAsia="Times New Roman" w:hAnsi="Times New Roman" w:cs="Times New Roman"/>
      <w:sz w:val="24"/>
      <w:szCs w:val="24"/>
    </w:rPr>
  </w:style>
  <w:style w:type="paragraph" w:customStyle="1" w:styleId="05975E078AC146BD8F834B42EBFE048E4">
    <w:name w:val="05975E078AC146BD8F834B42EBFE048E4"/>
    <w:rsid w:val="00CD3EFE"/>
    <w:pPr>
      <w:spacing w:after="0" w:line="240" w:lineRule="auto"/>
    </w:pPr>
    <w:rPr>
      <w:rFonts w:ascii="Times New Roman" w:eastAsia="Times New Roman" w:hAnsi="Times New Roman" w:cs="Times New Roman"/>
      <w:sz w:val="24"/>
      <w:szCs w:val="24"/>
    </w:rPr>
  </w:style>
  <w:style w:type="paragraph" w:customStyle="1" w:styleId="364BAB8D173E48E4910AD43100CD5DEA4">
    <w:name w:val="364BAB8D173E48E4910AD43100CD5DEA4"/>
    <w:rsid w:val="00CD3EFE"/>
    <w:pPr>
      <w:spacing w:after="0" w:line="240" w:lineRule="auto"/>
    </w:pPr>
    <w:rPr>
      <w:rFonts w:ascii="Times New Roman" w:eastAsia="Times New Roman" w:hAnsi="Times New Roman" w:cs="Times New Roman"/>
      <w:sz w:val="24"/>
      <w:szCs w:val="24"/>
    </w:rPr>
  </w:style>
  <w:style w:type="paragraph" w:customStyle="1" w:styleId="7AD9336C461B4CAF91ABE07B98ACDFA24">
    <w:name w:val="7AD9336C461B4CAF91ABE07B98ACDFA24"/>
    <w:rsid w:val="00CD3EFE"/>
    <w:pPr>
      <w:spacing w:after="0" w:line="240" w:lineRule="auto"/>
    </w:pPr>
    <w:rPr>
      <w:rFonts w:ascii="Times New Roman" w:eastAsia="Times New Roman" w:hAnsi="Times New Roman" w:cs="Times New Roman"/>
      <w:sz w:val="24"/>
      <w:szCs w:val="24"/>
    </w:rPr>
  </w:style>
  <w:style w:type="paragraph" w:customStyle="1" w:styleId="1A2724B1E9C94D93A89EBA6F2BD7F85F4">
    <w:name w:val="1A2724B1E9C94D93A89EBA6F2BD7F85F4"/>
    <w:rsid w:val="00CD3EFE"/>
    <w:pPr>
      <w:spacing w:after="0" w:line="240" w:lineRule="auto"/>
    </w:pPr>
    <w:rPr>
      <w:rFonts w:ascii="Times New Roman" w:eastAsia="Times New Roman" w:hAnsi="Times New Roman" w:cs="Times New Roman"/>
      <w:sz w:val="24"/>
      <w:szCs w:val="24"/>
    </w:rPr>
  </w:style>
  <w:style w:type="paragraph" w:customStyle="1" w:styleId="6C77B1782BD54FCAB51749FDA78D7F384">
    <w:name w:val="6C77B1782BD54FCAB51749FDA78D7F384"/>
    <w:rsid w:val="00CD3EFE"/>
    <w:pPr>
      <w:spacing w:after="0" w:line="240" w:lineRule="auto"/>
    </w:pPr>
    <w:rPr>
      <w:rFonts w:ascii="Times New Roman" w:eastAsia="Times New Roman" w:hAnsi="Times New Roman" w:cs="Times New Roman"/>
      <w:sz w:val="24"/>
      <w:szCs w:val="24"/>
    </w:rPr>
  </w:style>
  <w:style w:type="paragraph" w:customStyle="1" w:styleId="4B6A964E0CB747A2806C563A55C1BF484">
    <w:name w:val="4B6A964E0CB747A2806C563A55C1BF484"/>
    <w:rsid w:val="00CD3EFE"/>
    <w:pPr>
      <w:spacing w:after="0" w:line="240" w:lineRule="auto"/>
    </w:pPr>
    <w:rPr>
      <w:rFonts w:ascii="Times New Roman" w:eastAsia="Times New Roman" w:hAnsi="Times New Roman" w:cs="Times New Roman"/>
      <w:sz w:val="24"/>
      <w:szCs w:val="24"/>
    </w:rPr>
  </w:style>
  <w:style w:type="paragraph" w:customStyle="1" w:styleId="58D19E69CAF742DAAC85557560F79E3C4">
    <w:name w:val="58D19E69CAF742DAAC85557560F79E3C4"/>
    <w:rsid w:val="00CD3EFE"/>
    <w:pPr>
      <w:spacing w:after="0" w:line="240" w:lineRule="auto"/>
    </w:pPr>
    <w:rPr>
      <w:rFonts w:ascii="Times New Roman" w:eastAsia="Times New Roman" w:hAnsi="Times New Roman" w:cs="Times New Roman"/>
      <w:sz w:val="24"/>
      <w:szCs w:val="24"/>
    </w:rPr>
  </w:style>
  <w:style w:type="paragraph" w:customStyle="1" w:styleId="6CB5E6DB77314D24A24974E53D6CFB854">
    <w:name w:val="6CB5E6DB77314D24A24974E53D6CFB854"/>
    <w:rsid w:val="00CD3EFE"/>
    <w:pPr>
      <w:spacing w:after="0" w:line="240" w:lineRule="auto"/>
    </w:pPr>
    <w:rPr>
      <w:rFonts w:ascii="Times New Roman" w:eastAsia="Times New Roman" w:hAnsi="Times New Roman" w:cs="Times New Roman"/>
      <w:sz w:val="24"/>
      <w:szCs w:val="24"/>
    </w:rPr>
  </w:style>
  <w:style w:type="paragraph" w:customStyle="1" w:styleId="DB71E9FB3C724D12BB9ABE4991EB4CF74">
    <w:name w:val="DB71E9FB3C724D12BB9ABE4991EB4CF74"/>
    <w:rsid w:val="00CD3EFE"/>
    <w:pPr>
      <w:spacing w:after="0" w:line="240" w:lineRule="auto"/>
    </w:pPr>
    <w:rPr>
      <w:rFonts w:ascii="Times New Roman" w:eastAsia="Times New Roman" w:hAnsi="Times New Roman" w:cs="Times New Roman"/>
      <w:sz w:val="24"/>
      <w:szCs w:val="24"/>
    </w:rPr>
  </w:style>
  <w:style w:type="paragraph" w:customStyle="1" w:styleId="E59B4BBD47BF4055AF63185BCC9E582B4">
    <w:name w:val="E59B4BBD47BF4055AF63185BCC9E582B4"/>
    <w:rsid w:val="00CD3EFE"/>
    <w:pPr>
      <w:spacing w:after="0" w:line="240" w:lineRule="auto"/>
    </w:pPr>
    <w:rPr>
      <w:rFonts w:ascii="Times New Roman" w:eastAsia="Times New Roman" w:hAnsi="Times New Roman" w:cs="Times New Roman"/>
      <w:sz w:val="24"/>
      <w:szCs w:val="24"/>
    </w:rPr>
  </w:style>
  <w:style w:type="paragraph" w:customStyle="1" w:styleId="41121A38F517420CBE6B479F72B147A34">
    <w:name w:val="41121A38F517420CBE6B479F72B147A34"/>
    <w:rsid w:val="00CD3EFE"/>
    <w:pPr>
      <w:spacing w:after="0" w:line="240" w:lineRule="auto"/>
    </w:pPr>
    <w:rPr>
      <w:rFonts w:ascii="Times New Roman" w:eastAsia="Times New Roman" w:hAnsi="Times New Roman" w:cs="Times New Roman"/>
      <w:sz w:val="24"/>
      <w:szCs w:val="24"/>
    </w:rPr>
  </w:style>
  <w:style w:type="paragraph" w:customStyle="1" w:styleId="80AF8A8B3D14473EA9F64A15714758BF4">
    <w:name w:val="80AF8A8B3D14473EA9F64A15714758BF4"/>
    <w:rsid w:val="00CD3EFE"/>
    <w:pPr>
      <w:spacing w:after="0" w:line="240" w:lineRule="auto"/>
    </w:pPr>
    <w:rPr>
      <w:rFonts w:ascii="Times New Roman" w:eastAsia="Times New Roman" w:hAnsi="Times New Roman" w:cs="Times New Roman"/>
      <w:sz w:val="24"/>
      <w:szCs w:val="24"/>
    </w:rPr>
  </w:style>
  <w:style w:type="paragraph" w:customStyle="1" w:styleId="54C2ADBD5FC44D1387459A653832EFF54">
    <w:name w:val="54C2ADBD5FC44D1387459A653832EFF54"/>
    <w:rsid w:val="00CD3EFE"/>
    <w:pPr>
      <w:spacing w:after="0" w:line="240" w:lineRule="auto"/>
    </w:pPr>
    <w:rPr>
      <w:rFonts w:ascii="Times New Roman" w:eastAsia="Times New Roman" w:hAnsi="Times New Roman" w:cs="Times New Roman"/>
      <w:sz w:val="24"/>
      <w:szCs w:val="24"/>
    </w:rPr>
  </w:style>
  <w:style w:type="paragraph" w:customStyle="1" w:styleId="FE1A284B0570432991534917D372BE5D4">
    <w:name w:val="FE1A284B0570432991534917D372BE5D4"/>
    <w:rsid w:val="00CD3EFE"/>
    <w:pPr>
      <w:spacing w:after="0" w:line="240" w:lineRule="auto"/>
    </w:pPr>
    <w:rPr>
      <w:rFonts w:ascii="Times New Roman" w:eastAsia="Times New Roman" w:hAnsi="Times New Roman" w:cs="Times New Roman"/>
      <w:sz w:val="24"/>
      <w:szCs w:val="24"/>
    </w:rPr>
  </w:style>
  <w:style w:type="paragraph" w:customStyle="1" w:styleId="1F04B42102A14F2AB296A7A2756474E14">
    <w:name w:val="1F04B42102A14F2AB296A7A2756474E14"/>
    <w:rsid w:val="00CD3EFE"/>
    <w:pPr>
      <w:spacing w:after="0" w:line="240" w:lineRule="auto"/>
    </w:pPr>
    <w:rPr>
      <w:rFonts w:ascii="Times New Roman" w:eastAsia="Times New Roman" w:hAnsi="Times New Roman" w:cs="Times New Roman"/>
      <w:sz w:val="24"/>
      <w:szCs w:val="24"/>
    </w:rPr>
  </w:style>
  <w:style w:type="paragraph" w:customStyle="1" w:styleId="840B196C5B464C46BDF50770991388384">
    <w:name w:val="840B196C5B464C46BDF50770991388384"/>
    <w:rsid w:val="00CD3EFE"/>
    <w:pPr>
      <w:spacing w:after="0" w:line="240" w:lineRule="auto"/>
    </w:pPr>
    <w:rPr>
      <w:rFonts w:ascii="Times New Roman" w:eastAsia="Times New Roman" w:hAnsi="Times New Roman" w:cs="Times New Roman"/>
      <w:sz w:val="24"/>
      <w:szCs w:val="24"/>
    </w:rPr>
  </w:style>
  <w:style w:type="paragraph" w:customStyle="1" w:styleId="9D1B040A993742DDB1F92FDAEABADFCE4">
    <w:name w:val="9D1B040A993742DDB1F92FDAEABADFCE4"/>
    <w:rsid w:val="00CD3EFE"/>
    <w:pPr>
      <w:spacing w:after="0" w:line="240" w:lineRule="auto"/>
    </w:pPr>
    <w:rPr>
      <w:rFonts w:ascii="Times New Roman" w:eastAsia="Times New Roman" w:hAnsi="Times New Roman" w:cs="Times New Roman"/>
      <w:sz w:val="24"/>
      <w:szCs w:val="24"/>
    </w:rPr>
  </w:style>
  <w:style w:type="paragraph" w:customStyle="1" w:styleId="C5D562B0B34B46C58884F4C9AB5E59364">
    <w:name w:val="C5D562B0B34B46C58884F4C9AB5E59364"/>
    <w:rsid w:val="00CD3EFE"/>
    <w:pPr>
      <w:spacing w:after="0" w:line="240" w:lineRule="auto"/>
    </w:pPr>
    <w:rPr>
      <w:rFonts w:ascii="Times New Roman" w:eastAsia="Times New Roman" w:hAnsi="Times New Roman" w:cs="Times New Roman"/>
      <w:sz w:val="24"/>
      <w:szCs w:val="24"/>
    </w:rPr>
  </w:style>
  <w:style w:type="paragraph" w:customStyle="1" w:styleId="1FE6E5F1853A4F95B545EDBA8EE6570E4">
    <w:name w:val="1FE6E5F1853A4F95B545EDBA8EE6570E4"/>
    <w:rsid w:val="00CD3EFE"/>
    <w:pPr>
      <w:spacing w:after="0" w:line="240" w:lineRule="auto"/>
    </w:pPr>
    <w:rPr>
      <w:rFonts w:ascii="Times New Roman" w:eastAsia="Times New Roman" w:hAnsi="Times New Roman" w:cs="Times New Roman"/>
      <w:sz w:val="24"/>
      <w:szCs w:val="24"/>
    </w:rPr>
  </w:style>
  <w:style w:type="paragraph" w:customStyle="1" w:styleId="79152B1BA1B94ADFA1C09F94A54D22054">
    <w:name w:val="79152B1BA1B94ADFA1C09F94A54D22054"/>
    <w:rsid w:val="00CD3EFE"/>
    <w:pPr>
      <w:spacing w:after="0" w:line="240" w:lineRule="auto"/>
    </w:pPr>
    <w:rPr>
      <w:rFonts w:ascii="Times New Roman" w:eastAsia="Times New Roman" w:hAnsi="Times New Roman" w:cs="Times New Roman"/>
      <w:sz w:val="24"/>
      <w:szCs w:val="24"/>
    </w:rPr>
  </w:style>
  <w:style w:type="paragraph" w:customStyle="1" w:styleId="F8759EA5A75648D998AE6E6B766077574">
    <w:name w:val="F8759EA5A75648D998AE6E6B766077574"/>
    <w:rsid w:val="00CD3EFE"/>
    <w:pPr>
      <w:spacing w:after="0" w:line="240" w:lineRule="auto"/>
    </w:pPr>
    <w:rPr>
      <w:rFonts w:ascii="Times New Roman" w:eastAsia="Times New Roman" w:hAnsi="Times New Roman" w:cs="Times New Roman"/>
      <w:sz w:val="24"/>
      <w:szCs w:val="24"/>
    </w:rPr>
  </w:style>
  <w:style w:type="paragraph" w:customStyle="1" w:styleId="4AECAD489A004BB587FE1FBB959DC5784">
    <w:name w:val="4AECAD489A004BB587FE1FBB959DC5784"/>
    <w:rsid w:val="00CD3EFE"/>
    <w:pPr>
      <w:spacing w:after="0" w:line="240" w:lineRule="auto"/>
    </w:pPr>
    <w:rPr>
      <w:rFonts w:ascii="Times New Roman" w:eastAsia="Times New Roman" w:hAnsi="Times New Roman" w:cs="Times New Roman"/>
      <w:sz w:val="24"/>
      <w:szCs w:val="24"/>
    </w:rPr>
  </w:style>
  <w:style w:type="paragraph" w:customStyle="1" w:styleId="FBEF795CA8BD43F68E73B4767764C2494">
    <w:name w:val="FBEF795CA8BD43F68E73B4767764C2494"/>
    <w:rsid w:val="00CD3EFE"/>
    <w:pPr>
      <w:spacing w:after="0" w:line="240" w:lineRule="auto"/>
    </w:pPr>
    <w:rPr>
      <w:rFonts w:ascii="Times New Roman" w:eastAsia="Times New Roman" w:hAnsi="Times New Roman" w:cs="Times New Roman"/>
      <w:sz w:val="24"/>
      <w:szCs w:val="24"/>
    </w:rPr>
  </w:style>
  <w:style w:type="paragraph" w:customStyle="1" w:styleId="05D2F2CA970A456D9D75AC14DCBD44DE4">
    <w:name w:val="05D2F2CA970A456D9D75AC14DCBD44DE4"/>
    <w:rsid w:val="00CD3EFE"/>
    <w:pPr>
      <w:spacing w:after="0" w:line="240" w:lineRule="auto"/>
    </w:pPr>
    <w:rPr>
      <w:rFonts w:ascii="Times New Roman" w:eastAsia="Times New Roman" w:hAnsi="Times New Roman" w:cs="Times New Roman"/>
      <w:sz w:val="24"/>
      <w:szCs w:val="24"/>
    </w:rPr>
  </w:style>
  <w:style w:type="paragraph" w:customStyle="1" w:styleId="E93EA66282DA46F2AB2F040E1DE219C24">
    <w:name w:val="E93EA66282DA46F2AB2F040E1DE219C24"/>
    <w:rsid w:val="00CD3EFE"/>
    <w:pPr>
      <w:spacing w:after="0" w:line="240" w:lineRule="auto"/>
    </w:pPr>
    <w:rPr>
      <w:rFonts w:ascii="Times New Roman" w:eastAsia="Times New Roman" w:hAnsi="Times New Roman" w:cs="Times New Roman"/>
      <w:sz w:val="24"/>
      <w:szCs w:val="24"/>
    </w:rPr>
  </w:style>
  <w:style w:type="paragraph" w:customStyle="1" w:styleId="8E4926C497B640E788FA63970B982A024">
    <w:name w:val="8E4926C497B640E788FA63970B982A024"/>
    <w:rsid w:val="00CD3EFE"/>
    <w:pPr>
      <w:spacing w:after="0" w:line="240" w:lineRule="auto"/>
    </w:pPr>
    <w:rPr>
      <w:rFonts w:ascii="Times New Roman" w:eastAsia="Times New Roman" w:hAnsi="Times New Roman" w:cs="Times New Roman"/>
      <w:sz w:val="24"/>
      <w:szCs w:val="24"/>
    </w:rPr>
  </w:style>
  <w:style w:type="paragraph" w:customStyle="1" w:styleId="E45F6B982A9941B5A0C4B70F58D12EF14">
    <w:name w:val="E45F6B982A9941B5A0C4B70F58D12EF14"/>
    <w:rsid w:val="00CD3EFE"/>
    <w:pPr>
      <w:spacing w:after="0" w:line="240" w:lineRule="auto"/>
    </w:pPr>
    <w:rPr>
      <w:rFonts w:ascii="Times New Roman" w:eastAsia="Times New Roman" w:hAnsi="Times New Roman" w:cs="Times New Roman"/>
      <w:sz w:val="24"/>
      <w:szCs w:val="24"/>
    </w:rPr>
  </w:style>
  <w:style w:type="paragraph" w:customStyle="1" w:styleId="3BED136824B84F6EBBF626C695F84AE94">
    <w:name w:val="3BED136824B84F6EBBF626C695F84AE94"/>
    <w:rsid w:val="00CD3EFE"/>
    <w:pPr>
      <w:spacing w:after="0" w:line="240" w:lineRule="auto"/>
    </w:pPr>
    <w:rPr>
      <w:rFonts w:ascii="Times New Roman" w:eastAsia="Times New Roman" w:hAnsi="Times New Roman" w:cs="Times New Roman"/>
      <w:sz w:val="24"/>
      <w:szCs w:val="24"/>
    </w:rPr>
  </w:style>
  <w:style w:type="paragraph" w:customStyle="1" w:styleId="8ED07CDD39C14DCFBBFD0A85FA7F877A4">
    <w:name w:val="8ED07CDD39C14DCFBBFD0A85FA7F877A4"/>
    <w:rsid w:val="00CD3EFE"/>
    <w:pPr>
      <w:spacing w:after="0" w:line="240" w:lineRule="auto"/>
    </w:pPr>
    <w:rPr>
      <w:rFonts w:ascii="Times New Roman" w:eastAsia="Times New Roman" w:hAnsi="Times New Roman" w:cs="Times New Roman"/>
      <w:sz w:val="24"/>
      <w:szCs w:val="24"/>
    </w:rPr>
  </w:style>
  <w:style w:type="paragraph" w:customStyle="1" w:styleId="43B09820FC0446DE89AB57DB494F8F744">
    <w:name w:val="43B09820FC0446DE89AB57DB494F8F744"/>
    <w:rsid w:val="00CD3EFE"/>
    <w:pPr>
      <w:spacing w:after="0" w:line="240" w:lineRule="auto"/>
    </w:pPr>
    <w:rPr>
      <w:rFonts w:ascii="Times New Roman" w:eastAsia="Times New Roman" w:hAnsi="Times New Roman" w:cs="Times New Roman"/>
      <w:sz w:val="24"/>
      <w:szCs w:val="24"/>
    </w:rPr>
  </w:style>
  <w:style w:type="paragraph" w:customStyle="1" w:styleId="60365EF355D24D7C8D4036E0576F0B084">
    <w:name w:val="60365EF355D24D7C8D4036E0576F0B084"/>
    <w:rsid w:val="00CD3EFE"/>
    <w:pPr>
      <w:spacing w:after="0" w:line="240" w:lineRule="auto"/>
    </w:pPr>
    <w:rPr>
      <w:rFonts w:ascii="Times New Roman" w:eastAsia="Times New Roman" w:hAnsi="Times New Roman" w:cs="Times New Roman"/>
      <w:sz w:val="24"/>
      <w:szCs w:val="24"/>
    </w:rPr>
  </w:style>
  <w:style w:type="paragraph" w:customStyle="1" w:styleId="A462D55A80934174A74B56B2E142D8FB4">
    <w:name w:val="A462D55A80934174A74B56B2E142D8FB4"/>
    <w:rsid w:val="00CD3EFE"/>
    <w:pPr>
      <w:spacing w:after="0" w:line="240" w:lineRule="auto"/>
    </w:pPr>
    <w:rPr>
      <w:rFonts w:ascii="Times New Roman" w:eastAsia="Times New Roman" w:hAnsi="Times New Roman" w:cs="Times New Roman"/>
      <w:sz w:val="24"/>
      <w:szCs w:val="24"/>
    </w:rPr>
  </w:style>
  <w:style w:type="paragraph" w:customStyle="1" w:styleId="D1FB3375DC704EA68E8F1D6801F61C8D4">
    <w:name w:val="D1FB3375DC704EA68E8F1D6801F61C8D4"/>
    <w:rsid w:val="00CD3EFE"/>
    <w:pPr>
      <w:spacing w:after="0" w:line="240" w:lineRule="auto"/>
    </w:pPr>
    <w:rPr>
      <w:rFonts w:ascii="Times New Roman" w:eastAsia="Times New Roman" w:hAnsi="Times New Roman" w:cs="Times New Roman"/>
      <w:sz w:val="24"/>
      <w:szCs w:val="24"/>
    </w:rPr>
  </w:style>
  <w:style w:type="paragraph" w:customStyle="1" w:styleId="097ADE838030489DAE3363B6CB82B12A4">
    <w:name w:val="097ADE838030489DAE3363B6CB82B12A4"/>
    <w:rsid w:val="00CD3EFE"/>
    <w:pPr>
      <w:spacing w:after="0" w:line="240" w:lineRule="auto"/>
    </w:pPr>
    <w:rPr>
      <w:rFonts w:ascii="Times New Roman" w:eastAsia="Times New Roman" w:hAnsi="Times New Roman" w:cs="Times New Roman"/>
      <w:sz w:val="24"/>
      <w:szCs w:val="24"/>
    </w:rPr>
  </w:style>
  <w:style w:type="paragraph" w:customStyle="1" w:styleId="42E47D73E86A4DB4961E18782D9915B24">
    <w:name w:val="42E47D73E86A4DB4961E18782D9915B24"/>
    <w:rsid w:val="00CD3EFE"/>
    <w:pPr>
      <w:spacing w:after="0" w:line="240" w:lineRule="auto"/>
    </w:pPr>
    <w:rPr>
      <w:rFonts w:ascii="Times New Roman" w:eastAsia="Times New Roman" w:hAnsi="Times New Roman" w:cs="Times New Roman"/>
      <w:sz w:val="24"/>
      <w:szCs w:val="24"/>
    </w:rPr>
  </w:style>
  <w:style w:type="paragraph" w:customStyle="1" w:styleId="A32D957EDAA540A98AA00860B14F26254">
    <w:name w:val="A32D957EDAA540A98AA00860B14F26254"/>
    <w:rsid w:val="00CD3EFE"/>
    <w:pPr>
      <w:spacing w:after="0" w:line="240" w:lineRule="auto"/>
    </w:pPr>
    <w:rPr>
      <w:rFonts w:ascii="Times New Roman" w:eastAsia="Times New Roman" w:hAnsi="Times New Roman" w:cs="Times New Roman"/>
      <w:sz w:val="24"/>
      <w:szCs w:val="24"/>
    </w:rPr>
  </w:style>
  <w:style w:type="paragraph" w:customStyle="1" w:styleId="3897F8A2CABC4AE18D9CDB4ED208EE204">
    <w:name w:val="3897F8A2CABC4AE18D9CDB4ED208EE204"/>
    <w:rsid w:val="00CD3EFE"/>
    <w:pPr>
      <w:spacing w:after="0" w:line="240" w:lineRule="auto"/>
    </w:pPr>
    <w:rPr>
      <w:rFonts w:ascii="Times New Roman" w:eastAsia="Times New Roman" w:hAnsi="Times New Roman" w:cs="Times New Roman"/>
      <w:sz w:val="24"/>
      <w:szCs w:val="24"/>
    </w:rPr>
  </w:style>
  <w:style w:type="paragraph" w:customStyle="1" w:styleId="412B875C129C4CF88AE36C00FAEF88CF4">
    <w:name w:val="412B875C129C4CF88AE36C00FAEF88CF4"/>
    <w:rsid w:val="00CD3EFE"/>
    <w:pPr>
      <w:spacing w:after="0" w:line="240" w:lineRule="auto"/>
    </w:pPr>
    <w:rPr>
      <w:rFonts w:ascii="Times New Roman" w:eastAsia="Times New Roman" w:hAnsi="Times New Roman" w:cs="Times New Roman"/>
      <w:sz w:val="24"/>
      <w:szCs w:val="24"/>
    </w:rPr>
  </w:style>
  <w:style w:type="paragraph" w:customStyle="1" w:styleId="843375899E774544AF36A2E26A1305854">
    <w:name w:val="843375899E774544AF36A2E26A1305854"/>
    <w:rsid w:val="00CD3EFE"/>
    <w:pPr>
      <w:spacing w:after="0" w:line="240" w:lineRule="auto"/>
    </w:pPr>
    <w:rPr>
      <w:rFonts w:ascii="Times New Roman" w:eastAsia="Times New Roman" w:hAnsi="Times New Roman" w:cs="Times New Roman"/>
      <w:sz w:val="24"/>
      <w:szCs w:val="24"/>
    </w:rPr>
  </w:style>
  <w:style w:type="paragraph" w:customStyle="1" w:styleId="CA317C714F7B4B99A1582B7461A5A54E4">
    <w:name w:val="CA317C714F7B4B99A1582B7461A5A54E4"/>
    <w:rsid w:val="00CD3EFE"/>
    <w:pPr>
      <w:spacing w:after="0" w:line="240" w:lineRule="auto"/>
    </w:pPr>
    <w:rPr>
      <w:rFonts w:ascii="Times New Roman" w:eastAsia="Times New Roman" w:hAnsi="Times New Roman" w:cs="Times New Roman"/>
      <w:sz w:val="24"/>
      <w:szCs w:val="24"/>
    </w:rPr>
  </w:style>
  <w:style w:type="paragraph" w:customStyle="1" w:styleId="391319B198FF4480B02C38D855B434814">
    <w:name w:val="391319B198FF4480B02C38D855B434814"/>
    <w:rsid w:val="00CD3EFE"/>
    <w:pPr>
      <w:spacing w:after="0" w:line="240" w:lineRule="auto"/>
    </w:pPr>
    <w:rPr>
      <w:rFonts w:ascii="Times New Roman" w:eastAsia="Times New Roman" w:hAnsi="Times New Roman" w:cs="Times New Roman"/>
      <w:sz w:val="24"/>
      <w:szCs w:val="24"/>
    </w:rPr>
  </w:style>
  <w:style w:type="paragraph" w:customStyle="1" w:styleId="2A99AA4D674144B5BFF7C6146FDF865D4">
    <w:name w:val="2A99AA4D674144B5BFF7C6146FDF865D4"/>
    <w:rsid w:val="00CD3EFE"/>
    <w:pPr>
      <w:spacing w:after="0" w:line="240" w:lineRule="auto"/>
    </w:pPr>
    <w:rPr>
      <w:rFonts w:ascii="Times New Roman" w:eastAsia="Times New Roman" w:hAnsi="Times New Roman" w:cs="Times New Roman"/>
      <w:sz w:val="24"/>
      <w:szCs w:val="24"/>
    </w:rPr>
  </w:style>
  <w:style w:type="paragraph" w:customStyle="1" w:styleId="0013A109923F4A71BEB6547AD402410A4">
    <w:name w:val="0013A109923F4A71BEB6547AD402410A4"/>
    <w:rsid w:val="00CD3EFE"/>
    <w:pPr>
      <w:spacing w:after="0" w:line="240" w:lineRule="auto"/>
    </w:pPr>
    <w:rPr>
      <w:rFonts w:ascii="Times New Roman" w:eastAsia="Times New Roman" w:hAnsi="Times New Roman" w:cs="Times New Roman"/>
      <w:sz w:val="24"/>
      <w:szCs w:val="24"/>
    </w:rPr>
  </w:style>
  <w:style w:type="paragraph" w:customStyle="1" w:styleId="0D8A2C85C3A3487DB59008C745C5FF744">
    <w:name w:val="0D8A2C85C3A3487DB59008C745C5FF744"/>
    <w:rsid w:val="00CD3EFE"/>
    <w:pPr>
      <w:spacing w:after="0" w:line="240" w:lineRule="auto"/>
    </w:pPr>
    <w:rPr>
      <w:rFonts w:ascii="Times New Roman" w:eastAsia="Times New Roman" w:hAnsi="Times New Roman" w:cs="Times New Roman"/>
      <w:sz w:val="24"/>
      <w:szCs w:val="24"/>
    </w:rPr>
  </w:style>
  <w:style w:type="paragraph" w:customStyle="1" w:styleId="E1D32AC366074ED0B2E405F5EBA064014">
    <w:name w:val="E1D32AC366074ED0B2E405F5EBA064014"/>
    <w:rsid w:val="00CD3EFE"/>
    <w:pPr>
      <w:spacing w:after="0" w:line="240" w:lineRule="auto"/>
    </w:pPr>
    <w:rPr>
      <w:rFonts w:ascii="Times New Roman" w:eastAsia="Times New Roman" w:hAnsi="Times New Roman" w:cs="Times New Roman"/>
      <w:sz w:val="24"/>
      <w:szCs w:val="24"/>
    </w:rPr>
  </w:style>
  <w:style w:type="paragraph" w:customStyle="1" w:styleId="F39D14E89A7E49B29624BB28E3DDEB214">
    <w:name w:val="F39D14E89A7E49B29624BB28E3DDEB214"/>
    <w:rsid w:val="00CD3EFE"/>
    <w:pPr>
      <w:spacing w:after="0" w:line="240" w:lineRule="auto"/>
    </w:pPr>
    <w:rPr>
      <w:rFonts w:ascii="Times New Roman" w:eastAsia="Times New Roman" w:hAnsi="Times New Roman" w:cs="Times New Roman"/>
      <w:sz w:val="24"/>
      <w:szCs w:val="24"/>
    </w:rPr>
  </w:style>
  <w:style w:type="paragraph" w:customStyle="1" w:styleId="C4E9BFD0923E42FE862DE20782A9CA314">
    <w:name w:val="C4E9BFD0923E42FE862DE20782A9CA314"/>
    <w:rsid w:val="00CD3EFE"/>
    <w:pPr>
      <w:spacing w:after="0" w:line="240" w:lineRule="auto"/>
    </w:pPr>
    <w:rPr>
      <w:rFonts w:ascii="Times New Roman" w:eastAsia="Times New Roman" w:hAnsi="Times New Roman" w:cs="Times New Roman"/>
      <w:sz w:val="24"/>
      <w:szCs w:val="24"/>
    </w:rPr>
  </w:style>
  <w:style w:type="paragraph" w:customStyle="1" w:styleId="A26E91FB037345ABAB47A25E98FA555F4">
    <w:name w:val="A26E91FB037345ABAB47A25E98FA555F4"/>
    <w:rsid w:val="00CD3EFE"/>
    <w:pPr>
      <w:spacing w:after="0" w:line="240" w:lineRule="auto"/>
    </w:pPr>
    <w:rPr>
      <w:rFonts w:ascii="Times New Roman" w:eastAsia="Times New Roman" w:hAnsi="Times New Roman" w:cs="Times New Roman"/>
      <w:sz w:val="24"/>
      <w:szCs w:val="24"/>
    </w:rPr>
  </w:style>
  <w:style w:type="paragraph" w:customStyle="1" w:styleId="0D04817B4334458F9E42C89BDB2EB34A4">
    <w:name w:val="0D04817B4334458F9E42C89BDB2EB34A4"/>
    <w:rsid w:val="00CD3EFE"/>
    <w:pPr>
      <w:spacing w:after="0" w:line="240" w:lineRule="auto"/>
    </w:pPr>
    <w:rPr>
      <w:rFonts w:ascii="Times New Roman" w:eastAsia="Times New Roman" w:hAnsi="Times New Roman" w:cs="Times New Roman"/>
      <w:sz w:val="24"/>
      <w:szCs w:val="24"/>
    </w:rPr>
  </w:style>
  <w:style w:type="paragraph" w:customStyle="1" w:styleId="90498956006D43A396D7B760FCB17C524">
    <w:name w:val="90498956006D43A396D7B760FCB17C524"/>
    <w:rsid w:val="00CD3EFE"/>
    <w:pPr>
      <w:spacing w:after="0" w:line="240" w:lineRule="auto"/>
    </w:pPr>
    <w:rPr>
      <w:rFonts w:ascii="Times New Roman" w:eastAsia="Times New Roman" w:hAnsi="Times New Roman" w:cs="Times New Roman"/>
      <w:sz w:val="24"/>
      <w:szCs w:val="24"/>
    </w:rPr>
  </w:style>
  <w:style w:type="paragraph" w:customStyle="1" w:styleId="2D7D30E9B5834430A4D9DDA0B202960A4">
    <w:name w:val="2D7D30E9B5834430A4D9DDA0B202960A4"/>
    <w:rsid w:val="00CD3EFE"/>
    <w:pPr>
      <w:spacing w:after="0" w:line="240" w:lineRule="auto"/>
    </w:pPr>
    <w:rPr>
      <w:rFonts w:ascii="Times New Roman" w:eastAsia="Times New Roman" w:hAnsi="Times New Roman" w:cs="Times New Roman"/>
      <w:sz w:val="24"/>
      <w:szCs w:val="24"/>
    </w:rPr>
  </w:style>
  <w:style w:type="paragraph" w:customStyle="1" w:styleId="D9951001EF1D4216810646A3CD523ADD3">
    <w:name w:val="D9951001EF1D4216810646A3CD523ADD3"/>
    <w:rsid w:val="00CD3EFE"/>
    <w:pPr>
      <w:spacing w:after="120" w:line="240" w:lineRule="auto"/>
    </w:pPr>
    <w:rPr>
      <w:rFonts w:ascii="Times New Roman" w:eastAsia="Times New Roman" w:hAnsi="Times New Roman" w:cs="Times New Roman"/>
      <w:sz w:val="24"/>
      <w:szCs w:val="24"/>
    </w:rPr>
  </w:style>
  <w:style w:type="paragraph" w:customStyle="1" w:styleId="A6CF4C8C7CDB43C69741A08646F46A9B3">
    <w:name w:val="A6CF4C8C7CDB43C69741A08646F46A9B3"/>
    <w:rsid w:val="00CD3EFE"/>
    <w:pPr>
      <w:spacing w:after="120" w:line="240" w:lineRule="auto"/>
    </w:pPr>
    <w:rPr>
      <w:rFonts w:ascii="Times New Roman" w:eastAsia="Times New Roman" w:hAnsi="Times New Roman" w:cs="Times New Roman"/>
      <w:sz w:val="24"/>
      <w:szCs w:val="24"/>
    </w:rPr>
  </w:style>
  <w:style w:type="paragraph" w:customStyle="1" w:styleId="2C3578B5B21549D5BC42EA992E5973503">
    <w:name w:val="2C3578B5B21549D5BC42EA992E5973503"/>
    <w:rsid w:val="00CD3EFE"/>
    <w:pPr>
      <w:spacing w:after="0" w:line="240" w:lineRule="auto"/>
    </w:pPr>
    <w:rPr>
      <w:rFonts w:ascii="Times New Roman" w:eastAsia="Times New Roman" w:hAnsi="Times New Roman" w:cs="Times New Roman"/>
      <w:sz w:val="24"/>
      <w:szCs w:val="24"/>
    </w:rPr>
  </w:style>
  <w:style w:type="paragraph" w:customStyle="1" w:styleId="01B5EB553E2E47A6B94CF30BCDF5798E3">
    <w:name w:val="01B5EB553E2E47A6B94CF30BCDF5798E3"/>
    <w:rsid w:val="00CD3EFE"/>
    <w:pPr>
      <w:spacing w:after="0" w:line="240" w:lineRule="auto"/>
    </w:pPr>
    <w:rPr>
      <w:rFonts w:ascii="Times New Roman" w:eastAsia="Times New Roman" w:hAnsi="Times New Roman" w:cs="Times New Roman"/>
      <w:sz w:val="24"/>
      <w:szCs w:val="24"/>
    </w:rPr>
  </w:style>
  <w:style w:type="paragraph" w:customStyle="1" w:styleId="9068A8A25F30446AA648D2F2130EAE5F3">
    <w:name w:val="9068A8A25F30446AA648D2F2130EAE5F3"/>
    <w:rsid w:val="00CD3EFE"/>
    <w:pPr>
      <w:spacing w:after="0" w:line="240" w:lineRule="auto"/>
    </w:pPr>
    <w:rPr>
      <w:rFonts w:ascii="Times New Roman" w:eastAsia="Times New Roman" w:hAnsi="Times New Roman" w:cs="Times New Roman"/>
      <w:sz w:val="24"/>
      <w:szCs w:val="24"/>
    </w:rPr>
  </w:style>
  <w:style w:type="paragraph" w:customStyle="1" w:styleId="33C3467E69B847E7A5BC5EE2BE37EAFA3">
    <w:name w:val="33C3467E69B847E7A5BC5EE2BE37EAFA3"/>
    <w:rsid w:val="00CD3EFE"/>
    <w:pPr>
      <w:spacing w:after="0" w:line="240" w:lineRule="auto"/>
    </w:pPr>
    <w:rPr>
      <w:rFonts w:ascii="Times New Roman" w:eastAsia="Times New Roman" w:hAnsi="Times New Roman" w:cs="Times New Roman"/>
      <w:sz w:val="24"/>
      <w:szCs w:val="24"/>
    </w:rPr>
  </w:style>
  <w:style w:type="paragraph" w:customStyle="1" w:styleId="EC83FE0A883E45729F9498FA4AB13BB03">
    <w:name w:val="EC83FE0A883E45729F9498FA4AB13BB03"/>
    <w:rsid w:val="00CD3EFE"/>
    <w:pPr>
      <w:spacing w:after="0" w:line="240" w:lineRule="auto"/>
    </w:pPr>
    <w:rPr>
      <w:rFonts w:ascii="Times New Roman" w:eastAsia="Times New Roman" w:hAnsi="Times New Roman" w:cs="Times New Roman"/>
      <w:sz w:val="24"/>
      <w:szCs w:val="24"/>
    </w:rPr>
  </w:style>
  <w:style w:type="paragraph" w:customStyle="1" w:styleId="5B8AB935B6F24EC0AA2628116C1F67293">
    <w:name w:val="5B8AB935B6F24EC0AA2628116C1F67293"/>
    <w:rsid w:val="00CD3EFE"/>
    <w:pPr>
      <w:spacing w:after="0" w:line="240" w:lineRule="auto"/>
    </w:pPr>
    <w:rPr>
      <w:rFonts w:ascii="Times New Roman" w:eastAsia="Times New Roman" w:hAnsi="Times New Roman" w:cs="Times New Roman"/>
      <w:sz w:val="24"/>
      <w:szCs w:val="24"/>
    </w:rPr>
  </w:style>
  <w:style w:type="paragraph" w:customStyle="1" w:styleId="512BD64DE2A149DEB9726764D6A896DE2">
    <w:name w:val="512BD64DE2A149DEB9726764D6A896DE2"/>
    <w:rsid w:val="00CD3EFE"/>
    <w:pPr>
      <w:spacing w:after="120" w:line="240" w:lineRule="auto"/>
    </w:pPr>
    <w:rPr>
      <w:rFonts w:ascii="Times New Roman" w:eastAsia="Times New Roman" w:hAnsi="Times New Roman" w:cs="Times New Roman"/>
      <w:sz w:val="24"/>
      <w:szCs w:val="24"/>
    </w:rPr>
  </w:style>
  <w:style w:type="paragraph" w:customStyle="1" w:styleId="E3E4166DE4834A0BBD52233CA5E4A7AF2">
    <w:name w:val="E3E4166DE4834A0BBD52233CA5E4A7AF2"/>
    <w:rsid w:val="00CD3EFE"/>
    <w:pPr>
      <w:spacing w:after="120" w:line="240" w:lineRule="auto"/>
    </w:pPr>
    <w:rPr>
      <w:rFonts w:ascii="Times New Roman" w:eastAsia="Times New Roman" w:hAnsi="Times New Roman" w:cs="Times New Roman"/>
      <w:sz w:val="24"/>
      <w:szCs w:val="24"/>
    </w:rPr>
  </w:style>
  <w:style w:type="paragraph" w:customStyle="1" w:styleId="47DD485CAB9646EEBCB5106EF3ADB84A3">
    <w:name w:val="47DD485CAB9646EEBCB5106EF3ADB84A3"/>
    <w:rsid w:val="00CD3EFE"/>
    <w:pPr>
      <w:spacing w:after="120" w:line="240" w:lineRule="auto"/>
    </w:pPr>
    <w:rPr>
      <w:rFonts w:ascii="Times New Roman" w:eastAsia="Times New Roman" w:hAnsi="Times New Roman" w:cs="Times New Roman"/>
      <w:sz w:val="24"/>
      <w:szCs w:val="24"/>
    </w:rPr>
  </w:style>
  <w:style w:type="paragraph" w:customStyle="1" w:styleId="B2FB719FF73B411B87B3C67F6BC8589D3">
    <w:name w:val="B2FB719FF73B411B87B3C67F6BC8589D3"/>
    <w:rsid w:val="00CD3EFE"/>
    <w:pPr>
      <w:spacing w:after="120" w:line="240" w:lineRule="auto"/>
    </w:pPr>
    <w:rPr>
      <w:rFonts w:ascii="Times New Roman" w:eastAsia="Times New Roman" w:hAnsi="Times New Roman" w:cs="Times New Roman"/>
      <w:sz w:val="24"/>
      <w:szCs w:val="24"/>
    </w:rPr>
  </w:style>
  <w:style w:type="paragraph" w:customStyle="1" w:styleId="F3BD6D19C0524E7A9A71A8F4C6E2EEC33">
    <w:name w:val="F3BD6D19C0524E7A9A71A8F4C6E2EEC33"/>
    <w:rsid w:val="00CD3EFE"/>
    <w:pPr>
      <w:spacing w:after="120" w:line="240" w:lineRule="auto"/>
    </w:pPr>
    <w:rPr>
      <w:rFonts w:ascii="Times New Roman" w:eastAsia="Times New Roman" w:hAnsi="Times New Roman" w:cs="Times New Roman"/>
      <w:sz w:val="24"/>
      <w:szCs w:val="24"/>
    </w:rPr>
  </w:style>
  <w:style w:type="paragraph" w:customStyle="1" w:styleId="2B15476424D54545BDC897048D7144D53">
    <w:name w:val="2B15476424D54545BDC897048D7144D53"/>
    <w:rsid w:val="00CD3EFE"/>
    <w:pPr>
      <w:spacing w:after="120" w:line="240" w:lineRule="auto"/>
    </w:pPr>
    <w:rPr>
      <w:rFonts w:ascii="Times New Roman" w:eastAsia="Times New Roman" w:hAnsi="Times New Roman" w:cs="Times New Roman"/>
      <w:sz w:val="24"/>
      <w:szCs w:val="24"/>
    </w:rPr>
  </w:style>
  <w:style w:type="paragraph" w:customStyle="1" w:styleId="686180091D204E6E9C0389AB2BBDD1403">
    <w:name w:val="686180091D204E6E9C0389AB2BBDD1403"/>
    <w:rsid w:val="00CD3EFE"/>
    <w:pPr>
      <w:spacing w:after="120" w:line="240" w:lineRule="auto"/>
    </w:pPr>
    <w:rPr>
      <w:rFonts w:ascii="Times New Roman" w:eastAsia="Times New Roman" w:hAnsi="Times New Roman" w:cs="Times New Roman"/>
      <w:sz w:val="24"/>
      <w:szCs w:val="24"/>
    </w:rPr>
  </w:style>
  <w:style w:type="paragraph" w:customStyle="1" w:styleId="63523ABD5377490A857295A5C7368CDB3">
    <w:name w:val="63523ABD5377490A857295A5C7368CDB3"/>
    <w:rsid w:val="00CD3EFE"/>
    <w:pPr>
      <w:spacing w:after="120" w:line="240" w:lineRule="auto"/>
    </w:pPr>
    <w:rPr>
      <w:rFonts w:ascii="Times New Roman" w:eastAsia="Times New Roman" w:hAnsi="Times New Roman" w:cs="Times New Roman"/>
      <w:sz w:val="24"/>
      <w:szCs w:val="24"/>
    </w:rPr>
  </w:style>
  <w:style w:type="paragraph" w:customStyle="1" w:styleId="A9E7BD665EBA4EF89229568B4A2C942B3">
    <w:name w:val="A9E7BD665EBA4EF89229568B4A2C942B3"/>
    <w:rsid w:val="00CD3EFE"/>
    <w:pPr>
      <w:spacing w:after="120" w:line="240" w:lineRule="auto"/>
    </w:pPr>
    <w:rPr>
      <w:rFonts w:ascii="Times New Roman" w:eastAsia="Times New Roman" w:hAnsi="Times New Roman" w:cs="Times New Roman"/>
      <w:sz w:val="24"/>
      <w:szCs w:val="24"/>
    </w:rPr>
  </w:style>
  <w:style w:type="paragraph" w:customStyle="1" w:styleId="C99EEE34B2004C7D8374EF55B53972463">
    <w:name w:val="C99EEE34B2004C7D8374EF55B53972463"/>
    <w:rsid w:val="00CD3EFE"/>
    <w:pPr>
      <w:spacing w:after="120" w:line="240" w:lineRule="auto"/>
    </w:pPr>
    <w:rPr>
      <w:rFonts w:ascii="Times New Roman" w:eastAsia="Times New Roman" w:hAnsi="Times New Roman" w:cs="Times New Roman"/>
      <w:sz w:val="24"/>
      <w:szCs w:val="24"/>
    </w:rPr>
  </w:style>
  <w:style w:type="paragraph" w:customStyle="1" w:styleId="5407F16F4E2B4BA9827E26A3B731DE943">
    <w:name w:val="5407F16F4E2B4BA9827E26A3B731DE943"/>
    <w:rsid w:val="00CD3EFE"/>
    <w:pPr>
      <w:spacing w:after="120" w:line="240" w:lineRule="auto"/>
    </w:pPr>
    <w:rPr>
      <w:rFonts w:ascii="Times New Roman" w:eastAsia="Times New Roman" w:hAnsi="Times New Roman" w:cs="Times New Roman"/>
      <w:sz w:val="24"/>
      <w:szCs w:val="24"/>
    </w:rPr>
  </w:style>
  <w:style w:type="paragraph" w:customStyle="1" w:styleId="A0FB607DE4BB4195AD99D33746D64B7C3">
    <w:name w:val="A0FB607DE4BB4195AD99D33746D64B7C3"/>
    <w:rsid w:val="00CD3EFE"/>
    <w:pPr>
      <w:spacing w:after="120" w:line="240" w:lineRule="auto"/>
    </w:pPr>
    <w:rPr>
      <w:rFonts w:ascii="Times New Roman" w:eastAsia="Times New Roman" w:hAnsi="Times New Roman" w:cs="Times New Roman"/>
      <w:sz w:val="24"/>
      <w:szCs w:val="24"/>
    </w:rPr>
  </w:style>
  <w:style w:type="paragraph" w:customStyle="1" w:styleId="B931A7A3CBB2404898A1EAE1C9052CE13">
    <w:name w:val="B931A7A3CBB2404898A1EAE1C9052CE13"/>
    <w:rsid w:val="00CD3EFE"/>
    <w:pPr>
      <w:spacing w:after="120" w:line="240" w:lineRule="auto"/>
    </w:pPr>
    <w:rPr>
      <w:rFonts w:ascii="Times New Roman" w:eastAsia="Times New Roman" w:hAnsi="Times New Roman" w:cs="Times New Roman"/>
      <w:sz w:val="24"/>
      <w:szCs w:val="24"/>
    </w:rPr>
  </w:style>
  <w:style w:type="paragraph" w:customStyle="1" w:styleId="E022870287A142CDA67854FED1CD7B183">
    <w:name w:val="E022870287A142CDA67854FED1CD7B183"/>
    <w:rsid w:val="00CD3EFE"/>
    <w:pPr>
      <w:spacing w:after="120" w:line="240" w:lineRule="auto"/>
    </w:pPr>
    <w:rPr>
      <w:rFonts w:ascii="Times New Roman" w:eastAsia="Times New Roman" w:hAnsi="Times New Roman" w:cs="Times New Roman"/>
      <w:sz w:val="24"/>
      <w:szCs w:val="24"/>
    </w:rPr>
  </w:style>
  <w:style w:type="paragraph" w:customStyle="1" w:styleId="243858FD21C946B4865055B622077C303">
    <w:name w:val="243858FD21C946B4865055B622077C303"/>
    <w:rsid w:val="00CD3EFE"/>
    <w:pPr>
      <w:spacing w:after="120" w:line="240" w:lineRule="auto"/>
    </w:pPr>
    <w:rPr>
      <w:rFonts w:ascii="Times New Roman" w:eastAsia="Times New Roman" w:hAnsi="Times New Roman" w:cs="Times New Roman"/>
      <w:sz w:val="24"/>
      <w:szCs w:val="24"/>
    </w:rPr>
  </w:style>
  <w:style w:type="paragraph" w:customStyle="1" w:styleId="EF683C5AADD74309854E1AB4284EFE333">
    <w:name w:val="EF683C5AADD74309854E1AB4284EFE333"/>
    <w:rsid w:val="00CD3EFE"/>
    <w:pPr>
      <w:spacing w:after="120" w:line="240" w:lineRule="auto"/>
    </w:pPr>
    <w:rPr>
      <w:rFonts w:ascii="Times New Roman" w:eastAsia="Times New Roman" w:hAnsi="Times New Roman" w:cs="Times New Roman"/>
      <w:sz w:val="24"/>
      <w:szCs w:val="24"/>
    </w:rPr>
  </w:style>
  <w:style w:type="paragraph" w:customStyle="1" w:styleId="B4D778BFA09042CAAAE4C1B0DB38F3723">
    <w:name w:val="B4D778BFA09042CAAAE4C1B0DB38F3723"/>
    <w:rsid w:val="00CD3EFE"/>
    <w:pPr>
      <w:spacing w:after="120" w:line="240" w:lineRule="auto"/>
    </w:pPr>
    <w:rPr>
      <w:rFonts w:ascii="Times New Roman" w:eastAsia="Times New Roman" w:hAnsi="Times New Roman" w:cs="Times New Roman"/>
      <w:sz w:val="24"/>
      <w:szCs w:val="24"/>
    </w:rPr>
  </w:style>
  <w:style w:type="paragraph" w:customStyle="1" w:styleId="31CD54A31874427EB26A63E0394DF2793">
    <w:name w:val="31CD54A31874427EB26A63E0394DF2793"/>
    <w:rsid w:val="00CD3EFE"/>
    <w:pPr>
      <w:spacing w:after="120" w:line="240" w:lineRule="auto"/>
    </w:pPr>
    <w:rPr>
      <w:rFonts w:ascii="Times New Roman" w:eastAsia="Times New Roman" w:hAnsi="Times New Roman" w:cs="Times New Roman"/>
      <w:sz w:val="24"/>
      <w:szCs w:val="24"/>
    </w:rPr>
  </w:style>
  <w:style w:type="paragraph" w:customStyle="1" w:styleId="4A7A74BC18164B63B7430E58449C80D43">
    <w:name w:val="4A7A74BC18164B63B7430E58449C80D43"/>
    <w:rsid w:val="00CD3EFE"/>
    <w:pPr>
      <w:spacing w:after="120" w:line="240" w:lineRule="auto"/>
    </w:pPr>
    <w:rPr>
      <w:rFonts w:ascii="Times New Roman" w:eastAsia="Times New Roman" w:hAnsi="Times New Roman" w:cs="Times New Roman"/>
      <w:sz w:val="24"/>
      <w:szCs w:val="24"/>
    </w:rPr>
  </w:style>
  <w:style w:type="paragraph" w:customStyle="1" w:styleId="BDEC8D11C4094D39A24543B46FE90BC83">
    <w:name w:val="BDEC8D11C4094D39A24543B46FE90BC83"/>
    <w:rsid w:val="00CD3EFE"/>
    <w:pPr>
      <w:spacing w:after="120" w:line="240" w:lineRule="auto"/>
    </w:pPr>
    <w:rPr>
      <w:rFonts w:ascii="Times New Roman" w:eastAsia="Times New Roman" w:hAnsi="Times New Roman" w:cs="Times New Roman"/>
      <w:sz w:val="24"/>
      <w:szCs w:val="24"/>
    </w:rPr>
  </w:style>
  <w:style w:type="paragraph" w:customStyle="1" w:styleId="09B9D870D5C744B19094D24AEF874FF33">
    <w:name w:val="09B9D870D5C744B19094D24AEF874FF33"/>
    <w:rsid w:val="00CD3EFE"/>
    <w:pPr>
      <w:spacing w:after="120" w:line="240" w:lineRule="auto"/>
    </w:pPr>
    <w:rPr>
      <w:rFonts w:ascii="Times New Roman" w:eastAsia="Times New Roman" w:hAnsi="Times New Roman" w:cs="Times New Roman"/>
      <w:sz w:val="24"/>
      <w:szCs w:val="24"/>
    </w:rPr>
  </w:style>
  <w:style w:type="paragraph" w:customStyle="1" w:styleId="7A873691315247FBB7B8A3A1CE2B1D483">
    <w:name w:val="7A873691315247FBB7B8A3A1CE2B1D483"/>
    <w:rsid w:val="00CD3EFE"/>
    <w:pPr>
      <w:spacing w:after="120" w:line="240" w:lineRule="auto"/>
    </w:pPr>
    <w:rPr>
      <w:rFonts w:ascii="Times New Roman" w:eastAsia="Times New Roman" w:hAnsi="Times New Roman" w:cs="Times New Roman"/>
      <w:sz w:val="24"/>
      <w:szCs w:val="24"/>
    </w:rPr>
  </w:style>
  <w:style w:type="paragraph" w:customStyle="1" w:styleId="DF1F8F66FAE54315928FDAB8C2B9A47D3">
    <w:name w:val="DF1F8F66FAE54315928FDAB8C2B9A47D3"/>
    <w:rsid w:val="00CD3EFE"/>
    <w:pPr>
      <w:spacing w:after="120" w:line="240" w:lineRule="auto"/>
    </w:pPr>
    <w:rPr>
      <w:rFonts w:ascii="Times New Roman" w:eastAsia="Times New Roman" w:hAnsi="Times New Roman" w:cs="Times New Roman"/>
      <w:sz w:val="24"/>
      <w:szCs w:val="24"/>
    </w:rPr>
  </w:style>
  <w:style w:type="paragraph" w:customStyle="1" w:styleId="1447920AEC6A4B73883606D8B10E9AF03">
    <w:name w:val="1447920AEC6A4B73883606D8B10E9AF03"/>
    <w:rsid w:val="00CD3EFE"/>
    <w:pPr>
      <w:spacing w:after="120" w:line="240" w:lineRule="auto"/>
    </w:pPr>
    <w:rPr>
      <w:rFonts w:ascii="Times New Roman" w:eastAsia="Times New Roman" w:hAnsi="Times New Roman" w:cs="Times New Roman"/>
      <w:sz w:val="24"/>
      <w:szCs w:val="24"/>
    </w:rPr>
  </w:style>
  <w:style w:type="paragraph" w:customStyle="1" w:styleId="DE14B6921B994F77B78FCFE71D55477F3">
    <w:name w:val="DE14B6921B994F77B78FCFE71D55477F3"/>
    <w:rsid w:val="00CD3EFE"/>
    <w:pPr>
      <w:spacing w:after="120" w:line="240" w:lineRule="auto"/>
    </w:pPr>
    <w:rPr>
      <w:rFonts w:ascii="Times New Roman" w:eastAsia="Times New Roman" w:hAnsi="Times New Roman" w:cs="Times New Roman"/>
      <w:sz w:val="24"/>
      <w:szCs w:val="24"/>
    </w:rPr>
  </w:style>
  <w:style w:type="paragraph" w:customStyle="1" w:styleId="30BBE02BEB534BC98AADE26FDB08BE883">
    <w:name w:val="30BBE02BEB534BC98AADE26FDB08BE883"/>
    <w:rsid w:val="00CD3EFE"/>
    <w:pPr>
      <w:spacing w:after="120" w:line="240" w:lineRule="auto"/>
    </w:pPr>
    <w:rPr>
      <w:rFonts w:ascii="Times New Roman" w:eastAsia="Times New Roman" w:hAnsi="Times New Roman" w:cs="Times New Roman"/>
      <w:sz w:val="24"/>
      <w:szCs w:val="24"/>
    </w:rPr>
  </w:style>
  <w:style w:type="paragraph" w:customStyle="1" w:styleId="2423585D5085462A9AE6016DC2F9B5CC3">
    <w:name w:val="2423585D5085462A9AE6016DC2F9B5CC3"/>
    <w:rsid w:val="00CD3EFE"/>
    <w:pPr>
      <w:spacing w:after="120" w:line="240" w:lineRule="auto"/>
    </w:pPr>
    <w:rPr>
      <w:rFonts w:ascii="Times New Roman" w:eastAsia="Times New Roman" w:hAnsi="Times New Roman" w:cs="Times New Roman"/>
      <w:sz w:val="24"/>
      <w:szCs w:val="24"/>
    </w:rPr>
  </w:style>
  <w:style w:type="paragraph" w:customStyle="1" w:styleId="718B2788AE09457A86F1034A6A79D1C93">
    <w:name w:val="718B2788AE09457A86F1034A6A79D1C93"/>
    <w:rsid w:val="00CD3EFE"/>
    <w:pPr>
      <w:spacing w:after="120" w:line="240" w:lineRule="auto"/>
    </w:pPr>
    <w:rPr>
      <w:rFonts w:ascii="Times New Roman" w:eastAsia="Times New Roman" w:hAnsi="Times New Roman" w:cs="Times New Roman"/>
      <w:sz w:val="24"/>
      <w:szCs w:val="24"/>
    </w:rPr>
  </w:style>
  <w:style w:type="paragraph" w:customStyle="1" w:styleId="ED34BD450F9D48EC81890CA64C04FE893">
    <w:name w:val="ED34BD450F9D48EC81890CA64C04FE893"/>
    <w:rsid w:val="00CD3EFE"/>
    <w:pPr>
      <w:spacing w:after="120" w:line="240" w:lineRule="auto"/>
    </w:pPr>
    <w:rPr>
      <w:rFonts w:ascii="Times New Roman" w:eastAsia="Times New Roman" w:hAnsi="Times New Roman" w:cs="Times New Roman"/>
      <w:sz w:val="24"/>
      <w:szCs w:val="24"/>
    </w:rPr>
  </w:style>
  <w:style w:type="paragraph" w:customStyle="1" w:styleId="E90B8534AF5B43FD8D995CE26BB0F9BB3">
    <w:name w:val="E90B8534AF5B43FD8D995CE26BB0F9BB3"/>
    <w:rsid w:val="00CD3EFE"/>
    <w:pPr>
      <w:spacing w:after="120" w:line="240" w:lineRule="auto"/>
    </w:pPr>
    <w:rPr>
      <w:rFonts w:ascii="Times New Roman" w:eastAsia="Times New Roman" w:hAnsi="Times New Roman" w:cs="Times New Roman"/>
      <w:sz w:val="24"/>
      <w:szCs w:val="24"/>
    </w:rPr>
  </w:style>
  <w:style w:type="paragraph" w:customStyle="1" w:styleId="66F8E4BB578F46B5B42770BBEC0507853">
    <w:name w:val="66F8E4BB578F46B5B42770BBEC0507853"/>
    <w:rsid w:val="00CD3EFE"/>
    <w:pPr>
      <w:spacing w:after="120" w:line="240" w:lineRule="auto"/>
    </w:pPr>
    <w:rPr>
      <w:rFonts w:ascii="Times New Roman" w:eastAsia="Times New Roman" w:hAnsi="Times New Roman" w:cs="Times New Roman"/>
      <w:sz w:val="24"/>
      <w:szCs w:val="24"/>
    </w:rPr>
  </w:style>
  <w:style w:type="paragraph" w:customStyle="1" w:styleId="3C24A1DA673C435C81A869DFE5EEAF702">
    <w:name w:val="3C24A1DA673C435C81A869DFE5EEAF702"/>
    <w:rsid w:val="00CD3EFE"/>
    <w:pPr>
      <w:spacing w:after="120" w:line="240" w:lineRule="auto"/>
    </w:pPr>
    <w:rPr>
      <w:rFonts w:ascii="Times New Roman" w:eastAsia="Times New Roman" w:hAnsi="Times New Roman" w:cs="Times New Roman"/>
      <w:sz w:val="24"/>
      <w:szCs w:val="24"/>
    </w:rPr>
  </w:style>
  <w:style w:type="paragraph" w:customStyle="1" w:styleId="97B1002077A047F1AB60188E8472F5FA3">
    <w:name w:val="97B1002077A047F1AB60188E8472F5FA3"/>
    <w:rsid w:val="00CD3EFE"/>
    <w:pPr>
      <w:spacing w:after="120" w:line="240" w:lineRule="auto"/>
    </w:pPr>
    <w:rPr>
      <w:rFonts w:ascii="Times New Roman" w:eastAsia="Times New Roman" w:hAnsi="Times New Roman" w:cs="Times New Roman"/>
      <w:sz w:val="24"/>
      <w:szCs w:val="24"/>
    </w:rPr>
  </w:style>
  <w:style w:type="paragraph" w:customStyle="1" w:styleId="5C75557E8C4146AAB78B93AC079E84F83">
    <w:name w:val="5C75557E8C4146AAB78B93AC079E84F83"/>
    <w:rsid w:val="00CD3EFE"/>
    <w:pPr>
      <w:spacing w:after="120" w:line="240" w:lineRule="auto"/>
    </w:pPr>
    <w:rPr>
      <w:rFonts w:ascii="Times New Roman" w:eastAsia="Times New Roman" w:hAnsi="Times New Roman" w:cs="Times New Roman"/>
      <w:sz w:val="24"/>
      <w:szCs w:val="24"/>
    </w:rPr>
  </w:style>
  <w:style w:type="paragraph" w:customStyle="1" w:styleId="A8DA368F1A7E4D87B0958A9D6EADB8BE3">
    <w:name w:val="A8DA368F1A7E4D87B0958A9D6EADB8BE3"/>
    <w:rsid w:val="00CD3EFE"/>
    <w:pPr>
      <w:spacing w:after="120" w:line="240" w:lineRule="auto"/>
    </w:pPr>
    <w:rPr>
      <w:rFonts w:ascii="Times New Roman" w:eastAsia="Times New Roman" w:hAnsi="Times New Roman" w:cs="Times New Roman"/>
      <w:sz w:val="24"/>
      <w:szCs w:val="24"/>
    </w:rPr>
  </w:style>
  <w:style w:type="paragraph" w:customStyle="1" w:styleId="20D098F8A1B14B62B7C85DEA78DE4BF93">
    <w:name w:val="20D098F8A1B14B62B7C85DEA78DE4BF93"/>
    <w:rsid w:val="00CD3EFE"/>
    <w:pPr>
      <w:spacing w:after="120" w:line="240" w:lineRule="auto"/>
    </w:pPr>
    <w:rPr>
      <w:rFonts w:ascii="Times New Roman" w:eastAsia="Times New Roman" w:hAnsi="Times New Roman" w:cs="Times New Roman"/>
      <w:sz w:val="24"/>
      <w:szCs w:val="24"/>
    </w:rPr>
  </w:style>
  <w:style w:type="paragraph" w:customStyle="1" w:styleId="C529803A59F54BE284B47421AFABA7553">
    <w:name w:val="C529803A59F54BE284B47421AFABA7553"/>
    <w:rsid w:val="00CD3EFE"/>
    <w:pPr>
      <w:spacing w:after="120" w:line="240" w:lineRule="auto"/>
    </w:pPr>
    <w:rPr>
      <w:rFonts w:ascii="Times New Roman" w:eastAsia="Times New Roman" w:hAnsi="Times New Roman" w:cs="Times New Roman"/>
      <w:sz w:val="24"/>
      <w:szCs w:val="24"/>
    </w:rPr>
  </w:style>
  <w:style w:type="paragraph" w:customStyle="1" w:styleId="9E70099C94BB4D8FBFD755CE45FE86353">
    <w:name w:val="9E70099C94BB4D8FBFD755CE45FE86353"/>
    <w:rsid w:val="00CD3EFE"/>
    <w:pPr>
      <w:spacing w:after="120" w:line="240" w:lineRule="auto"/>
    </w:pPr>
    <w:rPr>
      <w:rFonts w:ascii="Times New Roman" w:eastAsia="Times New Roman" w:hAnsi="Times New Roman" w:cs="Times New Roman"/>
      <w:sz w:val="24"/>
      <w:szCs w:val="24"/>
    </w:rPr>
  </w:style>
  <w:style w:type="paragraph" w:customStyle="1" w:styleId="73D9D07A553F4152B6F9B09D94A70DCB3">
    <w:name w:val="73D9D07A553F4152B6F9B09D94A70DCB3"/>
    <w:rsid w:val="00CD3EFE"/>
    <w:pPr>
      <w:spacing w:after="120" w:line="240" w:lineRule="auto"/>
    </w:pPr>
    <w:rPr>
      <w:rFonts w:ascii="Times New Roman" w:eastAsia="Times New Roman" w:hAnsi="Times New Roman" w:cs="Times New Roman"/>
      <w:sz w:val="24"/>
      <w:szCs w:val="24"/>
    </w:rPr>
  </w:style>
  <w:style w:type="paragraph" w:customStyle="1" w:styleId="6FD03EF0579145F4997A534BE596CB063">
    <w:name w:val="6FD03EF0579145F4997A534BE596CB063"/>
    <w:rsid w:val="00CD3EFE"/>
    <w:pPr>
      <w:spacing w:after="120" w:line="240" w:lineRule="auto"/>
    </w:pPr>
    <w:rPr>
      <w:rFonts w:ascii="Times New Roman" w:eastAsia="Times New Roman" w:hAnsi="Times New Roman" w:cs="Times New Roman"/>
      <w:sz w:val="24"/>
      <w:szCs w:val="24"/>
    </w:rPr>
  </w:style>
  <w:style w:type="paragraph" w:customStyle="1" w:styleId="6B38C56FCB974013A866EC9CE2B039803">
    <w:name w:val="6B38C56FCB974013A866EC9CE2B039803"/>
    <w:rsid w:val="00CD3EFE"/>
    <w:pPr>
      <w:spacing w:after="120" w:line="240" w:lineRule="auto"/>
    </w:pPr>
    <w:rPr>
      <w:rFonts w:ascii="Times New Roman" w:eastAsia="Times New Roman" w:hAnsi="Times New Roman" w:cs="Times New Roman"/>
      <w:sz w:val="24"/>
      <w:szCs w:val="24"/>
    </w:rPr>
  </w:style>
  <w:style w:type="paragraph" w:customStyle="1" w:styleId="217C5B89FF434BE0AE59F8CFF8941B373">
    <w:name w:val="217C5B89FF434BE0AE59F8CFF8941B373"/>
    <w:rsid w:val="00CD3EFE"/>
    <w:pPr>
      <w:spacing w:after="120" w:line="240" w:lineRule="auto"/>
    </w:pPr>
    <w:rPr>
      <w:rFonts w:ascii="Times New Roman" w:eastAsia="Times New Roman" w:hAnsi="Times New Roman" w:cs="Times New Roman"/>
      <w:sz w:val="24"/>
      <w:szCs w:val="24"/>
    </w:rPr>
  </w:style>
  <w:style w:type="paragraph" w:customStyle="1" w:styleId="0BF719AE2FE04002BEBEEFEE608B1A983">
    <w:name w:val="0BF719AE2FE04002BEBEEFEE608B1A983"/>
    <w:rsid w:val="00CD3EFE"/>
    <w:pPr>
      <w:spacing w:after="120" w:line="240" w:lineRule="auto"/>
    </w:pPr>
    <w:rPr>
      <w:rFonts w:ascii="Times New Roman" w:eastAsia="Times New Roman" w:hAnsi="Times New Roman" w:cs="Times New Roman"/>
      <w:sz w:val="24"/>
      <w:szCs w:val="24"/>
    </w:rPr>
  </w:style>
  <w:style w:type="paragraph" w:customStyle="1" w:styleId="A4E3CDAC2CFE44D5A02D9C368811BC4C3">
    <w:name w:val="A4E3CDAC2CFE44D5A02D9C368811BC4C3"/>
    <w:rsid w:val="00CD3EFE"/>
    <w:pPr>
      <w:spacing w:after="120" w:line="240" w:lineRule="auto"/>
    </w:pPr>
    <w:rPr>
      <w:rFonts w:ascii="Times New Roman" w:eastAsia="Times New Roman" w:hAnsi="Times New Roman" w:cs="Times New Roman"/>
      <w:sz w:val="24"/>
      <w:szCs w:val="24"/>
    </w:rPr>
  </w:style>
  <w:style w:type="paragraph" w:customStyle="1" w:styleId="C099584F00144131AA71E1E41B50C7C83">
    <w:name w:val="C099584F00144131AA71E1E41B50C7C83"/>
    <w:rsid w:val="00CD3EFE"/>
    <w:pPr>
      <w:spacing w:after="120" w:line="240" w:lineRule="auto"/>
    </w:pPr>
    <w:rPr>
      <w:rFonts w:ascii="Times New Roman" w:eastAsia="Times New Roman" w:hAnsi="Times New Roman" w:cs="Times New Roman"/>
      <w:sz w:val="24"/>
      <w:szCs w:val="24"/>
    </w:rPr>
  </w:style>
  <w:style w:type="paragraph" w:customStyle="1" w:styleId="2D189F385C5F4914BA451821A8BE472C3">
    <w:name w:val="2D189F385C5F4914BA451821A8BE472C3"/>
    <w:rsid w:val="00CD3EFE"/>
    <w:pPr>
      <w:spacing w:after="120" w:line="240" w:lineRule="auto"/>
    </w:pPr>
    <w:rPr>
      <w:rFonts w:ascii="Times New Roman" w:eastAsia="Times New Roman" w:hAnsi="Times New Roman" w:cs="Times New Roman"/>
      <w:sz w:val="24"/>
      <w:szCs w:val="24"/>
    </w:rPr>
  </w:style>
  <w:style w:type="paragraph" w:customStyle="1" w:styleId="E62AAB5A45144A8F932B1AD9243012D63">
    <w:name w:val="E62AAB5A45144A8F932B1AD9243012D63"/>
    <w:rsid w:val="00CD3EFE"/>
    <w:pPr>
      <w:spacing w:after="120" w:line="240" w:lineRule="auto"/>
    </w:pPr>
    <w:rPr>
      <w:rFonts w:ascii="Times New Roman" w:eastAsia="Times New Roman" w:hAnsi="Times New Roman" w:cs="Times New Roman"/>
      <w:sz w:val="24"/>
      <w:szCs w:val="24"/>
    </w:rPr>
  </w:style>
  <w:style w:type="paragraph" w:customStyle="1" w:styleId="14F78D94476C451FADA5623818E1A80A3">
    <w:name w:val="14F78D94476C451FADA5623818E1A80A3"/>
    <w:rsid w:val="00CD3EFE"/>
    <w:pPr>
      <w:spacing w:after="120" w:line="240" w:lineRule="auto"/>
    </w:pPr>
    <w:rPr>
      <w:rFonts w:ascii="Times New Roman" w:eastAsia="Times New Roman" w:hAnsi="Times New Roman" w:cs="Times New Roman"/>
      <w:sz w:val="24"/>
      <w:szCs w:val="24"/>
    </w:rPr>
  </w:style>
  <w:style w:type="paragraph" w:customStyle="1" w:styleId="226907ED062F4BA8B805FD997FF0B5833">
    <w:name w:val="226907ED062F4BA8B805FD997FF0B5833"/>
    <w:rsid w:val="00CD3EFE"/>
    <w:pPr>
      <w:spacing w:after="120" w:line="240" w:lineRule="auto"/>
    </w:pPr>
    <w:rPr>
      <w:rFonts w:ascii="Times New Roman" w:eastAsia="Times New Roman" w:hAnsi="Times New Roman" w:cs="Times New Roman"/>
      <w:sz w:val="24"/>
      <w:szCs w:val="24"/>
    </w:rPr>
  </w:style>
  <w:style w:type="paragraph" w:customStyle="1" w:styleId="4D2E7A8E1E9B46DC85FD781EE97C33683">
    <w:name w:val="4D2E7A8E1E9B46DC85FD781EE97C33683"/>
    <w:rsid w:val="00CD3EFE"/>
    <w:pPr>
      <w:spacing w:after="120" w:line="240" w:lineRule="auto"/>
    </w:pPr>
    <w:rPr>
      <w:rFonts w:ascii="Times New Roman" w:eastAsia="Times New Roman" w:hAnsi="Times New Roman" w:cs="Times New Roman"/>
      <w:sz w:val="24"/>
      <w:szCs w:val="24"/>
    </w:rPr>
  </w:style>
  <w:style w:type="paragraph" w:customStyle="1" w:styleId="5A194A61EE4E4FDEB1D1899D0BED5F733">
    <w:name w:val="5A194A61EE4E4FDEB1D1899D0BED5F733"/>
    <w:rsid w:val="00CD3EFE"/>
    <w:pPr>
      <w:spacing w:after="120" w:line="240" w:lineRule="auto"/>
    </w:pPr>
    <w:rPr>
      <w:rFonts w:ascii="Times New Roman" w:eastAsia="Times New Roman" w:hAnsi="Times New Roman" w:cs="Times New Roman"/>
      <w:sz w:val="24"/>
      <w:szCs w:val="24"/>
    </w:rPr>
  </w:style>
  <w:style w:type="paragraph" w:customStyle="1" w:styleId="A79EA68491C441D3B700D11BF01AADFF3">
    <w:name w:val="A79EA68491C441D3B700D11BF01AADFF3"/>
    <w:rsid w:val="00CD3EFE"/>
    <w:pPr>
      <w:spacing w:after="120" w:line="240" w:lineRule="auto"/>
    </w:pPr>
    <w:rPr>
      <w:rFonts w:ascii="Times New Roman" w:eastAsia="Times New Roman" w:hAnsi="Times New Roman" w:cs="Times New Roman"/>
      <w:sz w:val="24"/>
      <w:szCs w:val="24"/>
    </w:rPr>
  </w:style>
  <w:style w:type="paragraph" w:customStyle="1" w:styleId="CADDC3085D2A4340951517704CC06AE13">
    <w:name w:val="CADDC3085D2A4340951517704CC06AE13"/>
    <w:rsid w:val="00CD3EFE"/>
    <w:pPr>
      <w:spacing w:after="120" w:line="240" w:lineRule="auto"/>
    </w:pPr>
    <w:rPr>
      <w:rFonts w:ascii="Times New Roman" w:eastAsia="Times New Roman" w:hAnsi="Times New Roman" w:cs="Times New Roman"/>
      <w:sz w:val="24"/>
      <w:szCs w:val="24"/>
    </w:rPr>
  </w:style>
  <w:style w:type="paragraph" w:customStyle="1" w:styleId="E26B3AB1F2744C1FB764E739978CFE803">
    <w:name w:val="E26B3AB1F2744C1FB764E739978CFE803"/>
    <w:rsid w:val="00CD3EFE"/>
    <w:pPr>
      <w:spacing w:after="120" w:line="240" w:lineRule="auto"/>
    </w:pPr>
    <w:rPr>
      <w:rFonts w:ascii="Times New Roman" w:eastAsia="Times New Roman" w:hAnsi="Times New Roman" w:cs="Times New Roman"/>
      <w:sz w:val="24"/>
      <w:szCs w:val="24"/>
    </w:rPr>
  </w:style>
  <w:style w:type="paragraph" w:customStyle="1" w:styleId="6798A5CC67E34EF38C903DE06CCC40673">
    <w:name w:val="6798A5CC67E34EF38C903DE06CCC40673"/>
    <w:rsid w:val="00CD3EFE"/>
    <w:pPr>
      <w:spacing w:after="120" w:line="240" w:lineRule="auto"/>
    </w:pPr>
    <w:rPr>
      <w:rFonts w:ascii="Times New Roman" w:eastAsia="Times New Roman" w:hAnsi="Times New Roman" w:cs="Times New Roman"/>
      <w:sz w:val="24"/>
      <w:szCs w:val="24"/>
    </w:rPr>
  </w:style>
  <w:style w:type="paragraph" w:customStyle="1" w:styleId="302A4643CEA2450493BE0874FF000DB03">
    <w:name w:val="302A4643CEA2450493BE0874FF000DB03"/>
    <w:rsid w:val="00CD3EFE"/>
    <w:pPr>
      <w:spacing w:after="120" w:line="240" w:lineRule="auto"/>
    </w:pPr>
    <w:rPr>
      <w:rFonts w:ascii="Times New Roman" w:eastAsia="Times New Roman" w:hAnsi="Times New Roman" w:cs="Times New Roman"/>
      <w:sz w:val="24"/>
      <w:szCs w:val="24"/>
    </w:rPr>
  </w:style>
  <w:style w:type="paragraph" w:customStyle="1" w:styleId="0E0F5A66522642C3A4736D216757FA4D3">
    <w:name w:val="0E0F5A66522642C3A4736D216757FA4D3"/>
    <w:rsid w:val="00CD3EFE"/>
    <w:pPr>
      <w:spacing w:after="120" w:line="240" w:lineRule="auto"/>
    </w:pPr>
    <w:rPr>
      <w:rFonts w:ascii="Times New Roman" w:eastAsia="Times New Roman" w:hAnsi="Times New Roman" w:cs="Times New Roman"/>
      <w:sz w:val="24"/>
      <w:szCs w:val="24"/>
    </w:rPr>
  </w:style>
  <w:style w:type="paragraph" w:customStyle="1" w:styleId="AD083197D6544DE1A94D41672E5B80843">
    <w:name w:val="AD083197D6544DE1A94D41672E5B80843"/>
    <w:rsid w:val="00CD3EFE"/>
    <w:pPr>
      <w:spacing w:after="120" w:line="240" w:lineRule="auto"/>
    </w:pPr>
    <w:rPr>
      <w:rFonts w:ascii="Times New Roman" w:eastAsia="Times New Roman" w:hAnsi="Times New Roman" w:cs="Times New Roman"/>
      <w:sz w:val="24"/>
      <w:szCs w:val="24"/>
    </w:rPr>
  </w:style>
  <w:style w:type="paragraph" w:customStyle="1" w:styleId="BAB9D7454B024C30AD6E4A1086377E5A3">
    <w:name w:val="BAB9D7454B024C30AD6E4A1086377E5A3"/>
    <w:rsid w:val="00CD3EFE"/>
    <w:pPr>
      <w:spacing w:after="120" w:line="240" w:lineRule="auto"/>
    </w:pPr>
    <w:rPr>
      <w:rFonts w:ascii="Times New Roman" w:eastAsia="Times New Roman" w:hAnsi="Times New Roman" w:cs="Times New Roman"/>
      <w:sz w:val="24"/>
      <w:szCs w:val="24"/>
    </w:rPr>
  </w:style>
  <w:style w:type="paragraph" w:customStyle="1" w:styleId="2795C0A94DB04BE7BFB0D20E3D0FB1233">
    <w:name w:val="2795C0A94DB04BE7BFB0D20E3D0FB1233"/>
    <w:rsid w:val="00CD3EFE"/>
    <w:pPr>
      <w:spacing w:after="120" w:line="240" w:lineRule="auto"/>
    </w:pPr>
    <w:rPr>
      <w:rFonts w:ascii="Times New Roman" w:eastAsia="Times New Roman" w:hAnsi="Times New Roman" w:cs="Times New Roman"/>
      <w:sz w:val="24"/>
      <w:szCs w:val="24"/>
    </w:rPr>
  </w:style>
  <w:style w:type="paragraph" w:customStyle="1" w:styleId="2688320086664AC0B2F4223367E17D983">
    <w:name w:val="2688320086664AC0B2F4223367E17D983"/>
    <w:rsid w:val="00CD3EFE"/>
    <w:pPr>
      <w:spacing w:after="120" w:line="240" w:lineRule="auto"/>
    </w:pPr>
    <w:rPr>
      <w:rFonts w:ascii="Times New Roman" w:eastAsia="Times New Roman" w:hAnsi="Times New Roman" w:cs="Times New Roman"/>
      <w:sz w:val="24"/>
      <w:szCs w:val="24"/>
    </w:rPr>
  </w:style>
  <w:style w:type="paragraph" w:customStyle="1" w:styleId="6E587D990968464F86BCEE5F5F60AC532">
    <w:name w:val="6E587D990968464F86BCEE5F5F60AC532"/>
    <w:rsid w:val="00CD3EFE"/>
    <w:pPr>
      <w:spacing w:after="120" w:line="240" w:lineRule="auto"/>
    </w:pPr>
    <w:rPr>
      <w:rFonts w:ascii="Times New Roman" w:eastAsia="Times New Roman" w:hAnsi="Times New Roman" w:cs="Times New Roman"/>
      <w:sz w:val="24"/>
      <w:szCs w:val="24"/>
    </w:rPr>
  </w:style>
  <w:style w:type="paragraph" w:customStyle="1" w:styleId="66FAA64C4C5846839FC9458E924EA5EA2">
    <w:name w:val="66FAA64C4C5846839FC9458E924EA5EA2"/>
    <w:rsid w:val="00CD3EFE"/>
    <w:pPr>
      <w:spacing w:after="120" w:line="240" w:lineRule="auto"/>
    </w:pPr>
    <w:rPr>
      <w:rFonts w:ascii="Times New Roman" w:eastAsia="Times New Roman" w:hAnsi="Times New Roman" w:cs="Times New Roman"/>
      <w:sz w:val="24"/>
      <w:szCs w:val="24"/>
    </w:rPr>
  </w:style>
  <w:style w:type="paragraph" w:customStyle="1" w:styleId="D5ED40A2C912408E8E77D189417CA9F93">
    <w:name w:val="D5ED40A2C912408E8E77D189417CA9F93"/>
    <w:rsid w:val="00CD3EFE"/>
    <w:pPr>
      <w:spacing w:after="120" w:line="240" w:lineRule="auto"/>
    </w:pPr>
    <w:rPr>
      <w:rFonts w:ascii="Times New Roman" w:eastAsia="Times New Roman" w:hAnsi="Times New Roman" w:cs="Times New Roman"/>
      <w:sz w:val="24"/>
      <w:szCs w:val="24"/>
    </w:rPr>
  </w:style>
  <w:style w:type="paragraph" w:customStyle="1" w:styleId="E985FCB77FE44145A834AB9C6E647B683">
    <w:name w:val="E985FCB77FE44145A834AB9C6E647B683"/>
    <w:rsid w:val="00CD3EFE"/>
    <w:pPr>
      <w:spacing w:after="120" w:line="240" w:lineRule="auto"/>
    </w:pPr>
    <w:rPr>
      <w:rFonts w:ascii="Times New Roman" w:eastAsia="Times New Roman" w:hAnsi="Times New Roman" w:cs="Times New Roman"/>
      <w:sz w:val="24"/>
      <w:szCs w:val="24"/>
    </w:rPr>
  </w:style>
  <w:style w:type="paragraph" w:customStyle="1" w:styleId="54E579A2735048D68738897BA80789853">
    <w:name w:val="54E579A2735048D68738897BA80789853"/>
    <w:rsid w:val="00CD3EFE"/>
    <w:pPr>
      <w:spacing w:after="120" w:line="240" w:lineRule="auto"/>
    </w:pPr>
    <w:rPr>
      <w:rFonts w:ascii="Times New Roman" w:eastAsia="Times New Roman" w:hAnsi="Times New Roman" w:cs="Times New Roman"/>
      <w:sz w:val="24"/>
      <w:szCs w:val="24"/>
    </w:rPr>
  </w:style>
  <w:style w:type="paragraph" w:customStyle="1" w:styleId="93E0E90C1F3245EDB5CF9FFA8B660C9F3">
    <w:name w:val="93E0E90C1F3245EDB5CF9FFA8B660C9F3"/>
    <w:rsid w:val="00CD3EFE"/>
    <w:pPr>
      <w:spacing w:after="120" w:line="240" w:lineRule="auto"/>
    </w:pPr>
    <w:rPr>
      <w:rFonts w:ascii="Times New Roman" w:eastAsia="Times New Roman" w:hAnsi="Times New Roman" w:cs="Times New Roman"/>
      <w:sz w:val="24"/>
      <w:szCs w:val="24"/>
    </w:rPr>
  </w:style>
  <w:style w:type="paragraph" w:customStyle="1" w:styleId="FAAC4FDD53FC413BA8BFF9CFBA63D457">
    <w:name w:val="FAAC4FDD53FC413BA8BFF9CFBA63D457"/>
    <w:rsid w:val="00CD3EFE"/>
    <w:pPr>
      <w:spacing w:after="0" w:line="240" w:lineRule="auto"/>
    </w:pPr>
    <w:rPr>
      <w:rFonts w:ascii="Times New Roman" w:eastAsia="Times New Roman" w:hAnsi="Times New Roman" w:cs="Times New Roman"/>
      <w:sz w:val="24"/>
      <w:szCs w:val="24"/>
    </w:rPr>
  </w:style>
  <w:style w:type="paragraph" w:customStyle="1" w:styleId="DCED1FE4BE074B4B9594461DC65167BF1">
    <w:name w:val="DCED1FE4BE074B4B9594461DC65167BF1"/>
    <w:rsid w:val="00CD3EFE"/>
    <w:pPr>
      <w:spacing w:after="120" w:line="240" w:lineRule="auto"/>
    </w:pPr>
    <w:rPr>
      <w:rFonts w:ascii="Times New Roman" w:eastAsia="Times New Roman" w:hAnsi="Times New Roman" w:cs="Times New Roman"/>
      <w:sz w:val="24"/>
      <w:szCs w:val="24"/>
    </w:rPr>
  </w:style>
  <w:style w:type="paragraph" w:customStyle="1" w:styleId="C96EC20DACEB43119B252B1FB1C0880E1">
    <w:name w:val="C96EC20DACEB43119B252B1FB1C0880E1"/>
    <w:rsid w:val="00CD3EFE"/>
    <w:pPr>
      <w:spacing w:after="120" w:line="240" w:lineRule="auto"/>
    </w:pPr>
    <w:rPr>
      <w:rFonts w:ascii="Times New Roman" w:eastAsia="Times New Roman" w:hAnsi="Times New Roman" w:cs="Times New Roman"/>
      <w:sz w:val="24"/>
      <w:szCs w:val="24"/>
    </w:rPr>
  </w:style>
  <w:style w:type="paragraph" w:customStyle="1" w:styleId="0323CB0B41AA41FDA67AE0DCE7C35D381">
    <w:name w:val="0323CB0B41AA41FDA67AE0DCE7C35D381"/>
    <w:rsid w:val="00CD3EFE"/>
    <w:pPr>
      <w:spacing w:after="120" w:line="240" w:lineRule="auto"/>
    </w:pPr>
    <w:rPr>
      <w:rFonts w:ascii="Times New Roman" w:eastAsia="Times New Roman" w:hAnsi="Times New Roman" w:cs="Times New Roman"/>
      <w:sz w:val="24"/>
      <w:szCs w:val="24"/>
    </w:rPr>
  </w:style>
  <w:style w:type="paragraph" w:customStyle="1" w:styleId="4373A7898CC04FBFB61D5DC6B66C10241">
    <w:name w:val="4373A7898CC04FBFB61D5DC6B66C10241"/>
    <w:rsid w:val="00CD3EFE"/>
    <w:pPr>
      <w:spacing w:after="120" w:line="240" w:lineRule="auto"/>
    </w:pPr>
    <w:rPr>
      <w:rFonts w:ascii="Times New Roman" w:eastAsia="Times New Roman" w:hAnsi="Times New Roman" w:cs="Times New Roman"/>
      <w:sz w:val="24"/>
      <w:szCs w:val="24"/>
    </w:rPr>
  </w:style>
  <w:style w:type="paragraph" w:customStyle="1" w:styleId="7613497DAF5440A78CB37E8922FDBC8C1">
    <w:name w:val="7613497DAF5440A78CB37E8922FDBC8C1"/>
    <w:rsid w:val="00CD3EFE"/>
    <w:pPr>
      <w:spacing w:after="120" w:line="240" w:lineRule="auto"/>
    </w:pPr>
    <w:rPr>
      <w:rFonts w:ascii="Times New Roman" w:eastAsia="Times New Roman" w:hAnsi="Times New Roman" w:cs="Times New Roman"/>
      <w:sz w:val="24"/>
      <w:szCs w:val="24"/>
    </w:rPr>
  </w:style>
  <w:style w:type="paragraph" w:customStyle="1" w:styleId="CE001E1AF17B4E9B82999128CA55FA7F1">
    <w:name w:val="CE001E1AF17B4E9B82999128CA55FA7F1"/>
    <w:rsid w:val="00CD3EFE"/>
    <w:pPr>
      <w:spacing w:after="120" w:line="240" w:lineRule="auto"/>
    </w:pPr>
    <w:rPr>
      <w:rFonts w:ascii="Times New Roman" w:eastAsia="Times New Roman" w:hAnsi="Times New Roman" w:cs="Times New Roman"/>
      <w:sz w:val="24"/>
      <w:szCs w:val="24"/>
    </w:rPr>
  </w:style>
  <w:style w:type="paragraph" w:customStyle="1" w:styleId="F9DD7B52759545CF84FDA8EB7C098963">
    <w:name w:val="F9DD7B52759545CF84FDA8EB7C098963"/>
    <w:rsid w:val="00CD3EFE"/>
  </w:style>
  <w:style w:type="paragraph" w:customStyle="1" w:styleId="7B44F95DC26B41AAA452879AD3B92851">
    <w:name w:val="7B44F95DC26B41AAA452879AD3B92851"/>
    <w:rsid w:val="00CD3EFE"/>
  </w:style>
  <w:style w:type="paragraph" w:customStyle="1" w:styleId="8A4C8D2F45E149A8AA0748496123DBC3">
    <w:name w:val="8A4C8D2F45E149A8AA0748496123DBC3"/>
    <w:rsid w:val="00CD3EFE"/>
    <w:pPr>
      <w:spacing w:after="120" w:line="240" w:lineRule="auto"/>
    </w:pPr>
    <w:rPr>
      <w:rFonts w:ascii="Times New Roman" w:eastAsia="Times New Roman" w:hAnsi="Times New Roman" w:cs="Times New Roman"/>
      <w:sz w:val="24"/>
      <w:szCs w:val="24"/>
    </w:rPr>
  </w:style>
  <w:style w:type="paragraph" w:customStyle="1" w:styleId="6486AC81019C4AC3A245088A6075201E4">
    <w:name w:val="6486AC81019C4AC3A245088A6075201E4"/>
    <w:rsid w:val="00CD3EFE"/>
    <w:pPr>
      <w:spacing w:after="120" w:line="240" w:lineRule="auto"/>
    </w:pPr>
    <w:rPr>
      <w:rFonts w:ascii="Times New Roman" w:eastAsia="Times New Roman" w:hAnsi="Times New Roman" w:cs="Times New Roman"/>
      <w:sz w:val="24"/>
      <w:szCs w:val="24"/>
    </w:rPr>
  </w:style>
  <w:style w:type="paragraph" w:customStyle="1" w:styleId="7B44F95DC26B41AAA452879AD3B928511">
    <w:name w:val="7B44F95DC26B41AAA452879AD3B928511"/>
    <w:rsid w:val="00CD3EFE"/>
    <w:pPr>
      <w:spacing w:after="120" w:line="240" w:lineRule="auto"/>
    </w:pPr>
    <w:rPr>
      <w:rFonts w:ascii="Times New Roman" w:eastAsia="Times New Roman" w:hAnsi="Times New Roman" w:cs="Times New Roman"/>
      <w:sz w:val="24"/>
      <w:szCs w:val="24"/>
    </w:rPr>
  </w:style>
  <w:style w:type="paragraph" w:customStyle="1" w:styleId="CD142BB3ACF04C4AB39832C7FC99C4E14">
    <w:name w:val="CD142BB3ACF04C4AB39832C7FC99C4E14"/>
    <w:rsid w:val="00CD3EFE"/>
    <w:pPr>
      <w:spacing w:after="120" w:line="240" w:lineRule="auto"/>
    </w:pPr>
    <w:rPr>
      <w:rFonts w:ascii="Times New Roman" w:eastAsia="Times New Roman" w:hAnsi="Times New Roman" w:cs="Times New Roman"/>
      <w:sz w:val="24"/>
      <w:szCs w:val="24"/>
    </w:rPr>
  </w:style>
  <w:style w:type="paragraph" w:customStyle="1" w:styleId="0DA3B88033BF43D0A4B9BA3951187C5D4">
    <w:name w:val="0DA3B88033BF43D0A4B9BA3951187C5D4"/>
    <w:rsid w:val="00CD3EFE"/>
    <w:pPr>
      <w:spacing w:after="120" w:line="240" w:lineRule="auto"/>
    </w:pPr>
    <w:rPr>
      <w:rFonts w:ascii="Times New Roman" w:eastAsia="Times New Roman" w:hAnsi="Times New Roman" w:cs="Times New Roman"/>
      <w:sz w:val="24"/>
      <w:szCs w:val="24"/>
    </w:rPr>
  </w:style>
  <w:style w:type="paragraph" w:customStyle="1" w:styleId="3F1E6FBD423A44378FAC08F228600F7E4">
    <w:name w:val="3F1E6FBD423A44378FAC08F228600F7E4"/>
    <w:rsid w:val="00CD3EFE"/>
    <w:pPr>
      <w:spacing w:after="120" w:line="240" w:lineRule="auto"/>
    </w:pPr>
    <w:rPr>
      <w:rFonts w:ascii="Times New Roman" w:eastAsia="Times New Roman" w:hAnsi="Times New Roman" w:cs="Times New Roman"/>
      <w:sz w:val="24"/>
      <w:szCs w:val="24"/>
    </w:rPr>
  </w:style>
  <w:style w:type="paragraph" w:customStyle="1" w:styleId="F0AEC2CD7DCF42A88B60CB80099651CB4">
    <w:name w:val="F0AEC2CD7DCF42A88B60CB80099651CB4"/>
    <w:rsid w:val="00CD3EFE"/>
    <w:pPr>
      <w:spacing w:after="120" w:line="240" w:lineRule="auto"/>
    </w:pPr>
    <w:rPr>
      <w:rFonts w:ascii="Times New Roman" w:eastAsia="Times New Roman" w:hAnsi="Times New Roman" w:cs="Times New Roman"/>
      <w:sz w:val="24"/>
      <w:szCs w:val="24"/>
    </w:rPr>
  </w:style>
  <w:style w:type="paragraph" w:customStyle="1" w:styleId="10E03A60133A42058049D8669C9068745">
    <w:name w:val="10E03A60133A42058049D8669C9068745"/>
    <w:rsid w:val="00CD3EFE"/>
    <w:pPr>
      <w:spacing w:after="0" w:line="240" w:lineRule="auto"/>
    </w:pPr>
    <w:rPr>
      <w:rFonts w:ascii="Times New Roman" w:eastAsia="Times New Roman" w:hAnsi="Times New Roman" w:cs="Times New Roman"/>
      <w:sz w:val="24"/>
      <w:szCs w:val="24"/>
    </w:rPr>
  </w:style>
  <w:style w:type="paragraph" w:customStyle="1" w:styleId="97705705F49A4A2F9450251975BDE4DE5">
    <w:name w:val="97705705F49A4A2F9450251975BDE4DE5"/>
    <w:rsid w:val="00CD3EFE"/>
    <w:pPr>
      <w:spacing w:after="0" w:line="240" w:lineRule="auto"/>
    </w:pPr>
    <w:rPr>
      <w:rFonts w:ascii="Times New Roman" w:eastAsia="Times New Roman" w:hAnsi="Times New Roman" w:cs="Times New Roman"/>
      <w:sz w:val="24"/>
      <w:szCs w:val="24"/>
    </w:rPr>
  </w:style>
  <w:style w:type="paragraph" w:customStyle="1" w:styleId="05975E078AC146BD8F834B42EBFE048E5">
    <w:name w:val="05975E078AC146BD8F834B42EBFE048E5"/>
    <w:rsid w:val="00CD3EFE"/>
    <w:pPr>
      <w:spacing w:after="0" w:line="240" w:lineRule="auto"/>
    </w:pPr>
    <w:rPr>
      <w:rFonts w:ascii="Times New Roman" w:eastAsia="Times New Roman" w:hAnsi="Times New Roman" w:cs="Times New Roman"/>
      <w:sz w:val="24"/>
      <w:szCs w:val="24"/>
    </w:rPr>
  </w:style>
  <w:style w:type="paragraph" w:customStyle="1" w:styleId="364BAB8D173E48E4910AD43100CD5DEA5">
    <w:name w:val="364BAB8D173E48E4910AD43100CD5DEA5"/>
    <w:rsid w:val="00CD3EFE"/>
    <w:pPr>
      <w:spacing w:after="0" w:line="240" w:lineRule="auto"/>
    </w:pPr>
    <w:rPr>
      <w:rFonts w:ascii="Times New Roman" w:eastAsia="Times New Roman" w:hAnsi="Times New Roman" w:cs="Times New Roman"/>
      <w:sz w:val="24"/>
      <w:szCs w:val="24"/>
    </w:rPr>
  </w:style>
  <w:style w:type="paragraph" w:customStyle="1" w:styleId="7AD9336C461B4CAF91ABE07B98ACDFA25">
    <w:name w:val="7AD9336C461B4CAF91ABE07B98ACDFA25"/>
    <w:rsid w:val="00CD3EFE"/>
    <w:pPr>
      <w:spacing w:after="0" w:line="240" w:lineRule="auto"/>
    </w:pPr>
    <w:rPr>
      <w:rFonts w:ascii="Times New Roman" w:eastAsia="Times New Roman" w:hAnsi="Times New Roman" w:cs="Times New Roman"/>
      <w:sz w:val="24"/>
      <w:szCs w:val="24"/>
    </w:rPr>
  </w:style>
  <w:style w:type="paragraph" w:customStyle="1" w:styleId="1A2724B1E9C94D93A89EBA6F2BD7F85F5">
    <w:name w:val="1A2724B1E9C94D93A89EBA6F2BD7F85F5"/>
    <w:rsid w:val="00CD3EFE"/>
    <w:pPr>
      <w:spacing w:after="0" w:line="240" w:lineRule="auto"/>
    </w:pPr>
    <w:rPr>
      <w:rFonts w:ascii="Times New Roman" w:eastAsia="Times New Roman" w:hAnsi="Times New Roman" w:cs="Times New Roman"/>
      <w:sz w:val="24"/>
      <w:szCs w:val="24"/>
    </w:rPr>
  </w:style>
  <w:style w:type="paragraph" w:customStyle="1" w:styleId="6C77B1782BD54FCAB51749FDA78D7F385">
    <w:name w:val="6C77B1782BD54FCAB51749FDA78D7F385"/>
    <w:rsid w:val="00CD3EFE"/>
    <w:pPr>
      <w:spacing w:after="0" w:line="240" w:lineRule="auto"/>
    </w:pPr>
    <w:rPr>
      <w:rFonts w:ascii="Times New Roman" w:eastAsia="Times New Roman" w:hAnsi="Times New Roman" w:cs="Times New Roman"/>
      <w:sz w:val="24"/>
      <w:szCs w:val="24"/>
    </w:rPr>
  </w:style>
  <w:style w:type="paragraph" w:customStyle="1" w:styleId="4B6A964E0CB747A2806C563A55C1BF485">
    <w:name w:val="4B6A964E0CB747A2806C563A55C1BF485"/>
    <w:rsid w:val="00CD3EFE"/>
    <w:pPr>
      <w:spacing w:after="0" w:line="240" w:lineRule="auto"/>
    </w:pPr>
    <w:rPr>
      <w:rFonts w:ascii="Times New Roman" w:eastAsia="Times New Roman" w:hAnsi="Times New Roman" w:cs="Times New Roman"/>
      <w:sz w:val="24"/>
      <w:szCs w:val="24"/>
    </w:rPr>
  </w:style>
  <w:style w:type="paragraph" w:customStyle="1" w:styleId="58D19E69CAF742DAAC85557560F79E3C5">
    <w:name w:val="58D19E69CAF742DAAC85557560F79E3C5"/>
    <w:rsid w:val="00CD3EFE"/>
    <w:pPr>
      <w:spacing w:after="0" w:line="240" w:lineRule="auto"/>
    </w:pPr>
    <w:rPr>
      <w:rFonts w:ascii="Times New Roman" w:eastAsia="Times New Roman" w:hAnsi="Times New Roman" w:cs="Times New Roman"/>
      <w:sz w:val="24"/>
      <w:szCs w:val="24"/>
    </w:rPr>
  </w:style>
  <w:style w:type="paragraph" w:customStyle="1" w:styleId="6CB5E6DB77314D24A24974E53D6CFB855">
    <w:name w:val="6CB5E6DB77314D24A24974E53D6CFB855"/>
    <w:rsid w:val="00CD3EFE"/>
    <w:pPr>
      <w:spacing w:after="0" w:line="240" w:lineRule="auto"/>
    </w:pPr>
    <w:rPr>
      <w:rFonts w:ascii="Times New Roman" w:eastAsia="Times New Roman" w:hAnsi="Times New Roman" w:cs="Times New Roman"/>
      <w:sz w:val="24"/>
      <w:szCs w:val="24"/>
    </w:rPr>
  </w:style>
  <w:style w:type="paragraph" w:customStyle="1" w:styleId="DB71E9FB3C724D12BB9ABE4991EB4CF75">
    <w:name w:val="DB71E9FB3C724D12BB9ABE4991EB4CF75"/>
    <w:rsid w:val="00CD3EFE"/>
    <w:pPr>
      <w:spacing w:after="0" w:line="240" w:lineRule="auto"/>
    </w:pPr>
    <w:rPr>
      <w:rFonts w:ascii="Times New Roman" w:eastAsia="Times New Roman" w:hAnsi="Times New Roman" w:cs="Times New Roman"/>
      <w:sz w:val="24"/>
      <w:szCs w:val="24"/>
    </w:rPr>
  </w:style>
  <w:style w:type="paragraph" w:customStyle="1" w:styleId="E59B4BBD47BF4055AF63185BCC9E582B5">
    <w:name w:val="E59B4BBD47BF4055AF63185BCC9E582B5"/>
    <w:rsid w:val="00CD3EFE"/>
    <w:pPr>
      <w:spacing w:after="0" w:line="240" w:lineRule="auto"/>
    </w:pPr>
    <w:rPr>
      <w:rFonts w:ascii="Times New Roman" w:eastAsia="Times New Roman" w:hAnsi="Times New Roman" w:cs="Times New Roman"/>
      <w:sz w:val="24"/>
      <w:szCs w:val="24"/>
    </w:rPr>
  </w:style>
  <w:style w:type="paragraph" w:customStyle="1" w:styleId="41121A38F517420CBE6B479F72B147A35">
    <w:name w:val="41121A38F517420CBE6B479F72B147A35"/>
    <w:rsid w:val="00CD3EFE"/>
    <w:pPr>
      <w:spacing w:after="0" w:line="240" w:lineRule="auto"/>
    </w:pPr>
    <w:rPr>
      <w:rFonts w:ascii="Times New Roman" w:eastAsia="Times New Roman" w:hAnsi="Times New Roman" w:cs="Times New Roman"/>
      <w:sz w:val="24"/>
      <w:szCs w:val="24"/>
    </w:rPr>
  </w:style>
  <w:style w:type="paragraph" w:customStyle="1" w:styleId="80AF8A8B3D14473EA9F64A15714758BF5">
    <w:name w:val="80AF8A8B3D14473EA9F64A15714758BF5"/>
    <w:rsid w:val="00CD3EFE"/>
    <w:pPr>
      <w:spacing w:after="0" w:line="240" w:lineRule="auto"/>
    </w:pPr>
    <w:rPr>
      <w:rFonts w:ascii="Times New Roman" w:eastAsia="Times New Roman" w:hAnsi="Times New Roman" w:cs="Times New Roman"/>
      <w:sz w:val="24"/>
      <w:szCs w:val="24"/>
    </w:rPr>
  </w:style>
  <w:style w:type="paragraph" w:customStyle="1" w:styleId="54C2ADBD5FC44D1387459A653832EFF55">
    <w:name w:val="54C2ADBD5FC44D1387459A653832EFF55"/>
    <w:rsid w:val="00CD3EFE"/>
    <w:pPr>
      <w:spacing w:after="0" w:line="240" w:lineRule="auto"/>
    </w:pPr>
    <w:rPr>
      <w:rFonts w:ascii="Times New Roman" w:eastAsia="Times New Roman" w:hAnsi="Times New Roman" w:cs="Times New Roman"/>
      <w:sz w:val="24"/>
      <w:szCs w:val="24"/>
    </w:rPr>
  </w:style>
  <w:style w:type="paragraph" w:customStyle="1" w:styleId="FE1A284B0570432991534917D372BE5D5">
    <w:name w:val="FE1A284B0570432991534917D372BE5D5"/>
    <w:rsid w:val="00CD3EFE"/>
    <w:pPr>
      <w:spacing w:after="0" w:line="240" w:lineRule="auto"/>
    </w:pPr>
    <w:rPr>
      <w:rFonts w:ascii="Times New Roman" w:eastAsia="Times New Roman" w:hAnsi="Times New Roman" w:cs="Times New Roman"/>
      <w:sz w:val="24"/>
      <w:szCs w:val="24"/>
    </w:rPr>
  </w:style>
  <w:style w:type="paragraph" w:customStyle="1" w:styleId="1F04B42102A14F2AB296A7A2756474E15">
    <w:name w:val="1F04B42102A14F2AB296A7A2756474E15"/>
    <w:rsid w:val="00CD3EFE"/>
    <w:pPr>
      <w:spacing w:after="0" w:line="240" w:lineRule="auto"/>
    </w:pPr>
    <w:rPr>
      <w:rFonts w:ascii="Times New Roman" w:eastAsia="Times New Roman" w:hAnsi="Times New Roman" w:cs="Times New Roman"/>
      <w:sz w:val="24"/>
      <w:szCs w:val="24"/>
    </w:rPr>
  </w:style>
  <w:style w:type="paragraph" w:customStyle="1" w:styleId="840B196C5B464C46BDF50770991388385">
    <w:name w:val="840B196C5B464C46BDF50770991388385"/>
    <w:rsid w:val="00CD3EFE"/>
    <w:pPr>
      <w:spacing w:after="0" w:line="240" w:lineRule="auto"/>
    </w:pPr>
    <w:rPr>
      <w:rFonts w:ascii="Times New Roman" w:eastAsia="Times New Roman" w:hAnsi="Times New Roman" w:cs="Times New Roman"/>
      <w:sz w:val="24"/>
      <w:szCs w:val="24"/>
    </w:rPr>
  </w:style>
  <w:style w:type="paragraph" w:customStyle="1" w:styleId="9D1B040A993742DDB1F92FDAEABADFCE5">
    <w:name w:val="9D1B040A993742DDB1F92FDAEABADFCE5"/>
    <w:rsid w:val="00CD3EFE"/>
    <w:pPr>
      <w:spacing w:after="0" w:line="240" w:lineRule="auto"/>
    </w:pPr>
    <w:rPr>
      <w:rFonts w:ascii="Times New Roman" w:eastAsia="Times New Roman" w:hAnsi="Times New Roman" w:cs="Times New Roman"/>
      <w:sz w:val="24"/>
      <w:szCs w:val="24"/>
    </w:rPr>
  </w:style>
  <w:style w:type="paragraph" w:customStyle="1" w:styleId="C5D562B0B34B46C58884F4C9AB5E59365">
    <w:name w:val="C5D562B0B34B46C58884F4C9AB5E59365"/>
    <w:rsid w:val="00CD3EFE"/>
    <w:pPr>
      <w:spacing w:after="0" w:line="240" w:lineRule="auto"/>
    </w:pPr>
    <w:rPr>
      <w:rFonts w:ascii="Times New Roman" w:eastAsia="Times New Roman" w:hAnsi="Times New Roman" w:cs="Times New Roman"/>
      <w:sz w:val="24"/>
      <w:szCs w:val="24"/>
    </w:rPr>
  </w:style>
  <w:style w:type="paragraph" w:customStyle="1" w:styleId="1FE6E5F1853A4F95B545EDBA8EE6570E5">
    <w:name w:val="1FE6E5F1853A4F95B545EDBA8EE6570E5"/>
    <w:rsid w:val="00CD3EFE"/>
    <w:pPr>
      <w:spacing w:after="0" w:line="240" w:lineRule="auto"/>
    </w:pPr>
    <w:rPr>
      <w:rFonts w:ascii="Times New Roman" w:eastAsia="Times New Roman" w:hAnsi="Times New Roman" w:cs="Times New Roman"/>
      <w:sz w:val="24"/>
      <w:szCs w:val="24"/>
    </w:rPr>
  </w:style>
  <w:style w:type="paragraph" w:customStyle="1" w:styleId="79152B1BA1B94ADFA1C09F94A54D22055">
    <w:name w:val="79152B1BA1B94ADFA1C09F94A54D22055"/>
    <w:rsid w:val="00CD3EFE"/>
    <w:pPr>
      <w:spacing w:after="0" w:line="240" w:lineRule="auto"/>
    </w:pPr>
    <w:rPr>
      <w:rFonts w:ascii="Times New Roman" w:eastAsia="Times New Roman" w:hAnsi="Times New Roman" w:cs="Times New Roman"/>
      <w:sz w:val="24"/>
      <w:szCs w:val="24"/>
    </w:rPr>
  </w:style>
  <w:style w:type="paragraph" w:customStyle="1" w:styleId="F8759EA5A75648D998AE6E6B766077575">
    <w:name w:val="F8759EA5A75648D998AE6E6B766077575"/>
    <w:rsid w:val="00CD3EFE"/>
    <w:pPr>
      <w:spacing w:after="0" w:line="240" w:lineRule="auto"/>
    </w:pPr>
    <w:rPr>
      <w:rFonts w:ascii="Times New Roman" w:eastAsia="Times New Roman" w:hAnsi="Times New Roman" w:cs="Times New Roman"/>
      <w:sz w:val="24"/>
      <w:szCs w:val="24"/>
    </w:rPr>
  </w:style>
  <w:style w:type="paragraph" w:customStyle="1" w:styleId="4AECAD489A004BB587FE1FBB959DC5785">
    <w:name w:val="4AECAD489A004BB587FE1FBB959DC5785"/>
    <w:rsid w:val="00CD3EFE"/>
    <w:pPr>
      <w:spacing w:after="0" w:line="240" w:lineRule="auto"/>
    </w:pPr>
    <w:rPr>
      <w:rFonts w:ascii="Times New Roman" w:eastAsia="Times New Roman" w:hAnsi="Times New Roman" w:cs="Times New Roman"/>
      <w:sz w:val="24"/>
      <w:szCs w:val="24"/>
    </w:rPr>
  </w:style>
  <w:style w:type="paragraph" w:customStyle="1" w:styleId="FBEF795CA8BD43F68E73B4767764C2495">
    <w:name w:val="FBEF795CA8BD43F68E73B4767764C2495"/>
    <w:rsid w:val="00CD3EFE"/>
    <w:pPr>
      <w:spacing w:after="0" w:line="240" w:lineRule="auto"/>
    </w:pPr>
    <w:rPr>
      <w:rFonts w:ascii="Times New Roman" w:eastAsia="Times New Roman" w:hAnsi="Times New Roman" w:cs="Times New Roman"/>
      <w:sz w:val="24"/>
      <w:szCs w:val="24"/>
    </w:rPr>
  </w:style>
  <w:style w:type="paragraph" w:customStyle="1" w:styleId="05D2F2CA970A456D9D75AC14DCBD44DE5">
    <w:name w:val="05D2F2CA970A456D9D75AC14DCBD44DE5"/>
    <w:rsid w:val="00CD3EFE"/>
    <w:pPr>
      <w:spacing w:after="0" w:line="240" w:lineRule="auto"/>
    </w:pPr>
    <w:rPr>
      <w:rFonts w:ascii="Times New Roman" w:eastAsia="Times New Roman" w:hAnsi="Times New Roman" w:cs="Times New Roman"/>
      <w:sz w:val="24"/>
      <w:szCs w:val="24"/>
    </w:rPr>
  </w:style>
  <w:style w:type="paragraph" w:customStyle="1" w:styleId="E93EA66282DA46F2AB2F040E1DE219C25">
    <w:name w:val="E93EA66282DA46F2AB2F040E1DE219C25"/>
    <w:rsid w:val="00CD3EFE"/>
    <w:pPr>
      <w:spacing w:after="0" w:line="240" w:lineRule="auto"/>
    </w:pPr>
    <w:rPr>
      <w:rFonts w:ascii="Times New Roman" w:eastAsia="Times New Roman" w:hAnsi="Times New Roman" w:cs="Times New Roman"/>
      <w:sz w:val="24"/>
      <w:szCs w:val="24"/>
    </w:rPr>
  </w:style>
  <w:style w:type="paragraph" w:customStyle="1" w:styleId="8E4926C497B640E788FA63970B982A025">
    <w:name w:val="8E4926C497B640E788FA63970B982A025"/>
    <w:rsid w:val="00CD3EFE"/>
    <w:pPr>
      <w:spacing w:after="0" w:line="240" w:lineRule="auto"/>
    </w:pPr>
    <w:rPr>
      <w:rFonts w:ascii="Times New Roman" w:eastAsia="Times New Roman" w:hAnsi="Times New Roman" w:cs="Times New Roman"/>
      <w:sz w:val="24"/>
      <w:szCs w:val="24"/>
    </w:rPr>
  </w:style>
  <w:style w:type="paragraph" w:customStyle="1" w:styleId="E45F6B982A9941B5A0C4B70F58D12EF15">
    <w:name w:val="E45F6B982A9941B5A0C4B70F58D12EF15"/>
    <w:rsid w:val="00CD3EFE"/>
    <w:pPr>
      <w:spacing w:after="0" w:line="240" w:lineRule="auto"/>
    </w:pPr>
    <w:rPr>
      <w:rFonts w:ascii="Times New Roman" w:eastAsia="Times New Roman" w:hAnsi="Times New Roman" w:cs="Times New Roman"/>
      <w:sz w:val="24"/>
      <w:szCs w:val="24"/>
    </w:rPr>
  </w:style>
  <w:style w:type="paragraph" w:customStyle="1" w:styleId="3BED136824B84F6EBBF626C695F84AE95">
    <w:name w:val="3BED136824B84F6EBBF626C695F84AE95"/>
    <w:rsid w:val="00CD3EFE"/>
    <w:pPr>
      <w:spacing w:after="0" w:line="240" w:lineRule="auto"/>
    </w:pPr>
    <w:rPr>
      <w:rFonts w:ascii="Times New Roman" w:eastAsia="Times New Roman" w:hAnsi="Times New Roman" w:cs="Times New Roman"/>
      <w:sz w:val="24"/>
      <w:szCs w:val="24"/>
    </w:rPr>
  </w:style>
  <w:style w:type="paragraph" w:customStyle="1" w:styleId="8ED07CDD39C14DCFBBFD0A85FA7F877A5">
    <w:name w:val="8ED07CDD39C14DCFBBFD0A85FA7F877A5"/>
    <w:rsid w:val="00CD3EFE"/>
    <w:pPr>
      <w:spacing w:after="0" w:line="240" w:lineRule="auto"/>
    </w:pPr>
    <w:rPr>
      <w:rFonts w:ascii="Times New Roman" w:eastAsia="Times New Roman" w:hAnsi="Times New Roman" w:cs="Times New Roman"/>
      <w:sz w:val="24"/>
      <w:szCs w:val="24"/>
    </w:rPr>
  </w:style>
  <w:style w:type="paragraph" w:customStyle="1" w:styleId="43B09820FC0446DE89AB57DB494F8F745">
    <w:name w:val="43B09820FC0446DE89AB57DB494F8F745"/>
    <w:rsid w:val="00CD3EFE"/>
    <w:pPr>
      <w:spacing w:after="0" w:line="240" w:lineRule="auto"/>
    </w:pPr>
    <w:rPr>
      <w:rFonts w:ascii="Times New Roman" w:eastAsia="Times New Roman" w:hAnsi="Times New Roman" w:cs="Times New Roman"/>
      <w:sz w:val="24"/>
      <w:szCs w:val="24"/>
    </w:rPr>
  </w:style>
  <w:style w:type="paragraph" w:customStyle="1" w:styleId="60365EF355D24D7C8D4036E0576F0B085">
    <w:name w:val="60365EF355D24D7C8D4036E0576F0B085"/>
    <w:rsid w:val="00CD3EFE"/>
    <w:pPr>
      <w:spacing w:after="0" w:line="240" w:lineRule="auto"/>
    </w:pPr>
    <w:rPr>
      <w:rFonts w:ascii="Times New Roman" w:eastAsia="Times New Roman" w:hAnsi="Times New Roman" w:cs="Times New Roman"/>
      <w:sz w:val="24"/>
      <w:szCs w:val="24"/>
    </w:rPr>
  </w:style>
  <w:style w:type="paragraph" w:customStyle="1" w:styleId="A462D55A80934174A74B56B2E142D8FB5">
    <w:name w:val="A462D55A80934174A74B56B2E142D8FB5"/>
    <w:rsid w:val="00CD3EFE"/>
    <w:pPr>
      <w:spacing w:after="0" w:line="240" w:lineRule="auto"/>
    </w:pPr>
    <w:rPr>
      <w:rFonts w:ascii="Times New Roman" w:eastAsia="Times New Roman" w:hAnsi="Times New Roman" w:cs="Times New Roman"/>
      <w:sz w:val="24"/>
      <w:szCs w:val="24"/>
    </w:rPr>
  </w:style>
  <w:style w:type="paragraph" w:customStyle="1" w:styleId="D1FB3375DC704EA68E8F1D6801F61C8D5">
    <w:name w:val="D1FB3375DC704EA68E8F1D6801F61C8D5"/>
    <w:rsid w:val="00CD3EFE"/>
    <w:pPr>
      <w:spacing w:after="0" w:line="240" w:lineRule="auto"/>
    </w:pPr>
    <w:rPr>
      <w:rFonts w:ascii="Times New Roman" w:eastAsia="Times New Roman" w:hAnsi="Times New Roman" w:cs="Times New Roman"/>
      <w:sz w:val="24"/>
      <w:szCs w:val="24"/>
    </w:rPr>
  </w:style>
  <w:style w:type="paragraph" w:customStyle="1" w:styleId="097ADE838030489DAE3363B6CB82B12A5">
    <w:name w:val="097ADE838030489DAE3363B6CB82B12A5"/>
    <w:rsid w:val="00CD3EFE"/>
    <w:pPr>
      <w:spacing w:after="0" w:line="240" w:lineRule="auto"/>
    </w:pPr>
    <w:rPr>
      <w:rFonts w:ascii="Times New Roman" w:eastAsia="Times New Roman" w:hAnsi="Times New Roman" w:cs="Times New Roman"/>
      <w:sz w:val="24"/>
      <w:szCs w:val="24"/>
    </w:rPr>
  </w:style>
  <w:style w:type="paragraph" w:customStyle="1" w:styleId="42E47D73E86A4DB4961E18782D9915B25">
    <w:name w:val="42E47D73E86A4DB4961E18782D9915B25"/>
    <w:rsid w:val="00CD3EFE"/>
    <w:pPr>
      <w:spacing w:after="0" w:line="240" w:lineRule="auto"/>
    </w:pPr>
    <w:rPr>
      <w:rFonts w:ascii="Times New Roman" w:eastAsia="Times New Roman" w:hAnsi="Times New Roman" w:cs="Times New Roman"/>
      <w:sz w:val="24"/>
      <w:szCs w:val="24"/>
    </w:rPr>
  </w:style>
  <w:style w:type="paragraph" w:customStyle="1" w:styleId="A32D957EDAA540A98AA00860B14F26255">
    <w:name w:val="A32D957EDAA540A98AA00860B14F26255"/>
    <w:rsid w:val="00CD3EFE"/>
    <w:pPr>
      <w:spacing w:after="0" w:line="240" w:lineRule="auto"/>
    </w:pPr>
    <w:rPr>
      <w:rFonts w:ascii="Times New Roman" w:eastAsia="Times New Roman" w:hAnsi="Times New Roman" w:cs="Times New Roman"/>
      <w:sz w:val="24"/>
      <w:szCs w:val="24"/>
    </w:rPr>
  </w:style>
  <w:style w:type="paragraph" w:customStyle="1" w:styleId="3897F8A2CABC4AE18D9CDB4ED208EE205">
    <w:name w:val="3897F8A2CABC4AE18D9CDB4ED208EE205"/>
    <w:rsid w:val="00CD3EFE"/>
    <w:pPr>
      <w:spacing w:after="0" w:line="240" w:lineRule="auto"/>
    </w:pPr>
    <w:rPr>
      <w:rFonts w:ascii="Times New Roman" w:eastAsia="Times New Roman" w:hAnsi="Times New Roman" w:cs="Times New Roman"/>
      <w:sz w:val="24"/>
      <w:szCs w:val="24"/>
    </w:rPr>
  </w:style>
  <w:style w:type="paragraph" w:customStyle="1" w:styleId="412B875C129C4CF88AE36C00FAEF88CF5">
    <w:name w:val="412B875C129C4CF88AE36C00FAEF88CF5"/>
    <w:rsid w:val="00CD3EFE"/>
    <w:pPr>
      <w:spacing w:after="0" w:line="240" w:lineRule="auto"/>
    </w:pPr>
    <w:rPr>
      <w:rFonts w:ascii="Times New Roman" w:eastAsia="Times New Roman" w:hAnsi="Times New Roman" w:cs="Times New Roman"/>
      <w:sz w:val="24"/>
      <w:szCs w:val="24"/>
    </w:rPr>
  </w:style>
  <w:style w:type="paragraph" w:customStyle="1" w:styleId="843375899E774544AF36A2E26A1305855">
    <w:name w:val="843375899E774544AF36A2E26A1305855"/>
    <w:rsid w:val="00CD3EFE"/>
    <w:pPr>
      <w:spacing w:after="0" w:line="240" w:lineRule="auto"/>
    </w:pPr>
    <w:rPr>
      <w:rFonts w:ascii="Times New Roman" w:eastAsia="Times New Roman" w:hAnsi="Times New Roman" w:cs="Times New Roman"/>
      <w:sz w:val="24"/>
      <w:szCs w:val="24"/>
    </w:rPr>
  </w:style>
  <w:style w:type="paragraph" w:customStyle="1" w:styleId="CA317C714F7B4B99A1582B7461A5A54E5">
    <w:name w:val="CA317C714F7B4B99A1582B7461A5A54E5"/>
    <w:rsid w:val="00CD3EFE"/>
    <w:pPr>
      <w:spacing w:after="0" w:line="240" w:lineRule="auto"/>
    </w:pPr>
    <w:rPr>
      <w:rFonts w:ascii="Times New Roman" w:eastAsia="Times New Roman" w:hAnsi="Times New Roman" w:cs="Times New Roman"/>
      <w:sz w:val="24"/>
      <w:szCs w:val="24"/>
    </w:rPr>
  </w:style>
  <w:style w:type="paragraph" w:customStyle="1" w:styleId="391319B198FF4480B02C38D855B434815">
    <w:name w:val="391319B198FF4480B02C38D855B434815"/>
    <w:rsid w:val="00CD3EFE"/>
    <w:pPr>
      <w:spacing w:after="0" w:line="240" w:lineRule="auto"/>
    </w:pPr>
    <w:rPr>
      <w:rFonts w:ascii="Times New Roman" w:eastAsia="Times New Roman" w:hAnsi="Times New Roman" w:cs="Times New Roman"/>
      <w:sz w:val="24"/>
      <w:szCs w:val="24"/>
    </w:rPr>
  </w:style>
  <w:style w:type="paragraph" w:customStyle="1" w:styleId="2A99AA4D674144B5BFF7C6146FDF865D5">
    <w:name w:val="2A99AA4D674144B5BFF7C6146FDF865D5"/>
    <w:rsid w:val="00CD3EFE"/>
    <w:pPr>
      <w:spacing w:after="0" w:line="240" w:lineRule="auto"/>
    </w:pPr>
    <w:rPr>
      <w:rFonts w:ascii="Times New Roman" w:eastAsia="Times New Roman" w:hAnsi="Times New Roman" w:cs="Times New Roman"/>
      <w:sz w:val="24"/>
      <w:szCs w:val="24"/>
    </w:rPr>
  </w:style>
  <w:style w:type="paragraph" w:customStyle="1" w:styleId="0013A109923F4A71BEB6547AD402410A5">
    <w:name w:val="0013A109923F4A71BEB6547AD402410A5"/>
    <w:rsid w:val="00CD3EFE"/>
    <w:pPr>
      <w:spacing w:after="0" w:line="240" w:lineRule="auto"/>
    </w:pPr>
    <w:rPr>
      <w:rFonts w:ascii="Times New Roman" w:eastAsia="Times New Roman" w:hAnsi="Times New Roman" w:cs="Times New Roman"/>
      <w:sz w:val="24"/>
      <w:szCs w:val="24"/>
    </w:rPr>
  </w:style>
  <w:style w:type="paragraph" w:customStyle="1" w:styleId="0D8A2C85C3A3487DB59008C745C5FF745">
    <w:name w:val="0D8A2C85C3A3487DB59008C745C5FF745"/>
    <w:rsid w:val="00CD3EFE"/>
    <w:pPr>
      <w:spacing w:after="0" w:line="240" w:lineRule="auto"/>
    </w:pPr>
    <w:rPr>
      <w:rFonts w:ascii="Times New Roman" w:eastAsia="Times New Roman" w:hAnsi="Times New Roman" w:cs="Times New Roman"/>
      <w:sz w:val="24"/>
      <w:szCs w:val="24"/>
    </w:rPr>
  </w:style>
  <w:style w:type="paragraph" w:customStyle="1" w:styleId="E1D32AC366074ED0B2E405F5EBA064015">
    <w:name w:val="E1D32AC366074ED0B2E405F5EBA064015"/>
    <w:rsid w:val="00CD3EFE"/>
    <w:pPr>
      <w:spacing w:after="0" w:line="240" w:lineRule="auto"/>
    </w:pPr>
    <w:rPr>
      <w:rFonts w:ascii="Times New Roman" w:eastAsia="Times New Roman" w:hAnsi="Times New Roman" w:cs="Times New Roman"/>
      <w:sz w:val="24"/>
      <w:szCs w:val="24"/>
    </w:rPr>
  </w:style>
  <w:style w:type="paragraph" w:customStyle="1" w:styleId="F39D14E89A7E49B29624BB28E3DDEB215">
    <w:name w:val="F39D14E89A7E49B29624BB28E3DDEB215"/>
    <w:rsid w:val="00CD3EFE"/>
    <w:pPr>
      <w:spacing w:after="0" w:line="240" w:lineRule="auto"/>
    </w:pPr>
    <w:rPr>
      <w:rFonts w:ascii="Times New Roman" w:eastAsia="Times New Roman" w:hAnsi="Times New Roman" w:cs="Times New Roman"/>
      <w:sz w:val="24"/>
      <w:szCs w:val="24"/>
    </w:rPr>
  </w:style>
  <w:style w:type="paragraph" w:customStyle="1" w:styleId="C4E9BFD0923E42FE862DE20782A9CA315">
    <w:name w:val="C4E9BFD0923E42FE862DE20782A9CA315"/>
    <w:rsid w:val="00CD3EFE"/>
    <w:pPr>
      <w:spacing w:after="0" w:line="240" w:lineRule="auto"/>
    </w:pPr>
    <w:rPr>
      <w:rFonts w:ascii="Times New Roman" w:eastAsia="Times New Roman" w:hAnsi="Times New Roman" w:cs="Times New Roman"/>
      <w:sz w:val="24"/>
      <w:szCs w:val="24"/>
    </w:rPr>
  </w:style>
  <w:style w:type="paragraph" w:customStyle="1" w:styleId="A26E91FB037345ABAB47A25E98FA555F5">
    <w:name w:val="A26E91FB037345ABAB47A25E98FA555F5"/>
    <w:rsid w:val="00CD3EFE"/>
    <w:pPr>
      <w:spacing w:after="0" w:line="240" w:lineRule="auto"/>
    </w:pPr>
    <w:rPr>
      <w:rFonts w:ascii="Times New Roman" w:eastAsia="Times New Roman" w:hAnsi="Times New Roman" w:cs="Times New Roman"/>
      <w:sz w:val="24"/>
      <w:szCs w:val="24"/>
    </w:rPr>
  </w:style>
  <w:style w:type="paragraph" w:customStyle="1" w:styleId="0D04817B4334458F9E42C89BDB2EB34A5">
    <w:name w:val="0D04817B4334458F9E42C89BDB2EB34A5"/>
    <w:rsid w:val="00CD3EFE"/>
    <w:pPr>
      <w:spacing w:after="0" w:line="240" w:lineRule="auto"/>
    </w:pPr>
    <w:rPr>
      <w:rFonts w:ascii="Times New Roman" w:eastAsia="Times New Roman" w:hAnsi="Times New Roman" w:cs="Times New Roman"/>
      <w:sz w:val="24"/>
      <w:szCs w:val="24"/>
    </w:rPr>
  </w:style>
  <w:style w:type="paragraph" w:customStyle="1" w:styleId="90498956006D43A396D7B760FCB17C525">
    <w:name w:val="90498956006D43A396D7B760FCB17C525"/>
    <w:rsid w:val="00CD3EFE"/>
    <w:pPr>
      <w:spacing w:after="0" w:line="240" w:lineRule="auto"/>
    </w:pPr>
    <w:rPr>
      <w:rFonts w:ascii="Times New Roman" w:eastAsia="Times New Roman" w:hAnsi="Times New Roman" w:cs="Times New Roman"/>
      <w:sz w:val="24"/>
      <w:szCs w:val="24"/>
    </w:rPr>
  </w:style>
  <w:style w:type="paragraph" w:customStyle="1" w:styleId="2D7D30E9B5834430A4D9DDA0B202960A5">
    <w:name w:val="2D7D30E9B5834430A4D9DDA0B202960A5"/>
    <w:rsid w:val="00CD3EFE"/>
    <w:pPr>
      <w:spacing w:after="0" w:line="240" w:lineRule="auto"/>
    </w:pPr>
    <w:rPr>
      <w:rFonts w:ascii="Times New Roman" w:eastAsia="Times New Roman" w:hAnsi="Times New Roman" w:cs="Times New Roman"/>
      <w:sz w:val="24"/>
      <w:szCs w:val="24"/>
    </w:rPr>
  </w:style>
  <w:style w:type="paragraph" w:customStyle="1" w:styleId="D9951001EF1D4216810646A3CD523ADD4">
    <w:name w:val="D9951001EF1D4216810646A3CD523ADD4"/>
    <w:rsid w:val="00CD3EFE"/>
    <w:pPr>
      <w:spacing w:after="120" w:line="240" w:lineRule="auto"/>
    </w:pPr>
    <w:rPr>
      <w:rFonts w:ascii="Times New Roman" w:eastAsia="Times New Roman" w:hAnsi="Times New Roman" w:cs="Times New Roman"/>
      <w:sz w:val="24"/>
      <w:szCs w:val="24"/>
    </w:rPr>
  </w:style>
  <w:style w:type="paragraph" w:customStyle="1" w:styleId="A6CF4C8C7CDB43C69741A08646F46A9B4">
    <w:name w:val="A6CF4C8C7CDB43C69741A08646F46A9B4"/>
    <w:rsid w:val="00CD3EFE"/>
    <w:pPr>
      <w:spacing w:after="120" w:line="240" w:lineRule="auto"/>
    </w:pPr>
    <w:rPr>
      <w:rFonts w:ascii="Times New Roman" w:eastAsia="Times New Roman" w:hAnsi="Times New Roman" w:cs="Times New Roman"/>
      <w:sz w:val="24"/>
      <w:szCs w:val="24"/>
    </w:rPr>
  </w:style>
  <w:style w:type="paragraph" w:customStyle="1" w:styleId="2C3578B5B21549D5BC42EA992E5973504">
    <w:name w:val="2C3578B5B21549D5BC42EA992E5973504"/>
    <w:rsid w:val="00CD3EFE"/>
    <w:pPr>
      <w:spacing w:after="0" w:line="240" w:lineRule="auto"/>
    </w:pPr>
    <w:rPr>
      <w:rFonts w:ascii="Times New Roman" w:eastAsia="Times New Roman" w:hAnsi="Times New Roman" w:cs="Times New Roman"/>
      <w:sz w:val="24"/>
      <w:szCs w:val="24"/>
    </w:rPr>
  </w:style>
  <w:style w:type="paragraph" w:customStyle="1" w:styleId="01B5EB553E2E47A6B94CF30BCDF5798E4">
    <w:name w:val="01B5EB553E2E47A6B94CF30BCDF5798E4"/>
    <w:rsid w:val="00CD3EFE"/>
    <w:pPr>
      <w:spacing w:after="0" w:line="240" w:lineRule="auto"/>
    </w:pPr>
    <w:rPr>
      <w:rFonts w:ascii="Times New Roman" w:eastAsia="Times New Roman" w:hAnsi="Times New Roman" w:cs="Times New Roman"/>
      <w:sz w:val="24"/>
      <w:szCs w:val="24"/>
    </w:rPr>
  </w:style>
  <w:style w:type="paragraph" w:customStyle="1" w:styleId="9068A8A25F30446AA648D2F2130EAE5F4">
    <w:name w:val="9068A8A25F30446AA648D2F2130EAE5F4"/>
    <w:rsid w:val="00CD3EFE"/>
    <w:pPr>
      <w:spacing w:after="0" w:line="240" w:lineRule="auto"/>
    </w:pPr>
    <w:rPr>
      <w:rFonts w:ascii="Times New Roman" w:eastAsia="Times New Roman" w:hAnsi="Times New Roman" w:cs="Times New Roman"/>
      <w:sz w:val="24"/>
      <w:szCs w:val="24"/>
    </w:rPr>
  </w:style>
  <w:style w:type="paragraph" w:customStyle="1" w:styleId="33C3467E69B847E7A5BC5EE2BE37EAFA4">
    <w:name w:val="33C3467E69B847E7A5BC5EE2BE37EAFA4"/>
    <w:rsid w:val="00CD3EFE"/>
    <w:pPr>
      <w:spacing w:after="0" w:line="240" w:lineRule="auto"/>
    </w:pPr>
    <w:rPr>
      <w:rFonts w:ascii="Times New Roman" w:eastAsia="Times New Roman" w:hAnsi="Times New Roman" w:cs="Times New Roman"/>
      <w:sz w:val="24"/>
      <w:szCs w:val="24"/>
    </w:rPr>
  </w:style>
  <w:style w:type="paragraph" w:customStyle="1" w:styleId="EC83FE0A883E45729F9498FA4AB13BB04">
    <w:name w:val="EC83FE0A883E45729F9498FA4AB13BB04"/>
    <w:rsid w:val="00CD3EFE"/>
    <w:pPr>
      <w:spacing w:after="0" w:line="240" w:lineRule="auto"/>
    </w:pPr>
    <w:rPr>
      <w:rFonts w:ascii="Times New Roman" w:eastAsia="Times New Roman" w:hAnsi="Times New Roman" w:cs="Times New Roman"/>
      <w:sz w:val="24"/>
      <w:szCs w:val="24"/>
    </w:rPr>
  </w:style>
  <w:style w:type="paragraph" w:customStyle="1" w:styleId="5B8AB935B6F24EC0AA2628116C1F67294">
    <w:name w:val="5B8AB935B6F24EC0AA2628116C1F67294"/>
    <w:rsid w:val="00CD3EFE"/>
    <w:pPr>
      <w:spacing w:after="0" w:line="240" w:lineRule="auto"/>
    </w:pPr>
    <w:rPr>
      <w:rFonts w:ascii="Times New Roman" w:eastAsia="Times New Roman" w:hAnsi="Times New Roman" w:cs="Times New Roman"/>
      <w:sz w:val="24"/>
      <w:szCs w:val="24"/>
    </w:rPr>
  </w:style>
  <w:style w:type="paragraph" w:customStyle="1" w:styleId="512BD64DE2A149DEB9726764D6A896DE3">
    <w:name w:val="512BD64DE2A149DEB9726764D6A896DE3"/>
    <w:rsid w:val="00CD3EFE"/>
    <w:pPr>
      <w:spacing w:after="120" w:line="240" w:lineRule="auto"/>
    </w:pPr>
    <w:rPr>
      <w:rFonts w:ascii="Times New Roman" w:eastAsia="Times New Roman" w:hAnsi="Times New Roman" w:cs="Times New Roman"/>
      <w:sz w:val="24"/>
      <w:szCs w:val="24"/>
    </w:rPr>
  </w:style>
  <w:style w:type="paragraph" w:customStyle="1" w:styleId="E3E4166DE4834A0BBD52233CA5E4A7AF3">
    <w:name w:val="E3E4166DE4834A0BBD52233CA5E4A7AF3"/>
    <w:rsid w:val="00CD3EFE"/>
    <w:pPr>
      <w:spacing w:after="120" w:line="240" w:lineRule="auto"/>
    </w:pPr>
    <w:rPr>
      <w:rFonts w:ascii="Times New Roman" w:eastAsia="Times New Roman" w:hAnsi="Times New Roman" w:cs="Times New Roman"/>
      <w:sz w:val="24"/>
      <w:szCs w:val="24"/>
    </w:rPr>
  </w:style>
  <w:style w:type="paragraph" w:customStyle="1" w:styleId="47DD485CAB9646EEBCB5106EF3ADB84A4">
    <w:name w:val="47DD485CAB9646EEBCB5106EF3ADB84A4"/>
    <w:rsid w:val="00CD3EFE"/>
    <w:pPr>
      <w:spacing w:after="120" w:line="240" w:lineRule="auto"/>
    </w:pPr>
    <w:rPr>
      <w:rFonts w:ascii="Times New Roman" w:eastAsia="Times New Roman" w:hAnsi="Times New Roman" w:cs="Times New Roman"/>
      <w:sz w:val="24"/>
      <w:szCs w:val="24"/>
    </w:rPr>
  </w:style>
  <w:style w:type="paragraph" w:customStyle="1" w:styleId="B2FB719FF73B411B87B3C67F6BC8589D4">
    <w:name w:val="B2FB719FF73B411B87B3C67F6BC8589D4"/>
    <w:rsid w:val="00CD3EFE"/>
    <w:pPr>
      <w:spacing w:after="120" w:line="240" w:lineRule="auto"/>
    </w:pPr>
    <w:rPr>
      <w:rFonts w:ascii="Times New Roman" w:eastAsia="Times New Roman" w:hAnsi="Times New Roman" w:cs="Times New Roman"/>
      <w:sz w:val="24"/>
      <w:szCs w:val="24"/>
    </w:rPr>
  </w:style>
  <w:style w:type="paragraph" w:customStyle="1" w:styleId="F3BD6D19C0524E7A9A71A8F4C6E2EEC34">
    <w:name w:val="F3BD6D19C0524E7A9A71A8F4C6E2EEC34"/>
    <w:rsid w:val="00CD3EFE"/>
    <w:pPr>
      <w:spacing w:after="120" w:line="240" w:lineRule="auto"/>
    </w:pPr>
    <w:rPr>
      <w:rFonts w:ascii="Times New Roman" w:eastAsia="Times New Roman" w:hAnsi="Times New Roman" w:cs="Times New Roman"/>
      <w:sz w:val="24"/>
      <w:szCs w:val="24"/>
    </w:rPr>
  </w:style>
  <w:style w:type="paragraph" w:customStyle="1" w:styleId="2B15476424D54545BDC897048D7144D54">
    <w:name w:val="2B15476424D54545BDC897048D7144D54"/>
    <w:rsid w:val="00CD3EFE"/>
    <w:pPr>
      <w:spacing w:after="120" w:line="240" w:lineRule="auto"/>
    </w:pPr>
    <w:rPr>
      <w:rFonts w:ascii="Times New Roman" w:eastAsia="Times New Roman" w:hAnsi="Times New Roman" w:cs="Times New Roman"/>
      <w:sz w:val="24"/>
      <w:szCs w:val="24"/>
    </w:rPr>
  </w:style>
  <w:style w:type="paragraph" w:customStyle="1" w:styleId="686180091D204E6E9C0389AB2BBDD1404">
    <w:name w:val="686180091D204E6E9C0389AB2BBDD1404"/>
    <w:rsid w:val="00CD3EFE"/>
    <w:pPr>
      <w:spacing w:after="120" w:line="240" w:lineRule="auto"/>
    </w:pPr>
    <w:rPr>
      <w:rFonts w:ascii="Times New Roman" w:eastAsia="Times New Roman" w:hAnsi="Times New Roman" w:cs="Times New Roman"/>
      <w:sz w:val="24"/>
      <w:szCs w:val="24"/>
    </w:rPr>
  </w:style>
  <w:style w:type="paragraph" w:customStyle="1" w:styleId="63523ABD5377490A857295A5C7368CDB4">
    <w:name w:val="63523ABD5377490A857295A5C7368CDB4"/>
    <w:rsid w:val="00CD3EFE"/>
    <w:pPr>
      <w:spacing w:after="120" w:line="240" w:lineRule="auto"/>
    </w:pPr>
    <w:rPr>
      <w:rFonts w:ascii="Times New Roman" w:eastAsia="Times New Roman" w:hAnsi="Times New Roman" w:cs="Times New Roman"/>
      <w:sz w:val="24"/>
      <w:szCs w:val="24"/>
    </w:rPr>
  </w:style>
  <w:style w:type="paragraph" w:customStyle="1" w:styleId="A9E7BD665EBA4EF89229568B4A2C942B4">
    <w:name w:val="A9E7BD665EBA4EF89229568B4A2C942B4"/>
    <w:rsid w:val="00CD3EFE"/>
    <w:pPr>
      <w:spacing w:after="120" w:line="240" w:lineRule="auto"/>
    </w:pPr>
    <w:rPr>
      <w:rFonts w:ascii="Times New Roman" w:eastAsia="Times New Roman" w:hAnsi="Times New Roman" w:cs="Times New Roman"/>
      <w:sz w:val="24"/>
      <w:szCs w:val="24"/>
    </w:rPr>
  </w:style>
  <w:style w:type="paragraph" w:customStyle="1" w:styleId="C99EEE34B2004C7D8374EF55B53972464">
    <w:name w:val="C99EEE34B2004C7D8374EF55B53972464"/>
    <w:rsid w:val="00CD3EFE"/>
    <w:pPr>
      <w:spacing w:after="120" w:line="240" w:lineRule="auto"/>
    </w:pPr>
    <w:rPr>
      <w:rFonts w:ascii="Times New Roman" w:eastAsia="Times New Roman" w:hAnsi="Times New Roman" w:cs="Times New Roman"/>
      <w:sz w:val="24"/>
      <w:szCs w:val="24"/>
    </w:rPr>
  </w:style>
  <w:style w:type="paragraph" w:customStyle="1" w:styleId="5407F16F4E2B4BA9827E26A3B731DE944">
    <w:name w:val="5407F16F4E2B4BA9827E26A3B731DE944"/>
    <w:rsid w:val="00CD3EFE"/>
    <w:pPr>
      <w:spacing w:after="120" w:line="240" w:lineRule="auto"/>
    </w:pPr>
    <w:rPr>
      <w:rFonts w:ascii="Times New Roman" w:eastAsia="Times New Roman" w:hAnsi="Times New Roman" w:cs="Times New Roman"/>
      <w:sz w:val="24"/>
      <w:szCs w:val="24"/>
    </w:rPr>
  </w:style>
  <w:style w:type="paragraph" w:customStyle="1" w:styleId="A0FB607DE4BB4195AD99D33746D64B7C4">
    <w:name w:val="A0FB607DE4BB4195AD99D33746D64B7C4"/>
    <w:rsid w:val="00CD3EFE"/>
    <w:pPr>
      <w:spacing w:after="120" w:line="240" w:lineRule="auto"/>
    </w:pPr>
    <w:rPr>
      <w:rFonts w:ascii="Times New Roman" w:eastAsia="Times New Roman" w:hAnsi="Times New Roman" w:cs="Times New Roman"/>
      <w:sz w:val="24"/>
      <w:szCs w:val="24"/>
    </w:rPr>
  </w:style>
  <w:style w:type="paragraph" w:customStyle="1" w:styleId="B931A7A3CBB2404898A1EAE1C9052CE14">
    <w:name w:val="B931A7A3CBB2404898A1EAE1C9052CE14"/>
    <w:rsid w:val="00CD3EFE"/>
    <w:pPr>
      <w:spacing w:after="120" w:line="240" w:lineRule="auto"/>
    </w:pPr>
    <w:rPr>
      <w:rFonts w:ascii="Times New Roman" w:eastAsia="Times New Roman" w:hAnsi="Times New Roman" w:cs="Times New Roman"/>
      <w:sz w:val="24"/>
      <w:szCs w:val="24"/>
    </w:rPr>
  </w:style>
  <w:style w:type="paragraph" w:customStyle="1" w:styleId="E022870287A142CDA67854FED1CD7B184">
    <w:name w:val="E022870287A142CDA67854FED1CD7B184"/>
    <w:rsid w:val="00CD3EFE"/>
    <w:pPr>
      <w:spacing w:after="120" w:line="240" w:lineRule="auto"/>
    </w:pPr>
    <w:rPr>
      <w:rFonts w:ascii="Times New Roman" w:eastAsia="Times New Roman" w:hAnsi="Times New Roman" w:cs="Times New Roman"/>
      <w:sz w:val="24"/>
      <w:szCs w:val="24"/>
    </w:rPr>
  </w:style>
  <w:style w:type="paragraph" w:customStyle="1" w:styleId="243858FD21C946B4865055B622077C304">
    <w:name w:val="243858FD21C946B4865055B622077C304"/>
    <w:rsid w:val="00CD3EFE"/>
    <w:pPr>
      <w:spacing w:after="120" w:line="240" w:lineRule="auto"/>
    </w:pPr>
    <w:rPr>
      <w:rFonts w:ascii="Times New Roman" w:eastAsia="Times New Roman" w:hAnsi="Times New Roman" w:cs="Times New Roman"/>
      <w:sz w:val="24"/>
      <w:szCs w:val="24"/>
    </w:rPr>
  </w:style>
  <w:style w:type="paragraph" w:customStyle="1" w:styleId="EF683C5AADD74309854E1AB4284EFE334">
    <w:name w:val="EF683C5AADD74309854E1AB4284EFE334"/>
    <w:rsid w:val="00CD3EFE"/>
    <w:pPr>
      <w:spacing w:after="120" w:line="240" w:lineRule="auto"/>
    </w:pPr>
    <w:rPr>
      <w:rFonts w:ascii="Times New Roman" w:eastAsia="Times New Roman" w:hAnsi="Times New Roman" w:cs="Times New Roman"/>
      <w:sz w:val="24"/>
      <w:szCs w:val="24"/>
    </w:rPr>
  </w:style>
  <w:style w:type="paragraph" w:customStyle="1" w:styleId="B4D778BFA09042CAAAE4C1B0DB38F3724">
    <w:name w:val="B4D778BFA09042CAAAE4C1B0DB38F3724"/>
    <w:rsid w:val="00CD3EFE"/>
    <w:pPr>
      <w:spacing w:after="120" w:line="240" w:lineRule="auto"/>
    </w:pPr>
    <w:rPr>
      <w:rFonts w:ascii="Times New Roman" w:eastAsia="Times New Roman" w:hAnsi="Times New Roman" w:cs="Times New Roman"/>
      <w:sz w:val="24"/>
      <w:szCs w:val="24"/>
    </w:rPr>
  </w:style>
  <w:style w:type="paragraph" w:customStyle="1" w:styleId="31CD54A31874427EB26A63E0394DF2794">
    <w:name w:val="31CD54A31874427EB26A63E0394DF2794"/>
    <w:rsid w:val="00CD3EFE"/>
    <w:pPr>
      <w:spacing w:after="120" w:line="240" w:lineRule="auto"/>
    </w:pPr>
    <w:rPr>
      <w:rFonts w:ascii="Times New Roman" w:eastAsia="Times New Roman" w:hAnsi="Times New Roman" w:cs="Times New Roman"/>
      <w:sz w:val="24"/>
      <w:szCs w:val="24"/>
    </w:rPr>
  </w:style>
  <w:style w:type="paragraph" w:customStyle="1" w:styleId="4A7A74BC18164B63B7430E58449C80D44">
    <w:name w:val="4A7A74BC18164B63B7430E58449C80D44"/>
    <w:rsid w:val="00CD3EFE"/>
    <w:pPr>
      <w:spacing w:after="120" w:line="240" w:lineRule="auto"/>
    </w:pPr>
    <w:rPr>
      <w:rFonts w:ascii="Times New Roman" w:eastAsia="Times New Roman" w:hAnsi="Times New Roman" w:cs="Times New Roman"/>
      <w:sz w:val="24"/>
      <w:szCs w:val="24"/>
    </w:rPr>
  </w:style>
  <w:style w:type="paragraph" w:customStyle="1" w:styleId="BDEC8D11C4094D39A24543B46FE90BC84">
    <w:name w:val="BDEC8D11C4094D39A24543B46FE90BC84"/>
    <w:rsid w:val="00CD3EFE"/>
    <w:pPr>
      <w:spacing w:after="120" w:line="240" w:lineRule="auto"/>
    </w:pPr>
    <w:rPr>
      <w:rFonts w:ascii="Times New Roman" w:eastAsia="Times New Roman" w:hAnsi="Times New Roman" w:cs="Times New Roman"/>
      <w:sz w:val="24"/>
      <w:szCs w:val="24"/>
    </w:rPr>
  </w:style>
  <w:style w:type="paragraph" w:customStyle="1" w:styleId="09B9D870D5C744B19094D24AEF874FF34">
    <w:name w:val="09B9D870D5C744B19094D24AEF874FF34"/>
    <w:rsid w:val="00CD3EFE"/>
    <w:pPr>
      <w:spacing w:after="120" w:line="240" w:lineRule="auto"/>
    </w:pPr>
    <w:rPr>
      <w:rFonts w:ascii="Times New Roman" w:eastAsia="Times New Roman" w:hAnsi="Times New Roman" w:cs="Times New Roman"/>
      <w:sz w:val="24"/>
      <w:szCs w:val="24"/>
    </w:rPr>
  </w:style>
  <w:style w:type="paragraph" w:customStyle="1" w:styleId="7A873691315247FBB7B8A3A1CE2B1D484">
    <w:name w:val="7A873691315247FBB7B8A3A1CE2B1D484"/>
    <w:rsid w:val="00CD3EFE"/>
    <w:pPr>
      <w:spacing w:after="120" w:line="240" w:lineRule="auto"/>
    </w:pPr>
    <w:rPr>
      <w:rFonts w:ascii="Times New Roman" w:eastAsia="Times New Roman" w:hAnsi="Times New Roman" w:cs="Times New Roman"/>
      <w:sz w:val="24"/>
      <w:szCs w:val="24"/>
    </w:rPr>
  </w:style>
  <w:style w:type="paragraph" w:customStyle="1" w:styleId="DF1F8F66FAE54315928FDAB8C2B9A47D4">
    <w:name w:val="DF1F8F66FAE54315928FDAB8C2B9A47D4"/>
    <w:rsid w:val="00CD3EFE"/>
    <w:pPr>
      <w:spacing w:after="120" w:line="240" w:lineRule="auto"/>
    </w:pPr>
    <w:rPr>
      <w:rFonts w:ascii="Times New Roman" w:eastAsia="Times New Roman" w:hAnsi="Times New Roman" w:cs="Times New Roman"/>
      <w:sz w:val="24"/>
      <w:szCs w:val="24"/>
    </w:rPr>
  </w:style>
  <w:style w:type="paragraph" w:customStyle="1" w:styleId="1447920AEC6A4B73883606D8B10E9AF04">
    <w:name w:val="1447920AEC6A4B73883606D8B10E9AF04"/>
    <w:rsid w:val="00CD3EFE"/>
    <w:pPr>
      <w:spacing w:after="120" w:line="240" w:lineRule="auto"/>
    </w:pPr>
    <w:rPr>
      <w:rFonts w:ascii="Times New Roman" w:eastAsia="Times New Roman" w:hAnsi="Times New Roman" w:cs="Times New Roman"/>
      <w:sz w:val="24"/>
      <w:szCs w:val="24"/>
    </w:rPr>
  </w:style>
  <w:style w:type="paragraph" w:customStyle="1" w:styleId="DE14B6921B994F77B78FCFE71D55477F4">
    <w:name w:val="DE14B6921B994F77B78FCFE71D55477F4"/>
    <w:rsid w:val="00CD3EFE"/>
    <w:pPr>
      <w:spacing w:after="120" w:line="240" w:lineRule="auto"/>
    </w:pPr>
    <w:rPr>
      <w:rFonts w:ascii="Times New Roman" w:eastAsia="Times New Roman" w:hAnsi="Times New Roman" w:cs="Times New Roman"/>
      <w:sz w:val="24"/>
      <w:szCs w:val="24"/>
    </w:rPr>
  </w:style>
  <w:style w:type="paragraph" w:customStyle="1" w:styleId="30BBE02BEB534BC98AADE26FDB08BE884">
    <w:name w:val="30BBE02BEB534BC98AADE26FDB08BE884"/>
    <w:rsid w:val="00CD3EFE"/>
    <w:pPr>
      <w:spacing w:after="120" w:line="240" w:lineRule="auto"/>
    </w:pPr>
    <w:rPr>
      <w:rFonts w:ascii="Times New Roman" w:eastAsia="Times New Roman" w:hAnsi="Times New Roman" w:cs="Times New Roman"/>
      <w:sz w:val="24"/>
      <w:szCs w:val="24"/>
    </w:rPr>
  </w:style>
  <w:style w:type="paragraph" w:customStyle="1" w:styleId="2423585D5085462A9AE6016DC2F9B5CC4">
    <w:name w:val="2423585D5085462A9AE6016DC2F9B5CC4"/>
    <w:rsid w:val="00CD3EFE"/>
    <w:pPr>
      <w:spacing w:after="120" w:line="240" w:lineRule="auto"/>
    </w:pPr>
    <w:rPr>
      <w:rFonts w:ascii="Times New Roman" w:eastAsia="Times New Roman" w:hAnsi="Times New Roman" w:cs="Times New Roman"/>
      <w:sz w:val="24"/>
      <w:szCs w:val="24"/>
    </w:rPr>
  </w:style>
  <w:style w:type="paragraph" w:customStyle="1" w:styleId="718B2788AE09457A86F1034A6A79D1C94">
    <w:name w:val="718B2788AE09457A86F1034A6A79D1C94"/>
    <w:rsid w:val="00CD3EFE"/>
    <w:pPr>
      <w:spacing w:after="120" w:line="240" w:lineRule="auto"/>
    </w:pPr>
    <w:rPr>
      <w:rFonts w:ascii="Times New Roman" w:eastAsia="Times New Roman" w:hAnsi="Times New Roman" w:cs="Times New Roman"/>
      <w:sz w:val="24"/>
      <w:szCs w:val="24"/>
    </w:rPr>
  </w:style>
  <w:style w:type="paragraph" w:customStyle="1" w:styleId="ED34BD450F9D48EC81890CA64C04FE894">
    <w:name w:val="ED34BD450F9D48EC81890CA64C04FE894"/>
    <w:rsid w:val="00CD3EFE"/>
    <w:pPr>
      <w:spacing w:after="120" w:line="240" w:lineRule="auto"/>
    </w:pPr>
    <w:rPr>
      <w:rFonts w:ascii="Times New Roman" w:eastAsia="Times New Roman" w:hAnsi="Times New Roman" w:cs="Times New Roman"/>
      <w:sz w:val="24"/>
      <w:szCs w:val="24"/>
    </w:rPr>
  </w:style>
  <w:style w:type="paragraph" w:customStyle="1" w:styleId="E90B8534AF5B43FD8D995CE26BB0F9BB4">
    <w:name w:val="E90B8534AF5B43FD8D995CE26BB0F9BB4"/>
    <w:rsid w:val="00CD3EFE"/>
    <w:pPr>
      <w:spacing w:after="120" w:line="240" w:lineRule="auto"/>
    </w:pPr>
    <w:rPr>
      <w:rFonts w:ascii="Times New Roman" w:eastAsia="Times New Roman" w:hAnsi="Times New Roman" w:cs="Times New Roman"/>
      <w:sz w:val="24"/>
      <w:szCs w:val="24"/>
    </w:rPr>
  </w:style>
  <w:style w:type="paragraph" w:customStyle="1" w:styleId="66F8E4BB578F46B5B42770BBEC0507854">
    <w:name w:val="66F8E4BB578F46B5B42770BBEC0507854"/>
    <w:rsid w:val="00CD3EFE"/>
    <w:pPr>
      <w:spacing w:after="120" w:line="240" w:lineRule="auto"/>
    </w:pPr>
    <w:rPr>
      <w:rFonts w:ascii="Times New Roman" w:eastAsia="Times New Roman" w:hAnsi="Times New Roman" w:cs="Times New Roman"/>
      <w:sz w:val="24"/>
      <w:szCs w:val="24"/>
    </w:rPr>
  </w:style>
  <w:style w:type="paragraph" w:customStyle="1" w:styleId="3C24A1DA673C435C81A869DFE5EEAF703">
    <w:name w:val="3C24A1DA673C435C81A869DFE5EEAF703"/>
    <w:rsid w:val="00CD3EFE"/>
    <w:pPr>
      <w:spacing w:after="120" w:line="240" w:lineRule="auto"/>
    </w:pPr>
    <w:rPr>
      <w:rFonts w:ascii="Times New Roman" w:eastAsia="Times New Roman" w:hAnsi="Times New Roman" w:cs="Times New Roman"/>
      <w:sz w:val="24"/>
      <w:szCs w:val="24"/>
    </w:rPr>
  </w:style>
  <w:style w:type="paragraph" w:customStyle="1" w:styleId="97B1002077A047F1AB60188E8472F5FA4">
    <w:name w:val="97B1002077A047F1AB60188E8472F5FA4"/>
    <w:rsid w:val="00CD3EFE"/>
    <w:pPr>
      <w:spacing w:after="120" w:line="240" w:lineRule="auto"/>
    </w:pPr>
    <w:rPr>
      <w:rFonts w:ascii="Times New Roman" w:eastAsia="Times New Roman" w:hAnsi="Times New Roman" w:cs="Times New Roman"/>
      <w:sz w:val="24"/>
      <w:szCs w:val="24"/>
    </w:rPr>
  </w:style>
  <w:style w:type="paragraph" w:customStyle="1" w:styleId="5C75557E8C4146AAB78B93AC079E84F84">
    <w:name w:val="5C75557E8C4146AAB78B93AC079E84F84"/>
    <w:rsid w:val="00CD3EFE"/>
    <w:pPr>
      <w:spacing w:after="120" w:line="240" w:lineRule="auto"/>
    </w:pPr>
    <w:rPr>
      <w:rFonts w:ascii="Times New Roman" w:eastAsia="Times New Roman" w:hAnsi="Times New Roman" w:cs="Times New Roman"/>
      <w:sz w:val="24"/>
      <w:szCs w:val="24"/>
    </w:rPr>
  </w:style>
  <w:style w:type="paragraph" w:customStyle="1" w:styleId="A8DA368F1A7E4D87B0958A9D6EADB8BE4">
    <w:name w:val="A8DA368F1A7E4D87B0958A9D6EADB8BE4"/>
    <w:rsid w:val="00CD3EFE"/>
    <w:pPr>
      <w:spacing w:after="120" w:line="240" w:lineRule="auto"/>
    </w:pPr>
    <w:rPr>
      <w:rFonts w:ascii="Times New Roman" w:eastAsia="Times New Roman" w:hAnsi="Times New Roman" w:cs="Times New Roman"/>
      <w:sz w:val="24"/>
      <w:szCs w:val="24"/>
    </w:rPr>
  </w:style>
  <w:style w:type="paragraph" w:customStyle="1" w:styleId="20D098F8A1B14B62B7C85DEA78DE4BF94">
    <w:name w:val="20D098F8A1B14B62B7C85DEA78DE4BF94"/>
    <w:rsid w:val="00CD3EFE"/>
    <w:pPr>
      <w:spacing w:after="120" w:line="240" w:lineRule="auto"/>
    </w:pPr>
    <w:rPr>
      <w:rFonts w:ascii="Times New Roman" w:eastAsia="Times New Roman" w:hAnsi="Times New Roman" w:cs="Times New Roman"/>
      <w:sz w:val="24"/>
      <w:szCs w:val="24"/>
    </w:rPr>
  </w:style>
  <w:style w:type="paragraph" w:customStyle="1" w:styleId="C529803A59F54BE284B47421AFABA7554">
    <w:name w:val="C529803A59F54BE284B47421AFABA7554"/>
    <w:rsid w:val="00CD3EFE"/>
    <w:pPr>
      <w:spacing w:after="120" w:line="240" w:lineRule="auto"/>
    </w:pPr>
    <w:rPr>
      <w:rFonts w:ascii="Times New Roman" w:eastAsia="Times New Roman" w:hAnsi="Times New Roman" w:cs="Times New Roman"/>
      <w:sz w:val="24"/>
      <w:szCs w:val="24"/>
    </w:rPr>
  </w:style>
  <w:style w:type="paragraph" w:customStyle="1" w:styleId="9E70099C94BB4D8FBFD755CE45FE86354">
    <w:name w:val="9E70099C94BB4D8FBFD755CE45FE86354"/>
    <w:rsid w:val="00CD3EFE"/>
    <w:pPr>
      <w:spacing w:after="120" w:line="240" w:lineRule="auto"/>
    </w:pPr>
    <w:rPr>
      <w:rFonts w:ascii="Times New Roman" w:eastAsia="Times New Roman" w:hAnsi="Times New Roman" w:cs="Times New Roman"/>
      <w:sz w:val="24"/>
      <w:szCs w:val="24"/>
    </w:rPr>
  </w:style>
  <w:style w:type="paragraph" w:customStyle="1" w:styleId="73D9D07A553F4152B6F9B09D94A70DCB4">
    <w:name w:val="73D9D07A553F4152B6F9B09D94A70DCB4"/>
    <w:rsid w:val="00CD3EFE"/>
    <w:pPr>
      <w:spacing w:after="120" w:line="240" w:lineRule="auto"/>
    </w:pPr>
    <w:rPr>
      <w:rFonts w:ascii="Times New Roman" w:eastAsia="Times New Roman" w:hAnsi="Times New Roman" w:cs="Times New Roman"/>
      <w:sz w:val="24"/>
      <w:szCs w:val="24"/>
    </w:rPr>
  </w:style>
  <w:style w:type="paragraph" w:customStyle="1" w:styleId="6FD03EF0579145F4997A534BE596CB064">
    <w:name w:val="6FD03EF0579145F4997A534BE596CB064"/>
    <w:rsid w:val="00CD3EFE"/>
    <w:pPr>
      <w:spacing w:after="120" w:line="240" w:lineRule="auto"/>
    </w:pPr>
    <w:rPr>
      <w:rFonts w:ascii="Times New Roman" w:eastAsia="Times New Roman" w:hAnsi="Times New Roman" w:cs="Times New Roman"/>
      <w:sz w:val="24"/>
      <w:szCs w:val="24"/>
    </w:rPr>
  </w:style>
  <w:style w:type="paragraph" w:customStyle="1" w:styleId="6B38C56FCB974013A866EC9CE2B039804">
    <w:name w:val="6B38C56FCB974013A866EC9CE2B039804"/>
    <w:rsid w:val="00CD3EFE"/>
    <w:pPr>
      <w:spacing w:after="120" w:line="240" w:lineRule="auto"/>
    </w:pPr>
    <w:rPr>
      <w:rFonts w:ascii="Times New Roman" w:eastAsia="Times New Roman" w:hAnsi="Times New Roman" w:cs="Times New Roman"/>
      <w:sz w:val="24"/>
      <w:szCs w:val="24"/>
    </w:rPr>
  </w:style>
  <w:style w:type="paragraph" w:customStyle="1" w:styleId="217C5B89FF434BE0AE59F8CFF8941B374">
    <w:name w:val="217C5B89FF434BE0AE59F8CFF8941B374"/>
    <w:rsid w:val="00CD3EFE"/>
    <w:pPr>
      <w:spacing w:after="120" w:line="240" w:lineRule="auto"/>
    </w:pPr>
    <w:rPr>
      <w:rFonts w:ascii="Times New Roman" w:eastAsia="Times New Roman" w:hAnsi="Times New Roman" w:cs="Times New Roman"/>
      <w:sz w:val="24"/>
      <w:szCs w:val="24"/>
    </w:rPr>
  </w:style>
  <w:style w:type="paragraph" w:customStyle="1" w:styleId="0BF719AE2FE04002BEBEEFEE608B1A984">
    <w:name w:val="0BF719AE2FE04002BEBEEFEE608B1A984"/>
    <w:rsid w:val="00CD3EFE"/>
    <w:pPr>
      <w:spacing w:after="120" w:line="240" w:lineRule="auto"/>
    </w:pPr>
    <w:rPr>
      <w:rFonts w:ascii="Times New Roman" w:eastAsia="Times New Roman" w:hAnsi="Times New Roman" w:cs="Times New Roman"/>
      <w:sz w:val="24"/>
      <w:szCs w:val="24"/>
    </w:rPr>
  </w:style>
  <w:style w:type="paragraph" w:customStyle="1" w:styleId="A4E3CDAC2CFE44D5A02D9C368811BC4C4">
    <w:name w:val="A4E3CDAC2CFE44D5A02D9C368811BC4C4"/>
    <w:rsid w:val="00CD3EFE"/>
    <w:pPr>
      <w:spacing w:after="120" w:line="240" w:lineRule="auto"/>
    </w:pPr>
    <w:rPr>
      <w:rFonts w:ascii="Times New Roman" w:eastAsia="Times New Roman" w:hAnsi="Times New Roman" w:cs="Times New Roman"/>
      <w:sz w:val="24"/>
      <w:szCs w:val="24"/>
    </w:rPr>
  </w:style>
  <w:style w:type="paragraph" w:customStyle="1" w:styleId="C099584F00144131AA71E1E41B50C7C84">
    <w:name w:val="C099584F00144131AA71E1E41B50C7C84"/>
    <w:rsid w:val="00CD3EFE"/>
    <w:pPr>
      <w:spacing w:after="120" w:line="240" w:lineRule="auto"/>
    </w:pPr>
    <w:rPr>
      <w:rFonts w:ascii="Times New Roman" w:eastAsia="Times New Roman" w:hAnsi="Times New Roman" w:cs="Times New Roman"/>
      <w:sz w:val="24"/>
      <w:szCs w:val="24"/>
    </w:rPr>
  </w:style>
  <w:style w:type="paragraph" w:customStyle="1" w:styleId="2D189F385C5F4914BA451821A8BE472C4">
    <w:name w:val="2D189F385C5F4914BA451821A8BE472C4"/>
    <w:rsid w:val="00CD3EFE"/>
    <w:pPr>
      <w:spacing w:after="120" w:line="240" w:lineRule="auto"/>
    </w:pPr>
    <w:rPr>
      <w:rFonts w:ascii="Times New Roman" w:eastAsia="Times New Roman" w:hAnsi="Times New Roman" w:cs="Times New Roman"/>
      <w:sz w:val="24"/>
      <w:szCs w:val="24"/>
    </w:rPr>
  </w:style>
  <w:style w:type="paragraph" w:customStyle="1" w:styleId="E62AAB5A45144A8F932B1AD9243012D64">
    <w:name w:val="E62AAB5A45144A8F932B1AD9243012D64"/>
    <w:rsid w:val="00CD3EFE"/>
    <w:pPr>
      <w:spacing w:after="120" w:line="240" w:lineRule="auto"/>
    </w:pPr>
    <w:rPr>
      <w:rFonts w:ascii="Times New Roman" w:eastAsia="Times New Roman" w:hAnsi="Times New Roman" w:cs="Times New Roman"/>
      <w:sz w:val="24"/>
      <w:szCs w:val="24"/>
    </w:rPr>
  </w:style>
  <w:style w:type="paragraph" w:customStyle="1" w:styleId="14F78D94476C451FADA5623818E1A80A4">
    <w:name w:val="14F78D94476C451FADA5623818E1A80A4"/>
    <w:rsid w:val="00CD3EFE"/>
    <w:pPr>
      <w:spacing w:after="120" w:line="240" w:lineRule="auto"/>
    </w:pPr>
    <w:rPr>
      <w:rFonts w:ascii="Times New Roman" w:eastAsia="Times New Roman" w:hAnsi="Times New Roman" w:cs="Times New Roman"/>
      <w:sz w:val="24"/>
      <w:szCs w:val="24"/>
    </w:rPr>
  </w:style>
  <w:style w:type="paragraph" w:customStyle="1" w:styleId="226907ED062F4BA8B805FD997FF0B5834">
    <w:name w:val="226907ED062F4BA8B805FD997FF0B5834"/>
    <w:rsid w:val="00CD3EFE"/>
    <w:pPr>
      <w:spacing w:after="120" w:line="240" w:lineRule="auto"/>
    </w:pPr>
    <w:rPr>
      <w:rFonts w:ascii="Times New Roman" w:eastAsia="Times New Roman" w:hAnsi="Times New Roman" w:cs="Times New Roman"/>
      <w:sz w:val="24"/>
      <w:szCs w:val="24"/>
    </w:rPr>
  </w:style>
  <w:style w:type="paragraph" w:customStyle="1" w:styleId="4D2E7A8E1E9B46DC85FD781EE97C33684">
    <w:name w:val="4D2E7A8E1E9B46DC85FD781EE97C33684"/>
    <w:rsid w:val="00CD3EFE"/>
    <w:pPr>
      <w:spacing w:after="120" w:line="240" w:lineRule="auto"/>
    </w:pPr>
    <w:rPr>
      <w:rFonts w:ascii="Times New Roman" w:eastAsia="Times New Roman" w:hAnsi="Times New Roman" w:cs="Times New Roman"/>
      <w:sz w:val="24"/>
      <w:szCs w:val="24"/>
    </w:rPr>
  </w:style>
  <w:style w:type="paragraph" w:customStyle="1" w:styleId="5A194A61EE4E4FDEB1D1899D0BED5F734">
    <w:name w:val="5A194A61EE4E4FDEB1D1899D0BED5F734"/>
    <w:rsid w:val="00CD3EFE"/>
    <w:pPr>
      <w:spacing w:after="120" w:line="240" w:lineRule="auto"/>
    </w:pPr>
    <w:rPr>
      <w:rFonts w:ascii="Times New Roman" w:eastAsia="Times New Roman" w:hAnsi="Times New Roman" w:cs="Times New Roman"/>
      <w:sz w:val="24"/>
      <w:szCs w:val="24"/>
    </w:rPr>
  </w:style>
  <w:style w:type="paragraph" w:customStyle="1" w:styleId="A79EA68491C441D3B700D11BF01AADFF4">
    <w:name w:val="A79EA68491C441D3B700D11BF01AADFF4"/>
    <w:rsid w:val="00CD3EFE"/>
    <w:pPr>
      <w:spacing w:after="120" w:line="240" w:lineRule="auto"/>
    </w:pPr>
    <w:rPr>
      <w:rFonts w:ascii="Times New Roman" w:eastAsia="Times New Roman" w:hAnsi="Times New Roman" w:cs="Times New Roman"/>
      <w:sz w:val="24"/>
      <w:szCs w:val="24"/>
    </w:rPr>
  </w:style>
  <w:style w:type="paragraph" w:customStyle="1" w:styleId="CADDC3085D2A4340951517704CC06AE14">
    <w:name w:val="CADDC3085D2A4340951517704CC06AE14"/>
    <w:rsid w:val="00CD3EFE"/>
    <w:pPr>
      <w:spacing w:after="120" w:line="240" w:lineRule="auto"/>
    </w:pPr>
    <w:rPr>
      <w:rFonts w:ascii="Times New Roman" w:eastAsia="Times New Roman" w:hAnsi="Times New Roman" w:cs="Times New Roman"/>
      <w:sz w:val="24"/>
      <w:szCs w:val="24"/>
    </w:rPr>
  </w:style>
  <w:style w:type="paragraph" w:customStyle="1" w:styleId="E26B3AB1F2744C1FB764E739978CFE804">
    <w:name w:val="E26B3AB1F2744C1FB764E739978CFE804"/>
    <w:rsid w:val="00CD3EFE"/>
    <w:pPr>
      <w:spacing w:after="120" w:line="240" w:lineRule="auto"/>
    </w:pPr>
    <w:rPr>
      <w:rFonts w:ascii="Times New Roman" w:eastAsia="Times New Roman" w:hAnsi="Times New Roman" w:cs="Times New Roman"/>
      <w:sz w:val="24"/>
      <w:szCs w:val="24"/>
    </w:rPr>
  </w:style>
  <w:style w:type="paragraph" w:customStyle="1" w:styleId="6798A5CC67E34EF38C903DE06CCC40674">
    <w:name w:val="6798A5CC67E34EF38C903DE06CCC40674"/>
    <w:rsid w:val="00CD3EFE"/>
    <w:pPr>
      <w:spacing w:after="120" w:line="240" w:lineRule="auto"/>
    </w:pPr>
    <w:rPr>
      <w:rFonts w:ascii="Times New Roman" w:eastAsia="Times New Roman" w:hAnsi="Times New Roman" w:cs="Times New Roman"/>
      <w:sz w:val="24"/>
      <w:szCs w:val="24"/>
    </w:rPr>
  </w:style>
  <w:style w:type="paragraph" w:customStyle="1" w:styleId="302A4643CEA2450493BE0874FF000DB04">
    <w:name w:val="302A4643CEA2450493BE0874FF000DB04"/>
    <w:rsid w:val="00CD3EFE"/>
    <w:pPr>
      <w:spacing w:after="120" w:line="240" w:lineRule="auto"/>
    </w:pPr>
    <w:rPr>
      <w:rFonts w:ascii="Times New Roman" w:eastAsia="Times New Roman" w:hAnsi="Times New Roman" w:cs="Times New Roman"/>
      <w:sz w:val="24"/>
      <w:szCs w:val="24"/>
    </w:rPr>
  </w:style>
  <w:style w:type="paragraph" w:customStyle="1" w:styleId="0E0F5A66522642C3A4736D216757FA4D4">
    <w:name w:val="0E0F5A66522642C3A4736D216757FA4D4"/>
    <w:rsid w:val="00CD3EFE"/>
    <w:pPr>
      <w:spacing w:after="120" w:line="240" w:lineRule="auto"/>
    </w:pPr>
    <w:rPr>
      <w:rFonts w:ascii="Times New Roman" w:eastAsia="Times New Roman" w:hAnsi="Times New Roman" w:cs="Times New Roman"/>
      <w:sz w:val="24"/>
      <w:szCs w:val="24"/>
    </w:rPr>
  </w:style>
  <w:style w:type="paragraph" w:customStyle="1" w:styleId="AD083197D6544DE1A94D41672E5B80844">
    <w:name w:val="AD083197D6544DE1A94D41672E5B80844"/>
    <w:rsid w:val="00CD3EFE"/>
    <w:pPr>
      <w:spacing w:after="120" w:line="240" w:lineRule="auto"/>
    </w:pPr>
    <w:rPr>
      <w:rFonts w:ascii="Times New Roman" w:eastAsia="Times New Roman" w:hAnsi="Times New Roman" w:cs="Times New Roman"/>
      <w:sz w:val="24"/>
      <w:szCs w:val="24"/>
    </w:rPr>
  </w:style>
  <w:style w:type="paragraph" w:customStyle="1" w:styleId="BAB9D7454B024C30AD6E4A1086377E5A4">
    <w:name w:val="BAB9D7454B024C30AD6E4A1086377E5A4"/>
    <w:rsid w:val="00CD3EFE"/>
    <w:pPr>
      <w:spacing w:after="120" w:line="240" w:lineRule="auto"/>
    </w:pPr>
    <w:rPr>
      <w:rFonts w:ascii="Times New Roman" w:eastAsia="Times New Roman" w:hAnsi="Times New Roman" w:cs="Times New Roman"/>
      <w:sz w:val="24"/>
      <w:szCs w:val="24"/>
    </w:rPr>
  </w:style>
  <w:style w:type="paragraph" w:customStyle="1" w:styleId="2795C0A94DB04BE7BFB0D20E3D0FB1234">
    <w:name w:val="2795C0A94DB04BE7BFB0D20E3D0FB1234"/>
    <w:rsid w:val="00CD3EFE"/>
    <w:pPr>
      <w:spacing w:after="120" w:line="240" w:lineRule="auto"/>
    </w:pPr>
    <w:rPr>
      <w:rFonts w:ascii="Times New Roman" w:eastAsia="Times New Roman" w:hAnsi="Times New Roman" w:cs="Times New Roman"/>
      <w:sz w:val="24"/>
      <w:szCs w:val="24"/>
    </w:rPr>
  </w:style>
  <w:style w:type="paragraph" w:customStyle="1" w:styleId="2688320086664AC0B2F4223367E17D984">
    <w:name w:val="2688320086664AC0B2F4223367E17D984"/>
    <w:rsid w:val="00CD3EFE"/>
    <w:pPr>
      <w:spacing w:after="120" w:line="240" w:lineRule="auto"/>
    </w:pPr>
    <w:rPr>
      <w:rFonts w:ascii="Times New Roman" w:eastAsia="Times New Roman" w:hAnsi="Times New Roman" w:cs="Times New Roman"/>
      <w:sz w:val="24"/>
      <w:szCs w:val="24"/>
    </w:rPr>
  </w:style>
  <w:style w:type="paragraph" w:customStyle="1" w:styleId="6E587D990968464F86BCEE5F5F60AC533">
    <w:name w:val="6E587D990968464F86BCEE5F5F60AC533"/>
    <w:rsid w:val="00CD3EFE"/>
    <w:pPr>
      <w:spacing w:after="120" w:line="240" w:lineRule="auto"/>
    </w:pPr>
    <w:rPr>
      <w:rFonts w:ascii="Times New Roman" w:eastAsia="Times New Roman" w:hAnsi="Times New Roman" w:cs="Times New Roman"/>
      <w:sz w:val="24"/>
      <w:szCs w:val="24"/>
    </w:rPr>
  </w:style>
  <w:style w:type="paragraph" w:customStyle="1" w:styleId="66FAA64C4C5846839FC9458E924EA5EA3">
    <w:name w:val="66FAA64C4C5846839FC9458E924EA5EA3"/>
    <w:rsid w:val="00CD3EFE"/>
    <w:pPr>
      <w:spacing w:after="120" w:line="240" w:lineRule="auto"/>
    </w:pPr>
    <w:rPr>
      <w:rFonts w:ascii="Times New Roman" w:eastAsia="Times New Roman" w:hAnsi="Times New Roman" w:cs="Times New Roman"/>
      <w:sz w:val="24"/>
      <w:szCs w:val="24"/>
    </w:rPr>
  </w:style>
  <w:style w:type="paragraph" w:customStyle="1" w:styleId="D5ED40A2C912408E8E77D189417CA9F94">
    <w:name w:val="D5ED40A2C912408E8E77D189417CA9F94"/>
    <w:rsid w:val="00CD3EFE"/>
    <w:pPr>
      <w:spacing w:after="120" w:line="240" w:lineRule="auto"/>
    </w:pPr>
    <w:rPr>
      <w:rFonts w:ascii="Times New Roman" w:eastAsia="Times New Roman" w:hAnsi="Times New Roman" w:cs="Times New Roman"/>
      <w:sz w:val="24"/>
      <w:szCs w:val="24"/>
    </w:rPr>
  </w:style>
  <w:style w:type="paragraph" w:customStyle="1" w:styleId="E985FCB77FE44145A834AB9C6E647B684">
    <w:name w:val="E985FCB77FE44145A834AB9C6E647B684"/>
    <w:rsid w:val="00CD3EFE"/>
    <w:pPr>
      <w:spacing w:after="120" w:line="240" w:lineRule="auto"/>
    </w:pPr>
    <w:rPr>
      <w:rFonts w:ascii="Times New Roman" w:eastAsia="Times New Roman" w:hAnsi="Times New Roman" w:cs="Times New Roman"/>
      <w:sz w:val="24"/>
      <w:szCs w:val="24"/>
    </w:rPr>
  </w:style>
  <w:style w:type="paragraph" w:customStyle="1" w:styleId="54E579A2735048D68738897BA80789854">
    <w:name w:val="54E579A2735048D68738897BA80789854"/>
    <w:rsid w:val="00CD3EFE"/>
    <w:pPr>
      <w:spacing w:after="120" w:line="240" w:lineRule="auto"/>
    </w:pPr>
    <w:rPr>
      <w:rFonts w:ascii="Times New Roman" w:eastAsia="Times New Roman" w:hAnsi="Times New Roman" w:cs="Times New Roman"/>
      <w:sz w:val="24"/>
      <w:szCs w:val="24"/>
    </w:rPr>
  </w:style>
  <w:style w:type="paragraph" w:customStyle="1" w:styleId="93E0E90C1F3245EDB5CF9FFA8B660C9F4">
    <w:name w:val="93E0E90C1F3245EDB5CF9FFA8B660C9F4"/>
    <w:rsid w:val="00CD3EFE"/>
    <w:pPr>
      <w:spacing w:after="120" w:line="240" w:lineRule="auto"/>
    </w:pPr>
    <w:rPr>
      <w:rFonts w:ascii="Times New Roman" w:eastAsia="Times New Roman" w:hAnsi="Times New Roman" w:cs="Times New Roman"/>
      <w:sz w:val="24"/>
      <w:szCs w:val="24"/>
    </w:rPr>
  </w:style>
  <w:style w:type="paragraph" w:customStyle="1" w:styleId="FAAC4FDD53FC413BA8BFF9CFBA63D4571">
    <w:name w:val="FAAC4FDD53FC413BA8BFF9CFBA63D4571"/>
    <w:rsid w:val="00CD3EFE"/>
    <w:pPr>
      <w:spacing w:after="0" w:line="240" w:lineRule="auto"/>
    </w:pPr>
    <w:rPr>
      <w:rFonts w:ascii="Times New Roman" w:eastAsia="Times New Roman" w:hAnsi="Times New Roman" w:cs="Times New Roman"/>
      <w:sz w:val="24"/>
      <w:szCs w:val="24"/>
    </w:rPr>
  </w:style>
  <w:style w:type="paragraph" w:customStyle="1" w:styleId="DCED1FE4BE074B4B9594461DC65167BF2">
    <w:name w:val="DCED1FE4BE074B4B9594461DC65167BF2"/>
    <w:rsid w:val="00CD3EFE"/>
    <w:pPr>
      <w:spacing w:after="120" w:line="240" w:lineRule="auto"/>
    </w:pPr>
    <w:rPr>
      <w:rFonts w:ascii="Times New Roman" w:eastAsia="Times New Roman" w:hAnsi="Times New Roman" w:cs="Times New Roman"/>
      <w:sz w:val="24"/>
      <w:szCs w:val="24"/>
    </w:rPr>
  </w:style>
  <w:style w:type="paragraph" w:customStyle="1" w:styleId="C96EC20DACEB43119B252B1FB1C0880E2">
    <w:name w:val="C96EC20DACEB43119B252B1FB1C0880E2"/>
    <w:rsid w:val="00CD3EFE"/>
    <w:pPr>
      <w:spacing w:after="120" w:line="240" w:lineRule="auto"/>
    </w:pPr>
    <w:rPr>
      <w:rFonts w:ascii="Times New Roman" w:eastAsia="Times New Roman" w:hAnsi="Times New Roman" w:cs="Times New Roman"/>
      <w:sz w:val="24"/>
      <w:szCs w:val="24"/>
    </w:rPr>
  </w:style>
  <w:style w:type="paragraph" w:customStyle="1" w:styleId="0323CB0B41AA41FDA67AE0DCE7C35D382">
    <w:name w:val="0323CB0B41AA41FDA67AE0DCE7C35D382"/>
    <w:rsid w:val="00CD3EFE"/>
    <w:pPr>
      <w:spacing w:after="120" w:line="240" w:lineRule="auto"/>
    </w:pPr>
    <w:rPr>
      <w:rFonts w:ascii="Times New Roman" w:eastAsia="Times New Roman" w:hAnsi="Times New Roman" w:cs="Times New Roman"/>
      <w:sz w:val="24"/>
      <w:szCs w:val="24"/>
    </w:rPr>
  </w:style>
  <w:style w:type="paragraph" w:customStyle="1" w:styleId="4373A7898CC04FBFB61D5DC6B66C10242">
    <w:name w:val="4373A7898CC04FBFB61D5DC6B66C10242"/>
    <w:rsid w:val="00CD3EFE"/>
    <w:pPr>
      <w:spacing w:after="120" w:line="240" w:lineRule="auto"/>
    </w:pPr>
    <w:rPr>
      <w:rFonts w:ascii="Times New Roman" w:eastAsia="Times New Roman" w:hAnsi="Times New Roman" w:cs="Times New Roman"/>
      <w:sz w:val="24"/>
      <w:szCs w:val="24"/>
    </w:rPr>
  </w:style>
  <w:style w:type="paragraph" w:customStyle="1" w:styleId="7613497DAF5440A78CB37E8922FDBC8C2">
    <w:name w:val="7613497DAF5440A78CB37E8922FDBC8C2"/>
    <w:rsid w:val="00CD3EFE"/>
    <w:pPr>
      <w:spacing w:after="120" w:line="240" w:lineRule="auto"/>
    </w:pPr>
    <w:rPr>
      <w:rFonts w:ascii="Times New Roman" w:eastAsia="Times New Roman" w:hAnsi="Times New Roman" w:cs="Times New Roman"/>
      <w:sz w:val="24"/>
      <w:szCs w:val="24"/>
    </w:rPr>
  </w:style>
  <w:style w:type="paragraph" w:customStyle="1" w:styleId="CE001E1AF17B4E9B82999128CA55FA7F2">
    <w:name w:val="CE001E1AF17B4E9B82999128CA55FA7F2"/>
    <w:rsid w:val="00CD3EFE"/>
    <w:pPr>
      <w:spacing w:after="120" w:line="240" w:lineRule="auto"/>
    </w:pPr>
    <w:rPr>
      <w:rFonts w:ascii="Times New Roman" w:eastAsia="Times New Roman" w:hAnsi="Times New Roman" w:cs="Times New Roman"/>
      <w:sz w:val="24"/>
      <w:szCs w:val="24"/>
    </w:rPr>
  </w:style>
  <w:style w:type="paragraph" w:customStyle="1" w:styleId="D20181122B0E4F8C885DFAE642985DA9">
    <w:name w:val="D20181122B0E4F8C885DFAE642985DA9"/>
    <w:rsid w:val="00CD3EFE"/>
  </w:style>
  <w:style w:type="paragraph" w:customStyle="1" w:styleId="5DEEE3CD4295456E99EBD0CF789C25FB">
    <w:name w:val="5DEEE3CD4295456E99EBD0CF789C25FB"/>
    <w:rsid w:val="00CD3EFE"/>
  </w:style>
  <w:style w:type="paragraph" w:customStyle="1" w:styleId="A8CF8848CCEA4525BE48381C1F07E7CA">
    <w:name w:val="A8CF8848CCEA4525BE48381C1F07E7CA"/>
    <w:rsid w:val="00CD3EFE"/>
  </w:style>
  <w:style w:type="paragraph" w:customStyle="1" w:styleId="92EED3CB0A67428DB154DDF60074194F">
    <w:name w:val="92EED3CB0A67428DB154DDF60074194F"/>
    <w:rsid w:val="00CD3EFE"/>
  </w:style>
  <w:style w:type="paragraph" w:customStyle="1" w:styleId="6EFEB74AC049409A89ED6A30FF65A73D">
    <w:name w:val="6EFEB74AC049409A89ED6A30FF65A73D"/>
    <w:rsid w:val="00CD3EFE"/>
  </w:style>
  <w:style w:type="paragraph" w:customStyle="1" w:styleId="1F96BCE8EC4646A68470EBFF48B3CED2">
    <w:name w:val="1F96BCE8EC4646A68470EBFF48B3CED2"/>
    <w:rsid w:val="00CD3EFE"/>
  </w:style>
  <w:style w:type="paragraph" w:customStyle="1" w:styleId="5BF8548598754128A801F56D3F36C49F">
    <w:name w:val="5BF8548598754128A801F56D3F36C49F"/>
    <w:rsid w:val="00CD3EFE"/>
  </w:style>
  <w:style w:type="paragraph" w:customStyle="1" w:styleId="51BF7E45CF1E4F938E62CF644EE27830">
    <w:name w:val="51BF7E45CF1E4F938E62CF644EE27830"/>
    <w:rsid w:val="00CD3EFE"/>
  </w:style>
  <w:style w:type="paragraph" w:customStyle="1" w:styleId="3B393A3AD5444D909A9019FFF741CF71">
    <w:name w:val="3B393A3AD5444D909A9019FFF741CF71"/>
    <w:rsid w:val="00CD3EFE"/>
  </w:style>
  <w:style w:type="paragraph" w:customStyle="1" w:styleId="9D663692976F4F30AA257398B671FF94">
    <w:name w:val="9D663692976F4F30AA257398B671FF94"/>
    <w:rsid w:val="00CD3EFE"/>
  </w:style>
  <w:style w:type="paragraph" w:customStyle="1" w:styleId="8FF376A969044C6E99B4109FCC8C4943">
    <w:name w:val="8FF376A969044C6E99B4109FCC8C4943"/>
    <w:rsid w:val="00CD3EFE"/>
  </w:style>
  <w:style w:type="paragraph" w:customStyle="1" w:styleId="8A4C8D2F45E149A8AA0748496123DBC31">
    <w:name w:val="8A4C8D2F45E149A8AA0748496123DBC31"/>
    <w:rsid w:val="00CD3EFE"/>
    <w:pPr>
      <w:spacing w:after="120" w:line="240" w:lineRule="auto"/>
    </w:pPr>
    <w:rPr>
      <w:rFonts w:ascii="Times New Roman" w:eastAsia="Times New Roman" w:hAnsi="Times New Roman" w:cs="Times New Roman"/>
      <w:sz w:val="24"/>
      <w:szCs w:val="24"/>
    </w:rPr>
  </w:style>
  <w:style w:type="paragraph" w:customStyle="1" w:styleId="F9DD7B52759545CF84FDA8EB7C0989631">
    <w:name w:val="F9DD7B52759545CF84FDA8EB7C0989631"/>
    <w:rsid w:val="00CD3EFE"/>
    <w:pPr>
      <w:spacing w:after="120" w:line="240" w:lineRule="auto"/>
    </w:pPr>
    <w:rPr>
      <w:rFonts w:ascii="Times New Roman" w:eastAsia="Times New Roman" w:hAnsi="Times New Roman" w:cs="Times New Roman"/>
      <w:sz w:val="24"/>
      <w:szCs w:val="24"/>
    </w:rPr>
  </w:style>
  <w:style w:type="paragraph" w:customStyle="1" w:styleId="6486AC81019C4AC3A245088A6075201E5">
    <w:name w:val="6486AC81019C4AC3A245088A6075201E5"/>
    <w:rsid w:val="00CD3EFE"/>
    <w:pPr>
      <w:spacing w:after="120" w:line="240" w:lineRule="auto"/>
    </w:pPr>
    <w:rPr>
      <w:rFonts w:ascii="Times New Roman" w:eastAsia="Times New Roman" w:hAnsi="Times New Roman" w:cs="Times New Roman"/>
      <w:sz w:val="24"/>
      <w:szCs w:val="24"/>
    </w:rPr>
  </w:style>
  <w:style w:type="paragraph" w:customStyle="1" w:styleId="7B44F95DC26B41AAA452879AD3B928512">
    <w:name w:val="7B44F95DC26B41AAA452879AD3B928512"/>
    <w:rsid w:val="00CD3EFE"/>
    <w:pPr>
      <w:spacing w:after="120" w:line="240" w:lineRule="auto"/>
    </w:pPr>
    <w:rPr>
      <w:rFonts w:ascii="Times New Roman" w:eastAsia="Times New Roman" w:hAnsi="Times New Roman" w:cs="Times New Roman"/>
      <w:sz w:val="24"/>
      <w:szCs w:val="24"/>
    </w:rPr>
  </w:style>
  <w:style w:type="paragraph" w:customStyle="1" w:styleId="2C3F6CC13FE04F1F9688FB62B71B5C604">
    <w:name w:val="2C3F6CC13FE04F1F9688FB62B71B5C604"/>
    <w:rsid w:val="00CD3EFE"/>
    <w:pPr>
      <w:spacing w:after="120" w:line="240" w:lineRule="auto"/>
    </w:pPr>
    <w:rPr>
      <w:rFonts w:ascii="Times New Roman" w:eastAsia="Times New Roman" w:hAnsi="Times New Roman" w:cs="Times New Roman"/>
      <w:sz w:val="24"/>
      <w:szCs w:val="24"/>
    </w:rPr>
  </w:style>
  <w:style w:type="paragraph" w:customStyle="1" w:styleId="2608D977ECFA44AFA9726993CEE80E535">
    <w:name w:val="2608D977ECFA44AFA9726993CEE80E535"/>
    <w:rsid w:val="00CD3EFE"/>
    <w:pPr>
      <w:spacing w:after="120" w:line="240" w:lineRule="auto"/>
    </w:pPr>
    <w:rPr>
      <w:rFonts w:ascii="Times New Roman" w:eastAsia="Times New Roman" w:hAnsi="Times New Roman" w:cs="Times New Roman"/>
      <w:sz w:val="24"/>
      <w:szCs w:val="24"/>
    </w:rPr>
  </w:style>
  <w:style w:type="paragraph" w:customStyle="1" w:styleId="522339DC24104FEFB304818B2FF93DDD5">
    <w:name w:val="522339DC24104FEFB304818B2FF93DDD5"/>
    <w:rsid w:val="00CD3EFE"/>
    <w:pPr>
      <w:spacing w:after="120" w:line="240" w:lineRule="auto"/>
    </w:pPr>
    <w:rPr>
      <w:rFonts w:ascii="Times New Roman" w:eastAsia="Times New Roman" w:hAnsi="Times New Roman" w:cs="Times New Roman"/>
      <w:sz w:val="24"/>
      <w:szCs w:val="24"/>
    </w:rPr>
  </w:style>
  <w:style w:type="paragraph" w:customStyle="1" w:styleId="951B6FBCD1F449FC933D3D4A1A686CFD5">
    <w:name w:val="951B6FBCD1F449FC933D3D4A1A686CFD5"/>
    <w:rsid w:val="00CD3EFE"/>
    <w:pPr>
      <w:spacing w:after="120" w:line="240" w:lineRule="auto"/>
    </w:pPr>
    <w:rPr>
      <w:rFonts w:ascii="Times New Roman" w:eastAsia="Times New Roman" w:hAnsi="Times New Roman" w:cs="Times New Roman"/>
      <w:sz w:val="24"/>
      <w:szCs w:val="24"/>
    </w:rPr>
  </w:style>
  <w:style w:type="paragraph" w:customStyle="1" w:styleId="6E7388044C144B8CA8A41B48C0AF31175">
    <w:name w:val="6E7388044C144B8CA8A41B48C0AF31175"/>
    <w:rsid w:val="00CD3EFE"/>
    <w:pPr>
      <w:spacing w:after="120" w:line="240" w:lineRule="auto"/>
    </w:pPr>
    <w:rPr>
      <w:rFonts w:ascii="Times New Roman" w:eastAsia="Times New Roman" w:hAnsi="Times New Roman" w:cs="Times New Roman"/>
      <w:sz w:val="24"/>
      <w:szCs w:val="24"/>
    </w:rPr>
  </w:style>
  <w:style w:type="paragraph" w:customStyle="1" w:styleId="B62221B1BB694B568EEE0807D33BB8475">
    <w:name w:val="B62221B1BB694B568EEE0807D33BB8475"/>
    <w:rsid w:val="00CD3EFE"/>
    <w:pPr>
      <w:spacing w:after="120" w:line="240" w:lineRule="auto"/>
    </w:pPr>
    <w:rPr>
      <w:rFonts w:ascii="Times New Roman" w:eastAsia="Times New Roman" w:hAnsi="Times New Roman" w:cs="Times New Roman"/>
      <w:sz w:val="24"/>
      <w:szCs w:val="24"/>
    </w:rPr>
  </w:style>
  <w:style w:type="paragraph" w:customStyle="1" w:styleId="C1997BCD72C24D3B84E53EE3198CA4965">
    <w:name w:val="C1997BCD72C24D3B84E53EE3198CA4965"/>
    <w:rsid w:val="00CD3EFE"/>
    <w:pPr>
      <w:spacing w:after="120" w:line="240" w:lineRule="auto"/>
    </w:pPr>
    <w:rPr>
      <w:rFonts w:ascii="Times New Roman" w:eastAsia="Times New Roman" w:hAnsi="Times New Roman" w:cs="Times New Roman"/>
      <w:sz w:val="24"/>
      <w:szCs w:val="24"/>
    </w:rPr>
  </w:style>
  <w:style w:type="paragraph" w:customStyle="1" w:styleId="A65D405EAAC94EE7973894E6C1BF2CCD5">
    <w:name w:val="A65D405EAAC94EE7973894E6C1BF2CCD5"/>
    <w:rsid w:val="00CD3EFE"/>
    <w:pPr>
      <w:spacing w:after="120" w:line="240" w:lineRule="auto"/>
    </w:pPr>
    <w:rPr>
      <w:rFonts w:ascii="Times New Roman" w:eastAsia="Times New Roman" w:hAnsi="Times New Roman" w:cs="Times New Roman"/>
      <w:sz w:val="24"/>
      <w:szCs w:val="24"/>
    </w:rPr>
  </w:style>
  <w:style w:type="paragraph" w:customStyle="1" w:styleId="982A5C85F5D54947844F20E71F7D9CEA5">
    <w:name w:val="982A5C85F5D54947844F20E71F7D9CEA5"/>
    <w:rsid w:val="00CD3EFE"/>
    <w:pPr>
      <w:spacing w:after="120" w:line="240" w:lineRule="auto"/>
    </w:pPr>
    <w:rPr>
      <w:rFonts w:ascii="Times New Roman" w:eastAsia="Times New Roman" w:hAnsi="Times New Roman" w:cs="Times New Roman"/>
      <w:sz w:val="24"/>
      <w:szCs w:val="24"/>
    </w:rPr>
  </w:style>
  <w:style w:type="paragraph" w:customStyle="1" w:styleId="DD4816FBB27A4E04B4F1B2BED79AAAE75">
    <w:name w:val="DD4816FBB27A4E04B4F1B2BED79AAAE75"/>
    <w:rsid w:val="00CD3EFE"/>
    <w:pPr>
      <w:spacing w:after="120" w:line="240" w:lineRule="auto"/>
    </w:pPr>
    <w:rPr>
      <w:rFonts w:ascii="Times New Roman" w:eastAsia="Times New Roman" w:hAnsi="Times New Roman" w:cs="Times New Roman"/>
      <w:sz w:val="24"/>
      <w:szCs w:val="24"/>
    </w:rPr>
  </w:style>
  <w:style w:type="paragraph" w:customStyle="1" w:styleId="C268688C5A744A229AB0CBD8C1A1286A5">
    <w:name w:val="C268688C5A744A229AB0CBD8C1A1286A5"/>
    <w:rsid w:val="00CD3EFE"/>
    <w:pPr>
      <w:spacing w:after="120" w:line="240" w:lineRule="auto"/>
    </w:pPr>
    <w:rPr>
      <w:rFonts w:ascii="Times New Roman" w:eastAsia="Times New Roman" w:hAnsi="Times New Roman" w:cs="Times New Roman"/>
      <w:sz w:val="24"/>
      <w:szCs w:val="24"/>
    </w:rPr>
  </w:style>
  <w:style w:type="paragraph" w:customStyle="1" w:styleId="63022F88105E4BFB80FF14E71D1F8DCE5">
    <w:name w:val="63022F88105E4BFB80FF14E71D1F8DCE5"/>
    <w:rsid w:val="00CD3EFE"/>
    <w:pPr>
      <w:spacing w:after="120" w:line="240" w:lineRule="auto"/>
    </w:pPr>
    <w:rPr>
      <w:rFonts w:ascii="Times New Roman" w:eastAsia="Times New Roman" w:hAnsi="Times New Roman" w:cs="Times New Roman"/>
      <w:sz w:val="24"/>
      <w:szCs w:val="24"/>
    </w:rPr>
  </w:style>
  <w:style w:type="paragraph" w:customStyle="1" w:styleId="8A4565424A904D9C8A34F339180388C45">
    <w:name w:val="8A4565424A904D9C8A34F339180388C45"/>
    <w:rsid w:val="00CD3EFE"/>
    <w:pPr>
      <w:spacing w:after="120" w:line="240" w:lineRule="auto"/>
    </w:pPr>
    <w:rPr>
      <w:rFonts w:ascii="Times New Roman" w:eastAsia="Times New Roman" w:hAnsi="Times New Roman" w:cs="Times New Roman"/>
      <w:sz w:val="24"/>
      <w:szCs w:val="24"/>
    </w:rPr>
  </w:style>
  <w:style w:type="paragraph" w:customStyle="1" w:styleId="B9A84161ECEC47C8B344B30FCA9AAECA5">
    <w:name w:val="B9A84161ECEC47C8B344B30FCA9AAECA5"/>
    <w:rsid w:val="00CD3EFE"/>
    <w:pPr>
      <w:spacing w:after="120" w:line="240" w:lineRule="auto"/>
    </w:pPr>
    <w:rPr>
      <w:rFonts w:ascii="Times New Roman" w:eastAsia="Times New Roman" w:hAnsi="Times New Roman" w:cs="Times New Roman"/>
      <w:sz w:val="24"/>
      <w:szCs w:val="24"/>
    </w:rPr>
  </w:style>
  <w:style w:type="paragraph" w:customStyle="1" w:styleId="BFAD330E6898434095A34CEE654E8B885">
    <w:name w:val="BFAD330E6898434095A34CEE654E8B885"/>
    <w:rsid w:val="00CD3EFE"/>
    <w:pPr>
      <w:spacing w:after="120" w:line="240" w:lineRule="auto"/>
    </w:pPr>
    <w:rPr>
      <w:rFonts w:ascii="Times New Roman" w:eastAsia="Times New Roman" w:hAnsi="Times New Roman" w:cs="Times New Roman"/>
      <w:sz w:val="24"/>
      <w:szCs w:val="24"/>
    </w:rPr>
  </w:style>
  <w:style w:type="paragraph" w:customStyle="1" w:styleId="5BF8548598754128A801F56D3F36C49F1">
    <w:name w:val="5BF8548598754128A801F56D3F36C49F1"/>
    <w:rsid w:val="00CD3EFE"/>
    <w:pPr>
      <w:spacing w:after="120" w:line="240" w:lineRule="auto"/>
    </w:pPr>
    <w:rPr>
      <w:rFonts w:ascii="Times New Roman" w:eastAsia="Times New Roman" w:hAnsi="Times New Roman" w:cs="Times New Roman"/>
      <w:sz w:val="24"/>
      <w:szCs w:val="24"/>
    </w:rPr>
  </w:style>
  <w:style w:type="paragraph" w:customStyle="1" w:styleId="51BF7E45CF1E4F938E62CF644EE278301">
    <w:name w:val="51BF7E45CF1E4F938E62CF644EE278301"/>
    <w:rsid w:val="00CD3EFE"/>
    <w:pPr>
      <w:spacing w:after="120" w:line="240" w:lineRule="auto"/>
    </w:pPr>
    <w:rPr>
      <w:rFonts w:ascii="Times New Roman" w:eastAsia="Times New Roman" w:hAnsi="Times New Roman" w:cs="Times New Roman"/>
      <w:sz w:val="24"/>
      <w:szCs w:val="24"/>
    </w:rPr>
  </w:style>
  <w:style w:type="paragraph" w:customStyle="1" w:styleId="3B393A3AD5444D909A9019FFF741CF711">
    <w:name w:val="3B393A3AD5444D909A9019FFF741CF711"/>
    <w:rsid w:val="00CD3EFE"/>
    <w:pPr>
      <w:spacing w:after="120" w:line="240" w:lineRule="auto"/>
    </w:pPr>
    <w:rPr>
      <w:rFonts w:ascii="Times New Roman" w:eastAsia="Times New Roman" w:hAnsi="Times New Roman" w:cs="Times New Roman"/>
      <w:sz w:val="24"/>
      <w:szCs w:val="24"/>
    </w:rPr>
  </w:style>
  <w:style w:type="paragraph" w:customStyle="1" w:styleId="9D663692976F4F30AA257398B671FF941">
    <w:name w:val="9D663692976F4F30AA257398B671FF941"/>
    <w:rsid w:val="00CD3EFE"/>
    <w:pPr>
      <w:spacing w:after="120" w:line="240" w:lineRule="auto"/>
    </w:pPr>
    <w:rPr>
      <w:rFonts w:ascii="Times New Roman" w:eastAsia="Times New Roman" w:hAnsi="Times New Roman" w:cs="Times New Roman"/>
      <w:sz w:val="24"/>
      <w:szCs w:val="24"/>
    </w:rPr>
  </w:style>
  <w:style w:type="paragraph" w:customStyle="1" w:styleId="8FF376A969044C6E99B4109FCC8C49431">
    <w:name w:val="8FF376A969044C6E99B4109FCC8C49431"/>
    <w:rsid w:val="00CD3EFE"/>
    <w:pPr>
      <w:spacing w:after="120" w:line="240" w:lineRule="auto"/>
    </w:pPr>
    <w:rPr>
      <w:rFonts w:ascii="Times New Roman" w:eastAsia="Times New Roman" w:hAnsi="Times New Roman" w:cs="Times New Roman"/>
      <w:sz w:val="24"/>
      <w:szCs w:val="24"/>
    </w:rPr>
  </w:style>
  <w:style w:type="paragraph" w:customStyle="1" w:styleId="789AE6A2B7684E2593182F21A751AA595">
    <w:name w:val="789AE6A2B7684E2593182F21A751AA595"/>
    <w:rsid w:val="00CD3EFE"/>
    <w:pPr>
      <w:spacing w:after="120" w:line="240" w:lineRule="auto"/>
    </w:pPr>
    <w:rPr>
      <w:rFonts w:ascii="Times New Roman" w:eastAsia="Times New Roman" w:hAnsi="Times New Roman" w:cs="Times New Roman"/>
      <w:sz w:val="24"/>
      <w:szCs w:val="24"/>
    </w:rPr>
  </w:style>
  <w:style w:type="paragraph" w:customStyle="1" w:styleId="4E669015E7C6457B995D1B8B88EB86AE5">
    <w:name w:val="4E669015E7C6457B995D1B8B88EB86AE5"/>
    <w:rsid w:val="00CD3EFE"/>
    <w:pPr>
      <w:spacing w:after="120" w:line="240" w:lineRule="auto"/>
    </w:pPr>
    <w:rPr>
      <w:rFonts w:ascii="Times New Roman" w:eastAsia="Times New Roman" w:hAnsi="Times New Roman" w:cs="Times New Roman"/>
      <w:sz w:val="24"/>
      <w:szCs w:val="24"/>
    </w:rPr>
  </w:style>
  <w:style w:type="paragraph" w:customStyle="1" w:styleId="9B55F5920CEA4A8780F6C3D1B49DEB575">
    <w:name w:val="9B55F5920CEA4A8780F6C3D1B49DEB575"/>
    <w:rsid w:val="00CD3EFE"/>
    <w:pPr>
      <w:spacing w:after="120" w:line="240" w:lineRule="auto"/>
    </w:pPr>
    <w:rPr>
      <w:rFonts w:ascii="Times New Roman" w:eastAsia="Times New Roman" w:hAnsi="Times New Roman" w:cs="Times New Roman"/>
      <w:sz w:val="24"/>
      <w:szCs w:val="24"/>
    </w:rPr>
  </w:style>
  <w:style w:type="paragraph" w:customStyle="1" w:styleId="413847933D6A4397B5B26671D1507D8C5">
    <w:name w:val="413847933D6A4397B5B26671D1507D8C5"/>
    <w:rsid w:val="00CD3EFE"/>
    <w:pPr>
      <w:spacing w:after="120" w:line="240" w:lineRule="auto"/>
    </w:pPr>
    <w:rPr>
      <w:rFonts w:ascii="Times New Roman" w:eastAsia="Times New Roman" w:hAnsi="Times New Roman" w:cs="Times New Roman"/>
      <w:sz w:val="24"/>
      <w:szCs w:val="24"/>
    </w:rPr>
  </w:style>
  <w:style w:type="paragraph" w:customStyle="1" w:styleId="69D9E1B48ACA487B908237215A24635F4">
    <w:name w:val="69D9E1B48ACA487B908237215A24635F4"/>
    <w:rsid w:val="00CD3EFE"/>
    <w:pPr>
      <w:spacing w:after="0" w:line="240" w:lineRule="auto"/>
    </w:pPr>
    <w:rPr>
      <w:rFonts w:ascii="Times New Roman" w:eastAsia="Times New Roman" w:hAnsi="Times New Roman" w:cs="Times New Roman"/>
      <w:sz w:val="24"/>
      <w:szCs w:val="24"/>
    </w:rPr>
  </w:style>
  <w:style w:type="paragraph" w:customStyle="1" w:styleId="CD142BB3ACF04C4AB39832C7FC99C4E15">
    <w:name w:val="CD142BB3ACF04C4AB39832C7FC99C4E15"/>
    <w:rsid w:val="00CD3EFE"/>
    <w:pPr>
      <w:spacing w:after="120" w:line="240" w:lineRule="auto"/>
    </w:pPr>
    <w:rPr>
      <w:rFonts w:ascii="Times New Roman" w:eastAsia="Times New Roman" w:hAnsi="Times New Roman" w:cs="Times New Roman"/>
      <w:sz w:val="24"/>
      <w:szCs w:val="24"/>
    </w:rPr>
  </w:style>
  <w:style w:type="paragraph" w:customStyle="1" w:styleId="0DA3B88033BF43D0A4B9BA3951187C5D5">
    <w:name w:val="0DA3B88033BF43D0A4B9BA3951187C5D5"/>
    <w:rsid w:val="00CD3EFE"/>
    <w:pPr>
      <w:spacing w:after="120" w:line="240" w:lineRule="auto"/>
    </w:pPr>
    <w:rPr>
      <w:rFonts w:ascii="Times New Roman" w:eastAsia="Times New Roman" w:hAnsi="Times New Roman" w:cs="Times New Roman"/>
      <w:sz w:val="24"/>
      <w:szCs w:val="24"/>
    </w:rPr>
  </w:style>
  <w:style w:type="paragraph" w:customStyle="1" w:styleId="3F1E6FBD423A44378FAC08F228600F7E5">
    <w:name w:val="3F1E6FBD423A44378FAC08F228600F7E5"/>
    <w:rsid w:val="00CD3EFE"/>
    <w:pPr>
      <w:spacing w:after="120" w:line="240" w:lineRule="auto"/>
    </w:pPr>
    <w:rPr>
      <w:rFonts w:ascii="Times New Roman" w:eastAsia="Times New Roman" w:hAnsi="Times New Roman" w:cs="Times New Roman"/>
      <w:sz w:val="24"/>
      <w:szCs w:val="24"/>
    </w:rPr>
  </w:style>
  <w:style w:type="paragraph" w:customStyle="1" w:styleId="F0AEC2CD7DCF42A88B60CB80099651CB5">
    <w:name w:val="F0AEC2CD7DCF42A88B60CB80099651CB5"/>
    <w:rsid w:val="00CD3EFE"/>
    <w:pPr>
      <w:spacing w:after="120" w:line="240" w:lineRule="auto"/>
    </w:pPr>
    <w:rPr>
      <w:rFonts w:ascii="Times New Roman" w:eastAsia="Times New Roman" w:hAnsi="Times New Roman" w:cs="Times New Roman"/>
      <w:sz w:val="24"/>
      <w:szCs w:val="24"/>
    </w:rPr>
  </w:style>
  <w:style w:type="paragraph" w:customStyle="1" w:styleId="10E03A60133A42058049D8669C9068746">
    <w:name w:val="10E03A60133A42058049D8669C9068746"/>
    <w:rsid w:val="00CD3EFE"/>
    <w:pPr>
      <w:spacing w:after="0" w:line="240" w:lineRule="auto"/>
    </w:pPr>
    <w:rPr>
      <w:rFonts w:ascii="Times New Roman" w:eastAsia="Times New Roman" w:hAnsi="Times New Roman" w:cs="Times New Roman"/>
      <w:sz w:val="24"/>
      <w:szCs w:val="24"/>
    </w:rPr>
  </w:style>
  <w:style w:type="paragraph" w:customStyle="1" w:styleId="97705705F49A4A2F9450251975BDE4DE6">
    <w:name w:val="97705705F49A4A2F9450251975BDE4DE6"/>
    <w:rsid w:val="00CD3EFE"/>
    <w:pPr>
      <w:spacing w:after="0" w:line="240" w:lineRule="auto"/>
    </w:pPr>
    <w:rPr>
      <w:rFonts w:ascii="Times New Roman" w:eastAsia="Times New Roman" w:hAnsi="Times New Roman" w:cs="Times New Roman"/>
      <w:sz w:val="24"/>
      <w:szCs w:val="24"/>
    </w:rPr>
  </w:style>
  <w:style w:type="paragraph" w:customStyle="1" w:styleId="05975E078AC146BD8F834B42EBFE048E6">
    <w:name w:val="05975E078AC146BD8F834B42EBFE048E6"/>
    <w:rsid w:val="00CD3EFE"/>
    <w:pPr>
      <w:spacing w:after="0" w:line="240" w:lineRule="auto"/>
    </w:pPr>
    <w:rPr>
      <w:rFonts w:ascii="Times New Roman" w:eastAsia="Times New Roman" w:hAnsi="Times New Roman" w:cs="Times New Roman"/>
      <w:sz w:val="24"/>
      <w:szCs w:val="24"/>
    </w:rPr>
  </w:style>
  <w:style w:type="paragraph" w:customStyle="1" w:styleId="364BAB8D173E48E4910AD43100CD5DEA6">
    <w:name w:val="364BAB8D173E48E4910AD43100CD5DEA6"/>
    <w:rsid w:val="00CD3EFE"/>
    <w:pPr>
      <w:spacing w:after="0" w:line="240" w:lineRule="auto"/>
    </w:pPr>
    <w:rPr>
      <w:rFonts w:ascii="Times New Roman" w:eastAsia="Times New Roman" w:hAnsi="Times New Roman" w:cs="Times New Roman"/>
      <w:sz w:val="24"/>
      <w:szCs w:val="24"/>
    </w:rPr>
  </w:style>
  <w:style w:type="paragraph" w:customStyle="1" w:styleId="7AD9336C461B4CAF91ABE07B98ACDFA26">
    <w:name w:val="7AD9336C461B4CAF91ABE07B98ACDFA26"/>
    <w:rsid w:val="00CD3EFE"/>
    <w:pPr>
      <w:spacing w:after="0" w:line="240" w:lineRule="auto"/>
    </w:pPr>
    <w:rPr>
      <w:rFonts w:ascii="Times New Roman" w:eastAsia="Times New Roman" w:hAnsi="Times New Roman" w:cs="Times New Roman"/>
      <w:sz w:val="24"/>
      <w:szCs w:val="24"/>
    </w:rPr>
  </w:style>
  <w:style w:type="paragraph" w:customStyle="1" w:styleId="1A2724B1E9C94D93A89EBA6F2BD7F85F6">
    <w:name w:val="1A2724B1E9C94D93A89EBA6F2BD7F85F6"/>
    <w:rsid w:val="00CD3EFE"/>
    <w:pPr>
      <w:spacing w:after="0" w:line="240" w:lineRule="auto"/>
    </w:pPr>
    <w:rPr>
      <w:rFonts w:ascii="Times New Roman" w:eastAsia="Times New Roman" w:hAnsi="Times New Roman" w:cs="Times New Roman"/>
      <w:sz w:val="24"/>
      <w:szCs w:val="24"/>
    </w:rPr>
  </w:style>
  <w:style w:type="paragraph" w:customStyle="1" w:styleId="6C77B1782BD54FCAB51749FDA78D7F386">
    <w:name w:val="6C77B1782BD54FCAB51749FDA78D7F386"/>
    <w:rsid w:val="00CD3EFE"/>
    <w:pPr>
      <w:spacing w:after="0" w:line="240" w:lineRule="auto"/>
    </w:pPr>
    <w:rPr>
      <w:rFonts w:ascii="Times New Roman" w:eastAsia="Times New Roman" w:hAnsi="Times New Roman" w:cs="Times New Roman"/>
      <w:sz w:val="24"/>
      <w:szCs w:val="24"/>
    </w:rPr>
  </w:style>
  <w:style w:type="paragraph" w:customStyle="1" w:styleId="4B6A964E0CB747A2806C563A55C1BF486">
    <w:name w:val="4B6A964E0CB747A2806C563A55C1BF486"/>
    <w:rsid w:val="00CD3EFE"/>
    <w:pPr>
      <w:spacing w:after="0" w:line="240" w:lineRule="auto"/>
    </w:pPr>
    <w:rPr>
      <w:rFonts w:ascii="Times New Roman" w:eastAsia="Times New Roman" w:hAnsi="Times New Roman" w:cs="Times New Roman"/>
      <w:sz w:val="24"/>
      <w:szCs w:val="24"/>
    </w:rPr>
  </w:style>
  <w:style w:type="paragraph" w:customStyle="1" w:styleId="58D19E69CAF742DAAC85557560F79E3C6">
    <w:name w:val="58D19E69CAF742DAAC85557560F79E3C6"/>
    <w:rsid w:val="00CD3EFE"/>
    <w:pPr>
      <w:spacing w:after="0" w:line="240" w:lineRule="auto"/>
    </w:pPr>
    <w:rPr>
      <w:rFonts w:ascii="Times New Roman" w:eastAsia="Times New Roman" w:hAnsi="Times New Roman" w:cs="Times New Roman"/>
      <w:sz w:val="24"/>
      <w:szCs w:val="24"/>
    </w:rPr>
  </w:style>
  <w:style w:type="paragraph" w:customStyle="1" w:styleId="6CB5E6DB77314D24A24974E53D6CFB856">
    <w:name w:val="6CB5E6DB77314D24A24974E53D6CFB856"/>
    <w:rsid w:val="00CD3EFE"/>
    <w:pPr>
      <w:spacing w:after="0" w:line="240" w:lineRule="auto"/>
    </w:pPr>
    <w:rPr>
      <w:rFonts w:ascii="Times New Roman" w:eastAsia="Times New Roman" w:hAnsi="Times New Roman" w:cs="Times New Roman"/>
      <w:sz w:val="24"/>
      <w:szCs w:val="24"/>
    </w:rPr>
  </w:style>
  <w:style w:type="paragraph" w:customStyle="1" w:styleId="DB71E9FB3C724D12BB9ABE4991EB4CF76">
    <w:name w:val="DB71E9FB3C724D12BB9ABE4991EB4CF76"/>
    <w:rsid w:val="00CD3EFE"/>
    <w:pPr>
      <w:spacing w:after="0" w:line="240" w:lineRule="auto"/>
    </w:pPr>
    <w:rPr>
      <w:rFonts w:ascii="Times New Roman" w:eastAsia="Times New Roman" w:hAnsi="Times New Roman" w:cs="Times New Roman"/>
      <w:sz w:val="24"/>
      <w:szCs w:val="24"/>
    </w:rPr>
  </w:style>
  <w:style w:type="paragraph" w:customStyle="1" w:styleId="E59B4BBD47BF4055AF63185BCC9E582B6">
    <w:name w:val="E59B4BBD47BF4055AF63185BCC9E582B6"/>
    <w:rsid w:val="00CD3EFE"/>
    <w:pPr>
      <w:spacing w:after="0" w:line="240" w:lineRule="auto"/>
    </w:pPr>
    <w:rPr>
      <w:rFonts w:ascii="Times New Roman" w:eastAsia="Times New Roman" w:hAnsi="Times New Roman" w:cs="Times New Roman"/>
      <w:sz w:val="24"/>
      <w:szCs w:val="24"/>
    </w:rPr>
  </w:style>
  <w:style w:type="paragraph" w:customStyle="1" w:styleId="41121A38F517420CBE6B479F72B147A36">
    <w:name w:val="41121A38F517420CBE6B479F72B147A36"/>
    <w:rsid w:val="00CD3EFE"/>
    <w:pPr>
      <w:spacing w:after="0" w:line="240" w:lineRule="auto"/>
    </w:pPr>
    <w:rPr>
      <w:rFonts w:ascii="Times New Roman" w:eastAsia="Times New Roman" w:hAnsi="Times New Roman" w:cs="Times New Roman"/>
      <w:sz w:val="24"/>
      <w:szCs w:val="24"/>
    </w:rPr>
  </w:style>
  <w:style w:type="paragraph" w:customStyle="1" w:styleId="80AF8A8B3D14473EA9F64A15714758BF6">
    <w:name w:val="80AF8A8B3D14473EA9F64A15714758BF6"/>
    <w:rsid w:val="00CD3EFE"/>
    <w:pPr>
      <w:spacing w:after="0" w:line="240" w:lineRule="auto"/>
    </w:pPr>
    <w:rPr>
      <w:rFonts w:ascii="Times New Roman" w:eastAsia="Times New Roman" w:hAnsi="Times New Roman" w:cs="Times New Roman"/>
      <w:sz w:val="24"/>
      <w:szCs w:val="24"/>
    </w:rPr>
  </w:style>
  <w:style w:type="paragraph" w:customStyle="1" w:styleId="54C2ADBD5FC44D1387459A653832EFF56">
    <w:name w:val="54C2ADBD5FC44D1387459A653832EFF56"/>
    <w:rsid w:val="00CD3EFE"/>
    <w:pPr>
      <w:spacing w:after="0" w:line="240" w:lineRule="auto"/>
    </w:pPr>
    <w:rPr>
      <w:rFonts w:ascii="Times New Roman" w:eastAsia="Times New Roman" w:hAnsi="Times New Roman" w:cs="Times New Roman"/>
      <w:sz w:val="24"/>
      <w:szCs w:val="24"/>
    </w:rPr>
  </w:style>
  <w:style w:type="paragraph" w:customStyle="1" w:styleId="FE1A284B0570432991534917D372BE5D6">
    <w:name w:val="FE1A284B0570432991534917D372BE5D6"/>
    <w:rsid w:val="00CD3EFE"/>
    <w:pPr>
      <w:spacing w:after="0" w:line="240" w:lineRule="auto"/>
    </w:pPr>
    <w:rPr>
      <w:rFonts w:ascii="Times New Roman" w:eastAsia="Times New Roman" w:hAnsi="Times New Roman" w:cs="Times New Roman"/>
      <w:sz w:val="24"/>
      <w:szCs w:val="24"/>
    </w:rPr>
  </w:style>
  <w:style w:type="paragraph" w:customStyle="1" w:styleId="1F04B42102A14F2AB296A7A2756474E16">
    <w:name w:val="1F04B42102A14F2AB296A7A2756474E16"/>
    <w:rsid w:val="00CD3EFE"/>
    <w:pPr>
      <w:spacing w:after="0" w:line="240" w:lineRule="auto"/>
    </w:pPr>
    <w:rPr>
      <w:rFonts w:ascii="Times New Roman" w:eastAsia="Times New Roman" w:hAnsi="Times New Roman" w:cs="Times New Roman"/>
      <w:sz w:val="24"/>
      <w:szCs w:val="24"/>
    </w:rPr>
  </w:style>
  <w:style w:type="paragraph" w:customStyle="1" w:styleId="840B196C5B464C46BDF50770991388386">
    <w:name w:val="840B196C5B464C46BDF50770991388386"/>
    <w:rsid w:val="00CD3EFE"/>
    <w:pPr>
      <w:spacing w:after="0" w:line="240" w:lineRule="auto"/>
    </w:pPr>
    <w:rPr>
      <w:rFonts w:ascii="Times New Roman" w:eastAsia="Times New Roman" w:hAnsi="Times New Roman" w:cs="Times New Roman"/>
      <w:sz w:val="24"/>
      <w:szCs w:val="24"/>
    </w:rPr>
  </w:style>
  <w:style w:type="paragraph" w:customStyle="1" w:styleId="9D1B040A993742DDB1F92FDAEABADFCE6">
    <w:name w:val="9D1B040A993742DDB1F92FDAEABADFCE6"/>
    <w:rsid w:val="00CD3EFE"/>
    <w:pPr>
      <w:spacing w:after="0" w:line="240" w:lineRule="auto"/>
    </w:pPr>
    <w:rPr>
      <w:rFonts w:ascii="Times New Roman" w:eastAsia="Times New Roman" w:hAnsi="Times New Roman" w:cs="Times New Roman"/>
      <w:sz w:val="24"/>
      <w:szCs w:val="24"/>
    </w:rPr>
  </w:style>
  <w:style w:type="paragraph" w:customStyle="1" w:styleId="C5D562B0B34B46C58884F4C9AB5E59366">
    <w:name w:val="C5D562B0B34B46C58884F4C9AB5E59366"/>
    <w:rsid w:val="00CD3EFE"/>
    <w:pPr>
      <w:spacing w:after="0" w:line="240" w:lineRule="auto"/>
    </w:pPr>
    <w:rPr>
      <w:rFonts w:ascii="Times New Roman" w:eastAsia="Times New Roman" w:hAnsi="Times New Roman" w:cs="Times New Roman"/>
      <w:sz w:val="24"/>
      <w:szCs w:val="24"/>
    </w:rPr>
  </w:style>
  <w:style w:type="paragraph" w:customStyle="1" w:styleId="1FE6E5F1853A4F95B545EDBA8EE6570E6">
    <w:name w:val="1FE6E5F1853A4F95B545EDBA8EE6570E6"/>
    <w:rsid w:val="00CD3EFE"/>
    <w:pPr>
      <w:spacing w:after="0" w:line="240" w:lineRule="auto"/>
    </w:pPr>
    <w:rPr>
      <w:rFonts w:ascii="Times New Roman" w:eastAsia="Times New Roman" w:hAnsi="Times New Roman" w:cs="Times New Roman"/>
      <w:sz w:val="24"/>
      <w:szCs w:val="24"/>
    </w:rPr>
  </w:style>
  <w:style w:type="paragraph" w:customStyle="1" w:styleId="79152B1BA1B94ADFA1C09F94A54D22056">
    <w:name w:val="79152B1BA1B94ADFA1C09F94A54D22056"/>
    <w:rsid w:val="00CD3EFE"/>
    <w:pPr>
      <w:spacing w:after="0" w:line="240" w:lineRule="auto"/>
    </w:pPr>
    <w:rPr>
      <w:rFonts w:ascii="Times New Roman" w:eastAsia="Times New Roman" w:hAnsi="Times New Roman" w:cs="Times New Roman"/>
      <w:sz w:val="24"/>
      <w:szCs w:val="24"/>
    </w:rPr>
  </w:style>
  <w:style w:type="paragraph" w:customStyle="1" w:styleId="F8759EA5A75648D998AE6E6B766077576">
    <w:name w:val="F8759EA5A75648D998AE6E6B766077576"/>
    <w:rsid w:val="00CD3EFE"/>
    <w:pPr>
      <w:spacing w:after="0" w:line="240" w:lineRule="auto"/>
    </w:pPr>
    <w:rPr>
      <w:rFonts w:ascii="Times New Roman" w:eastAsia="Times New Roman" w:hAnsi="Times New Roman" w:cs="Times New Roman"/>
      <w:sz w:val="24"/>
      <w:szCs w:val="24"/>
    </w:rPr>
  </w:style>
  <w:style w:type="paragraph" w:customStyle="1" w:styleId="4AECAD489A004BB587FE1FBB959DC5786">
    <w:name w:val="4AECAD489A004BB587FE1FBB959DC5786"/>
    <w:rsid w:val="00CD3EFE"/>
    <w:pPr>
      <w:spacing w:after="0" w:line="240" w:lineRule="auto"/>
    </w:pPr>
    <w:rPr>
      <w:rFonts w:ascii="Times New Roman" w:eastAsia="Times New Roman" w:hAnsi="Times New Roman" w:cs="Times New Roman"/>
      <w:sz w:val="24"/>
      <w:szCs w:val="24"/>
    </w:rPr>
  </w:style>
  <w:style w:type="paragraph" w:customStyle="1" w:styleId="FBEF795CA8BD43F68E73B4767764C2496">
    <w:name w:val="FBEF795CA8BD43F68E73B4767764C2496"/>
    <w:rsid w:val="00CD3EFE"/>
    <w:pPr>
      <w:spacing w:after="0" w:line="240" w:lineRule="auto"/>
    </w:pPr>
    <w:rPr>
      <w:rFonts w:ascii="Times New Roman" w:eastAsia="Times New Roman" w:hAnsi="Times New Roman" w:cs="Times New Roman"/>
      <w:sz w:val="24"/>
      <w:szCs w:val="24"/>
    </w:rPr>
  </w:style>
  <w:style w:type="paragraph" w:customStyle="1" w:styleId="05D2F2CA970A456D9D75AC14DCBD44DE6">
    <w:name w:val="05D2F2CA970A456D9D75AC14DCBD44DE6"/>
    <w:rsid w:val="00CD3EFE"/>
    <w:pPr>
      <w:spacing w:after="0" w:line="240" w:lineRule="auto"/>
    </w:pPr>
    <w:rPr>
      <w:rFonts w:ascii="Times New Roman" w:eastAsia="Times New Roman" w:hAnsi="Times New Roman" w:cs="Times New Roman"/>
      <w:sz w:val="24"/>
      <w:szCs w:val="24"/>
    </w:rPr>
  </w:style>
  <w:style w:type="paragraph" w:customStyle="1" w:styleId="E93EA66282DA46F2AB2F040E1DE219C26">
    <w:name w:val="E93EA66282DA46F2AB2F040E1DE219C26"/>
    <w:rsid w:val="00CD3EFE"/>
    <w:pPr>
      <w:spacing w:after="0" w:line="240" w:lineRule="auto"/>
    </w:pPr>
    <w:rPr>
      <w:rFonts w:ascii="Times New Roman" w:eastAsia="Times New Roman" w:hAnsi="Times New Roman" w:cs="Times New Roman"/>
      <w:sz w:val="24"/>
      <w:szCs w:val="24"/>
    </w:rPr>
  </w:style>
  <w:style w:type="paragraph" w:customStyle="1" w:styleId="8E4926C497B640E788FA63970B982A026">
    <w:name w:val="8E4926C497B640E788FA63970B982A026"/>
    <w:rsid w:val="00CD3EFE"/>
    <w:pPr>
      <w:spacing w:after="0" w:line="240" w:lineRule="auto"/>
    </w:pPr>
    <w:rPr>
      <w:rFonts w:ascii="Times New Roman" w:eastAsia="Times New Roman" w:hAnsi="Times New Roman" w:cs="Times New Roman"/>
      <w:sz w:val="24"/>
      <w:szCs w:val="24"/>
    </w:rPr>
  </w:style>
  <w:style w:type="paragraph" w:customStyle="1" w:styleId="E45F6B982A9941B5A0C4B70F58D12EF16">
    <w:name w:val="E45F6B982A9941B5A0C4B70F58D12EF16"/>
    <w:rsid w:val="00CD3EFE"/>
    <w:pPr>
      <w:spacing w:after="0" w:line="240" w:lineRule="auto"/>
    </w:pPr>
    <w:rPr>
      <w:rFonts w:ascii="Times New Roman" w:eastAsia="Times New Roman" w:hAnsi="Times New Roman" w:cs="Times New Roman"/>
      <w:sz w:val="24"/>
      <w:szCs w:val="24"/>
    </w:rPr>
  </w:style>
  <w:style w:type="paragraph" w:customStyle="1" w:styleId="3BED136824B84F6EBBF626C695F84AE96">
    <w:name w:val="3BED136824B84F6EBBF626C695F84AE96"/>
    <w:rsid w:val="00CD3EFE"/>
    <w:pPr>
      <w:spacing w:after="0" w:line="240" w:lineRule="auto"/>
    </w:pPr>
    <w:rPr>
      <w:rFonts w:ascii="Times New Roman" w:eastAsia="Times New Roman" w:hAnsi="Times New Roman" w:cs="Times New Roman"/>
      <w:sz w:val="24"/>
      <w:szCs w:val="24"/>
    </w:rPr>
  </w:style>
  <w:style w:type="paragraph" w:customStyle="1" w:styleId="8ED07CDD39C14DCFBBFD0A85FA7F877A6">
    <w:name w:val="8ED07CDD39C14DCFBBFD0A85FA7F877A6"/>
    <w:rsid w:val="00CD3EFE"/>
    <w:pPr>
      <w:spacing w:after="0" w:line="240" w:lineRule="auto"/>
    </w:pPr>
    <w:rPr>
      <w:rFonts w:ascii="Times New Roman" w:eastAsia="Times New Roman" w:hAnsi="Times New Roman" w:cs="Times New Roman"/>
      <w:sz w:val="24"/>
      <w:szCs w:val="24"/>
    </w:rPr>
  </w:style>
  <w:style w:type="paragraph" w:customStyle="1" w:styleId="43B09820FC0446DE89AB57DB494F8F746">
    <w:name w:val="43B09820FC0446DE89AB57DB494F8F746"/>
    <w:rsid w:val="00CD3EFE"/>
    <w:pPr>
      <w:spacing w:after="0" w:line="240" w:lineRule="auto"/>
    </w:pPr>
    <w:rPr>
      <w:rFonts w:ascii="Times New Roman" w:eastAsia="Times New Roman" w:hAnsi="Times New Roman" w:cs="Times New Roman"/>
      <w:sz w:val="24"/>
      <w:szCs w:val="24"/>
    </w:rPr>
  </w:style>
  <w:style w:type="paragraph" w:customStyle="1" w:styleId="60365EF355D24D7C8D4036E0576F0B086">
    <w:name w:val="60365EF355D24D7C8D4036E0576F0B086"/>
    <w:rsid w:val="00CD3EFE"/>
    <w:pPr>
      <w:spacing w:after="0" w:line="240" w:lineRule="auto"/>
    </w:pPr>
    <w:rPr>
      <w:rFonts w:ascii="Times New Roman" w:eastAsia="Times New Roman" w:hAnsi="Times New Roman" w:cs="Times New Roman"/>
      <w:sz w:val="24"/>
      <w:szCs w:val="24"/>
    </w:rPr>
  </w:style>
  <w:style w:type="paragraph" w:customStyle="1" w:styleId="A462D55A80934174A74B56B2E142D8FB6">
    <w:name w:val="A462D55A80934174A74B56B2E142D8FB6"/>
    <w:rsid w:val="00CD3EFE"/>
    <w:pPr>
      <w:spacing w:after="0" w:line="240" w:lineRule="auto"/>
    </w:pPr>
    <w:rPr>
      <w:rFonts w:ascii="Times New Roman" w:eastAsia="Times New Roman" w:hAnsi="Times New Roman" w:cs="Times New Roman"/>
      <w:sz w:val="24"/>
      <w:szCs w:val="24"/>
    </w:rPr>
  </w:style>
  <w:style w:type="paragraph" w:customStyle="1" w:styleId="D1FB3375DC704EA68E8F1D6801F61C8D6">
    <w:name w:val="D1FB3375DC704EA68E8F1D6801F61C8D6"/>
    <w:rsid w:val="00CD3EFE"/>
    <w:pPr>
      <w:spacing w:after="0" w:line="240" w:lineRule="auto"/>
    </w:pPr>
    <w:rPr>
      <w:rFonts w:ascii="Times New Roman" w:eastAsia="Times New Roman" w:hAnsi="Times New Roman" w:cs="Times New Roman"/>
      <w:sz w:val="24"/>
      <w:szCs w:val="24"/>
    </w:rPr>
  </w:style>
  <w:style w:type="paragraph" w:customStyle="1" w:styleId="097ADE838030489DAE3363B6CB82B12A6">
    <w:name w:val="097ADE838030489DAE3363B6CB82B12A6"/>
    <w:rsid w:val="00CD3EFE"/>
    <w:pPr>
      <w:spacing w:after="0" w:line="240" w:lineRule="auto"/>
    </w:pPr>
    <w:rPr>
      <w:rFonts w:ascii="Times New Roman" w:eastAsia="Times New Roman" w:hAnsi="Times New Roman" w:cs="Times New Roman"/>
      <w:sz w:val="24"/>
      <w:szCs w:val="24"/>
    </w:rPr>
  </w:style>
  <w:style w:type="paragraph" w:customStyle="1" w:styleId="42E47D73E86A4DB4961E18782D9915B26">
    <w:name w:val="42E47D73E86A4DB4961E18782D9915B26"/>
    <w:rsid w:val="00CD3EFE"/>
    <w:pPr>
      <w:spacing w:after="0" w:line="240" w:lineRule="auto"/>
    </w:pPr>
    <w:rPr>
      <w:rFonts w:ascii="Times New Roman" w:eastAsia="Times New Roman" w:hAnsi="Times New Roman" w:cs="Times New Roman"/>
      <w:sz w:val="24"/>
      <w:szCs w:val="24"/>
    </w:rPr>
  </w:style>
  <w:style w:type="paragraph" w:customStyle="1" w:styleId="A32D957EDAA540A98AA00860B14F26256">
    <w:name w:val="A32D957EDAA540A98AA00860B14F26256"/>
    <w:rsid w:val="00CD3EFE"/>
    <w:pPr>
      <w:spacing w:after="0" w:line="240" w:lineRule="auto"/>
    </w:pPr>
    <w:rPr>
      <w:rFonts w:ascii="Times New Roman" w:eastAsia="Times New Roman" w:hAnsi="Times New Roman" w:cs="Times New Roman"/>
      <w:sz w:val="24"/>
      <w:szCs w:val="24"/>
    </w:rPr>
  </w:style>
  <w:style w:type="paragraph" w:customStyle="1" w:styleId="3897F8A2CABC4AE18D9CDB4ED208EE206">
    <w:name w:val="3897F8A2CABC4AE18D9CDB4ED208EE206"/>
    <w:rsid w:val="00CD3EFE"/>
    <w:pPr>
      <w:spacing w:after="0" w:line="240" w:lineRule="auto"/>
    </w:pPr>
    <w:rPr>
      <w:rFonts w:ascii="Times New Roman" w:eastAsia="Times New Roman" w:hAnsi="Times New Roman" w:cs="Times New Roman"/>
      <w:sz w:val="24"/>
      <w:szCs w:val="24"/>
    </w:rPr>
  </w:style>
  <w:style w:type="paragraph" w:customStyle="1" w:styleId="412B875C129C4CF88AE36C00FAEF88CF6">
    <w:name w:val="412B875C129C4CF88AE36C00FAEF88CF6"/>
    <w:rsid w:val="00CD3EFE"/>
    <w:pPr>
      <w:spacing w:after="0" w:line="240" w:lineRule="auto"/>
    </w:pPr>
    <w:rPr>
      <w:rFonts w:ascii="Times New Roman" w:eastAsia="Times New Roman" w:hAnsi="Times New Roman" w:cs="Times New Roman"/>
      <w:sz w:val="24"/>
      <w:szCs w:val="24"/>
    </w:rPr>
  </w:style>
  <w:style w:type="paragraph" w:customStyle="1" w:styleId="843375899E774544AF36A2E26A1305856">
    <w:name w:val="843375899E774544AF36A2E26A1305856"/>
    <w:rsid w:val="00CD3EFE"/>
    <w:pPr>
      <w:spacing w:after="0" w:line="240" w:lineRule="auto"/>
    </w:pPr>
    <w:rPr>
      <w:rFonts w:ascii="Times New Roman" w:eastAsia="Times New Roman" w:hAnsi="Times New Roman" w:cs="Times New Roman"/>
      <w:sz w:val="24"/>
      <w:szCs w:val="24"/>
    </w:rPr>
  </w:style>
  <w:style w:type="paragraph" w:customStyle="1" w:styleId="CA317C714F7B4B99A1582B7461A5A54E6">
    <w:name w:val="CA317C714F7B4B99A1582B7461A5A54E6"/>
    <w:rsid w:val="00CD3EFE"/>
    <w:pPr>
      <w:spacing w:after="0" w:line="240" w:lineRule="auto"/>
    </w:pPr>
    <w:rPr>
      <w:rFonts w:ascii="Times New Roman" w:eastAsia="Times New Roman" w:hAnsi="Times New Roman" w:cs="Times New Roman"/>
      <w:sz w:val="24"/>
      <w:szCs w:val="24"/>
    </w:rPr>
  </w:style>
  <w:style w:type="paragraph" w:customStyle="1" w:styleId="391319B198FF4480B02C38D855B434816">
    <w:name w:val="391319B198FF4480B02C38D855B434816"/>
    <w:rsid w:val="00CD3EFE"/>
    <w:pPr>
      <w:spacing w:after="0" w:line="240" w:lineRule="auto"/>
    </w:pPr>
    <w:rPr>
      <w:rFonts w:ascii="Times New Roman" w:eastAsia="Times New Roman" w:hAnsi="Times New Roman" w:cs="Times New Roman"/>
      <w:sz w:val="24"/>
      <w:szCs w:val="24"/>
    </w:rPr>
  </w:style>
  <w:style w:type="paragraph" w:customStyle="1" w:styleId="2A99AA4D674144B5BFF7C6146FDF865D6">
    <w:name w:val="2A99AA4D674144B5BFF7C6146FDF865D6"/>
    <w:rsid w:val="00CD3EFE"/>
    <w:pPr>
      <w:spacing w:after="0" w:line="240" w:lineRule="auto"/>
    </w:pPr>
    <w:rPr>
      <w:rFonts w:ascii="Times New Roman" w:eastAsia="Times New Roman" w:hAnsi="Times New Roman" w:cs="Times New Roman"/>
      <w:sz w:val="24"/>
      <w:szCs w:val="24"/>
    </w:rPr>
  </w:style>
  <w:style w:type="paragraph" w:customStyle="1" w:styleId="0013A109923F4A71BEB6547AD402410A6">
    <w:name w:val="0013A109923F4A71BEB6547AD402410A6"/>
    <w:rsid w:val="00CD3EFE"/>
    <w:pPr>
      <w:spacing w:after="0" w:line="240" w:lineRule="auto"/>
    </w:pPr>
    <w:rPr>
      <w:rFonts w:ascii="Times New Roman" w:eastAsia="Times New Roman" w:hAnsi="Times New Roman" w:cs="Times New Roman"/>
      <w:sz w:val="24"/>
      <w:szCs w:val="24"/>
    </w:rPr>
  </w:style>
  <w:style w:type="paragraph" w:customStyle="1" w:styleId="0D8A2C85C3A3487DB59008C745C5FF746">
    <w:name w:val="0D8A2C85C3A3487DB59008C745C5FF746"/>
    <w:rsid w:val="00CD3EFE"/>
    <w:pPr>
      <w:spacing w:after="0" w:line="240" w:lineRule="auto"/>
    </w:pPr>
    <w:rPr>
      <w:rFonts w:ascii="Times New Roman" w:eastAsia="Times New Roman" w:hAnsi="Times New Roman" w:cs="Times New Roman"/>
      <w:sz w:val="24"/>
      <w:szCs w:val="24"/>
    </w:rPr>
  </w:style>
  <w:style w:type="paragraph" w:customStyle="1" w:styleId="E1D32AC366074ED0B2E405F5EBA064016">
    <w:name w:val="E1D32AC366074ED0B2E405F5EBA064016"/>
    <w:rsid w:val="00CD3EFE"/>
    <w:pPr>
      <w:spacing w:after="0" w:line="240" w:lineRule="auto"/>
    </w:pPr>
    <w:rPr>
      <w:rFonts w:ascii="Times New Roman" w:eastAsia="Times New Roman" w:hAnsi="Times New Roman" w:cs="Times New Roman"/>
      <w:sz w:val="24"/>
      <w:szCs w:val="24"/>
    </w:rPr>
  </w:style>
  <w:style w:type="paragraph" w:customStyle="1" w:styleId="F39D14E89A7E49B29624BB28E3DDEB216">
    <w:name w:val="F39D14E89A7E49B29624BB28E3DDEB216"/>
    <w:rsid w:val="00CD3EFE"/>
    <w:pPr>
      <w:spacing w:after="0" w:line="240" w:lineRule="auto"/>
    </w:pPr>
    <w:rPr>
      <w:rFonts w:ascii="Times New Roman" w:eastAsia="Times New Roman" w:hAnsi="Times New Roman" w:cs="Times New Roman"/>
      <w:sz w:val="24"/>
      <w:szCs w:val="24"/>
    </w:rPr>
  </w:style>
  <w:style w:type="paragraph" w:customStyle="1" w:styleId="C4E9BFD0923E42FE862DE20782A9CA316">
    <w:name w:val="C4E9BFD0923E42FE862DE20782A9CA316"/>
    <w:rsid w:val="00CD3EFE"/>
    <w:pPr>
      <w:spacing w:after="0" w:line="240" w:lineRule="auto"/>
    </w:pPr>
    <w:rPr>
      <w:rFonts w:ascii="Times New Roman" w:eastAsia="Times New Roman" w:hAnsi="Times New Roman" w:cs="Times New Roman"/>
      <w:sz w:val="24"/>
      <w:szCs w:val="24"/>
    </w:rPr>
  </w:style>
  <w:style w:type="paragraph" w:customStyle="1" w:styleId="A26E91FB037345ABAB47A25E98FA555F6">
    <w:name w:val="A26E91FB037345ABAB47A25E98FA555F6"/>
    <w:rsid w:val="00CD3EFE"/>
    <w:pPr>
      <w:spacing w:after="0" w:line="240" w:lineRule="auto"/>
    </w:pPr>
    <w:rPr>
      <w:rFonts w:ascii="Times New Roman" w:eastAsia="Times New Roman" w:hAnsi="Times New Roman" w:cs="Times New Roman"/>
      <w:sz w:val="24"/>
      <w:szCs w:val="24"/>
    </w:rPr>
  </w:style>
  <w:style w:type="paragraph" w:customStyle="1" w:styleId="0D04817B4334458F9E42C89BDB2EB34A6">
    <w:name w:val="0D04817B4334458F9E42C89BDB2EB34A6"/>
    <w:rsid w:val="00CD3EFE"/>
    <w:pPr>
      <w:spacing w:after="0" w:line="240" w:lineRule="auto"/>
    </w:pPr>
    <w:rPr>
      <w:rFonts w:ascii="Times New Roman" w:eastAsia="Times New Roman" w:hAnsi="Times New Roman" w:cs="Times New Roman"/>
      <w:sz w:val="24"/>
      <w:szCs w:val="24"/>
    </w:rPr>
  </w:style>
  <w:style w:type="paragraph" w:customStyle="1" w:styleId="90498956006D43A396D7B760FCB17C526">
    <w:name w:val="90498956006D43A396D7B760FCB17C526"/>
    <w:rsid w:val="00CD3EFE"/>
    <w:pPr>
      <w:spacing w:after="0" w:line="240" w:lineRule="auto"/>
    </w:pPr>
    <w:rPr>
      <w:rFonts w:ascii="Times New Roman" w:eastAsia="Times New Roman" w:hAnsi="Times New Roman" w:cs="Times New Roman"/>
      <w:sz w:val="24"/>
      <w:szCs w:val="24"/>
    </w:rPr>
  </w:style>
  <w:style w:type="paragraph" w:customStyle="1" w:styleId="2D7D30E9B5834430A4D9DDA0B202960A6">
    <w:name w:val="2D7D30E9B5834430A4D9DDA0B202960A6"/>
    <w:rsid w:val="00CD3EFE"/>
    <w:pPr>
      <w:spacing w:after="0" w:line="240" w:lineRule="auto"/>
    </w:pPr>
    <w:rPr>
      <w:rFonts w:ascii="Times New Roman" w:eastAsia="Times New Roman" w:hAnsi="Times New Roman" w:cs="Times New Roman"/>
      <w:sz w:val="24"/>
      <w:szCs w:val="24"/>
    </w:rPr>
  </w:style>
  <w:style w:type="paragraph" w:customStyle="1" w:styleId="D9951001EF1D4216810646A3CD523ADD5">
    <w:name w:val="D9951001EF1D4216810646A3CD523ADD5"/>
    <w:rsid w:val="00CD3EFE"/>
    <w:pPr>
      <w:spacing w:after="120" w:line="240" w:lineRule="auto"/>
    </w:pPr>
    <w:rPr>
      <w:rFonts w:ascii="Times New Roman" w:eastAsia="Times New Roman" w:hAnsi="Times New Roman" w:cs="Times New Roman"/>
      <w:sz w:val="24"/>
      <w:szCs w:val="24"/>
    </w:rPr>
  </w:style>
  <w:style w:type="paragraph" w:customStyle="1" w:styleId="A6CF4C8C7CDB43C69741A08646F46A9B5">
    <w:name w:val="A6CF4C8C7CDB43C69741A08646F46A9B5"/>
    <w:rsid w:val="00CD3EFE"/>
    <w:pPr>
      <w:spacing w:after="120" w:line="240" w:lineRule="auto"/>
    </w:pPr>
    <w:rPr>
      <w:rFonts w:ascii="Times New Roman" w:eastAsia="Times New Roman" w:hAnsi="Times New Roman" w:cs="Times New Roman"/>
      <w:sz w:val="24"/>
      <w:szCs w:val="24"/>
    </w:rPr>
  </w:style>
  <w:style w:type="paragraph" w:customStyle="1" w:styleId="2C3578B5B21549D5BC42EA992E5973505">
    <w:name w:val="2C3578B5B21549D5BC42EA992E5973505"/>
    <w:rsid w:val="00CD3EFE"/>
    <w:pPr>
      <w:spacing w:after="0" w:line="240" w:lineRule="auto"/>
    </w:pPr>
    <w:rPr>
      <w:rFonts w:ascii="Times New Roman" w:eastAsia="Times New Roman" w:hAnsi="Times New Roman" w:cs="Times New Roman"/>
      <w:sz w:val="24"/>
      <w:szCs w:val="24"/>
    </w:rPr>
  </w:style>
  <w:style w:type="paragraph" w:customStyle="1" w:styleId="01B5EB553E2E47A6B94CF30BCDF5798E5">
    <w:name w:val="01B5EB553E2E47A6B94CF30BCDF5798E5"/>
    <w:rsid w:val="00CD3EFE"/>
    <w:pPr>
      <w:spacing w:after="0" w:line="240" w:lineRule="auto"/>
    </w:pPr>
    <w:rPr>
      <w:rFonts w:ascii="Times New Roman" w:eastAsia="Times New Roman" w:hAnsi="Times New Roman" w:cs="Times New Roman"/>
      <w:sz w:val="24"/>
      <w:szCs w:val="24"/>
    </w:rPr>
  </w:style>
  <w:style w:type="paragraph" w:customStyle="1" w:styleId="9068A8A25F30446AA648D2F2130EAE5F5">
    <w:name w:val="9068A8A25F30446AA648D2F2130EAE5F5"/>
    <w:rsid w:val="00CD3EFE"/>
    <w:pPr>
      <w:spacing w:after="0" w:line="240" w:lineRule="auto"/>
    </w:pPr>
    <w:rPr>
      <w:rFonts w:ascii="Times New Roman" w:eastAsia="Times New Roman" w:hAnsi="Times New Roman" w:cs="Times New Roman"/>
      <w:sz w:val="24"/>
      <w:szCs w:val="24"/>
    </w:rPr>
  </w:style>
  <w:style w:type="paragraph" w:customStyle="1" w:styleId="33C3467E69B847E7A5BC5EE2BE37EAFA5">
    <w:name w:val="33C3467E69B847E7A5BC5EE2BE37EAFA5"/>
    <w:rsid w:val="00CD3EFE"/>
    <w:pPr>
      <w:spacing w:after="0" w:line="240" w:lineRule="auto"/>
    </w:pPr>
    <w:rPr>
      <w:rFonts w:ascii="Times New Roman" w:eastAsia="Times New Roman" w:hAnsi="Times New Roman" w:cs="Times New Roman"/>
      <w:sz w:val="24"/>
      <w:szCs w:val="24"/>
    </w:rPr>
  </w:style>
  <w:style w:type="paragraph" w:customStyle="1" w:styleId="EC83FE0A883E45729F9498FA4AB13BB05">
    <w:name w:val="EC83FE0A883E45729F9498FA4AB13BB05"/>
    <w:rsid w:val="00CD3EFE"/>
    <w:pPr>
      <w:spacing w:after="0" w:line="240" w:lineRule="auto"/>
    </w:pPr>
    <w:rPr>
      <w:rFonts w:ascii="Times New Roman" w:eastAsia="Times New Roman" w:hAnsi="Times New Roman" w:cs="Times New Roman"/>
      <w:sz w:val="24"/>
      <w:szCs w:val="24"/>
    </w:rPr>
  </w:style>
  <w:style w:type="paragraph" w:customStyle="1" w:styleId="5B8AB935B6F24EC0AA2628116C1F67295">
    <w:name w:val="5B8AB935B6F24EC0AA2628116C1F67295"/>
    <w:rsid w:val="00CD3EFE"/>
    <w:pPr>
      <w:spacing w:after="0" w:line="240" w:lineRule="auto"/>
    </w:pPr>
    <w:rPr>
      <w:rFonts w:ascii="Times New Roman" w:eastAsia="Times New Roman" w:hAnsi="Times New Roman" w:cs="Times New Roman"/>
      <w:sz w:val="24"/>
      <w:szCs w:val="24"/>
    </w:rPr>
  </w:style>
  <w:style w:type="paragraph" w:customStyle="1" w:styleId="512BD64DE2A149DEB9726764D6A896DE4">
    <w:name w:val="512BD64DE2A149DEB9726764D6A896DE4"/>
    <w:rsid w:val="00CD3EFE"/>
    <w:pPr>
      <w:spacing w:after="120" w:line="240" w:lineRule="auto"/>
    </w:pPr>
    <w:rPr>
      <w:rFonts w:ascii="Times New Roman" w:eastAsia="Times New Roman" w:hAnsi="Times New Roman" w:cs="Times New Roman"/>
      <w:sz w:val="24"/>
      <w:szCs w:val="24"/>
    </w:rPr>
  </w:style>
  <w:style w:type="paragraph" w:customStyle="1" w:styleId="E3E4166DE4834A0BBD52233CA5E4A7AF4">
    <w:name w:val="E3E4166DE4834A0BBD52233CA5E4A7AF4"/>
    <w:rsid w:val="00CD3EFE"/>
    <w:pPr>
      <w:spacing w:after="120" w:line="240" w:lineRule="auto"/>
    </w:pPr>
    <w:rPr>
      <w:rFonts w:ascii="Times New Roman" w:eastAsia="Times New Roman" w:hAnsi="Times New Roman" w:cs="Times New Roman"/>
      <w:sz w:val="24"/>
      <w:szCs w:val="24"/>
    </w:rPr>
  </w:style>
  <w:style w:type="paragraph" w:customStyle="1" w:styleId="47DD485CAB9646EEBCB5106EF3ADB84A5">
    <w:name w:val="47DD485CAB9646EEBCB5106EF3ADB84A5"/>
    <w:rsid w:val="00CD3EFE"/>
    <w:pPr>
      <w:spacing w:after="120" w:line="240" w:lineRule="auto"/>
    </w:pPr>
    <w:rPr>
      <w:rFonts w:ascii="Times New Roman" w:eastAsia="Times New Roman" w:hAnsi="Times New Roman" w:cs="Times New Roman"/>
      <w:sz w:val="24"/>
      <w:szCs w:val="24"/>
    </w:rPr>
  </w:style>
  <w:style w:type="paragraph" w:customStyle="1" w:styleId="B2FB719FF73B411B87B3C67F6BC8589D5">
    <w:name w:val="B2FB719FF73B411B87B3C67F6BC8589D5"/>
    <w:rsid w:val="00CD3EFE"/>
    <w:pPr>
      <w:spacing w:after="120" w:line="240" w:lineRule="auto"/>
    </w:pPr>
    <w:rPr>
      <w:rFonts w:ascii="Times New Roman" w:eastAsia="Times New Roman" w:hAnsi="Times New Roman" w:cs="Times New Roman"/>
      <w:sz w:val="24"/>
      <w:szCs w:val="24"/>
    </w:rPr>
  </w:style>
  <w:style w:type="paragraph" w:customStyle="1" w:styleId="F3BD6D19C0524E7A9A71A8F4C6E2EEC35">
    <w:name w:val="F3BD6D19C0524E7A9A71A8F4C6E2EEC35"/>
    <w:rsid w:val="00CD3EFE"/>
    <w:pPr>
      <w:spacing w:after="120" w:line="240" w:lineRule="auto"/>
    </w:pPr>
    <w:rPr>
      <w:rFonts w:ascii="Times New Roman" w:eastAsia="Times New Roman" w:hAnsi="Times New Roman" w:cs="Times New Roman"/>
      <w:sz w:val="24"/>
      <w:szCs w:val="24"/>
    </w:rPr>
  </w:style>
  <w:style w:type="paragraph" w:customStyle="1" w:styleId="2B15476424D54545BDC897048D7144D55">
    <w:name w:val="2B15476424D54545BDC897048D7144D55"/>
    <w:rsid w:val="00CD3EFE"/>
    <w:pPr>
      <w:spacing w:after="120" w:line="240" w:lineRule="auto"/>
    </w:pPr>
    <w:rPr>
      <w:rFonts w:ascii="Times New Roman" w:eastAsia="Times New Roman" w:hAnsi="Times New Roman" w:cs="Times New Roman"/>
      <w:sz w:val="24"/>
      <w:szCs w:val="24"/>
    </w:rPr>
  </w:style>
  <w:style w:type="paragraph" w:customStyle="1" w:styleId="686180091D204E6E9C0389AB2BBDD1405">
    <w:name w:val="686180091D204E6E9C0389AB2BBDD1405"/>
    <w:rsid w:val="00CD3EFE"/>
    <w:pPr>
      <w:spacing w:after="120" w:line="240" w:lineRule="auto"/>
    </w:pPr>
    <w:rPr>
      <w:rFonts w:ascii="Times New Roman" w:eastAsia="Times New Roman" w:hAnsi="Times New Roman" w:cs="Times New Roman"/>
      <w:sz w:val="24"/>
      <w:szCs w:val="24"/>
    </w:rPr>
  </w:style>
  <w:style w:type="paragraph" w:customStyle="1" w:styleId="63523ABD5377490A857295A5C7368CDB5">
    <w:name w:val="63523ABD5377490A857295A5C7368CDB5"/>
    <w:rsid w:val="00CD3EFE"/>
    <w:pPr>
      <w:spacing w:after="120" w:line="240" w:lineRule="auto"/>
    </w:pPr>
    <w:rPr>
      <w:rFonts w:ascii="Times New Roman" w:eastAsia="Times New Roman" w:hAnsi="Times New Roman" w:cs="Times New Roman"/>
      <w:sz w:val="24"/>
      <w:szCs w:val="24"/>
    </w:rPr>
  </w:style>
  <w:style w:type="paragraph" w:customStyle="1" w:styleId="A9E7BD665EBA4EF89229568B4A2C942B5">
    <w:name w:val="A9E7BD665EBA4EF89229568B4A2C942B5"/>
    <w:rsid w:val="00CD3EFE"/>
    <w:pPr>
      <w:spacing w:after="120" w:line="240" w:lineRule="auto"/>
    </w:pPr>
    <w:rPr>
      <w:rFonts w:ascii="Times New Roman" w:eastAsia="Times New Roman" w:hAnsi="Times New Roman" w:cs="Times New Roman"/>
      <w:sz w:val="24"/>
      <w:szCs w:val="24"/>
    </w:rPr>
  </w:style>
  <w:style w:type="paragraph" w:customStyle="1" w:styleId="C99EEE34B2004C7D8374EF55B53972465">
    <w:name w:val="C99EEE34B2004C7D8374EF55B53972465"/>
    <w:rsid w:val="00CD3EFE"/>
    <w:pPr>
      <w:spacing w:after="120" w:line="240" w:lineRule="auto"/>
    </w:pPr>
    <w:rPr>
      <w:rFonts w:ascii="Times New Roman" w:eastAsia="Times New Roman" w:hAnsi="Times New Roman" w:cs="Times New Roman"/>
      <w:sz w:val="24"/>
      <w:szCs w:val="24"/>
    </w:rPr>
  </w:style>
  <w:style w:type="paragraph" w:customStyle="1" w:styleId="5407F16F4E2B4BA9827E26A3B731DE945">
    <w:name w:val="5407F16F4E2B4BA9827E26A3B731DE945"/>
    <w:rsid w:val="00CD3EFE"/>
    <w:pPr>
      <w:spacing w:after="120" w:line="240" w:lineRule="auto"/>
    </w:pPr>
    <w:rPr>
      <w:rFonts w:ascii="Times New Roman" w:eastAsia="Times New Roman" w:hAnsi="Times New Roman" w:cs="Times New Roman"/>
      <w:sz w:val="24"/>
      <w:szCs w:val="24"/>
    </w:rPr>
  </w:style>
  <w:style w:type="paragraph" w:customStyle="1" w:styleId="A0FB607DE4BB4195AD99D33746D64B7C5">
    <w:name w:val="A0FB607DE4BB4195AD99D33746D64B7C5"/>
    <w:rsid w:val="00CD3EFE"/>
    <w:pPr>
      <w:spacing w:after="120" w:line="240" w:lineRule="auto"/>
    </w:pPr>
    <w:rPr>
      <w:rFonts w:ascii="Times New Roman" w:eastAsia="Times New Roman" w:hAnsi="Times New Roman" w:cs="Times New Roman"/>
      <w:sz w:val="24"/>
      <w:szCs w:val="24"/>
    </w:rPr>
  </w:style>
  <w:style w:type="paragraph" w:customStyle="1" w:styleId="B931A7A3CBB2404898A1EAE1C9052CE15">
    <w:name w:val="B931A7A3CBB2404898A1EAE1C9052CE15"/>
    <w:rsid w:val="00CD3EFE"/>
    <w:pPr>
      <w:spacing w:after="120" w:line="240" w:lineRule="auto"/>
    </w:pPr>
    <w:rPr>
      <w:rFonts w:ascii="Times New Roman" w:eastAsia="Times New Roman" w:hAnsi="Times New Roman" w:cs="Times New Roman"/>
      <w:sz w:val="24"/>
      <w:szCs w:val="24"/>
    </w:rPr>
  </w:style>
  <w:style w:type="paragraph" w:customStyle="1" w:styleId="E022870287A142CDA67854FED1CD7B185">
    <w:name w:val="E022870287A142CDA67854FED1CD7B185"/>
    <w:rsid w:val="00CD3EFE"/>
    <w:pPr>
      <w:spacing w:after="120" w:line="240" w:lineRule="auto"/>
    </w:pPr>
    <w:rPr>
      <w:rFonts w:ascii="Times New Roman" w:eastAsia="Times New Roman" w:hAnsi="Times New Roman" w:cs="Times New Roman"/>
      <w:sz w:val="24"/>
      <w:szCs w:val="24"/>
    </w:rPr>
  </w:style>
  <w:style w:type="paragraph" w:customStyle="1" w:styleId="243858FD21C946B4865055B622077C305">
    <w:name w:val="243858FD21C946B4865055B622077C305"/>
    <w:rsid w:val="00CD3EFE"/>
    <w:pPr>
      <w:spacing w:after="120" w:line="240" w:lineRule="auto"/>
    </w:pPr>
    <w:rPr>
      <w:rFonts w:ascii="Times New Roman" w:eastAsia="Times New Roman" w:hAnsi="Times New Roman" w:cs="Times New Roman"/>
      <w:sz w:val="24"/>
      <w:szCs w:val="24"/>
    </w:rPr>
  </w:style>
  <w:style w:type="paragraph" w:customStyle="1" w:styleId="EF683C5AADD74309854E1AB4284EFE335">
    <w:name w:val="EF683C5AADD74309854E1AB4284EFE335"/>
    <w:rsid w:val="00CD3EFE"/>
    <w:pPr>
      <w:spacing w:after="120" w:line="240" w:lineRule="auto"/>
    </w:pPr>
    <w:rPr>
      <w:rFonts w:ascii="Times New Roman" w:eastAsia="Times New Roman" w:hAnsi="Times New Roman" w:cs="Times New Roman"/>
      <w:sz w:val="24"/>
      <w:szCs w:val="24"/>
    </w:rPr>
  </w:style>
  <w:style w:type="paragraph" w:customStyle="1" w:styleId="B4D778BFA09042CAAAE4C1B0DB38F3725">
    <w:name w:val="B4D778BFA09042CAAAE4C1B0DB38F3725"/>
    <w:rsid w:val="00CD3EFE"/>
    <w:pPr>
      <w:spacing w:after="120" w:line="240" w:lineRule="auto"/>
    </w:pPr>
    <w:rPr>
      <w:rFonts w:ascii="Times New Roman" w:eastAsia="Times New Roman" w:hAnsi="Times New Roman" w:cs="Times New Roman"/>
      <w:sz w:val="24"/>
      <w:szCs w:val="24"/>
    </w:rPr>
  </w:style>
  <w:style w:type="paragraph" w:customStyle="1" w:styleId="31CD54A31874427EB26A63E0394DF2795">
    <w:name w:val="31CD54A31874427EB26A63E0394DF2795"/>
    <w:rsid w:val="00CD3EFE"/>
    <w:pPr>
      <w:spacing w:after="120" w:line="240" w:lineRule="auto"/>
    </w:pPr>
    <w:rPr>
      <w:rFonts w:ascii="Times New Roman" w:eastAsia="Times New Roman" w:hAnsi="Times New Roman" w:cs="Times New Roman"/>
      <w:sz w:val="24"/>
      <w:szCs w:val="24"/>
    </w:rPr>
  </w:style>
  <w:style w:type="paragraph" w:customStyle="1" w:styleId="4A7A74BC18164B63B7430E58449C80D45">
    <w:name w:val="4A7A74BC18164B63B7430E58449C80D45"/>
    <w:rsid w:val="00CD3EFE"/>
    <w:pPr>
      <w:spacing w:after="120" w:line="240" w:lineRule="auto"/>
    </w:pPr>
    <w:rPr>
      <w:rFonts w:ascii="Times New Roman" w:eastAsia="Times New Roman" w:hAnsi="Times New Roman" w:cs="Times New Roman"/>
      <w:sz w:val="24"/>
      <w:szCs w:val="24"/>
    </w:rPr>
  </w:style>
  <w:style w:type="paragraph" w:customStyle="1" w:styleId="BDEC8D11C4094D39A24543B46FE90BC85">
    <w:name w:val="BDEC8D11C4094D39A24543B46FE90BC85"/>
    <w:rsid w:val="00CD3EFE"/>
    <w:pPr>
      <w:spacing w:after="120" w:line="240" w:lineRule="auto"/>
    </w:pPr>
    <w:rPr>
      <w:rFonts w:ascii="Times New Roman" w:eastAsia="Times New Roman" w:hAnsi="Times New Roman" w:cs="Times New Roman"/>
      <w:sz w:val="24"/>
      <w:szCs w:val="24"/>
    </w:rPr>
  </w:style>
  <w:style w:type="paragraph" w:customStyle="1" w:styleId="09B9D870D5C744B19094D24AEF874FF35">
    <w:name w:val="09B9D870D5C744B19094D24AEF874FF35"/>
    <w:rsid w:val="00CD3EFE"/>
    <w:pPr>
      <w:spacing w:after="120" w:line="240" w:lineRule="auto"/>
    </w:pPr>
    <w:rPr>
      <w:rFonts w:ascii="Times New Roman" w:eastAsia="Times New Roman" w:hAnsi="Times New Roman" w:cs="Times New Roman"/>
      <w:sz w:val="24"/>
      <w:szCs w:val="24"/>
    </w:rPr>
  </w:style>
  <w:style w:type="paragraph" w:customStyle="1" w:styleId="7A873691315247FBB7B8A3A1CE2B1D485">
    <w:name w:val="7A873691315247FBB7B8A3A1CE2B1D485"/>
    <w:rsid w:val="00CD3EFE"/>
    <w:pPr>
      <w:spacing w:after="120" w:line="240" w:lineRule="auto"/>
    </w:pPr>
    <w:rPr>
      <w:rFonts w:ascii="Times New Roman" w:eastAsia="Times New Roman" w:hAnsi="Times New Roman" w:cs="Times New Roman"/>
      <w:sz w:val="24"/>
      <w:szCs w:val="24"/>
    </w:rPr>
  </w:style>
  <w:style w:type="paragraph" w:customStyle="1" w:styleId="DF1F8F66FAE54315928FDAB8C2B9A47D5">
    <w:name w:val="DF1F8F66FAE54315928FDAB8C2B9A47D5"/>
    <w:rsid w:val="00CD3EFE"/>
    <w:pPr>
      <w:spacing w:after="120" w:line="240" w:lineRule="auto"/>
    </w:pPr>
    <w:rPr>
      <w:rFonts w:ascii="Times New Roman" w:eastAsia="Times New Roman" w:hAnsi="Times New Roman" w:cs="Times New Roman"/>
      <w:sz w:val="24"/>
      <w:szCs w:val="24"/>
    </w:rPr>
  </w:style>
  <w:style w:type="paragraph" w:customStyle="1" w:styleId="1447920AEC6A4B73883606D8B10E9AF05">
    <w:name w:val="1447920AEC6A4B73883606D8B10E9AF05"/>
    <w:rsid w:val="00CD3EFE"/>
    <w:pPr>
      <w:spacing w:after="120" w:line="240" w:lineRule="auto"/>
    </w:pPr>
    <w:rPr>
      <w:rFonts w:ascii="Times New Roman" w:eastAsia="Times New Roman" w:hAnsi="Times New Roman" w:cs="Times New Roman"/>
      <w:sz w:val="24"/>
      <w:szCs w:val="24"/>
    </w:rPr>
  </w:style>
  <w:style w:type="paragraph" w:customStyle="1" w:styleId="DE14B6921B994F77B78FCFE71D55477F5">
    <w:name w:val="DE14B6921B994F77B78FCFE71D55477F5"/>
    <w:rsid w:val="00CD3EFE"/>
    <w:pPr>
      <w:spacing w:after="120" w:line="240" w:lineRule="auto"/>
    </w:pPr>
    <w:rPr>
      <w:rFonts w:ascii="Times New Roman" w:eastAsia="Times New Roman" w:hAnsi="Times New Roman" w:cs="Times New Roman"/>
      <w:sz w:val="24"/>
      <w:szCs w:val="24"/>
    </w:rPr>
  </w:style>
  <w:style w:type="paragraph" w:customStyle="1" w:styleId="30BBE02BEB534BC98AADE26FDB08BE885">
    <w:name w:val="30BBE02BEB534BC98AADE26FDB08BE885"/>
    <w:rsid w:val="00CD3EFE"/>
    <w:pPr>
      <w:spacing w:after="120" w:line="240" w:lineRule="auto"/>
    </w:pPr>
    <w:rPr>
      <w:rFonts w:ascii="Times New Roman" w:eastAsia="Times New Roman" w:hAnsi="Times New Roman" w:cs="Times New Roman"/>
      <w:sz w:val="24"/>
      <w:szCs w:val="24"/>
    </w:rPr>
  </w:style>
  <w:style w:type="paragraph" w:customStyle="1" w:styleId="2423585D5085462A9AE6016DC2F9B5CC5">
    <w:name w:val="2423585D5085462A9AE6016DC2F9B5CC5"/>
    <w:rsid w:val="00CD3EFE"/>
    <w:pPr>
      <w:spacing w:after="120" w:line="240" w:lineRule="auto"/>
    </w:pPr>
    <w:rPr>
      <w:rFonts w:ascii="Times New Roman" w:eastAsia="Times New Roman" w:hAnsi="Times New Roman" w:cs="Times New Roman"/>
      <w:sz w:val="24"/>
      <w:szCs w:val="24"/>
    </w:rPr>
  </w:style>
  <w:style w:type="paragraph" w:customStyle="1" w:styleId="718B2788AE09457A86F1034A6A79D1C95">
    <w:name w:val="718B2788AE09457A86F1034A6A79D1C95"/>
    <w:rsid w:val="00CD3EFE"/>
    <w:pPr>
      <w:spacing w:after="120" w:line="240" w:lineRule="auto"/>
    </w:pPr>
    <w:rPr>
      <w:rFonts w:ascii="Times New Roman" w:eastAsia="Times New Roman" w:hAnsi="Times New Roman" w:cs="Times New Roman"/>
      <w:sz w:val="24"/>
      <w:szCs w:val="24"/>
    </w:rPr>
  </w:style>
  <w:style w:type="paragraph" w:customStyle="1" w:styleId="ED34BD450F9D48EC81890CA64C04FE895">
    <w:name w:val="ED34BD450F9D48EC81890CA64C04FE895"/>
    <w:rsid w:val="00CD3EFE"/>
    <w:pPr>
      <w:spacing w:after="120" w:line="240" w:lineRule="auto"/>
    </w:pPr>
    <w:rPr>
      <w:rFonts w:ascii="Times New Roman" w:eastAsia="Times New Roman" w:hAnsi="Times New Roman" w:cs="Times New Roman"/>
      <w:sz w:val="24"/>
      <w:szCs w:val="24"/>
    </w:rPr>
  </w:style>
  <w:style w:type="paragraph" w:customStyle="1" w:styleId="E90B8534AF5B43FD8D995CE26BB0F9BB5">
    <w:name w:val="E90B8534AF5B43FD8D995CE26BB0F9BB5"/>
    <w:rsid w:val="00CD3EFE"/>
    <w:pPr>
      <w:spacing w:after="120" w:line="240" w:lineRule="auto"/>
    </w:pPr>
    <w:rPr>
      <w:rFonts w:ascii="Times New Roman" w:eastAsia="Times New Roman" w:hAnsi="Times New Roman" w:cs="Times New Roman"/>
      <w:sz w:val="24"/>
      <w:szCs w:val="24"/>
    </w:rPr>
  </w:style>
  <w:style w:type="paragraph" w:customStyle="1" w:styleId="66F8E4BB578F46B5B42770BBEC0507855">
    <w:name w:val="66F8E4BB578F46B5B42770BBEC0507855"/>
    <w:rsid w:val="00CD3EFE"/>
    <w:pPr>
      <w:spacing w:after="120" w:line="240" w:lineRule="auto"/>
    </w:pPr>
    <w:rPr>
      <w:rFonts w:ascii="Times New Roman" w:eastAsia="Times New Roman" w:hAnsi="Times New Roman" w:cs="Times New Roman"/>
      <w:sz w:val="24"/>
      <w:szCs w:val="24"/>
    </w:rPr>
  </w:style>
  <w:style w:type="paragraph" w:customStyle="1" w:styleId="3C24A1DA673C435C81A869DFE5EEAF704">
    <w:name w:val="3C24A1DA673C435C81A869DFE5EEAF704"/>
    <w:rsid w:val="00CD3EFE"/>
    <w:pPr>
      <w:spacing w:after="120" w:line="240" w:lineRule="auto"/>
    </w:pPr>
    <w:rPr>
      <w:rFonts w:ascii="Times New Roman" w:eastAsia="Times New Roman" w:hAnsi="Times New Roman" w:cs="Times New Roman"/>
      <w:sz w:val="24"/>
      <w:szCs w:val="24"/>
    </w:rPr>
  </w:style>
  <w:style w:type="paragraph" w:customStyle="1" w:styleId="97B1002077A047F1AB60188E8472F5FA5">
    <w:name w:val="97B1002077A047F1AB60188E8472F5FA5"/>
    <w:rsid w:val="00CD3EFE"/>
    <w:pPr>
      <w:spacing w:after="120" w:line="240" w:lineRule="auto"/>
    </w:pPr>
    <w:rPr>
      <w:rFonts w:ascii="Times New Roman" w:eastAsia="Times New Roman" w:hAnsi="Times New Roman" w:cs="Times New Roman"/>
      <w:sz w:val="24"/>
      <w:szCs w:val="24"/>
    </w:rPr>
  </w:style>
  <w:style w:type="paragraph" w:customStyle="1" w:styleId="5C75557E8C4146AAB78B93AC079E84F85">
    <w:name w:val="5C75557E8C4146AAB78B93AC079E84F85"/>
    <w:rsid w:val="00CD3EFE"/>
    <w:pPr>
      <w:spacing w:after="120" w:line="240" w:lineRule="auto"/>
    </w:pPr>
    <w:rPr>
      <w:rFonts w:ascii="Times New Roman" w:eastAsia="Times New Roman" w:hAnsi="Times New Roman" w:cs="Times New Roman"/>
      <w:sz w:val="24"/>
      <w:szCs w:val="24"/>
    </w:rPr>
  </w:style>
  <w:style w:type="paragraph" w:customStyle="1" w:styleId="A8DA368F1A7E4D87B0958A9D6EADB8BE5">
    <w:name w:val="A8DA368F1A7E4D87B0958A9D6EADB8BE5"/>
    <w:rsid w:val="00CD3EFE"/>
    <w:pPr>
      <w:spacing w:after="120" w:line="240" w:lineRule="auto"/>
    </w:pPr>
    <w:rPr>
      <w:rFonts w:ascii="Times New Roman" w:eastAsia="Times New Roman" w:hAnsi="Times New Roman" w:cs="Times New Roman"/>
      <w:sz w:val="24"/>
      <w:szCs w:val="24"/>
    </w:rPr>
  </w:style>
  <w:style w:type="paragraph" w:customStyle="1" w:styleId="20D098F8A1B14B62B7C85DEA78DE4BF95">
    <w:name w:val="20D098F8A1B14B62B7C85DEA78DE4BF95"/>
    <w:rsid w:val="00CD3EFE"/>
    <w:pPr>
      <w:spacing w:after="120" w:line="240" w:lineRule="auto"/>
    </w:pPr>
    <w:rPr>
      <w:rFonts w:ascii="Times New Roman" w:eastAsia="Times New Roman" w:hAnsi="Times New Roman" w:cs="Times New Roman"/>
      <w:sz w:val="24"/>
      <w:szCs w:val="24"/>
    </w:rPr>
  </w:style>
  <w:style w:type="paragraph" w:customStyle="1" w:styleId="C529803A59F54BE284B47421AFABA7555">
    <w:name w:val="C529803A59F54BE284B47421AFABA7555"/>
    <w:rsid w:val="00CD3EFE"/>
    <w:pPr>
      <w:spacing w:after="120" w:line="240" w:lineRule="auto"/>
    </w:pPr>
    <w:rPr>
      <w:rFonts w:ascii="Times New Roman" w:eastAsia="Times New Roman" w:hAnsi="Times New Roman" w:cs="Times New Roman"/>
      <w:sz w:val="24"/>
      <w:szCs w:val="24"/>
    </w:rPr>
  </w:style>
  <w:style w:type="paragraph" w:customStyle="1" w:styleId="9E70099C94BB4D8FBFD755CE45FE86355">
    <w:name w:val="9E70099C94BB4D8FBFD755CE45FE86355"/>
    <w:rsid w:val="00CD3EFE"/>
    <w:pPr>
      <w:spacing w:after="120" w:line="240" w:lineRule="auto"/>
    </w:pPr>
    <w:rPr>
      <w:rFonts w:ascii="Times New Roman" w:eastAsia="Times New Roman" w:hAnsi="Times New Roman" w:cs="Times New Roman"/>
      <w:sz w:val="24"/>
      <w:szCs w:val="24"/>
    </w:rPr>
  </w:style>
  <w:style w:type="paragraph" w:customStyle="1" w:styleId="73D9D07A553F4152B6F9B09D94A70DCB5">
    <w:name w:val="73D9D07A553F4152B6F9B09D94A70DCB5"/>
    <w:rsid w:val="00CD3EFE"/>
    <w:pPr>
      <w:spacing w:after="120" w:line="240" w:lineRule="auto"/>
    </w:pPr>
    <w:rPr>
      <w:rFonts w:ascii="Times New Roman" w:eastAsia="Times New Roman" w:hAnsi="Times New Roman" w:cs="Times New Roman"/>
      <w:sz w:val="24"/>
      <w:szCs w:val="24"/>
    </w:rPr>
  </w:style>
  <w:style w:type="paragraph" w:customStyle="1" w:styleId="6FD03EF0579145F4997A534BE596CB065">
    <w:name w:val="6FD03EF0579145F4997A534BE596CB065"/>
    <w:rsid w:val="00CD3EFE"/>
    <w:pPr>
      <w:spacing w:after="120" w:line="240" w:lineRule="auto"/>
    </w:pPr>
    <w:rPr>
      <w:rFonts w:ascii="Times New Roman" w:eastAsia="Times New Roman" w:hAnsi="Times New Roman" w:cs="Times New Roman"/>
      <w:sz w:val="24"/>
      <w:szCs w:val="24"/>
    </w:rPr>
  </w:style>
  <w:style w:type="paragraph" w:customStyle="1" w:styleId="6B38C56FCB974013A866EC9CE2B039805">
    <w:name w:val="6B38C56FCB974013A866EC9CE2B039805"/>
    <w:rsid w:val="00CD3EFE"/>
    <w:pPr>
      <w:spacing w:after="120" w:line="240" w:lineRule="auto"/>
    </w:pPr>
    <w:rPr>
      <w:rFonts w:ascii="Times New Roman" w:eastAsia="Times New Roman" w:hAnsi="Times New Roman" w:cs="Times New Roman"/>
      <w:sz w:val="24"/>
      <w:szCs w:val="24"/>
    </w:rPr>
  </w:style>
  <w:style w:type="paragraph" w:customStyle="1" w:styleId="217C5B89FF434BE0AE59F8CFF8941B375">
    <w:name w:val="217C5B89FF434BE0AE59F8CFF8941B375"/>
    <w:rsid w:val="00CD3EFE"/>
    <w:pPr>
      <w:spacing w:after="120" w:line="240" w:lineRule="auto"/>
    </w:pPr>
    <w:rPr>
      <w:rFonts w:ascii="Times New Roman" w:eastAsia="Times New Roman" w:hAnsi="Times New Roman" w:cs="Times New Roman"/>
      <w:sz w:val="24"/>
      <w:szCs w:val="24"/>
    </w:rPr>
  </w:style>
  <w:style w:type="paragraph" w:customStyle="1" w:styleId="0BF719AE2FE04002BEBEEFEE608B1A985">
    <w:name w:val="0BF719AE2FE04002BEBEEFEE608B1A985"/>
    <w:rsid w:val="00CD3EFE"/>
    <w:pPr>
      <w:spacing w:after="120" w:line="240" w:lineRule="auto"/>
    </w:pPr>
    <w:rPr>
      <w:rFonts w:ascii="Times New Roman" w:eastAsia="Times New Roman" w:hAnsi="Times New Roman" w:cs="Times New Roman"/>
      <w:sz w:val="24"/>
      <w:szCs w:val="24"/>
    </w:rPr>
  </w:style>
  <w:style w:type="paragraph" w:customStyle="1" w:styleId="A4E3CDAC2CFE44D5A02D9C368811BC4C5">
    <w:name w:val="A4E3CDAC2CFE44D5A02D9C368811BC4C5"/>
    <w:rsid w:val="00CD3EFE"/>
    <w:pPr>
      <w:spacing w:after="120" w:line="240" w:lineRule="auto"/>
    </w:pPr>
    <w:rPr>
      <w:rFonts w:ascii="Times New Roman" w:eastAsia="Times New Roman" w:hAnsi="Times New Roman" w:cs="Times New Roman"/>
      <w:sz w:val="24"/>
      <w:szCs w:val="24"/>
    </w:rPr>
  </w:style>
  <w:style w:type="paragraph" w:customStyle="1" w:styleId="C099584F00144131AA71E1E41B50C7C85">
    <w:name w:val="C099584F00144131AA71E1E41B50C7C85"/>
    <w:rsid w:val="00CD3EFE"/>
    <w:pPr>
      <w:spacing w:after="120" w:line="240" w:lineRule="auto"/>
    </w:pPr>
    <w:rPr>
      <w:rFonts w:ascii="Times New Roman" w:eastAsia="Times New Roman" w:hAnsi="Times New Roman" w:cs="Times New Roman"/>
      <w:sz w:val="24"/>
      <w:szCs w:val="24"/>
    </w:rPr>
  </w:style>
  <w:style w:type="paragraph" w:customStyle="1" w:styleId="2D189F385C5F4914BA451821A8BE472C5">
    <w:name w:val="2D189F385C5F4914BA451821A8BE472C5"/>
    <w:rsid w:val="00CD3EFE"/>
    <w:pPr>
      <w:spacing w:after="120" w:line="240" w:lineRule="auto"/>
    </w:pPr>
    <w:rPr>
      <w:rFonts w:ascii="Times New Roman" w:eastAsia="Times New Roman" w:hAnsi="Times New Roman" w:cs="Times New Roman"/>
      <w:sz w:val="24"/>
      <w:szCs w:val="24"/>
    </w:rPr>
  </w:style>
  <w:style w:type="paragraph" w:customStyle="1" w:styleId="E62AAB5A45144A8F932B1AD9243012D65">
    <w:name w:val="E62AAB5A45144A8F932B1AD9243012D65"/>
    <w:rsid w:val="00CD3EFE"/>
    <w:pPr>
      <w:spacing w:after="120" w:line="240" w:lineRule="auto"/>
    </w:pPr>
    <w:rPr>
      <w:rFonts w:ascii="Times New Roman" w:eastAsia="Times New Roman" w:hAnsi="Times New Roman" w:cs="Times New Roman"/>
      <w:sz w:val="24"/>
      <w:szCs w:val="24"/>
    </w:rPr>
  </w:style>
  <w:style w:type="paragraph" w:customStyle="1" w:styleId="14F78D94476C451FADA5623818E1A80A5">
    <w:name w:val="14F78D94476C451FADA5623818E1A80A5"/>
    <w:rsid w:val="00CD3EFE"/>
    <w:pPr>
      <w:spacing w:after="120" w:line="240" w:lineRule="auto"/>
    </w:pPr>
    <w:rPr>
      <w:rFonts w:ascii="Times New Roman" w:eastAsia="Times New Roman" w:hAnsi="Times New Roman" w:cs="Times New Roman"/>
      <w:sz w:val="24"/>
      <w:szCs w:val="24"/>
    </w:rPr>
  </w:style>
  <w:style w:type="paragraph" w:customStyle="1" w:styleId="226907ED062F4BA8B805FD997FF0B5835">
    <w:name w:val="226907ED062F4BA8B805FD997FF0B5835"/>
    <w:rsid w:val="00CD3EFE"/>
    <w:pPr>
      <w:spacing w:after="120" w:line="240" w:lineRule="auto"/>
    </w:pPr>
    <w:rPr>
      <w:rFonts w:ascii="Times New Roman" w:eastAsia="Times New Roman" w:hAnsi="Times New Roman" w:cs="Times New Roman"/>
      <w:sz w:val="24"/>
      <w:szCs w:val="24"/>
    </w:rPr>
  </w:style>
  <w:style w:type="paragraph" w:customStyle="1" w:styleId="4D2E7A8E1E9B46DC85FD781EE97C33685">
    <w:name w:val="4D2E7A8E1E9B46DC85FD781EE97C33685"/>
    <w:rsid w:val="00CD3EFE"/>
    <w:pPr>
      <w:spacing w:after="120" w:line="240" w:lineRule="auto"/>
    </w:pPr>
    <w:rPr>
      <w:rFonts w:ascii="Times New Roman" w:eastAsia="Times New Roman" w:hAnsi="Times New Roman" w:cs="Times New Roman"/>
      <w:sz w:val="24"/>
      <w:szCs w:val="24"/>
    </w:rPr>
  </w:style>
  <w:style w:type="paragraph" w:customStyle="1" w:styleId="5A194A61EE4E4FDEB1D1899D0BED5F735">
    <w:name w:val="5A194A61EE4E4FDEB1D1899D0BED5F735"/>
    <w:rsid w:val="00CD3EFE"/>
    <w:pPr>
      <w:spacing w:after="120" w:line="240" w:lineRule="auto"/>
    </w:pPr>
    <w:rPr>
      <w:rFonts w:ascii="Times New Roman" w:eastAsia="Times New Roman" w:hAnsi="Times New Roman" w:cs="Times New Roman"/>
      <w:sz w:val="24"/>
      <w:szCs w:val="24"/>
    </w:rPr>
  </w:style>
  <w:style w:type="paragraph" w:customStyle="1" w:styleId="A79EA68491C441D3B700D11BF01AADFF5">
    <w:name w:val="A79EA68491C441D3B700D11BF01AADFF5"/>
    <w:rsid w:val="00CD3EFE"/>
    <w:pPr>
      <w:spacing w:after="120" w:line="240" w:lineRule="auto"/>
    </w:pPr>
    <w:rPr>
      <w:rFonts w:ascii="Times New Roman" w:eastAsia="Times New Roman" w:hAnsi="Times New Roman" w:cs="Times New Roman"/>
      <w:sz w:val="24"/>
      <w:szCs w:val="24"/>
    </w:rPr>
  </w:style>
  <w:style w:type="paragraph" w:customStyle="1" w:styleId="CADDC3085D2A4340951517704CC06AE15">
    <w:name w:val="CADDC3085D2A4340951517704CC06AE15"/>
    <w:rsid w:val="00CD3EFE"/>
    <w:pPr>
      <w:spacing w:after="120" w:line="240" w:lineRule="auto"/>
    </w:pPr>
    <w:rPr>
      <w:rFonts w:ascii="Times New Roman" w:eastAsia="Times New Roman" w:hAnsi="Times New Roman" w:cs="Times New Roman"/>
      <w:sz w:val="24"/>
      <w:szCs w:val="24"/>
    </w:rPr>
  </w:style>
  <w:style w:type="paragraph" w:customStyle="1" w:styleId="E26B3AB1F2744C1FB764E739978CFE805">
    <w:name w:val="E26B3AB1F2744C1FB764E739978CFE805"/>
    <w:rsid w:val="00CD3EFE"/>
    <w:pPr>
      <w:spacing w:after="120" w:line="240" w:lineRule="auto"/>
    </w:pPr>
    <w:rPr>
      <w:rFonts w:ascii="Times New Roman" w:eastAsia="Times New Roman" w:hAnsi="Times New Roman" w:cs="Times New Roman"/>
      <w:sz w:val="24"/>
      <w:szCs w:val="24"/>
    </w:rPr>
  </w:style>
  <w:style w:type="paragraph" w:customStyle="1" w:styleId="6798A5CC67E34EF38C903DE06CCC40675">
    <w:name w:val="6798A5CC67E34EF38C903DE06CCC40675"/>
    <w:rsid w:val="00CD3EFE"/>
    <w:pPr>
      <w:spacing w:after="120" w:line="240" w:lineRule="auto"/>
    </w:pPr>
    <w:rPr>
      <w:rFonts w:ascii="Times New Roman" w:eastAsia="Times New Roman" w:hAnsi="Times New Roman" w:cs="Times New Roman"/>
      <w:sz w:val="24"/>
      <w:szCs w:val="24"/>
    </w:rPr>
  </w:style>
  <w:style w:type="paragraph" w:customStyle="1" w:styleId="302A4643CEA2450493BE0874FF000DB05">
    <w:name w:val="302A4643CEA2450493BE0874FF000DB05"/>
    <w:rsid w:val="00CD3EFE"/>
    <w:pPr>
      <w:spacing w:after="120" w:line="240" w:lineRule="auto"/>
    </w:pPr>
    <w:rPr>
      <w:rFonts w:ascii="Times New Roman" w:eastAsia="Times New Roman" w:hAnsi="Times New Roman" w:cs="Times New Roman"/>
      <w:sz w:val="24"/>
      <w:szCs w:val="24"/>
    </w:rPr>
  </w:style>
  <w:style w:type="paragraph" w:customStyle="1" w:styleId="0E0F5A66522642C3A4736D216757FA4D5">
    <w:name w:val="0E0F5A66522642C3A4736D216757FA4D5"/>
    <w:rsid w:val="00CD3EFE"/>
    <w:pPr>
      <w:spacing w:after="120" w:line="240" w:lineRule="auto"/>
    </w:pPr>
    <w:rPr>
      <w:rFonts w:ascii="Times New Roman" w:eastAsia="Times New Roman" w:hAnsi="Times New Roman" w:cs="Times New Roman"/>
      <w:sz w:val="24"/>
      <w:szCs w:val="24"/>
    </w:rPr>
  </w:style>
  <w:style w:type="paragraph" w:customStyle="1" w:styleId="AD083197D6544DE1A94D41672E5B80845">
    <w:name w:val="AD083197D6544DE1A94D41672E5B80845"/>
    <w:rsid w:val="00CD3EFE"/>
    <w:pPr>
      <w:spacing w:after="120" w:line="240" w:lineRule="auto"/>
    </w:pPr>
    <w:rPr>
      <w:rFonts w:ascii="Times New Roman" w:eastAsia="Times New Roman" w:hAnsi="Times New Roman" w:cs="Times New Roman"/>
      <w:sz w:val="24"/>
      <w:szCs w:val="24"/>
    </w:rPr>
  </w:style>
  <w:style w:type="paragraph" w:customStyle="1" w:styleId="BAB9D7454B024C30AD6E4A1086377E5A5">
    <w:name w:val="BAB9D7454B024C30AD6E4A1086377E5A5"/>
    <w:rsid w:val="00CD3EFE"/>
    <w:pPr>
      <w:spacing w:after="120" w:line="240" w:lineRule="auto"/>
    </w:pPr>
    <w:rPr>
      <w:rFonts w:ascii="Times New Roman" w:eastAsia="Times New Roman" w:hAnsi="Times New Roman" w:cs="Times New Roman"/>
      <w:sz w:val="24"/>
      <w:szCs w:val="24"/>
    </w:rPr>
  </w:style>
  <w:style w:type="paragraph" w:customStyle="1" w:styleId="2795C0A94DB04BE7BFB0D20E3D0FB1235">
    <w:name w:val="2795C0A94DB04BE7BFB0D20E3D0FB1235"/>
    <w:rsid w:val="00CD3EFE"/>
    <w:pPr>
      <w:spacing w:after="120" w:line="240" w:lineRule="auto"/>
    </w:pPr>
    <w:rPr>
      <w:rFonts w:ascii="Times New Roman" w:eastAsia="Times New Roman" w:hAnsi="Times New Roman" w:cs="Times New Roman"/>
      <w:sz w:val="24"/>
      <w:szCs w:val="24"/>
    </w:rPr>
  </w:style>
  <w:style w:type="paragraph" w:customStyle="1" w:styleId="2688320086664AC0B2F4223367E17D985">
    <w:name w:val="2688320086664AC0B2F4223367E17D985"/>
    <w:rsid w:val="00CD3EFE"/>
    <w:pPr>
      <w:spacing w:after="120" w:line="240" w:lineRule="auto"/>
    </w:pPr>
    <w:rPr>
      <w:rFonts w:ascii="Times New Roman" w:eastAsia="Times New Roman" w:hAnsi="Times New Roman" w:cs="Times New Roman"/>
      <w:sz w:val="24"/>
      <w:szCs w:val="24"/>
    </w:rPr>
  </w:style>
  <w:style w:type="paragraph" w:customStyle="1" w:styleId="6E587D990968464F86BCEE5F5F60AC534">
    <w:name w:val="6E587D990968464F86BCEE5F5F60AC534"/>
    <w:rsid w:val="00CD3EFE"/>
    <w:pPr>
      <w:spacing w:after="120" w:line="240" w:lineRule="auto"/>
    </w:pPr>
    <w:rPr>
      <w:rFonts w:ascii="Times New Roman" w:eastAsia="Times New Roman" w:hAnsi="Times New Roman" w:cs="Times New Roman"/>
      <w:sz w:val="24"/>
      <w:szCs w:val="24"/>
    </w:rPr>
  </w:style>
  <w:style w:type="paragraph" w:customStyle="1" w:styleId="66FAA64C4C5846839FC9458E924EA5EA4">
    <w:name w:val="66FAA64C4C5846839FC9458E924EA5EA4"/>
    <w:rsid w:val="00CD3EFE"/>
    <w:pPr>
      <w:spacing w:after="120" w:line="240" w:lineRule="auto"/>
    </w:pPr>
    <w:rPr>
      <w:rFonts w:ascii="Times New Roman" w:eastAsia="Times New Roman" w:hAnsi="Times New Roman" w:cs="Times New Roman"/>
      <w:sz w:val="24"/>
      <w:szCs w:val="24"/>
    </w:rPr>
  </w:style>
  <w:style w:type="paragraph" w:customStyle="1" w:styleId="D5ED40A2C912408E8E77D189417CA9F95">
    <w:name w:val="D5ED40A2C912408E8E77D189417CA9F95"/>
    <w:rsid w:val="00CD3EFE"/>
    <w:pPr>
      <w:spacing w:after="120" w:line="240" w:lineRule="auto"/>
    </w:pPr>
    <w:rPr>
      <w:rFonts w:ascii="Times New Roman" w:eastAsia="Times New Roman" w:hAnsi="Times New Roman" w:cs="Times New Roman"/>
      <w:sz w:val="24"/>
      <w:szCs w:val="24"/>
    </w:rPr>
  </w:style>
  <w:style w:type="paragraph" w:customStyle="1" w:styleId="E985FCB77FE44145A834AB9C6E647B685">
    <w:name w:val="E985FCB77FE44145A834AB9C6E647B685"/>
    <w:rsid w:val="00CD3EFE"/>
    <w:pPr>
      <w:spacing w:after="120" w:line="240" w:lineRule="auto"/>
    </w:pPr>
    <w:rPr>
      <w:rFonts w:ascii="Times New Roman" w:eastAsia="Times New Roman" w:hAnsi="Times New Roman" w:cs="Times New Roman"/>
      <w:sz w:val="24"/>
      <w:szCs w:val="24"/>
    </w:rPr>
  </w:style>
  <w:style w:type="paragraph" w:customStyle="1" w:styleId="54E579A2735048D68738897BA80789855">
    <w:name w:val="54E579A2735048D68738897BA80789855"/>
    <w:rsid w:val="00CD3EFE"/>
    <w:pPr>
      <w:spacing w:after="120" w:line="240" w:lineRule="auto"/>
    </w:pPr>
    <w:rPr>
      <w:rFonts w:ascii="Times New Roman" w:eastAsia="Times New Roman" w:hAnsi="Times New Roman" w:cs="Times New Roman"/>
      <w:sz w:val="24"/>
      <w:szCs w:val="24"/>
    </w:rPr>
  </w:style>
  <w:style w:type="paragraph" w:customStyle="1" w:styleId="93E0E90C1F3245EDB5CF9FFA8B660C9F5">
    <w:name w:val="93E0E90C1F3245EDB5CF9FFA8B660C9F5"/>
    <w:rsid w:val="00CD3EFE"/>
    <w:pPr>
      <w:spacing w:after="120" w:line="240" w:lineRule="auto"/>
    </w:pPr>
    <w:rPr>
      <w:rFonts w:ascii="Times New Roman" w:eastAsia="Times New Roman" w:hAnsi="Times New Roman" w:cs="Times New Roman"/>
      <w:sz w:val="24"/>
      <w:szCs w:val="24"/>
    </w:rPr>
  </w:style>
  <w:style w:type="paragraph" w:customStyle="1" w:styleId="FAAC4FDD53FC413BA8BFF9CFBA63D4572">
    <w:name w:val="FAAC4FDD53FC413BA8BFF9CFBA63D4572"/>
    <w:rsid w:val="00CD3EFE"/>
    <w:pPr>
      <w:spacing w:after="0" w:line="240" w:lineRule="auto"/>
    </w:pPr>
    <w:rPr>
      <w:rFonts w:ascii="Times New Roman" w:eastAsia="Times New Roman" w:hAnsi="Times New Roman" w:cs="Times New Roman"/>
      <w:sz w:val="24"/>
      <w:szCs w:val="24"/>
    </w:rPr>
  </w:style>
  <w:style w:type="paragraph" w:customStyle="1" w:styleId="DCED1FE4BE074B4B9594461DC65167BF3">
    <w:name w:val="DCED1FE4BE074B4B9594461DC65167BF3"/>
    <w:rsid w:val="00CD3EFE"/>
    <w:pPr>
      <w:spacing w:after="120" w:line="240" w:lineRule="auto"/>
    </w:pPr>
    <w:rPr>
      <w:rFonts w:ascii="Times New Roman" w:eastAsia="Times New Roman" w:hAnsi="Times New Roman" w:cs="Times New Roman"/>
      <w:sz w:val="24"/>
      <w:szCs w:val="24"/>
    </w:rPr>
  </w:style>
  <w:style w:type="paragraph" w:customStyle="1" w:styleId="C96EC20DACEB43119B252B1FB1C0880E3">
    <w:name w:val="C96EC20DACEB43119B252B1FB1C0880E3"/>
    <w:rsid w:val="00CD3EFE"/>
    <w:pPr>
      <w:spacing w:after="120" w:line="240" w:lineRule="auto"/>
    </w:pPr>
    <w:rPr>
      <w:rFonts w:ascii="Times New Roman" w:eastAsia="Times New Roman" w:hAnsi="Times New Roman" w:cs="Times New Roman"/>
      <w:sz w:val="24"/>
      <w:szCs w:val="24"/>
    </w:rPr>
  </w:style>
  <w:style w:type="paragraph" w:customStyle="1" w:styleId="0323CB0B41AA41FDA67AE0DCE7C35D383">
    <w:name w:val="0323CB0B41AA41FDA67AE0DCE7C35D383"/>
    <w:rsid w:val="00CD3EFE"/>
    <w:pPr>
      <w:spacing w:after="120" w:line="240" w:lineRule="auto"/>
    </w:pPr>
    <w:rPr>
      <w:rFonts w:ascii="Times New Roman" w:eastAsia="Times New Roman" w:hAnsi="Times New Roman" w:cs="Times New Roman"/>
      <w:sz w:val="24"/>
      <w:szCs w:val="24"/>
    </w:rPr>
  </w:style>
  <w:style w:type="paragraph" w:customStyle="1" w:styleId="4373A7898CC04FBFB61D5DC6B66C10243">
    <w:name w:val="4373A7898CC04FBFB61D5DC6B66C10243"/>
    <w:rsid w:val="00CD3EFE"/>
    <w:pPr>
      <w:spacing w:after="120" w:line="240" w:lineRule="auto"/>
    </w:pPr>
    <w:rPr>
      <w:rFonts w:ascii="Times New Roman" w:eastAsia="Times New Roman" w:hAnsi="Times New Roman" w:cs="Times New Roman"/>
      <w:sz w:val="24"/>
      <w:szCs w:val="24"/>
    </w:rPr>
  </w:style>
  <w:style w:type="paragraph" w:customStyle="1" w:styleId="7613497DAF5440A78CB37E8922FDBC8C3">
    <w:name w:val="7613497DAF5440A78CB37E8922FDBC8C3"/>
    <w:rsid w:val="00CD3EFE"/>
    <w:pPr>
      <w:spacing w:after="120" w:line="240" w:lineRule="auto"/>
    </w:pPr>
    <w:rPr>
      <w:rFonts w:ascii="Times New Roman" w:eastAsia="Times New Roman" w:hAnsi="Times New Roman" w:cs="Times New Roman"/>
      <w:sz w:val="24"/>
      <w:szCs w:val="24"/>
    </w:rPr>
  </w:style>
  <w:style w:type="paragraph" w:customStyle="1" w:styleId="CE001E1AF17B4E9B82999128CA55FA7F3">
    <w:name w:val="CE001E1AF17B4E9B82999128CA55FA7F3"/>
    <w:rsid w:val="00CD3EFE"/>
    <w:pPr>
      <w:spacing w:after="120" w:line="240" w:lineRule="auto"/>
    </w:pPr>
    <w:rPr>
      <w:rFonts w:ascii="Times New Roman" w:eastAsia="Times New Roman" w:hAnsi="Times New Roman" w:cs="Times New Roman"/>
      <w:sz w:val="24"/>
      <w:szCs w:val="24"/>
    </w:rPr>
  </w:style>
  <w:style w:type="paragraph" w:customStyle="1" w:styleId="D20181122B0E4F8C885DFAE642985DA91">
    <w:name w:val="D20181122B0E4F8C885DFAE642985DA91"/>
    <w:rsid w:val="00CD3EFE"/>
    <w:pPr>
      <w:spacing w:after="120" w:line="240" w:lineRule="auto"/>
    </w:pPr>
    <w:rPr>
      <w:rFonts w:ascii="Times New Roman" w:eastAsia="Times New Roman" w:hAnsi="Times New Roman" w:cs="Times New Roman"/>
      <w:sz w:val="24"/>
      <w:szCs w:val="24"/>
    </w:rPr>
  </w:style>
  <w:style w:type="paragraph" w:customStyle="1" w:styleId="5DEEE3CD4295456E99EBD0CF789C25FB1">
    <w:name w:val="5DEEE3CD4295456E99EBD0CF789C25FB1"/>
    <w:rsid w:val="00CD3EFE"/>
    <w:pPr>
      <w:spacing w:after="120" w:line="240" w:lineRule="auto"/>
    </w:pPr>
    <w:rPr>
      <w:rFonts w:ascii="Times New Roman" w:eastAsia="Times New Roman" w:hAnsi="Times New Roman" w:cs="Times New Roman"/>
      <w:sz w:val="24"/>
      <w:szCs w:val="24"/>
    </w:rPr>
  </w:style>
  <w:style w:type="paragraph" w:customStyle="1" w:styleId="A8CF8848CCEA4525BE48381C1F07E7CA1">
    <w:name w:val="A8CF8848CCEA4525BE48381C1F07E7CA1"/>
    <w:rsid w:val="00CD3EFE"/>
    <w:pPr>
      <w:spacing w:after="120" w:line="240" w:lineRule="auto"/>
    </w:pPr>
    <w:rPr>
      <w:rFonts w:ascii="Times New Roman" w:eastAsia="Times New Roman" w:hAnsi="Times New Roman" w:cs="Times New Roman"/>
      <w:sz w:val="24"/>
      <w:szCs w:val="24"/>
    </w:rPr>
  </w:style>
  <w:style w:type="paragraph" w:customStyle="1" w:styleId="92EED3CB0A67428DB154DDF60074194F1">
    <w:name w:val="92EED3CB0A67428DB154DDF60074194F1"/>
    <w:rsid w:val="00CD3EFE"/>
    <w:pPr>
      <w:spacing w:after="120" w:line="240" w:lineRule="auto"/>
    </w:pPr>
    <w:rPr>
      <w:rFonts w:ascii="Times New Roman" w:eastAsia="Times New Roman" w:hAnsi="Times New Roman" w:cs="Times New Roman"/>
      <w:sz w:val="24"/>
      <w:szCs w:val="24"/>
    </w:rPr>
  </w:style>
  <w:style w:type="paragraph" w:customStyle="1" w:styleId="6EFEB74AC049409A89ED6A30FF65A73D1">
    <w:name w:val="6EFEB74AC049409A89ED6A30FF65A73D1"/>
    <w:rsid w:val="00CD3EFE"/>
    <w:pPr>
      <w:spacing w:after="120" w:line="240" w:lineRule="auto"/>
    </w:pPr>
    <w:rPr>
      <w:rFonts w:ascii="Times New Roman" w:eastAsia="Times New Roman" w:hAnsi="Times New Roman" w:cs="Times New Roman"/>
      <w:sz w:val="24"/>
      <w:szCs w:val="24"/>
    </w:rPr>
  </w:style>
  <w:style w:type="paragraph" w:customStyle="1" w:styleId="1F96BCE8EC4646A68470EBFF48B3CED21">
    <w:name w:val="1F96BCE8EC4646A68470EBFF48B3CED21"/>
    <w:rsid w:val="00CD3EFE"/>
    <w:pPr>
      <w:spacing w:after="120" w:line="240" w:lineRule="auto"/>
    </w:pPr>
    <w:rPr>
      <w:rFonts w:ascii="Times New Roman" w:eastAsia="Times New Roman" w:hAnsi="Times New Roman" w:cs="Times New Roman"/>
      <w:sz w:val="24"/>
      <w:szCs w:val="24"/>
    </w:rPr>
  </w:style>
  <w:style w:type="paragraph" w:customStyle="1" w:styleId="56944B3A8A6343AEABB60D5A1EE3ED0D">
    <w:name w:val="56944B3A8A6343AEABB60D5A1EE3ED0D"/>
    <w:rsid w:val="00CD3EFE"/>
  </w:style>
  <w:style w:type="paragraph" w:customStyle="1" w:styleId="FF8CC54723F24C278AEA7D6F6A0A341C">
    <w:name w:val="FF8CC54723F24C278AEA7D6F6A0A341C"/>
    <w:rsid w:val="00CD3EFE"/>
  </w:style>
  <w:style w:type="paragraph" w:customStyle="1" w:styleId="46C69B9682DC495290B6927548FB9E66">
    <w:name w:val="46C69B9682DC495290B6927548FB9E66"/>
    <w:rsid w:val="00CD3EFE"/>
  </w:style>
  <w:style w:type="paragraph" w:customStyle="1" w:styleId="8A279159A0E843B1AD4BDFB0C05A7B83">
    <w:name w:val="8A279159A0E843B1AD4BDFB0C05A7B83"/>
    <w:rsid w:val="00CD3EFE"/>
  </w:style>
  <w:style w:type="paragraph" w:customStyle="1" w:styleId="B12FBD5846E648E4BB9B5E729FB5E98E">
    <w:name w:val="B12FBD5846E648E4BB9B5E729FB5E98E"/>
    <w:rsid w:val="00CD3EFE"/>
  </w:style>
  <w:style w:type="paragraph" w:customStyle="1" w:styleId="B2285EA6C24F457F8BB7B3C4AA2599C6">
    <w:name w:val="B2285EA6C24F457F8BB7B3C4AA2599C6"/>
    <w:rsid w:val="00CD3EFE"/>
  </w:style>
  <w:style w:type="paragraph" w:customStyle="1" w:styleId="62ECB9B994CD438286520EB76E97A622">
    <w:name w:val="62ECB9B994CD438286520EB76E97A622"/>
    <w:rsid w:val="00CD3EFE"/>
  </w:style>
  <w:style w:type="paragraph" w:customStyle="1" w:styleId="A102358BB3E94290A3BF4D2AAD465A5B">
    <w:name w:val="A102358BB3E94290A3BF4D2AAD465A5B"/>
    <w:rsid w:val="00CD3EFE"/>
  </w:style>
  <w:style w:type="paragraph" w:customStyle="1" w:styleId="B91A5B1D8D5848F1BEA51B90D7BFB105">
    <w:name w:val="B91A5B1D8D5848F1BEA51B90D7BFB105"/>
    <w:rsid w:val="00CD3EFE"/>
  </w:style>
  <w:style w:type="paragraph" w:customStyle="1" w:styleId="181F75CF247D4356950EDA358457E071">
    <w:name w:val="181F75CF247D4356950EDA358457E071"/>
    <w:rsid w:val="00CD3EFE"/>
  </w:style>
  <w:style w:type="paragraph" w:customStyle="1" w:styleId="68C266F5617A40AF8CCCCA46BDAFCF73">
    <w:name w:val="68C266F5617A40AF8CCCCA46BDAFCF73"/>
    <w:rsid w:val="00CD3EFE"/>
  </w:style>
  <w:style w:type="paragraph" w:customStyle="1" w:styleId="C6230E7F3ACF4CBE9470BC6811457F84">
    <w:name w:val="C6230E7F3ACF4CBE9470BC6811457F84"/>
    <w:rsid w:val="00CD3EFE"/>
  </w:style>
  <w:style w:type="paragraph" w:customStyle="1" w:styleId="38A1AEEA5FFC4E70A9DE06C22E69FA5E">
    <w:name w:val="38A1AEEA5FFC4E70A9DE06C22E69FA5E"/>
    <w:rsid w:val="00CD3EFE"/>
  </w:style>
  <w:style w:type="paragraph" w:customStyle="1" w:styleId="7F68431CE1784CEC8011DCAD302D9E42">
    <w:name w:val="7F68431CE1784CEC8011DCAD302D9E42"/>
    <w:rsid w:val="00CD3EFE"/>
  </w:style>
  <w:style w:type="paragraph" w:customStyle="1" w:styleId="0472284D7BD149E49EB7C92A50861524">
    <w:name w:val="0472284D7BD149E49EB7C92A50861524"/>
    <w:rsid w:val="00CD3EFE"/>
  </w:style>
  <w:style w:type="paragraph" w:customStyle="1" w:styleId="864FC5FBA7CD4D41960EC5C6B0DABA2F">
    <w:name w:val="864FC5FBA7CD4D41960EC5C6B0DABA2F"/>
    <w:rsid w:val="00CD3EFE"/>
  </w:style>
  <w:style w:type="paragraph" w:customStyle="1" w:styleId="784F8F9BDB8B42338E9C628860181F26">
    <w:name w:val="784F8F9BDB8B42338E9C628860181F26"/>
    <w:rsid w:val="00CD3EFE"/>
  </w:style>
  <w:style w:type="paragraph" w:customStyle="1" w:styleId="E1F92F2C0A464DA3BCCAE408FD231F39">
    <w:name w:val="E1F92F2C0A464DA3BCCAE408FD231F39"/>
    <w:rsid w:val="00CD3EFE"/>
  </w:style>
  <w:style w:type="paragraph" w:customStyle="1" w:styleId="E28E370CF86243108CB8B84A4EA4207E">
    <w:name w:val="E28E370CF86243108CB8B84A4EA4207E"/>
    <w:rsid w:val="00CD3EFE"/>
  </w:style>
  <w:style w:type="paragraph" w:customStyle="1" w:styleId="99A99741EE3243128BF7D78A22549447">
    <w:name w:val="99A99741EE3243128BF7D78A22549447"/>
    <w:rsid w:val="00CD3EFE"/>
  </w:style>
  <w:style w:type="paragraph" w:customStyle="1" w:styleId="1CA48AADEC434E1D81146F4AEF02FDCB">
    <w:name w:val="1CA48AADEC434E1D81146F4AEF02FDCB"/>
    <w:rsid w:val="00CD3EFE"/>
  </w:style>
  <w:style w:type="paragraph" w:customStyle="1" w:styleId="706CACBF528149CABCD390A3D32C0BF9">
    <w:name w:val="706CACBF528149CABCD390A3D32C0BF9"/>
    <w:rsid w:val="00CD3EFE"/>
  </w:style>
  <w:style w:type="paragraph" w:customStyle="1" w:styleId="B3FEC375F135477B9DD6AF20806B4535">
    <w:name w:val="B3FEC375F135477B9DD6AF20806B4535"/>
    <w:rsid w:val="00CD3EFE"/>
  </w:style>
  <w:style w:type="paragraph" w:customStyle="1" w:styleId="11FD322A110E42EBA95A5CD039093993">
    <w:name w:val="11FD322A110E42EBA95A5CD039093993"/>
    <w:rsid w:val="00CD3EFE"/>
  </w:style>
  <w:style w:type="paragraph" w:customStyle="1" w:styleId="45C8B116CE04453F8CDCF1D062A6092D">
    <w:name w:val="45C8B116CE04453F8CDCF1D062A6092D"/>
    <w:rsid w:val="00CD3EFE"/>
  </w:style>
  <w:style w:type="paragraph" w:customStyle="1" w:styleId="3D4DD40916C34E5DB527439FDE4E880A">
    <w:name w:val="3D4DD40916C34E5DB527439FDE4E880A"/>
    <w:rsid w:val="00CD3EFE"/>
  </w:style>
  <w:style w:type="paragraph" w:customStyle="1" w:styleId="7B1CFE1072E1473A8910510B2E64B287">
    <w:name w:val="7B1CFE1072E1473A8910510B2E64B287"/>
    <w:rsid w:val="00CD3EFE"/>
  </w:style>
  <w:style w:type="paragraph" w:customStyle="1" w:styleId="22908766025143F4A9C8914DE96D0DDF">
    <w:name w:val="22908766025143F4A9C8914DE96D0DDF"/>
    <w:rsid w:val="00CD3EFE"/>
  </w:style>
  <w:style w:type="paragraph" w:customStyle="1" w:styleId="4A43BABCDF694C528A8DE434DC432AF9">
    <w:name w:val="4A43BABCDF694C528A8DE434DC432AF9"/>
    <w:rsid w:val="00CD3EFE"/>
  </w:style>
  <w:style w:type="paragraph" w:customStyle="1" w:styleId="A2960F85A52D4D63B81FCB1EF4B6F2A1">
    <w:name w:val="A2960F85A52D4D63B81FCB1EF4B6F2A1"/>
    <w:rsid w:val="00CD3EFE"/>
  </w:style>
  <w:style w:type="paragraph" w:customStyle="1" w:styleId="E9CD6EDF848A4C89B8194A2B74CAE9C7">
    <w:name w:val="E9CD6EDF848A4C89B8194A2B74CAE9C7"/>
    <w:rsid w:val="00CD3EFE"/>
  </w:style>
  <w:style w:type="paragraph" w:customStyle="1" w:styleId="68CBE140A63D475B84885088878B40D7">
    <w:name w:val="68CBE140A63D475B84885088878B40D7"/>
    <w:rsid w:val="00CD3EFE"/>
  </w:style>
  <w:style w:type="paragraph" w:customStyle="1" w:styleId="F37A24004CAB49ACA8970808C58CD30D">
    <w:name w:val="F37A24004CAB49ACA8970808C58CD30D"/>
    <w:rsid w:val="00CD3EFE"/>
  </w:style>
  <w:style w:type="paragraph" w:customStyle="1" w:styleId="9B1435C9A18C42FCB8202BFE0BF47852">
    <w:name w:val="9B1435C9A18C42FCB8202BFE0BF47852"/>
    <w:rsid w:val="00CD3EFE"/>
  </w:style>
  <w:style w:type="paragraph" w:customStyle="1" w:styleId="598391B432124DB4928BF8C8E5053E00">
    <w:name w:val="598391B432124DB4928BF8C8E5053E00"/>
    <w:rsid w:val="00CD3EFE"/>
  </w:style>
  <w:style w:type="paragraph" w:customStyle="1" w:styleId="87744284D9D14B398DB45E2F721E4C02">
    <w:name w:val="87744284D9D14B398DB45E2F721E4C02"/>
    <w:rsid w:val="00CD3EFE"/>
  </w:style>
  <w:style w:type="paragraph" w:customStyle="1" w:styleId="D54325A927CA411CA7B389786C33AFD5">
    <w:name w:val="D54325A927CA411CA7B389786C33AFD5"/>
    <w:rsid w:val="00CD3EFE"/>
  </w:style>
  <w:style w:type="paragraph" w:customStyle="1" w:styleId="21BDDCCC4321499A8120A03796EF6103">
    <w:name w:val="21BDDCCC4321499A8120A03796EF6103"/>
    <w:rsid w:val="00CD3EFE"/>
  </w:style>
  <w:style w:type="paragraph" w:customStyle="1" w:styleId="7625B3F99F6E4290968024C8CAC09E05">
    <w:name w:val="7625B3F99F6E4290968024C8CAC09E05"/>
    <w:rsid w:val="00CD3EFE"/>
  </w:style>
  <w:style w:type="paragraph" w:customStyle="1" w:styleId="1BC8BDE5C97D4C1C8E26DA224C568CE8">
    <w:name w:val="1BC8BDE5C97D4C1C8E26DA224C568CE8"/>
    <w:rsid w:val="00CD3EFE"/>
  </w:style>
  <w:style w:type="paragraph" w:customStyle="1" w:styleId="4D4DE35FC4E34127A3197A9981CC32A6">
    <w:name w:val="4D4DE35FC4E34127A3197A9981CC32A6"/>
    <w:rsid w:val="00CD3EFE"/>
  </w:style>
  <w:style w:type="paragraph" w:customStyle="1" w:styleId="00063DAD1CE24DC3B22E7F29A598CC99">
    <w:name w:val="00063DAD1CE24DC3B22E7F29A598CC99"/>
    <w:rsid w:val="00CD3EFE"/>
  </w:style>
  <w:style w:type="paragraph" w:customStyle="1" w:styleId="8E0B7A22825840D890876B1F725D232D">
    <w:name w:val="8E0B7A22825840D890876B1F725D232D"/>
    <w:rsid w:val="00CD3EFE"/>
  </w:style>
  <w:style w:type="paragraph" w:customStyle="1" w:styleId="AA97AED613FB4FEEB59E1CE444F5B656">
    <w:name w:val="AA97AED613FB4FEEB59E1CE444F5B656"/>
    <w:rsid w:val="00CD3EFE"/>
  </w:style>
  <w:style w:type="paragraph" w:customStyle="1" w:styleId="06DEDA4FD7D942B79E31B2259F56109F">
    <w:name w:val="06DEDA4FD7D942B79E31B2259F56109F"/>
    <w:rsid w:val="00CD3EFE"/>
  </w:style>
  <w:style w:type="paragraph" w:customStyle="1" w:styleId="22C4CBA94CA047E5851965252AEFF449">
    <w:name w:val="22C4CBA94CA047E5851965252AEFF449"/>
    <w:rsid w:val="00CD3EFE"/>
  </w:style>
  <w:style w:type="paragraph" w:customStyle="1" w:styleId="1244358DEF9C4308A8F913B5B441F552">
    <w:name w:val="1244358DEF9C4308A8F913B5B441F552"/>
    <w:rsid w:val="00CD3EFE"/>
  </w:style>
  <w:style w:type="paragraph" w:customStyle="1" w:styleId="E89333E95372409497C75F45BAAEB67C">
    <w:name w:val="E89333E95372409497C75F45BAAEB67C"/>
    <w:rsid w:val="00CD3EFE"/>
  </w:style>
  <w:style w:type="paragraph" w:customStyle="1" w:styleId="A1AEA2D612F84B84B042A201C342898B">
    <w:name w:val="A1AEA2D612F84B84B042A201C342898B"/>
    <w:rsid w:val="00CD3EFE"/>
  </w:style>
  <w:style w:type="paragraph" w:customStyle="1" w:styleId="E380615A911C4E19A5696EDFA8EE6E19">
    <w:name w:val="E380615A911C4E19A5696EDFA8EE6E19"/>
    <w:rsid w:val="00CD3EFE"/>
  </w:style>
  <w:style w:type="paragraph" w:customStyle="1" w:styleId="F6B3CD48A81244BDBE31F1812F417545">
    <w:name w:val="F6B3CD48A81244BDBE31F1812F417545"/>
    <w:rsid w:val="00CD3EFE"/>
  </w:style>
  <w:style w:type="paragraph" w:customStyle="1" w:styleId="1FC7F22855D24AFFAF4E7F0C15FB9F6C">
    <w:name w:val="1FC7F22855D24AFFAF4E7F0C15FB9F6C"/>
    <w:rsid w:val="00CD3EFE"/>
  </w:style>
  <w:style w:type="paragraph" w:customStyle="1" w:styleId="842D416ED54E497EB34569D2D44CA35E">
    <w:name w:val="842D416ED54E497EB34569D2D44CA35E"/>
    <w:rsid w:val="00CD3EFE"/>
  </w:style>
  <w:style w:type="paragraph" w:customStyle="1" w:styleId="0328846515AC4285AE247BAFB69C54DA">
    <w:name w:val="0328846515AC4285AE247BAFB69C54DA"/>
    <w:rsid w:val="00CD3EFE"/>
  </w:style>
  <w:style w:type="paragraph" w:customStyle="1" w:styleId="FA9173138C2B43D09CE349C0A2163A8E">
    <w:name w:val="FA9173138C2B43D09CE349C0A2163A8E"/>
    <w:rsid w:val="00CD3EFE"/>
  </w:style>
  <w:style w:type="paragraph" w:customStyle="1" w:styleId="21BC8BE5611243CC913EDBF7FB8BD67F">
    <w:name w:val="21BC8BE5611243CC913EDBF7FB8BD67F"/>
    <w:rsid w:val="00CD3EFE"/>
  </w:style>
  <w:style w:type="paragraph" w:customStyle="1" w:styleId="7796DDEE29EF4BF58B3A3E774DD2EEDF">
    <w:name w:val="7796DDEE29EF4BF58B3A3E774DD2EEDF"/>
    <w:rsid w:val="00CD3EFE"/>
  </w:style>
  <w:style w:type="paragraph" w:customStyle="1" w:styleId="5075D2CB994942FAA5B35F9644A3E050">
    <w:name w:val="5075D2CB994942FAA5B35F9644A3E050"/>
    <w:rsid w:val="00CD3EFE"/>
  </w:style>
  <w:style w:type="paragraph" w:customStyle="1" w:styleId="C843AC6107CD429B8E6CD5FC20D7EB1C">
    <w:name w:val="C843AC6107CD429B8E6CD5FC20D7EB1C"/>
    <w:rsid w:val="00CD3EFE"/>
  </w:style>
  <w:style w:type="paragraph" w:customStyle="1" w:styleId="070F2BFBA024472F95DA2D17FD4578EB">
    <w:name w:val="070F2BFBA024472F95DA2D17FD4578EB"/>
    <w:rsid w:val="00CD3EFE"/>
  </w:style>
  <w:style w:type="paragraph" w:customStyle="1" w:styleId="CE30FE7806B84C5A82FC17184A0BC50D">
    <w:name w:val="CE30FE7806B84C5A82FC17184A0BC50D"/>
    <w:rsid w:val="00CD3EFE"/>
  </w:style>
  <w:style w:type="paragraph" w:customStyle="1" w:styleId="B14CA71BC9AB4F2EAC82A92BDE1E418D">
    <w:name w:val="B14CA71BC9AB4F2EAC82A92BDE1E418D"/>
    <w:rsid w:val="00CD3EFE"/>
  </w:style>
  <w:style w:type="paragraph" w:customStyle="1" w:styleId="BE62DEBB7FB54F8694EAB55EEDEB8CFD">
    <w:name w:val="BE62DEBB7FB54F8694EAB55EEDEB8CFD"/>
    <w:rsid w:val="00CD3EFE"/>
  </w:style>
  <w:style w:type="paragraph" w:customStyle="1" w:styleId="6B5F8211EC3945A8953DE0401C731250">
    <w:name w:val="6B5F8211EC3945A8953DE0401C731250"/>
    <w:rsid w:val="00CD3EFE"/>
  </w:style>
  <w:style w:type="paragraph" w:customStyle="1" w:styleId="7E5C1A846F09442BB8A7C20957A37462">
    <w:name w:val="7E5C1A846F09442BB8A7C20957A37462"/>
    <w:rsid w:val="00CD3EFE"/>
  </w:style>
  <w:style w:type="paragraph" w:customStyle="1" w:styleId="C505CB1A348949BC93751DC9DA85F82E">
    <w:name w:val="C505CB1A348949BC93751DC9DA85F82E"/>
    <w:rsid w:val="00CD3EFE"/>
  </w:style>
  <w:style w:type="paragraph" w:customStyle="1" w:styleId="76A6EE9BB0A94CE79034A16169DECCC9">
    <w:name w:val="76A6EE9BB0A94CE79034A16169DECCC9"/>
    <w:rsid w:val="00CD3EFE"/>
  </w:style>
  <w:style w:type="paragraph" w:customStyle="1" w:styleId="F83C30E1377F425B8BB1AFBB879EFC84">
    <w:name w:val="F83C30E1377F425B8BB1AFBB879EFC84"/>
    <w:rsid w:val="00CD3EFE"/>
  </w:style>
  <w:style w:type="paragraph" w:customStyle="1" w:styleId="2A6AA98718B0472CA7D6B2571931C49E">
    <w:name w:val="2A6AA98718B0472CA7D6B2571931C49E"/>
    <w:rsid w:val="00CD3EFE"/>
  </w:style>
  <w:style w:type="paragraph" w:customStyle="1" w:styleId="668B12F6014843599F96401CFE812083">
    <w:name w:val="668B12F6014843599F96401CFE812083"/>
    <w:rsid w:val="00CD3EFE"/>
  </w:style>
  <w:style w:type="paragraph" w:customStyle="1" w:styleId="45533DA5F75F4E6882CC06AF737003CE">
    <w:name w:val="45533DA5F75F4E6882CC06AF737003CE"/>
    <w:rsid w:val="00CD3EFE"/>
  </w:style>
  <w:style w:type="paragraph" w:customStyle="1" w:styleId="35EB2597C370433FA12D52BC3BB18AB1">
    <w:name w:val="35EB2597C370433FA12D52BC3BB18AB1"/>
    <w:rsid w:val="00CD3EFE"/>
  </w:style>
  <w:style w:type="paragraph" w:customStyle="1" w:styleId="F0D5EED6851D436AB38EFE39B7CB697A">
    <w:name w:val="F0D5EED6851D436AB38EFE39B7CB697A"/>
    <w:rsid w:val="00CD3EFE"/>
  </w:style>
  <w:style w:type="paragraph" w:customStyle="1" w:styleId="8526D8102C934B89BC0782CDE303C915">
    <w:name w:val="8526D8102C934B89BC0782CDE303C915"/>
    <w:rsid w:val="00CD3EFE"/>
  </w:style>
  <w:style w:type="paragraph" w:customStyle="1" w:styleId="8FC5033BA38B485186023AE0F3EA5D18">
    <w:name w:val="8FC5033BA38B485186023AE0F3EA5D18"/>
    <w:rsid w:val="00CD3EFE"/>
  </w:style>
  <w:style w:type="paragraph" w:customStyle="1" w:styleId="868354E2A6C148868CCA32EF9FFA1130">
    <w:name w:val="868354E2A6C148868CCA32EF9FFA1130"/>
    <w:rsid w:val="00CD3EFE"/>
  </w:style>
  <w:style w:type="paragraph" w:customStyle="1" w:styleId="374863C4DB264404BD8BD1BBFB0CE09B">
    <w:name w:val="374863C4DB264404BD8BD1BBFB0CE09B"/>
    <w:rsid w:val="00CD3EFE"/>
  </w:style>
  <w:style w:type="paragraph" w:customStyle="1" w:styleId="A8F1C9423C89439CB8F398023BABAEB2">
    <w:name w:val="A8F1C9423C89439CB8F398023BABAEB2"/>
    <w:rsid w:val="00CD3EFE"/>
  </w:style>
  <w:style w:type="paragraph" w:customStyle="1" w:styleId="24215DAA0B1F4570B9B72C202A7209E8">
    <w:name w:val="24215DAA0B1F4570B9B72C202A7209E8"/>
    <w:rsid w:val="00CD3EFE"/>
  </w:style>
  <w:style w:type="paragraph" w:customStyle="1" w:styleId="7181AECE32494CF48F6EC500A1DF7B2E">
    <w:name w:val="7181AECE32494CF48F6EC500A1DF7B2E"/>
    <w:rsid w:val="00CD3EFE"/>
  </w:style>
  <w:style w:type="paragraph" w:customStyle="1" w:styleId="0E90A032912A451AA1A9F105DDBCDFFC">
    <w:name w:val="0E90A032912A451AA1A9F105DDBCDFFC"/>
    <w:rsid w:val="00CD3EFE"/>
  </w:style>
  <w:style w:type="paragraph" w:customStyle="1" w:styleId="F5BB47897F874763BB6F2BE85405D9B1">
    <w:name w:val="F5BB47897F874763BB6F2BE85405D9B1"/>
    <w:rsid w:val="00CD3EFE"/>
  </w:style>
  <w:style w:type="paragraph" w:customStyle="1" w:styleId="7E5DC255879C440C8129F8D180539BA5">
    <w:name w:val="7E5DC255879C440C8129F8D180539BA5"/>
    <w:rsid w:val="00CD3EFE"/>
  </w:style>
  <w:style w:type="paragraph" w:customStyle="1" w:styleId="C8584E8B4A2F4EF49C21CAB2EC5AD5DF">
    <w:name w:val="C8584E8B4A2F4EF49C21CAB2EC5AD5DF"/>
    <w:rsid w:val="00CD3EFE"/>
  </w:style>
  <w:style w:type="paragraph" w:customStyle="1" w:styleId="8B4FF5F4C15144B5A581D6E66DF2CB35">
    <w:name w:val="8B4FF5F4C15144B5A581D6E66DF2CB35"/>
    <w:rsid w:val="00CD3EFE"/>
  </w:style>
  <w:style w:type="paragraph" w:customStyle="1" w:styleId="C3DD92B7FA4D4FF5B8E2C6B36FCF7665">
    <w:name w:val="C3DD92B7FA4D4FF5B8E2C6B36FCF7665"/>
    <w:rsid w:val="00CD3EFE"/>
  </w:style>
  <w:style w:type="paragraph" w:customStyle="1" w:styleId="1A6E2C0D541344CC9C646964CD2BB0E2">
    <w:name w:val="1A6E2C0D541344CC9C646964CD2BB0E2"/>
    <w:rsid w:val="00CD3EFE"/>
  </w:style>
  <w:style w:type="paragraph" w:customStyle="1" w:styleId="302A6868460D401BA9477AD56902CA15">
    <w:name w:val="302A6868460D401BA9477AD56902CA15"/>
    <w:rsid w:val="00CD3EFE"/>
  </w:style>
  <w:style w:type="paragraph" w:customStyle="1" w:styleId="7E12D4E86CBE4D908EEB3476D8F60279">
    <w:name w:val="7E12D4E86CBE4D908EEB3476D8F60279"/>
    <w:rsid w:val="00CD3EFE"/>
  </w:style>
  <w:style w:type="paragraph" w:customStyle="1" w:styleId="902ECA23114C4874A0D735D0E87C8AA2">
    <w:name w:val="902ECA23114C4874A0D735D0E87C8AA2"/>
    <w:rsid w:val="00CD3EFE"/>
  </w:style>
  <w:style w:type="paragraph" w:customStyle="1" w:styleId="3EF31C55744C4BC0885483BFC4A5AA3A">
    <w:name w:val="3EF31C55744C4BC0885483BFC4A5AA3A"/>
    <w:rsid w:val="00CD3EFE"/>
  </w:style>
  <w:style w:type="paragraph" w:customStyle="1" w:styleId="E43F945517634EED9268D433D570958B">
    <w:name w:val="E43F945517634EED9268D433D570958B"/>
    <w:rsid w:val="00CD3EFE"/>
  </w:style>
  <w:style w:type="paragraph" w:customStyle="1" w:styleId="CFE5D72128E84DF696F33E4C9C8DCBFD">
    <w:name w:val="CFE5D72128E84DF696F33E4C9C8DCBFD"/>
    <w:rsid w:val="00CD3EFE"/>
  </w:style>
  <w:style w:type="paragraph" w:customStyle="1" w:styleId="4F93E01032A54AE68381625DF09F0811">
    <w:name w:val="4F93E01032A54AE68381625DF09F0811"/>
    <w:rsid w:val="00CD3EFE"/>
  </w:style>
  <w:style w:type="paragraph" w:customStyle="1" w:styleId="05DB3DBA6C14443282E8EB3BC748FDDC">
    <w:name w:val="05DB3DBA6C14443282E8EB3BC748FDDC"/>
    <w:rsid w:val="00CD3EFE"/>
  </w:style>
  <w:style w:type="paragraph" w:customStyle="1" w:styleId="6F4F83977C274E6290419CD5085C18EA">
    <w:name w:val="6F4F83977C274E6290419CD5085C18EA"/>
    <w:rsid w:val="00CD3EFE"/>
  </w:style>
  <w:style w:type="paragraph" w:customStyle="1" w:styleId="B2FDF2F001234214B8E8C16D1565EB66">
    <w:name w:val="B2FDF2F001234214B8E8C16D1565EB66"/>
    <w:rsid w:val="00CD3EFE"/>
  </w:style>
  <w:style w:type="paragraph" w:customStyle="1" w:styleId="7CE0EB780FC84DE0A2A21677C4BC5CAC">
    <w:name w:val="7CE0EB780FC84DE0A2A21677C4BC5CAC"/>
    <w:rsid w:val="00CD3EFE"/>
  </w:style>
  <w:style w:type="paragraph" w:customStyle="1" w:styleId="36AD9E1E30F640A894C2119AF1D8B93F">
    <w:name w:val="36AD9E1E30F640A894C2119AF1D8B93F"/>
    <w:rsid w:val="00CD3EFE"/>
  </w:style>
  <w:style w:type="paragraph" w:customStyle="1" w:styleId="0338CCE1EBC44AC2A7F7172E2EA0DD8E">
    <w:name w:val="0338CCE1EBC44AC2A7F7172E2EA0DD8E"/>
    <w:rsid w:val="00CD3EFE"/>
  </w:style>
  <w:style w:type="paragraph" w:customStyle="1" w:styleId="177775C8D5E24838A21ADA9C899C7992">
    <w:name w:val="177775C8D5E24838A21ADA9C899C7992"/>
    <w:rsid w:val="00CD3EFE"/>
  </w:style>
  <w:style w:type="paragraph" w:customStyle="1" w:styleId="5F26C571738D42BA86A324A65DEC489A">
    <w:name w:val="5F26C571738D42BA86A324A65DEC489A"/>
    <w:rsid w:val="00CD3EFE"/>
  </w:style>
  <w:style w:type="paragraph" w:customStyle="1" w:styleId="76E9D5C3C985403385D50998532590AA">
    <w:name w:val="76E9D5C3C985403385D50998532590AA"/>
    <w:rsid w:val="00CD3EFE"/>
  </w:style>
  <w:style w:type="paragraph" w:customStyle="1" w:styleId="6B94AD6312AC45C8A49881BB025EEAA7">
    <w:name w:val="6B94AD6312AC45C8A49881BB025EEAA7"/>
    <w:rsid w:val="00CD3EFE"/>
  </w:style>
  <w:style w:type="paragraph" w:customStyle="1" w:styleId="13BA7E6346CC42BF85B4982BF6DF4162">
    <w:name w:val="13BA7E6346CC42BF85B4982BF6DF4162"/>
    <w:rsid w:val="00CD3EFE"/>
  </w:style>
  <w:style w:type="paragraph" w:customStyle="1" w:styleId="E481ED5725614F8199A69C72CEBD0D68">
    <w:name w:val="E481ED5725614F8199A69C72CEBD0D68"/>
    <w:rsid w:val="00CD3EFE"/>
  </w:style>
  <w:style w:type="paragraph" w:customStyle="1" w:styleId="D9217B1DBD884AD9B4C72E7416C9A13C">
    <w:name w:val="D9217B1DBD884AD9B4C72E7416C9A13C"/>
    <w:rsid w:val="00CD3EFE"/>
  </w:style>
  <w:style w:type="paragraph" w:customStyle="1" w:styleId="40EC4FD2029248F59D9493ADEF9DC673">
    <w:name w:val="40EC4FD2029248F59D9493ADEF9DC673"/>
    <w:rsid w:val="00CD3EFE"/>
  </w:style>
  <w:style w:type="paragraph" w:customStyle="1" w:styleId="A0AC6C0367464A2FB748DB301645DA65">
    <w:name w:val="A0AC6C0367464A2FB748DB301645DA65"/>
    <w:rsid w:val="00CD3EFE"/>
  </w:style>
  <w:style w:type="paragraph" w:customStyle="1" w:styleId="FE7C6E28C1CC431996096586638FDD20">
    <w:name w:val="FE7C6E28C1CC431996096586638FDD20"/>
    <w:rsid w:val="00CD3EFE"/>
  </w:style>
  <w:style w:type="paragraph" w:customStyle="1" w:styleId="55FC80CDADD74E88A95CAF7CC27628D3">
    <w:name w:val="55FC80CDADD74E88A95CAF7CC27628D3"/>
    <w:rsid w:val="00CD3EFE"/>
  </w:style>
  <w:style w:type="paragraph" w:customStyle="1" w:styleId="2667B0105E034ABD95C5938F5F5B49A5">
    <w:name w:val="2667B0105E034ABD95C5938F5F5B49A5"/>
    <w:rsid w:val="00CD3EFE"/>
  </w:style>
  <w:style w:type="paragraph" w:customStyle="1" w:styleId="5081D18000AF45BA9A533D501B0E926D">
    <w:name w:val="5081D18000AF45BA9A533D501B0E926D"/>
    <w:rsid w:val="00CD3EFE"/>
  </w:style>
  <w:style w:type="paragraph" w:customStyle="1" w:styleId="D61D5E2E10BB4C6B80F579A7DE09329E">
    <w:name w:val="D61D5E2E10BB4C6B80F579A7DE09329E"/>
    <w:rsid w:val="00CD3EFE"/>
  </w:style>
  <w:style w:type="paragraph" w:customStyle="1" w:styleId="B037D6DABB0D464DBA4DA9027A3A29C2">
    <w:name w:val="B037D6DABB0D464DBA4DA9027A3A29C2"/>
    <w:rsid w:val="00CD3EFE"/>
  </w:style>
  <w:style w:type="paragraph" w:customStyle="1" w:styleId="26CD194702C547A2A74A5626A5BC8E5A">
    <w:name w:val="26CD194702C547A2A74A5626A5BC8E5A"/>
    <w:rsid w:val="00CD3EFE"/>
  </w:style>
  <w:style w:type="paragraph" w:customStyle="1" w:styleId="1DB96026D5CD425DBD9E22FA2B57594C">
    <w:name w:val="1DB96026D5CD425DBD9E22FA2B57594C"/>
    <w:rsid w:val="00CD3EFE"/>
  </w:style>
  <w:style w:type="paragraph" w:customStyle="1" w:styleId="B6A20E916E184384B5EE273DFD51F841">
    <w:name w:val="B6A20E916E184384B5EE273DFD51F841"/>
    <w:rsid w:val="00CD3EFE"/>
  </w:style>
  <w:style w:type="paragraph" w:customStyle="1" w:styleId="8A4C8D2F45E149A8AA0748496123DBC32">
    <w:name w:val="8A4C8D2F45E149A8AA0748496123DBC32"/>
    <w:rsid w:val="00CD3EFE"/>
    <w:pPr>
      <w:spacing w:after="120" w:line="240" w:lineRule="auto"/>
    </w:pPr>
    <w:rPr>
      <w:rFonts w:ascii="Times New Roman" w:eastAsia="Times New Roman" w:hAnsi="Times New Roman" w:cs="Times New Roman"/>
      <w:sz w:val="24"/>
      <w:szCs w:val="24"/>
    </w:rPr>
  </w:style>
  <w:style w:type="paragraph" w:customStyle="1" w:styleId="F9DD7B52759545CF84FDA8EB7C0989632">
    <w:name w:val="F9DD7B52759545CF84FDA8EB7C0989632"/>
    <w:rsid w:val="00CD3EFE"/>
    <w:pPr>
      <w:spacing w:after="120" w:line="240" w:lineRule="auto"/>
    </w:pPr>
    <w:rPr>
      <w:rFonts w:ascii="Times New Roman" w:eastAsia="Times New Roman" w:hAnsi="Times New Roman" w:cs="Times New Roman"/>
      <w:sz w:val="24"/>
      <w:szCs w:val="24"/>
    </w:rPr>
  </w:style>
  <w:style w:type="paragraph" w:customStyle="1" w:styleId="6486AC81019C4AC3A245088A6075201E6">
    <w:name w:val="6486AC81019C4AC3A245088A6075201E6"/>
    <w:rsid w:val="00CD3EFE"/>
    <w:pPr>
      <w:spacing w:after="120" w:line="240" w:lineRule="auto"/>
    </w:pPr>
    <w:rPr>
      <w:rFonts w:ascii="Times New Roman" w:eastAsia="Times New Roman" w:hAnsi="Times New Roman" w:cs="Times New Roman"/>
      <w:sz w:val="24"/>
      <w:szCs w:val="24"/>
    </w:rPr>
  </w:style>
  <w:style w:type="paragraph" w:customStyle="1" w:styleId="7B44F95DC26B41AAA452879AD3B928513">
    <w:name w:val="7B44F95DC26B41AAA452879AD3B928513"/>
    <w:rsid w:val="00CD3EFE"/>
    <w:pPr>
      <w:spacing w:after="120" w:line="240" w:lineRule="auto"/>
    </w:pPr>
    <w:rPr>
      <w:rFonts w:ascii="Times New Roman" w:eastAsia="Times New Roman" w:hAnsi="Times New Roman" w:cs="Times New Roman"/>
      <w:sz w:val="24"/>
      <w:szCs w:val="24"/>
    </w:rPr>
  </w:style>
  <w:style w:type="paragraph" w:customStyle="1" w:styleId="2C3F6CC13FE04F1F9688FB62B71B5C605">
    <w:name w:val="2C3F6CC13FE04F1F9688FB62B71B5C605"/>
    <w:rsid w:val="00CD3EFE"/>
    <w:pPr>
      <w:spacing w:after="120" w:line="240" w:lineRule="auto"/>
    </w:pPr>
    <w:rPr>
      <w:rFonts w:ascii="Times New Roman" w:eastAsia="Times New Roman" w:hAnsi="Times New Roman" w:cs="Times New Roman"/>
      <w:sz w:val="24"/>
      <w:szCs w:val="24"/>
    </w:rPr>
  </w:style>
  <w:style w:type="paragraph" w:customStyle="1" w:styleId="2608D977ECFA44AFA9726993CEE80E536">
    <w:name w:val="2608D977ECFA44AFA9726993CEE80E536"/>
    <w:rsid w:val="00CD3EFE"/>
    <w:pPr>
      <w:spacing w:after="120" w:line="240" w:lineRule="auto"/>
    </w:pPr>
    <w:rPr>
      <w:rFonts w:ascii="Times New Roman" w:eastAsia="Times New Roman" w:hAnsi="Times New Roman" w:cs="Times New Roman"/>
      <w:sz w:val="24"/>
      <w:szCs w:val="24"/>
    </w:rPr>
  </w:style>
  <w:style w:type="paragraph" w:customStyle="1" w:styleId="522339DC24104FEFB304818B2FF93DDD6">
    <w:name w:val="522339DC24104FEFB304818B2FF93DDD6"/>
    <w:rsid w:val="00CD3EFE"/>
    <w:pPr>
      <w:spacing w:after="120" w:line="240" w:lineRule="auto"/>
    </w:pPr>
    <w:rPr>
      <w:rFonts w:ascii="Times New Roman" w:eastAsia="Times New Roman" w:hAnsi="Times New Roman" w:cs="Times New Roman"/>
      <w:sz w:val="24"/>
      <w:szCs w:val="24"/>
    </w:rPr>
  </w:style>
  <w:style w:type="paragraph" w:customStyle="1" w:styleId="951B6FBCD1F449FC933D3D4A1A686CFD6">
    <w:name w:val="951B6FBCD1F449FC933D3D4A1A686CFD6"/>
    <w:rsid w:val="00CD3EFE"/>
    <w:pPr>
      <w:spacing w:after="120" w:line="240" w:lineRule="auto"/>
    </w:pPr>
    <w:rPr>
      <w:rFonts w:ascii="Times New Roman" w:eastAsia="Times New Roman" w:hAnsi="Times New Roman" w:cs="Times New Roman"/>
      <w:sz w:val="24"/>
      <w:szCs w:val="24"/>
    </w:rPr>
  </w:style>
  <w:style w:type="paragraph" w:customStyle="1" w:styleId="6E7388044C144B8CA8A41B48C0AF31176">
    <w:name w:val="6E7388044C144B8CA8A41B48C0AF31176"/>
    <w:rsid w:val="00CD3EFE"/>
    <w:pPr>
      <w:spacing w:after="120" w:line="240" w:lineRule="auto"/>
    </w:pPr>
    <w:rPr>
      <w:rFonts w:ascii="Times New Roman" w:eastAsia="Times New Roman" w:hAnsi="Times New Roman" w:cs="Times New Roman"/>
      <w:sz w:val="24"/>
      <w:szCs w:val="24"/>
    </w:rPr>
  </w:style>
  <w:style w:type="paragraph" w:customStyle="1" w:styleId="B62221B1BB694B568EEE0807D33BB8476">
    <w:name w:val="B62221B1BB694B568EEE0807D33BB8476"/>
    <w:rsid w:val="00CD3EFE"/>
    <w:pPr>
      <w:spacing w:after="120" w:line="240" w:lineRule="auto"/>
    </w:pPr>
    <w:rPr>
      <w:rFonts w:ascii="Times New Roman" w:eastAsia="Times New Roman" w:hAnsi="Times New Roman" w:cs="Times New Roman"/>
      <w:sz w:val="24"/>
      <w:szCs w:val="24"/>
    </w:rPr>
  </w:style>
  <w:style w:type="paragraph" w:customStyle="1" w:styleId="C1997BCD72C24D3B84E53EE3198CA4966">
    <w:name w:val="C1997BCD72C24D3B84E53EE3198CA4966"/>
    <w:rsid w:val="00CD3EFE"/>
    <w:pPr>
      <w:spacing w:after="120" w:line="240" w:lineRule="auto"/>
    </w:pPr>
    <w:rPr>
      <w:rFonts w:ascii="Times New Roman" w:eastAsia="Times New Roman" w:hAnsi="Times New Roman" w:cs="Times New Roman"/>
      <w:sz w:val="24"/>
      <w:szCs w:val="24"/>
    </w:rPr>
  </w:style>
  <w:style w:type="paragraph" w:customStyle="1" w:styleId="A65D405EAAC94EE7973894E6C1BF2CCD6">
    <w:name w:val="A65D405EAAC94EE7973894E6C1BF2CCD6"/>
    <w:rsid w:val="00CD3EFE"/>
    <w:pPr>
      <w:spacing w:after="120" w:line="240" w:lineRule="auto"/>
    </w:pPr>
    <w:rPr>
      <w:rFonts w:ascii="Times New Roman" w:eastAsia="Times New Roman" w:hAnsi="Times New Roman" w:cs="Times New Roman"/>
      <w:sz w:val="24"/>
      <w:szCs w:val="24"/>
    </w:rPr>
  </w:style>
  <w:style w:type="paragraph" w:customStyle="1" w:styleId="982A5C85F5D54947844F20E71F7D9CEA6">
    <w:name w:val="982A5C85F5D54947844F20E71F7D9CEA6"/>
    <w:rsid w:val="00CD3EFE"/>
    <w:pPr>
      <w:spacing w:after="120" w:line="240" w:lineRule="auto"/>
    </w:pPr>
    <w:rPr>
      <w:rFonts w:ascii="Times New Roman" w:eastAsia="Times New Roman" w:hAnsi="Times New Roman" w:cs="Times New Roman"/>
      <w:sz w:val="24"/>
      <w:szCs w:val="24"/>
    </w:rPr>
  </w:style>
  <w:style w:type="paragraph" w:customStyle="1" w:styleId="DD4816FBB27A4E04B4F1B2BED79AAAE76">
    <w:name w:val="DD4816FBB27A4E04B4F1B2BED79AAAE76"/>
    <w:rsid w:val="00CD3EFE"/>
    <w:pPr>
      <w:spacing w:after="120" w:line="240" w:lineRule="auto"/>
    </w:pPr>
    <w:rPr>
      <w:rFonts w:ascii="Times New Roman" w:eastAsia="Times New Roman" w:hAnsi="Times New Roman" w:cs="Times New Roman"/>
      <w:sz w:val="24"/>
      <w:szCs w:val="24"/>
    </w:rPr>
  </w:style>
  <w:style w:type="paragraph" w:customStyle="1" w:styleId="C268688C5A744A229AB0CBD8C1A1286A6">
    <w:name w:val="C268688C5A744A229AB0CBD8C1A1286A6"/>
    <w:rsid w:val="00CD3EFE"/>
    <w:pPr>
      <w:spacing w:after="120" w:line="240" w:lineRule="auto"/>
    </w:pPr>
    <w:rPr>
      <w:rFonts w:ascii="Times New Roman" w:eastAsia="Times New Roman" w:hAnsi="Times New Roman" w:cs="Times New Roman"/>
      <w:sz w:val="24"/>
      <w:szCs w:val="24"/>
    </w:rPr>
  </w:style>
  <w:style w:type="paragraph" w:customStyle="1" w:styleId="63022F88105E4BFB80FF14E71D1F8DCE6">
    <w:name w:val="63022F88105E4BFB80FF14E71D1F8DCE6"/>
    <w:rsid w:val="00CD3EFE"/>
    <w:pPr>
      <w:spacing w:after="120" w:line="240" w:lineRule="auto"/>
    </w:pPr>
    <w:rPr>
      <w:rFonts w:ascii="Times New Roman" w:eastAsia="Times New Roman" w:hAnsi="Times New Roman" w:cs="Times New Roman"/>
      <w:sz w:val="24"/>
      <w:szCs w:val="24"/>
    </w:rPr>
  </w:style>
  <w:style w:type="paragraph" w:customStyle="1" w:styleId="8A4565424A904D9C8A34F339180388C46">
    <w:name w:val="8A4565424A904D9C8A34F339180388C46"/>
    <w:rsid w:val="00CD3EFE"/>
    <w:pPr>
      <w:spacing w:after="120" w:line="240" w:lineRule="auto"/>
    </w:pPr>
    <w:rPr>
      <w:rFonts w:ascii="Times New Roman" w:eastAsia="Times New Roman" w:hAnsi="Times New Roman" w:cs="Times New Roman"/>
      <w:sz w:val="24"/>
      <w:szCs w:val="24"/>
    </w:rPr>
  </w:style>
  <w:style w:type="paragraph" w:customStyle="1" w:styleId="B9A84161ECEC47C8B344B30FCA9AAECA6">
    <w:name w:val="B9A84161ECEC47C8B344B30FCA9AAECA6"/>
    <w:rsid w:val="00CD3EFE"/>
    <w:pPr>
      <w:spacing w:after="120" w:line="240" w:lineRule="auto"/>
    </w:pPr>
    <w:rPr>
      <w:rFonts w:ascii="Times New Roman" w:eastAsia="Times New Roman" w:hAnsi="Times New Roman" w:cs="Times New Roman"/>
      <w:sz w:val="24"/>
      <w:szCs w:val="24"/>
    </w:rPr>
  </w:style>
  <w:style w:type="paragraph" w:customStyle="1" w:styleId="BFAD330E6898434095A34CEE654E8B886">
    <w:name w:val="BFAD330E6898434095A34CEE654E8B886"/>
    <w:rsid w:val="00CD3EFE"/>
    <w:pPr>
      <w:spacing w:after="120" w:line="240" w:lineRule="auto"/>
    </w:pPr>
    <w:rPr>
      <w:rFonts w:ascii="Times New Roman" w:eastAsia="Times New Roman" w:hAnsi="Times New Roman" w:cs="Times New Roman"/>
      <w:sz w:val="24"/>
      <w:szCs w:val="24"/>
    </w:rPr>
  </w:style>
  <w:style w:type="paragraph" w:customStyle="1" w:styleId="7E3D1E19B3D84895B5D2503441A191B0">
    <w:name w:val="7E3D1E19B3D84895B5D2503441A191B0"/>
    <w:rsid w:val="00CD3EFE"/>
    <w:pPr>
      <w:spacing w:after="120" w:line="240" w:lineRule="auto"/>
    </w:pPr>
    <w:rPr>
      <w:rFonts w:ascii="Times New Roman" w:eastAsia="Times New Roman" w:hAnsi="Times New Roman" w:cs="Times New Roman"/>
      <w:sz w:val="24"/>
      <w:szCs w:val="24"/>
    </w:rPr>
  </w:style>
  <w:style w:type="paragraph" w:customStyle="1" w:styleId="5BF8548598754128A801F56D3F36C49F2">
    <w:name w:val="5BF8548598754128A801F56D3F36C49F2"/>
    <w:rsid w:val="00CD3EFE"/>
    <w:pPr>
      <w:spacing w:after="120" w:line="240" w:lineRule="auto"/>
    </w:pPr>
    <w:rPr>
      <w:rFonts w:ascii="Times New Roman" w:eastAsia="Times New Roman" w:hAnsi="Times New Roman" w:cs="Times New Roman"/>
      <w:sz w:val="24"/>
      <w:szCs w:val="24"/>
    </w:rPr>
  </w:style>
  <w:style w:type="paragraph" w:customStyle="1" w:styleId="51BF7E45CF1E4F938E62CF644EE278302">
    <w:name w:val="51BF7E45CF1E4F938E62CF644EE278302"/>
    <w:rsid w:val="00CD3EFE"/>
    <w:pPr>
      <w:spacing w:after="120" w:line="240" w:lineRule="auto"/>
    </w:pPr>
    <w:rPr>
      <w:rFonts w:ascii="Times New Roman" w:eastAsia="Times New Roman" w:hAnsi="Times New Roman" w:cs="Times New Roman"/>
      <w:sz w:val="24"/>
      <w:szCs w:val="24"/>
    </w:rPr>
  </w:style>
  <w:style w:type="paragraph" w:customStyle="1" w:styleId="3B393A3AD5444D909A9019FFF741CF712">
    <w:name w:val="3B393A3AD5444D909A9019FFF741CF712"/>
    <w:rsid w:val="00CD3EFE"/>
    <w:pPr>
      <w:spacing w:after="120" w:line="240" w:lineRule="auto"/>
    </w:pPr>
    <w:rPr>
      <w:rFonts w:ascii="Times New Roman" w:eastAsia="Times New Roman" w:hAnsi="Times New Roman" w:cs="Times New Roman"/>
      <w:sz w:val="24"/>
      <w:szCs w:val="24"/>
    </w:rPr>
  </w:style>
  <w:style w:type="paragraph" w:customStyle="1" w:styleId="9D663692976F4F30AA257398B671FF942">
    <w:name w:val="9D663692976F4F30AA257398B671FF942"/>
    <w:rsid w:val="00CD3EFE"/>
    <w:pPr>
      <w:spacing w:after="120" w:line="240" w:lineRule="auto"/>
    </w:pPr>
    <w:rPr>
      <w:rFonts w:ascii="Times New Roman" w:eastAsia="Times New Roman" w:hAnsi="Times New Roman" w:cs="Times New Roman"/>
      <w:sz w:val="24"/>
      <w:szCs w:val="24"/>
    </w:rPr>
  </w:style>
  <w:style w:type="paragraph" w:customStyle="1" w:styleId="8FF376A969044C6E99B4109FCC8C49432">
    <w:name w:val="8FF376A969044C6E99B4109FCC8C49432"/>
    <w:rsid w:val="00CD3EFE"/>
    <w:pPr>
      <w:spacing w:after="120" w:line="240" w:lineRule="auto"/>
    </w:pPr>
    <w:rPr>
      <w:rFonts w:ascii="Times New Roman" w:eastAsia="Times New Roman" w:hAnsi="Times New Roman" w:cs="Times New Roman"/>
      <w:sz w:val="24"/>
      <w:szCs w:val="24"/>
    </w:rPr>
  </w:style>
  <w:style w:type="paragraph" w:customStyle="1" w:styleId="789AE6A2B7684E2593182F21A751AA596">
    <w:name w:val="789AE6A2B7684E2593182F21A751AA596"/>
    <w:rsid w:val="00CD3EFE"/>
    <w:pPr>
      <w:spacing w:after="120" w:line="240" w:lineRule="auto"/>
    </w:pPr>
    <w:rPr>
      <w:rFonts w:ascii="Times New Roman" w:eastAsia="Times New Roman" w:hAnsi="Times New Roman" w:cs="Times New Roman"/>
      <w:sz w:val="24"/>
      <w:szCs w:val="24"/>
    </w:rPr>
  </w:style>
  <w:style w:type="paragraph" w:customStyle="1" w:styleId="4E669015E7C6457B995D1B8B88EB86AE6">
    <w:name w:val="4E669015E7C6457B995D1B8B88EB86AE6"/>
    <w:rsid w:val="00CD3EFE"/>
    <w:pPr>
      <w:spacing w:after="120" w:line="240" w:lineRule="auto"/>
    </w:pPr>
    <w:rPr>
      <w:rFonts w:ascii="Times New Roman" w:eastAsia="Times New Roman" w:hAnsi="Times New Roman" w:cs="Times New Roman"/>
      <w:sz w:val="24"/>
      <w:szCs w:val="24"/>
    </w:rPr>
  </w:style>
  <w:style w:type="paragraph" w:customStyle="1" w:styleId="9B55F5920CEA4A8780F6C3D1B49DEB576">
    <w:name w:val="9B55F5920CEA4A8780F6C3D1B49DEB576"/>
    <w:rsid w:val="00CD3EFE"/>
    <w:pPr>
      <w:spacing w:after="120" w:line="240" w:lineRule="auto"/>
    </w:pPr>
    <w:rPr>
      <w:rFonts w:ascii="Times New Roman" w:eastAsia="Times New Roman" w:hAnsi="Times New Roman" w:cs="Times New Roman"/>
      <w:sz w:val="24"/>
      <w:szCs w:val="24"/>
    </w:rPr>
  </w:style>
  <w:style w:type="paragraph" w:customStyle="1" w:styleId="413847933D6A4397B5B26671D1507D8C6">
    <w:name w:val="413847933D6A4397B5B26671D1507D8C6"/>
    <w:rsid w:val="00CD3EFE"/>
    <w:pPr>
      <w:spacing w:after="120" w:line="240" w:lineRule="auto"/>
    </w:pPr>
    <w:rPr>
      <w:rFonts w:ascii="Times New Roman" w:eastAsia="Times New Roman" w:hAnsi="Times New Roman" w:cs="Times New Roman"/>
      <w:sz w:val="24"/>
      <w:szCs w:val="24"/>
    </w:rPr>
  </w:style>
  <w:style w:type="paragraph" w:customStyle="1" w:styleId="69D9E1B48ACA487B908237215A24635F5">
    <w:name w:val="69D9E1B48ACA487B908237215A24635F5"/>
    <w:rsid w:val="00CD3EFE"/>
    <w:pPr>
      <w:spacing w:after="0" w:line="240" w:lineRule="auto"/>
    </w:pPr>
    <w:rPr>
      <w:rFonts w:ascii="Times New Roman" w:eastAsia="Times New Roman" w:hAnsi="Times New Roman" w:cs="Times New Roman"/>
      <w:sz w:val="24"/>
      <w:szCs w:val="24"/>
    </w:rPr>
  </w:style>
  <w:style w:type="paragraph" w:customStyle="1" w:styleId="CD142BB3ACF04C4AB39832C7FC99C4E16">
    <w:name w:val="CD142BB3ACF04C4AB39832C7FC99C4E16"/>
    <w:rsid w:val="00CD3EFE"/>
    <w:pPr>
      <w:spacing w:after="120" w:line="240" w:lineRule="auto"/>
    </w:pPr>
    <w:rPr>
      <w:rFonts w:ascii="Times New Roman" w:eastAsia="Times New Roman" w:hAnsi="Times New Roman" w:cs="Times New Roman"/>
      <w:sz w:val="24"/>
      <w:szCs w:val="24"/>
    </w:rPr>
  </w:style>
  <w:style w:type="paragraph" w:customStyle="1" w:styleId="0DA3B88033BF43D0A4B9BA3951187C5D6">
    <w:name w:val="0DA3B88033BF43D0A4B9BA3951187C5D6"/>
    <w:rsid w:val="00CD3EFE"/>
    <w:pPr>
      <w:spacing w:after="120" w:line="240" w:lineRule="auto"/>
    </w:pPr>
    <w:rPr>
      <w:rFonts w:ascii="Times New Roman" w:eastAsia="Times New Roman" w:hAnsi="Times New Roman" w:cs="Times New Roman"/>
      <w:sz w:val="24"/>
      <w:szCs w:val="24"/>
    </w:rPr>
  </w:style>
  <w:style w:type="paragraph" w:customStyle="1" w:styleId="3F1E6FBD423A44378FAC08F228600F7E6">
    <w:name w:val="3F1E6FBD423A44378FAC08F228600F7E6"/>
    <w:rsid w:val="00CD3EFE"/>
    <w:pPr>
      <w:spacing w:after="120" w:line="240" w:lineRule="auto"/>
    </w:pPr>
    <w:rPr>
      <w:rFonts w:ascii="Times New Roman" w:eastAsia="Times New Roman" w:hAnsi="Times New Roman" w:cs="Times New Roman"/>
      <w:sz w:val="24"/>
      <w:szCs w:val="24"/>
    </w:rPr>
  </w:style>
  <w:style w:type="paragraph" w:customStyle="1" w:styleId="F0AEC2CD7DCF42A88B60CB80099651CB6">
    <w:name w:val="F0AEC2CD7DCF42A88B60CB80099651CB6"/>
    <w:rsid w:val="00CD3EFE"/>
    <w:pPr>
      <w:spacing w:after="120" w:line="240" w:lineRule="auto"/>
    </w:pPr>
    <w:rPr>
      <w:rFonts w:ascii="Times New Roman" w:eastAsia="Times New Roman" w:hAnsi="Times New Roman" w:cs="Times New Roman"/>
      <w:sz w:val="24"/>
      <w:szCs w:val="24"/>
    </w:rPr>
  </w:style>
  <w:style w:type="paragraph" w:customStyle="1" w:styleId="070F2BFBA024472F95DA2D17FD4578EB1">
    <w:name w:val="070F2BFBA024472F95DA2D17FD4578EB1"/>
    <w:rsid w:val="00CD3EFE"/>
    <w:pPr>
      <w:spacing w:after="0" w:line="240" w:lineRule="auto"/>
    </w:pPr>
    <w:rPr>
      <w:rFonts w:ascii="Times New Roman" w:eastAsia="Times New Roman" w:hAnsi="Times New Roman" w:cs="Times New Roman"/>
      <w:sz w:val="24"/>
      <w:szCs w:val="24"/>
    </w:rPr>
  </w:style>
  <w:style w:type="paragraph" w:customStyle="1" w:styleId="CE30FE7806B84C5A82FC17184A0BC50D1">
    <w:name w:val="CE30FE7806B84C5A82FC17184A0BC50D1"/>
    <w:rsid w:val="00CD3EFE"/>
    <w:pPr>
      <w:spacing w:after="0" w:line="240" w:lineRule="auto"/>
    </w:pPr>
    <w:rPr>
      <w:rFonts w:ascii="Times New Roman" w:eastAsia="Times New Roman" w:hAnsi="Times New Roman" w:cs="Times New Roman"/>
      <w:sz w:val="24"/>
      <w:szCs w:val="24"/>
    </w:rPr>
  </w:style>
  <w:style w:type="paragraph" w:customStyle="1" w:styleId="B14CA71BC9AB4F2EAC82A92BDE1E418D1">
    <w:name w:val="B14CA71BC9AB4F2EAC82A92BDE1E418D1"/>
    <w:rsid w:val="00CD3EFE"/>
    <w:pPr>
      <w:spacing w:after="0" w:line="240" w:lineRule="auto"/>
    </w:pPr>
    <w:rPr>
      <w:rFonts w:ascii="Times New Roman" w:eastAsia="Times New Roman" w:hAnsi="Times New Roman" w:cs="Times New Roman"/>
      <w:sz w:val="24"/>
      <w:szCs w:val="24"/>
    </w:rPr>
  </w:style>
  <w:style w:type="paragraph" w:customStyle="1" w:styleId="BE62DEBB7FB54F8694EAB55EEDEB8CFD1">
    <w:name w:val="BE62DEBB7FB54F8694EAB55EEDEB8CFD1"/>
    <w:rsid w:val="00CD3EFE"/>
    <w:pPr>
      <w:spacing w:after="0" w:line="240" w:lineRule="auto"/>
    </w:pPr>
    <w:rPr>
      <w:rFonts w:ascii="Times New Roman" w:eastAsia="Times New Roman" w:hAnsi="Times New Roman" w:cs="Times New Roman"/>
      <w:sz w:val="24"/>
      <w:szCs w:val="24"/>
    </w:rPr>
  </w:style>
  <w:style w:type="paragraph" w:customStyle="1" w:styleId="6B5F8211EC3945A8953DE0401C7312501">
    <w:name w:val="6B5F8211EC3945A8953DE0401C7312501"/>
    <w:rsid w:val="00CD3EFE"/>
    <w:pPr>
      <w:spacing w:after="0" w:line="240" w:lineRule="auto"/>
    </w:pPr>
    <w:rPr>
      <w:rFonts w:ascii="Times New Roman" w:eastAsia="Times New Roman" w:hAnsi="Times New Roman" w:cs="Times New Roman"/>
      <w:sz w:val="24"/>
      <w:szCs w:val="24"/>
    </w:rPr>
  </w:style>
  <w:style w:type="paragraph" w:customStyle="1" w:styleId="7E5C1A846F09442BB8A7C20957A374621">
    <w:name w:val="7E5C1A846F09442BB8A7C20957A374621"/>
    <w:rsid w:val="00CD3EFE"/>
    <w:pPr>
      <w:spacing w:after="0" w:line="240" w:lineRule="auto"/>
    </w:pPr>
    <w:rPr>
      <w:rFonts w:ascii="Times New Roman" w:eastAsia="Times New Roman" w:hAnsi="Times New Roman" w:cs="Times New Roman"/>
      <w:sz w:val="24"/>
      <w:szCs w:val="24"/>
    </w:rPr>
  </w:style>
  <w:style w:type="paragraph" w:customStyle="1" w:styleId="C505CB1A348949BC93751DC9DA85F82E1">
    <w:name w:val="C505CB1A348949BC93751DC9DA85F82E1"/>
    <w:rsid w:val="00CD3EFE"/>
    <w:pPr>
      <w:spacing w:after="0" w:line="240" w:lineRule="auto"/>
    </w:pPr>
    <w:rPr>
      <w:rFonts w:ascii="Times New Roman" w:eastAsia="Times New Roman" w:hAnsi="Times New Roman" w:cs="Times New Roman"/>
      <w:sz w:val="24"/>
      <w:szCs w:val="24"/>
    </w:rPr>
  </w:style>
  <w:style w:type="paragraph" w:customStyle="1" w:styleId="76A6EE9BB0A94CE79034A16169DECCC91">
    <w:name w:val="76A6EE9BB0A94CE79034A16169DECCC91"/>
    <w:rsid w:val="00CD3EFE"/>
    <w:pPr>
      <w:spacing w:after="0" w:line="240" w:lineRule="auto"/>
    </w:pPr>
    <w:rPr>
      <w:rFonts w:ascii="Times New Roman" w:eastAsia="Times New Roman" w:hAnsi="Times New Roman" w:cs="Times New Roman"/>
      <w:sz w:val="24"/>
      <w:szCs w:val="24"/>
    </w:rPr>
  </w:style>
  <w:style w:type="paragraph" w:customStyle="1" w:styleId="F83C30E1377F425B8BB1AFBB879EFC841">
    <w:name w:val="F83C30E1377F425B8BB1AFBB879EFC841"/>
    <w:rsid w:val="00CD3EFE"/>
    <w:pPr>
      <w:spacing w:after="0" w:line="240" w:lineRule="auto"/>
    </w:pPr>
    <w:rPr>
      <w:rFonts w:ascii="Times New Roman" w:eastAsia="Times New Roman" w:hAnsi="Times New Roman" w:cs="Times New Roman"/>
      <w:sz w:val="24"/>
      <w:szCs w:val="24"/>
    </w:rPr>
  </w:style>
  <w:style w:type="paragraph" w:customStyle="1" w:styleId="2A6AA98718B0472CA7D6B2571931C49E1">
    <w:name w:val="2A6AA98718B0472CA7D6B2571931C49E1"/>
    <w:rsid w:val="00CD3EFE"/>
    <w:pPr>
      <w:spacing w:after="0" w:line="240" w:lineRule="auto"/>
    </w:pPr>
    <w:rPr>
      <w:rFonts w:ascii="Times New Roman" w:eastAsia="Times New Roman" w:hAnsi="Times New Roman" w:cs="Times New Roman"/>
      <w:sz w:val="24"/>
      <w:szCs w:val="24"/>
    </w:rPr>
  </w:style>
  <w:style w:type="paragraph" w:customStyle="1" w:styleId="668B12F6014843599F96401CFE8120831">
    <w:name w:val="668B12F6014843599F96401CFE8120831"/>
    <w:rsid w:val="00CD3EFE"/>
    <w:pPr>
      <w:spacing w:after="0" w:line="240" w:lineRule="auto"/>
    </w:pPr>
    <w:rPr>
      <w:rFonts w:ascii="Times New Roman" w:eastAsia="Times New Roman" w:hAnsi="Times New Roman" w:cs="Times New Roman"/>
      <w:sz w:val="24"/>
      <w:szCs w:val="24"/>
    </w:rPr>
  </w:style>
  <w:style w:type="paragraph" w:customStyle="1" w:styleId="45533DA5F75F4E6882CC06AF737003CE1">
    <w:name w:val="45533DA5F75F4E6882CC06AF737003CE1"/>
    <w:rsid w:val="00CD3EFE"/>
    <w:pPr>
      <w:spacing w:after="0" w:line="240" w:lineRule="auto"/>
    </w:pPr>
    <w:rPr>
      <w:rFonts w:ascii="Times New Roman" w:eastAsia="Times New Roman" w:hAnsi="Times New Roman" w:cs="Times New Roman"/>
      <w:sz w:val="24"/>
      <w:szCs w:val="24"/>
    </w:rPr>
  </w:style>
  <w:style w:type="paragraph" w:customStyle="1" w:styleId="35EB2597C370433FA12D52BC3BB18AB11">
    <w:name w:val="35EB2597C370433FA12D52BC3BB18AB11"/>
    <w:rsid w:val="00CD3EFE"/>
    <w:pPr>
      <w:spacing w:after="0" w:line="240" w:lineRule="auto"/>
    </w:pPr>
    <w:rPr>
      <w:rFonts w:ascii="Times New Roman" w:eastAsia="Times New Roman" w:hAnsi="Times New Roman" w:cs="Times New Roman"/>
      <w:sz w:val="24"/>
      <w:szCs w:val="24"/>
    </w:rPr>
  </w:style>
  <w:style w:type="paragraph" w:customStyle="1" w:styleId="F0D5EED6851D436AB38EFE39B7CB697A1">
    <w:name w:val="F0D5EED6851D436AB38EFE39B7CB697A1"/>
    <w:rsid w:val="00CD3EFE"/>
    <w:pPr>
      <w:spacing w:after="0" w:line="240" w:lineRule="auto"/>
    </w:pPr>
    <w:rPr>
      <w:rFonts w:ascii="Times New Roman" w:eastAsia="Times New Roman" w:hAnsi="Times New Roman" w:cs="Times New Roman"/>
      <w:sz w:val="24"/>
      <w:szCs w:val="24"/>
    </w:rPr>
  </w:style>
  <w:style w:type="paragraph" w:customStyle="1" w:styleId="8526D8102C934B89BC0782CDE303C9151">
    <w:name w:val="8526D8102C934B89BC0782CDE303C9151"/>
    <w:rsid w:val="00CD3EFE"/>
    <w:pPr>
      <w:spacing w:after="0" w:line="240" w:lineRule="auto"/>
    </w:pPr>
    <w:rPr>
      <w:rFonts w:ascii="Times New Roman" w:eastAsia="Times New Roman" w:hAnsi="Times New Roman" w:cs="Times New Roman"/>
      <w:sz w:val="24"/>
      <w:szCs w:val="24"/>
    </w:rPr>
  </w:style>
  <w:style w:type="paragraph" w:customStyle="1" w:styleId="8FC5033BA38B485186023AE0F3EA5D181">
    <w:name w:val="8FC5033BA38B485186023AE0F3EA5D181"/>
    <w:rsid w:val="00CD3EFE"/>
    <w:pPr>
      <w:spacing w:after="0" w:line="240" w:lineRule="auto"/>
    </w:pPr>
    <w:rPr>
      <w:rFonts w:ascii="Times New Roman" w:eastAsia="Times New Roman" w:hAnsi="Times New Roman" w:cs="Times New Roman"/>
      <w:sz w:val="24"/>
      <w:szCs w:val="24"/>
    </w:rPr>
  </w:style>
  <w:style w:type="paragraph" w:customStyle="1" w:styleId="868354E2A6C148868CCA32EF9FFA11301">
    <w:name w:val="868354E2A6C148868CCA32EF9FFA11301"/>
    <w:rsid w:val="00CD3EFE"/>
    <w:pPr>
      <w:spacing w:after="0" w:line="240" w:lineRule="auto"/>
    </w:pPr>
    <w:rPr>
      <w:rFonts w:ascii="Times New Roman" w:eastAsia="Times New Roman" w:hAnsi="Times New Roman" w:cs="Times New Roman"/>
      <w:sz w:val="24"/>
      <w:szCs w:val="24"/>
    </w:rPr>
  </w:style>
  <w:style w:type="paragraph" w:customStyle="1" w:styleId="374863C4DB264404BD8BD1BBFB0CE09B1">
    <w:name w:val="374863C4DB264404BD8BD1BBFB0CE09B1"/>
    <w:rsid w:val="00CD3EFE"/>
    <w:pPr>
      <w:spacing w:after="0" w:line="240" w:lineRule="auto"/>
    </w:pPr>
    <w:rPr>
      <w:rFonts w:ascii="Times New Roman" w:eastAsia="Times New Roman" w:hAnsi="Times New Roman" w:cs="Times New Roman"/>
      <w:sz w:val="24"/>
      <w:szCs w:val="24"/>
    </w:rPr>
  </w:style>
  <w:style w:type="paragraph" w:customStyle="1" w:styleId="A8F1C9423C89439CB8F398023BABAEB21">
    <w:name w:val="A8F1C9423C89439CB8F398023BABAEB21"/>
    <w:rsid w:val="00CD3EFE"/>
    <w:pPr>
      <w:spacing w:after="0" w:line="240" w:lineRule="auto"/>
    </w:pPr>
    <w:rPr>
      <w:rFonts w:ascii="Times New Roman" w:eastAsia="Times New Roman" w:hAnsi="Times New Roman" w:cs="Times New Roman"/>
      <w:sz w:val="24"/>
      <w:szCs w:val="24"/>
    </w:rPr>
  </w:style>
  <w:style w:type="paragraph" w:customStyle="1" w:styleId="24215DAA0B1F4570B9B72C202A7209E81">
    <w:name w:val="24215DAA0B1F4570B9B72C202A7209E81"/>
    <w:rsid w:val="00CD3EFE"/>
    <w:pPr>
      <w:spacing w:after="0" w:line="240" w:lineRule="auto"/>
    </w:pPr>
    <w:rPr>
      <w:rFonts w:ascii="Times New Roman" w:eastAsia="Times New Roman" w:hAnsi="Times New Roman" w:cs="Times New Roman"/>
      <w:sz w:val="24"/>
      <w:szCs w:val="24"/>
    </w:rPr>
  </w:style>
  <w:style w:type="paragraph" w:customStyle="1" w:styleId="7181AECE32494CF48F6EC500A1DF7B2E1">
    <w:name w:val="7181AECE32494CF48F6EC500A1DF7B2E1"/>
    <w:rsid w:val="00CD3EFE"/>
    <w:pPr>
      <w:spacing w:after="0" w:line="240" w:lineRule="auto"/>
    </w:pPr>
    <w:rPr>
      <w:rFonts w:ascii="Times New Roman" w:eastAsia="Times New Roman" w:hAnsi="Times New Roman" w:cs="Times New Roman"/>
      <w:sz w:val="24"/>
      <w:szCs w:val="24"/>
    </w:rPr>
  </w:style>
  <w:style w:type="paragraph" w:customStyle="1" w:styleId="0E90A032912A451AA1A9F105DDBCDFFC1">
    <w:name w:val="0E90A032912A451AA1A9F105DDBCDFFC1"/>
    <w:rsid w:val="00CD3EFE"/>
    <w:pPr>
      <w:spacing w:after="0" w:line="240" w:lineRule="auto"/>
    </w:pPr>
    <w:rPr>
      <w:rFonts w:ascii="Times New Roman" w:eastAsia="Times New Roman" w:hAnsi="Times New Roman" w:cs="Times New Roman"/>
      <w:sz w:val="24"/>
      <w:szCs w:val="24"/>
    </w:rPr>
  </w:style>
  <w:style w:type="paragraph" w:customStyle="1" w:styleId="F5BB47897F874763BB6F2BE85405D9B11">
    <w:name w:val="F5BB47897F874763BB6F2BE85405D9B11"/>
    <w:rsid w:val="00CD3EFE"/>
    <w:pPr>
      <w:spacing w:after="0" w:line="240" w:lineRule="auto"/>
    </w:pPr>
    <w:rPr>
      <w:rFonts w:ascii="Times New Roman" w:eastAsia="Times New Roman" w:hAnsi="Times New Roman" w:cs="Times New Roman"/>
      <w:sz w:val="24"/>
      <w:szCs w:val="24"/>
    </w:rPr>
  </w:style>
  <w:style w:type="paragraph" w:customStyle="1" w:styleId="7E5DC255879C440C8129F8D180539BA51">
    <w:name w:val="7E5DC255879C440C8129F8D180539BA51"/>
    <w:rsid w:val="00CD3EFE"/>
    <w:pPr>
      <w:spacing w:after="0" w:line="240" w:lineRule="auto"/>
    </w:pPr>
    <w:rPr>
      <w:rFonts w:ascii="Times New Roman" w:eastAsia="Times New Roman" w:hAnsi="Times New Roman" w:cs="Times New Roman"/>
      <w:sz w:val="24"/>
      <w:szCs w:val="24"/>
    </w:rPr>
  </w:style>
  <w:style w:type="paragraph" w:customStyle="1" w:styleId="C8584E8B4A2F4EF49C21CAB2EC5AD5DF1">
    <w:name w:val="C8584E8B4A2F4EF49C21CAB2EC5AD5DF1"/>
    <w:rsid w:val="00CD3EFE"/>
    <w:pPr>
      <w:spacing w:after="0" w:line="240" w:lineRule="auto"/>
    </w:pPr>
    <w:rPr>
      <w:rFonts w:ascii="Times New Roman" w:eastAsia="Times New Roman" w:hAnsi="Times New Roman" w:cs="Times New Roman"/>
      <w:sz w:val="24"/>
      <w:szCs w:val="24"/>
    </w:rPr>
  </w:style>
  <w:style w:type="paragraph" w:customStyle="1" w:styleId="8B4FF5F4C15144B5A581D6E66DF2CB351">
    <w:name w:val="8B4FF5F4C15144B5A581D6E66DF2CB351"/>
    <w:rsid w:val="00CD3EFE"/>
    <w:pPr>
      <w:spacing w:after="0" w:line="240" w:lineRule="auto"/>
    </w:pPr>
    <w:rPr>
      <w:rFonts w:ascii="Times New Roman" w:eastAsia="Times New Roman" w:hAnsi="Times New Roman" w:cs="Times New Roman"/>
      <w:sz w:val="24"/>
      <w:szCs w:val="24"/>
    </w:rPr>
  </w:style>
  <w:style w:type="paragraph" w:customStyle="1" w:styleId="C3DD92B7FA4D4FF5B8E2C6B36FCF76651">
    <w:name w:val="C3DD92B7FA4D4FF5B8E2C6B36FCF76651"/>
    <w:rsid w:val="00CD3EFE"/>
    <w:pPr>
      <w:spacing w:after="0" w:line="240" w:lineRule="auto"/>
    </w:pPr>
    <w:rPr>
      <w:rFonts w:ascii="Times New Roman" w:eastAsia="Times New Roman" w:hAnsi="Times New Roman" w:cs="Times New Roman"/>
      <w:sz w:val="24"/>
      <w:szCs w:val="24"/>
    </w:rPr>
  </w:style>
  <w:style w:type="paragraph" w:customStyle="1" w:styleId="1A6E2C0D541344CC9C646964CD2BB0E21">
    <w:name w:val="1A6E2C0D541344CC9C646964CD2BB0E21"/>
    <w:rsid w:val="00CD3EFE"/>
    <w:pPr>
      <w:spacing w:after="0" w:line="240" w:lineRule="auto"/>
    </w:pPr>
    <w:rPr>
      <w:rFonts w:ascii="Times New Roman" w:eastAsia="Times New Roman" w:hAnsi="Times New Roman" w:cs="Times New Roman"/>
      <w:sz w:val="24"/>
      <w:szCs w:val="24"/>
    </w:rPr>
  </w:style>
  <w:style w:type="paragraph" w:customStyle="1" w:styleId="302A6868460D401BA9477AD56902CA151">
    <w:name w:val="302A6868460D401BA9477AD56902CA151"/>
    <w:rsid w:val="00CD3EFE"/>
    <w:pPr>
      <w:spacing w:after="0" w:line="240" w:lineRule="auto"/>
    </w:pPr>
    <w:rPr>
      <w:rFonts w:ascii="Times New Roman" w:eastAsia="Times New Roman" w:hAnsi="Times New Roman" w:cs="Times New Roman"/>
      <w:sz w:val="24"/>
      <w:szCs w:val="24"/>
    </w:rPr>
  </w:style>
  <w:style w:type="paragraph" w:customStyle="1" w:styleId="7E12D4E86CBE4D908EEB3476D8F602791">
    <w:name w:val="7E12D4E86CBE4D908EEB3476D8F602791"/>
    <w:rsid w:val="00CD3EFE"/>
    <w:pPr>
      <w:spacing w:after="0" w:line="240" w:lineRule="auto"/>
    </w:pPr>
    <w:rPr>
      <w:rFonts w:ascii="Times New Roman" w:eastAsia="Times New Roman" w:hAnsi="Times New Roman" w:cs="Times New Roman"/>
      <w:sz w:val="24"/>
      <w:szCs w:val="24"/>
    </w:rPr>
  </w:style>
  <w:style w:type="paragraph" w:customStyle="1" w:styleId="902ECA23114C4874A0D735D0E87C8AA21">
    <w:name w:val="902ECA23114C4874A0D735D0E87C8AA21"/>
    <w:rsid w:val="00CD3EFE"/>
    <w:pPr>
      <w:spacing w:after="0" w:line="240" w:lineRule="auto"/>
    </w:pPr>
    <w:rPr>
      <w:rFonts w:ascii="Times New Roman" w:eastAsia="Times New Roman" w:hAnsi="Times New Roman" w:cs="Times New Roman"/>
      <w:sz w:val="24"/>
      <w:szCs w:val="24"/>
    </w:rPr>
  </w:style>
  <w:style w:type="paragraph" w:customStyle="1" w:styleId="3EF31C55744C4BC0885483BFC4A5AA3A1">
    <w:name w:val="3EF31C55744C4BC0885483BFC4A5AA3A1"/>
    <w:rsid w:val="00CD3EFE"/>
    <w:pPr>
      <w:spacing w:after="0" w:line="240" w:lineRule="auto"/>
    </w:pPr>
    <w:rPr>
      <w:rFonts w:ascii="Times New Roman" w:eastAsia="Times New Roman" w:hAnsi="Times New Roman" w:cs="Times New Roman"/>
      <w:sz w:val="24"/>
      <w:szCs w:val="24"/>
    </w:rPr>
  </w:style>
  <w:style w:type="paragraph" w:customStyle="1" w:styleId="E43F945517634EED9268D433D570958B1">
    <w:name w:val="E43F945517634EED9268D433D570958B1"/>
    <w:rsid w:val="00CD3EFE"/>
    <w:pPr>
      <w:spacing w:after="0" w:line="240" w:lineRule="auto"/>
    </w:pPr>
    <w:rPr>
      <w:rFonts w:ascii="Times New Roman" w:eastAsia="Times New Roman" w:hAnsi="Times New Roman" w:cs="Times New Roman"/>
      <w:sz w:val="24"/>
      <w:szCs w:val="24"/>
    </w:rPr>
  </w:style>
  <w:style w:type="paragraph" w:customStyle="1" w:styleId="CFE5D72128E84DF696F33E4C9C8DCBFD1">
    <w:name w:val="CFE5D72128E84DF696F33E4C9C8DCBFD1"/>
    <w:rsid w:val="00CD3EFE"/>
    <w:pPr>
      <w:spacing w:after="0" w:line="240" w:lineRule="auto"/>
    </w:pPr>
    <w:rPr>
      <w:rFonts w:ascii="Times New Roman" w:eastAsia="Times New Roman" w:hAnsi="Times New Roman" w:cs="Times New Roman"/>
      <w:sz w:val="24"/>
      <w:szCs w:val="24"/>
    </w:rPr>
  </w:style>
  <w:style w:type="paragraph" w:customStyle="1" w:styleId="4F93E01032A54AE68381625DF09F08111">
    <w:name w:val="4F93E01032A54AE68381625DF09F08111"/>
    <w:rsid w:val="00CD3EFE"/>
    <w:pPr>
      <w:spacing w:after="0" w:line="240" w:lineRule="auto"/>
    </w:pPr>
    <w:rPr>
      <w:rFonts w:ascii="Times New Roman" w:eastAsia="Times New Roman" w:hAnsi="Times New Roman" w:cs="Times New Roman"/>
      <w:sz w:val="24"/>
      <w:szCs w:val="24"/>
    </w:rPr>
  </w:style>
  <w:style w:type="paragraph" w:customStyle="1" w:styleId="05DB3DBA6C14443282E8EB3BC748FDDC1">
    <w:name w:val="05DB3DBA6C14443282E8EB3BC748FDDC1"/>
    <w:rsid w:val="00CD3EFE"/>
    <w:pPr>
      <w:spacing w:after="0" w:line="240" w:lineRule="auto"/>
    </w:pPr>
    <w:rPr>
      <w:rFonts w:ascii="Times New Roman" w:eastAsia="Times New Roman" w:hAnsi="Times New Roman" w:cs="Times New Roman"/>
      <w:sz w:val="24"/>
      <w:szCs w:val="24"/>
    </w:rPr>
  </w:style>
  <w:style w:type="paragraph" w:customStyle="1" w:styleId="6F4F83977C274E6290419CD5085C18EA1">
    <w:name w:val="6F4F83977C274E6290419CD5085C18EA1"/>
    <w:rsid w:val="00CD3EFE"/>
    <w:pPr>
      <w:spacing w:after="0" w:line="240" w:lineRule="auto"/>
    </w:pPr>
    <w:rPr>
      <w:rFonts w:ascii="Times New Roman" w:eastAsia="Times New Roman" w:hAnsi="Times New Roman" w:cs="Times New Roman"/>
      <w:sz w:val="24"/>
      <w:szCs w:val="24"/>
    </w:rPr>
  </w:style>
  <w:style w:type="paragraph" w:customStyle="1" w:styleId="B2FDF2F001234214B8E8C16D1565EB661">
    <w:name w:val="B2FDF2F001234214B8E8C16D1565EB661"/>
    <w:rsid w:val="00CD3EFE"/>
    <w:pPr>
      <w:spacing w:after="0" w:line="240" w:lineRule="auto"/>
    </w:pPr>
    <w:rPr>
      <w:rFonts w:ascii="Times New Roman" w:eastAsia="Times New Roman" w:hAnsi="Times New Roman" w:cs="Times New Roman"/>
      <w:sz w:val="24"/>
      <w:szCs w:val="24"/>
    </w:rPr>
  </w:style>
  <w:style w:type="paragraph" w:customStyle="1" w:styleId="7CE0EB780FC84DE0A2A21677C4BC5CAC1">
    <w:name w:val="7CE0EB780FC84DE0A2A21677C4BC5CAC1"/>
    <w:rsid w:val="00CD3EFE"/>
    <w:pPr>
      <w:spacing w:after="0" w:line="240" w:lineRule="auto"/>
    </w:pPr>
    <w:rPr>
      <w:rFonts w:ascii="Times New Roman" w:eastAsia="Times New Roman" w:hAnsi="Times New Roman" w:cs="Times New Roman"/>
      <w:sz w:val="24"/>
      <w:szCs w:val="24"/>
    </w:rPr>
  </w:style>
  <w:style w:type="paragraph" w:customStyle="1" w:styleId="36AD9E1E30F640A894C2119AF1D8B93F1">
    <w:name w:val="36AD9E1E30F640A894C2119AF1D8B93F1"/>
    <w:rsid w:val="00CD3EFE"/>
    <w:pPr>
      <w:spacing w:after="0" w:line="240" w:lineRule="auto"/>
    </w:pPr>
    <w:rPr>
      <w:rFonts w:ascii="Times New Roman" w:eastAsia="Times New Roman" w:hAnsi="Times New Roman" w:cs="Times New Roman"/>
      <w:sz w:val="24"/>
      <w:szCs w:val="24"/>
    </w:rPr>
  </w:style>
  <w:style w:type="paragraph" w:customStyle="1" w:styleId="0338CCE1EBC44AC2A7F7172E2EA0DD8E1">
    <w:name w:val="0338CCE1EBC44AC2A7F7172E2EA0DD8E1"/>
    <w:rsid w:val="00CD3EFE"/>
    <w:pPr>
      <w:spacing w:after="0" w:line="240" w:lineRule="auto"/>
    </w:pPr>
    <w:rPr>
      <w:rFonts w:ascii="Times New Roman" w:eastAsia="Times New Roman" w:hAnsi="Times New Roman" w:cs="Times New Roman"/>
      <w:sz w:val="24"/>
      <w:szCs w:val="24"/>
    </w:rPr>
  </w:style>
  <w:style w:type="paragraph" w:customStyle="1" w:styleId="177775C8D5E24838A21ADA9C899C79921">
    <w:name w:val="177775C8D5E24838A21ADA9C899C79921"/>
    <w:rsid w:val="00CD3EFE"/>
    <w:pPr>
      <w:spacing w:after="0" w:line="240" w:lineRule="auto"/>
    </w:pPr>
    <w:rPr>
      <w:rFonts w:ascii="Times New Roman" w:eastAsia="Times New Roman" w:hAnsi="Times New Roman" w:cs="Times New Roman"/>
      <w:sz w:val="24"/>
      <w:szCs w:val="24"/>
    </w:rPr>
  </w:style>
  <w:style w:type="paragraph" w:customStyle="1" w:styleId="5F26C571738D42BA86A324A65DEC489A1">
    <w:name w:val="5F26C571738D42BA86A324A65DEC489A1"/>
    <w:rsid w:val="00CD3EFE"/>
    <w:pPr>
      <w:spacing w:after="0" w:line="240" w:lineRule="auto"/>
    </w:pPr>
    <w:rPr>
      <w:rFonts w:ascii="Times New Roman" w:eastAsia="Times New Roman" w:hAnsi="Times New Roman" w:cs="Times New Roman"/>
      <w:sz w:val="24"/>
      <w:szCs w:val="24"/>
    </w:rPr>
  </w:style>
  <w:style w:type="paragraph" w:customStyle="1" w:styleId="76E9D5C3C985403385D50998532590AA1">
    <w:name w:val="76E9D5C3C985403385D50998532590AA1"/>
    <w:rsid w:val="00CD3EFE"/>
    <w:pPr>
      <w:spacing w:after="0" w:line="240" w:lineRule="auto"/>
    </w:pPr>
    <w:rPr>
      <w:rFonts w:ascii="Times New Roman" w:eastAsia="Times New Roman" w:hAnsi="Times New Roman" w:cs="Times New Roman"/>
      <w:sz w:val="24"/>
      <w:szCs w:val="24"/>
    </w:rPr>
  </w:style>
  <w:style w:type="paragraph" w:customStyle="1" w:styleId="6B94AD6312AC45C8A49881BB025EEAA71">
    <w:name w:val="6B94AD6312AC45C8A49881BB025EEAA71"/>
    <w:rsid w:val="00CD3EFE"/>
    <w:pPr>
      <w:spacing w:after="0" w:line="240" w:lineRule="auto"/>
    </w:pPr>
    <w:rPr>
      <w:rFonts w:ascii="Times New Roman" w:eastAsia="Times New Roman" w:hAnsi="Times New Roman" w:cs="Times New Roman"/>
      <w:sz w:val="24"/>
      <w:szCs w:val="24"/>
    </w:rPr>
  </w:style>
  <w:style w:type="paragraph" w:customStyle="1" w:styleId="13BA7E6346CC42BF85B4982BF6DF41621">
    <w:name w:val="13BA7E6346CC42BF85B4982BF6DF41621"/>
    <w:rsid w:val="00CD3EFE"/>
    <w:pPr>
      <w:spacing w:after="0" w:line="240" w:lineRule="auto"/>
    </w:pPr>
    <w:rPr>
      <w:rFonts w:ascii="Times New Roman" w:eastAsia="Times New Roman" w:hAnsi="Times New Roman" w:cs="Times New Roman"/>
      <w:sz w:val="24"/>
      <w:szCs w:val="24"/>
    </w:rPr>
  </w:style>
  <w:style w:type="paragraph" w:customStyle="1" w:styleId="E481ED5725614F8199A69C72CEBD0D681">
    <w:name w:val="E481ED5725614F8199A69C72CEBD0D681"/>
    <w:rsid w:val="00CD3EFE"/>
    <w:pPr>
      <w:spacing w:after="0" w:line="240" w:lineRule="auto"/>
    </w:pPr>
    <w:rPr>
      <w:rFonts w:ascii="Times New Roman" w:eastAsia="Times New Roman" w:hAnsi="Times New Roman" w:cs="Times New Roman"/>
      <w:sz w:val="24"/>
      <w:szCs w:val="24"/>
    </w:rPr>
  </w:style>
  <w:style w:type="paragraph" w:customStyle="1" w:styleId="D9217B1DBD884AD9B4C72E7416C9A13C1">
    <w:name w:val="D9217B1DBD884AD9B4C72E7416C9A13C1"/>
    <w:rsid w:val="00CD3EFE"/>
    <w:pPr>
      <w:spacing w:after="0" w:line="240" w:lineRule="auto"/>
    </w:pPr>
    <w:rPr>
      <w:rFonts w:ascii="Times New Roman" w:eastAsia="Times New Roman" w:hAnsi="Times New Roman" w:cs="Times New Roman"/>
      <w:sz w:val="24"/>
      <w:szCs w:val="24"/>
    </w:rPr>
  </w:style>
  <w:style w:type="paragraph" w:customStyle="1" w:styleId="40EC4FD2029248F59D9493ADEF9DC6731">
    <w:name w:val="40EC4FD2029248F59D9493ADEF9DC6731"/>
    <w:rsid w:val="00CD3EFE"/>
    <w:pPr>
      <w:spacing w:after="0" w:line="240" w:lineRule="auto"/>
    </w:pPr>
    <w:rPr>
      <w:rFonts w:ascii="Times New Roman" w:eastAsia="Times New Roman" w:hAnsi="Times New Roman" w:cs="Times New Roman"/>
      <w:sz w:val="24"/>
      <w:szCs w:val="24"/>
    </w:rPr>
  </w:style>
  <w:style w:type="paragraph" w:customStyle="1" w:styleId="A0AC6C0367464A2FB748DB301645DA651">
    <w:name w:val="A0AC6C0367464A2FB748DB301645DA651"/>
    <w:rsid w:val="00CD3EFE"/>
    <w:pPr>
      <w:spacing w:after="0" w:line="240" w:lineRule="auto"/>
    </w:pPr>
    <w:rPr>
      <w:rFonts w:ascii="Times New Roman" w:eastAsia="Times New Roman" w:hAnsi="Times New Roman" w:cs="Times New Roman"/>
      <w:sz w:val="24"/>
      <w:szCs w:val="24"/>
    </w:rPr>
  </w:style>
  <w:style w:type="paragraph" w:customStyle="1" w:styleId="FE7C6E28C1CC431996096586638FDD201">
    <w:name w:val="FE7C6E28C1CC431996096586638FDD201"/>
    <w:rsid w:val="00CD3EFE"/>
    <w:pPr>
      <w:spacing w:after="0" w:line="240" w:lineRule="auto"/>
    </w:pPr>
    <w:rPr>
      <w:rFonts w:ascii="Times New Roman" w:eastAsia="Times New Roman" w:hAnsi="Times New Roman" w:cs="Times New Roman"/>
      <w:sz w:val="24"/>
      <w:szCs w:val="24"/>
    </w:rPr>
  </w:style>
  <w:style w:type="paragraph" w:customStyle="1" w:styleId="55FC80CDADD74E88A95CAF7CC27628D31">
    <w:name w:val="55FC80CDADD74E88A95CAF7CC27628D31"/>
    <w:rsid w:val="00CD3EFE"/>
    <w:pPr>
      <w:spacing w:after="0" w:line="240" w:lineRule="auto"/>
    </w:pPr>
    <w:rPr>
      <w:rFonts w:ascii="Times New Roman" w:eastAsia="Times New Roman" w:hAnsi="Times New Roman" w:cs="Times New Roman"/>
      <w:sz w:val="24"/>
      <w:szCs w:val="24"/>
    </w:rPr>
  </w:style>
  <w:style w:type="paragraph" w:customStyle="1" w:styleId="2667B0105E034ABD95C5938F5F5B49A51">
    <w:name w:val="2667B0105E034ABD95C5938F5F5B49A51"/>
    <w:rsid w:val="00CD3EFE"/>
    <w:pPr>
      <w:spacing w:after="0" w:line="240" w:lineRule="auto"/>
    </w:pPr>
    <w:rPr>
      <w:rFonts w:ascii="Times New Roman" w:eastAsia="Times New Roman" w:hAnsi="Times New Roman" w:cs="Times New Roman"/>
      <w:sz w:val="24"/>
      <w:szCs w:val="24"/>
    </w:rPr>
  </w:style>
  <w:style w:type="paragraph" w:customStyle="1" w:styleId="5081D18000AF45BA9A533D501B0E926D1">
    <w:name w:val="5081D18000AF45BA9A533D501B0E926D1"/>
    <w:rsid w:val="00CD3EFE"/>
    <w:pPr>
      <w:spacing w:after="0" w:line="240" w:lineRule="auto"/>
    </w:pPr>
    <w:rPr>
      <w:rFonts w:ascii="Times New Roman" w:eastAsia="Times New Roman" w:hAnsi="Times New Roman" w:cs="Times New Roman"/>
      <w:sz w:val="24"/>
      <w:szCs w:val="24"/>
    </w:rPr>
  </w:style>
  <w:style w:type="paragraph" w:customStyle="1" w:styleId="D61D5E2E10BB4C6B80F579A7DE09329E1">
    <w:name w:val="D61D5E2E10BB4C6B80F579A7DE09329E1"/>
    <w:rsid w:val="00CD3EFE"/>
    <w:pPr>
      <w:spacing w:after="0" w:line="240" w:lineRule="auto"/>
    </w:pPr>
    <w:rPr>
      <w:rFonts w:ascii="Times New Roman" w:eastAsia="Times New Roman" w:hAnsi="Times New Roman" w:cs="Times New Roman"/>
      <w:sz w:val="24"/>
      <w:szCs w:val="24"/>
    </w:rPr>
  </w:style>
  <w:style w:type="paragraph" w:customStyle="1" w:styleId="B037D6DABB0D464DBA4DA9027A3A29C21">
    <w:name w:val="B037D6DABB0D464DBA4DA9027A3A29C21"/>
    <w:rsid w:val="00CD3EFE"/>
    <w:pPr>
      <w:spacing w:after="0" w:line="240" w:lineRule="auto"/>
    </w:pPr>
    <w:rPr>
      <w:rFonts w:ascii="Times New Roman" w:eastAsia="Times New Roman" w:hAnsi="Times New Roman" w:cs="Times New Roman"/>
      <w:sz w:val="24"/>
      <w:szCs w:val="24"/>
    </w:rPr>
  </w:style>
  <w:style w:type="paragraph" w:customStyle="1" w:styleId="26CD194702C547A2A74A5626A5BC8E5A1">
    <w:name w:val="26CD194702C547A2A74A5626A5BC8E5A1"/>
    <w:rsid w:val="00CD3EFE"/>
    <w:pPr>
      <w:spacing w:after="0" w:line="240" w:lineRule="auto"/>
    </w:pPr>
    <w:rPr>
      <w:rFonts w:ascii="Times New Roman" w:eastAsia="Times New Roman" w:hAnsi="Times New Roman" w:cs="Times New Roman"/>
      <w:sz w:val="24"/>
      <w:szCs w:val="24"/>
    </w:rPr>
  </w:style>
  <w:style w:type="paragraph" w:customStyle="1" w:styleId="1DB96026D5CD425DBD9E22FA2B57594C1">
    <w:name w:val="1DB96026D5CD425DBD9E22FA2B57594C1"/>
    <w:rsid w:val="00CD3EFE"/>
    <w:pPr>
      <w:spacing w:after="0" w:line="240" w:lineRule="auto"/>
    </w:pPr>
    <w:rPr>
      <w:rFonts w:ascii="Times New Roman" w:eastAsia="Times New Roman" w:hAnsi="Times New Roman" w:cs="Times New Roman"/>
      <w:sz w:val="24"/>
      <w:szCs w:val="24"/>
    </w:rPr>
  </w:style>
  <w:style w:type="paragraph" w:customStyle="1" w:styleId="B6A20E916E184384B5EE273DFD51F8411">
    <w:name w:val="B6A20E916E184384B5EE273DFD51F8411"/>
    <w:rsid w:val="00CD3EFE"/>
    <w:pPr>
      <w:spacing w:after="0" w:line="240" w:lineRule="auto"/>
    </w:pPr>
    <w:rPr>
      <w:rFonts w:ascii="Times New Roman" w:eastAsia="Times New Roman" w:hAnsi="Times New Roman" w:cs="Times New Roman"/>
      <w:sz w:val="24"/>
      <w:szCs w:val="24"/>
    </w:rPr>
  </w:style>
  <w:style w:type="paragraph" w:customStyle="1" w:styleId="D9951001EF1D4216810646A3CD523ADD6">
    <w:name w:val="D9951001EF1D4216810646A3CD523ADD6"/>
    <w:rsid w:val="00CD3EFE"/>
    <w:pPr>
      <w:spacing w:after="120" w:line="240" w:lineRule="auto"/>
    </w:pPr>
    <w:rPr>
      <w:rFonts w:ascii="Times New Roman" w:eastAsia="Times New Roman" w:hAnsi="Times New Roman" w:cs="Times New Roman"/>
      <w:sz w:val="24"/>
      <w:szCs w:val="24"/>
    </w:rPr>
  </w:style>
  <w:style w:type="paragraph" w:customStyle="1" w:styleId="A6CF4C8C7CDB43C69741A08646F46A9B6">
    <w:name w:val="A6CF4C8C7CDB43C69741A08646F46A9B6"/>
    <w:rsid w:val="00CD3EFE"/>
    <w:pPr>
      <w:spacing w:after="120" w:line="240" w:lineRule="auto"/>
    </w:pPr>
    <w:rPr>
      <w:rFonts w:ascii="Times New Roman" w:eastAsia="Times New Roman" w:hAnsi="Times New Roman" w:cs="Times New Roman"/>
      <w:sz w:val="24"/>
      <w:szCs w:val="24"/>
    </w:rPr>
  </w:style>
  <w:style w:type="paragraph" w:customStyle="1" w:styleId="2C3578B5B21549D5BC42EA992E5973506">
    <w:name w:val="2C3578B5B21549D5BC42EA992E5973506"/>
    <w:rsid w:val="00CD3EFE"/>
    <w:pPr>
      <w:spacing w:after="0" w:line="240" w:lineRule="auto"/>
    </w:pPr>
    <w:rPr>
      <w:rFonts w:ascii="Times New Roman" w:eastAsia="Times New Roman" w:hAnsi="Times New Roman" w:cs="Times New Roman"/>
      <w:sz w:val="24"/>
      <w:szCs w:val="24"/>
    </w:rPr>
  </w:style>
  <w:style w:type="paragraph" w:customStyle="1" w:styleId="01B5EB553E2E47A6B94CF30BCDF5798E6">
    <w:name w:val="01B5EB553E2E47A6B94CF30BCDF5798E6"/>
    <w:rsid w:val="00CD3EFE"/>
    <w:pPr>
      <w:spacing w:after="0" w:line="240" w:lineRule="auto"/>
    </w:pPr>
    <w:rPr>
      <w:rFonts w:ascii="Times New Roman" w:eastAsia="Times New Roman" w:hAnsi="Times New Roman" w:cs="Times New Roman"/>
      <w:sz w:val="24"/>
      <w:szCs w:val="24"/>
    </w:rPr>
  </w:style>
  <w:style w:type="paragraph" w:customStyle="1" w:styleId="9068A8A25F30446AA648D2F2130EAE5F6">
    <w:name w:val="9068A8A25F30446AA648D2F2130EAE5F6"/>
    <w:rsid w:val="00CD3EFE"/>
    <w:pPr>
      <w:spacing w:after="0" w:line="240" w:lineRule="auto"/>
    </w:pPr>
    <w:rPr>
      <w:rFonts w:ascii="Times New Roman" w:eastAsia="Times New Roman" w:hAnsi="Times New Roman" w:cs="Times New Roman"/>
      <w:sz w:val="24"/>
      <w:szCs w:val="24"/>
    </w:rPr>
  </w:style>
  <w:style w:type="paragraph" w:customStyle="1" w:styleId="33C3467E69B847E7A5BC5EE2BE37EAFA6">
    <w:name w:val="33C3467E69B847E7A5BC5EE2BE37EAFA6"/>
    <w:rsid w:val="00CD3EFE"/>
    <w:pPr>
      <w:spacing w:after="0" w:line="240" w:lineRule="auto"/>
    </w:pPr>
    <w:rPr>
      <w:rFonts w:ascii="Times New Roman" w:eastAsia="Times New Roman" w:hAnsi="Times New Roman" w:cs="Times New Roman"/>
      <w:sz w:val="24"/>
      <w:szCs w:val="24"/>
    </w:rPr>
  </w:style>
  <w:style w:type="paragraph" w:customStyle="1" w:styleId="EC83FE0A883E45729F9498FA4AB13BB06">
    <w:name w:val="EC83FE0A883E45729F9498FA4AB13BB06"/>
    <w:rsid w:val="00CD3EFE"/>
    <w:pPr>
      <w:spacing w:after="0" w:line="240" w:lineRule="auto"/>
    </w:pPr>
    <w:rPr>
      <w:rFonts w:ascii="Times New Roman" w:eastAsia="Times New Roman" w:hAnsi="Times New Roman" w:cs="Times New Roman"/>
      <w:sz w:val="24"/>
      <w:szCs w:val="24"/>
    </w:rPr>
  </w:style>
  <w:style w:type="paragraph" w:customStyle="1" w:styleId="5B8AB935B6F24EC0AA2628116C1F67296">
    <w:name w:val="5B8AB935B6F24EC0AA2628116C1F67296"/>
    <w:rsid w:val="00CD3EFE"/>
    <w:pPr>
      <w:spacing w:after="0" w:line="240" w:lineRule="auto"/>
    </w:pPr>
    <w:rPr>
      <w:rFonts w:ascii="Times New Roman" w:eastAsia="Times New Roman" w:hAnsi="Times New Roman" w:cs="Times New Roman"/>
      <w:sz w:val="24"/>
      <w:szCs w:val="24"/>
    </w:rPr>
  </w:style>
  <w:style w:type="paragraph" w:customStyle="1" w:styleId="512BD64DE2A149DEB9726764D6A896DE5">
    <w:name w:val="512BD64DE2A149DEB9726764D6A896DE5"/>
    <w:rsid w:val="00CD3EFE"/>
    <w:pPr>
      <w:spacing w:after="120" w:line="240" w:lineRule="auto"/>
    </w:pPr>
    <w:rPr>
      <w:rFonts w:ascii="Times New Roman" w:eastAsia="Times New Roman" w:hAnsi="Times New Roman" w:cs="Times New Roman"/>
      <w:sz w:val="24"/>
      <w:szCs w:val="24"/>
    </w:rPr>
  </w:style>
  <w:style w:type="paragraph" w:customStyle="1" w:styleId="E3E4166DE4834A0BBD52233CA5E4A7AF5">
    <w:name w:val="E3E4166DE4834A0BBD52233CA5E4A7AF5"/>
    <w:rsid w:val="00CD3EFE"/>
    <w:pPr>
      <w:spacing w:after="120" w:line="240" w:lineRule="auto"/>
    </w:pPr>
    <w:rPr>
      <w:rFonts w:ascii="Times New Roman" w:eastAsia="Times New Roman" w:hAnsi="Times New Roman" w:cs="Times New Roman"/>
      <w:sz w:val="24"/>
      <w:szCs w:val="24"/>
    </w:rPr>
  </w:style>
  <w:style w:type="paragraph" w:customStyle="1" w:styleId="47DD485CAB9646EEBCB5106EF3ADB84A6">
    <w:name w:val="47DD485CAB9646EEBCB5106EF3ADB84A6"/>
    <w:rsid w:val="00CD3EFE"/>
    <w:pPr>
      <w:spacing w:after="120" w:line="240" w:lineRule="auto"/>
    </w:pPr>
    <w:rPr>
      <w:rFonts w:ascii="Times New Roman" w:eastAsia="Times New Roman" w:hAnsi="Times New Roman" w:cs="Times New Roman"/>
      <w:sz w:val="24"/>
      <w:szCs w:val="24"/>
    </w:rPr>
  </w:style>
  <w:style w:type="paragraph" w:customStyle="1" w:styleId="B2FB719FF73B411B87B3C67F6BC8589D6">
    <w:name w:val="B2FB719FF73B411B87B3C67F6BC8589D6"/>
    <w:rsid w:val="00CD3EFE"/>
    <w:pPr>
      <w:spacing w:after="120" w:line="240" w:lineRule="auto"/>
    </w:pPr>
    <w:rPr>
      <w:rFonts w:ascii="Times New Roman" w:eastAsia="Times New Roman" w:hAnsi="Times New Roman" w:cs="Times New Roman"/>
      <w:sz w:val="24"/>
      <w:szCs w:val="24"/>
    </w:rPr>
  </w:style>
  <w:style w:type="paragraph" w:customStyle="1" w:styleId="F3BD6D19C0524E7A9A71A8F4C6E2EEC36">
    <w:name w:val="F3BD6D19C0524E7A9A71A8F4C6E2EEC36"/>
    <w:rsid w:val="00CD3EFE"/>
    <w:pPr>
      <w:spacing w:after="120" w:line="240" w:lineRule="auto"/>
    </w:pPr>
    <w:rPr>
      <w:rFonts w:ascii="Times New Roman" w:eastAsia="Times New Roman" w:hAnsi="Times New Roman" w:cs="Times New Roman"/>
      <w:sz w:val="24"/>
      <w:szCs w:val="24"/>
    </w:rPr>
  </w:style>
  <w:style w:type="paragraph" w:customStyle="1" w:styleId="2B15476424D54545BDC897048D7144D56">
    <w:name w:val="2B15476424D54545BDC897048D7144D56"/>
    <w:rsid w:val="00CD3EFE"/>
    <w:pPr>
      <w:spacing w:after="120" w:line="240" w:lineRule="auto"/>
    </w:pPr>
    <w:rPr>
      <w:rFonts w:ascii="Times New Roman" w:eastAsia="Times New Roman" w:hAnsi="Times New Roman" w:cs="Times New Roman"/>
      <w:sz w:val="24"/>
      <w:szCs w:val="24"/>
    </w:rPr>
  </w:style>
  <w:style w:type="paragraph" w:customStyle="1" w:styleId="686180091D204E6E9C0389AB2BBDD1406">
    <w:name w:val="686180091D204E6E9C0389AB2BBDD1406"/>
    <w:rsid w:val="00CD3EFE"/>
    <w:pPr>
      <w:spacing w:after="120" w:line="240" w:lineRule="auto"/>
    </w:pPr>
    <w:rPr>
      <w:rFonts w:ascii="Times New Roman" w:eastAsia="Times New Roman" w:hAnsi="Times New Roman" w:cs="Times New Roman"/>
      <w:sz w:val="24"/>
      <w:szCs w:val="24"/>
    </w:rPr>
  </w:style>
  <w:style w:type="paragraph" w:customStyle="1" w:styleId="63523ABD5377490A857295A5C7368CDB6">
    <w:name w:val="63523ABD5377490A857295A5C7368CDB6"/>
    <w:rsid w:val="00CD3EFE"/>
    <w:pPr>
      <w:spacing w:after="120" w:line="240" w:lineRule="auto"/>
    </w:pPr>
    <w:rPr>
      <w:rFonts w:ascii="Times New Roman" w:eastAsia="Times New Roman" w:hAnsi="Times New Roman" w:cs="Times New Roman"/>
      <w:sz w:val="24"/>
      <w:szCs w:val="24"/>
    </w:rPr>
  </w:style>
  <w:style w:type="paragraph" w:customStyle="1" w:styleId="A9E7BD665EBA4EF89229568B4A2C942B6">
    <w:name w:val="A9E7BD665EBA4EF89229568B4A2C942B6"/>
    <w:rsid w:val="00CD3EFE"/>
    <w:pPr>
      <w:spacing w:after="120" w:line="240" w:lineRule="auto"/>
    </w:pPr>
    <w:rPr>
      <w:rFonts w:ascii="Times New Roman" w:eastAsia="Times New Roman" w:hAnsi="Times New Roman" w:cs="Times New Roman"/>
      <w:sz w:val="24"/>
      <w:szCs w:val="24"/>
    </w:rPr>
  </w:style>
  <w:style w:type="paragraph" w:customStyle="1" w:styleId="C99EEE34B2004C7D8374EF55B53972466">
    <w:name w:val="C99EEE34B2004C7D8374EF55B53972466"/>
    <w:rsid w:val="00CD3EFE"/>
    <w:pPr>
      <w:spacing w:after="120" w:line="240" w:lineRule="auto"/>
    </w:pPr>
    <w:rPr>
      <w:rFonts w:ascii="Times New Roman" w:eastAsia="Times New Roman" w:hAnsi="Times New Roman" w:cs="Times New Roman"/>
      <w:sz w:val="24"/>
      <w:szCs w:val="24"/>
    </w:rPr>
  </w:style>
  <w:style w:type="paragraph" w:customStyle="1" w:styleId="5407F16F4E2B4BA9827E26A3B731DE946">
    <w:name w:val="5407F16F4E2B4BA9827E26A3B731DE946"/>
    <w:rsid w:val="00CD3EFE"/>
    <w:pPr>
      <w:spacing w:after="120" w:line="240" w:lineRule="auto"/>
    </w:pPr>
    <w:rPr>
      <w:rFonts w:ascii="Times New Roman" w:eastAsia="Times New Roman" w:hAnsi="Times New Roman" w:cs="Times New Roman"/>
      <w:sz w:val="24"/>
      <w:szCs w:val="24"/>
    </w:rPr>
  </w:style>
  <w:style w:type="paragraph" w:customStyle="1" w:styleId="A0FB607DE4BB4195AD99D33746D64B7C6">
    <w:name w:val="A0FB607DE4BB4195AD99D33746D64B7C6"/>
    <w:rsid w:val="00CD3EFE"/>
    <w:pPr>
      <w:spacing w:after="120" w:line="240" w:lineRule="auto"/>
    </w:pPr>
    <w:rPr>
      <w:rFonts w:ascii="Times New Roman" w:eastAsia="Times New Roman" w:hAnsi="Times New Roman" w:cs="Times New Roman"/>
      <w:sz w:val="24"/>
      <w:szCs w:val="24"/>
    </w:rPr>
  </w:style>
  <w:style w:type="paragraph" w:customStyle="1" w:styleId="B931A7A3CBB2404898A1EAE1C9052CE16">
    <w:name w:val="B931A7A3CBB2404898A1EAE1C9052CE16"/>
    <w:rsid w:val="00CD3EFE"/>
    <w:pPr>
      <w:spacing w:after="120" w:line="240" w:lineRule="auto"/>
    </w:pPr>
    <w:rPr>
      <w:rFonts w:ascii="Times New Roman" w:eastAsia="Times New Roman" w:hAnsi="Times New Roman" w:cs="Times New Roman"/>
      <w:sz w:val="24"/>
      <w:szCs w:val="24"/>
    </w:rPr>
  </w:style>
  <w:style w:type="paragraph" w:customStyle="1" w:styleId="E022870287A142CDA67854FED1CD7B186">
    <w:name w:val="E022870287A142CDA67854FED1CD7B186"/>
    <w:rsid w:val="00CD3EFE"/>
    <w:pPr>
      <w:spacing w:after="120" w:line="240" w:lineRule="auto"/>
    </w:pPr>
    <w:rPr>
      <w:rFonts w:ascii="Times New Roman" w:eastAsia="Times New Roman" w:hAnsi="Times New Roman" w:cs="Times New Roman"/>
      <w:sz w:val="24"/>
      <w:szCs w:val="24"/>
    </w:rPr>
  </w:style>
  <w:style w:type="paragraph" w:customStyle="1" w:styleId="243858FD21C946B4865055B622077C306">
    <w:name w:val="243858FD21C946B4865055B622077C306"/>
    <w:rsid w:val="00CD3EFE"/>
    <w:pPr>
      <w:spacing w:after="120" w:line="240" w:lineRule="auto"/>
    </w:pPr>
    <w:rPr>
      <w:rFonts w:ascii="Times New Roman" w:eastAsia="Times New Roman" w:hAnsi="Times New Roman" w:cs="Times New Roman"/>
      <w:sz w:val="24"/>
      <w:szCs w:val="24"/>
    </w:rPr>
  </w:style>
  <w:style w:type="paragraph" w:customStyle="1" w:styleId="EF683C5AADD74309854E1AB4284EFE336">
    <w:name w:val="EF683C5AADD74309854E1AB4284EFE336"/>
    <w:rsid w:val="00CD3EFE"/>
    <w:pPr>
      <w:spacing w:after="120" w:line="240" w:lineRule="auto"/>
    </w:pPr>
    <w:rPr>
      <w:rFonts w:ascii="Times New Roman" w:eastAsia="Times New Roman" w:hAnsi="Times New Roman" w:cs="Times New Roman"/>
      <w:sz w:val="24"/>
      <w:szCs w:val="24"/>
    </w:rPr>
  </w:style>
  <w:style w:type="paragraph" w:customStyle="1" w:styleId="B4D778BFA09042CAAAE4C1B0DB38F3726">
    <w:name w:val="B4D778BFA09042CAAAE4C1B0DB38F3726"/>
    <w:rsid w:val="00CD3EFE"/>
    <w:pPr>
      <w:spacing w:after="120" w:line="240" w:lineRule="auto"/>
    </w:pPr>
    <w:rPr>
      <w:rFonts w:ascii="Times New Roman" w:eastAsia="Times New Roman" w:hAnsi="Times New Roman" w:cs="Times New Roman"/>
      <w:sz w:val="24"/>
      <w:szCs w:val="24"/>
    </w:rPr>
  </w:style>
  <w:style w:type="paragraph" w:customStyle="1" w:styleId="31CD54A31874427EB26A63E0394DF2796">
    <w:name w:val="31CD54A31874427EB26A63E0394DF2796"/>
    <w:rsid w:val="00CD3EFE"/>
    <w:pPr>
      <w:spacing w:after="120" w:line="240" w:lineRule="auto"/>
    </w:pPr>
    <w:rPr>
      <w:rFonts w:ascii="Times New Roman" w:eastAsia="Times New Roman" w:hAnsi="Times New Roman" w:cs="Times New Roman"/>
      <w:sz w:val="24"/>
      <w:szCs w:val="24"/>
    </w:rPr>
  </w:style>
  <w:style w:type="paragraph" w:customStyle="1" w:styleId="4A7A74BC18164B63B7430E58449C80D46">
    <w:name w:val="4A7A74BC18164B63B7430E58449C80D46"/>
    <w:rsid w:val="00CD3EFE"/>
    <w:pPr>
      <w:spacing w:after="120" w:line="240" w:lineRule="auto"/>
    </w:pPr>
    <w:rPr>
      <w:rFonts w:ascii="Times New Roman" w:eastAsia="Times New Roman" w:hAnsi="Times New Roman" w:cs="Times New Roman"/>
      <w:sz w:val="24"/>
      <w:szCs w:val="24"/>
    </w:rPr>
  </w:style>
  <w:style w:type="paragraph" w:customStyle="1" w:styleId="BDEC8D11C4094D39A24543B46FE90BC86">
    <w:name w:val="BDEC8D11C4094D39A24543B46FE90BC86"/>
    <w:rsid w:val="00CD3EFE"/>
    <w:pPr>
      <w:spacing w:after="120" w:line="240" w:lineRule="auto"/>
    </w:pPr>
    <w:rPr>
      <w:rFonts w:ascii="Times New Roman" w:eastAsia="Times New Roman" w:hAnsi="Times New Roman" w:cs="Times New Roman"/>
      <w:sz w:val="24"/>
      <w:szCs w:val="24"/>
    </w:rPr>
  </w:style>
  <w:style w:type="paragraph" w:customStyle="1" w:styleId="09B9D870D5C744B19094D24AEF874FF36">
    <w:name w:val="09B9D870D5C744B19094D24AEF874FF36"/>
    <w:rsid w:val="00CD3EFE"/>
    <w:pPr>
      <w:spacing w:after="120" w:line="240" w:lineRule="auto"/>
    </w:pPr>
    <w:rPr>
      <w:rFonts w:ascii="Times New Roman" w:eastAsia="Times New Roman" w:hAnsi="Times New Roman" w:cs="Times New Roman"/>
      <w:sz w:val="24"/>
      <w:szCs w:val="24"/>
    </w:rPr>
  </w:style>
  <w:style w:type="paragraph" w:customStyle="1" w:styleId="7A873691315247FBB7B8A3A1CE2B1D486">
    <w:name w:val="7A873691315247FBB7B8A3A1CE2B1D486"/>
    <w:rsid w:val="00CD3EFE"/>
    <w:pPr>
      <w:spacing w:after="120" w:line="240" w:lineRule="auto"/>
    </w:pPr>
    <w:rPr>
      <w:rFonts w:ascii="Times New Roman" w:eastAsia="Times New Roman" w:hAnsi="Times New Roman" w:cs="Times New Roman"/>
      <w:sz w:val="24"/>
      <w:szCs w:val="24"/>
    </w:rPr>
  </w:style>
  <w:style w:type="paragraph" w:customStyle="1" w:styleId="DF1F8F66FAE54315928FDAB8C2B9A47D6">
    <w:name w:val="DF1F8F66FAE54315928FDAB8C2B9A47D6"/>
    <w:rsid w:val="00CD3EFE"/>
    <w:pPr>
      <w:spacing w:after="120" w:line="240" w:lineRule="auto"/>
    </w:pPr>
    <w:rPr>
      <w:rFonts w:ascii="Times New Roman" w:eastAsia="Times New Roman" w:hAnsi="Times New Roman" w:cs="Times New Roman"/>
      <w:sz w:val="24"/>
      <w:szCs w:val="24"/>
    </w:rPr>
  </w:style>
  <w:style w:type="paragraph" w:customStyle="1" w:styleId="1447920AEC6A4B73883606D8B10E9AF06">
    <w:name w:val="1447920AEC6A4B73883606D8B10E9AF06"/>
    <w:rsid w:val="00CD3EFE"/>
    <w:pPr>
      <w:spacing w:after="120" w:line="240" w:lineRule="auto"/>
    </w:pPr>
    <w:rPr>
      <w:rFonts w:ascii="Times New Roman" w:eastAsia="Times New Roman" w:hAnsi="Times New Roman" w:cs="Times New Roman"/>
      <w:sz w:val="24"/>
      <w:szCs w:val="24"/>
    </w:rPr>
  </w:style>
  <w:style w:type="paragraph" w:customStyle="1" w:styleId="DE14B6921B994F77B78FCFE71D55477F6">
    <w:name w:val="DE14B6921B994F77B78FCFE71D55477F6"/>
    <w:rsid w:val="00CD3EFE"/>
    <w:pPr>
      <w:spacing w:after="120" w:line="240" w:lineRule="auto"/>
    </w:pPr>
    <w:rPr>
      <w:rFonts w:ascii="Times New Roman" w:eastAsia="Times New Roman" w:hAnsi="Times New Roman" w:cs="Times New Roman"/>
      <w:sz w:val="24"/>
      <w:szCs w:val="24"/>
    </w:rPr>
  </w:style>
  <w:style w:type="paragraph" w:customStyle="1" w:styleId="30BBE02BEB534BC98AADE26FDB08BE886">
    <w:name w:val="30BBE02BEB534BC98AADE26FDB08BE886"/>
    <w:rsid w:val="00CD3EFE"/>
    <w:pPr>
      <w:spacing w:after="120" w:line="240" w:lineRule="auto"/>
    </w:pPr>
    <w:rPr>
      <w:rFonts w:ascii="Times New Roman" w:eastAsia="Times New Roman" w:hAnsi="Times New Roman" w:cs="Times New Roman"/>
      <w:sz w:val="24"/>
      <w:szCs w:val="24"/>
    </w:rPr>
  </w:style>
  <w:style w:type="paragraph" w:customStyle="1" w:styleId="2423585D5085462A9AE6016DC2F9B5CC6">
    <w:name w:val="2423585D5085462A9AE6016DC2F9B5CC6"/>
    <w:rsid w:val="00CD3EFE"/>
    <w:pPr>
      <w:spacing w:after="120" w:line="240" w:lineRule="auto"/>
    </w:pPr>
    <w:rPr>
      <w:rFonts w:ascii="Times New Roman" w:eastAsia="Times New Roman" w:hAnsi="Times New Roman" w:cs="Times New Roman"/>
      <w:sz w:val="24"/>
      <w:szCs w:val="24"/>
    </w:rPr>
  </w:style>
  <w:style w:type="paragraph" w:customStyle="1" w:styleId="718B2788AE09457A86F1034A6A79D1C96">
    <w:name w:val="718B2788AE09457A86F1034A6A79D1C96"/>
    <w:rsid w:val="00CD3EFE"/>
    <w:pPr>
      <w:spacing w:after="120" w:line="240" w:lineRule="auto"/>
    </w:pPr>
    <w:rPr>
      <w:rFonts w:ascii="Times New Roman" w:eastAsia="Times New Roman" w:hAnsi="Times New Roman" w:cs="Times New Roman"/>
      <w:sz w:val="24"/>
      <w:szCs w:val="24"/>
    </w:rPr>
  </w:style>
  <w:style w:type="paragraph" w:customStyle="1" w:styleId="ED34BD450F9D48EC81890CA64C04FE896">
    <w:name w:val="ED34BD450F9D48EC81890CA64C04FE896"/>
    <w:rsid w:val="00CD3EFE"/>
    <w:pPr>
      <w:spacing w:after="120" w:line="240" w:lineRule="auto"/>
    </w:pPr>
    <w:rPr>
      <w:rFonts w:ascii="Times New Roman" w:eastAsia="Times New Roman" w:hAnsi="Times New Roman" w:cs="Times New Roman"/>
      <w:sz w:val="24"/>
      <w:szCs w:val="24"/>
    </w:rPr>
  </w:style>
  <w:style w:type="paragraph" w:customStyle="1" w:styleId="E90B8534AF5B43FD8D995CE26BB0F9BB6">
    <w:name w:val="E90B8534AF5B43FD8D995CE26BB0F9BB6"/>
    <w:rsid w:val="00CD3EFE"/>
    <w:pPr>
      <w:spacing w:after="120" w:line="240" w:lineRule="auto"/>
    </w:pPr>
    <w:rPr>
      <w:rFonts w:ascii="Times New Roman" w:eastAsia="Times New Roman" w:hAnsi="Times New Roman" w:cs="Times New Roman"/>
      <w:sz w:val="24"/>
      <w:szCs w:val="24"/>
    </w:rPr>
  </w:style>
  <w:style w:type="paragraph" w:customStyle="1" w:styleId="66F8E4BB578F46B5B42770BBEC0507856">
    <w:name w:val="66F8E4BB578F46B5B42770BBEC0507856"/>
    <w:rsid w:val="00CD3EFE"/>
    <w:pPr>
      <w:spacing w:after="120" w:line="240" w:lineRule="auto"/>
    </w:pPr>
    <w:rPr>
      <w:rFonts w:ascii="Times New Roman" w:eastAsia="Times New Roman" w:hAnsi="Times New Roman" w:cs="Times New Roman"/>
      <w:sz w:val="24"/>
      <w:szCs w:val="24"/>
    </w:rPr>
  </w:style>
  <w:style w:type="paragraph" w:customStyle="1" w:styleId="3C24A1DA673C435C81A869DFE5EEAF705">
    <w:name w:val="3C24A1DA673C435C81A869DFE5EEAF705"/>
    <w:rsid w:val="00CD3EFE"/>
    <w:pPr>
      <w:spacing w:after="120" w:line="240" w:lineRule="auto"/>
    </w:pPr>
    <w:rPr>
      <w:rFonts w:ascii="Times New Roman" w:eastAsia="Times New Roman" w:hAnsi="Times New Roman" w:cs="Times New Roman"/>
      <w:sz w:val="24"/>
      <w:szCs w:val="24"/>
    </w:rPr>
  </w:style>
  <w:style w:type="paragraph" w:customStyle="1" w:styleId="97B1002077A047F1AB60188E8472F5FA6">
    <w:name w:val="97B1002077A047F1AB60188E8472F5FA6"/>
    <w:rsid w:val="00CD3EFE"/>
    <w:pPr>
      <w:spacing w:after="120" w:line="240" w:lineRule="auto"/>
    </w:pPr>
    <w:rPr>
      <w:rFonts w:ascii="Times New Roman" w:eastAsia="Times New Roman" w:hAnsi="Times New Roman" w:cs="Times New Roman"/>
      <w:sz w:val="24"/>
      <w:szCs w:val="24"/>
    </w:rPr>
  </w:style>
  <w:style w:type="paragraph" w:customStyle="1" w:styleId="5C75557E8C4146AAB78B93AC079E84F86">
    <w:name w:val="5C75557E8C4146AAB78B93AC079E84F86"/>
    <w:rsid w:val="00CD3EFE"/>
    <w:pPr>
      <w:spacing w:after="120" w:line="240" w:lineRule="auto"/>
    </w:pPr>
    <w:rPr>
      <w:rFonts w:ascii="Times New Roman" w:eastAsia="Times New Roman" w:hAnsi="Times New Roman" w:cs="Times New Roman"/>
      <w:sz w:val="24"/>
      <w:szCs w:val="24"/>
    </w:rPr>
  </w:style>
  <w:style w:type="paragraph" w:customStyle="1" w:styleId="A8DA368F1A7E4D87B0958A9D6EADB8BE6">
    <w:name w:val="A8DA368F1A7E4D87B0958A9D6EADB8BE6"/>
    <w:rsid w:val="00CD3EFE"/>
    <w:pPr>
      <w:spacing w:after="120" w:line="240" w:lineRule="auto"/>
    </w:pPr>
    <w:rPr>
      <w:rFonts w:ascii="Times New Roman" w:eastAsia="Times New Roman" w:hAnsi="Times New Roman" w:cs="Times New Roman"/>
      <w:sz w:val="24"/>
      <w:szCs w:val="24"/>
    </w:rPr>
  </w:style>
  <w:style w:type="paragraph" w:customStyle="1" w:styleId="20D098F8A1B14B62B7C85DEA78DE4BF96">
    <w:name w:val="20D098F8A1B14B62B7C85DEA78DE4BF96"/>
    <w:rsid w:val="00CD3EFE"/>
    <w:pPr>
      <w:spacing w:after="120" w:line="240" w:lineRule="auto"/>
    </w:pPr>
    <w:rPr>
      <w:rFonts w:ascii="Times New Roman" w:eastAsia="Times New Roman" w:hAnsi="Times New Roman" w:cs="Times New Roman"/>
      <w:sz w:val="24"/>
      <w:szCs w:val="24"/>
    </w:rPr>
  </w:style>
  <w:style w:type="paragraph" w:customStyle="1" w:styleId="C529803A59F54BE284B47421AFABA7556">
    <w:name w:val="C529803A59F54BE284B47421AFABA7556"/>
    <w:rsid w:val="00CD3EFE"/>
    <w:pPr>
      <w:spacing w:after="120" w:line="240" w:lineRule="auto"/>
    </w:pPr>
    <w:rPr>
      <w:rFonts w:ascii="Times New Roman" w:eastAsia="Times New Roman" w:hAnsi="Times New Roman" w:cs="Times New Roman"/>
      <w:sz w:val="24"/>
      <w:szCs w:val="24"/>
    </w:rPr>
  </w:style>
  <w:style w:type="paragraph" w:customStyle="1" w:styleId="9E70099C94BB4D8FBFD755CE45FE86356">
    <w:name w:val="9E70099C94BB4D8FBFD755CE45FE86356"/>
    <w:rsid w:val="00CD3EFE"/>
    <w:pPr>
      <w:spacing w:after="120" w:line="240" w:lineRule="auto"/>
    </w:pPr>
    <w:rPr>
      <w:rFonts w:ascii="Times New Roman" w:eastAsia="Times New Roman" w:hAnsi="Times New Roman" w:cs="Times New Roman"/>
      <w:sz w:val="24"/>
      <w:szCs w:val="24"/>
    </w:rPr>
  </w:style>
  <w:style w:type="paragraph" w:customStyle="1" w:styleId="73D9D07A553F4152B6F9B09D94A70DCB6">
    <w:name w:val="73D9D07A553F4152B6F9B09D94A70DCB6"/>
    <w:rsid w:val="00CD3EFE"/>
    <w:pPr>
      <w:spacing w:after="120" w:line="240" w:lineRule="auto"/>
    </w:pPr>
    <w:rPr>
      <w:rFonts w:ascii="Times New Roman" w:eastAsia="Times New Roman" w:hAnsi="Times New Roman" w:cs="Times New Roman"/>
      <w:sz w:val="24"/>
      <w:szCs w:val="24"/>
    </w:rPr>
  </w:style>
  <w:style w:type="paragraph" w:customStyle="1" w:styleId="6FD03EF0579145F4997A534BE596CB066">
    <w:name w:val="6FD03EF0579145F4997A534BE596CB066"/>
    <w:rsid w:val="00CD3EFE"/>
    <w:pPr>
      <w:spacing w:after="120" w:line="240" w:lineRule="auto"/>
    </w:pPr>
    <w:rPr>
      <w:rFonts w:ascii="Times New Roman" w:eastAsia="Times New Roman" w:hAnsi="Times New Roman" w:cs="Times New Roman"/>
      <w:sz w:val="24"/>
      <w:szCs w:val="24"/>
    </w:rPr>
  </w:style>
  <w:style w:type="paragraph" w:customStyle="1" w:styleId="6B38C56FCB974013A866EC9CE2B039806">
    <w:name w:val="6B38C56FCB974013A866EC9CE2B039806"/>
    <w:rsid w:val="00CD3EFE"/>
    <w:pPr>
      <w:spacing w:after="120" w:line="240" w:lineRule="auto"/>
    </w:pPr>
    <w:rPr>
      <w:rFonts w:ascii="Times New Roman" w:eastAsia="Times New Roman" w:hAnsi="Times New Roman" w:cs="Times New Roman"/>
      <w:sz w:val="24"/>
      <w:szCs w:val="24"/>
    </w:rPr>
  </w:style>
  <w:style w:type="paragraph" w:customStyle="1" w:styleId="217C5B89FF434BE0AE59F8CFF8941B376">
    <w:name w:val="217C5B89FF434BE0AE59F8CFF8941B376"/>
    <w:rsid w:val="00CD3EFE"/>
    <w:pPr>
      <w:spacing w:after="120" w:line="240" w:lineRule="auto"/>
    </w:pPr>
    <w:rPr>
      <w:rFonts w:ascii="Times New Roman" w:eastAsia="Times New Roman" w:hAnsi="Times New Roman" w:cs="Times New Roman"/>
      <w:sz w:val="24"/>
      <w:szCs w:val="24"/>
    </w:rPr>
  </w:style>
  <w:style w:type="paragraph" w:customStyle="1" w:styleId="0BF719AE2FE04002BEBEEFEE608B1A986">
    <w:name w:val="0BF719AE2FE04002BEBEEFEE608B1A986"/>
    <w:rsid w:val="00CD3EFE"/>
    <w:pPr>
      <w:spacing w:after="120" w:line="240" w:lineRule="auto"/>
    </w:pPr>
    <w:rPr>
      <w:rFonts w:ascii="Times New Roman" w:eastAsia="Times New Roman" w:hAnsi="Times New Roman" w:cs="Times New Roman"/>
      <w:sz w:val="24"/>
      <w:szCs w:val="24"/>
    </w:rPr>
  </w:style>
  <w:style w:type="paragraph" w:customStyle="1" w:styleId="A4E3CDAC2CFE44D5A02D9C368811BC4C6">
    <w:name w:val="A4E3CDAC2CFE44D5A02D9C368811BC4C6"/>
    <w:rsid w:val="00CD3EFE"/>
    <w:pPr>
      <w:spacing w:after="120" w:line="240" w:lineRule="auto"/>
    </w:pPr>
    <w:rPr>
      <w:rFonts w:ascii="Times New Roman" w:eastAsia="Times New Roman" w:hAnsi="Times New Roman" w:cs="Times New Roman"/>
      <w:sz w:val="24"/>
      <w:szCs w:val="24"/>
    </w:rPr>
  </w:style>
  <w:style w:type="paragraph" w:customStyle="1" w:styleId="C099584F00144131AA71E1E41B50C7C86">
    <w:name w:val="C099584F00144131AA71E1E41B50C7C86"/>
    <w:rsid w:val="00CD3EFE"/>
    <w:pPr>
      <w:spacing w:after="120" w:line="240" w:lineRule="auto"/>
    </w:pPr>
    <w:rPr>
      <w:rFonts w:ascii="Times New Roman" w:eastAsia="Times New Roman" w:hAnsi="Times New Roman" w:cs="Times New Roman"/>
      <w:sz w:val="24"/>
      <w:szCs w:val="24"/>
    </w:rPr>
  </w:style>
  <w:style w:type="paragraph" w:customStyle="1" w:styleId="2D189F385C5F4914BA451821A8BE472C6">
    <w:name w:val="2D189F385C5F4914BA451821A8BE472C6"/>
    <w:rsid w:val="00CD3EFE"/>
    <w:pPr>
      <w:spacing w:after="120" w:line="240" w:lineRule="auto"/>
    </w:pPr>
    <w:rPr>
      <w:rFonts w:ascii="Times New Roman" w:eastAsia="Times New Roman" w:hAnsi="Times New Roman" w:cs="Times New Roman"/>
      <w:sz w:val="24"/>
      <w:szCs w:val="24"/>
    </w:rPr>
  </w:style>
  <w:style w:type="paragraph" w:customStyle="1" w:styleId="E62AAB5A45144A8F932B1AD9243012D66">
    <w:name w:val="E62AAB5A45144A8F932B1AD9243012D66"/>
    <w:rsid w:val="00CD3EFE"/>
    <w:pPr>
      <w:spacing w:after="120" w:line="240" w:lineRule="auto"/>
    </w:pPr>
    <w:rPr>
      <w:rFonts w:ascii="Times New Roman" w:eastAsia="Times New Roman" w:hAnsi="Times New Roman" w:cs="Times New Roman"/>
      <w:sz w:val="24"/>
      <w:szCs w:val="24"/>
    </w:rPr>
  </w:style>
  <w:style w:type="paragraph" w:customStyle="1" w:styleId="14F78D94476C451FADA5623818E1A80A6">
    <w:name w:val="14F78D94476C451FADA5623818E1A80A6"/>
    <w:rsid w:val="00CD3EFE"/>
    <w:pPr>
      <w:spacing w:after="120" w:line="240" w:lineRule="auto"/>
    </w:pPr>
    <w:rPr>
      <w:rFonts w:ascii="Times New Roman" w:eastAsia="Times New Roman" w:hAnsi="Times New Roman" w:cs="Times New Roman"/>
      <w:sz w:val="24"/>
      <w:szCs w:val="24"/>
    </w:rPr>
  </w:style>
  <w:style w:type="paragraph" w:customStyle="1" w:styleId="226907ED062F4BA8B805FD997FF0B5836">
    <w:name w:val="226907ED062F4BA8B805FD997FF0B5836"/>
    <w:rsid w:val="00CD3EFE"/>
    <w:pPr>
      <w:spacing w:after="120" w:line="240" w:lineRule="auto"/>
    </w:pPr>
    <w:rPr>
      <w:rFonts w:ascii="Times New Roman" w:eastAsia="Times New Roman" w:hAnsi="Times New Roman" w:cs="Times New Roman"/>
      <w:sz w:val="24"/>
      <w:szCs w:val="24"/>
    </w:rPr>
  </w:style>
  <w:style w:type="paragraph" w:customStyle="1" w:styleId="4D2E7A8E1E9B46DC85FD781EE97C33686">
    <w:name w:val="4D2E7A8E1E9B46DC85FD781EE97C33686"/>
    <w:rsid w:val="00CD3EFE"/>
    <w:pPr>
      <w:spacing w:after="120" w:line="240" w:lineRule="auto"/>
    </w:pPr>
    <w:rPr>
      <w:rFonts w:ascii="Times New Roman" w:eastAsia="Times New Roman" w:hAnsi="Times New Roman" w:cs="Times New Roman"/>
      <w:sz w:val="24"/>
      <w:szCs w:val="24"/>
    </w:rPr>
  </w:style>
  <w:style w:type="paragraph" w:customStyle="1" w:styleId="5A194A61EE4E4FDEB1D1899D0BED5F736">
    <w:name w:val="5A194A61EE4E4FDEB1D1899D0BED5F736"/>
    <w:rsid w:val="00CD3EFE"/>
    <w:pPr>
      <w:spacing w:after="120" w:line="240" w:lineRule="auto"/>
    </w:pPr>
    <w:rPr>
      <w:rFonts w:ascii="Times New Roman" w:eastAsia="Times New Roman" w:hAnsi="Times New Roman" w:cs="Times New Roman"/>
      <w:sz w:val="24"/>
      <w:szCs w:val="24"/>
    </w:rPr>
  </w:style>
  <w:style w:type="paragraph" w:customStyle="1" w:styleId="A79EA68491C441D3B700D11BF01AADFF6">
    <w:name w:val="A79EA68491C441D3B700D11BF01AADFF6"/>
    <w:rsid w:val="00CD3EFE"/>
    <w:pPr>
      <w:spacing w:after="120" w:line="240" w:lineRule="auto"/>
    </w:pPr>
    <w:rPr>
      <w:rFonts w:ascii="Times New Roman" w:eastAsia="Times New Roman" w:hAnsi="Times New Roman" w:cs="Times New Roman"/>
      <w:sz w:val="24"/>
      <w:szCs w:val="24"/>
    </w:rPr>
  </w:style>
  <w:style w:type="paragraph" w:customStyle="1" w:styleId="CADDC3085D2A4340951517704CC06AE16">
    <w:name w:val="CADDC3085D2A4340951517704CC06AE16"/>
    <w:rsid w:val="00CD3EFE"/>
    <w:pPr>
      <w:spacing w:after="120" w:line="240" w:lineRule="auto"/>
    </w:pPr>
    <w:rPr>
      <w:rFonts w:ascii="Times New Roman" w:eastAsia="Times New Roman" w:hAnsi="Times New Roman" w:cs="Times New Roman"/>
      <w:sz w:val="24"/>
      <w:szCs w:val="24"/>
    </w:rPr>
  </w:style>
  <w:style w:type="paragraph" w:customStyle="1" w:styleId="E26B3AB1F2744C1FB764E739978CFE806">
    <w:name w:val="E26B3AB1F2744C1FB764E739978CFE806"/>
    <w:rsid w:val="00CD3EFE"/>
    <w:pPr>
      <w:spacing w:after="120" w:line="240" w:lineRule="auto"/>
    </w:pPr>
    <w:rPr>
      <w:rFonts w:ascii="Times New Roman" w:eastAsia="Times New Roman" w:hAnsi="Times New Roman" w:cs="Times New Roman"/>
      <w:sz w:val="24"/>
      <w:szCs w:val="24"/>
    </w:rPr>
  </w:style>
  <w:style w:type="paragraph" w:customStyle="1" w:styleId="6798A5CC67E34EF38C903DE06CCC40676">
    <w:name w:val="6798A5CC67E34EF38C903DE06CCC40676"/>
    <w:rsid w:val="00CD3EFE"/>
    <w:pPr>
      <w:spacing w:after="120" w:line="240" w:lineRule="auto"/>
    </w:pPr>
    <w:rPr>
      <w:rFonts w:ascii="Times New Roman" w:eastAsia="Times New Roman" w:hAnsi="Times New Roman" w:cs="Times New Roman"/>
      <w:sz w:val="24"/>
      <w:szCs w:val="24"/>
    </w:rPr>
  </w:style>
  <w:style w:type="paragraph" w:customStyle="1" w:styleId="302A4643CEA2450493BE0874FF000DB06">
    <w:name w:val="302A4643CEA2450493BE0874FF000DB06"/>
    <w:rsid w:val="00CD3EFE"/>
    <w:pPr>
      <w:spacing w:after="120" w:line="240" w:lineRule="auto"/>
    </w:pPr>
    <w:rPr>
      <w:rFonts w:ascii="Times New Roman" w:eastAsia="Times New Roman" w:hAnsi="Times New Roman" w:cs="Times New Roman"/>
      <w:sz w:val="24"/>
      <w:szCs w:val="24"/>
    </w:rPr>
  </w:style>
  <w:style w:type="paragraph" w:customStyle="1" w:styleId="0E0F5A66522642C3A4736D216757FA4D6">
    <w:name w:val="0E0F5A66522642C3A4736D216757FA4D6"/>
    <w:rsid w:val="00CD3EFE"/>
    <w:pPr>
      <w:spacing w:after="120" w:line="240" w:lineRule="auto"/>
    </w:pPr>
    <w:rPr>
      <w:rFonts w:ascii="Times New Roman" w:eastAsia="Times New Roman" w:hAnsi="Times New Roman" w:cs="Times New Roman"/>
      <w:sz w:val="24"/>
      <w:szCs w:val="24"/>
    </w:rPr>
  </w:style>
  <w:style w:type="paragraph" w:customStyle="1" w:styleId="AD083197D6544DE1A94D41672E5B80846">
    <w:name w:val="AD083197D6544DE1A94D41672E5B80846"/>
    <w:rsid w:val="00CD3EFE"/>
    <w:pPr>
      <w:spacing w:after="120" w:line="240" w:lineRule="auto"/>
    </w:pPr>
    <w:rPr>
      <w:rFonts w:ascii="Times New Roman" w:eastAsia="Times New Roman" w:hAnsi="Times New Roman" w:cs="Times New Roman"/>
      <w:sz w:val="24"/>
      <w:szCs w:val="24"/>
    </w:rPr>
  </w:style>
  <w:style w:type="paragraph" w:customStyle="1" w:styleId="BAB9D7454B024C30AD6E4A1086377E5A6">
    <w:name w:val="BAB9D7454B024C30AD6E4A1086377E5A6"/>
    <w:rsid w:val="00CD3EFE"/>
    <w:pPr>
      <w:spacing w:after="120" w:line="240" w:lineRule="auto"/>
    </w:pPr>
    <w:rPr>
      <w:rFonts w:ascii="Times New Roman" w:eastAsia="Times New Roman" w:hAnsi="Times New Roman" w:cs="Times New Roman"/>
      <w:sz w:val="24"/>
      <w:szCs w:val="24"/>
    </w:rPr>
  </w:style>
  <w:style w:type="paragraph" w:customStyle="1" w:styleId="2795C0A94DB04BE7BFB0D20E3D0FB1236">
    <w:name w:val="2795C0A94DB04BE7BFB0D20E3D0FB1236"/>
    <w:rsid w:val="00CD3EFE"/>
    <w:pPr>
      <w:spacing w:after="120" w:line="240" w:lineRule="auto"/>
    </w:pPr>
    <w:rPr>
      <w:rFonts w:ascii="Times New Roman" w:eastAsia="Times New Roman" w:hAnsi="Times New Roman" w:cs="Times New Roman"/>
      <w:sz w:val="24"/>
      <w:szCs w:val="24"/>
    </w:rPr>
  </w:style>
  <w:style w:type="paragraph" w:customStyle="1" w:styleId="2688320086664AC0B2F4223367E17D986">
    <w:name w:val="2688320086664AC0B2F4223367E17D986"/>
    <w:rsid w:val="00CD3EFE"/>
    <w:pPr>
      <w:spacing w:after="120" w:line="240" w:lineRule="auto"/>
    </w:pPr>
    <w:rPr>
      <w:rFonts w:ascii="Times New Roman" w:eastAsia="Times New Roman" w:hAnsi="Times New Roman" w:cs="Times New Roman"/>
      <w:sz w:val="24"/>
      <w:szCs w:val="24"/>
    </w:rPr>
  </w:style>
  <w:style w:type="paragraph" w:customStyle="1" w:styleId="6E587D990968464F86BCEE5F5F60AC535">
    <w:name w:val="6E587D990968464F86BCEE5F5F60AC535"/>
    <w:rsid w:val="00CD3EFE"/>
    <w:pPr>
      <w:spacing w:after="120" w:line="240" w:lineRule="auto"/>
    </w:pPr>
    <w:rPr>
      <w:rFonts w:ascii="Times New Roman" w:eastAsia="Times New Roman" w:hAnsi="Times New Roman" w:cs="Times New Roman"/>
      <w:sz w:val="24"/>
      <w:szCs w:val="24"/>
    </w:rPr>
  </w:style>
  <w:style w:type="paragraph" w:customStyle="1" w:styleId="66FAA64C4C5846839FC9458E924EA5EA5">
    <w:name w:val="66FAA64C4C5846839FC9458E924EA5EA5"/>
    <w:rsid w:val="00CD3EFE"/>
    <w:pPr>
      <w:spacing w:after="120" w:line="240" w:lineRule="auto"/>
    </w:pPr>
    <w:rPr>
      <w:rFonts w:ascii="Times New Roman" w:eastAsia="Times New Roman" w:hAnsi="Times New Roman" w:cs="Times New Roman"/>
      <w:sz w:val="24"/>
      <w:szCs w:val="24"/>
    </w:rPr>
  </w:style>
  <w:style w:type="paragraph" w:customStyle="1" w:styleId="D5ED40A2C912408E8E77D189417CA9F96">
    <w:name w:val="D5ED40A2C912408E8E77D189417CA9F96"/>
    <w:rsid w:val="00CD3EFE"/>
    <w:pPr>
      <w:spacing w:after="120" w:line="240" w:lineRule="auto"/>
    </w:pPr>
    <w:rPr>
      <w:rFonts w:ascii="Times New Roman" w:eastAsia="Times New Roman" w:hAnsi="Times New Roman" w:cs="Times New Roman"/>
      <w:sz w:val="24"/>
      <w:szCs w:val="24"/>
    </w:rPr>
  </w:style>
  <w:style w:type="paragraph" w:customStyle="1" w:styleId="E985FCB77FE44145A834AB9C6E647B686">
    <w:name w:val="E985FCB77FE44145A834AB9C6E647B686"/>
    <w:rsid w:val="00CD3EFE"/>
    <w:pPr>
      <w:spacing w:after="120" w:line="240" w:lineRule="auto"/>
    </w:pPr>
    <w:rPr>
      <w:rFonts w:ascii="Times New Roman" w:eastAsia="Times New Roman" w:hAnsi="Times New Roman" w:cs="Times New Roman"/>
      <w:sz w:val="24"/>
      <w:szCs w:val="24"/>
    </w:rPr>
  </w:style>
  <w:style w:type="paragraph" w:customStyle="1" w:styleId="54E579A2735048D68738897BA80789856">
    <w:name w:val="54E579A2735048D68738897BA80789856"/>
    <w:rsid w:val="00CD3EFE"/>
    <w:pPr>
      <w:spacing w:after="120" w:line="240" w:lineRule="auto"/>
    </w:pPr>
    <w:rPr>
      <w:rFonts w:ascii="Times New Roman" w:eastAsia="Times New Roman" w:hAnsi="Times New Roman" w:cs="Times New Roman"/>
      <w:sz w:val="24"/>
      <w:szCs w:val="24"/>
    </w:rPr>
  </w:style>
  <w:style w:type="paragraph" w:customStyle="1" w:styleId="93E0E90C1F3245EDB5CF9FFA8B660C9F6">
    <w:name w:val="93E0E90C1F3245EDB5CF9FFA8B660C9F6"/>
    <w:rsid w:val="00CD3EFE"/>
    <w:pPr>
      <w:spacing w:after="120" w:line="240" w:lineRule="auto"/>
    </w:pPr>
    <w:rPr>
      <w:rFonts w:ascii="Times New Roman" w:eastAsia="Times New Roman" w:hAnsi="Times New Roman" w:cs="Times New Roman"/>
      <w:sz w:val="24"/>
      <w:szCs w:val="24"/>
    </w:rPr>
  </w:style>
  <w:style w:type="paragraph" w:customStyle="1" w:styleId="FAAC4FDD53FC413BA8BFF9CFBA63D4573">
    <w:name w:val="FAAC4FDD53FC413BA8BFF9CFBA63D4573"/>
    <w:rsid w:val="00CD3EFE"/>
    <w:pPr>
      <w:spacing w:after="0" w:line="240" w:lineRule="auto"/>
    </w:pPr>
    <w:rPr>
      <w:rFonts w:ascii="Times New Roman" w:eastAsia="Times New Roman" w:hAnsi="Times New Roman" w:cs="Times New Roman"/>
      <w:sz w:val="24"/>
      <w:szCs w:val="24"/>
    </w:rPr>
  </w:style>
  <w:style w:type="paragraph" w:customStyle="1" w:styleId="DCED1FE4BE074B4B9594461DC65167BF4">
    <w:name w:val="DCED1FE4BE074B4B9594461DC65167BF4"/>
    <w:rsid w:val="00CD3EFE"/>
    <w:pPr>
      <w:spacing w:after="120" w:line="240" w:lineRule="auto"/>
    </w:pPr>
    <w:rPr>
      <w:rFonts w:ascii="Times New Roman" w:eastAsia="Times New Roman" w:hAnsi="Times New Roman" w:cs="Times New Roman"/>
      <w:sz w:val="24"/>
      <w:szCs w:val="24"/>
    </w:rPr>
  </w:style>
  <w:style w:type="paragraph" w:customStyle="1" w:styleId="C96EC20DACEB43119B252B1FB1C0880E4">
    <w:name w:val="C96EC20DACEB43119B252B1FB1C0880E4"/>
    <w:rsid w:val="00CD3EFE"/>
    <w:pPr>
      <w:spacing w:after="120" w:line="240" w:lineRule="auto"/>
    </w:pPr>
    <w:rPr>
      <w:rFonts w:ascii="Times New Roman" w:eastAsia="Times New Roman" w:hAnsi="Times New Roman" w:cs="Times New Roman"/>
      <w:sz w:val="24"/>
      <w:szCs w:val="24"/>
    </w:rPr>
  </w:style>
  <w:style w:type="paragraph" w:customStyle="1" w:styleId="0323CB0B41AA41FDA67AE0DCE7C35D384">
    <w:name w:val="0323CB0B41AA41FDA67AE0DCE7C35D384"/>
    <w:rsid w:val="00CD3EFE"/>
    <w:pPr>
      <w:spacing w:after="120" w:line="240" w:lineRule="auto"/>
    </w:pPr>
    <w:rPr>
      <w:rFonts w:ascii="Times New Roman" w:eastAsia="Times New Roman" w:hAnsi="Times New Roman" w:cs="Times New Roman"/>
      <w:sz w:val="24"/>
      <w:szCs w:val="24"/>
    </w:rPr>
  </w:style>
  <w:style w:type="paragraph" w:customStyle="1" w:styleId="4373A7898CC04FBFB61D5DC6B66C10244">
    <w:name w:val="4373A7898CC04FBFB61D5DC6B66C10244"/>
    <w:rsid w:val="00CD3EFE"/>
    <w:pPr>
      <w:spacing w:after="120" w:line="240" w:lineRule="auto"/>
    </w:pPr>
    <w:rPr>
      <w:rFonts w:ascii="Times New Roman" w:eastAsia="Times New Roman" w:hAnsi="Times New Roman" w:cs="Times New Roman"/>
      <w:sz w:val="24"/>
      <w:szCs w:val="24"/>
    </w:rPr>
  </w:style>
  <w:style w:type="paragraph" w:customStyle="1" w:styleId="7613497DAF5440A78CB37E8922FDBC8C4">
    <w:name w:val="7613497DAF5440A78CB37E8922FDBC8C4"/>
    <w:rsid w:val="00CD3EFE"/>
    <w:pPr>
      <w:spacing w:after="120" w:line="240" w:lineRule="auto"/>
    </w:pPr>
    <w:rPr>
      <w:rFonts w:ascii="Times New Roman" w:eastAsia="Times New Roman" w:hAnsi="Times New Roman" w:cs="Times New Roman"/>
      <w:sz w:val="24"/>
      <w:szCs w:val="24"/>
    </w:rPr>
  </w:style>
  <w:style w:type="paragraph" w:customStyle="1" w:styleId="CE001E1AF17B4E9B82999128CA55FA7F4">
    <w:name w:val="CE001E1AF17B4E9B82999128CA55FA7F4"/>
    <w:rsid w:val="00CD3EFE"/>
    <w:pPr>
      <w:spacing w:after="120" w:line="240" w:lineRule="auto"/>
    </w:pPr>
    <w:rPr>
      <w:rFonts w:ascii="Times New Roman" w:eastAsia="Times New Roman" w:hAnsi="Times New Roman" w:cs="Times New Roman"/>
      <w:sz w:val="24"/>
      <w:szCs w:val="24"/>
    </w:rPr>
  </w:style>
  <w:style w:type="paragraph" w:customStyle="1" w:styleId="D20181122B0E4F8C885DFAE642985DA92">
    <w:name w:val="D20181122B0E4F8C885DFAE642985DA92"/>
    <w:rsid w:val="00CD3EFE"/>
    <w:pPr>
      <w:spacing w:after="120" w:line="240" w:lineRule="auto"/>
    </w:pPr>
    <w:rPr>
      <w:rFonts w:ascii="Times New Roman" w:eastAsia="Times New Roman" w:hAnsi="Times New Roman" w:cs="Times New Roman"/>
      <w:sz w:val="24"/>
      <w:szCs w:val="24"/>
    </w:rPr>
  </w:style>
  <w:style w:type="paragraph" w:customStyle="1" w:styleId="5DEEE3CD4295456E99EBD0CF789C25FB2">
    <w:name w:val="5DEEE3CD4295456E99EBD0CF789C25FB2"/>
    <w:rsid w:val="00CD3EFE"/>
    <w:pPr>
      <w:spacing w:after="120" w:line="240" w:lineRule="auto"/>
    </w:pPr>
    <w:rPr>
      <w:rFonts w:ascii="Times New Roman" w:eastAsia="Times New Roman" w:hAnsi="Times New Roman" w:cs="Times New Roman"/>
      <w:sz w:val="24"/>
      <w:szCs w:val="24"/>
    </w:rPr>
  </w:style>
  <w:style w:type="paragraph" w:customStyle="1" w:styleId="A8CF8848CCEA4525BE48381C1F07E7CA2">
    <w:name w:val="A8CF8848CCEA4525BE48381C1F07E7CA2"/>
    <w:rsid w:val="00CD3EFE"/>
    <w:pPr>
      <w:spacing w:after="120" w:line="240" w:lineRule="auto"/>
    </w:pPr>
    <w:rPr>
      <w:rFonts w:ascii="Times New Roman" w:eastAsia="Times New Roman" w:hAnsi="Times New Roman" w:cs="Times New Roman"/>
      <w:sz w:val="24"/>
      <w:szCs w:val="24"/>
    </w:rPr>
  </w:style>
  <w:style w:type="paragraph" w:customStyle="1" w:styleId="92EED3CB0A67428DB154DDF60074194F2">
    <w:name w:val="92EED3CB0A67428DB154DDF60074194F2"/>
    <w:rsid w:val="00CD3EFE"/>
    <w:pPr>
      <w:spacing w:after="120" w:line="240" w:lineRule="auto"/>
    </w:pPr>
    <w:rPr>
      <w:rFonts w:ascii="Times New Roman" w:eastAsia="Times New Roman" w:hAnsi="Times New Roman" w:cs="Times New Roman"/>
      <w:sz w:val="24"/>
      <w:szCs w:val="24"/>
    </w:rPr>
  </w:style>
  <w:style w:type="paragraph" w:customStyle="1" w:styleId="6EFEB74AC049409A89ED6A30FF65A73D2">
    <w:name w:val="6EFEB74AC049409A89ED6A30FF65A73D2"/>
    <w:rsid w:val="00CD3EFE"/>
    <w:pPr>
      <w:spacing w:after="120" w:line="240" w:lineRule="auto"/>
    </w:pPr>
    <w:rPr>
      <w:rFonts w:ascii="Times New Roman" w:eastAsia="Times New Roman" w:hAnsi="Times New Roman" w:cs="Times New Roman"/>
      <w:sz w:val="24"/>
      <w:szCs w:val="24"/>
    </w:rPr>
  </w:style>
  <w:style w:type="paragraph" w:customStyle="1" w:styleId="1F96BCE8EC4646A68470EBFF48B3CED22">
    <w:name w:val="1F96BCE8EC4646A68470EBFF48B3CED22"/>
    <w:rsid w:val="00CD3EFE"/>
    <w:pPr>
      <w:spacing w:after="120" w:line="240" w:lineRule="auto"/>
    </w:pPr>
    <w:rPr>
      <w:rFonts w:ascii="Times New Roman" w:eastAsia="Times New Roman" w:hAnsi="Times New Roman" w:cs="Times New Roman"/>
      <w:sz w:val="24"/>
      <w:szCs w:val="24"/>
    </w:rPr>
  </w:style>
  <w:style w:type="paragraph" w:customStyle="1" w:styleId="8A4C8D2F45E149A8AA0748496123DBC33">
    <w:name w:val="8A4C8D2F45E149A8AA0748496123DBC33"/>
    <w:rsid w:val="00803CF1"/>
    <w:pPr>
      <w:spacing w:after="120" w:line="240" w:lineRule="auto"/>
    </w:pPr>
    <w:rPr>
      <w:rFonts w:ascii="Times New Roman" w:eastAsia="Times New Roman" w:hAnsi="Times New Roman" w:cs="Times New Roman"/>
      <w:sz w:val="24"/>
      <w:szCs w:val="24"/>
    </w:rPr>
  </w:style>
  <w:style w:type="paragraph" w:customStyle="1" w:styleId="F9DD7B52759545CF84FDA8EB7C0989633">
    <w:name w:val="F9DD7B52759545CF84FDA8EB7C0989633"/>
    <w:rsid w:val="00803CF1"/>
    <w:pPr>
      <w:spacing w:after="120" w:line="240" w:lineRule="auto"/>
    </w:pPr>
    <w:rPr>
      <w:rFonts w:ascii="Times New Roman" w:eastAsia="Times New Roman" w:hAnsi="Times New Roman" w:cs="Times New Roman"/>
      <w:sz w:val="24"/>
      <w:szCs w:val="24"/>
    </w:rPr>
  </w:style>
  <w:style w:type="paragraph" w:customStyle="1" w:styleId="6486AC81019C4AC3A245088A6075201E7">
    <w:name w:val="6486AC81019C4AC3A245088A6075201E7"/>
    <w:rsid w:val="00803CF1"/>
    <w:pPr>
      <w:spacing w:after="120" w:line="240" w:lineRule="auto"/>
    </w:pPr>
    <w:rPr>
      <w:rFonts w:ascii="Times New Roman" w:eastAsia="Times New Roman" w:hAnsi="Times New Roman" w:cs="Times New Roman"/>
      <w:sz w:val="24"/>
      <w:szCs w:val="24"/>
    </w:rPr>
  </w:style>
  <w:style w:type="paragraph" w:customStyle="1" w:styleId="7B44F95DC26B41AAA452879AD3B928514">
    <w:name w:val="7B44F95DC26B41AAA452879AD3B928514"/>
    <w:rsid w:val="00803CF1"/>
    <w:pPr>
      <w:spacing w:after="120" w:line="240" w:lineRule="auto"/>
    </w:pPr>
    <w:rPr>
      <w:rFonts w:ascii="Times New Roman" w:eastAsia="Times New Roman" w:hAnsi="Times New Roman" w:cs="Times New Roman"/>
      <w:sz w:val="24"/>
      <w:szCs w:val="24"/>
    </w:rPr>
  </w:style>
  <w:style w:type="paragraph" w:customStyle="1" w:styleId="2C3F6CC13FE04F1F9688FB62B71B5C606">
    <w:name w:val="2C3F6CC13FE04F1F9688FB62B71B5C606"/>
    <w:rsid w:val="00803CF1"/>
    <w:pPr>
      <w:spacing w:after="120" w:line="240" w:lineRule="auto"/>
    </w:pPr>
    <w:rPr>
      <w:rFonts w:ascii="Times New Roman" w:eastAsia="Times New Roman" w:hAnsi="Times New Roman" w:cs="Times New Roman"/>
      <w:sz w:val="24"/>
      <w:szCs w:val="24"/>
    </w:rPr>
  </w:style>
  <w:style w:type="paragraph" w:customStyle="1" w:styleId="2608D977ECFA44AFA9726993CEE80E537">
    <w:name w:val="2608D977ECFA44AFA9726993CEE80E537"/>
    <w:rsid w:val="00803CF1"/>
    <w:pPr>
      <w:spacing w:after="120" w:line="240" w:lineRule="auto"/>
    </w:pPr>
    <w:rPr>
      <w:rFonts w:ascii="Times New Roman" w:eastAsia="Times New Roman" w:hAnsi="Times New Roman" w:cs="Times New Roman"/>
      <w:sz w:val="24"/>
      <w:szCs w:val="24"/>
    </w:rPr>
  </w:style>
  <w:style w:type="paragraph" w:customStyle="1" w:styleId="522339DC24104FEFB304818B2FF93DDD7">
    <w:name w:val="522339DC24104FEFB304818B2FF93DDD7"/>
    <w:rsid w:val="00803CF1"/>
    <w:pPr>
      <w:spacing w:after="120" w:line="240" w:lineRule="auto"/>
    </w:pPr>
    <w:rPr>
      <w:rFonts w:ascii="Times New Roman" w:eastAsia="Times New Roman" w:hAnsi="Times New Roman" w:cs="Times New Roman"/>
      <w:sz w:val="24"/>
      <w:szCs w:val="24"/>
    </w:rPr>
  </w:style>
  <w:style w:type="paragraph" w:customStyle="1" w:styleId="951B6FBCD1F449FC933D3D4A1A686CFD7">
    <w:name w:val="951B6FBCD1F449FC933D3D4A1A686CFD7"/>
    <w:rsid w:val="00803CF1"/>
    <w:pPr>
      <w:spacing w:after="120" w:line="240" w:lineRule="auto"/>
    </w:pPr>
    <w:rPr>
      <w:rFonts w:ascii="Times New Roman" w:eastAsia="Times New Roman" w:hAnsi="Times New Roman" w:cs="Times New Roman"/>
      <w:sz w:val="24"/>
      <w:szCs w:val="24"/>
    </w:rPr>
  </w:style>
  <w:style w:type="paragraph" w:customStyle="1" w:styleId="6E7388044C144B8CA8A41B48C0AF31177">
    <w:name w:val="6E7388044C144B8CA8A41B48C0AF31177"/>
    <w:rsid w:val="00803CF1"/>
    <w:pPr>
      <w:spacing w:after="120" w:line="240" w:lineRule="auto"/>
    </w:pPr>
    <w:rPr>
      <w:rFonts w:ascii="Times New Roman" w:eastAsia="Times New Roman" w:hAnsi="Times New Roman" w:cs="Times New Roman"/>
      <w:sz w:val="24"/>
      <w:szCs w:val="24"/>
    </w:rPr>
  </w:style>
  <w:style w:type="paragraph" w:customStyle="1" w:styleId="B62221B1BB694B568EEE0807D33BB8477">
    <w:name w:val="B62221B1BB694B568EEE0807D33BB8477"/>
    <w:rsid w:val="00803CF1"/>
    <w:pPr>
      <w:spacing w:after="120" w:line="240" w:lineRule="auto"/>
    </w:pPr>
    <w:rPr>
      <w:rFonts w:ascii="Times New Roman" w:eastAsia="Times New Roman" w:hAnsi="Times New Roman" w:cs="Times New Roman"/>
      <w:sz w:val="24"/>
      <w:szCs w:val="24"/>
    </w:rPr>
  </w:style>
  <w:style w:type="paragraph" w:customStyle="1" w:styleId="C1997BCD72C24D3B84E53EE3198CA4967">
    <w:name w:val="C1997BCD72C24D3B84E53EE3198CA4967"/>
    <w:rsid w:val="00803CF1"/>
    <w:pPr>
      <w:spacing w:after="120" w:line="240" w:lineRule="auto"/>
    </w:pPr>
    <w:rPr>
      <w:rFonts w:ascii="Times New Roman" w:eastAsia="Times New Roman" w:hAnsi="Times New Roman" w:cs="Times New Roman"/>
      <w:sz w:val="24"/>
      <w:szCs w:val="24"/>
    </w:rPr>
  </w:style>
  <w:style w:type="paragraph" w:customStyle="1" w:styleId="A65D405EAAC94EE7973894E6C1BF2CCD7">
    <w:name w:val="A65D405EAAC94EE7973894E6C1BF2CCD7"/>
    <w:rsid w:val="00803CF1"/>
    <w:pPr>
      <w:spacing w:after="120" w:line="240" w:lineRule="auto"/>
    </w:pPr>
    <w:rPr>
      <w:rFonts w:ascii="Times New Roman" w:eastAsia="Times New Roman" w:hAnsi="Times New Roman" w:cs="Times New Roman"/>
      <w:sz w:val="24"/>
      <w:szCs w:val="24"/>
    </w:rPr>
  </w:style>
  <w:style w:type="paragraph" w:customStyle="1" w:styleId="982A5C85F5D54947844F20E71F7D9CEA7">
    <w:name w:val="982A5C85F5D54947844F20E71F7D9CEA7"/>
    <w:rsid w:val="00803CF1"/>
    <w:pPr>
      <w:spacing w:after="120" w:line="240" w:lineRule="auto"/>
    </w:pPr>
    <w:rPr>
      <w:rFonts w:ascii="Times New Roman" w:eastAsia="Times New Roman" w:hAnsi="Times New Roman" w:cs="Times New Roman"/>
      <w:sz w:val="24"/>
      <w:szCs w:val="24"/>
    </w:rPr>
  </w:style>
  <w:style w:type="paragraph" w:customStyle="1" w:styleId="DD4816FBB27A4E04B4F1B2BED79AAAE77">
    <w:name w:val="DD4816FBB27A4E04B4F1B2BED79AAAE77"/>
    <w:rsid w:val="00803CF1"/>
    <w:pPr>
      <w:spacing w:after="120" w:line="240" w:lineRule="auto"/>
    </w:pPr>
    <w:rPr>
      <w:rFonts w:ascii="Times New Roman" w:eastAsia="Times New Roman" w:hAnsi="Times New Roman" w:cs="Times New Roman"/>
      <w:sz w:val="24"/>
      <w:szCs w:val="24"/>
    </w:rPr>
  </w:style>
  <w:style w:type="paragraph" w:customStyle="1" w:styleId="C268688C5A744A229AB0CBD8C1A1286A7">
    <w:name w:val="C268688C5A744A229AB0CBD8C1A1286A7"/>
    <w:rsid w:val="00803CF1"/>
    <w:pPr>
      <w:spacing w:after="120" w:line="240" w:lineRule="auto"/>
    </w:pPr>
    <w:rPr>
      <w:rFonts w:ascii="Times New Roman" w:eastAsia="Times New Roman" w:hAnsi="Times New Roman" w:cs="Times New Roman"/>
      <w:sz w:val="24"/>
      <w:szCs w:val="24"/>
    </w:rPr>
  </w:style>
  <w:style w:type="paragraph" w:customStyle="1" w:styleId="63022F88105E4BFB80FF14E71D1F8DCE7">
    <w:name w:val="63022F88105E4BFB80FF14E71D1F8DCE7"/>
    <w:rsid w:val="00803CF1"/>
    <w:pPr>
      <w:spacing w:after="120" w:line="240" w:lineRule="auto"/>
    </w:pPr>
    <w:rPr>
      <w:rFonts w:ascii="Times New Roman" w:eastAsia="Times New Roman" w:hAnsi="Times New Roman" w:cs="Times New Roman"/>
      <w:sz w:val="24"/>
      <w:szCs w:val="24"/>
    </w:rPr>
  </w:style>
  <w:style w:type="paragraph" w:customStyle="1" w:styleId="8A4565424A904D9C8A34F339180388C47">
    <w:name w:val="8A4565424A904D9C8A34F339180388C47"/>
    <w:rsid w:val="00803CF1"/>
    <w:pPr>
      <w:spacing w:after="120" w:line="240" w:lineRule="auto"/>
    </w:pPr>
    <w:rPr>
      <w:rFonts w:ascii="Times New Roman" w:eastAsia="Times New Roman" w:hAnsi="Times New Roman" w:cs="Times New Roman"/>
      <w:sz w:val="24"/>
      <w:szCs w:val="24"/>
    </w:rPr>
  </w:style>
  <w:style w:type="paragraph" w:customStyle="1" w:styleId="B9A84161ECEC47C8B344B30FCA9AAECA7">
    <w:name w:val="B9A84161ECEC47C8B344B30FCA9AAECA7"/>
    <w:rsid w:val="00803CF1"/>
    <w:pPr>
      <w:spacing w:after="120" w:line="240" w:lineRule="auto"/>
    </w:pPr>
    <w:rPr>
      <w:rFonts w:ascii="Times New Roman" w:eastAsia="Times New Roman" w:hAnsi="Times New Roman" w:cs="Times New Roman"/>
      <w:sz w:val="24"/>
      <w:szCs w:val="24"/>
    </w:rPr>
  </w:style>
  <w:style w:type="paragraph" w:customStyle="1" w:styleId="BFAD330E6898434095A34CEE654E8B887">
    <w:name w:val="BFAD330E6898434095A34CEE654E8B887"/>
    <w:rsid w:val="00803CF1"/>
    <w:pPr>
      <w:spacing w:after="120" w:line="240" w:lineRule="auto"/>
    </w:pPr>
    <w:rPr>
      <w:rFonts w:ascii="Times New Roman" w:eastAsia="Times New Roman" w:hAnsi="Times New Roman" w:cs="Times New Roman"/>
      <w:sz w:val="24"/>
      <w:szCs w:val="24"/>
    </w:rPr>
  </w:style>
  <w:style w:type="paragraph" w:customStyle="1" w:styleId="7E3D1E19B3D84895B5D2503441A191B01">
    <w:name w:val="7E3D1E19B3D84895B5D2503441A191B01"/>
    <w:rsid w:val="00803CF1"/>
    <w:pPr>
      <w:spacing w:after="120" w:line="240" w:lineRule="auto"/>
    </w:pPr>
    <w:rPr>
      <w:rFonts w:ascii="Times New Roman" w:eastAsia="Times New Roman" w:hAnsi="Times New Roman" w:cs="Times New Roman"/>
      <w:sz w:val="24"/>
      <w:szCs w:val="24"/>
    </w:rPr>
  </w:style>
  <w:style w:type="paragraph" w:customStyle="1" w:styleId="5BF8548598754128A801F56D3F36C49F3">
    <w:name w:val="5BF8548598754128A801F56D3F36C49F3"/>
    <w:rsid w:val="00803CF1"/>
    <w:pPr>
      <w:spacing w:after="120" w:line="240" w:lineRule="auto"/>
    </w:pPr>
    <w:rPr>
      <w:rFonts w:ascii="Times New Roman" w:eastAsia="Times New Roman" w:hAnsi="Times New Roman" w:cs="Times New Roman"/>
      <w:sz w:val="24"/>
      <w:szCs w:val="24"/>
    </w:rPr>
  </w:style>
  <w:style w:type="paragraph" w:customStyle="1" w:styleId="51BF7E45CF1E4F938E62CF644EE278303">
    <w:name w:val="51BF7E45CF1E4F938E62CF644EE278303"/>
    <w:rsid w:val="00803CF1"/>
    <w:pPr>
      <w:spacing w:after="120" w:line="240" w:lineRule="auto"/>
    </w:pPr>
    <w:rPr>
      <w:rFonts w:ascii="Times New Roman" w:eastAsia="Times New Roman" w:hAnsi="Times New Roman" w:cs="Times New Roman"/>
      <w:sz w:val="24"/>
      <w:szCs w:val="24"/>
    </w:rPr>
  </w:style>
  <w:style w:type="paragraph" w:customStyle="1" w:styleId="3B393A3AD5444D909A9019FFF741CF713">
    <w:name w:val="3B393A3AD5444D909A9019FFF741CF713"/>
    <w:rsid w:val="00803CF1"/>
    <w:pPr>
      <w:spacing w:after="120" w:line="240" w:lineRule="auto"/>
    </w:pPr>
    <w:rPr>
      <w:rFonts w:ascii="Times New Roman" w:eastAsia="Times New Roman" w:hAnsi="Times New Roman" w:cs="Times New Roman"/>
      <w:sz w:val="24"/>
      <w:szCs w:val="24"/>
    </w:rPr>
  </w:style>
  <w:style w:type="paragraph" w:customStyle="1" w:styleId="9D663692976F4F30AA257398B671FF943">
    <w:name w:val="9D663692976F4F30AA257398B671FF943"/>
    <w:rsid w:val="00803CF1"/>
    <w:pPr>
      <w:spacing w:after="120" w:line="240" w:lineRule="auto"/>
    </w:pPr>
    <w:rPr>
      <w:rFonts w:ascii="Times New Roman" w:eastAsia="Times New Roman" w:hAnsi="Times New Roman" w:cs="Times New Roman"/>
      <w:sz w:val="24"/>
      <w:szCs w:val="24"/>
    </w:rPr>
  </w:style>
  <w:style w:type="paragraph" w:customStyle="1" w:styleId="8FF376A969044C6E99B4109FCC8C49433">
    <w:name w:val="8FF376A969044C6E99B4109FCC8C49433"/>
    <w:rsid w:val="00803CF1"/>
    <w:pPr>
      <w:spacing w:after="120" w:line="240" w:lineRule="auto"/>
    </w:pPr>
    <w:rPr>
      <w:rFonts w:ascii="Times New Roman" w:eastAsia="Times New Roman" w:hAnsi="Times New Roman" w:cs="Times New Roman"/>
      <w:sz w:val="24"/>
      <w:szCs w:val="24"/>
    </w:rPr>
  </w:style>
  <w:style w:type="paragraph" w:customStyle="1" w:styleId="789AE6A2B7684E2593182F21A751AA597">
    <w:name w:val="789AE6A2B7684E2593182F21A751AA597"/>
    <w:rsid w:val="00803CF1"/>
    <w:pPr>
      <w:spacing w:after="120" w:line="240" w:lineRule="auto"/>
    </w:pPr>
    <w:rPr>
      <w:rFonts w:ascii="Times New Roman" w:eastAsia="Times New Roman" w:hAnsi="Times New Roman" w:cs="Times New Roman"/>
      <w:sz w:val="24"/>
      <w:szCs w:val="24"/>
    </w:rPr>
  </w:style>
  <w:style w:type="paragraph" w:customStyle="1" w:styleId="4E669015E7C6457B995D1B8B88EB86AE7">
    <w:name w:val="4E669015E7C6457B995D1B8B88EB86AE7"/>
    <w:rsid w:val="00803CF1"/>
    <w:pPr>
      <w:spacing w:after="120" w:line="240" w:lineRule="auto"/>
    </w:pPr>
    <w:rPr>
      <w:rFonts w:ascii="Times New Roman" w:eastAsia="Times New Roman" w:hAnsi="Times New Roman" w:cs="Times New Roman"/>
      <w:sz w:val="24"/>
      <w:szCs w:val="24"/>
    </w:rPr>
  </w:style>
  <w:style w:type="paragraph" w:customStyle="1" w:styleId="9B55F5920CEA4A8780F6C3D1B49DEB577">
    <w:name w:val="9B55F5920CEA4A8780F6C3D1B49DEB577"/>
    <w:rsid w:val="00803CF1"/>
    <w:pPr>
      <w:spacing w:after="120" w:line="240" w:lineRule="auto"/>
    </w:pPr>
    <w:rPr>
      <w:rFonts w:ascii="Times New Roman" w:eastAsia="Times New Roman" w:hAnsi="Times New Roman" w:cs="Times New Roman"/>
      <w:sz w:val="24"/>
      <w:szCs w:val="24"/>
    </w:rPr>
  </w:style>
  <w:style w:type="paragraph" w:customStyle="1" w:styleId="413847933D6A4397B5B26671D1507D8C7">
    <w:name w:val="413847933D6A4397B5B26671D1507D8C7"/>
    <w:rsid w:val="00803CF1"/>
    <w:pPr>
      <w:spacing w:after="120" w:line="240" w:lineRule="auto"/>
    </w:pPr>
    <w:rPr>
      <w:rFonts w:ascii="Times New Roman" w:eastAsia="Times New Roman" w:hAnsi="Times New Roman" w:cs="Times New Roman"/>
      <w:sz w:val="24"/>
      <w:szCs w:val="24"/>
    </w:rPr>
  </w:style>
  <w:style w:type="paragraph" w:customStyle="1" w:styleId="69D9E1B48ACA487B908237215A24635F6">
    <w:name w:val="69D9E1B48ACA487B908237215A24635F6"/>
    <w:rsid w:val="00803CF1"/>
    <w:pPr>
      <w:spacing w:after="0" w:line="240" w:lineRule="auto"/>
    </w:pPr>
    <w:rPr>
      <w:rFonts w:ascii="Times New Roman" w:eastAsia="Times New Roman" w:hAnsi="Times New Roman" w:cs="Times New Roman"/>
      <w:sz w:val="24"/>
      <w:szCs w:val="24"/>
    </w:rPr>
  </w:style>
  <w:style w:type="paragraph" w:customStyle="1" w:styleId="CD142BB3ACF04C4AB39832C7FC99C4E17">
    <w:name w:val="CD142BB3ACF04C4AB39832C7FC99C4E17"/>
    <w:rsid w:val="00803CF1"/>
    <w:pPr>
      <w:spacing w:after="120" w:line="240" w:lineRule="auto"/>
    </w:pPr>
    <w:rPr>
      <w:rFonts w:ascii="Times New Roman" w:eastAsia="Times New Roman" w:hAnsi="Times New Roman" w:cs="Times New Roman"/>
      <w:sz w:val="24"/>
      <w:szCs w:val="24"/>
    </w:rPr>
  </w:style>
  <w:style w:type="paragraph" w:customStyle="1" w:styleId="0DA3B88033BF43D0A4B9BA3951187C5D7">
    <w:name w:val="0DA3B88033BF43D0A4B9BA3951187C5D7"/>
    <w:rsid w:val="00803CF1"/>
    <w:pPr>
      <w:spacing w:after="120" w:line="240" w:lineRule="auto"/>
    </w:pPr>
    <w:rPr>
      <w:rFonts w:ascii="Times New Roman" w:eastAsia="Times New Roman" w:hAnsi="Times New Roman" w:cs="Times New Roman"/>
      <w:sz w:val="24"/>
      <w:szCs w:val="24"/>
    </w:rPr>
  </w:style>
  <w:style w:type="paragraph" w:customStyle="1" w:styleId="3F1E6FBD423A44378FAC08F228600F7E7">
    <w:name w:val="3F1E6FBD423A44378FAC08F228600F7E7"/>
    <w:rsid w:val="00803CF1"/>
    <w:pPr>
      <w:spacing w:after="120" w:line="240" w:lineRule="auto"/>
    </w:pPr>
    <w:rPr>
      <w:rFonts w:ascii="Times New Roman" w:eastAsia="Times New Roman" w:hAnsi="Times New Roman" w:cs="Times New Roman"/>
      <w:sz w:val="24"/>
      <w:szCs w:val="24"/>
    </w:rPr>
  </w:style>
  <w:style w:type="paragraph" w:customStyle="1" w:styleId="F0AEC2CD7DCF42A88B60CB80099651CB7">
    <w:name w:val="F0AEC2CD7DCF42A88B60CB80099651CB7"/>
    <w:rsid w:val="00803CF1"/>
    <w:pPr>
      <w:spacing w:after="120" w:line="240" w:lineRule="auto"/>
    </w:pPr>
    <w:rPr>
      <w:rFonts w:ascii="Times New Roman" w:eastAsia="Times New Roman" w:hAnsi="Times New Roman" w:cs="Times New Roman"/>
      <w:sz w:val="24"/>
      <w:szCs w:val="24"/>
    </w:rPr>
  </w:style>
  <w:style w:type="paragraph" w:customStyle="1" w:styleId="070F2BFBA024472F95DA2D17FD4578EB2">
    <w:name w:val="070F2BFBA024472F95DA2D17FD4578EB2"/>
    <w:rsid w:val="00803CF1"/>
    <w:pPr>
      <w:spacing w:after="0" w:line="240" w:lineRule="auto"/>
    </w:pPr>
    <w:rPr>
      <w:rFonts w:ascii="Times New Roman" w:eastAsia="Times New Roman" w:hAnsi="Times New Roman" w:cs="Times New Roman"/>
      <w:sz w:val="24"/>
      <w:szCs w:val="24"/>
    </w:rPr>
  </w:style>
  <w:style w:type="paragraph" w:customStyle="1" w:styleId="CE30FE7806B84C5A82FC17184A0BC50D2">
    <w:name w:val="CE30FE7806B84C5A82FC17184A0BC50D2"/>
    <w:rsid w:val="00803CF1"/>
    <w:pPr>
      <w:spacing w:after="0" w:line="240" w:lineRule="auto"/>
    </w:pPr>
    <w:rPr>
      <w:rFonts w:ascii="Times New Roman" w:eastAsia="Times New Roman" w:hAnsi="Times New Roman" w:cs="Times New Roman"/>
      <w:sz w:val="24"/>
      <w:szCs w:val="24"/>
    </w:rPr>
  </w:style>
  <w:style w:type="paragraph" w:customStyle="1" w:styleId="B14CA71BC9AB4F2EAC82A92BDE1E418D2">
    <w:name w:val="B14CA71BC9AB4F2EAC82A92BDE1E418D2"/>
    <w:rsid w:val="00803CF1"/>
    <w:pPr>
      <w:spacing w:after="0" w:line="240" w:lineRule="auto"/>
    </w:pPr>
    <w:rPr>
      <w:rFonts w:ascii="Times New Roman" w:eastAsia="Times New Roman" w:hAnsi="Times New Roman" w:cs="Times New Roman"/>
      <w:sz w:val="24"/>
      <w:szCs w:val="24"/>
    </w:rPr>
  </w:style>
  <w:style w:type="paragraph" w:customStyle="1" w:styleId="BE62DEBB7FB54F8694EAB55EEDEB8CFD2">
    <w:name w:val="BE62DEBB7FB54F8694EAB55EEDEB8CFD2"/>
    <w:rsid w:val="00803CF1"/>
    <w:pPr>
      <w:spacing w:after="0" w:line="240" w:lineRule="auto"/>
    </w:pPr>
    <w:rPr>
      <w:rFonts w:ascii="Times New Roman" w:eastAsia="Times New Roman" w:hAnsi="Times New Roman" w:cs="Times New Roman"/>
      <w:sz w:val="24"/>
      <w:szCs w:val="24"/>
    </w:rPr>
  </w:style>
  <w:style w:type="paragraph" w:customStyle="1" w:styleId="6B5F8211EC3945A8953DE0401C7312502">
    <w:name w:val="6B5F8211EC3945A8953DE0401C7312502"/>
    <w:rsid w:val="00803CF1"/>
    <w:pPr>
      <w:spacing w:after="0" w:line="240" w:lineRule="auto"/>
    </w:pPr>
    <w:rPr>
      <w:rFonts w:ascii="Times New Roman" w:eastAsia="Times New Roman" w:hAnsi="Times New Roman" w:cs="Times New Roman"/>
      <w:sz w:val="24"/>
      <w:szCs w:val="24"/>
    </w:rPr>
  </w:style>
  <w:style w:type="paragraph" w:customStyle="1" w:styleId="7E5C1A846F09442BB8A7C20957A374622">
    <w:name w:val="7E5C1A846F09442BB8A7C20957A374622"/>
    <w:rsid w:val="00803CF1"/>
    <w:pPr>
      <w:spacing w:after="0" w:line="240" w:lineRule="auto"/>
    </w:pPr>
    <w:rPr>
      <w:rFonts w:ascii="Times New Roman" w:eastAsia="Times New Roman" w:hAnsi="Times New Roman" w:cs="Times New Roman"/>
      <w:sz w:val="24"/>
      <w:szCs w:val="24"/>
    </w:rPr>
  </w:style>
  <w:style w:type="paragraph" w:customStyle="1" w:styleId="C505CB1A348949BC93751DC9DA85F82E2">
    <w:name w:val="C505CB1A348949BC93751DC9DA85F82E2"/>
    <w:rsid w:val="00803CF1"/>
    <w:pPr>
      <w:spacing w:after="0" w:line="240" w:lineRule="auto"/>
    </w:pPr>
    <w:rPr>
      <w:rFonts w:ascii="Times New Roman" w:eastAsia="Times New Roman" w:hAnsi="Times New Roman" w:cs="Times New Roman"/>
      <w:sz w:val="24"/>
      <w:szCs w:val="24"/>
    </w:rPr>
  </w:style>
  <w:style w:type="paragraph" w:customStyle="1" w:styleId="76A6EE9BB0A94CE79034A16169DECCC92">
    <w:name w:val="76A6EE9BB0A94CE79034A16169DECCC92"/>
    <w:rsid w:val="00803CF1"/>
    <w:pPr>
      <w:spacing w:after="0" w:line="240" w:lineRule="auto"/>
    </w:pPr>
    <w:rPr>
      <w:rFonts w:ascii="Times New Roman" w:eastAsia="Times New Roman" w:hAnsi="Times New Roman" w:cs="Times New Roman"/>
      <w:sz w:val="24"/>
      <w:szCs w:val="24"/>
    </w:rPr>
  </w:style>
  <w:style w:type="paragraph" w:customStyle="1" w:styleId="F83C30E1377F425B8BB1AFBB879EFC842">
    <w:name w:val="F83C30E1377F425B8BB1AFBB879EFC842"/>
    <w:rsid w:val="00803CF1"/>
    <w:pPr>
      <w:spacing w:after="0" w:line="240" w:lineRule="auto"/>
    </w:pPr>
    <w:rPr>
      <w:rFonts w:ascii="Times New Roman" w:eastAsia="Times New Roman" w:hAnsi="Times New Roman" w:cs="Times New Roman"/>
      <w:sz w:val="24"/>
      <w:szCs w:val="24"/>
    </w:rPr>
  </w:style>
  <w:style w:type="paragraph" w:customStyle="1" w:styleId="2A6AA98718B0472CA7D6B2571931C49E2">
    <w:name w:val="2A6AA98718B0472CA7D6B2571931C49E2"/>
    <w:rsid w:val="00803CF1"/>
    <w:pPr>
      <w:spacing w:after="0" w:line="240" w:lineRule="auto"/>
    </w:pPr>
    <w:rPr>
      <w:rFonts w:ascii="Times New Roman" w:eastAsia="Times New Roman" w:hAnsi="Times New Roman" w:cs="Times New Roman"/>
      <w:sz w:val="24"/>
      <w:szCs w:val="24"/>
    </w:rPr>
  </w:style>
  <w:style w:type="paragraph" w:customStyle="1" w:styleId="668B12F6014843599F96401CFE8120832">
    <w:name w:val="668B12F6014843599F96401CFE8120832"/>
    <w:rsid w:val="00803CF1"/>
    <w:pPr>
      <w:spacing w:after="0" w:line="240" w:lineRule="auto"/>
    </w:pPr>
    <w:rPr>
      <w:rFonts w:ascii="Times New Roman" w:eastAsia="Times New Roman" w:hAnsi="Times New Roman" w:cs="Times New Roman"/>
      <w:sz w:val="24"/>
      <w:szCs w:val="24"/>
    </w:rPr>
  </w:style>
  <w:style w:type="paragraph" w:customStyle="1" w:styleId="45533DA5F75F4E6882CC06AF737003CE2">
    <w:name w:val="45533DA5F75F4E6882CC06AF737003CE2"/>
    <w:rsid w:val="00803CF1"/>
    <w:pPr>
      <w:spacing w:after="0" w:line="240" w:lineRule="auto"/>
    </w:pPr>
    <w:rPr>
      <w:rFonts w:ascii="Times New Roman" w:eastAsia="Times New Roman" w:hAnsi="Times New Roman" w:cs="Times New Roman"/>
      <w:sz w:val="24"/>
      <w:szCs w:val="24"/>
    </w:rPr>
  </w:style>
  <w:style w:type="paragraph" w:customStyle="1" w:styleId="35EB2597C370433FA12D52BC3BB18AB12">
    <w:name w:val="35EB2597C370433FA12D52BC3BB18AB12"/>
    <w:rsid w:val="00803CF1"/>
    <w:pPr>
      <w:spacing w:after="0" w:line="240" w:lineRule="auto"/>
    </w:pPr>
    <w:rPr>
      <w:rFonts w:ascii="Times New Roman" w:eastAsia="Times New Roman" w:hAnsi="Times New Roman" w:cs="Times New Roman"/>
      <w:sz w:val="24"/>
      <w:szCs w:val="24"/>
    </w:rPr>
  </w:style>
  <w:style w:type="paragraph" w:customStyle="1" w:styleId="F0D5EED6851D436AB38EFE39B7CB697A2">
    <w:name w:val="F0D5EED6851D436AB38EFE39B7CB697A2"/>
    <w:rsid w:val="00803CF1"/>
    <w:pPr>
      <w:spacing w:after="0" w:line="240" w:lineRule="auto"/>
    </w:pPr>
    <w:rPr>
      <w:rFonts w:ascii="Times New Roman" w:eastAsia="Times New Roman" w:hAnsi="Times New Roman" w:cs="Times New Roman"/>
      <w:sz w:val="24"/>
      <w:szCs w:val="24"/>
    </w:rPr>
  </w:style>
  <w:style w:type="paragraph" w:customStyle="1" w:styleId="8526D8102C934B89BC0782CDE303C9152">
    <w:name w:val="8526D8102C934B89BC0782CDE303C9152"/>
    <w:rsid w:val="00803CF1"/>
    <w:pPr>
      <w:spacing w:after="0" w:line="240" w:lineRule="auto"/>
    </w:pPr>
    <w:rPr>
      <w:rFonts w:ascii="Times New Roman" w:eastAsia="Times New Roman" w:hAnsi="Times New Roman" w:cs="Times New Roman"/>
      <w:sz w:val="24"/>
      <w:szCs w:val="24"/>
    </w:rPr>
  </w:style>
  <w:style w:type="paragraph" w:customStyle="1" w:styleId="8FC5033BA38B485186023AE0F3EA5D182">
    <w:name w:val="8FC5033BA38B485186023AE0F3EA5D182"/>
    <w:rsid w:val="00803CF1"/>
    <w:pPr>
      <w:spacing w:after="0" w:line="240" w:lineRule="auto"/>
    </w:pPr>
    <w:rPr>
      <w:rFonts w:ascii="Times New Roman" w:eastAsia="Times New Roman" w:hAnsi="Times New Roman" w:cs="Times New Roman"/>
      <w:sz w:val="24"/>
      <w:szCs w:val="24"/>
    </w:rPr>
  </w:style>
  <w:style w:type="paragraph" w:customStyle="1" w:styleId="868354E2A6C148868CCA32EF9FFA11302">
    <w:name w:val="868354E2A6C148868CCA32EF9FFA11302"/>
    <w:rsid w:val="00803CF1"/>
    <w:pPr>
      <w:spacing w:after="0" w:line="240" w:lineRule="auto"/>
    </w:pPr>
    <w:rPr>
      <w:rFonts w:ascii="Times New Roman" w:eastAsia="Times New Roman" w:hAnsi="Times New Roman" w:cs="Times New Roman"/>
      <w:sz w:val="24"/>
      <w:szCs w:val="24"/>
    </w:rPr>
  </w:style>
  <w:style w:type="paragraph" w:customStyle="1" w:styleId="374863C4DB264404BD8BD1BBFB0CE09B2">
    <w:name w:val="374863C4DB264404BD8BD1BBFB0CE09B2"/>
    <w:rsid w:val="00803CF1"/>
    <w:pPr>
      <w:spacing w:after="0" w:line="240" w:lineRule="auto"/>
    </w:pPr>
    <w:rPr>
      <w:rFonts w:ascii="Times New Roman" w:eastAsia="Times New Roman" w:hAnsi="Times New Roman" w:cs="Times New Roman"/>
      <w:sz w:val="24"/>
      <w:szCs w:val="24"/>
    </w:rPr>
  </w:style>
  <w:style w:type="paragraph" w:customStyle="1" w:styleId="A8F1C9423C89439CB8F398023BABAEB22">
    <w:name w:val="A8F1C9423C89439CB8F398023BABAEB22"/>
    <w:rsid w:val="00803CF1"/>
    <w:pPr>
      <w:spacing w:after="0" w:line="240" w:lineRule="auto"/>
    </w:pPr>
    <w:rPr>
      <w:rFonts w:ascii="Times New Roman" w:eastAsia="Times New Roman" w:hAnsi="Times New Roman" w:cs="Times New Roman"/>
      <w:sz w:val="24"/>
      <w:szCs w:val="24"/>
    </w:rPr>
  </w:style>
  <w:style w:type="paragraph" w:customStyle="1" w:styleId="24215DAA0B1F4570B9B72C202A7209E82">
    <w:name w:val="24215DAA0B1F4570B9B72C202A7209E82"/>
    <w:rsid w:val="00803CF1"/>
    <w:pPr>
      <w:spacing w:after="0" w:line="240" w:lineRule="auto"/>
    </w:pPr>
    <w:rPr>
      <w:rFonts w:ascii="Times New Roman" w:eastAsia="Times New Roman" w:hAnsi="Times New Roman" w:cs="Times New Roman"/>
      <w:sz w:val="24"/>
      <w:szCs w:val="24"/>
    </w:rPr>
  </w:style>
  <w:style w:type="paragraph" w:customStyle="1" w:styleId="7181AECE32494CF48F6EC500A1DF7B2E2">
    <w:name w:val="7181AECE32494CF48F6EC500A1DF7B2E2"/>
    <w:rsid w:val="00803CF1"/>
    <w:pPr>
      <w:spacing w:after="0" w:line="240" w:lineRule="auto"/>
    </w:pPr>
    <w:rPr>
      <w:rFonts w:ascii="Times New Roman" w:eastAsia="Times New Roman" w:hAnsi="Times New Roman" w:cs="Times New Roman"/>
      <w:sz w:val="24"/>
      <w:szCs w:val="24"/>
    </w:rPr>
  </w:style>
  <w:style w:type="paragraph" w:customStyle="1" w:styleId="0E90A032912A451AA1A9F105DDBCDFFC2">
    <w:name w:val="0E90A032912A451AA1A9F105DDBCDFFC2"/>
    <w:rsid w:val="00803CF1"/>
    <w:pPr>
      <w:spacing w:after="0" w:line="240" w:lineRule="auto"/>
    </w:pPr>
    <w:rPr>
      <w:rFonts w:ascii="Times New Roman" w:eastAsia="Times New Roman" w:hAnsi="Times New Roman" w:cs="Times New Roman"/>
      <w:sz w:val="24"/>
      <w:szCs w:val="24"/>
    </w:rPr>
  </w:style>
  <w:style w:type="paragraph" w:customStyle="1" w:styleId="F5BB47897F874763BB6F2BE85405D9B12">
    <w:name w:val="F5BB47897F874763BB6F2BE85405D9B12"/>
    <w:rsid w:val="00803CF1"/>
    <w:pPr>
      <w:spacing w:after="0" w:line="240" w:lineRule="auto"/>
    </w:pPr>
    <w:rPr>
      <w:rFonts w:ascii="Times New Roman" w:eastAsia="Times New Roman" w:hAnsi="Times New Roman" w:cs="Times New Roman"/>
      <w:sz w:val="24"/>
      <w:szCs w:val="24"/>
    </w:rPr>
  </w:style>
  <w:style w:type="paragraph" w:customStyle="1" w:styleId="7E5DC255879C440C8129F8D180539BA52">
    <w:name w:val="7E5DC255879C440C8129F8D180539BA52"/>
    <w:rsid w:val="00803CF1"/>
    <w:pPr>
      <w:spacing w:after="0" w:line="240" w:lineRule="auto"/>
    </w:pPr>
    <w:rPr>
      <w:rFonts w:ascii="Times New Roman" w:eastAsia="Times New Roman" w:hAnsi="Times New Roman" w:cs="Times New Roman"/>
      <w:sz w:val="24"/>
      <w:szCs w:val="24"/>
    </w:rPr>
  </w:style>
  <w:style w:type="paragraph" w:customStyle="1" w:styleId="C8584E8B4A2F4EF49C21CAB2EC5AD5DF2">
    <w:name w:val="C8584E8B4A2F4EF49C21CAB2EC5AD5DF2"/>
    <w:rsid w:val="00803CF1"/>
    <w:pPr>
      <w:spacing w:after="0" w:line="240" w:lineRule="auto"/>
    </w:pPr>
    <w:rPr>
      <w:rFonts w:ascii="Times New Roman" w:eastAsia="Times New Roman" w:hAnsi="Times New Roman" w:cs="Times New Roman"/>
      <w:sz w:val="24"/>
      <w:szCs w:val="24"/>
    </w:rPr>
  </w:style>
  <w:style w:type="paragraph" w:customStyle="1" w:styleId="8B4FF5F4C15144B5A581D6E66DF2CB352">
    <w:name w:val="8B4FF5F4C15144B5A581D6E66DF2CB352"/>
    <w:rsid w:val="00803CF1"/>
    <w:pPr>
      <w:spacing w:after="0" w:line="240" w:lineRule="auto"/>
    </w:pPr>
    <w:rPr>
      <w:rFonts w:ascii="Times New Roman" w:eastAsia="Times New Roman" w:hAnsi="Times New Roman" w:cs="Times New Roman"/>
      <w:sz w:val="24"/>
      <w:szCs w:val="24"/>
    </w:rPr>
  </w:style>
  <w:style w:type="paragraph" w:customStyle="1" w:styleId="C3DD92B7FA4D4FF5B8E2C6B36FCF76652">
    <w:name w:val="C3DD92B7FA4D4FF5B8E2C6B36FCF76652"/>
    <w:rsid w:val="00803CF1"/>
    <w:pPr>
      <w:spacing w:after="0" w:line="240" w:lineRule="auto"/>
    </w:pPr>
    <w:rPr>
      <w:rFonts w:ascii="Times New Roman" w:eastAsia="Times New Roman" w:hAnsi="Times New Roman" w:cs="Times New Roman"/>
      <w:sz w:val="24"/>
      <w:szCs w:val="24"/>
    </w:rPr>
  </w:style>
  <w:style w:type="paragraph" w:customStyle="1" w:styleId="1A6E2C0D541344CC9C646964CD2BB0E22">
    <w:name w:val="1A6E2C0D541344CC9C646964CD2BB0E22"/>
    <w:rsid w:val="00803CF1"/>
    <w:pPr>
      <w:spacing w:after="0" w:line="240" w:lineRule="auto"/>
    </w:pPr>
    <w:rPr>
      <w:rFonts w:ascii="Times New Roman" w:eastAsia="Times New Roman" w:hAnsi="Times New Roman" w:cs="Times New Roman"/>
      <w:sz w:val="24"/>
      <w:szCs w:val="24"/>
    </w:rPr>
  </w:style>
  <w:style w:type="paragraph" w:customStyle="1" w:styleId="302A6868460D401BA9477AD56902CA152">
    <w:name w:val="302A6868460D401BA9477AD56902CA152"/>
    <w:rsid w:val="00803CF1"/>
    <w:pPr>
      <w:spacing w:after="0" w:line="240" w:lineRule="auto"/>
    </w:pPr>
    <w:rPr>
      <w:rFonts w:ascii="Times New Roman" w:eastAsia="Times New Roman" w:hAnsi="Times New Roman" w:cs="Times New Roman"/>
      <w:sz w:val="24"/>
      <w:szCs w:val="24"/>
    </w:rPr>
  </w:style>
  <w:style w:type="paragraph" w:customStyle="1" w:styleId="7E12D4E86CBE4D908EEB3476D8F602792">
    <w:name w:val="7E12D4E86CBE4D908EEB3476D8F602792"/>
    <w:rsid w:val="00803CF1"/>
    <w:pPr>
      <w:spacing w:after="0" w:line="240" w:lineRule="auto"/>
    </w:pPr>
    <w:rPr>
      <w:rFonts w:ascii="Times New Roman" w:eastAsia="Times New Roman" w:hAnsi="Times New Roman" w:cs="Times New Roman"/>
      <w:sz w:val="24"/>
      <w:szCs w:val="24"/>
    </w:rPr>
  </w:style>
  <w:style w:type="paragraph" w:customStyle="1" w:styleId="902ECA23114C4874A0D735D0E87C8AA22">
    <w:name w:val="902ECA23114C4874A0D735D0E87C8AA22"/>
    <w:rsid w:val="00803CF1"/>
    <w:pPr>
      <w:spacing w:after="0" w:line="240" w:lineRule="auto"/>
    </w:pPr>
    <w:rPr>
      <w:rFonts w:ascii="Times New Roman" w:eastAsia="Times New Roman" w:hAnsi="Times New Roman" w:cs="Times New Roman"/>
      <w:sz w:val="24"/>
      <w:szCs w:val="24"/>
    </w:rPr>
  </w:style>
  <w:style w:type="paragraph" w:customStyle="1" w:styleId="3EF31C55744C4BC0885483BFC4A5AA3A2">
    <w:name w:val="3EF31C55744C4BC0885483BFC4A5AA3A2"/>
    <w:rsid w:val="00803CF1"/>
    <w:pPr>
      <w:spacing w:after="0" w:line="240" w:lineRule="auto"/>
    </w:pPr>
    <w:rPr>
      <w:rFonts w:ascii="Times New Roman" w:eastAsia="Times New Roman" w:hAnsi="Times New Roman" w:cs="Times New Roman"/>
      <w:sz w:val="24"/>
      <w:szCs w:val="24"/>
    </w:rPr>
  </w:style>
  <w:style w:type="paragraph" w:customStyle="1" w:styleId="E43F945517634EED9268D433D570958B2">
    <w:name w:val="E43F945517634EED9268D433D570958B2"/>
    <w:rsid w:val="00803CF1"/>
    <w:pPr>
      <w:spacing w:after="0" w:line="240" w:lineRule="auto"/>
    </w:pPr>
    <w:rPr>
      <w:rFonts w:ascii="Times New Roman" w:eastAsia="Times New Roman" w:hAnsi="Times New Roman" w:cs="Times New Roman"/>
      <w:sz w:val="24"/>
      <w:szCs w:val="24"/>
    </w:rPr>
  </w:style>
  <w:style w:type="paragraph" w:customStyle="1" w:styleId="CFE5D72128E84DF696F33E4C9C8DCBFD2">
    <w:name w:val="CFE5D72128E84DF696F33E4C9C8DCBFD2"/>
    <w:rsid w:val="00803CF1"/>
    <w:pPr>
      <w:spacing w:after="0" w:line="240" w:lineRule="auto"/>
    </w:pPr>
    <w:rPr>
      <w:rFonts w:ascii="Times New Roman" w:eastAsia="Times New Roman" w:hAnsi="Times New Roman" w:cs="Times New Roman"/>
      <w:sz w:val="24"/>
      <w:szCs w:val="24"/>
    </w:rPr>
  </w:style>
  <w:style w:type="paragraph" w:customStyle="1" w:styleId="4F93E01032A54AE68381625DF09F08112">
    <w:name w:val="4F93E01032A54AE68381625DF09F08112"/>
    <w:rsid w:val="00803CF1"/>
    <w:pPr>
      <w:spacing w:after="0" w:line="240" w:lineRule="auto"/>
    </w:pPr>
    <w:rPr>
      <w:rFonts w:ascii="Times New Roman" w:eastAsia="Times New Roman" w:hAnsi="Times New Roman" w:cs="Times New Roman"/>
      <w:sz w:val="24"/>
      <w:szCs w:val="24"/>
    </w:rPr>
  </w:style>
  <w:style w:type="paragraph" w:customStyle="1" w:styleId="05DB3DBA6C14443282E8EB3BC748FDDC2">
    <w:name w:val="05DB3DBA6C14443282E8EB3BC748FDDC2"/>
    <w:rsid w:val="00803CF1"/>
    <w:pPr>
      <w:spacing w:after="0" w:line="240" w:lineRule="auto"/>
    </w:pPr>
    <w:rPr>
      <w:rFonts w:ascii="Times New Roman" w:eastAsia="Times New Roman" w:hAnsi="Times New Roman" w:cs="Times New Roman"/>
      <w:sz w:val="24"/>
      <w:szCs w:val="24"/>
    </w:rPr>
  </w:style>
  <w:style w:type="paragraph" w:customStyle="1" w:styleId="6F4F83977C274E6290419CD5085C18EA2">
    <w:name w:val="6F4F83977C274E6290419CD5085C18EA2"/>
    <w:rsid w:val="00803CF1"/>
    <w:pPr>
      <w:spacing w:after="0" w:line="240" w:lineRule="auto"/>
    </w:pPr>
    <w:rPr>
      <w:rFonts w:ascii="Times New Roman" w:eastAsia="Times New Roman" w:hAnsi="Times New Roman" w:cs="Times New Roman"/>
      <w:sz w:val="24"/>
      <w:szCs w:val="24"/>
    </w:rPr>
  </w:style>
  <w:style w:type="paragraph" w:customStyle="1" w:styleId="B2FDF2F001234214B8E8C16D1565EB662">
    <w:name w:val="B2FDF2F001234214B8E8C16D1565EB662"/>
    <w:rsid w:val="00803CF1"/>
    <w:pPr>
      <w:spacing w:after="0" w:line="240" w:lineRule="auto"/>
    </w:pPr>
    <w:rPr>
      <w:rFonts w:ascii="Times New Roman" w:eastAsia="Times New Roman" w:hAnsi="Times New Roman" w:cs="Times New Roman"/>
      <w:sz w:val="24"/>
      <w:szCs w:val="24"/>
    </w:rPr>
  </w:style>
  <w:style w:type="paragraph" w:customStyle="1" w:styleId="7CE0EB780FC84DE0A2A21677C4BC5CAC2">
    <w:name w:val="7CE0EB780FC84DE0A2A21677C4BC5CAC2"/>
    <w:rsid w:val="00803CF1"/>
    <w:pPr>
      <w:spacing w:after="0" w:line="240" w:lineRule="auto"/>
    </w:pPr>
    <w:rPr>
      <w:rFonts w:ascii="Times New Roman" w:eastAsia="Times New Roman" w:hAnsi="Times New Roman" w:cs="Times New Roman"/>
      <w:sz w:val="24"/>
      <w:szCs w:val="24"/>
    </w:rPr>
  </w:style>
  <w:style w:type="paragraph" w:customStyle="1" w:styleId="36AD9E1E30F640A894C2119AF1D8B93F2">
    <w:name w:val="36AD9E1E30F640A894C2119AF1D8B93F2"/>
    <w:rsid w:val="00803CF1"/>
    <w:pPr>
      <w:spacing w:after="0" w:line="240" w:lineRule="auto"/>
    </w:pPr>
    <w:rPr>
      <w:rFonts w:ascii="Times New Roman" w:eastAsia="Times New Roman" w:hAnsi="Times New Roman" w:cs="Times New Roman"/>
      <w:sz w:val="24"/>
      <w:szCs w:val="24"/>
    </w:rPr>
  </w:style>
  <w:style w:type="paragraph" w:customStyle="1" w:styleId="0338CCE1EBC44AC2A7F7172E2EA0DD8E2">
    <w:name w:val="0338CCE1EBC44AC2A7F7172E2EA0DD8E2"/>
    <w:rsid w:val="00803CF1"/>
    <w:pPr>
      <w:spacing w:after="0" w:line="240" w:lineRule="auto"/>
    </w:pPr>
    <w:rPr>
      <w:rFonts w:ascii="Times New Roman" w:eastAsia="Times New Roman" w:hAnsi="Times New Roman" w:cs="Times New Roman"/>
      <w:sz w:val="24"/>
      <w:szCs w:val="24"/>
    </w:rPr>
  </w:style>
  <w:style w:type="paragraph" w:customStyle="1" w:styleId="177775C8D5E24838A21ADA9C899C79922">
    <w:name w:val="177775C8D5E24838A21ADA9C899C79922"/>
    <w:rsid w:val="00803CF1"/>
    <w:pPr>
      <w:spacing w:after="0" w:line="240" w:lineRule="auto"/>
    </w:pPr>
    <w:rPr>
      <w:rFonts w:ascii="Times New Roman" w:eastAsia="Times New Roman" w:hAnsi="Times New Roman" w:cs="Times New Roman"/>
      <w:sz w:val="24"/>
      <w:szCs w:val="24"/>
    </w:rPr>
  </w:style>
  <w:style w:type="paragraph" w:customStyle="1" w:styleId="5F26C571738D42BA86A324A65DEC489A2">
    <w:name w:val="5F26C571738D42BA86A324A65DEC489A2"/>
    <w:rsid w:val="00803CF1"/>
    <w:pPr>
      <w:spacing w:after="0" w:line="240" w:lineRule="auto"/>
    </w:pPr>
    <w:rPr>
      <w:rFonts w:ascii="Times New Roman" w:eastAsia="Times New Roman" w:hAnsi="Times New Roman" w:cs="Times New Roman"/>
      <w:sz w:val="24"/>
      <w:szCs w:val="24"/>
    </w:rPr>
  </w:style>
  <w:style w:type="paragraph" w:customStyle="1" w:styleId="76E9D5C3C985403385D50998532590AA2">
    <w:name w:val="76E9D5C3C985403385D50998532590AA2"/>
    <w:rsid w:val="00803CF1"/>
    <w:pPr>
      <w:spacing w:after="0" w:line="240" w:lineRule="auto"/>
    </w:pPr>
    <w:rPr>
      <w:rFonts w:ascii="Times New Roman" w:eastAsia="Times New Roman" w:hAnsi="Times New Roman" w:cs="Times New Roman"/>
      <w:sz w:val="24"/>
      <w:szCs w:val="24"/>
    </w:rPr>
  </w:style>
  <w:style w:type="paragraph" w:customStyle="1" w:styleId="6B94AD6312AC45C8A49881BB025EEAA72">
    <w:name w:val="6B94AD6312AC45C8A49881BB025EEAA72"/>
    <w:rsid w:val="00803CF1"/>
    <w:pPr>
      <w:spacing w:after="0" w:line="240" w:lineRule="auto"/>
    </w:pPr>
    <w:rPr>
      <w:rFonts w:ascii="Times New Roman" w:eastAsia="Times New Roman" w:hAnsi="Times New Roman" w:cs="Times New Roman"/>
      <w:sz w:val="24"/>
      <w:szCs w:val="24"/>
    </w:rPr>
  </w:style>
  <w:style w:type="paragraph" w:customStyle="1" w:styleId="13BA7E6346CC42BF85B4982BF6DF41622">
    <w:name w:val="13BA7E6346CC42BF85B4982BF6DF41622"/>
    <w:rsid w:val="00803CF1"/>
    <w:pPr>
      <w:spacing w:after="0" w:line="240" w:lineRule="auto"/>
    </w:pPr>
    <w:rPr>
      <w:rFonts w:ascii="Times New Roman" w:eastAsia="Times New Roman" w:hAnsi="Times New Roman" w:cs="Times New Roman"/>
      <w:sz w:val="24"/>
      <w:szCs w:val="24"/>
    </w:rPr>
  </w:style>
  <w:style w:type="paragraph" w:customStyle="1" w:styleId="E481ED5725614F8199A69C72CEBD0D682">
    <w:name w:val="E481ED5725614F8199A69C72CEBD0D682"/>
    <w:rsid w:val="00803CF1"/>
    <w:pPr>
      <w:spacing w:after="0" w:line="240" w:lineRule="auto"/>
    </w:pPr>
    <w:rPr>
      <w:rFonts w:ascii="Times New Roman" w:eastAsia="Times New Roman" w:hAnsi="Times New Roman" w:cs="Times New Roman"/>
      <w:sz w:val="24"/>
      <w:szCs w:val="24"/>
    </w:rPr>
  </w:style>
  <w:style w:type="paragraph" w:customStyle="1" w:styleId="D9217B1DBD884AD9B4C72E7416C9A13C2">
    <w:name w:val="D9217B1DBD884AD9B4C72E7416C9A13C2"/>
    <w:rsid w:val="00803CF1"/>
    <w:pPr>
      <w:spacing w:after="0" w:line="240" w:lineRule="auto"/>
    </w:pPr>
    <w:rPr>
      <w:rFonts w:ascii="Times New Roman" w:eastAsia="Times New Roman" w:hAnsi="Times New Roman" w:cs="Times New Roman"/>
      <w:sz w:val="24"/>
      <w:szCs w:val="24"/>
    </w:rPr>
  </w:style>
  <w:style w:type="paragraph" w:customStyle="1" w:styleId="40EC4FD2029248F59D9493ADEF9DC6732">
    <w:name w:val="40EC4FD2029248F59D9493ADEF9DC6732"/>
    <w:rsid w:val="00803CF1"/>
    <w:pPr>
      <w:spacing w:after="0" w:line="240" w:lineRule="auto"/>
    </w:pPr>
    <w:rPr>
      <w:rFonts w:ascii="Times New Roman" w:eastAsia="Times New Roman" w:hAnsi="Times New Roman" w:cs="Times New Roman"/>
      <w:sz w:val="24"/>
      <w:szCs w:val="24"/>
    </w:rPr>
  </w:style>
  <w:style w:type="paragraph" w:customStyle="1" w:styleId="A0AC6C0367464A2FB748DB301645DA652">
    <w:name w:val="A0AC6C0367464A2FB748DB301645DA652"/>
    <w:rsid w:val="00803CF1"/>
    <w:pPr>
      <w:spacing w:after="0" w:line="240" w:lineRule="auto"/>
    </w:pPr>
    <w:rPr>
      <w:rFonts w:ascii="Times New Roman" w:eastAsia="Times New Roman" w:hAnsi="Times New Roman" w:cs="Times New Roman"/>
      <w:sz w:val="24"/>
      <w:szCs w:val="24"/>
    </w:rPr>
  </w:style>
  <w:style w:type="paragraph" w:customStyle="1" w:styleId="FE7C6E28C1CC431996096586638FDD202">
    <w:name w:val="FE7C6E28C1CC431996096586638FDD202"/>
    <w:rsid w:val="00803CF1"/>
    <w:pPr>
      <w:spacing w:after="0" w:line="240" w:lineRule="auto"/>
    </w:pPr>
    <w:rPr>
      <w:rFonts w:ascii="Times New Roman" w:eastAsia="Times New Roman" w:hAnsi="Times New Roman" w:cs="Times New Roman"/>
      <w:sz w:val="24"/>
      <w:szCs w:val="24"/>
    </w:rPr>
  </w:style>
  <w:style w:type="paragraph" w:customStyle="1" w:styleId="55FC80CDADD74E88A95CAF7CC27628D32">
    <w:name w:val="55FC80CDADD74E88A95CAF7CC27628D32"/>
    <w:rsid w:val="00803CF1"/>
    <w:pPr>
      <w:spacing w:after="0" w:line="240" w:lineRule="auto"/>
    </w:pPr>
    <w:rPr>
      <w:rFonts w:ascii="Times New Roman" w:eastAsia="Times New Roman" w:hAnsi="Times New Roman" w:cs="Times New Roman"/>
      <w:sz w:val="24"/>
      <w:szCs w:val="24"/>
    </w:rPr>
  </w:style>
  <w:style w:type="paragraph" w:customStyle="1" w:styleId="2667B0105E034ABD95C5938F5F5B49A52">
    <w:name w:val="2667B0105E034ABD95C5938F5F5B49A52"/>
    <w:rsid w:val="00803CF1"/>
    <w:pPr>
      <w:spacing w:after="0" w:line="240" w:lineRule="auto"/>
    </w:pPr>
    <w:rPr>
      <w:rFonts w:ascii="Times New Roman" w:eastAsia="Times New Roman" w:hAnsi="Times New Roman" w:cs="Times New Roman"/>
      <w:sz w:val="24"/>
      <w:szCs w:val="24"/>
    </w:rPr>
  </w:style>
  <w:style w:type="paragraph" w:customStyle="1" w:styleId="5081D18000AF45BA9A533D501B0E926D2">
    <w:name w:val="5081D18000AF45BA9A533D501B0E926D2"/>
    <w:rsid w:val="00803CF1"/>
    <w:pPr>
      <w:spacing w:after="0" w:line="240" w:lineRule="auto"/>
    </w:pPr>
    <w:rPr>
      <w:rFonts w:ascii="Times New Roman" w:eastAsia="Times New Roman" w:hAnsi="Times New Roman" w:cs="Times New Roman"/>
      <w:sz w:val="24"/>
      <w:szCs w:val="24"/>
    </w:rPr>
  </w:style>
  <w:style w:type="paragraph" w:customStyle="1" w:styleId="D61D5E2E10BB4C6B80F579A7DE09329E2">
    <w:name w:val="D61D5E2E10BB4C6B80F579A7DE09329E2"/>
    <w:rsid w:val="00803CF1"/>
    <w:pPr>
      <w:spacing w:after="0" w:line="240" w:lineRule="auto"/>
    </w:pPr>
    <w:rPr>
      <w:rFonts w:ascii="Times New Roman" w:eastAsia="Times New Roman" w:hAnsi="Times New Roman" w:cs="Times New Roman"/>
      <w:sz w:val="24"/>
      <w:szCs w:val="24"/>
    </w:rPr>
  </w:style>
  <w:style w:type="paragraph" w:customStyle="1" w:styleId="B037D6DABB0D464DBA4DA9027A3A29C22">
    <w:name w:val="B037D6DABB0D464DBA4DA9027A3A29C22"/>
    <w:rsid w:val="00803CF1"/>
    <w:pPr>
      <w:spacing w:after="0" w:line="240" w:lineRule="auto"/>
    </w:pPr>
    <w:rPr>
      <w:rFonts w:ascii="Times New Roman" w:eastAsia="Times New Roman" w:hAnsi="Times New Roman" w:cs="Times New Roman"/>
      <w:sz w:val="24"/>
      <w:szCs w:val="24"/>
    </w:rPr>
  </w:style>
  <w:style w:type="paragraph" w:customStyle="1" w:styleId="26CD194702C547A2A74A5626A5BC8E5A2">
    <w:name w:val="26CD194702C547A2A74A5626A5BC8E5A2"/>
    <w:rsid w:val="00803CF1"/>
    <w:pPr>
      <w:spacing w:after="0" w:line="240" w:lineRule="auto"/>
    </w:pPr>
    <w:rPr>
      <w:rFonts w:ascii="Times New Roman" w:eastAsia="Times New Roman" w:hAnsi="Times New Roman" w:cs="Times New Roman"/>
      <w:sz w:val="24"/>
      <w:szCs w:val="24"/>
    </w:rPr>
  </w:style>
  <w:style w:type="paragraph" w:customStyle="1" w:styleId="1DB96026D5CD425DBD9E22FA2B57594C2">
    <w:name w:val="1DB96026D5CD425DBD9E22FA2B57594C2"/>
    <w:rsid w:val="00803CF1"/>
    <w:pPr>
      <w:spacing w:after="0" w:line="240" w:lineRule="auto"/>
    </w:pPr>
    <w:rPr>
      <w:rFonts w:ascii="Times New Roman" w:eastAsia="Times New Roman" w:hAnsi="Times New Roman" w:cs="Times New Roman"/>
      <w:sz w:val="24"/>
      <w:szCs w:val="24"/>
    </w:rPr>
  </w:style>
  <w:style w:type="paragraph" w:customStyle="1" w:styleId="B6A20E916E184384B5EE273DFD51F8412">
    <w:name w:val="B6A20E916E184384B5EE273DFD51F8412"/>
    <w:rsid w:val="00803CF1"/>
    <w:pPr>
      <w:spacing w:after="0" w:line="240" w:lineRule="auto"/>
    </w:pPr>
    <w:rPr>
      <w:rFonts w:ascii="Times New Roman" w:eastAsia="Times New Roman" w:hAnsi="Times New Roman" w:cs="Times New Roman"/>
      <w:sz w:val="24"/>
      <w:szCs w:val="24"/>
    </w:rPr>
  </w:style>
  <w:style w:type="paragraph" w:customStyle="1" w:styleId="D9951001EF1D4216810646A3CD523ADD7">
    <w:name w:val="D9951001EF1D4216810646A3CD523ADD7"/>
    <w:rsid w:val="00803CF1"/>
    <w:pPr>
      <w:spacing w:after="120" w:line="240" w:lineRule="auto"/>
    </w:pPr>
    <w:rPr>
      <w:rFonts w:ascii="Times New Roman" w:eastAsia="Times New Roman" w:hAnsi="Times New Roman" w:cs="Times New Roman"/>
      <w:sz w:val="24"/>
      <w:szCs w:val="24"/>
    </w:rPr>
  </w:style>
  <w:style w:type="paragraph" w:customStyle="1" w:styleId="A6CF4C8C7CDB43C69741A08646F46A9B7">
    <w:name w:val="A6CF4C8C7CDB43C69741A08646F46A9B7"/>
    <w:rsid w:val="00803CF1"/>
    <w:pPr>
      <w:spacing w:after="120" w:line="240" w:lineRule="auto"/>
    </w:pPr>
    <w:rPr>
      <w:rFonts w:ascii="Times New Roman" w:eastAsia="Times New Roman" w:hAnsi="Times New Roman" w:cs="Times New Roman"/>
      <w:sz w:val="24"/>
      <w:szCs w:val="24"/>
    </w:rPr>
  </w:style>
  <w:style w:type="paragraph" w:customStyle="1" w:styleId="2C3578B5B21549D5BC42EA992E5973507">
    <w:name w:val="2C3578B5B21549D5BC42EA992E5973507"/>
    <w:rsid w:val="00803CF1"/>
    <w:pPr>
      <w:spacing w:after="0" w:line="240" w:lineRule="auto"/>
    </w:pPr>
    <w:rPr>
      <w:rFonts w:ascii="Times New Roman" w:eastAsia="Times New Roman" w:hAnsi="Times New Roman" w:cs="Times New Roman"/>
      <w:sz w:val="24"/>
      <w:szCs w:val="24"/>
    </w:rPr>
  </w:style>
  <w:style w:type="paragraph" w:customStyle="1" w:styleId="01B5EB553E2E47A6B94CF30BCDF5798E7">
    <w:name w:val="01B5EB553E2E47A6B94CF30BCDF5798E7"/>
    <w:rsid w:val="00803CF1"/>
    <w:pPr>
      <w:spacing w:after="0" w:line="240" w:lineRule="auto"/>
    </w:pPr>
    <w:rPr>
      <w:rFonts w:ascii="Times New Roman" w:eastAsia="Times New Roman" w:hAnsi="Times New Roman" w:cs="Times New Roman"/>
      <w:sz w:val="24"/>
      <w:szCs w:val="24"/>
    </w:rPr>
  </w:style>
  <w:style w:type="paragraph" w:customStyle="1" w:styleId="9068A8A25F30446AA648D2F2130EAE5F7">
    <w:name w:val="9068A8A25F30446AA648D2F2130EAE5F7"/>
    <w:rsid w:val="00803CF1"/>
    <w:pPr>
      <w:spacing w:after="0" w:line="240" w:lineRule="auto"/>
    </w:pPr>
    <w:rPr>
      <w:rFonts w:ascii="Times New Roman" w:eastAsia="Times New Roman" w:hAnsi="Times New Roman" w:cs="Times New Roman"/>
      <w:sz w:val="24"/>
      <w:szCs w:val="24"/>
    </w:rPr>
  </w:style>
  <w:style w:type="paragraph" w:customStyle="1" w:styleId="33C3467E69B847E7A5BC5EE2BE37EAFA7">
    <w:name w:val="33C3467E69B847E7A5BC5EE2BE37EAFA7"/>
    <w:rsid w:val="00803CF1"/>
    <w:pPr>
      <w:spacing w:after="0" w:line="240" w:lineRule="auto"/>
    </w:pPr>
    <w:rPr>
      <w:rFonts w:ascii="Times New Roman" w:eastAsia="Times New Roman" w:hAnsi="Times New Roman" w:cs="Times New Roman"/>
      <w:sz w:val="24"/>
      <w:szCs w:val="24"/>
    </w:rPr>
  </w:style>
  <w:style w:type="paragraph" w:customStyle="1" w:styleId="EC83FE0A883E45729F9498FA4AB13BB07">
    <w:name w:val="EC83FE0A883E45729F9498FA4AB13BB07"/>
    <w:rsid w:val="00803CF1"/>
    <w:pPr>
      <w:spacing w:after="0" w:line="240" w:lineRule="auto"/>
    </w:pPr>
    <w:rPr>
      <w:rFonts w:ascii="Times New Roman" w:eastAsia="Times New Roman" w:hAnsi="Times New Roman" w:cs="Times New Roman"/>
      <w:sz w:val="24"/>
      <w:szCs w:val="24"/>
    </w:rPr>
  </w:style>
  <w:style w:type="paragraph" w:customStyle="1" w:styleId="5B8AB935B6F24EC0AA2628116C1F67297">
    <w:name w:val="5B8AB935B6F24EC0AA2628116C1F67297"/>
    <w:rsid w:val="00803CF1"/>
    <w:pPr>
      <w:spacing w:after="0" w:line="240" w:lineRule="auto"/>
    </w:pPr>
    <w:rPr>
      <w:rFonts w:ascii="Times New Roman" w:eastAsia="Times New Roman" w:hAnsi="Times New Roman" w:cs="Times New Roman"/>
      <w:sz w:val="24"/>
      <w:szCs w:val="24"/>
    </w:rPr>
  </w:style>
  <w:style w:type="paragraph" w:customStyle="1" w:styleId="512BD64DE2A149DEB9726764D6A896DE6">
    <w:name w:val="512BD64DE2A149DEB9726764D6A896DE6"/>
    <w:rsid w:val="00803CF1"/>
    <w:pPr>
      <w:spacing w:after="120" w:line="240" w:lineRule="auto"/>
    </w:pPr>
    <w:rPr>
      <w:rFonts w:ascii="Times New Roman" w:eastAsia="Times New Roman" w:hAnsi="Times New Roman" w:cs="Times New Roman"/>
      <w:sz w:val="24"/>
      <w:szCs w:val="24"/>
    </w:rPr>
  </w:style>
  <w:style w:type="paragraph" w:customStyle="1" w:styleId="E3E4166DE4834A0BBD52233CA5E4A7AF6">
    <w:name w:val="E3E4166DE4834A0BBD52233CA5E4A7AF6"/>
    <w:rsid w:val="00803CF1"/>
    <w:pPr>
      <w:spacing w:after="120" w:line="240" w:lineRule="auto"/>
    </w:pPr>
    <w:rPr>
      <w:rFonts w:ascii="Times New Roman" w:eastAsia="Times New Roman" w:hAnsi="Times New Roman" w:cs="Times New Roman"/>
      <w:sz w:val="24"/>
      <w:szCs w:val="24"/>
    </w:rPr>
  </w:style>
  <w:style w:type="paragraph" w:customStyle="1" w:styleId="47DD485CAB9646EEBCB5106EF3ADB84A7">
    <w:name w:val="47DD485CAB9646EEBCB5106EF3ADB84A7"/>
    <w:rsid w:val="00803CF1"/>
    <w:pPr>
      <w:spacing w:after="120" w:line="240" w:lineRule="auto"/>
    </w:pPr>
    <w:rPr>
      <w:rFonts w:ascii="Times New Roman" w:eastAsia="Times New Roman" w:hAnsi="Times New Roman" w:cs="Times New Roman"/>
      <w:sz w:val="24"/>
      <w:szCs w:val="24"/>
    </w:rPr>
  </w:style>
  <w:style w:type="paragraph" w:customStyle="1" w:styleId="B2FB719FF73B411B87B3C67F6BC8589D7">
    <w:name w:val="B2FB719FF73B411B87B3C67F6BC8589D7"/>
    <w:rsid w:val="00803CF1"/>
    <w:pPr>
      <w:spacing w:after="120" w:line="240" w:lineRule="auto"/>
    </w:pPr>
    <w:rPr>
      <w:rFonts w:ascii="Times New Roman" w:eastAsia="Times New Roman" w:hAnsi="Times New Roman" w:cs="Times New Roman"/>
      <w:sz w:val="24"/>
      <w:szCs w:val="24"/>
    </w:rPr>
  </w:style>
  <w:style w:type="paragraph" w:customStyle="1" w:styleId="F3BD6D19C0524E7A9A71A8F4C6E2EEC37">
    <w:name w:val="F3BD6D19C0524E7A9A71A8F4C6E2EEC37"/>
    <w:rsid w:val="00803CF1"/>
    <w:pPr>
      <w:spacing w:after="120" w:line="240" w:lineRule="auto"/>
    </w:pPr>
    <w:rPr>
      <w:rFonts w:ascii="Times New Roman" w:eastAsia="Times New Roman" w:hAnsi="Times New Roman" w:cs="Times New Roman"/>
      <w:sz w:val="24"/>
      <w:szCs w:val="24"/>
    </w:rPr>
  </w:style>
  <w:style w:type="paragraph" w:customStyle="1" w:styleId="2B15476424D54545BDC897048D7144D57">
    <w:name w:val="2B15476424D54545BDC897048D7144D57"/>
    <w:rsid w:val="00803CF1"/>
    <w:pPr>
      <w:spacing w:after="120" w:line="240" w:lineRule="auto"/>
    </w:pPr>
    <w:rPr>
      <w:rFonts w:ascii="Times New Roman" w:eastAsia="Times New Roman" w:hAnsi="Times New Roman" w:cs="Times New Roman"/>
      <w:sz w:val="24"/>
      <w:szCs w:val="24"/>
    </w:rPr>
  </w:style>
  <w:style w:type="paragraph" w:customStyle="1" w:styleId="686180091D204E6E9C0389AB2BBDD1407">
    <w:name w:val="686180091D204E6E9C0389AB2BBDD1407"/>
    <w:rsid w:val="00803CF1"/>
    <w:pPr>
      <w:spacing w:after="120" w:line="240" w:lineRule="auto"/>
    </w:pPr>
    <w:rPr>
      <w:rFonts w:ascii="Times New Roman" w:eastAsia="Times New Roman" w:hAnsi="Times New Roman" w:cs="Times New Roman"/>
      <w:sz w:val="24"/>
      <w:szCs w:val="24"/>
    </w:rPr>
  </w:style>
  <w:style w:type="paragraph" w:customStyle="1" w:styleId="63523ABD5377490A857295A5C7368CDB7">
    <w:name w:val="63523ABD5377490A857295A5C7368CDB7"/>
    <w:rsid w:val="00803CF1"/>
    <w:pPr>
      <w:spacing w:after="120" w:line="240" w:lineRule="auto"/>
    </w:pPr>
    <w:rPr>
      <w:rFonts w:ascii="Times New Roman" w:eastAsia="Times New Roman" w:hAnsi="Times New Roman" w:cs="Times New Roman"/>
      <w:sz w:val="24"/>
      <w:szCs w:val="24"/>
    </w:rPr>
  </w:style>
  <w:style w:type="paragraph" w:customStyle="1" w:styleId="A9E7BD665EBA4EF89229568B4A2C942B7">
    <w:name w:val="A9E7BD665EBA4EF89229568B4A2C942B7"/>
    <w:rsid w:val="00803CF1"/>
    <w:pPr>
      <w:spacing w:after="120" w:line="240" w:lineRule="auto"/>
    </w:pPr>
    <w:rPr>
      <w:rFonts w:ascii="Times New Roman" w:eastAsia="Times New Roman" w:hAnsi="Times New Roman" w:cs="Times New Roman"/>
      <w:sz w:val="24"/>
      <w:szCs w:val="24"/>
    </w:rPr>
  </w:style>
  <w:style w:type="paragraph" w:customStyle="1" w:styleId="C99EEE34B2004C7D8374EF55B53972467">
    <w:name w:val="C99EEE34B2004C7D8374EF55B53972467"/>
    <w:rsid w:val="00803CF1"/>
    <w:pPr>
      <w:spacing w:after="120" w:line="240" w:lineRule="auto"/>
    </w:pPr>
    <w:rPr>
      <w:rFonts w:ascii="Times New Roman" w:eastAsia="Times New Roman" w:hAnsi="Times New Roman" w:cs="Times New Roman"/>
      <w:sz w:val="24"/>
      <w:szCs w:val="24"/>
    </w:rPr>
  </w:style>
  <w:style w:type="paragraph" w:customStyle="1" w:styleId="5407F16F4E2B4BA9827E26A3B731DE947">
    <w:name w:val="5407F16F4E2B4BA9827E26A3B731DE947"/>
    <w:rsid w:val="00803CF1"/>
    <w:pPr>
      <w:spacing w:after="120" w:line="240" w:lineRule="auto"/>
    </w:pPr>
    <w:rPr>
      <w:rFonts w:ascii="Times New Roman" w:eastAsia="Times New Roman" w:hAnsi="Times New Roman" w:cs="Times New Roman"/>
      <w:sz w:val="24"/>
      <w:szCs w:val="24"/>
    </w:rPr>
  </w:style>
  <w:style w:type="paragraph" w:customStyle="1" w:styleId="A0FB607DE4BB4195AD99D33746D64B7C7">
    <w:name w:val="A0FB607DE4BB4195AD99D33746D64B7C7"/>
    <w:rsid w:val="00803CF1"/>
    <w:pPr>
      <w:spacing w:after="120" w:line="240" w:lineRule="auto"/>
    </w:pPr>
    <w:rPr>
      <w:rFonts w:ascii="Times New Roman" w:eastAsia="Times New Roman" w:hAnsi="Times New Roman" w:cs="Times New Roman"/>
      <w:sz w:val="24"/>
      <w:szCs w:val="24"/>
    </w:rPr>
  </w:style>
  <w:style w:type="paragraph" w:customStyle="1" w:styleId="B931A7A3CBB2404898A1EAE1C9052CE17">
    <w:name w:val="B931A7A3CBB2404898A1EAE1C9052CE17"/>
    <w:rsid w:val="00803CF1"/>
    <w:pPr>
      <w:spacing w:after="120" w:line="240" w:lineRule="auto"/>
    </w:pPr>
    <w:rPr>
      <w:rFonts w:ascii="Times New Roman" w:eastAsia="Times New Roman" w:hAnsi="Times New Roman" w:cs="Times New Roman"/>
      <w:sz w:val="24"/>
      <w:szCs w:val="24"/>
    </w:rPr>
  </w:style>
  <w:style w:type="paragraph" w:customStyle="1" w:styleId="E022870287A142CDA67854FED1CD7B187">
    <w:name w:val="E022870287A142CDA67854FED1CD7B187"/>
    <w:rsid w:val="00803CF1"/>
    <w:pPr>
      <w:spacing w:after="120" w:line="240" w:lineRule="auto"/>
    </w:pPr>
    <w:rPr>
      <w:rFonts w:ascii="Times New Roman" w:eastAsia="Times New Roman" w:hAnsi="Times New Roman" w:cs="Times New Roman"/>
      <w:sz w:val="24"/>
      <w:szCs w:val="24"/>
    </w:rPr>
  </w:style>
  <w:style w:type="paragraph" w:customStyle="1" w:styleId="243858FD21C946B4865055B622077C307">
    <w:name w:val="243858FD21C946B4865055B622077C307"/>
    <w:rsid w:val="00803CF1"/>
    <w:pPr>
      <w:spacing w:after="120" w:line="240" w:lineRule="auto"/>
    </w:pPr>
    <w:rPr>
      <w:rFonts w:ascii="Times New Roman" w:eastAsia="Times New Roman" w:hAnsi="Times New Roman" w:cs="Times New Roman"/>
      <w:sz w:val="24"/>
      <w:szCs w:val="24"/>
    </w:rPr>
  </w:style>
  <w:style w:type="paragraph" w:customStyle="1" w:styleId="EF683C5AADD74309854E1AB4284EFE337">
    <w:name w:val="EF683C5AADD74309854E1AB4284EFE337"/>
    <w:rsid w:val="00803CF1"/>
    <w:pPr>
      <w:spacing w:after="120" w:line="240" w:lineRule="auto"/>
    </w:pPr>
    <w:rPr>
      <w:rFonts w:ascii="Times New Roman" w:eastAsia="Times New Roman" w:hAnsi="Times New Roman" w:cs="Times New Roman"/>
      <w:sz w:val="24"/>
      <w:szCs w:val="24"/>
    </w:rPr>
  </w:style>
  <w:style w:type="paragraph" w:customStyle="1" w:styleId="B4D778BFA09042CAAAE4C1B0DB38F3727">
    <w:name w:val="B4D778BFA09042CAAAE4C1B0DB38F3727"/>
    <w:rsid w:val="00803CF1"/>
    <w:pPr>
      <w:spacing w:after="120" w:line="240" w:lineRule="auto"/>
    </w:pPr>
    <w:rPr>
      <w:rFonts w:ascii="Times New Roman" w:eastAsia="Times New Roman" w:hAnsi="Times New Roman" w:cs="Times New Roman"/>
      <w:sz w:val="24"/>
      <w:szCs w:val="24"/>
    </w:rPr>
  </w:style>
  <w:style w:type="paragraph" w:customStyle="1" w:styleId="31CD54A31874427EB26A63E0394DF2797">
    <w:name w:val="31CD54A31874427EB26A63E0394DF2797"/>
    <w:rsid w:val="00803CF1"/>
    <w:pPr>
      <w:spacing w:after="120" w:line="240" w:lineRule="auto"/>
    </w:pPr>
    <w:rPr>
      <w:rFonts w:ascii="Times New Roman" w:eastAsia="Times New Roman" w:hAnsi="Times New Roman" w:cs="Times New Roman"/>
      <w:sz w:val="24"/>
      <w:szCs w:val="24"/>
    </w:rPr>
  </w:style>
  <w:style w:type="paragraph" w:customStyle="1" w:styleId="4A7A74BC18164B63B7430E58449C80D47">
    <w:name w:val="4A7A74BC18164B63B7430E58449C80D47"/>
    <w:rsid w:val="00803CF1"/>
    <w:pPr>
      <w:spacing w:after="120" w:line="240" w:lineRule="auto"/>
    </w:pPr>
    <w:rPr>
      <w:rFonts w:ascii="Times New Roman" w:eastAsia="Times New Roman" w:hAnsi="Times New Roman" w:cs="Times New Roman"/>
      <w:sz w:val="24"/>
      <w:szCs w:val="24"/>
    </w:rPr>
  </w:style>
  <w:style w:type="paragraph" w:customStyle="1" w:styleId="BDEC8D11C4094D39A24543B46FE90BC87">
    <w:name w:val="BDEC8D11C4094D39A24543B46FE90BC87"/>
    <w:rsid w:val="00803CF1"/>
    <w:pPr>
      <w:spacing w:after="120" w:line="240" w:lineRule="auto"/>
    </w:pPr>
    <w:rPr>
      <w:rFonts w:ascii="Times New Roman" w:eastAsia="Times New Roman" w:hAnsi="Times New Roman" w:cs="Times New Roman"/>
      <w:sz w:val="24"/>
      <w:szCs w:val="24"/>
    </w:rPr>
  </w:style>
  <w:style w:type="paragraph" w:customStyle="1" w:styleId="09B9D870D5C744B19094D24AEF874FF37">
    <w:name w:val="09B9D870D5C744B19094D24AEF874FF37"/>
    <w:rsid w:val="00803CF1"/>
    <w:pPr>
      <w:spacing w:after="120" w:line="240" w:lineRule="auto"/>
    </w:pPr>
    <w:rPr>
      <w:rFonts w:ascii="Times New Roman" w:eastAsia="Times New Roman" w:hAnsi="Times New Roman" w:cs="Times New Roman"/>
      <w:sz w:val="24"/>
      <w:szCs w:val="24"/>
    </w:rPr>
  </w:style>
  <w:style w:type="paragraph" w:customStyle="1" w:styleId="7A873691315247FBB7B8A3A1CE2B1D487">
    <w:name w:val="7A873691315247FBB7B8A3A1CE2B1D487"/>
    <w:rsid w:val="00803CF1"/>
    <w:pPr>
      <w:spacing w:after="120" w:line="240" w:lineRule="auto"/>
    </w:pPr>
    <w:rPr>
      <w:rFonts w:ascii="Times New Roman" w:eastAsia="Times New Roman" w:hAnsi="Times New Roman" w:cs="Times New Roman"/>
      <w:sz w:val="24"/>
      <w:szCs w:val="24"/>
    </w:rPr>
  </w:style>
  <w:style w:type="paragraph" w:customStyle="1" w:styleId="DF1F8F66FAE54315928FDAB8C2B9A47D7">
    <w:name w:val="DF1F8F66FAE54315928FDAB8C2B9A47D7"/>
    <w:rsid w:val="00803CF1"/>
    <w:pPr>
      <w:spacing w:after="120" w:line="240" w:lineRule="auto"/>
    </w:pPr>
    <w:rPr>
      <w:rFonts w:ascii="Times New Roman" w:eastAsia="Times New Roman" w:hAnsi="Times New Roman" w:cs="Times New Roman"/>
      <w:sz w:val="24"/>
      <w:szCs w:val="24"/>
    </w:rPr>
  </w:style>
  <w:style w:type="paragraph" w:customStyle="1" w:styleId="1447920AEC6A4B73883606D8B10E9AF07">
    <w:name w:val="1447920AEC6A4B73883606D8B10E9AF07"/>
    <w:rsid w:val="00803CF1"/>
    <w:pPr>
      <w:spacing w:after="120" w:line="240" w:lineRule="auto"/>
    </w:pPr>
    <w:rPr>
      <w:rFonts w:ascii="Times New Roman" w:eastAsia="Times New Roman" w:hAnsi="Times New Roman" w:cs="Times New Roman"/>
      <w:sz w:val="24"/>
      <w:szCs w:val="24"/>
    </w:rPr>
  </w:style>
  <w:style w:type="paragraph" w:customStyle="1" w:styleId="DE14B6921B994F77B78FCFE71D55477F7">
    <w:name w:val="DE14B6921B994F77B78FCFE71D55477F7"/>
    <w:rsid w:val="00803CF1"/>
    <w:pPr>
      <w:spacing w:after="120" w:line="240" w:lineRule="auto"/>
    </w:pPr>
    <w:rPr>
      <w:rFonts w:ascii="Times New Roman" w:eastAsia="Times New Roman" w:hAnsi="Times New Roman" w:cs="Times New Roman"/>
      <w:sz w:val="24"/>
      <w:szCs w:val="24"/>
    </w:rPr>
  </w:style>
  <w:style w:type="paragraph" w:customStyle="1" w:styleId="30BBE02BEB534BC98AADE26FDB08BE887">
    <w:name w:val="30BBE02BEB534BC98AADE26FDB08BE887"/>
    <w:rsid w:val="00803CF1"/>
    <w:pPr>
      <w:spacing w:after="120" w:line="240" w:lineRule="auto"/>
    </w:pPr>
    <w:rPr>
      <w:rFonts w:ascii="Times New Roman" w:eastAsia="Times New Roman" w:hAnsi="Times New Roman" w:cs="Times New Roman"/>
      <w:sz w:val="24"/>
      <w:szCs w:val="24"/>
    </w:rPr>
  </w:style>
  <w:style w:type="paragraph" w:customStyle="1" w:styleId="2423585D5085462A9AE6016DC2F9B5CC7">
    <w:name w:val="2423585D5085462A9AE6016DC2F9B5CC7"/>
    <w:rsid w:val="00803CF1"/>
    <w:pPr>
      <w:spacing w:after="120" w:line="240" w:lineRule="auto"/>
    </w:pPr>
    <w:rPr>
      <w:rFonts w:ascii="Times New Roman" w:eastAsia="Times New Roman" w:hAnsi="Times New Roman" w:cs="Times New Roman"/>
      <w:sz w:val="24"/>
      <w:szCs w:val="24"/>
    </w:rPr>
  </w:style>
  <w:style w:type="paragraph" w:customStyle="1" w:styleId="718B2788AE09457A86F1034A6A79D1C97">
    <w:name w:val="718B2788AE09457A86F1034A6A79D1C97"/>
    <w:rsid w:val="00803CF1"/>
    <w:pPr>
      <w:spacing w:after="120" w:line="240" w:lineRule="auto"/>
    </w:pPr>
    <w:rPr>
      <w:rFonts w:ascii="Times New Roman" w:eastAsia="Times New Roman" w:hAnsi="Times New Roman" w:cs="Times New Roman"/>
      <w:sz w:val="24"/>
      <w:szCs w:val="24"/>
    </w:rPr>
  </w:style>
  <w:style w:type="paragraph" w:customStyle="1" w:styleId="ED34BD450F9D48EC81890CA64C04FE897">
    <w:name w:val="ED34BD450F9D48EC81890CA64C04FE897"/>
    <w:rsid w:val="00803CF1"/>
    <w:pPr>
      <w:spacing w:after="120" w:line="240" w:lineRule="auto"/>
    </w:pPr>
    <w:rPr>
      <w:rFonts w:ascii="Times New Roman" w:eastAsia="Times New Roman" w:hAnsi="Times New Roman" w:cs="Times New Roman"/>
      <w:sz w:val="24"/>
      <w:szCs w:val="24"/>
    </w:rPr>
  </w:style>
  <w:style w:type="paragraph" w:customStyle="1" w:styleId="E90B8534AF5B43FD8D995CE26BB0F9BB7">
    <w:name w:val="E90B8534AF5B43FD8D995CE26BB0F9BB7"/>
    <w:rsid w:val="00803CF1"/>
    <w:pPr>
      <w:spacing w:after="120" w:line="240" w:lineRule="auto"/>
    </w:pPr>
    <w:rPr>
      <w:rFonts w:ascii="Times New Roman" w:eastAsia="Times New Roman" w:hAnsi="Times New Roman" w:cs="Times New Roman"/>
      <w:sz w:val="24"/>
      <w:szCs w:val="24"/>
    </w:rPr>
  </w:style>
  <w:style w:type="paragraph" w:customStyle="1" w:styleId="66F8E4BB578F46B5B42770BBEC0507857">
    <w:name w:val="66F8E4BB578F46B5B42770BBEC0507857"/>
    <w:rsid w:val="00803CF1"/>
    <w:pPr>
      <w:spacing w:after="120" w:line="240" w:lineRule="auto"/>
    </w:pPr>
    <w:rPr>
      <w:rFonts w:ascii="Times New Roman" w:eastAsia="Times New Roman" w:hAnsi="Times New Roman" w:cs="Times New Roman"/>
      <w:sz w:val="24"/>
      <w:szCs w:val="24"/>
    </w:rPr>
  </w:style>
  <w:style w:type="paragraph" w:customStyle="1" w:styleId="3C24A1DA673C435C81A869DFE5EEAF706">
    <w:name w:val="3C24A1DA673C435C81A869DFE5EEAF706"/>
    <w:rsid w:val="00803CF1"/>
    <w:pPr>
      <w:spacing w:after="120" w:line="240" w:lineRule="auto"/>
    </w:pPr>
    <w:rPr>
      <w:rFonts w:ascii="Times New Roman" w:eastAsia="Times New Roman" w:hAnsi="Times New Roman" w:cs="Times New Roman"/>
      <w:sz w:val="24"/>
      <w:szCs w:val="24"/>
    </w:rPr>
  </w:style>
  <w:style w:type="paragraph" w:customStyle="1" w:styleId="97B1002077A047F1AB60188E8472F5FA7">
    <w:name w:val="97B1002077A047F1AB60188E8472F5FA7"/>
    <w:rsid w:val="00803CF1"/>
    <w:pPr>
      <w:spacing w:after="120" w:line="240" w:lineRule="auto"/>
    </w:pPr>
    <w:rPr>
      <w:rFonts w:ascii="Times New Roman" w:eastAsia="Times New Roman" w:hAnsi="Times New Roman" w:cs="Times New Roman"/>
      <w:sz w:val="24"/>
      <w:szCs w:val="24"/>
    </w:rPr>
  </w:style>
  <w:style w:type="paragraph" w:customStyle="1" w:styleId="5C75557E8C4146AAB78B93AC079E84F87">
    <w:name w:val="5C75557E8C4146AAB78B93AC079E84F87"/>
    <w:rsid w:val="00803CF1"/>
    <w:pPr>
      <w:spacing w:after="120" w:line="240" w:lineRule="auto"/>
    </w:pPr>
    <w:rPr>
      <w:rFonts w:ascii="Times New Roman" w:eastAsia="Times New Roman" w:hAnsi="Times New Roman" w:cs="Times New Roman"/>
      <w:sz w:val="24"/>
      <w:szCs w:val="24"/>
    </w:rPr>
  </w:style>
  <w:style w:type="paragraph" w:customStyle="1" w:styleId="A8DA368F1A7E4D87B0958A9D6EADB8BE7">
    <w:name w:val="A8DA368F1A7E4D87B0958A9D6EADB8BE7"/>
    <w:rsid w:val="00803CF1"/>
    <w:pPr>
      <w:spacing w:after="120" w:line="240" w:lineRule="auto"/>
    </w:pPr>
    <w:rPr>
      <w:rFonts w:ascii="Times New Roman" w:eastAsia="Times New Roman" w:hAnsi="Times New Roman" w:cs="Times New Roman"/>
      <w:sz w:val="24"/>
      <w:szCs w:val="24"/>
    </w:rPr>
  </w:style>
  <w:style w:type="paragraph" w:customStyle="1" w:styleId="20D098F8A1B14B62B7C85DEA78DE4BF97">
    <w:name w:val="20D098F8A1B14B62B7C85DEA78DE4BF97"/>
    <w:rsid w:val="00803CF1"/>
    <w:pPr>
      <w:spacing w:after="120" w:line="240" w:lineRule="auto"/>
    </w:pPr>
    <w:rPr>
      <w:rFonts w:ascii="Times New Roman" w:eastAsia="Times New Roman" w:hAnsi="Times New Roman" w:cs="Times New Roman"/>
      <w:sz w:val="24"/>
      <w:szCs w:val="24"/>
    </w:rPr>
  </w:style>
  <w:style w:type="paragraph" w:customStyle="1" w:styleId="C529803A59F54BE284B47421AFABA7557">
    <w:name w:val="C529803A59F54BE284B47421AFABA7557"/>
    <w:rsid w:val="00803CF1"/>
    <w:pPr>
      <w:spacing w:after="120" w:line="240" w:lineRule="auto"/>
    </w:pPr>
    <w:rPr>
      <w:rFonts w:ascii="Times New Roman" w:eastAsia="Times New Roman" w:hAnsi="Times New Roman" w:cs="Times New Roman"/>
      <w:sz w:val="24"/>
      <w:szCs w:val="24"/>
    </w:rPr>
  </w:style>
  <w:style w:type="paragraph" w:customStyle="1" w:styleId="9E70099C94BB4D8FBFD755CE45FE86357">
    <w:name w:val="9E70099C94BB4D8FBFD755CE45FE86357"/>
    <w:rsid w:val="00803CF1"/>
    <w:pPr>
      <w:spacing w:after="120" w:line="240" w:lineRule="auto"/>
    </w:pPr>
    <w:rPr>
      <w:rFonts w:ascii="Times New Roman" w:eastAsia="Times New Roman" w:hAnsi="Times New Roman" w:cs="Times New Roman"/>
      <w:sz w:val="24"/>
      <w:szCs w:val="24"/>
    </w:rPr>
  </w:style>
  <w:style w:type="paragraph" w:customStyle="1" w:styleId="73D9D07A553F4152B6F9B09D94A70DCB7">
    <w:name w:val="73D9D07A553F4152B6F9B09D94A70DCB7"/>
    <w:rsid w:val="00803CF1"/>
    <w:pPr>
      <w:spacing w:after="120" w:line="240" w:lineRule="auto"/>
    </w:pPr>
    <w:rPr>
      <w:rFonts w:ascii="Times New Roman" w:eastAsia="Times New Roman" w:hAnsi="Times New Roman" w:cs="Times New Roman"/>
      <w:sz w:val="24"/>
      <w:szCs w:val="24"/>
    </w:rPr>
  </w:style>
  <w:style w:type="paragraph" w:customStyle="1" w:styleId="6FD03EF0579145F4997A534BE596CB067">
    <w:name w:val="6FD03EF0579145F4997A534BE596CB067"/>
    <w:rsid w:val="00803CF1"/>
    <w:pPr>
      <w:spacing w:after="120" w:line="240" w:lineRule="auto"/>
    </w:pPr>
    <w:rPr>
      <w:rFonts w:ascii="Times New Roman" w:eastAsia="Times New Roman" w:hAnsi="Times New Roman" w:cs="Times New Roman"/>
      <w:sz w:val="24"/>
      <w:szCs w:val="24"/>
    </w:rPr>
  </w:style>
  <w:style w:type="paragraph" w:customStyle="1" w:styleId="6B38C56FCB974013A866EC9CE2B039807">
    <w:name w:val="6B38C56FCB974013A866EC9CE2B039807"/>
    <w:rsid w:val="00803CF1"/>
    <w:pPr>
      <w:spacing w:after="120" w:line="240" w:lineRule="auto"/>
    </w:pPr>
    <w:rPr>
      <w:rFonts w:ascii="Times New Roman" w:eastAsia="Times New Roman" w:hAnsi="Times New Roman" w:cs="Times New Roman"/>
      <w:sz w:val="24"/>
      <w:szCs w:val="24"/>
    </w:rPr>
  </w:style>
  <w:style w:type="paragraph" w:customStyle="1" w:styleId="217C5B89FF434BE0AE59F8CFF8941B377">
    <w:name w:val="217C5B89FF434BE0AE59F8CFF8941B377"/>
    <w:rsid w:val="00803CF1"/>
    <w:pPr>
      <w:spacing w:after="120" w:line="240" w:lineRule="auto"/>
    </w:pPr>
    <w:rPr>
      <w:rFonts w:ascii="Times New Roman" w:eastAsia="Times New Roman" w:hAnsi="Times New Roman" w:cs="Times New Roman"/>
      <w:sz w:val="24"/>
      <w:szCs w:val="24"/>
    </w:rPr>
  </w:style>
  <w:style w:type="paragraph" w:customStyle="1" w:styleId="0BF719AE2FE04002BEBEEFEE608B1A987">
    <w:name w:val="0BF719AE2FE04002BEBEEFEE608B1A987"/>
    <w:rsid w:val="00803CF1"/>
    <w:pPr>
      <w:spacing w:after="120" w:line="240" w:lineRule="auto"/>
    </w:pPr>
    <w:rPr>
      <w:rFonts w:ascii="Times New Roman" w:eastAsia="Times New Roman" w:hAnsi="Times New Roman" w:cs="Times New Roman"/>
      <w:sz w:val="24"/>
      <w:szCs w:val="24"/>
    </w:rPr>
  </w:style>
  <w:style w:type="paragraph" w:customStyle="1" w:styleId="A4E3CDAC2CFE44D5A02D9C368811BC4C7">
    <w:name w:val="A4E3CDAC2CFE44D5A02D9C368811BC4C7"/>
    <w:rsid w:val="00803CF1"/>
    <w:pPr>
      <w:spacing w:after="120" w:line="240" w:lineRule="auto"/>
    </w:pPr>
    <w:rPr>
      <w:rFonts w:ascii="Times New Roman" w:eastAsia="Times New Roman" w:hAnsi="Times New Roman" w:cs="Times New Roman"/>
      <w:sz w:val="24"/>
      <w:szCs w:val="24"/>
    </w:rPr>
  </w:style>
  <w:style w:type="paragraph" w:customStyle="1" w:styleId="C099584F00144131AA71E1E41B50C7C87">
    <w:name w:val="C099584F00144131AA71E1E41B50C7C87"/>
    <w:rsid w:val="00803CF1"/>
    <w:pPr>
      <w:spacing w:after="120" w:line="240" w:lineRule="auto"/>
    </w:pPr>
    <w:rPr>
      <w:rFonts w:ascii="Times New Roman" w:eastAsia="Times New Roman" w:hAnsi="Times New Roman" w:cs="Times New Roman"/>
      <w:sz w:val="24"/>
      <w:szCs w:val="24"/>
    </w:rPr>
  </w:style>
  <w:style w:type="paragraph" w:customStyle="1" w:styleId="2D189F385C5F4914BA451821A8BE472C7">
    <w:name w:val="2D189F385C5F4914BA451821A8BE472C7"/>
    <w:rsid w:val="00803CF1"/>
    <w:pPr>
      <w:spacing w:after="120" w:line="240" w:lineRule="auto"/>
    </w:pPr>
    <w:rPr>
      <w:rFonts w:ascii="Times New Roman" w:eastAsia="Times New Roman" w:hAnsi="Times New Roman" w:cs="Times New Roman"/>
      <w:sz w:val="24"/>
      <w:szCs w:val="24"/>
    </w:rPr>
  </w:style>
  <w:style w:type="paragraph" w:customStyle="1" w:styleId="E62AAB5A45144A8F932B1AD9243012D67">
    <w:name w:val="E62AAB5A45144A8F932B1AD9243012D67"/>
    <w:rsid w:val="00803CF1"/>
    <w:pPr>
      <w:spacing w:after="120" w:line="240" w:lineRule="auto"/>
    </w:pPr>
    <w:rPr>
      <w:rFonts w:ascii="Times New Roman" w:eastAsia="Times New Roman" w:hAnsi="Times New Roman" w:cs="Times New Roman"/>
      <w:sz w:val="24"/>
      <w:szCs w:val="24"/>
    </w:rPr>
  </w:style>
  <w:style w:type="paragraph" w:customStyle="1" w:styleId="14F78D94476C451FADA5623818E1A80A7">
    <w:name w:val="14F78D94476C451FADA5623818E1A80A7"/>
    <w:rsid w:val="00803CF1"/>
    <w:pPr>
      <w:spacing w:after="120" w:line="240" w:lineRule="auto"/>
    </w:pPr>
    <w:rPr>
      <w:rFonts w:ascii="Times New Roman" w:eastAsia="Times New Roman" w:hAnsi="Times New Roman" w:cs="Times New Roman"/>
      <w:sz w:val="24"/>
      <w:szCs w:val="24"/>
    </w:rPr>
  </w:style>
  <w:style w:type="paragraph" w:customStyle="1" w:styleId="226907ED062F4BA8B805FD997FF0B5837">
    <w:name w:val="226907ED062F4BA8B805FD997FF0B5837"/>
    <w:rsid w:val="00803CF1"/>
    <w:pPr>
      <w:spacing w:after="120" w:line="240" w:lineRule="auto"/>
    </w:pPr>
    <w:rPr>
      <w:rFonts w:ascii="Times New Roman" w:eastAsia="Times New Roman" w:hAnsi="Times New Roman" w:cs="Times New Roman"/>
      <w:sz w:val="24"/>
      <w:szCs w:val="24"/>
    </w:rPr>
  </w:style>
  <w:style w:type="paragraph" w:customStyle="1" w:styleId="4D2E7A8E1E9B46DC85FD781EE97C33687">
    <w:name w:val="4D2E7A8E1E9B46DC85FD781EE97C33687"/>
    <w:rsid w:val="00803CF1"/>
    <w:pPr>
      <w:spacing w:after="120" w:line="240" w:lineRule="auto"/>
    </w:pPr>
    <w:rPr>
      <w:rFonts w:ascii="Times New Roman" w:eastAsia="Times New Roman" w:hAnsi="Times New Roman" w:cs="Times New Roman"/>
      <w:sz w:val="24"/>
      <w:szCs w:val="24"/>
    </w:rPr>
  </w:style>
  <w:style w:type="paragraph" w:customStyle="1" w:styleId="5A194A61EE4E4FDEB1D1899D0BED5F737">
    <w:name w:val="5A194A61EE4E4FDEB1D1899D0BED5F737"/>
    <w:rsid w:val="00803CF1"/>
    <w:pPr>
      <w:spacing w:after="120" w:line="240" w:lineRule="auto"/>
    </w:pPr>
    <w:rPr>
      <w:rFonts w:ascii="Times New Roman" w:eastAsia="Times New Roman" w:hAnsi="Times New Roman" w:cs="Times New Roman"/>
      <w:sz w:val="24"/>
      <w:szCs w:val="24"/>
    </w:rPr>
  </w:style>
  <w:style w:type="paragraph" w:customStyle="1" w:styleId="A79EA68491C441D3B700D11BF01AADFF7">
    <w:name w:val="A79EA68491C441D3B700D11BF01AADFF7"/>
    <w:rsid w:val="00803CF1"/>
    <w:pPr>
      <w:spacing w:after="120" w:line="240" w:lineRule="auto"/>
    </w:pPr>
    <w:rPr>
      <w:rFonts w:ascii="Times New Roman" w:eastAsia="Times New Roman" w:hAnsi="Times New Roman" w:cs="Times New Roman"/>
      <w:sz w:val="24"/>
      <w:szCs w:val="24"/>
    </w:rPr>
  </w:style>
  <w:style w:type="paragraph" w:customStyle="1" w:styleId="CADDC3085D2A4340951517704CC06AE17">
    <w:name w:val="CADDC3085D2A4340951517704CC06AE17"/>
    <w:rsid w:val="00803CF1"/>
    <w:pPr>
      <w:spacing w:after="120" w:line="240" w:lineRule="auto"/>
    </w:pPr>
    <w:rPr>
      <w:rFonts w:ascii="Times New Roman" w:eastAsia="Times New Roman" w:hAnsi="Times New Roman" w:cs="Times New Roman"/>
      <w:sz w:val="24"/>
      <w:szCs w:val="24"/>
    </w:rPr>
  </w:style>
  <w:style w:type="paragraph" w:customStyle="1" w:styleId="E26B3AB1F2744C1FB764E739978CFE807">
    <w:name w:val="E26B3AB1F2744C1FB764E739978CFE807"/>
    <w:rsid w:val="00803CF1"/>
    <w:pPr>
      <w:spacing w:after="120" w:line="240" w:lineRule="auto"/>
    </w:pPr>
    <w:rPr>
      <w:rFonts w:ascii="Times New Roman" w:eastAsia="Times New Roman" w:hAnsi="Times New Roman" w:cs="Times New Roman"/>
      <w:sz w:val="24"/>
      <w:szCs w:val="24"/>
    </w:rPr>
  </w:style>
  <w:style w:type="paragraph" w:customStyle="1" w:styleId="6798A5CC67E34EF38C903DE06CCC40677">
    <w:name w:val="6798A5CC67E34EF38C903DE06CCC40677"/>
    <w:rsid w:val="00803CF1"/>
    <w:pPr>
      <w:spacing w:after="120" w:line="240" w:lineRule="auto"/>
    </w:pPr>
    <w:rPr>
      <w:rFonts w:ascii="Times New Roman" w:eastAsia="Times New Roman" w:hAnsi="Times New Roman" w:cs="Times New Roman"/>
      <w:sz w:val="24"/>
      <w:szCs w:val="24"/>
    </w:rPr>
  </w:style>
  <w:style w:type="paragraph" w:customStyle="1" w:styleId="302A4643CEA2450493BE0874FF000DB07">
    <w:name w:val="302A4643CEA2450493BE0874FF000DB07"/>
    <w:rsid w:val="00803CF1"/>
    <w:pPr>
      <w:spacing w:after="120" w:line="240" w:lineRule="auto"/>
    </w:pPr>
    <w:rPr>
      <w:rFonts w:ascii="Times New Roman" w:eastAsia="Times New Roman" w:hAnsi="Times New Roman" w:cs="Times New Roman"/>
      <w:sz w:val="24"/>
      <w:szCs w:val="24"/>
    </w:rPr>
  </w:style>
  <w:style w:type="paragraph" w:customStyle="1" w:styleId="0E0F5A66522642C3A4736D216757FA4D7">
    <w:name w:val="0E0F5A66522642C3A4736D216757FA4D7"/>
    <w:rsid w:val="00803CF1"/>
    <w:pPr>
      <w:spacing w:after="120" w:line="240" w:lineRule="auto"/>
    </w:pPr>
    <w:rPr>
      <w:rFonts w:ascii="Times New Roman" w:eastAsia="Times New Roman" w:hAnsi="Times New Roman" w:cs="Times New Roman"/>
      <w:sz w:val="24"/>
      <w:szCs w:val="24"/>
    </w:rPr>
  </w:style>
  <w:style w:type="paragraph" w:customStyle="1" w:styleId="AD083197D6544DE1A94D41672E5B80847">
    <w:name w:val="AD083197D6544DE1A94D41672E5B80847"/>
    <w:rsid w:val="00803CF1"/>
    <w:pPr>
      <w:spacing w:after="120" w:line="240" w:lineRule="auto"/>
    </w:pPr>
    <w:rPr>
      <w:rFonts w:ascii="Times New Roman" w:eastAsia="Times New Roman" w:hAnsi="Times New Roman" w:cs="Times New Roman"/>
      <w:sz w:val="24"/>
      <w:szCs w:val="24"/>
    </w:rPr>
  </w:style>
  <w:style w:type="paragraph" w:customStyle="1" w:styleId="BAB9D7454B024C30AD6E4A1086377E5A7">
    <w:name w:val="BAB9D7454B024C30AD6E4A1086377E5A7"/>
    <w:rsid w:val="00803CF1"/>
    <w:pPr>
      <w:spacing w:after="120" w:line="240" w:lineRule="auto"/>
    </w:pPr>
    <w:rPr>
      <w:rFonts w:ascii="Times New Roman" w:eastAsia="Times New Roman" w:hAnsi="Times New Roman" w:cs="Times New Roman"/>
      <w:sz w:val="24"/>
      <w:szCs w:val="24"/>
    </w:rPr>
  </w:style>
  <w:style w:type="paragraph" w:customStyle="1" w:styleId="2795C0A94DB04BE7BFB0D20E3D0FB1237">
    <w:name w:val="2795C0A94DB04BE7BFB0D20E3D0FB1237"/>
    <w:rsid w:val="00803CF1"/>
    <w:pPr>
      <w:spacing w:after="120" w:line="240" w:lineRule="auto"/>
    </w:pPr>
    <w:rPr>
      <w:rFonts w:ascii="Times New Roman" w:eastAsia="Times New Roman" w:hAnsi="Times New Roman" w:cs="Times New Roman"/>
      <w:sz w:val="24"/>
      <w:szCs w:val="24"/>
    </w:rPr>
  </w:style>
  <w:style w:type="paragraph" w:customStyle="1" w:styleId="2688320086664AC0B2F4223367E17D987">
    <w:name w:val="2688320086664AC0B2F4223367E17D987"/>
    <w:rsid w:val="00803CF1"/>
    <w:pPr>
      <w:spacing w:after="120" w:line="240" w:lineRule="auto"/>
    </w:pPr>
    <w:rPr>
      <w:rFonts w:ascii="Times New Roman" w:eastAsia="Times New Roman" w:hAnsi="Times New Roman" w:cs="Times New Roman"/>
      <w:sz w:val="24"/>
      <w:szCs w:val="24"/>
    </w:rPr>
  </w:style>
  <w:style w:type="paragraph" w:customStyle="1" w:styleId="6E587D990968464F86BCEE5F5F60AC536">
    <w:name w:val="6E587D990968464F86BCEE5F5F60AC536"/>
    <w:rsid w:val="00803CF1"/>
    <w:pPr>
      <w:spacing w:after="120" w:line="240" w:lineRule="auto"/>
    </w:pPr>
    <w:rPr>
      <w:rFonts w:ascii="Times New Roman" w:eastAsia="Times New Roman" w:hAnsi="Times New Roman" w:cs="Times New Roman"/>
      <w:sz w:val="24"/>
      <w:szCs w:val="24"/>
    </w:rPr>
  </w:style>
  <w:style w:type="paragraph" w:customStyle="1" w:styleId="66FAA64C4C5846839FC9458E924EA5EA6">
    <w:name w:val="66FAA64C4C5846839FC9458E924EA5EA6"/>
    <w:rsid w:val="00803CF1"/>
    <w:pPr>
      <w:spacing w:after="120" w:line="240" w:lineRule="auto"/>
    </w:pPr>
    <w:rPr>
      <w:rFonts w:ascii="Times New Roman" w:eastAsia="Times New Roman" w:hAnsi="Times New Roman" w:cs="Times New Roman"/>
      <w:sz w:val="24"/>
      <w:szCs w:val="24"/>
    </w:rPr>
  </w:style>
  <w:style w:type="paragraph" w:customStyle="1" w:styleId="D5ED40A2C912408E8E77D189417CA9F97">
    <w:name w:val="D5ED40A2C912408E8E77D189417CA9F97"/>
    <w:rsid w:val="00803CF1"/>
    <w:pPr>
      <w:spacing w:after="120" w:line="240" w:lineRule="auto"/>
    </w:pPr>
    <w:rPr>
      <w:rFonts w:ascii="Times New Roman" w:eastAsia="Times New Roman" w:hAnsi="Times New Roman" w:cs="Times New Roman"/>
      <w:sz w:val="24"/>
      <w:szCs w:val="24"/>
    </w:rPr>
  </w:style>
  <w:style w:type="paragraph" w:customStyle="1" w:styleId="E985FCB77FE44145A834AB9C6E647B687">
    <w:name w:val="E985FCB77FE44145A834AB9C6E647B687"/>
    <w:rsid w:val="00803CF1"/>
    <w:pPr>
      <w:spacing w:after="120" w:line="240" w:lineRule="auto"/>
    </w:pPr>
    <w:rPr>
      <w:rFonts w:ascii="Times New Roman" w:eastAsia="Times New Roman" w:hAnsi="Times New Roman" w:cs="Times New Roman"/>
      <w:sz w:val="24"/>
      <w:szCs w:val="24"/>
    </w:rPr>
  </w:style>
  <w:style w:type="paragraph" w:customStyle="1" w:styleId="54E579A2735048D68738897BA80789857">
    <w:name w:val="54E579A2735048D68738897BA80789857"/>
    <w:rsid w:val="00803CF1"/>
    <w:pPr>
      <w:spacing w:after="120" w:line="240" w:lineRule="auto"/>
    </w:pPr>
    <w:rPr>
      <w:rFonts w:ascii="Times New Roman" w:eastAsia="Times New Roman" w:hAnsi="Times New Roman" w:cs="Times New Roman"/>
      <w:sz w:val="24"/>
      <w:szCs w:val="24"/>
    </w:rPr>
  </w:style>
  <w:style w:type="paragraph" w:customStyle="1" w:styleId="93E0E90C1F3245EDB5CF9FFA8B660C9F7">
    <w:name w:val="93E0E90C1F3245EDB5CF9FFA8B660C9F7"/>
    <w:rsid w:val="00803CF1"/>
    <w:pPr>
      <w:spacing w:after="120" w:line="240" w:lineRule="auto"/>
    </w:pPr>
    <w:rPr>
      <w:rFonts w:ascii="Times New Roman" w:eastAsia="Times New Roman" w:hAnsi="Times New Roman" w:cs="Times New Roman"/>
      <w:sz w:val="24"/>
      <w:szCs w:val="24"/>
    </w:rPr>
  </w:style>
  <w:style w:type="paragraph" w:customStyle="1" w:styleId="FAAC4FDD53FC413BA8BFF9CFBA63D4574">
    <w:name w:val="FAAC4FDD53FC413BA8BFF9CFBA63D4574"/>
    <w:rsid w:val="00803CF1"/>
    <w:pPr>
      <w:spacing w:after="0" w:line="240" w:lineRule="auto"/>
    </w:pPr>
    <w:rPr>
      <w:rFonts w:ascii="Times New Roman" w:eastAsia="Times New Roman" w:hAnsi="Times New Roman" w:cs="Times New Roman"/>
      <w:sz w:val="24"/>
      <w:szCs w:val="24"/>
    </w:rPr>
  </w:style>
  <w:style w:type="paragraph" w:customStyle="1" w:styleId="DCED1FE4BE074B4B9594461DC65167BF5">
    <w:name w:val="DCED1FE4BE074B4B9594461DC65167BF5"/>
    <w:rsid w:val="00803CF1"/>
    <w:pPr>
      <w:spacing w:after="120" w:line="240" w:lineRule="auto"/>
    </w:pPr>
    <w:rPr>
      <w:rFonts w:ascii="Times New Roman" w:eastAsia="Times New Roman" w:hAnsi="Times New Roman" w:cs="Times New Roman"/>
      <w:sz w:val="24"/>
      <w:szCs w:val="24"/>
    </w:rPr>
  </w:style>
  <w:style w:type="paragraph" w:customStyle="1" w:styleId="C96EC20DACEB43119B252B1FB1C0880E5">
    <w:name w:val="C96EC20DACEB43119B252B1FB1C0880E5"/>
    <w:rsid w:val="00803CF1"/>
    <w:pPr>
      <w:spacing w:after="120" w:line="240" w:lineRule="auto"/>
    </w:pPr>
    <w:rPr>
      <w:rFonts w:ascii="Times New Roman" w:eastAsia="Times New Roman" w:hAnsi="Times New Roman" w:cs="Times New Roman"/>
      <w:sz w:val="24"/>
      <w:szCs w:val="24"/>
    </w:rPr>
  </w:style>
  <w:style w:type="paragraph" w:customStyle="1" w:styleId="0323CB0B41AA41FDA67AE0DCE7C35D385">
    <w:name w:val="0323CB0B41AA41FDA67AE0DCE7C35D385"/>
    <w:rsid w:val="00803CF1"/>
    <w:pPr>
      <w:spacing w:after="120" w:line="240" w:lineRule="auto"/>
    </w:pPr>
    <w:rPr>
      <w:rFonts w:ascii="Times New Roman" w:eastAsia="Times New Roman" w:hAnsi="Times New Roman" w:cs="Times New Roman"/>
      <w:sz w:val="24"/>
      <w:szCs w:val="24"/>
    </w:rPr>
  </w:style>
  <w:style w:type="paragraph" w:customStyle="1" w:styleId="4373A7898CC04FBFB61D5DC6B66C10245">
    <w:name w:val="4373A7898CC04FBFB61D5DC6B66C10245"/>
    <w:rsid w:val="00803CF1"/>
    <w:pPr>
      <w:spacing w:after="120" w:line="240" w:lineRule="auto"/>
    </w:pPr>
    <w:rPr>
      <w:rFonts w:ascii="Times New Roman" w:eastAsia="Times New Roman" w:hAnsi="Times New Roman" w:cs="Times New Roman"/>
      <w:sz w:val="24"/>
      <w:szCs w:val="24"/>
    </w:rPr>
  </w:style>
  <w:style w:type="paragraph" w:customStyle="1" w:styleId="7613497DAF5440A78CB37E8922FDBC8C5">
    <w:name w:val="7613497DAF5440A78CB37E8922FDBC8C5"/>
    <w:rsid w:val="00803CF1"/>
    <w:pPr>
      <w:spacing w:after="120" w:line="240" w:lineRule="auto"/>
    </w:pPr>
    <w:rPr>
      <w:rFonts w:ascii="Times New Roman" w:eastAsia="Times New Roman" w:hAnsi="Times New Roman" w:cs="Times New Roman"/>
      <w:sz w:val="24"/>
      <w:szCs w:val="24"/>
    </w:rPr>
  </w:style>
  <w:style w:type="paragraph" w:customStyle="1" w:styleId="CE001E1AF17B4E9B82999128CA55FA7F5">
    <w:name w:val="CE001E1AF17B4E9B82999128CA55FA7F5"/>
    <w:rsid w:val="00803CF1"/>
    <w:pPr>
      <w:spacing w:after="120" w:line="240" w:lineRule="auto"/>
    </w:pPr>
    <w:rPr>
      <w:rFonts w:ascii="Times New Roman" w:eastAsia="Times New Roman" w:hAnsi="Times New Roman" w:cs="Times New Roman"/>
      <w:sz w:val="24"/>
      <w:szCs w:val="24"/>
    </w:rPr>
  </w:style>
  <w:style w:type="paragraph" w:customStyle="1" w:styleId="D20181122B0E4F8C885DFAE642985DA93">
    <w:name w:val="D20181122B0E4F8C885DFAE642985DA93"/>
    <w:rsid w:val="00803CF1"/>
    <w:pPr>
      <w:spacing w:after="120" w:line="240" w:lineRule="auto"/>
    </w:pPr>
    <w:rPr>
      <w:rFonts w:ascii="Times New Roman" w:eastAsia="Times New Roman" w:hAnsi="Times New Roman" w:cs="Times New Roman"/>
      <w:sz w:val="24"/>
      <w:szCs w:val="24"/>
    </w:rPr>
  </w:style>
  <w:style w:type="paragraph" w:customStyle="1" w:styleId="5DEEE3CD4295456E99EBD0CF789C25FB3">
    <w:name w:val="5DEEE3CD4295456E99EBD0CF789C25FB3"/>
    <w:rsid w:val="00803CF1"/>
    <w:pPr>
      <w:spacing w:after="120" w:line="240" w:lineRule="auto"/>
    </w:pPr>
    <w:rPr>
      <w:rFonts w:ascii="Times New Roman" w:eastAsia="Times New Roman" w:hAnsi="Times New Roman" w:cs="Times New Roman"/>
      <w:sz w:val="24"/>
      <w:szCs w:val="24"/>
    </w:rPr>
  </w:style>
  <w:style w:type="paragraph" w:customStyle="1" w:styleId="A8CF8848CCEA4525BE48381C1F07E7CA3">
    <w:name w:val="A8CF8848CCEA4525BE48381C1F07E7CA3"/>
    <w:rsid w:val="00803CF1"/>
    <w:pPr>
      <w:spacing w:after="120" w:line="240" w:lineRule="auto"/>
    </w:pPr>
    <w:rPr>
      <w:rFonts w:ascii="Times New Roman" w:eastAsia="Times New Roman" w:hAnsi="Times New Roman" w:cs="Times New Roman"/>
      <w:sz w:val="24"/>
      <w:szCs w:val="24"/>
    </w:rPr>
  </w:style>
  <w:style w:type="paragraph" w:customStyle="1" w:styleId="92EED3CB0A67428DB154DDF60074194F3">
    <w:name w:val="92EED3CB0A67428DB154DDF60074194F3"/>
    <w:rsid w:val="00803CF1"/>
    <w:pPr>
      <w:spacing w:after="120" w:line="240" w:lineRule="auto"/>
    </w:pPr>
    <w:rPr>
      <w:rFonts w:ascii="Times New Roman" w:eastAsia="Times New Roman" w:hAnsi="Times New Roman" w:cs="Times New Roman"/>
      <w:sz w:val="24"/>
      <w:szCs w:val="24"/>
    </w:rPr>
  </w:style>
  <w:style w:type="paragraph" w:customStyle="1" w:styleId="B7B456F43B684A4E89BCF1CAA78FCBD2">
    <w:name w:val="B7B456F43B684A4E89BCF1CAA78FCBD2"/>
    <w:rsid w:val="00803CF1"/>
    <w:pPr>
      <w:spacing w:after="120" w:line="240" w:lineRule="auto"/>
    </w:pPr>
    <w:rPr>
      <w:rFonts w:ascii="Times New Roman" w:eastAsia="Times New Roman" w:hAnsi="Times New Roman" w:cs="Times New Roman"/>
      <w:sz w:val="24"/>
      <w:szCs w:val="24"/>
    </w:rPr>
  </w:style>
  <w:style w:type="paragraph" w:customStyle="1" w:styleId="D305414EB4D94CA8A806138B43EE9789">
    <w:name w:val="D305414EB4D94CA8A806138B43EE9789"/>
    <w:rsid w:val="00803CF1"/>
    <w:pPr>
      <w:spacing w:after="120" w:line="240" w:lineRule="auto"/>
    </w:pPr>
    <w:rPr>
      <w:rFonts w:ascii="Times New Roman" w:eastAsia="Times New Roman" w:hAnsi="Times New Roman" w:cs="Times New Roman"/>
      <w:sz w:val="24"/>
      <w:szCs w:val="24"/>
    </w:rPr>
  </w:style>
  <w:style w:type="paragraph" w:customStyle="1" w:styleId="4AB1377A1FB94276BED8238017243FA8">
    <w:name w:val="4AB1377A1FB94276BED8238017243FA8"/>
    <w:rsid w:val="002572A0"/>
  </w:style>
  <w:style w:type="paragraph" w:customStyle="1" w:styleId="BBD0DCBDE3494666822A658CC49D65CC">
    <w:name w:val="BBD0DCBDE3494666822A658CC49D65CC"/>
    <w:rsid w:val="002572A0"/>
  </w:style>
  <w:style w:type="paragraph" w:customStyle="1" w:styleId="1E05A9D6A765456CA4C31A7C46DF66C0">
    <w:name w:val="1E05A9D6A765456CA4C31A7C46DF66C0"/>
    <w:rsid w:val="002572A0"/>
  </w:style>
  <w:style w:type="paragraph" w:customStyle="1" w:styleId="658444DC6C7A4E4C9CC3145B48B3B72D">
    <w:name w:val="658444DC6C7A4E4C9CC3145B48B3B72D"/>
    <w:rsid w:val="002572A0"/>
  </w:style>
  <w:style w:type="paragraph" w:customStyle="1" w:styleId="51165A880FA542B688CE2BB00B36B123">
    <w:name w:val="51165A880FA542B688CE2BB00B36B123"/>
    <w:rsid w:val="002572A0"/>
  </w:style>
  <w:style w:type="paragraph" w:customStyle="1" w:styleId="611520D568664AFE9D62ADDD4F2FD038">
    <w:name w:val="611520D568664AFE9D62ADDD4F2FD038"/>
    <w:rsid w:val="002572A0"/>
  </w:style>
  <w:style w:type="paragraph" w:customStyle="1" w:styleId="4EC4305E900048A59BB5FEA862A89A3C">
    <w:name w:val="4EC4305E900048A59BB5FEA862A89A3C"/>
    <w:rsid w:val="0010295D"/>
  </w:style>
  <w:style w:type="paragraph" w:customStyle="1" w:styleId="5FD46EC203CA4EAE8B9E3C95F6E0748D">
    <w:name w:val="5FD46EC203CA4EAE8B9E3C95F6E0748D"/>
    <w:rsid w:val="0010295D"/>
  </w:style>
  <w:style w:type="paragraph" w:customStyle="1" w:styleId="75119F26CAD84D53B7A97C291FDBFD1F">
    <w:name w:val="75119F26CAD84D53B7A97C291FDBFD1F"/>
    <w:rsid w:val="0010295D"/>
  </w:style>
  <w:style w:type="paragraph" w:customStyle="1" w:styleId="08E33BF929A849E8B9848B0EA03A7330">
    <w:name w:val="08E33BF929A849E8B9848B0EA03A7330"/>
    <w:rsid w:val="0010295D"/>
  </w:style>
  <w:style w:type="paragraph" w:customStyle="1" w:styleId="03766336D59F47E594E4A27BB3A5CEFF">
    <w:name w:val="03766336D59F47E594E4A27BB3A5CEFF"/>
    <w:rsid w:val="0010295D"/>
  </w:style>
  <w:style w:type="paragraph" w:customStyle="1" w:styleId="8F377B2265AB45DB8C21C2088C100942">
    <w:name w:val="8F377B2265AB45DB8C21C2088C100942"/>
    <w:rsid w:val="0010295D"/>
  </w:style>
  <w:style w:type="paragraph" w:customStyle="1" w:styleId="7AD4D00CF8494C3EA5626D99F6CFD95A">
    <w:name w:val="7AD4D00CF8494C3EA5626D99F6CFD95A"/>
    <w:rsid w:val="0010295D"/>
  </w:style>
  <w:style w:type="paragraph" w:customStyle="1" w:styleId="F5C8A86321264708B09EA0A19641F847">
    <w:name w:val="F5C8A86321264708B09EA0A19641F847"/>
    <w:rsid w:val="0010295D"/>
  </w:style>
  <w:style w:type="paragraph" w:customStyle="1" w:styleId="1C2285135087463DB739D2945A133646">
    <w:name w:val="1C2285135087463DB739D2945A133646"/>
    <w:rsid w:val="0010295D"/>
  </w:style>
  <w:style w:type="paragraph" w:customStyle="1" w:styleId="0C7A36F04AEB442A87216146158A313D">
    <w:name w:val="0C7A36F04AEB442A87216146158A313D"/>
    <w:rsid w:val="0010295D"/>
  </w:style>
  <w:style w:type="paragraph" w:customStyle="1" w:styleId="505CFBC5C6A64C88A1F618761C655BF7">
    <w:name w:val="505CFBC5C6A64C88A1F618761C655BF7"/>
    <w:rsid w:val="0010295D"/>
  </w:style>
  <w:style w:type="paragraph" w:customStyle="1" w:styleId="772A2B5FF15249AFBE3466A46A271586">
    <w:name w:val="772A2B5FF15249AFBE3466A46A271586"/>
    <w:rsid w:val="0010295D"/>
  </w:style>
  <w:style w:type="paragraph" w:customStyle="1" w:styleId="0F4121361CE243A1BA994C33275F5805">
    <w:name w:val="0F4121361CE243A1BA994C33275F5805"/>
    <w:rsid w:val="0010295D"/>
  </w:style>
  <w:style w:type="paragraph" w:customStyle="1" w:styleId="6034A65C1F5546538CD305943F5BA103">
    <w:name w:val="6034A65C1F5546538CD305943F5BA103"/>
    <w:rsid w:val="0010295D"/>
  </w:style>
  <w:style w:type="paragraph" w:customStyle="1" w:styleId="316A0FD9A51E4D409E05C34A60AAFC12">
    <w:name w:val="316A0FD9A51E4D409E05C34A60AAFC12"/>
    <w:rsid w:val="0010295D"/>
  </w:style>
  <w:style w:type="paragraph" w:customStyle="1" w:styleId="8718573D68074B2B8831743A1F87F6B5">
    <w:name w:val="8718573D68074B2B8831743A1F87F6B5"/>
    <w:rsid w:val="0010295D"/>
  </w:style>
  <w:style w:type="paragraph" w:customStyle="1" w:styleId="C3E23072CF9246D9B28BCC7A41D17C12">
    <w:name w:val="C3E23072CF9246D9B28BCC7A41D17C12"/>
    <w:rsid w:val="0010295D"/>
  </w:style>
  <w:style w:type="paragraph" w:customStyle="1" w:styleId="1BF06D6E915C402F80502ACFEABD599A">
    <w:name w:val="1BF06D6E915C402F80502ACFEABD599A"/>
    <w:rsid w:val="0010295D"/>
  </w:style>
  <w:style w:type="paragraph" w:customStyle="1" w:styleId="26ADD568422F4E23B2EA0AB21208BB94">
    <w:name w:val="26ADD568422F4E23B2EA0AB21208BB94"/>
    <w:rsid w:val="0010295D"/>
  </w:style>
  <w:style w:type="paragraph" w:customStyle="1" w:styleId="1797A4353FD346B6A704B7408B89068E">
    <w:name w:val="1797A4353FD346B6A704B7408B89068E"/>
    <w:rsid w:val="0010295D"/>
  </w:style>
  <w:style w:type="paragraph" w:customStyle="1" w:styleId="A8A103A595F646078F7DD2CD6BB5AE92">
    <w:name w:val="A8A103A595F646078F7DD2CD6BB5AE92"/>
    <w:rsid w:val="0010295D"/>
  </w:style>
  <w:style w:type="paragraph" w:customStyle="1" w:styleId="43A927C504BC40F5BC0075981AFAFFD4">
    <w:name w:val="43A927C504BC40F5BC0075981AFAFFD4"/>
    <w:rsid w:val="0010295D"/>
  </w:style>
  <w:style w:type="paragraph" w:customStyle="1" w:styleId="EA0FD144DE3F42F7A78DB275D6F6B3ED">
    <w:name w:val="EA0FD144DE3F42F7A78DB275D6F6B3ED"/>
    <w:rsid w:val="0010295D"/>
  </w:style>
  <w:style w:type="paragraph" w:customStyle="1" w:styleId="DB72B69C47D64CACB3304D95E66B741D">
    <w:name w:val="DB72B69C47D64CACB3304D95E66B741D"/>
    <w:rsid w:val="0010295D"/>
  </w:style>
  <w:style w:type="paragraph" w:customStyle="1" w:styleId="8F283ECE1DE141B885854E4DF29E858B">
    <w:name w:val="8F283ECE1DE141B885854E4DF29E858B"/>
    <w:rsid w:val="0010295D"/>
  </w:style>
  <w:style w:type="paragraph" w:customStyle="1" w:styleId="1E6C1132CE3C42FE81681F797521EADE">
    <w:name w:val="1E6C1132CE3C42FE81681F797521EADE"/>
    <w:rsid w:val="0010295D"/>
  </w:style>
  <w:style w:type="paragraph" w:customStyle="1" w:styleId="9095BAE5EEB44946B2CE65527F56CF8A">
    <w:name w:val="9095BAE5EEB44946B2CE65527F56CF8A"/>
    <w:rsid w:val="0010295D"/>
  </w:style>
  <w:style w:type="paragraph" w:customStyle="1" w:styleId="B07992E1B5F44EAE8387A897A536FC2B">
    <w:name w:val="B07992E1B5F44EAE8387A897A536FC2B"/>
    <w:rsid w:val="0010295D"/>
  </w:style>
  <w:style w:type="paragraph" w:customStyle="1" w:styleId="E57811DC2CAF40E094E89F7900A648DB">
    <w:name w:val="E57811DC2CAF40E094E89F7900A648DB"/>
    <w:rsid w:val="0010295D"/>
  </w:style>
  <w:style w:type="paragraph" w:customStyle="1" w:styleId="74425167B05641F597FCB785B0D6131B">
    <w:name w:val="74425167B05641F597FCB785B0D6131B"/>
    <w:rsid w:val="0010295D"/>
  </w:style>
  <w:style w:type="paragraph" w:customStyle="1" w:styleId="4EF7CC7B37AF4F7AA2056243758EA158">
    <w:name w:val="4EF7CC7B37AF4F7AA2056243758EA158"/>
    <w:rsid w:val="0010295D"/>
  </w:style>
  <w:style w:type="paragraph" w:customStyle="1" w:styleId="E12871150364436A87CC9971DB4F5283">
    <w:name w:val="E12871150364436A87CC9971DB4F5283"/>
    <w:rsid w:val="0010295D"/>
  </w:style>
  <w:style w:type="paragraph" w:customStyle="1" w:styleId="5A8C009EDC904D1594386C6FC5E6D97F">
    <w:name w:val="5A8C009EDC904D1594386C6FC5E6D97F"/>
    <w:rsid w:val="0010295D"/>
  </w:style>
  <w:style w:type="paragraph" w:customStyle="1" w:styleId="3574AA9265E7464E8F34C2B7A6B6893D">
    <w:name w:val="3574AA9265E7464E8F34C2B7A6B6893D"/>
    <w:rsid w:val="0010295D"/>
  </w:style>
  <w:style w:type="paragraph" w:customStyle="1" w:styleId="0249B6F98EAD4FC1BEAF58D8B5EDF5BB">
    <w:name w:val="0249B6F98EAD4FC1BEAF58D8B5EDF5BB"/>
    <w:rsid w:val="0010295D"/>
  </w:style>
  <w:style w:type="paragraph" w:customStyle="1" w:styleId="057C55B63301476C9115187F05DD2019">
    <w:name w:val="057C55B63301476C9115187F05DD2019"/>
    <w:rsid w:val="0010295D"/>
  </w:style>
  <w:style w:type="paragraph" w:customStyle="1" w:styleId="C51979459D7F4240B8608BCBEC0190E9">
    <w:name w:val="C51979459D7F4240B8608BCBEC0190E9"/>
    <w:rsid w:val="0010295D"/>
  </w:style>
  <w:style w:type="paragraph" w:customStyle="1" w:styleId="F8D5F97B5C664CDB845BD872509940E0">
    <w:name w:val="F8D5F97B5C664CDB845BD872509940E0"/>
    <w:rsid w:val="0010295D"/>
  </w:style>
  <w:style w:type="paragraph" w:customStyle="1" w:styleId="97D62810655D41A09B2310C6ECBB0A2E">
    <w:name w:val="97D62810655D41A09B2310C6ECBB0A2E"/>
    <w:rsid w:val="0010295D"/>
  </w:style>
  <w:style w:type="paragraph" w:customStyle="1" w:styleId="58E63E017A054C7C86429EB2605290EE">
    <w:name w:val="58E63E017A054C7C86429EB2605290EE"/>
    <w:rsid w:val="0010295D"/>
  </w:style>
  <w:style w:type="paragraph" w:customStyle="1" w:styleId="02FAAD99C8BB46CBBD0D6AA1D04001CB">
    <w:name w:val="02FAAD99C8BB46CBBD0D6AA1D04001CB"/>
    <w:rsid w:val="00963E96"/>
  </w:style>
  <w:style w:type="paragraph" w:customStyle="1" w:styleId="669A01D95EC64BFFA36917AB75C07D17">
    <w:name w:val="669A01D95EC64BFFA36917AB75C07D17"/>
    <w:rsid w:val="00963E96"/>
  </w:style>
  <w:style w:type="paragraph" w:customStyle="1" w:styleId="8D113F50AA574E8D9C6F99DFA675CC52">
    <w:name w:val="8D113F50AA574E8D9C6F99DFA675CC52"/>
    <w:rsid w:val="00963E96"/>
  </w:style>
  <w:style w:type="paragraph" w:customStyle="1" w:styleId="23A8273D24BD48EEAAD5126B6C7C236E">
    <w:name w:val="23A8273D24BD48EEAAD5126B6C7C236E"/>
    <w:rsid w:val="00963E96"/>
  </w:style>
  <w:style w:type="paragraph" w:customStyle="1" w:styleId="B6C4F8D598EC431686489483C2F2667B">
    <w:name w:val="B6C4F8D598EC431686489483C2F2667B"/>
    <w:rsid w:val="00963E96"/>
  </w:style>
  <w:style w:type="paragraph" w:customStyle="1" w:styleId="EBB9D5E4D54744859C2BCCF2DFA86EE4">
    <w:name w:val="EBB9D5E4D54744859C2BCCF2DFA86EE4"/>
    <w:rsid w:val="00963E96"/>
  </w:style>
  <w:style w:type="paragraph" w:customStyle="1" w:styleId="417B4D20CCD84733A15014B1AC6C9C44">
    <w:name w:val="417B4D20CCD84733A15014B1AC6C9C44"/>
    <w:rsid w:val="00963E96"/>
  </w:style>
  <w:style w:type="paragraph" w:customStyle="1" w:styleId="00F784D9B63447C1B90DD5468A06E8F8">
    <w:name w:val="00F784D9B63447C1B90DD5468A06E8F8"/>
    <w:rsid w:val="00963E96"/>
  </w:style>
  <w:style w:type="paragraph" w:customStyle="1" w:styleId="D9A43F6741AB40FF8A11D83890A9F401">
    <w:name w:val="D9A43F6741AB40FF8A11D83890A9F401"/>
    <w:rsid w:val="00963E96"/>
  </w:style>
  <w:style w:type="paragraph" w:customStyle="1" w:styleId="053269DE467D4AE69AADA3C9F449B7A7">
    <w:name w:val="053269DE467D4AE69AADA3C9F449B7A7"/>
    <w:rsid w:val="00963E96"/>
  </w:style>
  <w:style w:type="paragraph" w:customStyle="1" w:styleId="2BBE8B2F3DF943169D370341EBB358EA">
    <w:name w:val="2BBE8B2F3DF943169D370341EBB358EA"/>
    <w:rsid w:val="00963E96"/>
  </w:style>
  <w:style w:type="paragraph" w:customStyle="1" w:styleId="3C528C1DB4914241B4DF22A7373D2FAE">
    <w:name w:val="3C528C1DB4914241B4DF22A7373D2FAE"/>
    <w:rsid w:val="00963E96"/>
  </w:style>
  <w:style w:type="paragraph" w:customStyle="1" w:styleId="C4EC7A077FE24DCB967F2B6C9F5D24A4">
    <w:name w:val="C4EC7A077FE24DCB967F2B6C9F5D24A4"/>
    <w:rsid w:val="00963E96"/>
  </w:style>
  <w:style w:type="paragraph" w:customStyle="1" w:styleId="E49E07F70B3D4C2ABFC46A2BD8B430E5">
    <w:name w:val="E49E07F70B3D4C2ABFC46A2BD8B430E5"/>
    <w:rsid w:val="00963E96"/>
  </w:style>
  <w:style w:type="paragraph" w:customStyle="1" w:styleId="DC7AEAD861274840BD6CB017022D0607">
    <w:name w:val="DC7AEAD861274840BD6CB017022D0607"/>
    <w:rsid w:val="00963E96"/>
  </w:style>
  <w:style w:type="paragraph" w:customStyle="1" w:styleId="4116EDFB948643379A698E9F8562860C">
    <w:name w:val="4116EDFB948643379A698E9F8562860C"/>
    <w:rsid w:val="00963E96"/>
  </w:style>
  <w:style w:type="paragraph" w:customStyle="1" w:styleId="360658EA97FE4FB7BB6EAF8CB66DAD96">
    <w:name w:val="360658EA97FE4FB7BB6EAF8CB66DAD96"/>
    <w:rsid w:val="00963E96"/>
  </w:style>
  <w:style w:type="paragraph" w:customStyle="1" w:styleId="D1BECF34300F433FB8C5E18A71879DB9">
    <w:name w:val="D1BECF34300F433FB8C5E18A71879DB9"/>
    <w:rsid w:val="00963E96"/>
  </w:style>
  <w:style w:type="paragraph" w:customStyle="1" w:styleId="20AE0F90B0EA43CBB7D20081648AC9C1">
    <w:name w:val="20AE0F90B0EA43CBB7D20081648AC9C1"/>
    <w:rsid w:val="00963E96"/>
  </w:style>
  <w:style w:type="paragraph" w:customStyle="1" w:styleId="91D3E512A5A84B1DB88916C3C45690A8">
    <w:name w:val="91D3E512A5A84B1DB88916C3C45690A8"/>
    <w:rsid w:val="00963E96"/>
  </w:style>
  <w:style w:type="paragraph" w:customStyle="1" w:styleId="3B7CDDA9013448509C3A656C4D119E7F">
    <w:name w:val="3B7CDDA9013448509C3A656C4D119E7F"/>
    <w:rsid w:val="00963E96"/>
  </w:style>
  <w:style w:type="paragraph" w:customStyle="1" w:styleId="01765F40003C4590BDC9043D35AA8E58">
    <w:name w:val="01765F40003C4590BDC9043D35AA8E58"/>
    <w:rsid w:val="00963E96"/>
  </w:style>
  <w:style w:type="paragraph" w:customStyle="1" w:styleId="88146AC643414B2EAB27614A0449B20A">
    <w:name w:val="88146AC643414B2EAB27614A0449B20A"/>
    <w:rsid w:val="00963E96"/>
  </w:style>
  <w:style w:type="paragraph" w:customStyle="1" w:styleId="AB666A93CAC949579995B08A72DB2C9D">
    <w:name w:val="AB666A93CAC949579995B08A72DB2C9D"/>
    <w:rsid w:val="00963E96"/>
  </w:style>
  <w:style w:type="paragraph" w:customStyle="1" w:styleId="0B8BBCC522F24AE196EF639169918252">
    <w:name w:val="0B8BBCC522F24AE196EF639169918252"/>
    <w:rsid w:val="00963E96"/>
  </w:style>
  <w:style w:type="paragraph" w:customStyle="1" w:styleId="F934AB625E284E30938AA691590EDA69">
    <w:name w:val="F934AB625E284E30938AA691590EDA69"/>
    <w:rsid w:val="00963E96"/>
  </w:style>
  <w:style w:type="paragraph" w:customStyle="1" w:styleId="5219F63525C74ABA850282D75370017F">
    <w:name w:val="5219F63525C74ABA850282D75370017F"/>
    <w:rsid w:val="00963E96"/>
  </w:style>
  <w:style w:type="paragraph" w:customStyle="1" w:styleId="75491DCF32B44EB8A3DD25EBB08E26D8">
    <w:name w:val="75491DCF32B44EB8A3DD25EBB08E26D8"/>
    <w:rsid w:val="00963E96"/>
  </w:style>
  <w:style w:type="paragraph" w:customStyle="1" w:styleId="94A661D9A6D240CCB21345B5438CC0DA">
    <w:name w:val="94A661D9A6D240CCB21345B5438CC0DA"/>
    <w:rsid w:val="00963E96"/>
  </w:style>
  <w:style w:type="paragraph" w:customStyle="1" w:styleId="C9EA6E09FF934D9F96DA5AB1E8709649">
    <w:name w:val="C9EA6E09FF934D9F96DA5AB1E8709649"/>
    <w:rsid w:val="00963E96"/>
  </w:style>
  <w:style w:type="paragraph" w:customStyle="1" w:styleId="72E32A6BF09545239554097A34441E36">
    <w:name w:val="72E32A6BF09545239554097A34441E36"/>
    <w:rsid w:val="00963E96"/>
  </w:style>
  <w:style w:type="paragraph" w:customStyle="1" w:styleId="B4FC353B70FD4CA0B35E3727A83F7F0A">
    <w:name w:val="B4FC353B70FD4CA0B35E3727A83F7F0A"/>
    <w:rsid w:val="00963E96"/>
  </w:style>
  <w:style w:type="paragraph" w:customStyle="1" w:styleId="0F26538C3E1E4937B5329F8D30A417E1">
    <w:name w:val="0F26538C3E1E4937B5329F8D30A417E1"/>
    <w:rsid w:val="00963E96"/>
  </w:style>
  <w:style w:type="paragraph" w:customStyle="1" w:styleId="3224AA59EEA74F669B4C2B1FF8230DEF">
    <w:name w:val="3224AA59EEA74F669B4C2B1FF8230DEF"/>
    <w:rsid w:val="00963E96"/>
  </w:style>
  <w:style w:type="paragraph" w:customStyle="1" w:styleId="9306959B756247608CEC59C2859B49E9">
    <w:name w:val="9306959B756247608CEC59C2859B49E9"/>
    <w:rsid w:val="00963E96"/>
  </w:style>
  <w:style w:type="paragraph" w:customStyle="1" w:styleId="B8445B6909404D359A9C4F18E59C7E35">
    <w:name w:val="B8445B6909404D359A9C4F18E59C7E35"/>
    <w:rsid w:val="00963E96"/>
  </w:style>
  <w:style w:type="paragraph" w:customStyle="1" w:styleId="34DE94177A9D47F788BCF0EFA0A4BEBC">
    <w:name w:val="34DE94177A9D47F788BCF0EFA0A4BEBC"/>
    <w:rsid w:val="00963E96"/>
  </w:style>
  <w:style w:type="paragraph" w:customStyle="1" w:styleId="EC73FE62A202493686BEEE7843976C98">
    <w:name w:val="EC73FE62A202493686BEEE7843976C98"/>
    <w:rsid w:val="00963E96"/>
  </w:style>
  <w:style w:type="paragraph" w:customStyle="1" w:styleId="AA7D55830FF74F39A1D5A12740890596">
    <w:name w:val="AA7D55830FF74F39A1D5A12740890596"/>
    <w:rsid w:val="00963E96"/>
  </w:style>
  <w:style w:type="paragraph" w:customStyle="1" w:styleId="B9CC8683F3B9422D8C86FE4854A4B620">
    <w:name w:val="B9CC8683F3B9422D8C86FE4854A4B620"/>
    <w:rsid w:val="00963E96"/>
  </w:style>
  <w:style w:type="paragraph" w:customStyle="1" w:styleId="4CA519C868A14FE1B6FC3D8B9FCEE2DF">
    <w:name w:val="4CA519C868A14FE1B6FC3D8B9FCEE2DF"/>
    <w:rsid w:val="00963E96"/>
  </w:style>
  <w:style w:type="paragraph" w:customStyle="1" w:styleId="9DE85B68357A4009BD1D955659CC655C">
    <w:name w:val="9DE85B68357A4009BD1D955659CC655C"/>
    <w:rsid w:val="00963E96"/>
  </w:style>
  <w:style w:type="paragraph" w:customStyle="1" w:styleId="E6F92DF8FD924712A39A788AB3291CE9">
    <w:name w:val="E6F92DF8FD924712A39A788AB3291CE9"/>
    <w:rsid w:val="00963E96"/>
  </w:style>
  <w:style w:type="paragraph" w:customStyle="1" w:styleId="45BA209351854E8083281D73245D07F1">
    <w:name w:val="45BA209351854E8083281D73245D07F1"/>
    <w:rsid w:val="00963E96"/>
  </w:style>
  <w:style w:type="paragraph" w:customStyle="1" w:styleId="4861C1EEDD164FCA8776CF9C1ABCA826">
    <w:name w:val="4861C1EEDD164FCA8776CF9C1ABCA826"/>
    <w:rsid w:val="00963E96"/>
  </w:style>
  <w:style w:type="paragraph" w:customStyle="1" w:styleId="239F49410C2E46F9BB2FD867F31F06D8">
    <w:name w:val="239F49410C2E46F9BB2FD867F31F06D8"/>
    <w:rsid w:val="00963E96"/>
  </w:style>
  <w:style w:type="paragraph" w:customStyle="1" w:styleId="6CBC488A55CE4611AFBDA990D55965C5">
    <w:name w:val="6CBC488A55CE4611AFBDA990D55965C5"/>
    <w:rsid w:val="00963E96"/>
  </w:style>
  <w:style w:type="paragraph" w:customStyle="1" w:styleId="297D5D7D0D984022BD5C44A85C4E0D9D">
    <w:name w:val="297D5D7D0D984022BD5C44A85C4E0D9D"/>
    <w:rsid w:val="00963E96"/>
  </w:style>
  <w:style w:type="paragraph" w:customStyle="1" w:styleId="10CDF8F4449646CAA78493E46CFBA02B">
    <w:name w:val="10CDF8F4449646CAA78493E46CFBA02B"/>
    <w:rsid w:val="00963E96"/>
  </w:style>
  <w:style w:type="paragraph" w:customStyle="1" w:styleId="E38E771C80DD4D549C3CF17C5FD16575">
    <w:name w:val="E38E771C80DD4D549C3CF17C5FD16575"/>
    <w:rsid w:val="00963E96"/>
  </w:style>
  <w:style w:type="paragraph" w:customStyle="1" w:styleId="14229D2D9FC240C4A627D99DC61A94FD">
    <w:name w:val="14229D2D9FC240C4A627D99DC61A94FD"/>
    <w:rsid w:val="00963E96"/>
  </w:style>
  <w:style w:type="paragraph" w:customStyle="1" w:styleId="BB1F71956DBA47CBA64A09846A0BC33C">
    <w:name w:val="BB1F71956DBA47CBA64A09846A0BC33C"/>
    <w:rsid w:val="00963E96"/>
  </w:style>
  <w:style w:type="paragraph" w:customStyle="1" w:styleId="CB96D84B32C14CAD9489252B8D3E1310">
    <w:name w:val="CB96D84B32C14CAD9489252B8D3E1310"/>
    <w:rsid w:val="00963E96"/>
  </w:style>
  <w:style w:type="paragraph" w:customStyle="1" w:styleId="12F39FDDA0EE4BB8A1EFBDAD123D05BF">
    <w:name w:val="12F39FDDA0EE4BB8A1EFBDAD123D05BF"/>
    <w:rsid w:val="00963E96"/>
  </w:style>
  <w:style w:type="paragraph" w:customStyle="1" w:styleId="DD5674D14F7341D3B69D10D01C02F4B4">
    <w:name w:val="DD5674D14F7341D3B69D10D01C02F4B4"/>
    <w:rsid w:val="00963E96"/>
  </w:style>
  <w:style w:type="paragraph" w:customStyle="1" w:styleId="7DF69F7BFA5C4761BF6E90C0049C415E">
    <w:name w:val="7DF69F7BFA5C4761BF6E90C0049C415E"/>
    <w:rsid w:val="00963E96"/>
  </w:style>
  <w:style w:type="paragraph" w:customStyle="1" w:styleId="C7B63BE421AC4909AC727A3999131B2E">
    <w:name w:val="C7B63BE421AC4909AC727A3999131B2E"/>
    <w:rsid w:val="00963E96"/>
  </w:style>
  <w:style w:type="paragraph" w:customStyle="1" w:styleId="B7AC298893D94742887908F950633F9E">
    <w:name w:val="B7AC298893D94742887908F950633F9E"/>
    <w:rsid w:val="00963E96"/>
  </w:style>
  <w:style w:type="paragraph" w:customStyle="1" w:styleId="25CCA1B1F29043BBB2A9FE9E1239D373">
    <w:name w:val="25CCA1B1F29043BBB2A9FE9E1239D373"/>
    <w:rsid w:val="00963E96"/>
  </w:style>
  <w:style w:type="paragraph" w:customStyle="1" w:styleId="77FD6ABFF58D4605A421481405612F1C">
    <w:name w:val="77FD6ABFF58D4605A421481405612F1C"/>
    <w:rsid w:val="00963E96"/>
  </w:style>
  <w:style w:type="paragraph" w:customStyle="1" w:styleId="02AAF71F84BD43A8BF6C768C3F0ADDE6">
    <w:name w:val="02AAF71F84BD43A8BF6C768C3F0ADDE6"/>
    <w:rsid w:val="00963E96"/>
  </w:style>
  <w:style w:type="paragraph" w:customStyle="1" w:styleId="AD3A711882FB41A3822DE2443008712B">
    <w:name w:val="AD3A711882FB41A3822DE2443008712B"/>
    <w:rsid w:val="00963E96"/>
  </w:style>
  <w:style w:type="paragraph" w:customStyle="1" w:styleId="A2CBEE431C4944CFBA3C57388A27272F">
    <w:name w:val="A2CBEE431C4944CFBA3C57388A27272F"/>
    <w:rsid w:val="00963E96"/>
  </w:style>
  <w:style w:type="paragraph" w:customStyle="1" w:styleId="BA5BD9EA399342E1B289E67C7D0664AF">
    <w:name w:val="BA5BD9EA399342E1B289E67C7D0664AF"/>
    <w:rsid w:val="00963E96"/>
  </w:style>
  <w:style w:type="paragraph" w:customStyle="1" w:styleId="6535D545572947F5AC36727F13902714">
    <w:name w:val="6535D545572947F5AC36727F13902714"/>
    <w:rsid w:val="00963E96"/>
  </w:style>
  <w:style w:type="paragraph" w:customStyle="1" w:styleId="53D9BD1827844A229CF15FD9E38D6091">
    <w:name w:val="53D9BD1827844A229CF15FD9E38D6091"/>
    <w:rsid w:val="00963E96"/>
  </w:style>
  <w:style w:type="paragraph" w:customStyle="1" w:styleId="C0FCE2864639414DA2371EF69703371C">
    <w:name w:val="C0FCE2864639414DA2371EF69703371C"/>
    <w:rsid w:val="00963E96"/>
  </w:style>
  <w:style w:type="paragraph" w:customStyle="1" w:styleId="0204CA65AE8D4B53968E96CDF5C2EE0C">
    <w:name w:val="0204CA65AE8D4B53968E96CDF5C2EE0C"/>
    <w:rsid w:val="00963E96"/>
  </w:style>
  <w:style w:type="paragraph" w:customStyle="1" w:styleId="852630016C3D4B5CB105F2CAA2961D71">
    <w:name w:val="852630016C3D4B5CB105F2CAA2961D71"/>
    <w:rsid w:val="00963E96"/>
  </w:style>
  <w:style w:type="paragraph" w:customStyle="1" w:styleId="0CB3035526164FBBACB4F1BBDF8EF36E">
    <w:name w:val="0CB3035526164FBBACB4F1BBDF8EF36E"/>
    <w:rsid w:val="00963E96"/>
  </w:style>
  <w:style w:type="paragraph" w:customStyle="1" w:styleId="0E814ECE6F07402B8CBCB2FE5A325725">
    <w:name w:val="0E814ECE6F07402B8CBCB2FE5A325725"/>
    <w:rsid w:val="00963E96"/>
  </w:style>
  <w:style w:type="paragraph" w:customStyle="1" w:styleId="81550866430A4FEF94FF1FEA984DBA71">
    <w:name w:val="81550866430A4FEF94FF1FEA984DBA71"/>
    <w:rsid w:val="00963E96"/>
  </w:style>
  <w:style w:type="paragraph" w:customStyle="1" w:styleId="8FB5D768466349B3B505105605A33AB0">
    <w:name w:val="8FB5D768466349B3B505105605A33AB0"/>
    <w:rsid w:val="00963E96"/>
  </w:style>
  <w:style w:type="paragraph" w:customStyle="1" w:styleId="D0BD2756DEDF40679C432FE2CE5B4183">
    <w:name w:val="D0BD2756DEDF40679C432FE2CE5B4183"/>
    <w:rsid w:val="00963E96"/>
  </w:style>
  <w:style w:type="paragraph" w:customStyle="1" w:styleId="DC7BDC825BFD403DAE9EDEAC9CF68765">
    <w:name w:val="DC7BDC825BFD403DAE9EDEAC9CF68765"/>
    <w:rsid w:val="00963E96"/>
  </w:style>
  <w:style w:type="paragraph" w:customStyle="1" w:styleId="26A6A7F9ED8948F1A00730ABF4AC3F74">
    <w:name w:val="26A6A7F9ED8948F1A00730ABF4AC3F74"/>
    <w:rsid w:val="00963E96"/>
  </w:style>
  <w:style w:type="paragraph" w:customStyle="1" w:styleId="FDE80473042A4BE59DEA49208E5A1D9C">
    <w:name w:val="FDE80473042A4BE59DEA49208E5A1D9C"/>
    <w:rsid w:val="00963E96"/>
  </w:style>
  <w:style w:type="paragraph" w:customStyle="1" w:styleId="6164B2FEB6C14DF181F064F9562FFFC4">
    <w:name w:val="6164B2FEB6C14DF181F064F9562FFFC4"/>
    <w:rsid w:val="00963E96"/>
  </w:style>
  <w:style w:type="paragraph" w:customStyle="1" w:styleId="7E12442670904D08BC262009BA4CEF28">
    <w:name w:val="7E12442670904D08BC262009BA4CEF28"/>
    <w:rsid w:val="00963E96"/>
  </w:style>
  <w:style w:type="paragraph" w:customStyle="1" w:styleId="AF69D48D56A146989F3CB1E595AF6BA0">
    <w:name w:val="AF69D48D56A146989F3CB1E595AF6BA0"/>
    <w:rsid w:val="00963E96"/>
  </w:style>
  <w:style w:type="paragraph" w:customStyle="1" w:styleId="AB4A5A2E63764961BCD8BD04C4A3DD20">
    <w:name w:val="AB4A5A2E63764961BCD8BD04C4A3DD20"/>
    <w:rsid w:val="00963E96"/>
  </w:style>
  <w:style w:type="paragraph" w:customStyle="1" w:styleId="4A73DA8AF11149E39ED920A7F041F0D0">
    <w:name w:val="4A73DA8AF11149E39ED920A7F041F0D0"/>
    <w:rsid w:val="00963E96"/>
  </w:style>
  <w:style w:type="paragraph" w:customStyle="1" w:styleId="99B195DACE554D168BA05855661DDB97">
    <w:name w:val="99B195DACE554D168BA05855661DDB97"/>
    <w:rsid w:val="00963E96"/>
  </w:style>
  <w:style w:type="paragraph" w:customStyle="1" w:styleId="2D9CD4A812FB48E693BABF7941DB1052">
    <w:name w:val="2D9CD4A812FB48E693BABF7941DB1052"/>
    <w:rsid w:val="00963E96"/>
  </w:style>
  <w:style w:type="paragraph" w:customStyle="1" w:styleId="CCEE710EB70A44E0A44C933B76514C03">
    <w:name w:val="CCEE710EB70A44E0A44C933B76514C03"/>
    <w:rsid w:val="00963E96"/>
  </w:style>
  <w:style w:type="paragraph" w:customStyle="1" w:styleId="0BF24BC1ABA749128165AAE9B24326AB">
    <w:name w:val="0BF24BC1ABA749128165AAE9B24326AB"/>
    <w:rsid w:val="00963E96"/>
  </w:style>
  <w:style w:type="paragraph" w:customStyle="1" w:styleId="4FC8AC43997846C7ADA2FD6FD5867180">
    <w:name w:val="4FC8AC43997846C7ADA2FD6FD5867180"/>
    <w:rsid w:val="00963E96"/>
  </w:style>
  <w:style w:type="paragraph" w:customStyle="1" w:styleId="1533107C57274175A486495B7C54BB48">
    <w:name w:val="1533107C57274175A486495B7C54BB48"/>
    <w:rsid w:val="00963E96"/>
  </w:style>
  <w:style w:type="paragraph" w:customStyle="1" w:styleId="B1753E60C644491BB98176712E6ECC35">
    <w:name w:val="B1753E60C644491BB98176712E6ECC35"/>
    <w:rsid w:val="00963E96"/>
  </w:style>
  <w:style w:type="paragraph" w:customStyle="1" w:styleId="7AA513805EE943008C2A32FE67243347">
    <w:name w:val="7AA513805EE943008C2A32FE67243347"/>
    <w:rsid w:val="00963E96"/>
  </w:style>
  <w:style w:type="paragraph" w:customStyle="1" w:styleId="66F422CF7BB843339AF3C6901E8E04A5">
    <w:name w:val="66F422CF7BB843339AF3C6901E8E04A5"/>
    <w:rsid w:val="00963E96"/>
  </w:style>
  <w:style w:type="paragraph" w:customStyle="1" w:styleId="E0BC0EDC5EC04776ABC7B952F192E2A2">
    <w:name w:val="E0BC0EDC5EC04776ABC7B952F192E2A2"/>
    <w:rsid w:val="00963E96"/>
  </w:style>
  <w:style w:type="paragraph" w:customStyle="1" w:styleId="FE924796788B48DE935E0509DB7E579A">
    <w:name w:val="FE924796788B48DE935E0509DB7E579A"/>
    <w:rsid w:val="00963E96"/>
  </w:style>
  <w:style w:type="paragraph" w:customStyle="1" w:styleId="66DDCDD7DF3F4B2487DE4FF43E0B86BE">
    <w:name w:val="66DDCDD7DF3F4B2487DE4FF43E0B86BE"/>
    <w:rsid w:val="00963E96"/>
  </w:style>
  <w:style w:type="paragraph" w:customStyle="1" w:styleId="A5F10007F4D24FBFBA59FBA8B5375A32">
    <w:name w:val="A5F10007F4D24FBFBA59FBA8B5375A32"/>
    <w:rsid w:val="00963E96"/>
  </w:style>
  <w:style w:type="paragraph" w:customStyle="1" w:styleId="89E1E3E6AAA145138548586A1443F48B">
    <w:name w:val="89E1E3E6AAA145138548586A1443F48B"/>
    <w:rsid w:val="00963E96"/>
  </w:style>
  <w:style w:type="paragraph" w:customStyle="1" w:styleId="82101701F9874A2A80132D68CAAF5BFA">
    <w:name w:val="82101701F9874A2A80132D68CAAF5BFA"/>
    <w:rsid w:val="00963E96"/>
  </w:style>
  <w:style w:type="paragraph" w:customStyle="1" w:styleId="6084903361FA42CD96C45BADB788C9E0">
    <w:name w:val="6084903361FA42CD96C45BADB788C9E0"/>
    <w:rsid w:val="00963E96"/>
  </w:style>
  <w:style w:type="paragraph" w:customStyle="1" w:styleId="C013208C22294C82A7BE71112F3DE047">
    <w:name w:val="C013208C22294C82A7BE71112F3DE047"/>
    <w:rsid w:val="00963E96"/>
  </w:style>
  <w:style w:type="paragraph" w:customStyle="1" w:styleId="FCA7B220F34B4A8394E3197EA24F36BF">
    <w:name w:val="FCA7B220F34B4A8394E3197EA24F36BF"/>
    <w:rsid w:val="00963E96"/>
  </w:style>
  <w:style w:type="paragraph" w:customStyle="1" w:styleId="92A37FC621F74122B442263250EDF471">
    <w:name w:val="92A37FC621F74122B442263250EDF471"/>
    <w:rsid w:val="00963E96"/>
  </w:style>
  <w:style w:type="paragraph" w:customStyle="1" w:styleId="661EBBAD83E3426F8C9BE508940C05CE">
    <w:name w:val="661EBBAD83E3426F8C9BE508940C05CE"/>
    <w:rsid w:val="00963E96"/>
  </w:style>
  <w:style w:type="paragraph" w:customStyle="1" w:styleId="E2F8FC308EE74532B1658537611FA9DE">
    <w:name w:val="E2F8FC308EE74532B1658537611FA9DE"/>
    <w:rsid w:val="00963E96"/>
  </w:style>
  <w:style w:type="paragraph" w:customStyle="1" w:styleId="994B42EF895C4CF49D3F7ECF84549C40">
    <w:name w:val="994B42EF895C4CF49D3F7ECF84549C40"/>
    <w:rsid w:val="00963E96"/>
  </w:style>
  <w:style w:type="paragraph" w:customStyle="1" w:styleId="A71FC16209324A9FB6C65FAF8438B395">
    <w:name w:val="A71FC16209324A9FB6C65FAF8438B395"/>
    <w:rsid w:val="00963E96"/>
  </w:style>
  <w:style w:type="paragraph" w:customStyle="1" w:styleId="6A4E736EBEF74530BB61F11FF00E7FDA">
    <w:name w:val="6A4E736EBEF74530BB61F11FF00E7FDA"/>
    <w:rsid w:val="00963E96"/>
  </w:style>
  <w:style w:type="paragraph" w:customStyle="1" w:styleId="84EF6B20F0AE4E649532981951995500">
    <w:name w:val="84EF6B20F0AE4E649532981951995500"/>
    <w:rsid w:val="00963E96"/>
  </w:style>
  <w:style w:type="paragraph" w:customStyle="1" w:styleId="CBCEB103A9A0451B9707933EF24AD742">
    <w:name w:val="CBCEB103A9A0451B9707933EF24AD742"/>
    <w:rsid w:val="00963E96"/>
  </w:style>
  <w:style w:type="paragraph" w:customStyle="1" w:styleId="B170A2B6861D44C289B2633718B26AFC">
    <w:name w:val="B170A2B6861D44C289B2633718B26AFC"/>
    <w:rsid w:val="00963E96"/>
  </w:style>
  <w:style w:type="paragraph" w:customStyle="1" w:styleId="9D088BE257464BC184FCFB61D6C84FEC">
    <w:name w:val="9D088BE257464BC184FCFB61D6C84FEC"/>
    <w:rsid w:val="00963E96"/>
  </w:style>
  <w:style w:type="paragraph" w:customStyle="1" w:styleId="A416AB8BCDE7473E96CCE091C3A62503">
    <w:name w:val="A416AB8BCDE7473E96CCE091C3A62503"/>
    <w:rsid w:val="00963E96"/>
  </w:style>
  <w:style w:type="paragraph" w:customStyle="1" w:styleId="46A4C435E7B04AA5AAFE11B956B25AF7">
    <w:name w:val="46A4C435E7B04AA5AAFE11B956B25AF7"/>
    <w:rsid w:val="00963E96"/>
  </w:style>
  <w:style w:type="paragraph" w:customStyle="1" w:styleId="D26E2A331EF145DBBAC5615A0BDC1F2E">
    <w:name w:val="D26E2A331EF145DBBAC5615A0BDC1F2E"/>
    <w:rsid w:val="00963E96"/>
  </w:style>
  <w:style w:type="paragraph" w:customStyle="1" w:styleId="187AD6097B2647AB9146657E55246D97">
    <w:name w:val="187AD6097B2647AB9146657E55246D97"/>
    <w:rsid w:val="00963E96"/>
  </w:style>
  <w:style w:type="paragraph" w:customStyle="1" w:styleId="A4FC60FD89FC4B9CAA59BABBE3A6DCA9">
    <w:name w:val="A4FC60FD89FC4B9CAA59BABBE3A6DCA9"/>
    <w:rsid w:val="00963E96"/>
  </w:style>
  <w:style w:type="paragraph" w:customStyle="1" w:styleId="F051C75F802A49BEB3D67BAF955F3DE3">
    <w:name w:val="F051C75F802A49BEB3D67BAF955F3DE3"/>
    <w:rsid w:val="00963E96"/>
  </w:style>
  <w:style w:type="paragraph" w:customStyle="1" w:styleId="A17BBC0EE642400794487860CB5E6A53">
    <w:name w:val="A17BBC0EE642400794487860CB5E6A53"/>
    <w:rsid w:val="00963E96"/>
  </w:style>
  <w:style w:type="paragraph" w:customStyle="1" w:styleId="EA36FCB39DBE464EB251900F673E2D7B">
    <w:name w:val="EA36FCB39DBE464EB251900F673E2D7B"/>
    <w:rsid w:val="00963E96"/>
  </w:style>
  <w:style w:type="paragraph" w:customStyle="1" w:styleId="97A248EE661E43FA816B4D8A2E8C4E8E">
    <w:name w:val="97A248EE661E43FA816B4D8A2E8C4E8E"/>
    <w:rsid w:val="00963E96"/>
  </w:style>
  <w:style w:type="paragraph" w:customStyle="1" w:styleId="3BA973E882DD4F0DA8CF29C0708867A7">
    <w:name w:val="3BA973E882DD4F0DA8CF29C0708867A7"/>
    <w:rsid w:val="00963E96"/>
  </w:style>
  <w:style w:type="paragraph" w:customStyle="1" w:styleId="3E945161648D4D24B952EC62152D8405">
    <w:name w:val="3E945161648D4D24B952EC62152D8405"/>
    <w:rsid w:val="00963E96"/>
  </w:style>
  <w:style w:type="paragraph" w:customStyle="1" w:styleId="D306E94389D64F73A2E7D7FACFD982C7">
    <w:name w:val="D306E94389D64F73A2E7D7FACFD982C7"/>
    <w:rsid w:val="00963E96"/>
  </w:style>
  <w:style w:type="paragraph" w:customStyle="1" w:styleId="29C1D2E166D74E7FB02F03F810DADDEE">
    <w:name w:val="29C1D2E166D74E7FB02F03F810DADDEE"/>
    <w:rsid w:val="00963E96"/>
  </w:style>
  <w:style w:type="paragraph" w:customStyle="1" w:styleId="2BE455105B4E4C8AA977C032381A59B1">
    <w:name w:val="2BE455105B4E4C8AA977C032381A59B1"/>
    <w:rsid w:val="00963E96"/>
  </w:style>
  <w:style w:type="paragraph" w:customStyle="1" w:styleId="81C7B2650ED84A2E9CCA3C027B527269">
    <w:name w:val="81C7B2650ED84A2E9CCA3C027B527269"/>
    <w:rsid w:val="00963E96"/>
  </w:style>
  <w:style w:type="paragraph" w:customStyle="1" w:styleId="ED2FAE0C70284585A2E4FD592CBE4575">
    <w:name w:val="ED2FAE0C70284585A2E4FD592CBE4575"/>
    <w:rsid w:val="00963E96"/>
  </w:style>
  <w:style w:type="paragraph" w:customStyle="1" w:styleId="7D6EC49B2E8445018969EF3937B7EE17">
    <w:name w:val="7D6EC49B2E8445018969EF3937B7EE17"/>
    <w:rsid w:val="00963E96"/>
  </w:style>
  <w:style w:type="paragraph" w:customStyle="1" w:styleId="B9445F041834432A9826D7B9DEB59808">
    <w:name w:val="B9445F041834432A9826D7B9DEB59808"/>
    <w:rsid w:val="00963E96"/>
  </w:style>
  <w:style w:type="paragraph" w:customStyle="1" w:styleId="3A696857E98740AE9EC1D0665B4B8BCC">
    <w:name w:val="3A696857E98740AE9EC1D0665B4B8BCC"/>
    <w:rsid w:val="00963E96"/>
  </w:style>
  <w:style w:type="paragraph" w:customStyle="1" w:styleId="3F07F96AA2264D83B7D653BFECE8AA13">
    <w:name w:val="3F07F96AA2264D83B7D653BFECE8AA13"/>
    <w:rsid w:val="00963E96"/>
  </w:style>
  <w:style w:type="paragraph" w:customStyle="1" w:styleId="62912244DD6646F7BCE79D9D5AD60573">
    <w:name w:val="62912244DD6646F7BCE79D9D5AD60573"/>
    <w:rsid w:val="00963E96"/>
  </w:style>
  <w:style w:type="paragraph" w:customStyle="1" w:styleId="1E90CDA4E4B74749874D883E94A3C7FB">
    <w:name w:val="1E90CDA4E4B74749874D883E94A3C7FB"/>
    <w:rsid w:val="00963E96"/>
  </w:style>
  <w:style w:type="paragraph" w:customStyle="1" w:styleId="2F13A7888354435A928E72AB144E872C">
    <w:name w:val="2F13A7888354435A928E72AB144E872C"/>
    <w:rsid w:val="00963E96"/>
  </w:style>
  <w:style w:type="paragraph" w:customStyle="1" w:styleId="4F23540A08AB444D80008F8671900FD9">
    <w:name w:val="4F23540A08AB444D80008F8671900FD9"/>
    <w:rsid w:val="00963E96"/>
  </w:style>
  <w:style w:type="paragraph" w:customStyle="1" w:styleId="77978E235C094CC9A3BBF5247170662D">
    <w:name w:val="77978E235C094CC9A3BBF5247170662D"/>
    <w:rsid w:val="00963E96"/>
  </w:style>
  <w:style w:type="paragraph" w:customStyle="1" w:styleId="C1DF720D4E4A479EB2428744D680E782">
    <w:name w:val="C1DF720D4E4A479EB2428744D680E782"/>
    <w:rsid w:val="00963E96"/>
  </w:style>
  <w:style w:type="paragraph" w:customStyle="1" w:styleId="3FBE788BF8B94093AA526606DB67E6BE">
    <w:name w:val="3FBE788BF8B94093AA526606DB67E6BE"/>
    <w:rsid w:val="00963E96"/>
  </w:style>
  <w:style w:type="paragraph" w:customStyle="1" w:styleId="B1B48A58DD34499390E2C73A784E5A11">
    <w:name w:val="B1B48A58DD34499390E2C73A784E5A11"/>
    <w:rsid w:val="00963E96"/>
  </w:style>
  <w:style w:type="paragraph" w:customStyle="1" w:styleId="60707F589BD34AB4831EAA4111D62C54">
    <w:name w:val="60707F589BD34AB4831EAA4111D62C54"/>
    <w:rsid w:val="00963E96"/>
  </w:style>
  <w:style w:type="paragraph" w:customStyle="1" w:styleId="8CB17E75A8E3493B939355BD10BEF63E">
    <w:name w:val="8CB17E75A8E3493B939355BD10BEF63E"/>
    <w:rsid w:val="00963E96"/>
  </w:style>
  <w:style w:type="paragraph" w:customStyle="1" w:styleId="6A4D1086BC5948A196CBAC6D14682F57">
    <w:name w:val="6A4D1086BC5948A196CBAC6D14682F57"/>
    <w:rsid w:val="00963E96"/>
  </w:style>
  <w:style w:type="paragraph" w:customStyle="1" w:styleId="056CC29652B34F2F9098F49A223D45AA">
    <w:name w:val="056CC29652B34F2F9098F49A223D45AA"/>
    <w:rsid w:val="00963E96"/>
  </w:style>
  <w:style w:type="paragraph" w:customStyle="1" w:styleId="090DBE07A4E744698581483E3A0E9230">
    <w:name w:val="090DBE07A4E744698581483E3A0E9230"/>
    <w:rsid w:val="00963E96"/>
  </w:style>
  <w:style w:type="paragraph" w:customStyle="1" w:styleId="F85080FC29014D8DB9EF4F0211EAF8C5">
    <w:name w:val="F85080FC29014D8DB9EF4F0211EAF8C5"/>
    <w:rsid w:val="00963E96"/>
  </w:style>
  <w:style w:type="paragraph" w:customStyle="1" w:styleId="DBA910F381F740ACAF810812740A19CA">
    <w:name w:val="DBA910F381F740ACAF810812740A19CA"/>
    <w:rsid w:val="00963E96"/>
  </w:style>
  <w:style w:type="paragraph" w:customStyle="1" w:styleId="51A8A84A498E40C6BECDC80BF47C88A7">
    <w:name w:val="51A8A84A498E40C6BECDC80BF47C88A7"/>
    <w:rsid w:val="00963E96"/>
  </w:style>
  <w:style w:type="paragraph" w:customStyle="1" w:styleId="9F0CA60D6F164E85A64C3CCA9C785445">
    <w:name w:val="9F0CA60D6F164E85A64C3CCA9C785445"/>
    <w:rsid w:val="00963E96"/>
  </w:style>
  <w:style w:type="paragraph" w:customStyle="1" w:styleId="19ED2E11CCC6423C99BA8130DAC1460B">
    <w:name w:val="19ED2E11CCC6423C99BA8130DAC1460B"/>
    <w:rsid w:val="00963E96"/>
  </w:style>
  <w:style w:type="paragraph" w:customStyle="1" w:styleId="7401A4E36A50427393898C9CFB49E125">
    <w:name w:val="7401A4E36A50427393898C9CFB49E125"/>
    <w:rsid w:val="00963E96"/>
  </w:style>
  <w:style w:type="paragraph" w:customStyle="1" w:styleId="56525A338C7D445880EDFDCC3D3E1041">
    <w:name w:val="56525A338C7D445880EDFDCC3D3E1041"/>
    <w:rsid w:val="00963E96"/>
  </w:style>
  <w:style w:type="paragraph" w:customStyle="1" w:styleId="439DA03CE15649ACB644D23C4CA6CB77">
    <w:name w:val="439DA03CE15649ACB644D23C4CA6CB77"/>
    <w:rsid w:val="00963E96"/>
  </w:style>
  <w:style w:type="paragraph" w:customStyle="1" w:styleId="9585EB51D5274A20A36DE3555FE8C364">
    <w:name w:val="9585EB51D5274A20A36DE3555FE8C364"/>
    <w:rsid w:val="00963E96"/>
  </w:style>
  <w:style w:type="paragraph" w:customStyle="1" w:styleId="7C61C44636C4445F81DA87D6F096BFB7">
    <w:name w:val="7C61C44636C4445F81DA87D6F096BFB7"/>
    <w:rsid w:val="00963E96"/>
  </w:style>
  <w:style w:type="paragraph" w:customStyle="1" w:styleId="1E6C8B03112C44CFA32F19B54632CE4B">
    <w:name w:val="1E6C8B03112C44CFA32F19B54632CE4B"/>
    <w:rsid w:val="00963E96"/>
  </w:style>
  <w:style w:type="paragraph" w:customStyle="1" w:styleId="E824213FF1904A79A38A0A166364F865">
    <w:name w:val="E824213FF1904A79A38A0A166364F865"/>
    <w:rsid w:val="00963E96"/>
  </w:style>
  <w:style w:type="paragraph" w:customStyle="1" w:styleId="4269643D762A41DA871E799D42AE0A2A">
    <w:name w:val="4269643D762A41DA871E799D42AE0A2A"/>
    <w:rsid w:val="00963E96"/>
  </w:style>
  <w:style w:type="paragraph" w:customStyle="1" w:styleId="FE0224A476E0499C807FB879EE4AD79C">
    <w:name w:val="FE0224A476E0499C807FB879EE4AD79C"/>
    <w:rsid w:val="00963E96"/>
  </w:style>
  <w:style w:type="paragraph" w:customStyle="1" w:styleId="C573EE839FF3405198CF88F9381C9E82">
    <w:name w:val="C573EE839FF3405198CF88F9381C9E82"/>
    <w:rsid w:val="00963E96"/>
  </w:style>
  <w:style w:type="paragraph" w:customStyle="1" w:styleId="5F205E745BA74800AA387778077F6B02">
    <w:name w:val="5F205E745BA74800AA387778077F6B02"/>
    <w:rsid w:val="00963E96"/>
  </w:style>
  <w:style w:type="paragraph" w:customStyle="1" w:styleId="F9C594ED7A3A47719D749E47FB8E1AF6">
    <w:name w:val="F9C594ED7A3A47719D749E47FB8E1AF6"/>
    <w:rsid w:val="00963E96"/>
  </w:style>
  <w:style w:type="paragraph" w:customStyle="1" w:styleId="8CB706FF7A0F446BBF677B16140C514B">
    <w:name w:val="8CB706FF7A0F446BBF677B16140C514B"/>
    <w:rsid w:val="00963E96"/>
  </w:style>
  <w:style w:type="paragraph" w:customStyle="1" w:styleId="0519ED1CA90C4DB2815DDDD324840A38">
    <w:name w:val="0519ED1CA90C4DB2815DDDD324840A38"/>
    <w:rsid w:val="00963E96"/>
  </w:style>
  <w:style w:type="paragraph" w:customStyle="1" w:styleId="C5D48B6F627646A3B0EE083CE91EF416">
    <w:name w:val="C5D48B6F627646A3B0EE083CE91EF416"/>
    <w:rsid w:val="00963E96"/>
  </w:style>
  <w:style w:type="paragraph" w:customStyle="1" w:styleId="6EF28C48328544148CC950C32B6D983C">
    <w:name w:val="6EF28C48328544148CC950C32B6D983C"/>
    <w:rsid w:val="00963E96"/>
  </w:style>
  <w:style w:type="paragraph" w:customStyle="1" w:styleId="A4B08F13EA6F476A934D9154839A3550">
    <w:name w:val="A4B08F13EA6F476A934D9154839A3550"/>
    <w:rsid w:val="00963E96"/>
  </w:style>
  <w:style w:type="paragraph" w:customStyle="1" w:styleId="CB5076D8257C4628A922DBEC17C1C98C">
    <w:name w:val="CB5076D8257C4628A922DBEC17C1C98C"/>
    <w:rsid w:val="00963E96"/>
  </w:style>
  <w:style w:type="paragraph" w:customStyle="1" w:styleId="70BB18C9BF1D4B478F69588DF3CD2923">
    <w:name w:val="70BB18C9BF1D4B478F69588DF3CD2923"/>
    <w:rsid w:val="00963E96"/>
  </w:style>
  <w:style w:type="paragraph" w:customStyle="1" w:styleId="A92AF950F2884BE0B5CB65A594D48A8A">
    <w:name w:val="A92AF950F2884BE0B5CB65A594D48A8A"/>
    <w:rsid w:val="00963E96"/>
  </w:style>
  <w:style w:type="paragraph" w:customStyle="1" w:styleId="BE41B63243E747DEA0E958CAEA75D4FD">
    <w:name w:val="BE41B63243E747DEA0E958CAEA75D4FD"/>
    <w:rsid w:val="00963E96"/>
  </w:style>
  <w:style w:type="paragraph" w:customStyle="1" w:styleId="79ACF4E9095F4608B41DE7CB80B5C1FB">
    <w:name w:val="79ACF4E9095F4608B41DE7CB80B5C1FB"/>
    <w:rsid w:val="00FA20C9"/>
  </w:style>
  <w:style w:type="paragraph" w:customStyle="1" w:styleId="B497C2EF919143818F0B2D280BFBD94B">
    <w:name w:val="B497C2EF919143818F0B2D280BFBD94B"/>
    <w:rsid w:val="00FA20C9"/>
  </w:style>
  <w:style w:type="paragraph" w:customStyle="1" w:styleId="C5FDFBA63A724ACAA5CA39059DCA9023">
    <w:name w:val="C5FDFBA63A724ACAA5CA39059DCA9023"/>
    <w:rsid w:val="00FA20C9"/>
  </w:style>
  <w:style w:type="paragraph" w:customStyle="1" w:styleId="F0CF53A95C6348F8AA905FF1F4E5735F">
    <w:name w:val="F0CF53A95C6348F8AA905FF1F4E5735F"/>
    <w:rsid w:val="00FA20C9"/>
  </w:style>
  <w:style w:type="paragraph" w:customStyle="1" w:styleId="19C21C43B86F40DD8B3B230A71406AE4">
    <w:name w:val="19C21C43B86F40DD8B3B230A71406AE4"/>
    <w:rsid w:val="00FA20C9"/>
  </w:style>
  <w:style w:type="paragraph" w:customStyle="1" w:styleId="B7F974A2E55A4580BFCF7A22B16F0DB2">
    <w:name w:val="B7F974A2E55A4580BFCF7A22B16F0DB2"/>
    <w:rsid w:val="00FA20C9"/>
  </w:style>
  <w:style w:type="paragraph" w:customStyle="1" w:styleId="1BFF98B2509A40E8AA3B06843CE8B492">
    <w:name w:val="1BFF98B2509A40E8AA3B06843CE8B492"/>
    <w:rsid w:val="00FA20C9"/>
  </w:style>
  <w:style w:type="paragraph" w:customStyle="1" w:styleId="37CADB0017E746D2A0D51E67EDA317A1">
    <w:name w:val="37CADB0017E746D2A0D51E67EDA317A1"/>
    <w:rsid w:val="00FA20C9"/>
  </w:style>
  <w:style w:type="paragraph" w:customStyle="1" w:styleId="81B5F08F61D24128A18846851A271E36">
    <w:name w:val="81B5F08F61D24128A18846851A271E36"/>
    <w:rsid w:val="00FA20C9"/>
  </w:style>
  <w:style w:type="paragraph" w:customStyle="1" w:styleId="88F19A6512ED40409F95061E7F36A854">
    <w:name w:val="88F19A6512ED40409F95061E7F36A854"/>
    <w:rsid w:val="00FA20C9"/>
  </w:style>
  <w:style w:type="paragraph" w:customStyle="1" w:styleId="B82549F969E4475BB17A7B3144810C73">
    <w:name w:val="B82549F969E4475BB17A7B3144810C73"/>
    <w:rsid w:val="00FA20C9"/>
  </w:style>
  <w:style w:type="paragraph" w:customStyle="1" w:styleId="181794F847774F06AD012D43437358BE">
    <w:name w:val="181794F847774F06AD012D43437358BE"/>
    <w:rsid w:val="00FA20C9"/>
  </w:style>
  <w:style w:type="paragraph" w:customStyle="1" w:styleId="D6FE62C1D6D24D4FA8A086F44EC73211">
    <w:name w:val="D6FE62C1D6D24D4FA8A086F44EC73211"/>
    <w:rsid w:val="00FA20C9"/>
  </w:style>
  <w:style w:type="paragraph" w:customStyle="1" w:styleId="D205CE841D824530B234D271198569B1">
    <w:name w:val="D205CE841D824530B234D271198569B1"/>
    <w:rsid w:val="00FA20C9"/>
  </w:style>
  <w:style w:type="paragraph" w:customStyle="1" w:styleId="A6A51572250F4714BE424FAB1B867173">
    <w:name w:val="A6A51572250F4714BE424FAB1B867173"/>
    <w:rsid w:val="00FA20C9"/>
  </w:style>
  <w:style w:type="paragraph" w:customStyle="1" w:styleId="D24C86837A824186B38F9FBEB37DD9F0">
    <w:name w:val="D24C86837A824186B38F9FBEB37DD9F0"/>
    <w:rsid w:val="00FA20C9"/>
  </w:style>
  <w:style w:type="paragraph" w:customStyle="1" w:styleId="01849BFA7436462C981F8F96484F7F21">
    <w:name w:val="01849BFA7436462C981F8F96484F7F21"/>
    <w:rsid w:val="00FA20C9"/>
  </w:style>
  <w:style w:type="paragraph" w:customStyle="1" w:styleId="3F20F13B233849E1BEBE7EEF589AC341">
    <w:name w:val="3F20F13B233849E1BEBE7EEF589AC341"/>
    <w:rsid w:val="00FA20C9"/>
  </w:style>
  <w:style w:type="paragraph" w:customStyle="1" w:styleId="357621D3023E4C2ABB042FCACB19F0BD">
    <w:name w:val="357621D3023E4C2ABB042FCACB19F0BD"/>
    <w:rsid w:val="00FA20C9"/>
  </w:style>
  <w:style w:type="paragraph" w:customStyle="1" w:styleId="8DC2C79651FE4F52B263F7059F75652B">
    <w:name w:val="8DC2C79651FE4F52B263F7059F75652B"/>
    <w:rsid w:val="00FA20C9"/>
  </w:style>
  <w:style w:type="paragraph" w:customStyle="1" w:styleId="8288BDA5DD9F4939A8220AFA327A6077">
    <w:name w:val="8288BDA5DD9F4939A8220AFA327A6077"/>
    <w:rsid w:val="00FA20C9"/>
  </w:style>
  <w:style w:type="paragraph" w:customStyle="1" w:styleId="530E52FD3A964073B8852523CFC941E1">
    <w:name w:val="530E52FD3A964073B8852523CFC941E1"/>
    <w:rsid w:val="00FA20C9"/>
  </w:style>
  <w:style w:type="paragraph" w:customStyle="1" w:styleId="21D3467FD73C4B328C07467386954C22">
    <w:name w:val="21D3467FD73C4B328C07467386954C22"/>
    <w:rsid w:val="00FA20C9"/>
  </w:style>
  <w:style w:type="paragraph" w:customStyle="1" w:styleId="976F0FC8537A417BBD16BB138AFA5C19">
    <w:name w:val="976F0FC8537A417BBD16BB138AFA5C19"/>
    <w:rsid w:val="00FA20C9"/>
  </w:style>
  <w:style w:type="paragraph" w:customStyle="1" w:styleId="BC6B6F4D7FCB448197261B051EAE0034">
    <w:name w:val="BC6B6F4D7FCB448197261B051EAE0034"/>
    <w:rsid w:val="00FA20C9"/>
  </w:style>
  <w:style w:type="paragraph" w:customStyle="1" w:styleId="4158D3F943BC4181A18F0278B685A6A3">
    <w:name w:val="4158D3F943BC4181A18F0278B685A6A3"/>
    <w:rsid w:val="00FA20C9"/>
  </w:style>
  <w:style w:type="paragraph" w:customStyle="1" w:styleId="B5DB7056952748D0B50021F86707900E">
    <w:name w:val="B5DB7056952748D0B50021F86707900E"/>
    <w:rsid w:val="00FA20C9"/>
  </w:style>
  <w:style w:type="paragraph" w:customStyle="1" w:styleId="A34CA2D552CE4B5797B89D2205E97D46">
    <w:name w:val="A34CA2D552CE4B5797B89D2205E97D46"/>
    <w:rsid w:val="00FA20C9"/>
  </w:style>
  <w:style w:type="paragraph" w:customStyle="1" w:styleId="2BE361C539694D33B4E654F12409FE04">
    <w:name w:val="2BE361C539694D33B4E654F12409FE04"/>
    <w:rsid w:val="00FA20C9"/>
  </w:style>
  <w:style w:type="paragraph" w:customStyle="1" w:styleId="0F27CAB64F904ACDA16125DE92A9628A">
    <w:name w:val="0F27CAB64F904ACDA16125DE92A9628A"/>
    <w:rsid w:val="00FA20C9"/>
  </w:style>
  <w:style w:type="paragraph" w:customStyle="1" w:styleId="F19A275BC7D948C9B83DC9648A2345A7">
    <w:name w:val="F19A275BC7D948C9B83DC9648A2345A7"/>
    <w:rsid w:val="00FA20C9"/>
  </w:style>
  <w:style w:type="paragraph" w:customStyle="1" w:styleId="0FBD7620AFC549A486C97A05D3A99F84">
    <w:name w:val="0FBD7620AFC549A486C97A05D3A99F84"/>
    <w:rsid w:val="00FA20C9"/>
  </w:style>
  <w:style w:type="paragraph" w:customStyle="1" w:styleId="EDB9180328BB4D1598D9D980F3D100F2">
    <w:name w:val="EDB9180328BB4D1598D9D980F3D100F2"/>
    <w:rsid w:val="00FA20C9"/>
  </w:style>
  <w:style w:type="paragraph" w:customStyle="1" w:styleId="921C8C41A2684BB992B1F4A6CB82E70B">
    <w:name w:val="921C8C41A2684BB992B1F4A6CB82E70B"/>
    <w:rsid w:val="00FA20C9"/>
  </w:style>
  <w:style w:type="paragraph" w:customStyle="1" w:styleId="5F10504C9751464EA2B8A5330ED1294A">
    <w:name w:val="5F10504C9751464EA2B8A5330ED1294A"/>
    <w:rsid w:val="00FA20C9"/>
  </w:style>
  <w:style w:type="paragraph" w:customStyle="1" w:styleId="BEB0D5E258D74BF48CD37377A4B0DB31">
    <w:name w:val="BEB0D5E258D74BF48CD37377A4B0DB31"/>
    <w:rsid w:val="00FA20C9"/>
  </w:style>
  <w:style w:type="paragraph" w:customStyle="1" w:styleId="DB23DDDA56224A65867677225D7FB82B">
    <w:name w:val="DB23DDDA56224A65867677225D7FB82B"/>
    <w:rsid w:val="00FA20C9"/>
  </w:style>
  <w:style w:type="paragraph" w:customStyle="1" w:styleId="2A916C2CEABB4565AB5D724CE4C1203D">
    <w:name w:val="2A916C2CEABB4565AB5D724CE4C1203D"/>
    <w:rsid w:val="00FA20C9"/>
  </w:style>
  <w:style w:type="paragraph" w:customStyle="1" w:styleId="3070AFA0162047A1AD927911379150B9">
    <w:name w:val="3070AFA0162047A1AD927911379150B9"/>
    <w:rsid w:val="00FA20C9"/>
  </w:style>
  <w:style w:type="paragraph" w:customStyle="1" w:styleId="A199B57FABEB43AABD1DDA242212293C">
    <w:name w:val="A199B57FABEB43AABD1DDA242212293C"/>
    <w:rsid w:val="00FA20C9"/>
  </w:style>
  <w:style w:type="paragraph" w:customStyle="1" w:styleId="A17C2B7F98E54738BC53C71D4CBE0E46">
    <w:name w:val="A17C2B7F98E54738BC53C71D4CBE0E46"/>
    <w:rsid w:val="00FA20C9"/>
  </w:style>
  <w:style w:type="paragraph" w:customStyle="1" w:styleId="9548BBFD991E4E6BBE13396C1B90D1C2">
    <w:name w:val="9548BBFD991E4E6BBE13396C1B90D1C2"/>
    <w:rsid w:val="00FA20C9"/>
  </w:style>
  <w:style w:type="paragraph" w:customStyle="1" w:styleId="992FBEB627624BD8B0926C5348984914">
    <w:name w:val="992FBEB627624BD8B0926C5348984914"/>
    <w:rsid w:val="00FA20C9"/>
  </w:style>
  <w:style w:type="paragraph" w:customStyle="1" w:styleId="6FB70A214D184930A8877F1991922247">
    <w:name w:val="6FB70A214D184930A8877F1991922247"/>
    <w:rsid w:val="00FA20C9"/>
  </w:style>
  <w:style w:type="paragraph" w:customStyle="1" w:styleId="039BC4D153524100A1E8F14FED92F965">
    <w:name w:val="039BC4D153524100A1E8F14FED92F965"/>
    <w:rsid w:val="00FA20C9"/>
  </w:style>
  <w:style w:type="paragraph" w:customStyle="1" w:styleId="0D060DEA42B24361B2B5D983B2B3D3D4">
    <w:name w:val="0D060DEA42B24361B2B5D983B2B3D3D4"/>
    <w:rsid w:val="00FA20C9"/>
  </w:style>
  <w:style w:type="paragraph" w:customStyle="1" w:styleId="C97A74B5D3C3482C97923277DC5E41FC">
    <w:name w:val="C97A74B5D3C3482C97923277DC5E41FC"/>
    <w:rsid w:val="00FA20C9"/>
  </w:style>
  <w:style w:type="paragraph" w:customStyle="1" w:styleId="A2BA4CFF964F41E9A148F6BEB9E25934">
    <w:name w:val="A2BA4CFF964F41E9A148F6BEB9E25934"/>
    <w:rsid w:val="00FA20C9"/>
  </w:style>
  <w:style w:type="paragraph" w:customStyle="1" w:styleId="C0C949CDCEEA487888718F93DCC3D438">
    <w:name w:val="C0C949CDCEEA487888718F93DCC3D438"/>
    <w:rsid w:val="00FA20C9"/>
  </w:style>
  <w:style w:type="paragraph" w:customStyle="1" w:styleId="7B6E21E7104E4D37A53C193D9D84EF98">
    <w:name w:val="7B6E21E7104E4D37A53C193D9D84EF98"/>
    <w:rsid w:val="00FA20C9"/>
  </w:style>
  <w:style w:type="paragraph" w:customStyle="1" w:styleId="56D4871EEC914A2C8747952DC5E1E20F">
    <w:name w:val="56D4871EEC914A2C8747952DC5E1E20F"/>
    <w:rsid w:val="00FA20C9"/>
  </w:style>
  <w:style w:type="paragraph" w:customStyle="1" w:styleId="685B69417264459FAEC36009691306FA">
    <w:name w:val="685B69417264459FAEC36009691306FA"/>
    <w:rsid w:val="00FA20C9"/>
  </w:style>
  <w:style w:type="paragraph" w:customStyle="1" w:styleId="4E97A40E32934EBC814FE2B935709213">
    <w:name w:val="4E97A40E32934EBC814FE2B935709213"/>
    <w:rsid w:val="00FA20C9"/>
  </w:style>
  <w:style w:type="paragraph" w:customStyle="1" w:styleId="EA75760F61994B34A60EC5B5CECAC4D4">
    <w:name w:val="EA75760F61994B34A60EC5B5CECAC4D4"/>
    <w:rsid w:val="00FA20C9"/>
  </w:style>
  <w:style w:type="paragraph" w:customStyle="1" w:styleId="98399D7CD40646E2B23B573DDF6400AA">
    <w:name w:val="98399D7CD40646E2B23B573DDF6400AA"/>
    <w:rsid w:val="00FA20C9"/>
  </w:style>
  <w:style w:type="paragraph" w:customStyle="1" w:styleId="F9E871D123124A0C8A84737C4A5EAA1C">
    <w:name w:val="F9E871D123124A0C8A84737C4A5EAA1C"/>
    <w:rsid w:val="00FA20C9"/>
  </w:style>
  <w:style w:type="paragraph" w:customStyle="1" w:styleId="5CA937B6677E46EFB5F89524D4DE05D9">
    <w:name w:val="5CA937B6677E46EFB5F89524D4DE05D9"/>
    <w:rsid w:val="00FA20C9"/>
  </w:style>
  <w:style w:type="paragraph" w:customStyle="1" w:styleId="426991B1B4B84B298BA2463CD078C614">
    <w:name w:val="426991B1B4B84B298BA2463CD078C614"/>
    <w:rsid w:val="00FA20C9"/>
  </w:style>
  <w:style w:type="paragraph" w:customStyle="1" w:styleId="57E0E77E1D0F4CDD97AA7183DCAF3C16">
    <w:name w:val="57E0E77E1D0F4CDD97AA7183DCAF3C16"/>
    <w:rsid w:val="00FA20C9"/>
  </w:style>
  <w:style w:type="paragraph" w:customStyle="1" w:styleId="67DC4F4C4954470483A37A8EE5703715">
    <w:name w:val="67DC4F4C4954470483A37A8EE5703715"/>
    <w:rsid w:val="00FA20C9"/>
  </w:style>
  <w:style w:type="paragraph" w:customStyle="1" w:styleId="AA01A9662E194ACEA8C94F120DBB722C">
    <w:name w:val="AA01A9662E194ACEA8C94F120DBB722C"/>
    <w:rsid w:val="00FA20C9"/>
  </w:style>
  <w:style w:type="paragraph" w:customStyle="1" w:styleId="BA8B4D979A8D4313AF81FAA8960596DE">
    <w:name w:val="BA8B4D979A8D4313AF81FAA8960596DE"/>
    <w:rsid w:val="00FA20C9"/>
  </w:style>
  <w:style w:type="paragraph" w:customStyle="1" w:styleId="F4DDB9744E3B4AFAA380A81BAD467402">
    <w:name w:val="F4DDB9744E3B4AFAA380A81BAD467402"/>
    <w:rsid w:val="00FA20C9"/>
  </w:style>
  <w:style w:type="paragraph" w:customStyle="1" w:styleId="B67D4E5DCAFB41B3927309DE0BE6D9D1">
    <w:name w:val="B67D4E5DCAFB41B3927309DE0BE6D9D1"/>
    <w:rsid w:val="00FA20C9"/>
  </w:style>
  <w:style w:type="paragraph" w:customStyle="1" w:styleId="CD7BF1C821E648E8B7E14735AE4C7108">
    <w:name w:val="CD7BF1C821E648E8B7E14735AE4C7108"/>
    <w:rsid w:val="00FA20C9"/>
  </w:style>
  <w:style w:type="paragraph" w:customStyle="1" w:styleId="6DCB18FBE3A64D6D9B33ECAB66E30D96">
    <w:name w:val="6DCB18FBE3A64D6D9B33ECAB66E30D96"/>
    <w:rsid w:val="00FA20C9"/>
  </w:style>
  <w:style w:type="paragraph" w:customStyle="1" w:styleId="473827339F0E4262AD43BD0D07F15608">
    <w:name w:val="473827339F0E4262AD43BD0D07F15608"/>
    <w:rsid w:val="00FA20C9"/>
  </w:style>
  <w:style w:type="paragraph" w:customStyle="1" w:styleId="2721FFE6FE944E96920F6B8D0FDF1DE5">
    <w:name w:val="2721FFE6FE944E96920F6B8D0FDF1DE5"/>
    <w:rsid w:val="00FA20C9"/>
  </w:style>
  <w:style w:type="paragraph" w:customStyle="1" w:styleId="2F7594BA886B45F1B0EE6E20B8624FED">
    <w:name w:val="2F7594BA886B45F1B0EE6E20B8624FED"/>
    <w:rsid w:val="00FA20C9"/>
  </w:style>
  <w:style w:type="paragraph" w:customStyle="1" w:styleId="501BFA92A08245DFB91E359FB67C971C">
    <w:name w:val="501BFA92A08245DFB91E359FB67C971C"/>
    <w:rsid w:val="00FA20C9"/>
  </w:style>
  <w:style w:type="paragraph" w:customStyle="1" w:styleId="17D9A59F3D54432DA48E817929827080">
    <w:name w:val="17D9A59F3D54432DA48E817929827080"/>
    <w:rsid w:val="00FA20C9"/>
  </w:style>
  <w:style w:type="paragraph" w:customStyle="1" w:styleId="77467393622B40E09880A9CC62BEDF9D">
    <w:name w:val="77467393622B40E09880A9CC62BEDF9D"/>
    <w:rsid w:val="00FA20C9"/>
  </w:style>
  <w:style w:type="paragraph" w:customStyle="1" w:styleId="6340C9DAF77748DE8910880DA71C10CB">
    <w:name w:val="6340C9DAF77748DE8910880DA71C10CB"/>
    <w:rsid w:val="00FA20C9"/>
  </w:style>
  <w:style w:type="paragraph" w:customStyle="1" w:styleId="1D1B769D8B294AF1BF4DFE9E91977ECD">
    <w:name w:val="1D1B769D8B294AF1BF4DFE9E91977ECD"/>
    <w:rsid w:val="00FA20C9"/>
  </w:style>
  <w:style w:type="paragraph" w:customStyle="1" w:styleId="DDA9F541E7014AC3964525FF0E9385F7">
    <w:name w:val="DDA9F541E7014AC3964525FF0E9385F7"/>
    <w:rsid w:val="00FA20C9"/>
  </w:style>
  <w:style w:type="paragraph" w:customStyle="1" w:styleId="E20D225E1ED74F2CA5FC229396963295">
    <w:name w:val="E20D225E1ED74F2CA5FC229396963295"/>
    <w:rsid w:val="00FA20C9"/>
  </w:style>
  <w:style w:type="paragraph" w:customStyle="1" w:styleId="F895474F4D454DE1B5F02D7607163CCA">
    <w:name w:val="F895474F4D454DE1B5F02D7607163CCA"/>
    <w:rsid w:val="00FA20C9"/>
  </w:style>
  <w:style w:type="paragraph" w:customStyle="1" w:styleId="6CA70538404D4F81BF88EF465FCE1FB8">
    <w:name w:val="6CA70538404D4F81BF88EF465FCE1FB8"/>
    <w:rsid w:val="00FA20C9"/>
  </w:style>
  <w:style w:type="paragraph" w:customStyle="1" w:styleId="D7B5E4DDAF0E43DC96C304D3BD7D6490">
    <w:name w:val="D7B5E4DDAF0E43DC96C304D3BD7D6490"/>
    <w:rsid w:val="00FA20C9"/>
  </w:style>
  <w:style w:type="paragraph" w:customStyle="1" w:styleId="6E00A7AA219044D392C10C21F5F90ADA">
    <w:name w:val="6E00A7AA219044D392C10C21F5F90ADA"/>
    <w:rsid w:val="00FA20C9"/>
  </w:style>
  <w:style w:type="paragraph" w:customStyle="1" w:styleId="5E5F1CA846734AEDA00F13ED910B8D5D">
    <w:name w:val="5E5F1CA846734AEDA00F13ED910B8D5D"/>
    <w:rsid w:val="00FA20C9"/>
  </w:style>
  <w:style w:type="paragraph" w:customStyle="1" w:styleId="962297431D544EACA9483BA2EA5F710F">
    <w:name w:val="962297431D544EACA9483BA2EA5F710F"/>
    <w:rsid w:val="00FA20C9"/>
  </w:style>
  <w:style w:type="paragraph" w:customStyle="1" w:styleId="D401BA196F6D4364ABFB9D7C89E8A9E8">
    <w:name w:val="D401BA196F6D4364ABFB9D7C89E8A9E8"/>
    <w:rsid w:val="00FA20C9"/>
  </w:style>
  <w:style w:type="paragraph" w:customStyle="1" w:styleId="F8E42965FFE84D058513FBA481352F6B">
    <w:name w:val="F8E42965FFE84D058513FBA481352F6B"/>
    <w:rsid w:val="00FA20C9"/>
  </w:style>
  <w:style w:type="paragraph" w:customStyle="1" w:styleId="67532309A5ED4706A3D5BDDED05A8B48">
    <w:name w:val="67532309A5ED4706A3D5BDDED05A8B48"/>
    <w:rsid w:val="00FA20C9"/>
  </w:style>
  <w:style w:type="paragraph" w:customStyle="1" w:styleId="68DB129A1AE743058DF84F120489372B">
    <w:name w:val="68DB129A1AE743058DF84F120489372B"/>
    <w:rsid w:val="00FA20C9"/>
  </w:style>
  <w:style w:type="paragraph" w:customStyle="1" w:styleId="9BC14AD6092E463D922CE92BF8F567AB">
    <w:name w:val="9BC14AD6092E463D922CE92BF8F567AB"/>
    <w:rsid w:val="00FA20C9"/>
  </w:style>
  <w:style w:type="paragraph" w:customStyle="1" w:styleId="2A870D0958F940FCB0ED7335EA35A08B">
    <w:name w:val="2A870D0958F940FCB0ED7335EA35A08B"/>
    <w:rsid w:val="00FA20C9"/>
  </w:style>
  <w:style w:type="paragraph" w:customStyle="1" w:styleId="B3FD110D500D4BEE9F3CD109C29C3B32">
    <w:name w:val="B3FD110D500D4BEE9F3CD109C29C3B32"/>
    <w:rsid w:val="00FA20C9"/>
  </w:style>
  <w:style w:type="paragraph" w:customStyle="1" w:styleId="3CB54EE2CB764E4CB520F9B86D561CB4">
    <w:name w:val="3CB54EE2CB764E4CB520F9B86D561CB4"/>
    <w:rsid w:val="00FA20C9"/>
  </w:style>
  <w:style w:type="paragraph" w:customStyle="1" w:styleId="B5BA27C2AA98426C8D9C3F4F15DF73C6">
    <w:name w:val="B5BA27C2AA98426C8D9C3F4F15DF73C6"/>
    <w:rsid w:val="00FA20C9"/>
  </w:style>
  <w:style w:type="paragraph" w:customStyle="1" w:styleId="E63A111711C84D4DBF3F6C230BA1F1E8">
    <w:name w:val="E63A111711C84D4DBF3F6C230BA1F1E8"/>
    <w:rsid w:val="00FA20C9"/>
  </w:style>
  <w:style w:type="paragraph" w:customStyle="1" w:styleId="64DF1711BF1440188B801B510C88DC5F">
    <w:name w:val="64DF1711BF1440188B801B510C88DC5F"/>
    <w:rsid w:val="00FA20C9"/>
  </w:style>
  <w:style w:type="paragraph" w:customStyle="1" w:styleId="E88AAA4F0A66446AAFEADF4545BE9C09">
    <w:name w:val="E88AAA4F0A66446AAFEADF4545BE9C09"/>
    <w:rsid w:val="00FA20C9"/>
  </w:style>
  <w:style w:type="paragraph" w:customStyle="1" w:styleId="8BC22B659F87401B980D4B00EFE10AC1">
    <w:name w:val="8BC22B659F87401B980D4B00EFE10AC1"/>
    <w:rsid w:val="00FA20C9"/>
  </w:style>
  <w:style w:type="paragraph" w:customStyle="1" w:styleId="722D9FD526CB42BB974553349FDE6495">
    <w:name w:val="722D9FD526CB42BB974553349FDE6495"/>
    <w:rsid w:val="00FA20C9"/>
  </w:style>
  <w:style w:type="paragraph" w:customStyle="1" w:styleId="73729D544A85432D8AAD0CC4D6879109">
    <w:name w:val="73729D544A85432D8AAD0CC4D6879109"/>
    <w:rsid w:val="00FA20C9"/>
  </w:style>
  <w:style w:type="paragraph" w:customStyle="1" w:styleId="472CDF3442514315991464BF90FBF4E1">
    <w:name w:val="472CDF3442514315991464BF90FBF4E1"/>
    <w:rsid w:val="00FA20C9"/>
  </w:style>
  <w:style w:type="paragraph" w:customStyle="1" w:styleId="E2B9B342D66845F9A86C5B716AA1C888">
    <w:name w:val="E2B9B342D66845F9A86C5B716AA1C888"/>
    <w:rsid w:val="00FA20C9"/>
  </w:style>
  <w:style w:type="paragraph" w:customStyle="1" w:styleId="3F09DCD6F39D4A41BFEC22104DDD1DF4">
    <w:name w:val="3F09DCD6F39D4A41BFEC22104DDD1DF4"/>
    <w:rsid w:val="00FA20C9"/>
  </w:style>
  <w:style w:type="paragraph" w:customStyle="1" w:styleId="9ADB6186309B4D77BEA30746340A5397">
    <w:name w:val="9ADB6186309B4D77BEA30746340A5397"/>
    <w:rsid w:val="00FA20C9"/>
  </w:style>
  <w:style w:type="paragraph" w:customStyle="1" w:styleId="E2F0B4453B284C0585F90E3FBAA8FA4D">
    <w:name w:val="E2F0B4453B284C0585F90E3FBAA8FA4D"/>
    <w:rsid w:val="00FA20C9"/>
  </w:style>
  <w:style w:type="paragraph" w:customStyle="1" w:styleId="96BB62C61C4D4D438407189A45FB1643">
    <w:name w:val="96BB62C61C4D4D438407189A45FB1643"/>
    <w:rsid w:val="00FA20C9"/>
  </w:style>
  <w:style w:type="paragraph" w:customStyle="1" w:styleId="5AB7D4B8828B4D77B20C1589AD7A87AA">
    <w:name w:val="5AB7D4B8828B4D77B20C1589AD7A87AA"/>
    <w:rsid w:val="00FA20C9"/>
  </w:style>
  <w:style w:type="paragraph" w:customStyle="1" w:styleId="268CEE026D22474EBD287FC72CEBF6C8">
    <w:name w:val="268CEE026D22474EBD287FC72CEBF6C8"/>
    <w:rsid w:val="00FA20C9"/>
  </w:style>
  <w:style w:type="paragraph" w:customStyle="1" w:styleId="D42A163EEB344EA48D5F45E3861FD163">
    <w:name w:val="D42A163EEB344EA48D5F45E3861FD163"/>
    <w:rsid w:val="00FA20C9"/>
  </w:style>
  <w:style w:type="paragraph" w:customStyle="1" w:styleId="18CFCD842A1045348FCDAC53A23BB0BD">
    <w:name w:val="18CFCD842A1045348FCDAC53A23BB0BD"/>
    <w:rsid w:val="00FA20C9"/>
  </w:style>
  <w:style w:type="paragraph" w:customStyle="1" w:styleId="40175FBE7AF744B09AF8AD71FCFB1642">
    <w:name w:val="40175FBE7AF744B09AF8AD71FCFB1642"/>
    <w:rsid w:val="00FA20C9"/>
  </w:style>
  <w:style w:type="paragraph" w:customStyle="1" w:styleId="6D49A4BF758D4C76B9B410E8D137458A">
    <w:name w:val="6D49A4BF758D4C76B9B410E8D137458A"/>
    <w:rsid w:val="00FA20C9"/>
  </w:style>
  <w:style w:type="paragraph" w:customStyle="1" w:styleId="BE28F53BFB2343ED99FD5689C446B541">
    <w:name w:val="BE28F53BFB2343ED99FD5689C446B541"/>
    <w:rsid w:val="00FA20C9"/>
  </w:style>
  <w:style w:type="paragraph" w:customStyle="1" w:styleId="9C23C6B5A9E3431980A1AB0C7AE2E8E0">
    <w:name w:val="9C23C6B5A9E3431980A1AB0C7AE2E8E0"/>
    <w:rsid w:val="00FA20C9"/>
  </w:style>
  <w:style w:type="paragraph" w:customStyle="1" w:styleId="4EE6CC5AC1E6446FB745BD43D16AC86C">
    <w:name w:val="4EE6CC5AC1E6446FB745BD43D16AC86C"/>
    <w:rsid w:val="00FA20C9"/>
  </w:style>
  <w:style w:type="paragraph" w:customStyle="1" w:styleId="9839457386424AAF9C11C9228CCA73AF">
    <w:name w:val="9839457386424AAF9C11C9228CCA73AF"/>
    <w:rsid w:val="00FA20C9"/>
  </w:style>
  <w:style w:type="paragraph" w:customStyle="1" w:styleId="5126203B241B4CCCB39D3B7BDB24213A">
    <w:name w:val="5126203B241B4CCCB39D3B7BDB24213A"/>
    <w:rsid w:val="00FA20C9"/>
  </w:style>
  <w:style w:type="paragraph" w:customStyle="1" w:styleId="311545BFE6F846C480ED5275A5E811D8">
    <w:name w:val="311545BFE6F846C480ED5275A5E811D8"/>
    <w:rsid w:val="00FA20C9"/>
  </w:style>
  <w:style w:type="paragraph" w:customStyle="1" w:styleId="70EBB885D0CC4553A05D788D7F6D85E4">
    <w:name w:val="70EBB885D0CC4553A05D788D7F6D85E4"/>
    <w:rsid w:val="00FA20C9"/>
  </w:style>
  <w:style w:type="paragraph" w:customStyle="1" w:styleId="5EA3233DCE704B03A3063E04B31DB8BD">
    <w:name w:val="5EA3233DCE704B03A3063E04B31DB8BD"/>
    <w:rsid w:val="00FA20C9"/>
  </w:style>
  <w:style w:type="paragraph" w:customStyle="1" w:styleId="72792859C1F04BD692CFBF621BEA2F31">
    <w:name w:val="72792859C1F04BD692CFBF621BEA2F31"/>
    <w:rsid w:val="00FA20C9"/>
  </w:style>
  <w:style w:type="paragraph" w:customStyle="1" w:styleId="7EE7A6D426FF4060BB9C5F231821095E">
    <w:name w:val="7EE7A6D426FF4060BB9C5F231821095E"/>
    <w:rsid w:val="00FA20C9"/>
  </w:style>
  <w:style w:type="paragraph" w:customStyle="1" w:styleId="FC8EF933845E4AEF8831243E735B9AAA">
    <w:name w:val="FC8EF933845E4AEF8831243E735B9AAA"/>
    <w:rsid w:val="00FA20C9"/>
  </w:style>
  <w:style w:type="paragraph" w:customStyle="1" w:styleId="CA2EFF8C5E144F5EABFDB55B697BAB3F">
    <w:name w:val="CA2EFF8C5E144F5EABFDB55B697BAB3F"/>
    <w:rsid w:val="00FA20C9"/>
  </w:style>
  <w:style w:type="paragraph" w:customStyle="1" w:styleId="32D1981A75414DD683EC8D8FE9B52271">
    <w:name w:val="32D1981A75414DD683EC8D8FE9B52271"/>
    <w:rsid w:val="00FA20C9"/>
  </w:style>
  <w:style w:type="paragraph" w:customStyle="1" w:styleId="508908B138EA48D8BEF9DE3C4B142568">
    <w:name w:val="508908B138EA48D8BEF9DE3C4B142568"/>
    <w:rsid w:val="00FA20C9"/>
  </w:style>
  <w:style w:type="paragraph" w:customStyle="1" w:styleId="05228ACAE73B445099FEAE965944AE78">
    <w:name w:val="05228ACAE73B445099FEAE965944AE78"/>
    <w:rsid w:val="00FA20C9"/>
  </w:style>
  <w:style w:type="paragraph" w:customStyle="1" w:styleId="75C45F73E3134802907C7B5D9A948D92">
    <w:name w:val="75C45F73E3134802907C7B5D9A948D92"/>
    <w:rsid w:val="00FA20C9"/>
  </w:style>
  <w:style w:type="paragraph" w:customStyle="1" w:styleId="7FE661F5246E4E6CBFE321E2C3E06DE8">
    <w:name w:val="7FE661F5246E4E6CBFE321E2C3E06DE8"/>
    <w:rsid w:val="00FA20C9"/>
  </w:style>
  <w:style w:type="paragraph" w:customStyle="1" w:styleId="D2FF76FEA3C343D28838EDC035F2A30B">
    <w:name w:val="D2FF76FEA3C343D28838EDC035F2A30B"/>
    <w:rsid w:val="00FA20C9"/>
  </w:style>
  <w:style w:type="paragraph" w:customStyle="1" w:styleId="29F91F412779439E8F9A84556CB28A3B">
    <w:name w:val="29F91F412779439E8F9A84556CB28A3B"/>
    <w:rsid w:val="00FA20C9"/>
  </w:style>
  <w:style w:type="paragraph" w:customStyle="1" w:styleId="44E2058327F449A2A9CCC520B806F837">
    <w:name w:val="44E2058327F449A2A9CCC520B806F837"/>
    <w:rsid w:val="00FA20C9"/>
  </w:style>
  <w:style w:type="paragraph" w:customStyle="1" w:styleId="076E9518E5EB4D9699940C41FC3BF447">
    <w:name w:val="076E9518E5EB4D9699940C41FC3BF447"/>
    <w:rsid w:val="00FA20C9"/>
  </w:style>
  <w:style w:type="paragraph" w:customStyle="1" w:styleId="422E3DDA97D941428E1A8AED6339B09B">
    <w:name w:val="422E3DDA97D941428E1A8AED6339B09B"/>
    <w:rsid w:val="00FA20C9"/>
  </w:style>
  <w:style w:type="paragraph" w:customStyle="1" w:styleId="8A4C8D2F45E149A8AA0748496123DBC34">
    <w:name w:val="8A4C8D2F45E149A8AA0748496123DBC34"/>
    <w:rsid w:val="003D0011"/>
    <w:pPr>
      <w:spacing w:after="120" w:line="240" w:lineRule="auto"/>
    </w:pPr>
    <w:rPr>
      <w:rFonts w:ascii="Times New Roman" w:eastAsia="Times New Roman" w:hAnsi="Times New Roman" w:cs="Times New Roman"/>
      <w:sz w:val="24"/>
      <w:szCs w:val="24"/>
    </w:rPr>
  </w:style>
  <w:style w:type="paragraph" w:customStyle="1" w:styleId="F9DD7B52759545CF84FDA8EB7C0989634">
    <w:name w:val="F9DD7B52759545CF84FDA8EB7C0989634"/>
    <w:rsid w:val="003D0011"/>
    <w:pPr>
      <w:spacing w:after="120" w:line="240" w:lineRule="auto"/>
    </w:pPr>
    <w:rPr>
      <w:rFonts w:ascii="Times New Roman" w:eastAsia="Times New Roman" w:hAnsi="Times New Roman" w:cs="Times New Roman"/>
      <w:sz w:val="24"/>
      <w:szCs w:val="24"/>
    </w:rPr>
  </w:style>
  <w:style w:type="paragraph" w:customStyle="1" w:styleId="6486AC81019C4AC3A245088A6075201E8">
    <w:name w:val="6486AC81019C4AC3A245088A6075201E8"/>
    <w:rsid w:val="003D0011"/>
    <w:pPr>
      <w:spacing w:after="120" w:line="240" w:lineRule="auto"/>
    </w:pPr>
    <w:rPr>
      <w:rFonts w:ascii="Times New Roman" w:eastAsia="Times New Roman" w:hAnsi="Times New Roman" w:cs="Times New Roman"/>
      <w:sz w:val="24"/>
      <w:szCs w:val="24"/>
    </w:rPr>
  </w:style>
  <w:style w:type="paragraph" w:customStyle="1" w:styleId="7B44F95DC26B41AAA452879AD3B928515">
    <w:name w:val="7B44F95DC26B41AAA452879AD3B928515"/>
    <w:rsid w:val="003D0011"/>
    <w:pPr>
      <w:spacing w:after="120" w:line="240" w:lineRule="auto"/>
    </w:pPr>
    <w:rPr>
      <w:rFonts w:ascii="Times New Roman" w:eastAsia="Times New Roman" w:hAnsi="Times New Roman" w:cs="Times New Roman"/>
      <w:sz w:val="24"/>
      <w:szCs w:val="24"/>
    </w:rPr>
  </w:style>
  <w:style w:type="paragraph" w:customStyle="1" w:styleId="2C3F6CC13FE04F1F9688FB62B71B5C607">
    <w:name w:val="2C3F6CC13FE04F1F9688FB62B71B5C607"/>
    <w:rsid w:val="003D0011"/>
    <w:pPr>
      <w:spacing w:after="120" w:line="240" w:lineRule="auto"/>
    </w:pPr>
    <w:rPr>
      <w:rFonts w:ascii="Times New Roman" w:eastAsia="Times New Roman" w:hAnsi="Times New Roman" w:cs="Times New Roman"/>
      <w:sz w:val="24"/>
      <w:szCs w:val="24"/>
    </w:rPr>
  </w:style>
  <w:style w:type="paragraph" w:customStyle="1" w:styleId="2608D977ECFA44AFA9726993CEE80E538">
    <w:name w:val="2608D977ECFA44AFA9726993CEE80E538"/>
    <w:rsid w:val="003D0011"/>
    <w:pPr>
      <w:spacing w:after="120" w:line="240" w:lineRule="auto"/>
    </w:pPr>
    <w:rPr>
      <w:rFonts w:ascii="Times New Roman" w:eastAsia="Times New Roman" w:hAnsi="Times New Roman" w:cs="Times New Roman"/>
      <w:sz w:val="24"/>
      <w:szCs w:val="24"/>
    </w:rPr>
  </w:style>
  <w:style w:type="paragraph" w:customStyle="1" w:styleId="4EF7CC7B37AF4F7AA2056243758EA1581">
    <w:name w:val="4EF7CC7B37AF4F7AA2056243758EA1581"/>
    <w:rsid w:val="003D0011"/>
    <w:pPr>
      <w:spacing w:after="120" w:line="240" w:lineRule="auto"/>
    </w:pPr>
    <w:rPr>
      <w:rFonts w:ascii="Times New Roman" w:eastAsia="Times New Roman" w:hAnsi="Times New Roman" w:cs="Times New Roman"/>
      <w:sz w:val="24"/>
      <w:szCs w:val="24"/>
    </w:rPr>
  </w:style>
  <w:style w:type="paragraph" w:customStyle="1" w:styleId="951B6FBCD1F449FC933D3D4A1A686CFD8">
    <w:name w:val="951B6FBCD1F449FC933D3D4A1A686CFD8"/>
    <w:rsid w:val="003D0011"/>
    <w:pPr>
      <w:spacing w:after="120" w:line="240" w:lineRule="auto"/>
    </w:pPr>
    <w:rPr>
      <w:rFonts w:ascii="Times New Roman" w:eastAsia="Times New Roman" w:hAnsi="Times New Roman" w:cs="Times New Roman"/>
      <w:sz w:val="24"/>
      <w:szCs w:val="24"/>
    </w:rPr>
  </w:style>
  <w:style w:type="paragraph" w:customStyle="1" w:styleId="6E7388044C144B8CA8A41B48C0AF31178">
    <w:name w:val="6E7388044C144B8CA8A41B48C0AF31178"/>
    <w:rsid w:val="003D0011"/>
    <w:pPr>
      <w:spacing w:after="120" w:line="240" w:lineRule="auto"/>
    </w:pPr>
    <w:rPr>
      <w:rFonts w:ascii="Times New Roman" w:eastAsia="Times New Roman" w:hAnsi="Times New Roman" w:cs="Times New Roman"/>
      <w:sz w:val="24"/>
      <w:szCs w:val="24"/>
    </w:rPr>
  </w:style>
  <w:style w:type="paragraph" w:customStyle="1" w:styleId="E12871150364436A87CC9971DB4F52831">
    <w:name w:val="E12871150364436A87CC9971DB4F52831"/>
    <w:rsid w:val="003D0011"/>
    <w:pPr>
      <w:spacing w:after="120" w:line="240" w:lineRule="auto"/>
    </w:pPr>
    <w:rPr>
      <w:rFonts w:ascii="Times New Roman" w:eastAsia="Times New Roman" w:hAnsi="Times New Roman" w:cs="Times New Roman"/>
      <w:sz w:val="24"/>
      <w:szCs w:val="24"/>
    </w:rPr>
  </w:style>
  <w:style w:type="paragraph" w:customStyle="1" w:styleId="C1997BCD72C24D3B84E53EE3198CA4968">
    <w:name w:val="C1997BCD72C24D3B84E53EE3198CA4968"/>
    <w:rsid w:val="003D0011"/>
    <w:pPr>
      <w:spacing w:after="120" w:line="240" w:lineRule="auto"/>
    </w:pPr>
    <w:rPr>
      <w:rFonts w:ascii="Times New Roman" w:eastAsia="Times New Roman" w:hAnsi="Times New Roman" w:cs="Times New Roman"/>
      <w:sz w:val="24"/>
      <w:szCs w:val="24"/>
    </w:rPr>
  </w:style>
  <w:style w:type="paragraph" w:customStyle="1" w:styleId="A65D405EAAC94EE7973894E6C1BF2CCD8">
    <w:name w:val="A65D405EAAC94EE7973894E6C1BF2CCD8"/>
    <w:rsid w:val="003D0011"/>
    <w:pPr>
      <w:spacing w:after="120" w:line="240" w:lineRule="auto"/>
    </w:pPr>
    <w:rPr>
      <w:rFonts w:ascii="Times New Roman" w:eastAsia="Times New Roman" w:hAnsi="Times New Roman" w:cs="Times New Roman"/>
      <w:sz w:val="24"/>
      <w:szCs w:val="24"/>
    </w:rPr>
  </w:style>
  <w:style w:type="paragraph" w:customStyle="1" w:styleId="5A8C009EDC904D1594386C6FC5E6D97F1">
    <w:name w:val="5A8C009EDC904D1594386C6FC5E6D97F1"/>
    <w:rsid w:val="003D0011"/>
    <w:pPr>
      <w:spacing w:after="120" w:line="240" w:lineRule="auto"/>
    </w:pPr>
    <w:rPr>
      <w:rFonts w:ascii="Times New Roman" w:eastAsia="Times New Roman" w:hAnsi="Times New Roman" w:cs="Times New Roman"/>
      <w:sz w:val="24"/>
      <w:szCs w:val="24"/>
    </w:rPr>
  </w:style>
  <w:style w:type="paragraph" w:customStyle="1" w:styleId="3574AA9265E7464E8F34C2B7A6B6893D1">
    <w:name w:val="3574AA9265E7464E8F34C2B7A6B6893D1"/>
    <w:rsid w:val="003D0011"/>
    <w:pPr>
      <w:spacing w:after="120" w:line="240" w:lineRule="auto"/>
    </w:pPr>
    <w:rPr>
      <w:rFonts w:ascii="Times New Roman" w:eastAsia="Times New Roman" w:hAnsi="Times New Roman" w:cs="Times New Roman"/>
      <w:sz w:val="24"/>
      <w:szCs w:val="24"/>
    </w:rPr>
  </w:style>
  <w:style w:type="paragraph" w:customStyle="1" w:styleId="0249B6F98EAD4FC1BEAF58D8B5EDF5BB1">
    <w:name w:val="0249B6F98EAD4FC1BEAF58D8B5EDF5BB1"/>
    <w:rsid w:val="003D0011"/>
    <w:pPr>
      <w:spacing w:after="120" w:line="240" w:lineRule="auto"/>
    </w:pPr>
    <w:rPr>
      <w:rFonts w:ascii="Times New Roman" w:eastAsia="Times New Roman" w:hAnsi="Times New Roman" w:cs="Times New Roman"/>
      <w:sz w:val="24"/>
      <w:szCs w:val="24"/>
    </w:rPr>
  </w:style>
  <w:style w:type="paragraph" w:customStyle="1" w:styleId="CB5076D8257C4628A922DBEC17C1C98C1">
    <w:name w:val="CB5076D8257C4628A922DBEC17C1C98C1"/>
    <w:rsid w:val="003D0011"/>
    <w:pPr>
      <w:spacing w:after="120" w:line="240" w:lineRule="auto"/>
    </w:pPr>
    <w:rPr>
      <w:rFonts w:ascii="Times New Roman" w:eastAsia="Times New Roman" w:hAnsi="Times New Roman" w:cs="Times New Roman"/>
      <w:sz w:val="24"/>
      <w:szCs w:val="24"/>
    </w:rPr>
  </w:style>
  <w:style w:type="paragraph" w:customStyle="1" w:styleId="70BB18C9BF1D4B478F69588DF3CD29231">
    <w:name w:val="70BB18C9BF1D4B478F69588DF3CD29231"/>
    <w:rsid w:val="003D0011"/>
    <w:pPr>
      <w:spacing w:after="120" w:line="240" w:lineRule="auto"/>
    </w:pPr>
    <w:rPr>
      <w:rFonts w:ascii="Times New Roman" w:eastAsia="Times New Roman" w:hAnsi="Times New Roman" w:cs="Times New Roman"/>
      <w:sz w:val="24"/>
      <w:szCs w:val="24"/>
    </w:rPr>
  </w:style>
  <w:style w:type="paragraph" w:customStyle="1" w:styleId="057C55B63301476C9115187F05DD20191">
    <w:name w:val="057C55B63301476C9115187F05DD20191"/>
    <w:rsid w:val="003D0011"/>
    <w:pPr>
      <w:spacing w:after="120" w:line="240" w:lineRule="auto"/>
    </w:pPr>
    <w:rPr>
      <w:rFonts w:ascii="Times New Roman" w:eastAsia="Times New Roman" w:hAnsi="Times New Roman" w:cs="Times New Roman"/>
      <w:sz w:val="24"/>
      <w:szCs w:val="24"/>
    </w:rPr>
  </w:style>
  <w:style w:type="paragraph" w:customStyle="1" w:styleId="C51979459D7F4240B8608BCBEC0190E91">
    <w:name w:val="C51979459D7F4240B8608BCBEC0190E91"/>
    <w:rsid w:val="003D0011"/>
    <w:pPr>
      <w:spacing w:after="120" w:line="240" w:lineRule="auto"/>
    </w:pPr>
    <w:rPr>
      <w:rFonts w:ascii="Times New Roman" w:eastAsia="Times New Roman" w:hAnsi="Times New Roman" w:cs="Times New Roman"/>
      <w:sz w:val="24"/>
      <w:szCs w:val="24"/>
    </w:rPr>
  </w:style>
  <w:style w:type="paragraph" w:customStyle="1" w:styleId="F8D5F97B5C664CDB845BD872509940E01">
    <w:name w:val="F8D5F97B5C664CDB845BD872509940E01"/>
    <w:rsid w:val="003D0011"/>
    <w:pPr>
      <w:spacing w:after="120" w:line="240" w:lineRule="auto"/>
    </w:pPr>
    <w:rPr>
      <w:rFonts w:ascii="Times New Roman" w:eastAsia="Times New Roman" w:hAnsi="Times New Roman" w:cs="Times New Roman"/>
      <w:sz w:val="24"/>
      <w:szCs w:val="24"/>
    </w:rPr>
  </w:style>
  <w:style w:type="paragraph" w:customStyle="1" w:styleId="BE41B63243E747DEA0E958CAEA75D4FD1">
    <w:name w:val="BE41B63243E747DEA0E958CAEA75D4FD1"/>
    <w:rsid w:val="003D0011"/>
    <w:pPr>
      <w:spacing w:after="120" w:line="240" w:lineRule="auto"/>
    </w:pPr>
    <w:rPr>
      <w:rFonts w:ascii="Times New Roman" w:eastAsia="Times New Roman" w:hAnsi="Times New Roman" w:cs="Times New Roman"/>
      <w:sz w:val="24"/>
      <w:szCs w:val="24"/>
    </w:rPr>
  </w:style>
  <w:style w:type="paragraph" w:customStyle="1" w:styleId="A92AF950F2884BE0B5CB65A594D48A8A1">
    <w:name w:val="A92AF950F2884BE0B5CB65A594D48A8A1"/>
    <w:rsid w:val="003D0011"/>
    <w:pPr>
      <w:spacing w:after="120" w:line="240" w:lineRule="auto"/>
    </w:pPr>
    <w:rPr>
      <w:rFonts w:ascii="Times New Roman" w:eastAsia="Times New Roman" w:hAnsi="Times New Roman" w:cs="Times New Roman"/>
      <w:sz w:val="24"/>
      <w:szCs w:val="24"/>
    </w:rPr>
  </w:style>
  <w:style w:type="paragraph" w:customStyle="1" w:styleId="8A4565424A904D9C8A34F339180388C48">
    <w:name w:val="8A4565424A904D9C8A34F339180388C48"/>
    <w:rsid w:val="003D0011"/>
    <w:pPr>
      <w:spacing w:after="120" w:line="240" w:lineRule="auto"/>
    </w:pPr>
    <w:rPr>
      <w:rFonts w:ascii="Times New Roman" w:eastAsia="Times New Roman" w:hAnsi="Times New Roman" w:cs="Times New Roman"/>
      <w:sz w:val="24"/>
      <w:szCs w:val="24"/>
    </w:rPr>
  </w:style>
  <w:style w:type="paragraph" w:customStyle="1" w:styleId="B9A84161ECEC47C8B344B30FCA9AAECA8">
    <w:name w:val="B9A84161ECEC47C8B344B30FCA9AAECA8"/>
    <w:rsid w:val="003D0011"/>
    <w:pPr>
      <w:spacing w:after="120" w:line="240" w:lineRule="auto"/>
    </w:pPr>
    <w:rPr>
      <w:rFonts w:ascii="Times New Roman" w:eastAsia="Times New Roman" w:hAnsi="Times New Roman" w:cs="Times New Roman"/>
      <w:sz w:val="24"/>
      <w:szCs w:val="24"/>
    </w:rPr>
  </w:style>
  <w:style w:type="paragraph" w:customStyle="1" w:styleId="BFAD330E6898434095A34CEE654E8B888">
    <w:name w:val="BFAD330E6898434095A34CEE654E8B888"/>
    <w:rsid w:val="003D0011"/>
    <w:pPr>
      <w:spacing w:after="120" w:line="240" w:lineRule="auto"/>
    </w:pPr>
    <w:rPr>
      <w:rFonts w:ascii="Times New Roman" w:eastAsia="Times New Roman" w:hAnsi="Times New Roman" w:cs="Times New Roman"/>
      <w:sz w:val="24"/>
      <w:szCs w:val="24"/>
    </w:rPr>
  </w:style>
  <w:style w:type="paragraph" w:customStyle="1" w:styleId="7E3D1E19B3D84895B5D2503441A191B02">
    <w:name w:val="7E3D1E19B3D84895B5D2503441A191B02"/>
    <w:rsid w:val="003D0011"/>
    <w:pPr>
      <w:spacing w:after="120" w:line="240" w:lineRule="auto"/>
    </w:pPr>
    <w:rPr>
      <w:rFonts w:ascii="Times New Roman" w:eastAsia="Times New Roman" w:hAnsi="Times New Roman" w:cs="Times New Roman"/>
      <w:sz w:val="24"/>
      <w:szCs w:val="24"/>
    </w:rPr>
  </w:style>
  <w:style w:type="paragraph" w:customStyle="1" w:styleId="5BF8548598754128A801F56D3F36C49F4">
    <w:name w:val="5BF8548598754128A801F56D3F36C49F4"/>
    <w:rsid w:val="003D0011"/>
    <w:pPr>
      <w:spacing w:after="120" w:line="240" w:lineRule="auto"/>
    </w:pPr>
    <w:rPr>
      <w:rFonts w:ascii="Times New Roman" w:eastAsia="Times New Roman" w:hAnsi="Times New Roman" w:cs="Times New Roman"/>
      <w:sz w:val="24"/>
      <w:szCs w:val="24"/>
    </w:rPr>
  </w:style>
  <w:style w:type="paragraph" w:customStyle="1" w:styleId="51BF7E45CF1E4F938E62CF644EE278304">
    <w:name w:val="51BF7E45CF1E4F938E62CF644EE278304"/>
    <w:rsid w:val="003D0011"/>
    <w:pPr>
      <w:spacing w:after="120" w:line="240" w:lineRule="auto"/>
    </w:pPr>
    <w:rPr>
      <w:rFonts w:ascii="Times New Roman" w:eastAsia="Times New Roman" w:hAnsi="Times New Roman" w:cs="Times New Roman"/>
      <w:sz w:val="24"/>
      <w:szCs w:val="24"/>
    </w:rPr>
  </w:style>
  <w:style w:type="paragraph" w:customStyle="1" w:styleId="3B393A3AD5444D909A9019FFF741CF714">
    <w:name w:val="3B393A3AD5444D909A9019FFF741CF714"/>
    <w:rsid w:val="003D0011"/>
    <w:pPr>
      <w:spacing w:after="120" w:line="240" w:lineRule="auto"/>
    </w:pPr>
    <w:rPr>
      <w:rFonts w:ascii="Times New Roman" w:eastAsia="Times New Roman" w:hAnsi="Times New Roman" w:cs="Times New Roman"/>
      <w:sz w:val="24"/>
      <w:szCs w:val="24"/>
    </w:rPr>
  </w:style>
  <w:style w:type="paragraph" w:customStyle="1" w:styleId="9D663692976F4F30AA257398B671FF944">
    <w:name w:val="9D663692976F4F30AA257398B671FF944"/>
    <w:rsid w:val="003D0011"/>
    <w:pPr>
      <w:spacing w:after="120" w:line="240" w:lineRule="auto"/>
    </w:pPr>
    <w:rPr>
      <w:rFonts w:ascii="Times New Roman" w:eastAsia="Times New Roman" w:hAnsi="Times New Roman" w:cs="Times New Roman"/>
      <w:sz w:val="24"/>
      <w:szCs w:val="24"/>
    </w:rPr>
  </w:style>
  <w:style w:type="paragraph" w:customStyle="1" w:styleId="8FF376A969044C6E99B4109FCC8C49434">
    <w:name w:val="8FF376A969044C6E99B4109FCC8C49434"/>
    <w:rsid w:val="003D0011"/>
    <w:pPr>
      <w:spacing w:after="120" w:line="240" w:lineRule="auto"/>
    </w:pPr>
    <w:rPr>
      <w:rFonts w:ascii="Times New Roman" w:eastAsia="Times New Roman" w:hAnsi="Times New Roman" w:cs="Times New Roman"/>
      <w:sz w:val="24"/>
      <w:szCs w:val="24"/>
    </w:rPr>
  </w:style>
  <w:style w:type="paragraph" w:customStyle="1" w:styleId="789AE6A2B7684E2593182F21A751AA598">
    <w:name w:val="789AE6A2B7684E2593182F21A751AA598"/>
    <w:rsid w:val="003D0011"/>
    <w:pPr>
      <w:spacing w:after="120" w:line="240" w:lineRule="auto"/>
    </w:pPr>
    <w:rPr>
      <w:rFonts w:ascii="Times New Roman" w:eastAsia="Times New Roman" w:hAnsi="Times New Roman" w:cs="Times New Roman"/>
      <w:sz w:val="24"/>
      <w:szCs w:val="24"/>
    </w:rPr>
  </w:style>
  <w:style w:type="paragraph" w:customStyle="1" w:styleId="4E669015E7C6457B995D1B8B88EB86AE8">
    <w:name w:val="4E669015E7C6457B995D1B8B88EB86AE8"/>
    <w:rsid w:val="003D0011"/>
    <w:pPr>
      <w:spacing w:after="120" w:line="240" w:lineRule="auto"/>
    </w:pPr>
    <w:rPr>
      <w:rFonts w:ascii="Times New Roman" w:eastAsia="Times New Roman" w:hAnsi="Times New Roman" w:cs="Times New Roman"/>
      <w:sz w:val="24"/>
      <w:szCs w:val="24"/>
    </w:rPr>
  </w:style>
  <w:style w:type="paragraph" w:customStyle="1" w:styleId="9B55F5920CEA4A8780F6C3D1B49DEB578">
    <w:name w:val="9B55F5920CEA4A8780F6C3D1B49DEB578"/>
    <w:rsid w:val="003D0011"/>
    <w:pPr>
      <w:spacing w:after="120" w:line="240" w:lineRule="auto"/>
    </w:pPr>
    <w:rPr>
      <w:rFonts w:ascii="Times New Roman" w:eastAsia="Times New Roman" w:hAnsi="Times New Roman" w:cs="Times New Roman"/>
      <w:sz w:val="24"/>
      <w:szCs w:val="24"/>
    </w:rPr>
  </w:style>
  <w:style w:type="paragraph" w:customStyle="1" w:styleId="413847933D6A4397B5B26671D1507D8C8">
    <w:name w:val="413847933D6A4397B5B26671D1507D8C8"/>
    <w:rsid w:val="003D0011"/>
    <w:pPr>
      <w:spacing w:after="120" w:line="240" w:lineRule="auto"/>
    </w:pPr>
    <w:rPr>
      <w:rFonts w:ascii="Times New Roman" w:eastAsia="Times New Roman" w:hAnsi="Times New Roman" w:cs="Times New Roman"/>
      <w:sz w:val="24"/>
      <w:szCs w:val="24"/>
    </w:rPr>
  </w:style>
  <w:style w:type="paragraph" w:customStyle="1" w:styleId="69D9E1B48ACA487B908237215A24635F7">
    <w:name w:val="69D9E1B48ACA487B908237215A24635F7"/>
    <w:rsid w:val="003D0011"/>
    <w:pPr>
      <w:spacing w:after="0" w:line="240" w:lineRule="auto"/>
    </w:pPr>
    <w:rPr>
      <w:rFonts w:ascii="Times New Roman" w:eastAsia="Times New Roman" w:hAnsi="Times New Roman" w:cs="Times New Roman"/>
      <w:sz w:val="24"/>
      <w:szCs w:val="24"/>
    </w:rPr>
  </w:style>
  <w:style w:type="paragraph" w:customStyle="1" w:styleId="CD142BB3ACF04C4AB39832C7FC99C4E18">
    <w:name w:val="CD142BB3ACF04C4AB39832C7FC99C4E18"/>
    <w:rsid w:val="003D0011"/>
    <w:pPr>
      <w:spacing w:after="120" w:line="240" w:lineRule="auto"/>
    </w:pPr>
    <w:rPr>
      <w:rFonts w:ascii="Times New Roman" w:eastAsia="Times New Roman" w:hAnsi="Times New Roman" w:cs="Times New Roman"/>
      <w:sz w:val="24"/>
      <w:szCs w:val="24"/>
    </w:rPr>
  </w:style>
  <w:style w:type="paragraph" w:customStyle="1" w:styleId="0DA3B88033BF43D0A4B9BA3951187C5D8">
    <w:name w:val="0DA3B88033BF43D0A4B9BA3951187C5D8"/>
    <w:rsid w:val="003D0011"/>
    <w:pPr>
      <w:spacing w:after="120" w:line="240" w:lineRule="auto"/>
    </w:pPr>
    <w:rPr>
      <w:rFonts w:ascii="Times New Roman" w:eastAsia="Times New Roman" w:hAnsi="Times New Roman" w:cs="Times New Roman"/>
      <w:sz w:val="24"/>
      <w:szCs w:val="24"/>
    </w:rPr>
  </w:style>
  <w:style w:type="paragraph" w:customStyle="1" w:styleId="3F1E6FBD423A44378FAC08F228600F7E8">
    <w:name w:val="3F1E6FBD423A44378FAC08F228600F7E8"/>
    <w:rsid w:val="003D0011"/>
    <w:pPr>
      <w:spacing w:after="120" w:line="240" w:lineRule="auto"/>
    </w:pPr>
    <w:rPr>
      <w:rFonts w:ascii="Times New Roman" w:eastAsia="Times New Roman" w:hAnsi="Times New Roman" w:cs="Times New Roman"/>
      <w:sz w:val="24"/>
      <w:szCs w:val="24"/>
    </w:rPr>
  </w:style>
  <w:style w:type="paragraph" w:customStyle="1" w:styleId="F0AEC2CD7DCF42A88B60CB80099651CB8">
    <w:name w:val="F0AEC2CD7DCF42A88B60CB80099651CB8"/>
    <w:rsid w:val="003D0011"/>
    <w:pPr>
      <w:spacing w:after="120" w:line="240" w:lineRule="auto"/>
    </w:pPr>
    <w:rPr>
      <w:rFonts w:ascii="Times New Roman" w:eastAsia="Times New Roman" w:hAnsi="Times New Roman" w:cs="Times New Roman"/>
      <w:sz w:val="24"/>
      <w:szCs w:val="24"/>
    </w:rPr>
  </w:style>
  <w:style w:type="paragraph" w:customStyle="1" w:styleId="D9951001EF1D4216810646A3CD523ADD8">
    <w:name w:val="D9951001EF1D4216810646A3CD523ADD8"/>
    <w:rsid w:val="003D0011"/>
    <w:pPr>
      <w:spacing w:after="120" w:line="240" w:lineRule="auto"/>
    </w:pPr>
    <w:rPr>
      <w:rFonts w:ascii="Times New Roman" w:eastAsia="Times New Roman" w:hAnsi="Times New Roman" w:cs="Times New Roman"/>
      <w:sz w:val="24"/>
      <w:szCs w:val="24"/>
    </w:rPr>
  </w:style>
  <w:style w:type="paragraph" w:customStyle="1" w:styleId="A6CF4C8C7CDB43C69741A08646F46A9B8">
    <w:name w:val="A6CF4C8C7CDB43C69741A08646F46A9B8"/>
    <w:rsid w:val="003D0011"/>
    <w:pPr>
      <w:spacing w:after="120" w:line="240" w:lineRule="auto"/>
    </w:pPr>
    <w:rPr>
      <w:rFonts w:ascii="Times New Roman" w:eastAsia="Times New Roman" w:hAnsi="Times New Roman" w:cs="Times New Roman"/>
      <w:sz w:val="24"/>
      <w:szCs w:val="24"/>
    </w:rPr>
  </w:style>
  <w:style w:type="paragraph" w:customStyle="1" w:styleId="2C3578B5B21549D5BC42EA992E5973508">
    <w:name w:val="2C3578B5B21549D5BC42EA992E5973508"/>
    <w:rsid w:val="003D0011"/>
    <w:pPr>
      <w:spacing w:after="0" w:line="240" w:lineRule="auto"/>
    </w:pPr>
    <w:rPr>
      <w:rFonts w:ascii="Times New Roman" w:eastAsia="Times New Roman" w:hAnsi="Times New Roman" w:cs="Times New Roman"/>
      <w:sz w:val="24"/>
      <w:szCs w:val="24"/>
    </w:rPr>
  </w:style>
  <w:style w:type="paragraph" w:customStyle="1" w:styleId="4AB1377A1FB94276BED8238017243FA81">
    <w:name w:val="4AB1377A1FB94276BED8238017243FA81"/>
    <w:rsid w:val="003D0011"/>
    <w:pPr>
      <w:spacing w:after="0" w:line="240" w:lineRule="auto"/>
    </w:pPr>
    <w:rPr>
      <w:rFonts w:ascii="Times New Roman" w:eastAsia="Times New Roman" w:hAnsi="Times New Roman" w:cs="Times New Roman"/>
      <w:sz w:val="24"/>
      <w:szCs w:val="24"/>
    </w:rPr>
  </w:style>
  <w:style w:type="paragraph" w:customStyle="1" w:styleId="01B5EB553E2E47A6B94CF30BCDF5798E8">
    <w:name w:val="01B5EB553E2E47A6B94CF30BCDF5798E8"/>
    <w:rsid w:val="003D0011"/>
    <w:pPr>
      <w:spacing w:after="0" w:line="240" w:lineRule="auto"/>
    </w:pPr>
    <w:rPr>
      <w:rFonts w:ascii="Times New Roman" w:eastAsia="Times New Roman" w:hAnsi="Times New Roman" w:cs="Times New Roman"/>
      <w:sz w:val="24"/>
      <w:szCs w:val="24"/>
    </w:rPr>
  </w:style>
  <w:style w:type="paragraph" w:customStyle="1" w:styleId="BBD0DCBDE3494666822A658CC49D65CC1">
    <w:name w:val="BBD0DCBDE3494666822A658CC49D65CC1"/>
    <w:rsid w:val="003D0011"/>
    <w:pPr>
      <w:spacing w:after="0" w:line="240" w:lineRule="auto"/>
    </w:pPr>
    <w:rPr>
      <w:rFonts w:ascii="Times New Roman" w:eastAsia="Times New Roman" w:hAnsi="Times New Roman" w:cs="Times New Roman"/>
      <w:sz w:val="24"/>
      <w:szCs w:val="24"/>
    </w:rPr>
  </w:style>
  <w:style w:type="paragraph" w:customStyle="1" w:styleId="9068A8A25F30446AA648D2F2130EAE5F8">
    <w:name w:val="9068A8A25F30446AA648D2F2130EAE5F8"/>
    <w:rsid w:val="003D0011"/>
    <w:pPr>
      <w:spacing w:after="0" w:line="240" w:lineRule="auto"/>
    </w:pPr>
    <w:rPr>
      <w:rFonts w:ascii="Times New Roman" w:eastAsia="Times New Roman" w:hAnsi="Times New Roman" w:cs="Times New Roman"/>
      <w:sz w:val="24"/>
      <w:szCs w:val="24"/>
    </w:rPr>
  </w:style>
  <w:style w:type="paragraph" w:customStyle="1" w:styleId="1E05A9D6A765456CA4C31A7C46DF66C01">
    <w:name w:val="1E05A9D6A765456CA4C31A7C46DF66C01"/>
    <w:rsid w:val="003D0011"/>
    <w:pPr>
      <w:spacing w:after="0" w:line="240" w:lineRule="auto"/>
    </w:pPr>
    <w:rPr>
      <w:rFonts w:ascii="Times New Roman" w:eastAsia="Times New Roman" w:hAnsi="Times New Roman" w:cs="Times New Roman"/>
      <w:sz w:val="24"/>
      <w:szCs w:val="24"/>
    </w:rPr>
  </w:style>
  <w:style w:type="paragraph" w:customStyle="1" w:styleId="33C3467E69B847E7A5BC5EE2BE37EAFA8">
    <w:name w:val="33C3467E69B847E7A5BC5EE2BE37EAFA8"/>
    <w:rsid w:val="003D0011"/>
    <w:pPr>
      <w:spacing w:after="0" w:line="240" w:lineRule="auto"/>
    </w:pPr>
    <w:rPr>
      <w:rFonts w:ascii="Times New Roman" w:eastAsia="Times New Roman" w:hAnsi="Times New Roman" w:cs="Times New Roman"/>
      <w:sz w:val="24"/>
      <w:szCs w:val="24"/>
    </w:rPr>
  </w:style>
  <w:style w:type="paragraph" w:customStyle="1" w:styleId="658444DC6C7A4E4C9CC3145B48B3B72D1">
    <w:name w:val="658444DC6C7A4E4C9CC3145B48B3B72D1"/>
    <w:rsid w:val="003D0011"/>
    <w:pPr>
      <w:spacing w:after="0" w:line="240" w:lineRule="auto"/>
    </w:pPr>
    <w:rPr>
      <w:rFonts w:ascii="Times New Roman" w:eastAsia="Times New Roman" w:hAnsi="Times New Roman" w:cs="Times New Roman"/>
      <w:sz w:val="24"/>
      <w:szCs w:val="24"/>
    </w:rPr>
  </w:style>
  <w:style w:type="paragraph" w:customStyle="1" w:styleId="EC83FE0A883E45729F9498FA4AB13BB08">
    <w:name w:val="EC83FE0A883E45729F9498FA4AB13BB08"/>
    <w:rsid w:val="003D0011"/>
    <w:pPr>
      <w:spacing w:after="0" w:line="240" w:lineRule="auto"/>
    </w:pPr>
    <w:rPr>
      <w:rFonts w:ascii="Times New Roman" w:eastAsia="Times New Roman" w:hAnsi="Times New Roman" w:cs="Times New Roman"/>
      <w:sz w:val="24"/>
      <w:szCs w:val="24"/>
    </w:rPr>
  </w:style>
  <w:style w:type="paragraph" w:customStyle="1" w:styleId="611520D568664AFE9D62ADDD4F2FD0381">
    <w:name w:val="611520D568664AFE9D62ADDD4F2FD0381"/>
    <w:rsid w:val="003D0011"/>
    <w:pPr>
      <w:spacing w:after="0" w:line="240" w:lineRule="auto"/>
    </w:pPr>
    <w:rPr>
      <w:rFonts w:ascii="Times New Roman" w:eastAsia="Times New Roman" w:hAnsi="Times New Roman" w:cs="Times New Roman"/>
      <w:sz w:val="24"/>
      <w:szCs w:val="24"/>
    </w:rPr>
  </w:style>
  <w:style w:type="paragraph" w:customStyle="1" w:styleId="58E63E017A054C7C86429EB2605290EE1">
    <w:name w:val="58E63E017A054C7C86429EB2605290EE1"/>
    <w:rsid w:val="003D0011"/>
    <w:pPr>
      <w:spacing w:after="0" w:line="240" w:lineRule="auto"/>
    </w:pPr>
    <w:rPr>
      <w:rFonts w:ascii="Times New Roman" w:eastAsia="Times New Roman" w:hAnsi="Times New Roman" w:cs="Times New Roman"/>
      <w:sz w:val="24"/>
      <w:szCs w:val="24"/>
    </w:rPr>
  </w:style>
  <w:style w:type="paragraph" w:customStyle="1" w:styleId="4861C1EEDD164FCA8776CF9C1ABCA8261">
    <w:name w:val="4861C1EEDD164FCA8776CF9C1ABCA8261"/>
    <w:rsid w:val="003D0011"/>
    <w:pPr>
      <w:spacing w:after="0" w:line="240" w:lineRule="auto"/>
    </w:pPr>
    <w:rPr>
      <w:rFonts w:ascii="Times New Roman" w:eastAsia="Times New Roman" w:hAnsi="Times New Roman" w:cs="Times New Roman"/>
      <w:sz w:val="24"/>
      <w:szCs w:val="24"/>
    </w:rPr>
  </w:style>
  <w:style w:type="paragraph" w:customStyle="1" w:styleId="239F49410C2E46F9BB2FD867F31F06D81">
    <w:name w:val="239F49410C2E46F9BB2FD867F31F06D81"/>
    <w:rsid w:val="003D0011"/>
    <w:pPr>
      <w:spacing w:after="0" w:line="240" w:lineRule="auto"/>
    </w:pPr>
    <w:rPr>
      <w:rFonts w:ascii="Times New Roman" w:eastAsia="Times New Roman" w:hAnsi="Times New Roman" w:cs="Times New Roman"/>
      <w:sz w:val="24"/>
      <w:szCs w:val="24"/>
    </w:rPr>
  </w:style>
  <w:style w:type="paragraph" w:customStyle="1" w:styleId="6CBC488A55CE4611AFBDA990D55965C51">
    <w:name w:val="6CBC488A55CE4611AFBDA990D55965C51"/>
    <w:rsid w:val="003D0011"/>
    <w:pPr>
      <w:spacing w:after="0" w:line="240" w:lineRule="auto"/>
    </w:pPr>
    <w:rPr>
      <w:rFonts w:ascii="Times New Roman" w:eastAsia="Times New Roman" w:hAnsi="Times New Roman" w:cs="Times New Roman"/>
      <w:sz w:val="24"/>
      <w:szCs w:val="24"/>
    </w:rPr>
  </w:style>
  <w:style w:type="paragraph" w:customStyle="1" w:styleId="297D5D7D0D984022BD5C44A85C4E0D9D1">
    <w:name w:val="297D5D7D0D984022BD5C44A85C4E0D9D1"/>
    <w:rsid w:val="003D0011"/>
    <w:pPr>
      <w:spacing w:after="0" w:line="240" w:lineRule="auto"/>
    </w:pPr>
    <w:rPr>
      <w:rFonts w:ascii="Times New Roman" w:eastAsia="Times New Roman" w:hAnsi="Times New Roman" w:cs="Times New Roman"/>
      <w:sz w:val="24"/>
      <w:szCs w:val="24"/>
    </w:rPr>
  </w:style>
  <w:style w:type="paragraph" w:customStyle="1" w:styleId="10CDF8F4449646CAA78493E46CFBA02B1">
    <w:name w:val="10CDF8F4449646CAA78493E46CFBA02B1"/>
    <w:rsid w:val="003D0011"/>
    <w:pPr>
      <w:spacing w:after="0" w:line="240" w:lineRule="auto"/>
    </w:pPr>
    <w:rPr>
      <w:rFonts w:ascii="Times New Roman" w:eastAsia="Times New Roman" w:hAnsi="Times New Roman" w:cs="Times New Roman"/>
      <w:sz w:val="24"/>
      <w:szCs w:val="24"/>
    </w:rPr>
  </w:style>
  <w:style w:type="paragraph" w:customStyle="1" w:styleId="E38E771C80DD4D549C3CF17C5FD165751">
    <w:name w:val="E38E771C80DD4D549C3CF17C5FD165751"/>
    <w:rsid w:val="003D0011"/>
    <w:pPr>
      <w:spacing w:after="0" w:line="240" w:lineRule="auto"/>
    </w:pPr>
    <w:rPr>
      <w:rFonts w:ascii="Times New Roman" w:eastAsia="Times New Roman" w:hAnsi="Times New Roman" w:cs="Times New Roman"/>
      <w:sz w:val="24"/>
      <w:szCs w:val="24"/>
    </w:rPr>
  </w:style>
  <w:style w:type="paragraph" w:customStyle="1" w:styleId="14229D2D9FC240C4A627D99DC61A94FD1">
    <w:name w:val="14229D2D9FC240C4A627D99DC61A94FD1"/>
    <w:rsid w:val="003D0011"/>
    <w:pPr>
      <w:spacing w:after="0" w:line="240" w:lineRule="auto"/>
    </w:pPr>
    <w:rPr>
      <w:rFonts w:ascii="Times New Roman" w:eastAsia="Times New Roman" w:hAnsi="Times New Roman" w:cs="Times New Roman"/>
      <w:sz w:val="24"/>
      <w:szCs w:val="24"/>
    </w:rPr>
  </w:style>
  <w:style w:type="paragraph" w:customStyle="1" w:styleId="BB1F71956DBA47CBA64A09846A0BC33C1">
    <w:name w:val="BB1F71956DBA47CBA64A09846A0BC33C1"/>
    <w:rsid w:val="003D0011"/>
    <w:pPr>
      <w:spacing w:after="0" w:line="240" w:lineRule="auto"/>
    </w:pPr>
    <w:rPr>
      <w:rFonts w:ascii="Times New Roman" w:eastAsia="Times New Roman" w:hAnsi="Times New Roman" w:cs="Times New Roman"/>
      <w:sz w:val="24"/>
      <w:szCs w:val="24"/>
    </w:rPr>
  </w:style>
  <w:style w:type="paragraph" w:customStyle="1" w:styleId="CB96D84B32C14CAD9489252B8D3E13101">
    <w:name w:val="CB96D84B32C14CAD9489252B8D3E13101"/>
    <w:rsid w:val="003D0011"/>
    <w:pPr>
      <w:spacing w:after="0" w:line="240" w:lineRule="auto"/>
    </w:pPr>
    <w:rPr>
      <w:rFonts w:ascii="Times New Roman" w:eastAsia="Times New Roman" w:hAnsi="Times New Roman" w:cs="Times New Roman"/>
      <w:sz w:val="24"/>
      <w:szCs w:val="24"/>
    </w:rPr>
  </w:style>
  <w:style w:type="paragraph" w:customStyle="1" w:styleId="12F39FDDA0EE4BB8A1EFBDAD123D05BF1">
    <w:name w:val="12F39FDDA0EE4BB8A1EFBDAD123D05BF1"/>
    <w:rsid w:val="003D0011"/>
    <w:pPr>
      <w:spacing w:after="0" w:line="240" w:lineRule="auto"/>
    </w:pPr>
    <w:rPr>
      <w:rFonts w:ascii="Times New Roman" w:eastAsia="Times New Roman" w:hAnsi="Times New Roman" w:cs="Times New Roman"/>
      <w:sz w:val="24"/>
      <w:szCs w:val="24"/>
    </w:rPr>
  </w:style>
  <w:style w:type="paragraph" w:customStyle="1" w:styleId="DD5674D14F7341D3B69D10D01C02F4B41">
    <w:name w:val="DD5674D14F7341D3B69D10D01C02F4B41"/>
    <w:rsid w:val="003D0011"/>
    <w:pPr>
      <w:spacing w:after="0" w:line="240" w:lineRule="auto"/>
    </w:pPr>
    <w:rPr>
      <w:rFonts w:ascii="Times New Roman" w:eastAsia="Times New Roman" w:hAnsi="Times New Roman" w:cs="Times New Roman"/>
      <w:sz w:val="24"/>
      <w:szCs w:val="24"/>
    </w:rPr>
  </w:style>
  <w:style w:type="paragraph" w:customStyle="1" w:styleId="7DF69F7BFA5C4761BF6E90C0049C415E1">
    <w:name w:val="7DF69F7BFA5C4761BF6E90C0049C415E1"/>
    <w:rsid w:val="003D0011"/>
    <w:pPr>
      <w:spacing w:after="0" w:line="240" w:lineRule="auto"/>
    </w:pPr>
    <w:rPr>
      <w:rFonts w:ascii="Times New Roman" w:eastAsia="Times New Roman" w:hAnsi="Times New Roman" w:cs="Times New Roman"/>
      <w:sz w:val="24"/>
      <w:szCs w:val="24"/>
    </w:rPr>
  </w:style>
  <w:style w:type="paragraph" w:customStyle="1" w:styleId="C7B63BE421AC4909AC727A3999131B2E1">
    <w:name w:val="C7B63BE421AC4909AC727A3999131B2E1"/>
    <w:rsid w:val="003D0011"/>
    <w:pPr>
      <w:spacing w:after="0" w:line="240" w:lineRule="auto"/>
    </w:pPr>
    <w:rPr>
      <w:rFonts w:ascii="Times New Roman" w:eastAsia="Times New Roman" w:hAnsi="Times New Roman" w:cs="Times New Roman"/>
      <w:sz w:val="24"/>
      <w:szCs w:val="24"/>
    </w:rPr>
  </w:style>
  <w:style w:type="paragraph" w:customStyle="1" w:styleId="B7AC298893D94742887908F950633F9E1">
    <w:name w:val="B7AC298893D94742887908F950633F9E1"/>
    <w:rsid w:val="003D0011"/>
    <w:pPr>
      <w:spacing w:after="0" w:line="240" w:lineRule="auto"/>
    </w:pPr>
    <w:rPr>
      <w:rFonts w:ascii="Times New Roman" w:eastAsia="Times New Roman" w:hAnsi="Times New Roman" w:cs="Times New Roman"/>
      <w:sz w:val="24"/>
      <w:szCs w:val="24"/>
    </w:rPr>
  </w:style>
  <w:style w:type="paragraph" w:customStyle="1" w:styleId="25CCA1B1F29043BBB2A9FE9E1239D3731">
    <w:name w:val="25CCA1B1F29043BBB2A9FE9E1239D3731"/>
    <w:rsid w:val="003D0011"/>
    <w:pPr>
      <w:spacing w:after="0" w:line="240" w:lineRule="auto"/>
    </w:pPr>
    <w:rPr>
      <w:rFonts w:ascii="Times New Roman" w:eastAsia="Times New Roman" w:hAnsi="Times New Roman" w:cs="Times New Roman"/>
      <w:sz w:val="24"/>
      <w:szCs w:val="24"/>
    </w:rPr>
  </w:style>
  <w:style w:type="paragraph" w:customStyle="1" w:styleId="77FD6ABFF58D4605A421481405612F1C1">
    <w:name w:val="77FD6ABFF58D4605A421481405612F1C1"/>
    <w:rsid w:val="003D0011"/>
    <w:pPr>
      <w:spacing w:after="0" w:line="240" w:lineRule="auto"/>
    </w:pPr>
    <w:rPr>
      <w:rFonts w:ascii="Times New Roman" w:eastAsia="Times New Roman" w:hAnsi="Times New Roman" w:cs="Times New Roman"/>
      <w:sz w:val="24"/>
      <w:szCs w:val="24"/>
    </w:rPr>
  </w:style>
  <w:style w:type="paragraph" w:customStyle="1" w:styleId="02AAF71F84BD43A8BF6C768C3F0ADDE61">
    <w:name w:val="02AAF71F84BD43A8BF6C768C3F0ADDE61"/>
    <w:rsid w:val="003D0011"/>
    <w:pPr>
      <w:spacing w:after="0" w:line="240" w:lineRule="auto"/>
    </w:pPr>
    <w:rPr>
      <w:rFonts w:ascii="Times New Roman" w:eastAsia="Times New Roman" w:hAnsi="Times New Roman" w:cs="Times New Roman"/>
      <w:sz w:val="24"/>
      <w:szCs w:val="24"/>
    </w:rPr>
  </w:style>
  <w:style w:type="paragraph" w:customStyle="1" w:styleId="AD3A711882FB41A3822DE2443008712B1">
    <w:name w:val="AD3A711882FB41A3822DE2443008712B1"/>
    <w:rsid w:val="003D0011"/>
    <w:pPr>
      <w:spacing w:after="0" w:line="240" w:lineRule="auto"/>
    </w:pPr>
    <w:rPr>
      <w:rFonts w:ascii="Times New Roman" w:eastAsia="Times New Roman" w:hAnsi="Times New Roman" w:cs="Times New Roman"/>
      <w:sz w:val="24"/>
      <w:szCs w:val="24"/>
    </w:rPr>
  </w:style>
  <w:style w:type="paragraph" w:customStyle="1" w:styleId="A2CBEE431C4944CFBA3C57388A27272F1">
    <w:name w:val="A2CBEE431C4944CFBA3C57388A27272F1"/>
    <w:rsid w:val="003D0011"/>
    <w:pPr>
      <w:spacing w:after="0" w:line="240" w:lineRule="auto"/>
    </w:pPr>
    <w:rPr>
      <w:rFonts w:ascii="Times New Roman" w:eastAsia="Times New Roman" w:hAnsi="Times New Roman" w:cs="Times New Roman"/>
      <w:sz w:val="24"/>
      <w:szCs w:val="24"/>
    </w:rPr>
  </w:style>
  <w:style w:type="paragraph" w:customStyle="1" w:styleId="BA5BD9EA399342E1B289E67C7D0664AF1">
    <w:name w:val="BA5BD9EA399342E1B289E67C7D0664AF1"/>
    <w:rsid w:val="003D0011"/>
    <w:pPr>
      <w:spacing w:after="0" w:line="240" w:lineRule="auto"/>
    </w:pPr>
    <w:rPr>
      <w:rFonts w:ascii="Times New Roman" w:eastAsia="Times New Roman" w:hAnsi="Times New Roman" w:cs="Times New Roman"/>
      <w:sz w:val="24"/>
      <w:szCs w:val="24"/>
    </w:rPr>
  </w:style>
  <w:style w:type="paragraph" w:customStyle="1" w:styleId="6535D545572947F5AC36727F139027141">
    <w:name w:val="6535D545572947F5AC36727F139027141"/>
    <w:rsid w:val="003D0011"/>
    <w:pPr>
      <w:spacing w:after="0" w:line="240" w:lineRule="auto"/>
    </w:pPr>
    <w:rPr>
      <w:rFonts w:ascii="Times New Roman" w:eastAsia="Times New Roman" w:hAnsi="Times New Roman" w:cs="Times New Roman"/>
      <w:sz w:val="24"/>
      <w:szCs w:val="24"/>
    </w:rPr>
  </w:style>
  <w:style w:type="paragraph" w:customStyle="1" w:styleId="53D9BD1827844A229CF15FD9E38D60911">
    <w:name w:val="53D9BD1827844A229CF15FD9E38D60911"/>
    <w:rsid w:val="003D0011"/>
    <w:pPr>
      <w:spacing w:after="0" w:line="240" w:lineRule="auto"/>
    </w:pPr>
    <w:rPr>
      <w:rFonts w:ascii="Times New Roman" w:eastAsia="Times New Roman" w:hAnsi="Times New Roman" w:cs="Times New Roman"/>
      <w:sz w:val="24"/>
      <w:szCs w:val="24"/>
    </w:rPr>
  </w:style>
  <w:style w:type="paragraph" w:customStyle="1" w:styleId="B1753E60C644491BB98176712E6ECC351">
    <w:name w:val="B1753E60C644491BB98176712E6ECC351"/>
    <w:rsid w:val="003D0011"/>
    <w:pPr>
      <w:spacing w:after="0" w:line="240" w:lineRule="auto"/>
    </w:pPr>
    <w:rPr>
      <w:rFonts w:ascii="Times New Roman" w:eastAsia="Times New Roman" w:hAnsi="Times New Roman" w:cs="Times New Roman"/>
      <w:sz w:val="24"/>
      <w:szCs w:val="24"/>
    </w:rPr>
  </w:style>
  <w:style w:type="paragraph" w:customStyle="1" w:styleId="7AA513805EE943008C2A32FE672433471">
    <w:name w:val="7AA513805EE943008C2A32FE672433471"/>
    <w:rsid w:val="003D0011"/>
    <w:pPr>
      <w:spacing w:after="0" w:line="240" w:lineRule="auto"/>
    </w:pPr>
    <w:rPr>
      <w:rFonts w:ascii="Times New Roman" w:eastAsia="Times New Roman" w:hAnsi="Times New Roman" w:cs="Times New Roman"/>
      <w:sz w:val="24"/>
      <w:szCs w:val="24"/>
    </w:rPr>
  </w:style>
  <w:style w:type="paragraph" w:customStyle="1" w:styleId="66F422CF7BB843339AF3C6901E8E04A51">
    <w:name w:val="66F422CF7BB843339AF3C6901E8E04A51"/>
    <w:rsid w:val="003D0011"/>
    <w:pPr>
      <w:spacing w:after="0" w:line="240" w:lineRule="auto"/>
    </w:pPr>
    <w:rPr>
      <w:rFonts w:ascii="Times New Roman" w:eastAsia="Times New Roman" w:hAnsi="Times New Roman" w:cs="Times New Roman"/>
      <w:sz w:val="24"/>
      <w:szCs w:val="24"/>
    </w:rPr>
  </w:style>
  <w:style w:type="paragraph" w:customStyle="1" w:styleId="E0BC0EDC5EC04776ABC7B952F192E2A21">
    <w:name w:val="E0BC0EDC5EC04776ABC7B952F192E2A21"/>
    <w:rsid w:val="003D0011"/>
    <w:pPr>
      <w:spacing w:after="0" w:line="240" w:lineRule="auto"/>
    </w:pPr>
    <w:rPr>
      <w:rFonts w:ascii="Times New Roman" w:eastAsia="Times New Roman" w:hAnsi="Times New Roman" w:cs="Times New Roman"/>
      <w:sz w:val="24"/>
      <w:szCs w:val="24"/>
    </w:rPr>
  </w:style>
  <w:style w:type="paragraph" w:customStyle="1" w:styleId="FE924796788B48DE935E0509DB7E579A1">
    <w:name w:val="FE924796788B48DE935E0509DB7E579A1"/>
    <w:rsid w:val="003D0011"/>
    <w:pPr>
      <w:spacing w:after="0" w:line="240" w:lineRule="auto"/>
    </w:pPr>
    <w:rPr>
      <w:rFonts w:ascii="Times New Roman" w:eastAsia="Times New Roman" w:hAnsi="Times New Roman" w:cs="Times New Roman"/>
      <w:sz w:val="24"/>
      <w:szCs w:val="24"/>
    </w:rPr>
  </w:style>
  <w:style w:type="paragraph" w:customStyle="1" w:styleId="66DDCDD7DF3F4B2487DE4FF43E0B86BE1">
    <w:name w:val="66DDCDD7DF3F4B2487DE4FF43E0B86BE1"/>
    <w:rsid w:val="003D0011"/>
    <w:pPr>
      <w:spacing w:after="0" w:line="240" w:lineRule="auto"/>
    </w:pPr>
    <w:rPr>
      <w:rFonts w:ascii="Times New Roman" w:eastAsia="Times New Roman" w:hAnsi="Times New Roman" w:cs="Times New Roman"/>
      <w:sz w:val="24"/>
      <w:szCs w:val="24"/>
    </w:rPr>
  </w:style>
  <w:style w:type="paragraph" w:customStyle="1" w:styleId="A5F10007F4D24FBFBA59FBA8B5375A321">
    <w:name w:val="A5F10007F4D24FBFBA59FBA8B5375A321"/>
    <w:rsid w:val="003D0011"/>
    <w:pPr>
      <w:spacing w:after="0" w:line="240" w:lineRule="auto"/>
    </w:pPr>
    <w:rPr>
      <w:rFonts w:ascii="Times New Roman" w:eastAsia="Times New Roman" w:hAnsi="Times New Roman" w:cs="Times New Roman"/>
      <w:sz w:val="24"/>
      <w:szCs w:val="24"/>
    </w:rPr>
  </w:style>
  <w:style w:type="paragraph" w:customStyle="1" w:styleId="89E1E3E6AAA145138548586A1443F48B1">
    <w:name w:val="89E1E3E6AAA145138548586A1443F48B1"/>
    <w:rsid w:val="003D0011"/>
    <w:pPr>
      <w:spacing w:after="0" w:line="240" w:lineRule="auto"/>
    </w:pPr>
    <w:rPr>
      <w:rFonts w:ascii="Times New Roman" w:eastAsia="Times New Roman" w:hAnsi="Times New Roman" w:cs="Times New Roman"/>
      <w:sz w:val="24"/>
      <w:szCs w:val="24"/>
    </w:rPr>
  </w:style>
  <w:style w:type="paragraph" w:customStyle="1" w:styleId="82101701F9874A2A80132D68CAAF5BFA1">
    <w:name w:val="82101701F9874A2A80132D68CAAF5BFA1"/>
    <w:rsid w:val="003D0011"/>
    <w:pPr>
      <w:spacing w:after="0" w:line="240" w:lineRule="auto"/>
    </w:pPr>
    <w:rPr>
      <w:rFonts w:ascii="Times New Roman" w:eastAsia="Times New Roman" w:hAnsi="Times New Roman" w:cs="Times New Roman"/>
      <w:sz w:val="24"/>
      <w:szCs w:val="24"/>
    </w:rPr>
  </w:style>
  <w:style w:type="paragraph" w:customStyle="1" w:styleId="6084903361FA42CD96C45BADB788C9E01">
    <w:name w:val="6084903361FA42CD96C45BADB788C9E01"/>
    <w:rsid w:val="003D0011"/>
    <w:pPr>
      <w:spacing w:after="0" w:line="240" w:lineRule="auto"/>
    </w:pPr>
    <w:rPr>
      <w:rFonts w:ascii="Times New Roman" w:eastAsia="Times New Roman" w:hAnsi="Times New Roman" w:cs="Times New Roman"/>
      <w:sz w:val="24"/>
      <w:szCs w:val="24"/>
    </w:rPr>
  </w:style>
  <w:style w:type="paragraph" w:customStyle="1" w:styleId="C013208C22294C82A7BE71112F3DE0471">
    <w:name w:val="C013208C22294C82A7BE71112F3DE0471"/>
    <w:rsid w:val="003D0011"/>
    <w:pPr>
      <w:spacing w:after="0" w:line="240" w:lineRule="auto"/>
    </w:pPr>
    <w:rPr>
      <w:rFonts w:ascii="Times New Roman" w:eastAsia="Times New Roman" w:hAnsi="Times New Roman" w:cs="Times New Roman"/>
      <w:sz w:val="24"/>
      <w:szCs w:val="24"/>
    </w:rPr>
  </w:style>
  <w:style w:type="paragraph" w:customStyle="1" w:styleId="FCA7B220F34B4A8394E3197EA24F36BF1">
    <w:name w:val="FCA7B220F34B4A8394E3197EA24F36BF1"/>
    <w:rsid w:val="003D0011"/>
    <w:pPr>
      <w:spacing w:after="0" w:line="240" w:lineRule="auto"/>
    </w:pPr>
    <w:rPr>
      <w:rFonts w:ascii="Times New Roman" w:eastAsia="Times New Roman" w:hAnsi="Times New Roman" w:cs="Times New Roman"/>
      <w:sz w:val="24"/>
      <w:szCs w:val="24"/>
    </w:rPr>
  </w:style>
  <w:style w:type="paragraph" w:customStyle="1" w:styleId="92A37FC621F74122B442263250EDF4711">
    <w:name w:val="92A37FC621F74122B442263250EDF4711"/>
    <w:rsid w:val="003D0011"/>
    <w:pPr>
      <w:spacing w:after="0" w:line="240" w:lineRule="auto"/>
    </w:pPr>
    <w:rPr>
      <w:rFonts w:ascii="Times New Roman" w:eastAsia="Times New Roman" w:hAnsi="Times New Roman" w:cs="Times New Roman"/>
      <w:sz w:val="24"/>
      <w:szCs w:val="24"/>
    </w:rPr>
  </w:style>
  <w:style w:type="paragraph" w:customStyle="1" w:styleId="661EBBAD83E3426F8C9BE508940C05CE1">
    <w:name w:val="661EBBAD83E3426F8C9BE508940C05CE1"/>
    <w:rsid w:val="003D0011"/>
    <w:pPr>
      <w:spacing w:after="0" w:line="240" w:lineRule="auto"/>
    </w:pPr>
    <w:rPr>
      <w:rFonts w:ascii="Times New Roman" w:eastAsia="Times New Roman" w:hAnsi="Times New Roman" w:cs="Times New Roman"/>
      <w:sz w:val="24"/>
      <w:szCs w:val="24"/>
    </w:rPr>
  </w:style>
  <w:style w:type="paragraph" w:customStyle="1" w:styleId="E2F8FC308EE74532B1658537611FA9DE1">
    <w:name w:val="E2F8FC308EE74532B1658537611FA9DE1"/>
    <w:rsid w:val="003D0011"/>
    <w:pPr>
      <w:spacing w:after="0" w:line="240" w:lineRule="auto"/>
    </w:pPr>
    <w:rPr>
      <w:rFonts w:ascii="Times New Roman" w:eastAsia="Times New Roman" w:hAnsi="Times New Roman" w:cs="Times New Roman"/>
      <w:sz w:val="24"/>
      <w:szCs w:val="24"/>
    </w:rPr>
  </w:style>
  <w:style w:type="paragraph" w:customStyle="1" w:styleId="994B42EF895C4CF49D3F7ECF84549C401">
    <w:name w:val="994B42EF895C4CF49D3F7ECF84549C401"/>
    <w:rsid w:val="003D0011"/>
    <w:pPr>
      <w:spacing w:after="0" w:line="240" w:lineRule="auto"/>
    </w:pPr>
    <w:rPr>
      <w:rFonts w:ascii="Times New Roman" w:eastAsia="Times New Roman" w:hAnsi="Times New Roman" w:cs="Times New Roman"/>
      <w:sz w:val="24"/>
      <w:szCs w:val="24"/>
    </w:rPr>
  </w:style>
  <w:style w:type="paragraph" w:customStyle="1" w:styleId="A71FC16209324A9FB6C65FAF8438B3951">
    <w:name w:val="A71FC16209324A9FB6C65FAF8438B3951"/>
    <w:rsid w:val="003D0011"/>
    <w:pPr>
      <w:spacing w:after="0" w:line="240" w:lineRule="auto"/>
    </w:pPr>
    <w:rPr>
      <w:rFonts w:ascii="Times New Roman" w:eastAsia="Times New Roman" w:hAnsi="Times New Roman" w:cs="Times New Roman"/>
      <w:sz w:val="24"/>
      <w:szCs w:val="24"/>
    </w:rPr>
  </w:style>
  <w:style w:type="paragraph" w:customStyle="1" w:styleId="6A4E736EBEF74530BB61F11FF00E7FDA1">
    <w:name w:val="6A4E736EBEF74530BB61F11FF00E7FDA1"/>
    <w:rsid w:val="003D0011"/>
    <w:pPr>
      <w:spacing w:after="0" w:line="240" w:lineRule="auto"/>
    </w:pPr>
    <w:rPr>
      <w:rFonts w:ascii="Times New Roman" w:eastAsia="Times New Roman" w:hAnsi="Times New Roman" w:cs="Times New Roman"/>
      <w:sz w:val="24"/>
      <w:szCs w:val="24"/>
    </w:rPr>
  </w:style>
  <w:style w:type="paragraph" w:customStyle="1" w:styleId="84EF6B20F0AE4E6495329819519955001">
    <w:name w:val="84EF6B20F0AE4E6495329819519955001"/>
    <w:rsid w:val="003D0011"/>
    <w:pPr>
      <w:spacing w:after="0" w:line="240" w:lineRule="auto"/>
    </w:pPr>
    <w:rPr>
      <w:rFonts w:ascii="Times New Roman" w:eastAsia="Times New Roman" w:hAnsi="Times New Roman" w:cs="Times New Roman"/>
      <w:sz w:val="24"/>
      <w:szCs w:val="24"/>
    </w:rPr>
  </w:style>
  <w:style w:type="paragraph" w:customStyle="1" w:styleId="CBCEB103A9A0451B9707933EF24AD7421">
    <w:name w:val="CBCEB103A9A0451B9707933EF24AD7421"/>
    <w:rsid w:val="003D0011"/>
    <w:pPr>
      <w:spacing w:after="0" w:line="240" w:lineRule="auto"/>
    </w:pPr>
    <w:rPr>
      <w:rFonts w:ascii="Times New Roman" w:eastAsia="Times New Roman" w:hAnsi="Times New Roman" w:cs="Times New Roman"/>
      <w:sz w:val="24"/>
      <w:szCs w:val="24"/>
    </w:rPr>
  </w:style>
  <w:style w:type="paragraph" w:customStyle="1" w:styleId="B170A2B6861D44C289B2633718B26AFC1">
    <w:name w:val="B170A2B6861D44C289B2633718B26AFC1"/>
    <w:rsid w:val="003D0011"/>
    <w:pPr>
      <w:spacing w:after="0" w:line="240" w:lineRule="auto"/>
    </w:pPr>
    <w:rPr>
      <w:rFonts w:ascii="Times New Roman" w:eastAsia="Times New Roman" w:hAnsi="Times New Roman" w:cs="Times New Roman"/>
      <w:sz w:val="24"/>
      <w:szCs w:val="24"/>
    </w:rPr>
  </w:style>
  <w:style w:type="paragraph" w:customStyle="1" w:styleId="9D088BE257464BC184FCFB61D6C84FEC1">
    <w:name w:val="9D088BE257464BC184FCFB61D6C84FEC1"/>
    <w:rsid w:val="003D0011"/>
    <w:pPr>
      <w:spacing w:after="0" w:line="240" w:lineRule="auto"/>
    </w:pPr>
    <w:rPr>
      <w:rFonts w:ascii="Times New Roman" w:eastAsia="Times New Roman" w:hAnsi="Times New Roman" w:cs="Times New Roman"/>
      <w:sz w:val="24"/>
      <w:szCs w:val="24"/>
    </w:rPr>
  </w:style>
  <w:style w:type="paragraph" w:customStyle="1" w:styleId="A416AB8BCDE7473E96CCE091C3A625031">
    <w:name w:val="A416AB8BCDE7473E96CCE091C3A625031"/>
    <w:rsid w:val="003D0011"/>
    <w:pPr>
      <w:spacing w:after="0" w:line="240" w:lineRule="auto"/>
    </w:pPr>
    <w:rPr>
      <w:rFonts w:ascii="Times New Roman" w:eastAsia="Times New Roman" w:hAnsi="Times New Roman" w:cs="Times New Roman"/>
      <w:sz w:val="24"/>
      <w:szCs w:val="24"/>
    </w:rPr>
  </w:style>
  <w:style w:type="paragraph" w:customStyle="1" w:styleId="46A4C435E7B04AA5AAFE11B956B25AF71">
    <w:name w:val="46A4C435E7B04AA5AAFE11B956B25AF71"/>
    <w:rsid w:val="003D0011"/>
    <w:pPr>
      <w:spacing w:after="0" w:line="240" w:lineRule="auto"/>
    </w:pPr>
    <w:rPr>
      <w:rFonts w:ascii="Times New Roman" w:eastAsia="Times New Roman" w:hAnsi="Times New Roman" w:cs="Times New Roman"/>
      <w:sz w:val="24"/>
      <w:szCs w:val="24"/>
    </w:rPr>
  </w:style>
  <w:style w:type="paragraph" w:customStyle="1" w:styleId="D26E2A331EF145DBBAC5615A0BDC1F2E1">
    <w:name w:val="D26E2A331EF145DBBAC5615A0BDC1F2E1"/>
    <w:rsid w:val="003D0011"/>
    <w:pPr>
      <w:spacing w:after="0" w:line="240" w:lineRule="auto"/>
    </w:pPr>
    <w:rPr>
      <w:rFonts w:ascii="Times New Roman" w:eastAsia="Times New Roman" w:hAnsi="Times New Roman" w:cs="Times New Roman"/>
      <w:sz w:val="24"/>
      <w:szCs w:val="24"/>
    </w:rPr>
  </w:style>
  <w:style w:type="paragraph" w:customStyle="1" w:styleId="187AD6097B2647AB9146657E55246D971">
    <w:name w:val="187AD6097B2647AB9146657E55246D971"/>
    <w:rsid w:val="003D0011"/>
    <w:pPr>
      <w:spacing w:after="0" w:line="240" w:lineRule="auto"/>
    </w:pPr>
    <w:rPr>
      <w:rFonts w:ascii="Times New Roman" w:eastAsia="Times New Roman" w:hAnsi="Times New Roman" w:cs="Times New Roman"/>
      <w:sz w:val="24"/>
      <w:szCs w:val="24"/>
    </w:rPr>
  </w:style>
  <w:style w:type="paragraph" w:customStyle="1" w:styleId="A4FC60FD89FC4B9CAA59BABBE3A6DCA91">
    <w:name w:val="A4FC60FD89FC4B9CAA59BABBE3A6DCA91"/>
    <w:rsid w:val="003D0011"/>
    <w:pPr>
      <w:spacing w:after="0" w:line="240" w:lineRule="auto"/>
    </w:pPr>
    <w:rPr>
      <w:rFonts w:ascii="Times New Roman" w:eastAsia="Times New Roman" w:hAnsi="Times New Roman" w:cs="Times New Roman"/>
      <w:sz w:val="24"/>
      <w:szCs w:val="24"/>
    </w:rPr>
  </w:style>
  <w:style w:type="paragraph" w:customStyle="1" w:styleId="F051C75F802A49BEB3D67BAF955F3DE31">
    <w:name w:val="F051C75F802A49BEB3D67BAF955F3DE31"/>
    <w:rsid w:val="003D0011"/>
    <w:pPr>
      <w:spacing w:after="0" w:line="240" w:lineRule="auto"/>
    </w:pPr>
    <w:rPr>
      <w:rFonts w:ascii="Times New Roman" w:eastAsia="Times New Roman" w:hAnsi="Times New Roman" w:cs="Times New Roman"/>
      <w:sz w:val="24"/>
      <w:szCs w:val="24"/>
    </w:rPr>
  </w:style>
  <w:style w:type="paragraph" w:customStyle="1" w:styleId="A17BBC0EE642400794487860CB5E6A531">
    <w:name w:val="A17BBC0EE642400794487860CB5E6A531"/>
    <w:rsid w:val="003D0011"/>
    <w:pPr>
      <w:spacing w:after="0" w:line="240" w:lineRule="auto"/>
    </w:pPr>
    <w:rPr>
      <w:rFonts w:ascii="Times New Roman" w:eastAsia="Times New Roman" w:hAnsi="Times New Roman" w:cs="Times New Roman"/>
      <w:sz w:val="24"/>
      <w:szCs w:val="24"/>
    </w:rPr>
  </w:style>
  <w:style w:type="paragraph" w:customStyle="1" w:styleId="EA36FCB39DBE464EB251900F673E2D7B1">
    <w:name w:val="EA36FCB39DBE464EB251900F673E2D7B1"/>
    <w:rsid w:val="003D0011"/>
    <w:pPr>
      <w:spacing w:after="0" w:line="240" w:lineRule="auto"/>
    </w:pPr>
    <w:rPr>
      <w:rFonts w:ascii="Times New Roman" w:eastAsia="Times New Roman" w:hAnsi="Times New Roman" w:cs="Times New Roman"/>
      <w:sz w:val="24"/>
      <w:szCs w:val="24"/>
    </w:rPr>
  </w:style>
  <w:style w:type="paragraph" w:customStyle="1" w:styleId="97A248EE661E43FA816B4D8A2E8C4E8E1">
    <w:name w:val="97A248EE661E43FA816B4D8A2E8C4E8E1"/>
    <w:rsid w:val="003D0011"/>
    <w:pPr>
      <w:spacing w:after="0" w:line="240" w:lineRule="auto"/>
    </w:pPr>
    <w:rPr>
      <w:rFonts w:ascii="Times New Roman" w:eastAsia="Times New Roman" w:hAnsi="Times New Roman" w:cs="Times New Roman"/>
      <w:sz w:val="24"/>
      <w:szCs w:val="24"/>
    </w:rPr>
  </w:style>
  <w:style w:type="paragraph" w:customStyle="1" w:styleId="3BA973E882DD4F0DA8CF29C0708867A71">
    <w:name w:val="3BA973E882DD4F0DA8CF29C0708867A71"/>
    <w:rsid w:val="003D0011"/>
    <w:pPr>
      <w:spacing w:after="0" w:line="240" w:lineRule="auto"/>
    </w:pPr>
    <w:rPr>
      <w:rFonts w:ascii="Times New Roman" w:eastAsia="Times New Roman" w:hAnsi="Times New Roman" w:cs="Times New Roman"/>
      <w:sz w:val="24"/>
      <w:szCs w:val="24"/>
    </w:rPr>
  </w:style>
  <w:style w:type="paragraph" w:customStyle="1" w:styleId="3E945161648D4D24B952EC62152D84051">
    <w:name w:val="3E945161648D4D24B952EC62152D84051"/>
    <w:rsid w:val="003D0011"/>
    <w:pPr>
      <w:spacing w:after="0" w:line="240" w:lineRule="auto"/>
    </w:pPr>
    <w:rPr>
      <w:rFonts w:ascii="Times New Roman" w:eastAsia="Times New Roman" w:hAnsi="Times New Roman" w:cs="Times New Roman"/>
      <w:sz w:val="24"/>
      <w:szCs w:val="24"/>
    </w:rPr>
  </w:style>
  <w:style w:type="paragraph" w:customStyle="1" w:styleId="D306E94389D64F73A2E7D7FACFD982C71">
    <w:name w:val="D306E94389D64F73A2E7D7FACFD982C71"/>
    <w:rsid w:val="003D0011"/>
    <w:pPr>
      <w:spacing w:after="0" w:line="240" w:lineRule="auto"/>
    </w:pPr>
    <w:rPr>
      <w:rFonts w:ascii="Times New Roman" w:eastAsia="Times New Roman" w:hAnsi="Times New Roman" w:cs="Times New Roman"/>
      <w:sz w:val="24"/>
      <w:szCs w:val="24"/>
    </w:rPr>
  </w:style>
  <w:style w:type="paragraph" w:customStyle="1" w:styleId="29C1D2E166D74E7FB02F03F810DADDEE1">
    <w:name w:val="29C1D2E166D74E7FB02F03F810DADDEE1"/>
    <w:rsid w:val="003D0011"/>
    <w:pPr>
      <w:spacing w:after="0" w:line="240" w:lineRule="auto"/>
    </w:pPr>
    <w:rPr>
      <w:rFonts w:ascii="Times New Roman" w:eastAsia="Times New Roman" w:hAnsi="Times New Roman" w:cs="Times New Roman"/>
      <w:sz w:val="24"/>
      <w:szCs w:val="24"/>
    </w:rPr>
  </w:style>
  <w:style w:type="paragraph" w:customStyle="1" w:styleId="2BE455105B4E4C8AA977C032381A59B11">
    <w:name w:val="2BE455105B4E4C8AA977C032381A59B11"/>
    <w:rsid w:val="003D0011"/>
    <w:pPr>
      <w:spacing w:after="0" w:line="240" w:lineRule="auto"/>
    </w:pPr>
    <w:rPr>
      <w:rFonts w:ascii="Times New Roman" w:eastAsia="Times New Roman" w:hAnsi="Times New Roman" w:cs="Times New Roman"/>
      <w:sz w:val="24"/>
      <w:szCs w:val="24"/>
    </w:rPr>
  </w:style>
  <w:style w:type="paragraph" w:customStyle="1" w:styleId="81C7B2650ED84A2E9CCA3C027B5272691">
    <w:name w:val="81C7B2650ED84A2E9CCA3C027B5272691"/>
    <w:rsid w:val="003D0011"/>
    <w:pPr>
      <w:spacing w:after="0" w:line="240" w:lineRule="auto"/>
    </w:pPr>
    <w:rPr>
      <w:rFonts w:ascii="Times New Roman" w:eastAsia="Times New Roman" w:hAnsi="Times New Roman" w:cs="Times New Roman"/>
      <w:sz w:val="24"/>
      <w:szCs w:val="24"/>
    </w:rPr>
  </w:style>
  <w:style w:type="paragraph" w:customStyle="1" w:styleId="ED2FAE0C70284585A2E4FD592CBE45751">
    <w:name w:val="ED2FAE0C70284585A2E4FD592CBE45751"/>
    <w:rsid w:val="003D0011"/>
    <w:pPr>
      <w:spacing w:after="0" w:line="240" w:lineRule="auto"/>
    </w:pPr>
    <w:rPr>
      <w:rFonts w:ascii="Times New Roman" w:eastAsia="Times New Roman" w:hAnsi="Times New Roman" w:cs="Times New Roman"/>
      <w:sz w:val="24"/>
      <w:szCs w:val="24"/>
    </w:rPr>
  </w:style>
  <w:style w:type="paragraph" w:customStyle="1" w:styleId="7D6EC49B2E8445018969EF3937B7EE171">
    <w:name w:val="7D6EC49B2E8445018969EF3937B7EE171"/>
    <w:rsid w:val="003D0011"/>
    <w:pPr>
      <w:spacing w:after="0" w:line="240" w:lineRule="auto"/>
    </w:pPr>
    <w:rPr>
      <w:rFonts w:ascii="Times New Roman" w:eastAsia="Times New Roman" w:hAnsi="Times New Roman" w:cs="Times New Roman"/>
      <w:sz w:val="24"/>
      <w:szCs w:val="24"/>
    </w:rPr>
  </w:style>
  <w:style w:type="paragraph" w:customStyle="1" w:styleId="B9445F041834432A9826D7B9DEB598081">
    <w:name w:val="B9445F041834432A9826D7B9DEB598081"/>
    <w:rsid w:val="003D0011"/>
    <w:pPr>
      <w:spacing w:after="0" w:line="240" w:lineRule="auto"/>
    </w:pPr>
    <w:rPr>
      <w:rFonts w:ascii="Times New Roman" w:eastAsia="Times New Roman" w:hAnsi="Times New Roman" w:cs="Times New Roman"/>
      <w:sz w:val="24"/>
      <w:szCs w:val="24"/>
    </w:rPr>
  </w:style>
  <w:style w:type="paragraph" w:customStyle="1" w:styleId="3A696857E98740AE9EC1D0665B4B8BCC1">
    <w:name w:val="3A696857E98740AE9EC1D0665B4B8BCC1"/>
    <w:rsid w:val="003D0011"/>
    <w:pPr>
      <w:spacing w:after="0" w:line="240" w:lineRule="auto"/>
    </w:pPr>
    <w:rPr>
      <w:rFonts w:ascii="Times New Roman" w:eastAsia="Times New Roman" w:hAnsi="Times New Roman" w:cs="Times New Roman"/>
      <w:sz w:val="24"/>
      <w:szCs w:val="24"/>
    </w:rPr>
  </w:style>
  <w:style w:type="paragraph" w:customStyle="1" w:styleId="3F07F96AA2264D83B7D653BFECE8AA131">
    <w:name w:val="3F07F96AA2264D83B7D653BFECE8AA131"/>
    <w:rsid w:val="003D0011"/>
    <w:pPr>
      <w:spacing w:after="0" w:line="240" w:lineRule="auto"/>
    </w:pPr>
    <w:rPr>
      <w:rFonts w:ascii="Times New Roman" w:eastAsia="Times New Roman" w:hAnsi="Times New Roman" w:cs="Times New Roman"/>
      <w:sz w:val="24"/>
      <w:szCs w:val="24"/>
    </w:rPr>
  </w:style>
  <w:style w:type="paragraph" w:customStyle="1" w:styleId="62912244DD6646F7BCE79D9D5AD605731">
    <w:name w:val="62912244DD6646F7BCE79D9D5AD605731"/>
    <w:rsid w:val="003D0011"/>
    <w:pPr>
      <w:spacing w:after="0" w:line="240" w:lineRule="auto"/>
    </w:pPr>
    <w:rPr>
      <w:rFonts w:ascii="Times New Roman" w:eastAsia="Times New Roman" w:hAnsi="Times New Roman" w:cs="Times New Roman"/>
      <w:sz w:val="24"/>
      <w:szCs w:val="24"/>
    </w:rPr>
  </w:style>
  <w:style w:type="paragraph" w:customStyle="1" w:styleId="1E90CDA4E4B74749874D883E94A3C7FB1">
    <w:name w:val="1E90CDA4E4B74749874D883E94A3C7FB1"/>
    <w:rsid w:val="003D0011"/>
    <w:pPr>
      <w:spacing w:after="0" w:line="240" w:lineRule="auto"/>
    </w:pPr>
    <w:rPr>
      <w:rFonts w:ascii="Times New Roman" w:eastAsia="Times New Roman" w:hAnsi="Times New Roman" w:cs="Times New Roman"/>
      <w:sz w:val="24"/>
      <w:szCs w:val="24"/>
    </w:rPr>
  </w:style>
  <w:style w:type="paragraph" w:customStyle="1" w:styleId="2F13A7888354435A928E72AB144E872C1">
    <w:name w:val="2F13A7888354435A928E72AB144E872C1"/>
    <w:rsid w:val="003D0011"/>
    <w:pPr>
      <w:spacing w:after="0" w:line="240" w:lineRule="auto"/>
    </w:pPr>
    <w:rPr>
      <w:rFonts w:ascii="Times New Roman" w:eastAsia="Times New Roman" w:hAnsi="Times New Roman" w:cs="Times New Roman"/>
      <w:sz w:val="24"/>
      <w:szCs w:val="24"/>
    </w:rPr>
  </w:style>
  <w:style w:type="paragraph" w:customStyle="1" w:styleId="4F23540A08AB444D80008F8671900FD91">
    <w:name w:val="4F23540A08AB444D80008F8671900FD91"/>
    <w:rsid w:val="003D0011"/>
    <w:pPr>
      <w:spacing w:after="0" w:line="240" w:lineRule="auto"/>
    </w:pPr>
    <w:rPr>
      <w:rFonts w:ascii="Times New Roman" w:eastAsia="Times New Roman" w:hAnsi="Times New Roman" w:cs="Times New Roman"/>
      <w:sz w:val="24"/>
      <w:szCs w:val="24"/>
    </w:rPr>
  </w:style>
  <w:style w:type="paragraph" w:customStyle="1" w:styleId="77978E235C094CC9A3BBF5247170662D1">
    <w:name w:val="77978E235C094CC9A3BBF5247170662D1"/>
    <w:rsid w:val="003D0011"/>
    <w:pPr>
      <w:spacing w:after="0" w:line="240" w:lineRule="auto"/>
    </w:pPr>
    <w:rPr>
      <w:rFonts w:ascii="Times New Roman" w:eastAsia="Times New Roman" w:hAnsi="Times New Roman" w:cs="Times New Roman"/>
      <w:sz w:val="24"/>
      <w:szCs w:val="24"/>
    </w:rPr>
  </w:style>
  <w:style w:type="paragraph" w:customStyle="1" w:styleId="C1DF720D4E4A479EB2428744D680E7821">
    <w:name w:val="C1DF720D4E4A479EB2428744D680E7821"/>
    <w:rsid w:val="003D0011"/>
    <w:pPr>
      <w:spacing w:after="0" w:line="240" w:lineRule="auto"/>
    </w:pPr>
    <w:rPr>
      <w:rFonts w:ascii="Times New Roman" w:eastAsia="Times New Roman" w:hAnsi="Times New Roman" w:cs="Times New Roman"/>
      <w:sz w:val="24"/>
      <w:szCs w:val="24"/>
    </w:rPr>
  </w:style>
  <w:style w:type="paragraph" w:customStyle="1" w:styleId="3FBE788BF8B94093AA526606DB67E6BE1">
    <w:name w:val="3FBE788BF8B94093AA526606DB67E6BE1"/>
    <w:rsid w:val="003D0011"/>
    <w:pPr>
      <w:spacing w:after="0" w:line="240" w:lineRule="auto"/>
    </w:pPr>
    <w:rPr>
      <w:rFonts w:ascii="Times New Roman" w:eastAsia="Times New Roman" w:hAnsi="Times New Roman" w:cs="Times New Roman"/>
      <w:sz w:val="24"/>
      <w:szCs w:val="24"/>
    </w:rPr>
  </w:style>
  <w:style w:type="paragraph" w:customStyle="1" w:styleId="B1B48A58DD34499390E2C73A784E5A111">
    <w:name w:val="B1B48A58DD34499390E2C73A784E5A111"/>
    <w:rsid w:val="003D0011"/>
    <w:pPr>
      <w:spacing w:after="0" w:line="240" w:lineRule="auto"/>
    </w:pPr>
    <w:rPr>
      <w:rFonts w:ascii="Times New Roman" w:eastAsia="Times New Roman" w:hAnsi="Times New Roman" w:cs="Times New Roman"/>
      <w:sz w:val="24"/>
      <w:szCs w:val="24"/>
    </w:rPr>
  </w:style>
  <w:style w:type="paragraph" w:customStyle="1" w:styleId="60707F589BD34AB4831EAA4111D62C541">
    <w:name w:val="60707F589BD34AB4831EAA4111D62C541"/>
    <w:rsid w:val="003D0011"/>
    <w:pPr>
      <w:spacing w:after="0" w:line="240" w:lineRule="auto"/>
    </w:pPr>
    <w:rPr>
      <w:rFonts w:ascii="Times New Roman" w:eastAsia="Times New Roman" w:hAnsi="Times New Roman" w:cs="Times New Roman"/>
      <w:sz w:val="24"/>
      <w:szCs w:val="24"/>
    </w:rPr>
  </w:style>
  <w:style w:type="paragraph" w:customStyle="1" w:styleId="8CB17E75A8E3493B939355BD10BEF63E1">
    <w:name w:val="8CB17E75A8E3493B939355BD10BEF63E1"/>
    <w:rsid w:val="003D0011"/>
    <w:pPr>
      <w:spacing w:after="0" w:line="240" w:lineRule="auto"/>
    </w:pPr>
    <w:rPr>
      <w:rFonts w:ascii="Times New Roman" w:eastAsia="Times New Roman" w:hAnsi="Times New Roman" w:cs="Times New Roman"/>
      <w:sz w:val="24"/>
      <w:szCs w:val="24"/>
    </w:rPr>
  </w:style>
  <w:style w:type="paragraph" w:customStyle="1" w:styleId="6A4D1086BC5948A196CBAC6D14682F571">
    <w:name w:val="6A4D1086BC5948A196CBAC6D14682F571"/>
    <w:rsid w:val="003D0011"/>
    <w:pPr>
      <w:spacing w:after="0" w:line="240" w:lineRule="auto"/>
    </w:pPr>
    <w:rPr>
      <w:rFonts w:ascii="Times New Roman" w:eastAsia="Times New Roman" w:hAnsi="Times New Roman" w:cs="Times New Roman"/>
      <w:sz w:val="24"/>
      <w:szCs w:val="24"/>
    </w:rPr>
  </w:style>
  <w:style w:type="paragraph" w:customStyle="1" w:styleId="056CC29652B34F2F9098F49A223D45AA1">
    <w:name w:val="056CC29652B34F2F9098F49A223D45AA1"/>
    <w:rsid w:val="003D0011"/>
    <w:pPr>
      <w:spacing w:after="0" w:line="240" w:lineRule="auto"/>
    </w:pPr>
    <w:rPr>
      <w:rFonts w:ascii="Times New Roman" w:eastAsia="Times New Roman" w:hAnsi="Times New Roman" w:cs="Times New Roman"/>
      <w:sz w:val="24"/>
      <w:szCs w:val="24"/>
    </w:rPr>
  </w:style>
  <w:style w:type="paragraph" w:customStyle="1" w:styleId="090DBE07A4E744698581483E3A0E92301">
    <w:name w:val="090DBE07A4E744698581483E3A0E92301"/>
    <w:rsid w:val="003D0011"/>
    <w:pPr>
      <w:spacing w:after="0" w:line="240" w:lineRule="auto"/>
    </w:pPr>
    <w:rPr>
      <w:rFonts w:ascii="Times New Roman" w:eastAsia="Times New Roman" w:hAnsi="Times New Roman" w:cs="Times New Roman"/>
      <w:sz w:val="24"/>
      <w:szCs w:val="24"/>
    </w:rPr>
  </w:style>
  <w:style w:type="paragraph" w:customStyle="1" w:styleId="F85080FC29014D8DB9EF4F0211EAF8C51">
    <w:name w:val="F85080FC29014D8DB9EF4F0211EAF8C51"/>
    <w:rsid w:val="003D0011"/>
    <w:pPr>
      <w:spacing w:after="0" w:line="240" w:lineRule="auto"/>
    </w:pPr>
    <w:rPr>
      <w:rFonts w:ascii="Times New Roman" w:eastAsia="Times New Roman" w:hAnsi="Times New Roman" w:cs="Times New Roman"/>
      <w:sz w:val="24"/>
      <w:szCs w:val="24"/>
    </w:rPr>
  </w:style>
  <w:style w:type="paragraph" w:customStyle="1" w:styleId="DBA910F381F740ACAF810812740A19CA1">
    <w:name w:val="DBA910F381F740ACAF810812740A19CA1"/>
    <w:rsid w:val="003D0011"/>
    <w:pPr>
      <w:spacing w:after="0" w:line="240" w:lineRule="auto"/>
    </w:pPr>
    <w:rPr>
      <w:rFonts w:ascii="Times New Roman" w:eastAsia="Times New Roman" w:hAnsi="Times New Roman" w:cs="Times New Roman"/>
      <w:sz w:val="24"/>
      <w:szCs w:val="24"/>
    </w:rPr>
  </w:style>
  <w:style w:type="paragraph" w:customStyle="1" w:styleId="51A8A84A498E40C6BECDC80BF47C88A71">
    <w:name w:val="51A8A84A498E40C6BECDC80BF47C88A71"/>
    <w:rsid w:val="003D0011"/>
    <w:pPr>
      <w:spacing w:after="0" w:line="240" w:lineRule="auto"/>
    </w:pPr>
    <w:rPr>
      <w:rFonts w:ascii="Times New Roman" w:eastAsia="Times New Roman" w:hAnsi="Times New Roman" w:cs="Times New Roman"/>
      <w:sz w:val="24"/>
      <w:szCs w:val="24"/>
    </w:rPr>
  </w:style>
  <w:style w:type="paragraph" w:customStyle="1" w:styleId="9F0CA60D6F164E85A64C3CCA9C7854451">
    <w:name w:val="9F0CA60D6F164E85A64C3CCA9C7854451"/>
    <w:rsid w:val="003D0011"/>
    <w:pPr>
      <w:spacing w:after="0" w:line="240" w:lineRule="auto"/>
    </w:pPr>
    <w:rPr>
      <w:rFonts w:ascii="Times New Roman" w:eastAsia="Times New Roman" w:hAnsi="Times New Roman" w:cs="Times New Roman"/>
      <w:sz w:val="24"/>
      <w:szCs w:val="24"/>
    </w:rPr>
  </w:style>
  <w:style w:type="paragraph" w:customStyle="1" w:styleId="19ED2E11CCC6423C99BA8130DAC1460B1">
    <w:name w:val="19ED2E11CCC6423C99BA8130DAC1460B1"/>
    <w:rsid w:val="003D0011"/>
    <w:pPr>
      <w:spacing w:after="0" w:line="240" w:lineRule="auto"/>
    </w:pPr>
    <w:rPr>
      <w:rFonts w:ascii="Times New Roman" w:eastAsia="Times New Roman" w:hAnsi="Times New Roman" w:cs="Times New Roman"/>
      <w:sz w:val="24"/>
      <w:szCs w:val="24"/>
    </w:rPr>
  </w:style>
  <w:style w:type="paragraph" w:customStyle="1" w:styleId="7401A4E36A50427393898C9CFB49E1251">
    <w:name w:val="7401A4E36A50427393898C9CFB49E1251"/>
    <w:rsid w:val="003D0011"/>
    <w:pPr>
      <w:spacing w:after="0" w:line="240" w:lineRule="auto"/>
    </w:pPr>
    <w:rPr>
      <w:rFonts w:ascii="Times New Roman" w:eastAsia="Times New Roman" w:hAnsi="Times New Roman" w:cs="Times New Roman"/>
      <w:sz w:val="24"/>
      <w:szCs w:val="24"/>
    </w:rPr>
  </w:style>
  <w:style w:type="paragraph" w:customStyle="1" w:styleId="56525A338C7D445880EDFDCC3D3E10411">
    <w:name w:val="56525A338C7D445880EDFDCC3D3E10411"/>
    <w:rsid w:val="003D0011"/>
    <w:pPr>
      <w:spacing w:after="0" w:line="240" w:lineRule="auto"/>
    </w:pPr>
    <w:rPr>
      <w:rFonts w:ascii="Times New Roman" w:eastAsia="Times New Roman" w:hAnsi="Times New Roman" w:cs="Times New Roman"/>
      <w:sz w:val="24"/>
      <w:szCs w:val="24"/>
    </w:rPr>
  </w:style>
  <w:style w:type="paragraph" w:customStyle="1" w:styleId="439DA03CE15649ACB644D23C4CA6CB771">
    <w:name w:val="439DA03CE15649ACB644D23C4CA6CB771"/>
    <w:rsid w:val="003D0011"/>
    <w:pPr>
      <w:spacing w:after="0" w:line="240" w:lineRule="auto"/>
    </w:pPr>
    <w:rPr>
      <w:rFonts w:ascii="Times New Roman" w:eastAsia="Times New Roman" w:hAnsi="Times New Roman" w:cs="Times New Roman"/>
      <w:sz w:val="24"/>
      <w:szCs w:val="24"/>
    </w:rPr>
  </w:style>
  <w:style w:type="paragraph" w:customStyle="1" w:styleId="9585EB51D5274A20A36DE3555FE8C3641">
    <w:name w:val="9585EB51D5274A20A36DE3555FE8C3641"/>
    <w:rsid w:val="003D0011"/>
    <w:pPr>
      <w:spacing w:after="0" w:line="240" w:lineRule="auto"/>
    </w:pPr>
    <w:rPr>
      <w:rFonts w:ascii="Times New Roman" w:eastAsia="Times New Roman" w:hAnsi="Times New Roman" w:cs="Times New Roman"/>
      <w:sz w:val="24"/>
      <w:szCs w:val="24"/>
    </w:rPr>
  </w:style>
  <w:style w:type="paragraph" w:customStyle="1" w:styleId="7C61C44636C4445F81DA87D6F096BFB71">
    <w:name w:val="7C61C44636C4445F81DA87D6F096BFB71"/>
    <w:rsid w:val="003D0011"/>
    <w:pPr>
      <w:spacing w:after="0" w:line="240" w:lineRule="auto"/>
    </w:pPr>
    <w:rPr>
      <w:rFonts w:ascii="Times New Roman" w:eastAsia="Times New Roman" w:hAnsi="Times New Roman" w:cs="Times New Roman"/>
      <w:sz w:val="24"/>
      <w:szCs w:val="24"/>
    </w:rPr>
  </w:style>
  <w:style w:type="paragraph" w:customStyle="1" w:styleId="1E6C8B03112C44CFA32F19B54632CE4B1">
    <w:name w:val="1E6C8B03112C44CFA32F19B54632CE4B1"/>
    <w:rsid w:val="003D0011"/>
    <w:pPr>
      <w:spacing w:after="0" w:line="240" w:lineRule="auto"/>
    </w:pPr>
    <w:rPr>
      <w:rFonts w:ascii="Times New Roman" w:eastAsia="Times New Roman" w:hAnsi="Times New Roman" w:cs="Times New Roman"/>
      <w:sz w:val="24"/>
      <w:szCs w:val="24"/>
    </w:rPr>
  </w:style>
  <w:style w:type="paragraph" w:customStyle="1" w:styleId="E824213FF1904A79A38A0A166364F8651">
    <w:name w:val="E824213FF1904A79A38A0A166364F8651"/>
    <w:rsid w:val="003D0011"/>
    <w:pPr>
      <w:spacing w:after="0" w:line="240" w:lineRule="auto"/>
    </w:pPr>
    <w:rPr>
      <w:rFonts w:ascii="Times New Roman" w:eastAsia="Times New Roman" w:hAnsi="Times New Roman" w:cs="Times New Roman"/>
      <w:sz w:val="24"/>
      <w:szCs w:val="24"/>
    </w:rPr>
  </w:style>
  <w:style w:type="paragraph" w:customStyle="1" w:styleId="4269643D762A41DA871E799D42AE0A2A1">
    <w:name w:val="4269643D762A41DA871E799D42AE0A2A1"/>
    <w:rsid w:val="003D0011"/>
    <w:pPr>
      <w:spacing w:after="0" w:line="240" w:lineRule="auto"/>
    </w:pPr>
    <w:rPr>
      <w:rFonts w:ascii="Times New Roman" w:eastAsia="Times New Roman" w:hAnsi="Times New Roman" w:cs="Times New Roman"/>
      <w:sz w:val="24"/>
      <w:szCs w:val="24"/>
    </w:rPr>
  </w:style>
  <w:style w:type="paragraph" w:customStyle="1" w:styleId="FE0224A476E0499C807FB879EE4AD79C1">
    <w:name w:val="FE0224A476E0499C807FB879EE4AD79C1"/>
    <w:rsid w:val="003D0011"/>
    <w:pPr>
      <w:spacing w:after="0" w:line="240" w:lineRule="auto"/>
    </w:pPr>
    <w:rPr>
      <w:rFonts w:ascii="Times New Roman" w:eastAsia="Times New Roman" w:hAnsi="Times New Roman" w:cs="Times New Roman"/>
      <w:sz w:val="24"/>
      <w:szCs w:val="24"/>
    </w:rPr>
  </w:style>
  <w:style w:type="paragraph" w:customStyle="1" w:styleId="C573EE839FF3405198CF88F9381C9E821">
    <w:name w:val="C573EE839FF3405198CF88F9381C9E821"/>
    <w:rsid w:val="003D0011"/>
    <w:pPr>
      <w:spacing w:after="0" w:line="240" w:lineRule="auto"/>
    </w:pPr>
    <w:rPr>
      <w:rFonts w:ascii="Times New Roman" w:eastAsia="Times New Roman" w:hAnsi="Times New Roman" w:cs="Times New Roman"/>
      <w:sz w:val="24"/>
      <w:szCs w:val="24"/>
    </w:rPr>
  </w:style>
  <w:style w:type="paragraph" w:customStyle="1" w:styleId="5F205E745BA74800AA387778077F6B021">
    <w:name w:val="5F205E745BA74800AA387778077F6B021"/>
    <w:rsid w:val="003D0011"/>
    <w:pPr>
      <w:spacing w:after="0" w:line="240" w:lineRule="auto"/>
    </w:pPr>
    <w:rPr>
      <w:rFonts w:ascii="Times New Roman" w:eastAsia="Times New Roman" w:hAnsi="Times New Roman" w:cs="Times New Roman"/>
      <w:sz w:val="24"/>
      <w:szCs w:val="24"/>
    </w:rPr>
  </w:style>
  <w:style w:type="paragraph" w:customStyle="1" w:styleId="F9C594ED7A3A47719D749E47FB8E1AF61">
    <w:name w:val="F9C594ED7A3A47719D749E47FB8E1AF61"/>
    <w:rsid w:val="003D0011"/>
    <w:pPr>
      <w:spacing w:after="0" w:line="240" w:lineRule="auto"/>
    </w:pPr>
    <w:rPr>
      <w:rFonts w:ascii="Times New Roman" w:eastAsia="Times New Roman" w:hAnsi="Times New Roman" w:cs="Times New Roman"/>
      <w:sz w:val="24"/>
      <w:szCs w:val="24"/>
    </w:rPr>
  </w:style>
  <w:style w:type="paragraph" w:customStyle="1" w:styleId="8CB706FF7A0F446BBF677B16140C514B1">
    <w:name w:val="8CB706FF7A0F446BBF677B16140C514B1"/>
    <w:rsid w:val="003D0011"/>
    <w:pPr>
      <w:spacing w:after="0" w:line="240" w:lineRule="auto"/>
    </w:pPr>
    <w:rPr>
      <w:rFonts w:ascii="Times New Roman" w:eastAsia="Times New Roman" w:hAnsi="Times New Roman" w:cs="Times New Roman"/>
      <w:sz w:val="24"/>
      <w:szCs w:val="24"/>
    </w:rPr>
  </w:style>
  <w:style w:type="paragraph" w:customStyle="1" w:styleId="0519ED1CA90C4DB2815DDDD324840A381">
    <w:name w:val="0519ED1CA90C4DB2815DDDD324840A381"/>
    <w:rsid w:val="003D0011"/>
    <w:pPr>
      <w:spacing w:after="0" w:line="240" w:lineRule="auto"/>
    </w:pPr>
    <w:rPr>
      <w:rFonts w:ascii="Times New Roman" w:eastAsia="Times New Roman" w:hAnsi="Times New Roman" w:cs="Times New Roman"/>
      <w:sz w:val="24"/>
      <w:szCs w:val="24"/>
    </w:rPr>
  </w:style>
  <w:style w:type="paragraph" w:customStyle="1" w:styleId="C5D48B6F627646A3B0EE083CE91EF4161">
    <w:name w:val="C5D48B6F627646A3B0EE083CE91EF4161"/>
    <w:rsid w:val="003D0011"/>
    <w:pPr>
      <w:spacing w:after="0" w:line="240" w:lineRule="auto"/>
    </w:pPr>
    <w:rPr>
      <w:rFonts w:ascii="Times New Roman" w:eastAsia="Times New Roman" w:hAnsi="Times New Roman" w:cs="Times New Roman"/>
      <w:sz w:val="24"/>
      <w:szCs w:val="24"/>
    </w:rPr>
  </w:style>
  <w:style w:type="paragraph" w:customStyle="1" w:styleId="6EF28C48328544148CC950C32B6D983C1">
    <w:name w:val="6EF28C48328544148CC950C32B6D983C1"/>
    <w:rsid w:val="003D0011"/>
    <w:pPr>
      <w:spacing w:after="0" w:line="240" w:lineRule="auto"/>
    </w:pPr>
    <w:rPr>
      <w:rFonts w:ascii="Times New Roman" w:eastAsia="Times New Roman" w:hAnsi="Times New Roman" w:cs="Times New Roman"/>
      <w:sz w:val="24"/>
      <w:szCs w:val="24"/>
    </w:rPr>
  </w:style>
  <w:style w:type="paragraph" w:customStyle="1" w:styleId="A4B08F13EA6F476A934D9154839A35501">
    <w:name w:val="A4B08F13EA6F476A934D9154839A35501"/>
    <w:rsid w:val="003D0011"/>
    <w:pPr>
      <w:spacing w:after="0" w:line="240" w:lineRule="auto"/>
    </w:pPr>
    <w:rPr>
      <w:rFonts w:ascii="Times New Roman" w:eastAsia="Times New Roman" w:hAnsi="Times New Roman" w:cs="Times New Roman"/>
      <w:sz w:val="24"/>
      <w:szCs w:val="24"/>
    </w:rPr>
  </w:style>
  <w:style w:type="paragraph" w:customStyle="1" w:styleId="512BD64DE2A149DEB9726764D6A896DE7">
    <w:name w:val="512BD64DE2A149DEB9726764D6A896DE7"/>
    <w:rsid w:val="003D0011"/>
    <w:pPr>
      <w:spacing w:after="120" w:line="240" w:lineRule="auto"/>
    </w:pPr>
    <w:rPr>
      <w:rFonts w:ascii="Times New Roman" w:eastAsia="Times New Roman" w:hAnsi="Times New Roman" w:cs="Times New Roman"/>
      <w:sz w:val="24"/>
      <w:szCs w:val="24"/>
    </w:rPr>
  </w:style>
  <w:style w:type="paragraph" w:customStyle="1" w:styleId="E3E4166DE4834A0BBD52233CA5E4A7AF7">
    <w:name w:val="E3E4166DE4834A0BBD52233CA5E4A7AF7"/>
    <w:rsid w:val="003D0011"/>
    <w:pPr>
      <w:spacing w:after="120" w:line="240" w:lineRule="auto"/>
    </w:pPr>
    <w:rPr>
      <w:rFonts w:ascii="Times New Roman" w:eastAsia="Times New Roman" w:hAnsi="Times New Roman" w:cs="Times New Roman"/>
      <w:sz w:val="24"/>
      <w:szCs w:val="24"/>
    </w:rPr>
  </w:style>
  <w:style w:type="paragraph" w:customStyle="1" w:styleId="03766336D59F47E594E4A27BB3A5CEFF1">
    <w:name w:val="03766336D59F47E594E4A27BB3A5CEFF1"/>
    <w:rsid w:val="003D0011"/>
    <w:pPr>
      <w:spacing w:after="120" w:line="240" w:lineRule="auto"/>
    </w:pPr>
    <w:rPr>
      <w:rFonts w:ascii="Times New Roman" w:eastAsia="Times New Roman" w:hAnsi="Times New Roman" w:cs="Times New Roman"/>
      <w:sz w:val="24"/>
      <w:szCs w:val="24"/>
    </w:rPr>
  </w:style>
  <w:style w:type="paragraph" w:customStyle="1" w:styleId="8F377B2265AB45DB8C21C2088C1009421">
    <w:name w:val="8F377B2265AB45DB8C21C2088C1009421"/>
    <w:rsid w:val="003D0011"/>
    <w:pPr>
      <w:spacing w:after="120" w:line="240" w:lineRule="auto"/>
    </w:pPr>
    <w:rPr>
      <w:rFonts w:ascii="Times New Roman" w:eastAsia="Times New Roman" w:hAnsi="Times New Roman" w:cs="Times New Roman"/>
      <w:sz w:val="24"/>
      <w:szCs w:val="24"/>
    </w:rPr>
  </w:style>
  <w:style w:type="paragraph" w:customStyle="1" w:styleId="7AD4D00CF8494C3EA5626D99F6CFD95A1">
    <w:name w:val="7AD4D00CF8494C3EA5626D99F6CFD95A1"/>
    <w:rsid w:val="003D0011"/>
    <w:pPr>
      <w:spacing w:after="120" w:line="240" w:lineRule="auto"/>
    </w:pPr>
    <w:rPr>
      <w:rFonts w:ascii="Times New Roman" w:eastAsia="Times New Roman" w:hAnsi="Times New Roman" w:cs="Times New Roman"/>
      <w:sz w:val="24"/>
      <w:szCs w:val="24"/>
    </w:rPr>
  </w:style>
  <w:style w:type="paragraph" w:customStyle="1" w:styleId="F5C8A86321264708B09EA0A19641F8471">
    <w:name w:val="F5C8A86321264708B09EA0A19641F8471"/>
    <w:rsid w:val="003D0011"/>
    <w:pPr>
      <w:spacing w:after="120" w:line="240" w:lineRule="auto"/>
    </w:pPr>
    <w:rPr>
      <w:rFonts w:ascii="Times New Roman" w:eastAsia="Times New Roman" w:hAnsi="Times New Roman" w:cs="Times New Roman"/>
      <w:sz w:val="24"/>
      <w:szCs w:val="24"/>
    </w:rPr>
  </w:style>
  <w:style w:type="paragraph" w:customStyle="1" w:styleId="1C2285135087463DB739D2945A1336461">
    <w:name w:val="1C2285135087463DB739D2945A1336461"/>
    <w:rsid w:val="003D0011"/>
    <w:pPr>
      <w:spacing w:after="120" w:line="240" w:lineRule="auto"/>
    </w:pPr>
    <w:rPr>
      <w:rFonts w:ascii="Times New Roman" w:eastAsia="Times New Roman" w:hAnsi="Times New Roman" w:cs="Times New Roman"/>
      <w:sz w:val="24"/>
      <w:szCs w:val="24"/>
    </w:rPr>
  </w:style>
  <w:style w:type="paragraph" w:customStyle="1" w:styleId="0C7A36F04AEB442A87216146158A313D1">
    <w:name w:val="0C7A36F04AEB442A87216146158A313D1"/>
    <w:rsid w:val="003D0011"/>
    <w:pPr>
      <w:spacing w:after="120" w:line="240" w:lineRule="auto"/>
    </w:pPr>
    <w:rPr>
      <w:rFonts w:ascii="Times New Roman" w:eastAsia="Times New Roman" w:hAnsi="Times New Roman" w:cs="Times New Roman"/>
      <w:sz w:val="24"/>
      <w:szCs w:val="24"/>
    </w:rPr>
  </w:style>
  <w:style w:type="paragraph" w:customStyle="1" w:styleId="505CFBC5C6A64C88A1F618761C655BF71">
    <w:name w:val="505CFBC5C6A64C88A1F618761C655BF71"/>
    <w:rsid w:val="003D0011"/>
    <w:pPr>
      <w:spacing w:after="120" w:line="240" w:lineRule="auto"/>
    </w:pPr>
    <w:rPr>
      <w:rFonts w:ascii="Times New Roman" w:eastAsia="Times New Roman" w:hAnsi="Times New Roman" w:cs="Times New Roman"/>
      <w:sz w:val="24"/>
      <w:szCs w:val="24"/>
    </w:rPr>
  </w:style>
  <w:style w:type="paragraph" w:customStyle="1" w:styleId="772A2B5FF15249AFBE3466A46A2715861">
    <w:name w:val="772A2B5FF15249AFBE3466A46A2715861"/>
    <w:rsid w:val="003D0011"/>
    <w:pPr>
      <w:spacing w:after="120" w:line="240" w:lineRule="auto"/>
    </w:pPr>
    <w:rPr>
      <w:rFonts w:ascii="Times New Roman" w:eastAsia="Times New Roman" w:hAnsi="Times New Roman" w:cs="Times New Roman"/>
      <w:sz w:val="24"/>
      <w:szCs w:val="24"/>
    </w:rPr>
  </w:style>
  <w:style w:type="paragraph" w:customStyle="1" w:styleId="0F4121361CE243A1BA994C33275F58051">
    <w:name w:val="0F4121361CE243A1BA994C33275F58051"/>
    <w:rsid w:val="003D0011"/>
    <w:pPr>
      <w:spacing w:after="120" w:line="240" w:lineRule="auto"/>
    </w:pPr>
    <w:rPr>
      <w:rFonts w:ascii="Times New Roman" w:eastAsia="Times New Roman" w:hAnsi="Times New Roman" w:cs="Times New Roman"/>
      <w:sz w:val="24"/>
      <w:szCs w:val="24"/>
    </w:rPr>
  </w:style>
  <w:style w:type="paragraph" w:customStyle="1" w:styleId="6034A65C1F5546538CD305943F5BA1031">
    <w:name w:val="6034A65C1F5546538CD305943F5BA1031"/>
    <w:rsid w:val="003D0011"/>
    <w:pPr>
      <w:spacing w:after="120" w:line="240" w:lineRule="auto"/>
    </w:pPr>
    <w:rPr>
      <w:rFonts w:ascii="Times New Roman" w:eastAsia="Times New Roman" w:hAnsi="Times New Roman" w:cs="Times New Roman"/>
      <w:sz w:val="24"/>
      <w:szCs w:val="24"/>
    </w:rPr>
  </w:style>
  <w:style w:type="paragraph" w:customStyle="1" w:styleId="316A0FD9A51E4D409E05C34A60AAFC121">
    <w:name w:val="316A0FD9A51E4D409E05C34A60AAFC121"/>
    <w:rsid w:val="003D0011"/>
    <w:pPr>
      <w:spacing w:after="120" w:line="240" w:lineRule="auto"/>
    </w:pPr>
    <w:rPr>
      <w:rFonts w:ascii="Times New Roman" w:eastAsia="Times New Roman" w:hAnsi="Times New Roman" w:cs="Times New Roman"/>
      <w:sz w:val="24"/>
      <w:szCs w:val="24"/>
    </w:rPr>
  </w:style>
  <w:style w:type="paragraph" w:customStyle="1" w:styleId="8718573D68074B2B8831743A1F87F6B51">
    <w:name w:val="8718573D68074B2B8831743A1F87F6B51"/>
    <w:rsid w:val="003D0011"/>
    <w:pPr>
      <w:spacing w:after="120" w:line="240" w:lineRule="auto"/>
    </w:pPr>
    <w:rPr>
      <w:rFonts w:ascii="Times New Roman" w:eastAsia="Times New Roman" w:hAnsi="Times New Roman" w:cs="Times New Roman"/>
      <w:sz w:val="24"/>
      <w:szCs w:val="24"/>
    </w:rPr>
  </w:style>
  <w:style w:type="paragraph" w:customStyle="1" w:styleId="C3E23072CF9246D9B28BCC7A41D17C121">
    <w:name w:val="C3E23072CF9246D9B28BCC7A41D17C121"/>
    <w:rsid w:val="003D0011"/>
    <w:pPr>
      <w:spacing w:after="120" w:line="240" w:lineRule="auto"/>
    </w:pPr>
    <w:rPr>
      <w:rFonts w:ascii="Times New Roman" w:eastAsia="Times New Roman" w:hAnsi="Times New Roman" w:cs="Times New Roman"/>
      <w:sz w:val="24"/>
      <w:szCs w:val="24"/>
    </w:rPr>
  </w:style>
  <w:style w:type="paragraph" w:customStyle="1" w:styleId="1BF06D6E915C402F80502ACFEABD599A1">
    <w:name w:val="1BF06D6E915C402F80502ACFEABD599A1"/>
    <w:rsid w:val="003D0011"/>
    <w:pPr>
      <w:spacing w:after="120" w:line="240" w:lineRule="auto"/>
    </w:pPr>
    <w:rPr>
      <w:rFonts w:ascii="Times New Roman" w:eastAsia="Times New Roman" w:hAnsi="Times New Roman" w:cs="Times New Roman"/>
      <w:sz w:val="24"/>
      <w:szCs w:val="24"/>
    </w:rPr>
  </w:style>
  <w:style w:type="paragraph" w:customStyle="1" w:styleId="26ADD568422F4E23B2EA0AB21208BB941">
    <w:name w:val="26ADD568422F4E23B2EA0AB21208BB941"/>
    <w:rsid w:val="003D0011"/>
    <w:pPr>
      <w:spacing w:after="120" w:line="240" w:lineRule="auto"/>
    </w:pPr>
    <w:rPr>
      <w:rFonts w:ascii="Times New Roman" w:eastAsia="Times New Roman" w:hAnsi="Times New Roman" w:cs="Times New Roman"/>
      <w:sz w:val="24"/>
      <w:szCs w:val="24"/>
    </w:rPr>
  </w:style>
  <w:style w:type="paragraph" w:customStyle="1" w:styleId="1797A4353FD346B6A704B7408B89068E1">
    <w:name w:val="1797A4353FD346B6A704B7408B89068E1"/>
    <w:rsid w:val="003D0011"/>
    <w:pPr>
      <w:spacing w:after="120" w:line="240" w:lineRule="auto"/>
    </w:pPr>
    <w:rPr>
      <w:rFonts w:ascii="Times New Roman" w:eastAsia="Times New Roman" w:hAnsi="Times New Roman" w:cs="Times New Roman"/>
      <w:sz w:val="24"/>
      <w:szCs w:val="24"/>
    </w:rPr>
  </w:style>
  <w:style w:type="paragraph" w:customStyle="1" w:styleId="A8A103A595F646078F7DD2CD6BB5AE921">
    <w:name w:val="A8A103A595F646078F7DD2CD6BB5AE921"/>
    <w:rsid w:val="003D0011"/>
    <w:pPr>
      <w:spacing w:after="120" w:line="240" w:lineRule="auto"/>
    </w:pPr>
    <w:rPr>
      <w:rFonts w:ascii="Times New Roman" w:eastAsia="Times New Roman" w:hAnsi="Times New Roman" w:cs="Times New Roman"/>
      <w:sz w:val="24"/>
      <w:szCs w:val="24"/>
    </w:rPr>
  </w:style>
  <w:style w:type="paragraph" w:customStyle="1" w:styleId="43A927C504BC40F5BC0075981AFAFFD41">
    <w:name w:val="43A927C504BC40F5BC0075981AFAFFD41"/>
    <w:rsid w:val="003D0011"/>
    <w:pPr>
      <w:spacing w:after="120" w:line="240" w:lineRule="auto"/>
    </w:pPr>
    <w:rPr>
      <w:rFonts w:ascii="Times New Roman" w:eastAsia="Times New Roman" w:hAnsi="Times New Roman" w:cs="Times New Roman"/>
      <w:sz w:val="24"/>
      <w:szCs w:val="24"/>
    </w:rPr>
  </w:style>
  <w:style w:type="paragraph" w:customStyle="1" w:styleId="EA0FD144DE3F42F7A78DB275D6F6B3ED1">
    <w:name w:val="EA0FD144DE3F42F7A78DB275D6F6B3ED1"/>
    <w:rsid w:val="003D0011"/>
    <w:pPr>
      <w:spacing w:after="120" w:line="240" w:lineRule="auto"/>
    </w:pPr>
    <w:rPr>
      <w:rFonts w:ascii="Times New Roman" w:eastAsia="Times New Roman" w:hAnsi="Times New Roman" w:cs="Times New Roman"/>
      <w:sz w:val="24"/>
      <w:szCs w:val="24"/>
    </w:rPr>
  </w:style>
  <w:style w:type="paragraph" w:customStyle="1" w:styleId="DB72B69C47D64CACB3304D95E66B741D1">
    <w:name w:val="DB72B69C47D64CACB3304D95E66B741D1"/>
    <w:rsid w:val="003D0011"/>
    <w:pPr>
      <w:spacing w:after="120" w:line="240" w:lineRule="auto"/>
    </w:pPr>
    <w:rPr>
      <w:rFonts w:ascii="Times New Roman" w:eastAsia="Times New Roman" w:hAnsi="Times New Roman" w:cs="Times New Roman"/>
      <w:sz w:val="24"/>
      <w:szCs w:val="24"/>
    </w:rPr>
  </w:style>
  <w:style w:type="paragraph" w:customStyle="1" w:styleId="8F283ECE1DE141B885854E4DF29E858B1">
    <w:name w:val="8F283ECE1DE141B885854E4DF29E858B1"/>
    <w:rsid w:val="003D0011"/>
    <w:pPr>
      <w:spacing w:after="120" w:line="240" w:lineRule="auto"/>
    </w:pPr>
    <w:rPr>
      <w:rFonts w:ascii="Times New Roman" w:eastAsia="Times New Roman" w:hAnsi="Times New Roman" w:cs="Times New Roman"/>
      <w:sz w:val="24"/>
      <w:szCs w:val="24"/>
    </w:rPr>
  </w:style>
  <w:style w:type="paragraph" w:customStyle="1" w:styleId="1E6C1132CE3C42FE81681F797521EADE1">
    <w:name w:val="1E6C1132CE3C42FE81681F797521EADE1"/>
    <w:rsid w:val="003D0011"/>
    <w:pPr>
      <w:spacing w:after="120" w:line="240" w:lineRule="auto"/>
    </w:pPr>
    <w:rPr>
      <w:rFonts w:ascii="Times New Roman" w:eastAsia="Times New Roman" w:hAnsi="Times New Roman" w:cs="Times New Roman"/>
      <w:sz w:val="24"/>
      <w:szCs w:val="24"/>
    </w:rPr>
  </w:style>
  <w:style w:type="paragraph" w:customStyle="1" w:styleId="9095BAE5EEB44946B2CE65527F56CF8A1">
    <w:name w:val="9095BAE5EEB44946B2CE65527F56CF8A1"/>
    <w:rsid w:val="003D0011"/>
    <w:pPr>
      <w:spacing w:after="120" w:line="240" w:lineRule="auto"/>
    </w:pPr>
    <w:rPr>
      <w:rFonts w:ascii="Times New Roman" w:eastAsia="Times New Roman" w:hAnsi="Times New Roman" w:cs="Times New Roman"/>
      <w:sz w:val="24"/>
      <w:szCs w:val="24"/>
    </w:rPr>
  </w:style>
  <w:style w:type="paragraph" w:customStyle="1" w:styleId="B07992E1B5F44EAE8387A897A536FC2B1">
    <w:name w:val="B07992E1B5F44EAE8387A897A536FC2B1"/>
    <w:rsid w:val="003D0011"/>
    <w:pPr>
      <w:spacing w:after="120" w:line="240" w:lineRule="auto"/>
    </w:pPr>
    <w:rPr>
      <w:rFonts w:ascii="Times New Roman" w:eastAsia="Times New Roman" w:hAnsi="Times New Roman" w:cs="Times New Roman"/>
      <w:sz w:val="24"/>
      <w:szCs w:val="24"/>
    </w:rPr>
  </w:style>
  <w:style w:type="paragraph" w:customStyle="1" w:styleId="722D9FD526CB42BB974553349FDE64951">
    <w:name w:val="722D9FD526CB42BB974553349FDE64951"/>
    <w:rsid w:val="003D0011"/>
    <w:pPr>
      <w:spacing w:after="120" w:line="240" w:lineRule="auto"/>
    </w:pPr>
    <w:rPr>
      <w:rFonts w:ascii="Times New Roman" w:eastAsia="Times New Roman" w:hAnsi="Times New Roman" w:cs="Times New Roman"/>
      <w:sz w:val="24"/>
      <w:szCs w:val="24"/>
    </w:rPr>
  </w:style>
  <w:style w:type="paragraph" w:customStyle="1" w:styleId="73729D544A85432D8AAD0CC4D68791091">
    <w:name w:val="73729D544A85432D8AAD0CC4D68791091"/>
    <w:rsid w:val="003D0011"/>
    <w:pPr>
      <w:spacing w:after="120" w:line="240" w:lineRule="auto"/>
    </w:pPr>
    <w:rPr>
      <w:rFonts w:ascii="Times New Roman" w:eastAsia="Times New Roman" w:hAnsi="Times New Roman" w:cs="Times New Roman"/>
      <w:sz w:val="24"/>
      <w:szCs w:val="24"/>
    </w:rPr>
  </w:style>
  <w:style w:type="paragraph" w:customStyle="1" w:styleId="472CDF3442514315991464BF90FBF4E11">
    <w:name w:val="472CDF3442514315991464BF90FBF4E11"/>
    <w:rsid w:val="003D0011"/>
    <w:pPr>
      <w:spacing w:after="120" w:line="240" w:lineRule="auto"/>
    </w:pPr>
    <w:rPr>
      <w:rFonts w:ascii="Times New Roman" w:eastAsia="Times New Roman" w:hAnsi="Times New Roman" w:cs="Times New Roman"/>
      <w:sz w:val="24"/>
      <w:szCs w:val="24"/>
    </w:rPr>
  </w:style>
  <w:style w:type="paragraph" w:customStyle="1" w:styleId="E2B9B342D66845F9A86C5B716AA1C8881">
    <w:name w:val="E2B9B342D66845F9A86C5B716AA1C8881"/>
    <w:rsid w:val="003D0011"/>
    <w:pPr>
      <w:spacing w:after="120" w:line="240" w:lineRule="auto"/>
    </w:pPr>
    <w:rPr>
      <w:rFonts w:ascii="Times New Roman" w:eastAsia="Times New Roman" w:hAnsi="Times New Roman" w:cs="Times New Roman"/>
      <w:sz w:val="24"/>
      <w:szCs w:val="24"/>
    </w:rPr>
  </w:style>
  <w:style w:type="paragraph" w:customStyle="1" w:styleId="3F09DCD6F39D4A41BFEC22104DDD1DF41">
    <w:name w:val="3F09DCD6F39D4A41BFEC22104DDD1DF41"/>
    <w:rsid w:val="003D0011"/>
    <w:pPr>
      <w:spacing w:after="120" w:line="240" w:lineRule="auto"/>
    </w:pPr>
    <w:rPr>
      <w:rFonts w:ascii="Times New Roman" w:eastAsia="Times New Roman" w:hAnsi="Times New Roman" w:cs="Times New Roman"/>
      <w:sz w:val="24"/>
      <w:szCs w:val="24"/>
    </w:rPr>
  </w:style>
  <w:style w:type="paragraph" w:customStyle="1" w:styleId="9ADB6186309B4D77BEA30746340A53971">
    <w:name w:val="9ADB6186309B4D77BEA30746340A53971"/>
    <w:rsid w:val="003D0011"/>
    <w:pPr>
      <w:spacing w:after="120" w:line="240" w:lineRule="auto"/>
    </w:pPr>
    <w:rPr>
      <w:rFonts w:ascii="Times New Roman" w:eastAsia="Times New Roman" w:hAnsi="Times New Roman" w:cs="Times New Roman"/>
      <w:sz w:val="24"/>
      <w:szCs w:val="24"/>
    </w:rPr>
  </w:style>
  <w:style w:type="paragraph" w:customStyle="1" w:styleId="29F91F412779439E8F9A84556CB28A3B1">
    <w:name w:val="29F91F412779439E8F9A84556CB28A3B1"/>
    <w:rsid w:val="003D0011"/>
    <w:pPr>
      <w:spacing w:after="120" w:line="240" w:lineRule="auto"/>
    </w:pPr>
    <w:rPr>
      <w:rFonts w:ascii="Times New Roman" w:eastAsia="Times New Roman" w:hAnsi="Times New Roman" w:cs="Times New Roman"/>
      <w:sz w:val="24"/>
      <w:szCs w:val="24"/>
    </w:rPr>
  </w:style>
  <w:style w:type="paragraph" w:customStyle="1" w:styleId="E2F0B4453B284C0585F90E3FBAA8FA4D1">
    <w:name w:val="E2F0B4453B284C0585F90E3FBAA8FA4D1"/>
    <w:rsid w:val="003D0011"/>
    <w:pPr>
      <w:spacing w:after="120" w:line="240" w:lineRule="auto"/>
    </w:pPr>
    <w:rPr>
      <w:rFonts w:ascii="Times New Roman" w:eastAsia="Times New Roman" w:hAnsi="Times New Roman" w:cs="Times New Roman"/>
      <w:sz w:val="24"/>
      <w:szCs w:val="24"/>
    </w:rPr>
  </w:style>
  <w:style w:type="paragraph" w:customStyle="1" w:styleId="96BB62C61C4D4D438407189A45FB16431">
    <w:name w:val="96BB62C61C4D4D438407189A45FB16431"/>
    <w:rsid w:val="003D0011"/>
    <w:pPr>
      <w:spacing w:after="120" w:line="240" w:lineRule="auto"/>
    </w:pPr>
    <w:rPr>
      <w:rFonts w:ascii="Times New Roman" w:eastAsia="Times New Roman" w:hAnsi="Times New Roman" w:cs="Times New Roman"/>
      <w:sz w:val="24"/>
      <w:szCs w:val="24"/>
    </w:rPr>
  </w:style>
  <w:style w:type="paragraph" w:customStyle="1" w:styleId="5AB7D4B8828B4D77B20C1589AD7A87AA1">
    <w:name w:val="5AB7D4B8828B4D77B20C1589AD7A87AA1"/>
    <w:rsid w:val="003D0011"/>
    <w:pPr>
      <w:spacing w:after="120" w:line="240" w:lineRule="auto"/>
    </w:pPr>
    <w:rPr>
      <w:rFonts w:ascii="Times New Roman" w:eastAsia="Times New Roman" w:hAnsi="Times New Roman" w:cs="Times New Roman"/>
      <w:sz w:val="24"/>
      <w:szCs w:val="24"/>
    </w:rPr>
  </w:style>
  <w:style w:type="paragraph" w:customStyle="1" w:styleId="268CEE026D22474EBD287FC72CEBF6C81">
    <w:name w:val="268CEE026D22474EBD287FC72CEBF6C81"/>
    <w:rsid w:val="003D0011"/>
    <w:pPr>
      <w:spacing w:after="120" w:line="240" w:lineRule="auto"/>
    </w:pPr>
    <w:rPr>
      <w:rFonts w:ascii="Times New Roman" w:eastAsia="Times New Roman" w:hAnsi="Times New Roman" w:cs="Times New Roman"/>
      <w:sz w:val="24"/>
      <w:szCs w:val="24"/>
    </w:rPr>
  </w:style>
  <w:style w:type="paragraph" w:customStyle="1" w:styleId="D42A163EEB344EA48D5F45E3861FD1631">
    <w:name w:val="D42A163EEB344EA48D5F45E3861FD1631"/>
    <w:rsid w:val="003D0011"/>
    <w:pPr>
      <w:spacing w:after="120" w:line="240" w:lineRule="auto"/>
    </w:pPr>
    <w:rPr>
      <w:rFonts w:ascii="Times New Roman" w:eastAsia="Times New Roman" w:hAnsi="Times New Roman" w:cs="Times New Roman"/>
      <w:sz w:val="24"/>
      <w:szCs w:val="24"/>
    </w:rPr>
  </w:style>
  <w:style w:type="paragraph" w:customStyle="1" w:styleId="18CFCD842A1045348FCDAC53A23BB0BD1">
    <w:name w:val="18CFCD842A1045348FCDAC53A23BB0BD1"/>
    <w:rsid w:val="003D0011"/>
    <w:pPr>
      <w:spacing w:after="120" w:line="240" w:lineRule="auto"/>
    </w:pPr>
    <w:rPr>
      <w:rFonts w:ascii="Times New Roman" w:eastAsia="Times New Roman" w:hAnsi="Times New Roman" w:cs="Times New Roman"/>
      <w:sz w:val="24"/>
      <w:szCs w:val="24"/>
    </w:rPr>
  </w:style>
  <w:style w:type="paragraph" w:customStyle="1" w:styleId="44E2058327F449A2A9CCC520B806F8371">
    <w:name w:val="44E2058327F449A2A9CCC520B806F8371"/>
    <w:rsid w:val="003D0011"/>
    <w:pPr>
      <w:spacing w:after="120" w:line="240" w:lineRule="auto"/>
    </w:pPr>
    <w:rPr>
      <w:rFonts w:ascii="Times New Roman" w:eastAsia="Times New Roman" w:hAnsi="Times New Roman" w:cs="Times New Roman"/>
      <w:sz w:val="24"/>
      <w:szCs w:val="24"/>
    </w:rPr>
  </w:style>
  <w:style w:type="paragraph" w:customStyle="1" w:styleId="40175FBE7AF744B09AF8AD71FCFB16421">
    <w:name w:val="40175FBE7AF744B09AF8AD71FCFB16421"/>
    <w:rsid w:val="003D0011"/>
    <w:pPr>
      <w:spacing w:after="120" w:line="240" w:lineRule="auto"/>
    </w:pPr>
    <w:rPr>
      <w:rFonts w:ascii="Times New Roman" w:eastAsia="Times New Roman" w:hAnsi="Times New Roman" w:cs="Times New Roman"/>
      <w:sz w:val="24"/>
      <w:szCs w:val="24"/>
    </w:rPr>
  </w:style>
  <w:style w:type="paragraph" w:customStyle="1" w:styleId="6D49A4BF758D4C76B9B410E8D137458A1">
    <w:name w:val="6D49A4BF758D4C76B9B410E8D137458A1"/>
    <w:rsid w:val="003D0011"/>
    <w:pPr>
      <w:spacing w:after="120" w:line="240" w:lineRule="auto"/>
    </w:pPr>
    <w:rPr>
      <w:rFonts w:ascii="Times New Roman" w:eastAsia="Times New Roman" w:hAnsi="Times New Roman" w:cs="Times New Roman"/>
      <w:sz w:val="24"/>
      <w:szCs w:val="24"/>
    </w:rPr>
  </w:style>
  <w:style w:type="paragraph" w:customStyle="1" w:styleId="BE28F53BFB2343ED99FD5689C446B5411">
    <w:name w:val="BE28F53BFB2343ED99FD5689C446B5411"/>
    <w:rsid w:val="003D0011"/>
    <w:pPr>
      <w:spacing w:after="120" w:line="240" w:lineRule="auto"/>
    </w:pPr>
    <w:rPr>
      <w:rFonts w:ascii="Times New Roman" w:eastAsia="Times New Roman" w:hAnsi="Times New Roman" w:cs="Times New Roman"/>
      <w:sz w:val="24"/>
      <w:szCs w:val="24"/>
    </w:rPr>
  </w:style>
  <w:style w:type="paragraph" w:customStyle="1" w:styleId="9C23C6B5A9E3431980A1AB0C7AE2E8E01">
    <w:name w:val="9C23C6B5A9E3431980A1AB0C7AE2E8E01"/>
    <w:rsid w:val="003D0011"/>
    <w:pPr>
      <w:spacing w:after="120" w:line="240" w:lineRule="auto"/>
    </w:pPr>
    <w:rPr>
      <w:rFonts w:ascii="Times New Roman" w:eastAsia="Times New Roman" w:hAnsi="Times New Roman" w:cs="Times New Roman"/>
      <w:sz w:val="24"/>
      <w:szCs w:val="24"/>
    </w:rPr>
  </w:style>
  <w:style w:type="paragraph" w:customStyle="1" w:styleId="4EE6CC5AC1E6446FB745BD43D16AC86C1">
    <w:name w:val="4EE6CC5AC1E6446FB745BD43D16AC86C1"/>
    <w:rsid w:val="003D0011"/>
    <w:pPr>
      <w:spacing w:after="120" w:line="240" w:lineRule="auto"/>
    </w:pPr>
    <w:rPr>
      <w:rFonts w:ascii="Times New Roman" w:eastAsia="Times New Roman" w:hAnsi="Times New Roman" w:cs="Times New Roman"/>
      <w:sz w:val="24"/>
      <w:szCs w:val="24"/>
    </w:rPr>
  </w:style>
  <w:style w:type="paragraph" w:customStyle="1" w:styleId="9839457386424AAF9C11C9228CCA73AF1">
    <w:name w:val="9839457386424AAF9C11C9228CCA73AF1"/>
    <w:rsid w:val="003D0011"/>
    <w:pPr>
      <w:spacing w:after="120" w:line="240" w:lineRule="auto"/>
    </w:pPr>
    <w:rPr>
      <w:rFonts w:ascii="Times New Roman" w:eastAsia="Times New Roman" w:hAnsi="Times New Roman" w:cs="Times New Roman"/>
      <w:sz w:val="24"/>
      <w:szCs w:val="24"/>
    </w:rPr>
  </w:style>
  <w:style w:type="paragraph" w:customStyle="1" w:styleId="076E9518E5EB4D9699940C41FC3BF4471">
    <w:name w:val="076E9518E5EB4D9699940C41FC3BF4471"/>
    <w:rsid w:val="003D0011"/>
    <w:pPr>
      <w:spacing w:after="120" w:line="240" w:lineRule="auto"/>
    </w:pPr>
    <w:rPr>
      <w:rFonts w:ascii="Times New Roman" w:eastAsia="Times New Roman" w:hAnsi="Times New Roman" w:cs="Times New Roman"/>
      <w:sz w:val="24"/>
      <w:szCs w:val="24"/>
    </w:rPr>
  </w:style>
  <w:style w:type="paragraph" w:customStyle="1" w:styleId="5126203B241B4CCCB39D3B7BDB24213A1">
    <w:name w:val="5126203B241B4CCCB39D3B7BDB24213A1"/>
    <w:rsid w:val="003D0011"/>
    <w:pPr>
      <w:spacing w:after="120" w:line="240" w:lineRule="auto"/>
    </w:pPr>
    <w:rPr>
      <w:rFonts w:ascii="Times New Roman" w:eastAsia="Times New Roman" w:hAnsi="Times New Roman" w:cs="Times New Roman"/>
      <w:sz w:val="24"/>
      <w:szCs w:val="24"/>
    </w:rPr>
  </w:style>
  <w:style w:type="paragraph" w:customStyle="1" w:styleId="311545BFE6F846C480ED5275A5E811D81">
    <w:name w:val="311545BFE6F846C480ED5275A5E811D81"/>
    <w:rsid w:val="003D0011"/>
    <w:pPr>
      <w:spacing w:after="120" w:line="240" w:lineRule="auto"/>
    </w:pPr>
    <w:rPr>
      <w:rFonts w:ascii="Times New Roman" w:eastAsia="Times New Roman" w:hAnsi="Times New Roman" w:cs="Times New Roman"/>
      <w:sz w:val="24"/>
      <w:szCs w:val="24"/>
    </w:rPr>
  </w:style>
  <w:style w:type="paragraph" w:customStyle="1" w:styleId="70EBB885D0CC4553A05D788D7F6D85E41">
    <w:name w:val="70EBB885D0CC4553A05D788D7F6D85E41"/>
    <w:rsid w:val="003D0011"/>
    <w:pPr>
      <w:spacing w:after="120" w:line="240" w:lineRule="auto"/>
    </w:pPr>
    <w:rPr>
      <w:rFonts w:ascii="Times New Roman" w:eastAsia="Times New Roman" w:hAnsi="Times New Roman" w:cs="Times New Roman"/>
      <w:sz w:val="24"/>
      <w:szCs w:val="24"/>
    </w:rPr>
  </w:style>
  <w:style w:type="paragraph" w:customStyle="1" w:styleId="5EA3233DCE704B03A3063E04B31DB8BD1">
    <w:name w:val="5EA3233DCE704B03A3063E04B31DB8BD1"/>
    <w:rsid w:val="003D0011"/>
    <w:pPr>
      <w:spacing w:after="120" w:line="240" w:lineRule="auto"/>
    </w:pPr>
    <w:rPr>
      <w:rFonts w:ascii="Times New Roman" w:eastAsia="Times New Roman" w:hAnsi="Times New Roman" w:cs="Times New Roman"/>
      <w:sz w:val="24"/>
      <w:szCs w:val="24"/>
    </w:rPr>
  </w:style>
  <w:style w:type="paragraph" w:customStyle="1" w:styleId="72792859C1F04BD692CFBF621BEA2F311">
    <w:name w:val="72792859C1F04BD692CFBF621BEA2F311"/>
    <w:rsid w:val="003D0011"/>
    <w:pPr>
      <w:spacing w:after="120" w:line="240" w:lineRule="auto"/>
    </w:pPr>
    <w:rPr>
      <w:rFonts w:ascii="Times New Roman" w:eastAsia="Times New Roman" w:hAnsi="Times New Roman" w:cs="Times New Roman"/>
      <w:sz w:val="24"/>
      <w:szCs w:val="24"/>
    </w:rPr>
  </w:style>
  <w:style w:type="paragraph" w:customStyle="1" w:styleId="7EE7A6D426FF4060BB9C5F231821095E1">
    <w:name w:val="7EE7A6D426FF4060BB9C5F231821095E1"/>
    <w:rsid w:val="003D0011"/>
    <w:pPr>
      <w:spacing w:after="120" w:line="240" w:lineRule="auto"/>
    </w:pPr>
    <w:rPr>
      <w:rFonts w:ascii="Times New Roman" w:eastAsia="Times New Roman" w:hAnsi="Times New Roman" w:cs="Times New Roman"/>
      <w:sz w:val="24"/>
      <w:szCs w:val="24"/>
    </w:rPr>
  </w:style>
  <w:style w:type="paragraph" w:customStyle="1" w:styleId="422E3DDA97D941428E1A8AED6339B09B1">
    <w:name w:val="422E3DDA97D941428E1A8AED6339B09B1"/>
    <w:rsid w:val="003D0011"/>
    <w:pPr>
      <w:spacing w:after="120" w:line="240" w:lineRule="auto"/>
    </w:pPr>
    <w:rPr>
      <w:rFonts w:ascii="Times New Roman" w:eastAsia="Times New Roman" w:hAnsi="Times New Roman" w:cs="Times New Roman"/>
      <w:sz w:val="24"/>
      <w:szCs w:val="24"/>
    </w:rPr>
  </w:style>
  <w:style w:type="paragraph" w:customStyle="1" w:styleId="FC8EF933845E4AEF8831243E735B9AAA1">
    <w:name w:val="FC8EF933845E4AEF8831243E735B9AAA1"/>
    <w:rsid w:val="003D0011"/>
    <w:pPr>
      <w:spacing w:after="120" w:line="240" w:lineRule="auto"/>
    </w:pPr>
    <w:rPr>
      <w:rFonts w:ascii="Times New Roman" w:eastAsia="Times New Roman" w:hAnsi="Times New Roman" w:cs="Times New Roman"/>
      <w:sz w:val="24"/>
      <w:szCs w:val="24"/>
    </w:rPr>
  </w:style>
  <w:style w:type="paragraph" w:customStyle="1" w:styleId="CA2EFF8C5E144F5EABFDB55B697BAB3F1">
    <w:name w:val="CA2EFF8C5E144F5EABFDB55B697BAB3F1"/>
    <w:rsid w:val="003D0011"/>
    <w:pPr>
      <w:spacing w:after="120" w:line="240" w:lineRule="auto"/>
    </w:pPr>
    <w:rPr>
      <w:rFonts w:ascii="Times New Roman" w:eastAsia="Times New Roman" w:hAnsi="Times New Roman" w:cs="Times New Roman"/>
      <w:sz w:val="24"/>
      <w:szCs w:val="24"/>
    </w:rPr>
  </w:style>
  <w:style w:type="paragraph" w:customStyle="1" w:styleId="32D1981A75414DD683EC8D8FE9B522711">
    <w:name w:val="32D1981A75414DD683EC8D8FE9B522711"/>
    <w:rsid w:val="003D0011"/>
    <w:pPr>
      <w:spacing w:after="120" w:line="240" w:lineRule="auto"/>
    </w:pPr>
    <w:rPr>
      <w:rFonts w:ascii="Times New Roman" w:eastAsia="Times New Roman" w:hAnsi="Times New Roman" w:cs="Times New Roman"/>
      <w:sz w:val="24"/>
      <w:szCs w:val="24"/>
    </w:rPr>
  </w:style>
  <w:style w:type="paragraph" w:customStyle="1" w:styleId="508908B138EA48D8BEF9DE3C4B1425681">
    <w:name w:val="508908B138EA48D8BEF9DE3C4B1425681"/>
    <w:rsid w:val="003D0011"/>
    <w:pPr>
      <w:spacing w:after="120" w:line="240" w:lineRule="auto"/>
    </w:pPr>
    <w:rPr>
      <w:rFonts w:ascii="Times New Roman" w:eastAsia="Times New Roman" w:hAnsi="Times New Roman" w:cs="Times New Roman"/>
      <w:sz w:val="24"/>
      <w:szCs w:val="24"/>
    </w:rPr>
  </w:style>
  <w:style w:type="paragraph" w:customStyle="1" w:styleId="05228ACAE73B445099FEAE965944AE781">
    <w:name w:val="05228ACAE73B445099FEAE965944AE781"/>
    <w:rsid w:val="003D0011"/>
    <w:pPr>
      <w:spacing w:after="120" w:line="240" w:lineRule="auto"/>
    </w:pPr>
    <w:rPr>
      <w:rFonts w:ascii="Times New Roman" w:eastAsia="Times New Roman" w:hAnsi="Times New Roman" w:cs="Times New Roman"/>
      <w:sz w:val="24"/>
      <w:szCs w:val="24"/>
    </w:rPr>
  </w:style>
  <w:style w:type="paragraph" w:customStyle="1" w:styleId="75C45F73E3134802907C7B5D9A948D921">
    <w:name w:val="75C45F73E3134802907C7B5D9A948D921"/>
    <w:rsid w:val="003D0011"/>
    <w:pPr>
      <w:spacing w:after="120" w:line="240" w:lineRule="auto"/>
    </w:pPr>
    <w:rPr>
      <w:rFonts w:ascii="Times New Roman" w:eastAsia="Times New Roman" w:hAnsi="Times New Roman" w:cs="Times New Roman"/>
      <w:sz w:val="24"/>
      <w:szCs w:val="24"/>
    </w:rPr>
  </w:style>
  <w:style w:type="paragraph" w:customStyle="1" w:styleId="D2FF76FEA3C343D28838EDC035F2A30B1">
    <w:name w:val="D2FF76FEA3C343D28838EDC035F2A30B1"/>
    <w:rsid w:val="003D0011"/>
    <w:pPr>
      <w:spacing w:after="120" w:line="240" w:lineRule="auto"/>
    </w:pPr>
    <w:rPr>
      <w:rFonts w:ascii="Times New Roman" w:eastAsia="Times New Roman" w:hAnsi="Times New Roman" w:cs="Times New Roman"/>
      <w:sz w:val="24"/>
      <w:szCs w:val="24"/>
    </w:rPr>
  </w:style>
  <w:style w:type="paragraph" w:customStyle="1" w:styleId="6E587D990968464F86BCEE5F5F60AC537">
    <w:name w:val="6E587D990968464F86BCEE5F5F60AC537"/>
    <w:rsid w:val="003D0011"/>
    <w:pPr>
      <w:spacing w:after="120" w:line="240" w:lineRule="auto"/>
    </w:pPr>
    <w:rPr>
      <w:rFonts w:ascii="Times New Roman" w:eastAsia="Times New Roman" w:hAnsi="Times New Roman" w:cs="Times New Roman"/>
      <w:sz w:val="24"/>
      <w:szCs w:val="24"/>
    </w:rPr>
  </w:style>
  <w:style w:type="paragraph" w:customStyle="1" w:styleId="66FAA64C4C5846839FC9458E924EA5EA7">
    <w:name w:val="66FAA64C4C5846839FC9458E924EA5EA7"/>
    <w:rsid w:val="003D0011"/>
    <w:pPr>
      <w:spacing w:after="120" w:line="240" w:lineRule="auto"/>
    </w:pPr>
    <w:rPr>
      <w:rFonts w:ascii="Times New Roman" w:eastAsia="Times New Roman" w:hAnsi="Times New Roman" w:cs="Times New Roman"/>
      <w:sz w:val="24"/>
      <w:szCs w:val="24"/>
    </w:rPr>
  </w:style>
  <w:style w:type="paragraph" w:customStyle="1" w:styleId="D5ED40A2C912408E8E77D189417CA9F98">
    <w:name w:val="D5ED40A2C912408E8E77D189417CA9F98"/>
    <w:rsid w:val="003D0011"/>
    <w:pPr>
      <w:spacing w:after="120" w:line="240" w:lineRule="auto"/>
    </w:pPr>
    <w:rPr>
      <w:rFonts w:ascii="Times New Roman" w:eastAsia="Times New Roman" w:hAnsi="Times New Roman" w:cs="Times New Roman"/>
      <w:sz w:val="24"/>
      <w:szCs w:val="24"/>
    </w:rPr>
  </w:style>
  <w:style w:type="paragraph" w:customStyle="1" w:styleId="E985FCB77FE44145A834AB9C6E647B688">
    <w:name w:val="E985FCB77FE44145A834AB9C6E647B688"/>
    <w:rsid w:val="003D0011"/>
    <w:pPr>
      <w:spacing w:after="120" w:line="240" w:lineRule="auto"/>
    </w:pPr>
    <w:rPr>
      <w:rFonts w:ascii="Times New Roman" w:eastAsia="Times New Roman" w:hAnsi="Times New Roman" w:cs="Times New Roman"/>
      <w:sz w:val="24"/>
      <w:szCs w:val="24"/>
    </w:rPr>
  </w:style>
  <w:style w:type="paragraph" w:customStyle="1" w:styleId="54E579A2735048D68738897BA80789858">
    <w:name w:val="54E579A2735048D68738897BA80789858"/>
    <w:rsid w:val="003D0011"/>
    <w:pPr>
      <w:spacing w:after="120" w:line="240" w:lineRule="auto"/>
    </w:pPr>
    <w:rPr>
      <w:rFonts w:ascii="Times New Roman" w:eastAsia="Times New Roman" w:hAnsi="Times New Roman" w:cs="Times New Roman"/>
      <w:sz w:val="24"/>
      <w:szCs w:val="24"/>
    </w:rPr>
  </w:style>
  <w:style w:type="paragraph" w:customStyle="1" w:styleId="93E0E90C1F3245EDB5CF9FFA8B660C9F8">
    <w:name w:val="93E0E90C1F3245EDB5CF9FFA8B660C9F8"/>
    <w:rsid w:val="003D0011"/>
    <w:pPr>
      <w:spacing w:after="120" w:line="240" w:lineRule="auto"/>
    </w:pPr>
    <w:rPr>
      <w:rFonts w:ascii="Times New Roman" w:eastAsia="Times New Roman" w:hAnsi="Times New Roman" w:cs="Times New Roman"/>
      <w:sz w:val="24"/>
      <w:szCs w:val="24"/>
    </w:rPr>
  </w:style>
  <w:style w:type="paragraph" w:customStyle="1" w:styleId="FAAC4FDD53FC413BA8BFF9CFBA63D4575">
    <w:name w:val="FAAC4FDD53FC413BA8BFF9CFBA63D4575"/>
    <w:rsid w:val="003D0011"/>
    <w:pPr>
      <w:spacing w:after="0" w:line="240" w:lineRule="auto"/>
    </w:pPr>
    <w:rPr>
      <w:rFonts w:ascii="Times New Roman" w:eastAsia="Times New Roman" w:hAnsi="Times New Roman" w:cs="Times New Roman"/>
      <w:sz w:val="24"/>
      <w:szCs w:val="24"/>
    </w:rPr>
  </w:style>
  <w:style w:type="paragraph" w:customStyle="1" w:styleId="DCED1FE4BE074B4B9594461DC65167BF6">
    <w:name w:val="DCED1FE4BE074B4B9594461DC65167BF6"/>
    <w:rsid w:val="003D0011"/>
    <w:pPr>
      <w:spacing w:after="120" w:line="240" w:lineRule="auto"/>
    </w:pPr>
    <w:rPr>
      <w:rFonts w:ascii="Times New Roman" w:eastAsia="Times New Roman" w:hAnsi="Times New Roman" w:cs="Times New Roman"/>
      <w:sz w:val="24"/>
      <w:szCs w:val="24"/>
    </w:rPr>
  </w:style>
  <w:style w:type="paragraph" w:customStyle="1" w:styleId="C96EC20DACEB43119B252B1FB1C0880E6">
    <w:name w:val="C96EC20DACEB43119B252B1FB1C0880E6"/>
    <w:rsid w:val="003D0011"/>
    <w:pPr>
      <w:spacing w:after="120" w:line="240" w:lineRule="auto"/>
    </w:pPr>
    <w:rPr>
      <w:rFonts w:ascii="Times New Roman" w:eastAsia="Times New Roman" w:hAnsi="Times New Roman" w:cs="Times New Roman"/>
      <w:sz w:val="24"/>
      <w:szCs w:val="24"/>
    </w:rPr>
  </w:style>
  <w:style w:type="paragraph" w:customStyle="1" w:styleId="0323CB0B41AA41FDA67AE0DCE7C35D386">
    <w:name w:val="0323CB0B41AA41FDA67AE0DCE7C35D386"/>
    <w:rsid w:val="003D0011"/>
    <w:pPr>
      <w:spacing w:after="120" w:line="240" w:lineRule="auto"/>
    </w:pPr>
    <w:rPr>
      <w:rFonts w:ascii="Times New Roman" w:eastAsia="Times New Roman" w:hAnsi="Times New Roman" w:cs="Times New Roman"/>
      <w:sz w:val="24"/>
      <w:szCs w:val="24"/>
    </w:rPr>
  </w:style>
  <w:style w:type="paragraph" w:customStyle="1" w:styleId="4373A7898CC04FBFB61D5DC6B66C10246">
    <w:name w:val="4373A7898CC04FBFB61D5DC6B66C10246"/>
    <w:rsid w:val="003D0011"/>
    <w:pPr>
      <w:spacing w:after="120" w:line="240" w:lineRule="auto"/>
    </w:pPr>
    <w:rPr>
      <w:rFonts w:ascii="Times New Roman" w:eastAsia="Times New Roman" w:hAnsi="Times New Roman" w:cs="Times New Roman"/>
      <w:sz w:val="24"/>
      <w:szCs w:val="24"/>
    </w:rPr>
  </w:style>
  <w:style w:type="paragraph" w:customStyle="1" w:styleId="7613497DAF5440A78CB37E8922FDBC8C6">
    <w:name w:val="7613497DAF5440A78CB37E8922FDBC8C6"/>
    <w:rsid w:val="003D0011"/>
    <w:pPr>
      <w:spacing w:after="120" w:line="240" w:lineRule="auto"/>
    </w:pPr>
    <w:rPr>
      <w:rFonts w:ascii="Times New Roman" w:eastAsia="Times New Roman" w:hAnsi="Times New Roman" w:cs="Times New Roman"/>
      <w:sz w:val="24"/>
      <w:szCs w:val="24"/>
    </w:rPr>
  </w:style>
  <w:style w:type="paragraph" w:customStyle="1" w:styleId="CE001E1AF17B4E9B82999128CA55FA7F6">
    <w:name w:val="CE001E1AF17B4E9B82999128CA55FA7F6"/>
    <w:rsid w:val="003D0011"/>
    <w:pPr>
      <w:spacing w:after="120" w:line="240" w:lineRule="auto"/>
    </w:pPr>
    <w:rPr>
      <w:rFonts w:ascii="Times New Roman" w:eastAsia="Times New Roman" w:hAnsi="Times New Roman" w:cs="Times New Roman"/>
      <w:sz w:val="24"/>
      <w:szCs w:val="24"/>
    </w:rPr>
  </w:style>
  <w:style w:type="paragraph" w:customStyle="1" w:styleId="D20181122B0E4F8C885DFAE642985DA94">
    <w:name w:val="D20181122B0E4F8C885DFAE642985DA94"/>
    <w:rsid w:val="003D0011"/>
    <w:pPr>
      <w:spacing w:after="120" w:line="240" w:lineRule="auto"/>
    </w:pPr>
    <w:rPr>
      <w:rFonts w:ascii="Times New Roman" w:eastAsia="Times New Roman" w:hAnsi="Times New Roman" w:cs="Times New Roman"/>
      <w:sz w:val="24"/>
      <w:szCs w:val="24"/>
    </w:rPr>
  </w:style>
  <w:style w:type="paragraph" w:customStyle="1" w:styleId="5DEEE3CD4295456E99EBD0CF789C25FB4">
    <w:name w:val="5DEEE3CD4295456E99EBD0CF789C25FB4"/>
    <w:rsid w:val="003D0011"/>
    <w:pPr>
      <w:spacing w:after="120" w:line="240" w:lineRule="auto"/>
    </w:pPr>
    <w:rPr>
      <w:rFonts w:ascii="Times New Roman" w:eastAsia="Times New Roman" w:hAnsi="Times New Roman" w:cs="Times New Roman"/>
      <w:sz w:val="24"/>
      <w:szCs w:val="24"/>
    </w:rPr>
  </w:style>
  <w:style w:type="paragraph" w:customStyle="1" w:styleId="A8CF8848CCEA4525BE48381C1F07E7CA4">
    <w:name w:val="A8CF8848CCEA4525BE48381C1F07E7CA4"/>
    <w:rsid w:val="003D0011"/>
    <w:pPr>
      <w:spacing w:after="120" w:line="240" w:lineRule="auto"/>
    </w:pPr>
    <w:rPr>
      <w:rFonts w:ascii="Times New Roman" w:eastAsia="Times New Roman" w:hAnsi="Times New Roman" w:cs="Times New Roman"/>
      <w:sz w:val="24"/>
      <w:szCs w:val="24"/>
    </w:rPr>
  </w:style>
  <w:style w:type="paragraph" w:customStyle="1" w:styleId="92EED3CB0A67428DB154DDF60074194F4">
    <w:name w:val="92EED3CB0A67428DB154DDF60074194F4"/>
    <w:rsid w:val="003D0011"/>
    <w:pPr>
      <w:spacing w:after="120" w:line="240" w:lineRule="auto"/>
    </w:pPr>
    <w:rPr>
      <w:rFonts w:ascii="Times New Roman" w:eastAsia="Times New Roman" w:hAnsi="Times New Roman" w:cs="Times New Roman"/>
      <w:sz w:val="24"/>
      <w:szCs w:val="24"/>
    </w:rPr>
  </w:style>
  <w:style w:type="paragraph" w:customStyle="1" w:styleId="19D05D95C3B8472CB9190B909B095350">
    <w:name w:val="19D05D95C3B8472CB9190B909B095350"/>
    <w:rsid w:val="003D0011"/>
    <w:pPr>
      <w:spacing w:after="120" w:line="240" w:lineRule="auto"/>
    </w:pPr>
    <w:rPr>
      <w:rFonts w:ascii="Times New Roman" w:eastAsia="Times New Roman" w:hAnsi="Times New Roman" w:cs="Times New Roman"/>
      <w:sz w:val="24"/>
      <w:szCs w:val="24"/>
    </w:rPr>
  </w:style>
  <w:style w:type="paragraph" w:customStyle="1" w:styleId="399B17C11B394EE6B37F689D73F98FC2">
    <w:name w:val="399B17C11B394EE6B37F689D73F98FC2"/>
    <w:rsid w:val="003D0011"/>
    <w:pPr>
      <w:spacing w:after="120" w:line="240" w:lineRule="auto"/>
    </w:pPr>
    <w:rPr>
      <w:rFonts w:ascii="Times New Roman" w:eastAsia="Times New Roman" w:hAnsi="Times New Roman" w:cs="Times New Roman"/>
      <w:sz w:val="24"/>
      <w:szCs w:val="24"/>
    </w:rPr>
  </w:style>
  <w:style w:type="paragraph" w:customStyle="1" w:styleId="505FC048F3E04CEF9A7377A5C32E0CAC">
    <w:name w:val="505FC048F3E04CEF9A7377A5C32E0CAC"/>
    <w:rsid w:val="003D0011"/>
  </w:style>
  <w:style w:type="paragraph" w:customStyle="1" w:styleId="025CD0E64FD747A09395A13E710C7700">
    <w:name w:val="025CD0E64FD747A09395A13E710C7700"/>
    <w:rsid w:val="003D0011"/>
  </w:style>
  <w:style w:type="paragraph" w:customStyle="1" w:styleId="B63E225A5BBE4902AD4E8C4A689B61FB">
    <w:name w:val="B63E225A5BBE4902AD4E8C4A689B61FB"/>
    <w:rsid w:val="003D0011"/>
  </w:style>
  <w:style w:type="paragraph" w:customStyle="1" w:styleId="F6E36A2181D043F08C4CAF1DA278323B">
    <w:name w:val="F6E36A2181D043F08C4CAF1DA278323B"/>
    <w:rsid w:val="003D0011"/>
  </w:style>
  <w:style w:type="paragraph" w:customStyle="1" w:styleId="A03501CF040B409BAB2BC77ED81E2E1E">
    <w:name w:val="A03501CF040B409BAB2BC77ED81E2E1E"/>
    <w:rsid w:val="003D0011"/>
  </w:style>
  <w:style w:type="paragraph" w:customStyle="1" w:styleId="8827F4908416459F8889F4C224B7FAFA">
    <w:name w:val="8827F4908416459F8889F4C224B7FAFA"/>
    <w:rsid w:val="003D0011"/>
  </w:style>
  <w:style w:type="paragraph" w:customStyle="1" w:styleId="AC9ACFA1C6704CAFACFD60F5D55EECEC">
    <w:name w:val="AC9ACFA1C6704CAFACFD60F5D55EECEC"/>
    <w:rsid w:val="003D0011"/>
  </w:style>
  <w:style w:type="paragraph" w:customStyle="1" w:styleId="1BC29F9A55314A17AB1A70CA66795B47">
    <w:name w:val="1BC29F9A55314A17AB1A70CA66795B47"/>
    <w:rsid w:val="003D0011"/>
  </w:style>
  <w:style w:type="paragraph" w:customStyle="1" w:styleId="CC1E27BF767D4F86AD1C39FA9514AA23">
    <w:name w:val="CC1E27BF767D4F86AD1C39FA9514AA23"/>
    <w:rsid w:val="003D0011"/>
  </w:style>
  <w:style w:type="paragraph" w:customStyle="1" w:styleId="061B6C6D0EAD4109B852E9346C3E2F44">
    <w:name w:val="061B6C6D0EAD4109B852E9346C3E2F44"/>
    <w:rsid w:val="003D0011"/>
  </w:style>
  <w:style w:type="paragraph" w:customStyle="1" w:styleId="936BB40692B643AFA293A3E417C7D4BD">
    <w:name w:val="936BB40692B643AFA293A3E417C7D4BD"/>
    <w:rsid w:val="003D0011"/>
  </w:style>
  <w:style w:type="paragraph" w:customStyle="1" w:styleId="F7D2F2EC1E294266B1C645FA5847B859">
    <w:name w:val="F7D2F2EC1E294266B1C645FA5847B859"/>
    <w:rsid w:val="003D0011"/>
  </w:style>
  <w:style w:type="paragraph" w:customStyle="1" w:styleId="B2577940DA6A4F648B199E5A7237E39C">
    <w:name w:val="B2577940DA6A4F648B199E5A7237E39C"/>
    <w:rsid w:val="003D0011"/>
  </w:style>
  <w:style w:type="paragraph" w:customStyle="1" w:styleId="F1AB7A3BA55E42379A24CC5DEA02DAB1">
    <w:name w:val="F1AB7A3BA55E42379A24CC5DEA02DAB1"/>
    <w:rsid w:val="003D0011"/>
  </w:style>
  <w:style w:type="paragraph" w:customStyle="1" w:styleId="E097806584994965862DCD7FDFC7596E">
    <w:name w:val="E097806584994965862DCD7FDFC7596E"/>
    <w:rsid w:val="003D0011"/>
  </w:style>
  <w:style w:type="paragraph" w:customStyle="1" w:styleId="2960F0F56A674F86A866D04DEDBC969F">
    <w:name w:val="2960F0F56A674F86A866D04DEDBC969F"/>
    <w:rsid w:val="003D0011"/>
  </w:style>
  <w:style w:type="paragraph" w:customStyle="1" w:styleId="DC9F470095BF4D0BABC3A010F743B11E">
    <w:name w:val="DC9F470095BF4D0BABC3A010F743B11E"/>
    <w:rsid w:val="003D0011"/>
  </w:style>
  <w:style w:type="paragraph" w:customStyle="1" w:styleId="B005FC98668646F3B57C023A097ED9BD">
    <w:name w:val="B005FC98668646F3B57C023A097ED9BD"/>
    <w:rsid w:val="003D0011"/>
  </w:style>
  <w:style w:type="paragraph" w:customStyle="1" w:styleId="E868977B757A4B91ADD8A42FAE5FE220">
    <w:name w:val="E868977B757A4B91ADD8A42FAE5FE220"/>
    <w:rsid w:val="003D0011"/>
  </w:style>
  <w:style w:type="paragraph" w:customStyle="1" w:styleId="0E23A867DA3C4CE2AAF72D0BCA694E68">
    <w:name w:val="0E23A867DA3C4CE2AAF72D0BCA694E68"/>
    <w:rsid w:val="003D0011"/>
  </w:style>
  <w:style w:type="paragraph" w:customStyle="1" w:styleId="DF384F77CA8449B189FFF60269480930">
    <w:name w:val="DF384F77CA8449B189FFF60269480930"/>
    <w:rsid w:val="003D0011"/>
  </w:style>
  <w:style w:type="paragraph" w:customStyle="1" w:styleId="505FD6B9B00145FEA4EEA05F20AB3B9E">
    <w:name w:val="505FD6B9B00145FEA4EEA05F20AB3B9E"/>
    <w:rsid w:val="003D0011"/>
  </w:style>
  <w:style w:type="paragraph" w:customStyle="1" w:styleId="974D14B97F0349249113D13A5A66D9D6">
    <w:name w:val="974D14B97F0349249113D13A5A66D9D6"/>
    <w:rsid w:val="003D0011"/>
  </w:style>
  <w:style w:type="paragraph" w:customStyle="1" w:styleId="0FE678F709FD471AAC29EB2400581B2E">
    <w:name w:val="0FE678F709FD471AAC29EB2400581B2E"/>
    <w:rsid w:val="003D0011"/>
  </w:style>
  <w:style w:type="paragraph" w:customStyle="1" w:styleId="AABA120550B04E25B0D4C8311C5C2010">
    <w:name w:val="AABA120550B04E25B0D4C8311C5C2010"/>
    <w:rsid w:val="003D0011"/>
  </w:style>
  <w:style w:type="paragraph" w:customStyle="1" w:styleId="A0596C2E9DE7453A889D7641BE5CB713">
    <w:name w:val="A0596C2E9DE7453A889D7641BE5CB713"/>
    <w:rsid w:val="003D0011"/>
  </w:style>
  <w:style w:type="paragraph" w:customStyle="1" w:styleId="48CB70F9C9F94BB9A569AE5BC8853AC7">
    <w:name w:val="48CB70F9C9F94BB9A569AE5BC8853AC7"/>
    <w:rsid w:val="003D0011"/>
  </w:style>
  <w:style w:type="paragraph" w:customStyle="1" w:styleId="4C9477FCC4E2438EAF5CEC87CB8E9AA4">
    <w:name w:val="4C9477FCC4E2438EAF5CEC87CB8E9AA4"/>
    <w:rsid w:val="003D0011"/>
  </w:style>
  <w:style w:type="paragraph" w:customStyle="1" w:styleId="11BD69BA2AF945E6B0D1225705F5483F">
    <w:name w:val="11BD69BA2AF945E6B0D1225705F5483F"/>
    <w:rsid w:val="003D0011"/>
  </w:style>
  <w:style w:type="paragraph" w:customStyle="1" w:styleId="37256C04BA244D6D884607404376F68B">
    <w:name w:val="37256C04BA244D6D884607404376F68B"/>
    <w:rsid w:val="003D0011"/>
  </w:style>
  <w:style w:type="paragraph" w:customStyle="1" w:styleId="35A6C1878E4E4AB9AEFC91B0B5F95E80">
    <w:name w:val="35A6C1878E4E4AB9AEFC91B0B5F95E80"/>
    <w:rsid w:val="003D0011"/>
  </w:style>
  <w:style w:type="paragraph" w:customStyle="1" w:styleId="F8781F995483476EA867BBA1F62CDD38">
    <w:name w:val="F8781F995483476EA867BBA1F62CDD38"/>
    <w:rsid w:val="003D0011"/>
  </w:style>
  <w:style w:type="paragraph" w:customStyle="1" w:styleId="9A9E5030835C496E9C9653F9ED1706C5">
    <w:name w:val="9A9E5030835C496E9C9653F9ED1706C5"/>
    <w:rsid w:val="003D0011"/>
  </w:style>
  <w:style w:type="paragraph" w:customStyle="1" w:styleId="70801AB8BF0E4AFBAE27A41BD23A218D">
    <w:name w:val="70801AB8BF0E4AFBAE27A41BD23A218D"/>
    <w:rsid w:val="003D0011"/>
  </w:style>
  <w:style w:type="paragraph" w:customStyle="1" w:styleId="4BB6105529C346D6A8A49FE8B26BAA17">
    <w:name w:val="4BB6105529C346D6A8A49FE8B26BAA17"/>
    <w:rsid w:val="003D0011"/>
  </w:style>
  <w:style w:type="paragraph" w:customStyle="1" w:styleId="0A4FCA9B63174E44A1825C18EDF9C4FE">
    <w:name w:val="0A4FCA9B63174E44A1825C18EDF9C4FE"/>
    <w:rsid w:val="003D0011"/>
  </w:style>
  <w:style w:type="paragraph" w:customStyle="1" w:styleId="49A63DA88F954309B0728CDC89FC4EA7">
    <w:name w:val="49A63DA88F954309B0728CDC89FC4EA7"/>
    <w:rsid w:val="003D0011"/>
  </w:style>
  <w:style w:type="paragraph" w:customStyle="1" w:styleId="A5A2EC0971B1419486CBBAE070BF1960">
    <w:name w:val="A5A2EC0971B1419486CBBAE070BF1960"/>
    <w:rsid w:val="003D0011"/>
  </w:style>
  <w:style w:type="paragraph" w:customStyle="1" w:styleId="56C6A0163F044ECE9446DE3928EE27B7">
    <w:name w:val="56C6A0163F044ECE9446DE3928EE27B7"/>
    <w:rsid w:val="003D0011"/>
  </w:style>
  <w:style w:type="paragraph" w:customStyle="1" w:styleId="A66C61066FBF4CE5B4BEF8D06328BC11">
    <w:name w:val="A66C61066FBF4CE5B4BEF8D06328BC11"/>
    <w:rsid w:val="003D0011"/>
  </w:style>
  <w:style w:type="paragraph" w:customStyle="1" w:styleId="2B8FD902582A4BB8BACA7684C91F168B">
    <w:name w:val="2B8FD902582A4BB8BACA7684C91F168B"/>
    <w:rsid w:val="003D0011"/>
  </w:style>
  <w:style w:type="paragraph" w:customStyle="1" w:styleId="307B096BF5D4480192E6E4BF4DA03772">
    <w:name w:val="307B096BF5D4480192E6E4BF4DA03772"/>
    <w:rsid w:val="003D0011"/>
  </w:style>
  <w:style w:type="paragraph" w:customStyle="1" w:styleId="B11CDF8F2DFB43B79D82FF997895E15D">
    <w:name w:val="B11CDF8F2DFB43B79D82FF997895E15D"/>
    <w:rsid w:val="003D0011"/>
  </w:style>
  <w:style w:type="paragraph" w:customStyle="1" w:styleId="4A0E16587AFF4102866761D829D4105B">
    <w:name w:val="4A0E16587AFF4102866761D829D4105B"/>
    <w:rsid w:val="003D0011"/>
  </w:style>
  <w:style w:type="paragraph" w:customStyle="1" w:styleId="84421761B7234008BA348D38C52D7034">
    <w:name w:val="84421761B7234008BA348D38C52D7034"/>
    <w:rsid w:val="003D0011"/>
  </w:style>
  <w:style w:type="paragraph" w:customStyle="1" w:styleId="9399883C607F4D32A7CFB69AC561F2D4">
    <w:name w:val="9399883C607F4D32A7CFB69AC561F2D4"/>
    <w:rsid w:val="003D0011"/>
  </w:style>
  <w:style w:type="paragraph" w:customStyle="1" w:styleId="FCFDD9B5B3DE40C2AAB29AD22884F8F2">
    <w:name w:val="FCFDD9B5B3DE40C2AAB29AD22884F8F2"/>
    <w:rsid w:val="003D0011"/>
  </w:style>
  <w:style w:type="paragraph" w:customStyle="1" w:styleId="7E010F3B3A0E444380E30BE4BAACE949">
    <w:name w:val="7E010F3B3A0E444380E30BE4BAACE949"/>
    <w:rsid w:val="003D0011"/>
  </w:style>
  <w:style w:type="paragraph" w:customStyle="1" w:styleId="6C0BE41172F24CB2B8FAD04F331B2789">
    <w:name w:val="6C0BE41172F24CB2B8FAD04F331B2789"/>
    <w:rsid w:val="003D0011"/>
  </w:style>
  <w:style w:type="paragraph" w:customStyle="1" w:styleId="95837993E9584675A7D42E5721E46A2D">
    <w:name w:val="95837993E9584675A7D42E5721E46A2D"/>
    <w:rsid w:val="003D0011"/>
  </w:style>
  <w:style w:type="paragraph" w:customStyle="1" w:styleId="BE2A1FB81ECE4B15B20C7B4488062CA7">
    <w:name w:val="BE2A1FB81ECE4B15B20C7B4488062CA7"/>
    <w:rsid w:val="003D0011"/>
  </w:style>
  <w:style w:type="paragraph" w:customStyle="1" w:styleId="8A4C8D2F45E149A8AA0748496123DBC35">
    <w:name w:val="8A4C8D2F45E149A8AA0748496123DBC35"/>
    <w:rsid w:val="00037479"/>
    <w:pPr>
      <w:spacing w:after="120" w:line="240" w:lineRule="auto"/>
    </w:pPr>
    <w:rPr>
      <w:rFonts w:ascii="Times New Roman" w:eastAsia="Times New Roman" w:hAnsi="Times New Roman" w:cs="Times New Roman"/>
      <w:sz w:val="24"/>
      <w:szCs w:val="24"/>
    </w:rPr>
  </w:style>
  <w:style w:type="paragraph" w:customStyle="1" w:styleId="F9DD7B52759545CF84FDA8EB7C0989635">
    <w:name w:val="F9DD7B52759545CF84FDA8EB7C0989635"/>
    <w:rsid w:val="00037479"/>
    <w:pPr>
      <w:spacing w:after="120" w:line="240" w:lineRule="auto"/>
    </w:pPr>
    <w:rPr>
      <w:rFonts w:ascii="Times New Roman" w:eastAsia="Times New Roman" w:hAnsi="Times New Roman" w:cs="Times New Roman"/>
      <w:sz w:val="24"/>
      <w:szCs w:val="24"/>
    </w:rPr>
  </w:style>
  <w:style w:type="paragraph" w:customStyle="1" w:styleId="6486AC81019C4AC3A245088A6075201E9">
    <w:name w:val="6486AC81019C4AC3A245088A6075201E9"/>
    <w:rsid w:val="00037479"/>
    <w:pPr>
      <w:spacing w:after="120" w:line="240" w:lineRule="auto"/>
    </w:pPr>
    <w:rPr>
      <w:rFonts w:ascii="Times New Roman" w:eastAsia="Times New Roman" w:hAnsi="Times New Roman" w:cs="Times New Roman"/>
      <w:sz w:val="24"/>
      <w:szCs w:val="24"/>
    </w:rPr>
  </w:style>
  <w:style w:type="paragraph" w:customStyle="1" w:styleId="7B44F95DC26B41AAA452879AD3B928516">
    <w:name w:val="7B44F95DC26B41AAA452879AD3B928516"/>
    <w:rsid w:val="00037479"/>
    <w:pPr>
      <w:spacing w:after="120" w:line="240" w:lineRule="auto"/>
    </w:pPr>
    <w:rPr>
      <w:rFonts w:ascii="Times New Roman" w:eastAsia="Times New Roman" w:hAnsi="Times New Roman" w:cs="Times New Roman"/>
      <w:sz w:val="24"/>
      <w:szCs w:val="24"/>
    </w:rPr>
  </w:style>
  <w:style w:type="paragraph" w:customStyle="1" w:styleId="2C3F6CC13FE04F1F9688FB62B71B5C608">
    <w:name w:val="2C3F6CC13FE04F1F9688FB62B71B5C608"/>
    <w:rsid w:val="00037479"/>
    <w:pPr>
      <w:spacing w:after="120" w:line="240" w:lineRule="auto"/>
    </w:pPr>
    <w:rPr>
      <w:rFonts w:ascii="Times New Roman" w:eastAsia="Times New Roman" w:hAnsi="Times New Roman" w:cs="Times New Roman"/>
      <w:sz w:val="24"/>
      <w:szCs w:val="24"/>
    </w:rPr>
  </w:style>
  <w:style w:type="paragraph" w:customStyle="1" w:styleId="A65D405EAAC94EE7973894E6C1BF2CCD9">
    <w:name w:val="A65D405EAAC94EE7973894E6C1BF2CCD9"/>
    <w:rsid w:val="00037479"/>
    <w:pPr>
      <w:spacing w:after="120" w:line="240" w:lineRule="auto"/>
    </w:pPr>
    <w:rPr>
      <w:rFonts w:ascii="Times New Roman" w:eastAsia="Times New Roman" w:hAnsi="Times New Roman" w:cs="Times New Roman"/>
      <w:sz w:val="24"/>
      <w:szCs w:val="24"/>
    </w:rPr>
  </w:style>
  <w:style w:type="paragraph" w:customStyle="1" w:styleId="8A4565424A904D9C8A34F339180388C49">
    <w:name w:val="8A4565424A904D9C8A34F339180388C49"/>
    <w:rsid w:val="00037479"/>
    <w:pPr>
      <w:spacing w:after="120" w:line="240" w:lineRule="auto"/>
    </w:pPr>
    <w:rPr>
      <w:rFonts w:ascii="Times New Roman" w:eastAsia="Times New Roman" w:hAnsi="Times New Roman" w:cs="Times New Roman"/>
      <w:sz w:val="24"/>
      <w:szCs w:val="24"/>
    </w:rPr>
  </w:style>
  <w:style w:type="paragraph" w:customStyle="1" w:styleId="B9A84161ECEC47C8B344B30FCA9AAECA9">
    <w:name w:val="B9A84161ECEC47C8B344B30FCA9AAECA9"/>
    <w:rsid w:val="00037479"/>
    <w:pPr>
      <w:spacing w:after="120" w:line="240" w:lineRule="auto"/>
    </w:pPr>
    <w:rPr>
      <w:rFonts w:ascii="Times New Roman" w:eastAsia="Times New Roman" w:hAnsi="Times New Roman" w:cs="Times New Roman"/>
      <w:sz w:val="24"/>
      <w:szCs w:val="24"/>
    </w:rPr>
  </w:style>
  <w:style w:type="paragraph" w:customStyle="1" w:styleId="BFAD330E6898434095A34CEE654E8B889">
    <w:name w:val="BFAD330E6898434095A34CEE654E8B889"/>
    <w:rsid w:val="00037479"/>
    <w:pPr>
      <w:spacing w:after="120" w:line="240" w:lineRule="auto"/>
    </w:pPr>
    <w:rPr>
      <w:rFonts w:ascii="Times New Roman" w:eastAsia="Times New Roman" w:hAnsi="Times New Roman" w:cs="Times New Roman"/>
      <w:sz w:val="24"/>
      <w:szCs w:val="24"/>
    </w:rPr>
  </w:style>
  <w:style w:type="paragraph" w:customStyle="1" w:styleId="722D9FD526CB42BB974553349FDE64952">
    <w:name w:val="722D9FD526CB42BB974553349FDE64952"/>
    <w:rsid w:val="00037479"/>
    <w:pPr>
      <w:spacing w:after="120" w:line="240" w:lineRule="auto"/>
    </w:pPr>
    <w:rPr>
      <w:rFonts w:ascii="Times New Roman" w:eastAsia="Times New Roman" w:hAnsi="Times New Roman" w:cs="Times New Roman"/>
      <w:sz w:val="24"/>
      <w:szCs w:val="24"/>
    </w:rPr>
  </w:style>
  <w:style w:type="paragraph" w:customStyle="1" w:styleId="73729D544A85432D8AAD0CC4D68791092">
    <w:name w:val="73729D544A85432D8AAD0CC4D68791092"/>
    <w:rsid w:val="00037479"/>
    <w:pPr>
      <w:spacing w:after="120" w:line="240" w:lineRule="auto"/>
    </w:pPr>
    <w:rPr>
      <w:rFonts w:ascii="Times New Roman" w:eastAsia="Times New Roman" w:hAnsi="Times New Roman" w:cs="Times New Roman"/>
      <w:sz w:val="24"/>
      <w:szCs w:val="24"/>
    </w:rPr>
  </w:style>
  <w:style w:type="paragraph" w:customStyle="1" w:styleId="472CDF3442514315991464BF90FBF4E12">
    <w:name w:val="472CDF3442514315991464BF90FBF4E12"/>
    <w:rsid w:val="00037479"/>
    <w:pPr>
      <w:spacing w:after="120" w:line="240" w:lineRule="auto"/>
    </w:pPr>
    <w:rPr>
      <w:rFonts w:ascii="Times New Roman" w:eastAsia="Times New Roman" w:hAnsi="Times New Roman" w:cs="Times New Roman"/>
      <w:sz w:val="24"/>
      <w:szCs w:val="24"/>
    </w:rPr>
  </w:style>
  <w:style w:type="paragraph" w:customStyle="1" w:styleId="E2B9B342D66845F9A86C5B716AA1C8882">
    <w:name w:val="E2B9B342D66845F9A86C5B716AA1C8882"/>
    <w:rsid w:val="00037479"/>
    <w:pPr>
      <w:spacing w:after="120" w:line="240" w:lineRule="auto"/>
    </w:pPr>
    <w:rPr>
      <w:rFonts w:ascii="Times New Roman" w:eastAsia="Times New Roman" w:hAnsi="Times New Roman" w:cs="Times New Roman"/>
      <w:sz w:val="24"/>
      <w:szCs w:val="24"/>
    </w:rPr>
  </w:style>
  <w:style w:type="paragraph" w:customStyle="1" w:styleId="3F09DCD6F39D4A41BFEC22104DDD1DF42">
    <w:name w:val="3F09DCD6F39D4A41BFEC22104DDD1DF42"/>
    <w:rsid w:val="00037479"/>
    <w:pPr>
      <w:spacing w:after="120" w:line="240" w:lineRule="auto"/>
    </w:pPr>
    <w:rPr>
      <w:rFonts w:ascii="Times New Roman" w:eastAsia="Times New Roman" w:hAnsi="Times New Roman" w:cs="Times New Roman"/>
      <w:sz w:val="24"/>
      <w:szCs w:val="24"/>
    </w:rPr>
  </w:style>
  <w:style w:type="paragraph" w:customStyle="1" w:styleId="9ADB6186309B4D77BEA30746340A53972">
    <w:name w:val="9ADB6186309B4D77BEA30746340A53972"/>
    <w:rsid w:val="00037479"/>
    <w:pPr>
      <w:spacing w:after="120" w:line="240" w:lineRule="auto"/>
    </w:pPr>
    <w:rPr>
      <w:rFonts w:ascii="Times New Roman" w:eastAsia="Times New Roman" w:hAnsi="Times New Roman" w:cs="Times New Roman"/>
      <w:sz w:val="24"/>
      <w:szCs w:val="24"/>
    </w:rPr>
  </w:style>
  <w:style w:type="paragraph" w:customStyle="1" w:styleId="29F91F412779439E8F9A84556CB28A3B2">
    <w:name w:val="29F91F412779439E8F9A84556CB28A3B2"/>
    <w:rsid w:val="00037479"/>
    <w:pPr>
      <w:spacing w:after="120" w:line="240" w:lineRule="auto"/>
    </w:pPr>
    <w:rPr>
      <w:rFonts w:ascii="Times New Roman" w:eastAsia="Times New Roman" w:hAnsi="Times New Roman" w:cs="Times New Roman"/>
      <w:sz w:val="24"/>
      <w:szCs w:val="24"/>
    </w:rPr>
  </w:style>
  <w:style w:type="paragraph" w:customStyle="1" w:styleId="E2F0B4453B284C0585F90E3FBAA8FA4D2">
    <w:name w:val="E2F0B4453B284C0585F90E3FBAA8FA4D2"/>
    <w:rsid w:val="00037479"/>
    <w:pPr>
      <w:spacing w:after="120" w:line="240" w:lineRule="auto"/>
    </w:pPr>
    <w:rPr>
      <w:rFonts w:ascii="Times New Roman" w:eastAsia="Times New Roman" w:hAnsi="Times New Roman" w:cs="Times New Roman"/>
      <w:sz w:val="24"/>
      <w:szCs w:val="24"/>
    </w:rPr>
  </w:style>
  <w:style w:type="paragraph" w:customStyle="1" w:styleId="96BB62C61C4D4D438407189A45FB16432">
    <w:name w:val="96BB62C61C4D4D438407189A45FB16432"/>
    <w:rsid w:val="00037479"/>
    <w:pPr>
      <w:spacing w:after="120" w:line="240" w:lineRule="auto"/>
    </w:pPr>
    <w:rPr>
      <w:rFonts w:ascii="Times New Roman" w:eastAsia="Times New Roman" w:hAnsi="Times New Roman" w:cs="Times New Roman"/>
      <w:sz w:val="24"/>
      <w:szCs w:val="24"/>
    </w:rPr>
  </w:style>
  <w:style w:type="paragraph" w:customStyle="1" w:styleId="5AB7D4B8828B4D77B20C1589AD7A87AA2">
    <w:name w:val="5AB7D4B8828B4D77B20C1589AD7A87AA2"/>
    <w:rsid w:val="00037479"/>
    <w:pPr>
      <w:spacing w:after="120" w:line="240" w:lineRule="auto"/>
    </w:pPr>
    <w:rPr>
      <w:rFonts w:ascii="Times New Roman" w:eastAsia="Times New Roman" w:hAnsi="Times New Roman" w:cs="Times New Roman"/>
      <w:sz w:val="24"/>
      <w:szCs w:val="24"/>
    </w:rPr>
  </w:style>
  <w:style w:type="paragraph" w:customStyle="1" w:styleId="268CEE026D22474EBD287FC72CEBF6C82">
    <w:name w:val="268CEE026D22474EBD287FC72CEBF6C82"/>
    <w:rsid w:val="00037479"/>
    <w:pPr>
      <w:spacing w:after="120" w:line="240" w:lineRule="auto"/>
    </w:pPr>
    <w:rPr>
      <w:rFonts w:ascii="Times New Roman" w:eastAsia="Times New Roman" w:hAnsi="Times New Roman" w:cs="Times New Roman"/>
      <w:sz w:val="24"/>
      <w:szCs w:val="24"/>
    </w:rPr>
  </w:style>
  <w:style w:type="paragraph" w:customStyle="1" w:styleId="D42A163EEB344EA48D5F45E3861FD1632">
    <w:name w:val="D42A163EEB344EA48D5F45E3861FD1632"/>
    <w:rsid w:val="00037479"/>
    <w:pPr>
      <w:spacing w:after="120" w:line="240" w:lineRule="auto"/>
    </w:pPr>
    <w:rPr>
      <w:rFonts w:ascii="Times New Roman" w:eastAsia="Times New Roman" w:hAnsi="Times New Roman" w:cs="Times New Roman"/>
      <w:sz w:val="24"/>
      <w:szCs w:val="24"/>
    </w:rPr>
  </w:style>
  <w:style w:type="paragraph" w:customStyle="1" w:styleId="18CFCD842A1045348FCDAC53A23BB0BD2">
    <w:name w:val="18CFCD842A1045348FCDAC53A23BB0BD2"/>
    <w:rsid w:val="00037479"/>
    <w:pPr>
      <w:spacing w:after="120" w:line="240" w:lineRule="auto"/>
    </w:pPr>
    <w:rPr>
      <w:rFonts w:ascii="Times New Roman" w:eastAsia="Times New Roman" w:hAnsi="Times New Roman" w:cs="Times New Roman"/>
      <w:sz w:val="24"/>
      <w:szCs w:val="24"/>
    </w:rPr>
  </w:style>
  <w:style w:type="paragraph" w:customStyle="1" w:styleId="44E2058327F449A2A9CCC520B806F8372">
    <w:name w:val="44E2058327F449A2A9CCC520B806F8372"/>
    <w:rsid w:val="00037479"/>
    <w:pPr>
      <w:spacing w:after="120" w:line="240" w:lineRule="auto"/>
    </w:pPr>
    <w:rPr>
      <w:rFonts w:ascii="Times New Roman" w:eastAsia="Times New Roman" w:hAnsi="Times New Roman" w:cs="Times New Roman"/>
      <w:sz w:val="24"/>
      <w:szCs w:val="24"/>
    </w:rPr>
  </w:style>
  <w:style w:type="paragraph" w:customStyle="1" w:styleId="40175FBE7AF744B09AF8AD71FCFB16422">
    <w:name w:val="40175FBE7AF744B09AF8AD71FCFB16422"/>
    <w:rsid w:val="00037479"/>
    <w:pPr>
      <w:spacing w:after="120" w:line="240" w:lineRule="auto"/>
    </w:pPr>
    <w:rPr>
      <w:rFonts w:ascii="Times New Roman" w:eastAsia="Times New Roman" w:hAnsi="Times New Roman" w:cs="Times New Roman"/>
      <w:sz w:val="24"/>
      <w:szCs w:val="24"/>
    </w:rPr>
  </w:style>
  <w:style w:type="paragraph" w:customStyle="1" w:styleId="6D49A4BF758D4C76B9B410E8D137458A2">
    <w:name w:val="6D49A4BF758D4C76B9B410E8D137458A2"/>
    <w:rsid w:val="00037479"/>
    <w:pPr>
      <w:spacing w:after="120" w:line="240" w:lineRule="auto"/>
    </w:pPr>
    <w:rPr>
      <w:rFonts w:ascii="Times New Roman" w:eastAsia="Times New Roman" w:hAnsi="Times New Roman" w:cs="Times New Roman"/>
      <w:sz w:val="24"/>
      <w:szCs w:val="24"/>
    </w:rPr>
  </w:style>
  <w:style w:type="paragraph" w:customStyle="1" w:styleId="BE28F53BFB2343ED99FD5689C446B5412">
    <w:name w:val="BE28F53BFB2343ED99FD5689C446B5412"/>
    <w:rsid w:val="00037479"/>
    <w:pPr>
      <w:spacing w:after="120" w:line="240" w:lineRule="auto"/>
    </w:pPr>
    <w:rPr>
      <w:rFonts w:ascii="Times New Roman" w:eastAsia="Times New Roman" w:hAnsi="Times New Roman" w:cs="Times New Roman"/>
      <w:sz w:val="24"/>
      <w:szCs w:val="24"/>
    </w:rPr>
  </w:style>
  <w:style w:type="paragraph" w:customStyle="1" w:styleId="9C23C6B5A9E3431980A1AB0C7AE2E8E02">
    <w:name w:val="9C23C6B5A9E3431980A1AB0C7AE2E8E02"/>
    <w:rsid w:val="00037479"/>
    <w:pPr>
      <w:spacing w:after="120" w:line="240" w:lineRule="auto"/>
    </w:pPr>
    <w:rPr>
      <w:rFonts w:ascii="Times New Roman" w:eastAsia="Times New Roman" w:hAnsi="Times New Roman" w:cs="Times New Roman"/>
      <w:sz w:val="24"/>
      <w:szCs w:val="24"/>
    </w:rPr>
  </w:style>
  <w:style w:type="paragraph" w:customStyle="1" w:styleId="4EE6CC5AC1E6446FB745BD43D16AC86C2">
    <w:name w:val="4EE6CC5AC1E6446FB745BD43D16AC86C2"/>
    <w:rsid w:val="00037479"/>
    <w:pPr>
      <w:spacing w:after="120" w:line="240" w:lineRule="auto"/>
    </w:pPr>
    <w:rPr>
      <w:rFonts w:ascii="Times New Roman" w:eastAsia="Times New Roman" w:hAnsi="Times New Roman" w:cs="Times New Roman"/>
      <w:sz w:val="24"/>
      <w:szCs w:val="24"/>
    </w:rPr>
  </w:style>
  <w:style w:type="paragraph" w:customStyle="1" w:styleId="9839457386424AAF9C11C9228CCA73AF2">
    <w:name w:val="9839457386424AAF9C11C9228CCA73AF2"/>
    <w:rsid w:val="00037479"/>
    <w:pPr>
      <w:spacing w:after="120" w:line="240" w:lineRule="auto"/>
    </w:pPr>
    <w:rPr>
      <w:rFonts w:ascii="Times New Roman" w:eastAsia="Times New Roman" w:hAnsi="Times New Roman" w:cs="Times New Roman"/>
      <w:sz w:val="24"/>
      <w:szCs w:val="24"/>
    </w:rPr>
  </w:style>
  <w:style w:type="paragraph" w:customStyle="1" w:styleId="076E9518E5EB4D9699940C41FC3BF4472">
    <w:name w:val="076E9518E5EB4D9699940C41FC3BF4472"/>
    <w:rsid w:val="00037479"/>
    <w:pPr>
      <w:spacing w:after="120" w:line="240" w:lineRule="auto"/>
    </w:pPr>
    <w:rPr>
      <w:rFonts w:ascii="Times New Roman" w:eastAsia="Times New Roman" w:hAnsi="Times New Roman" w:cs="Times New Roman"/>
      <w:sz w:val="24"/>
      <w:szCs w:val="24"/>
    </w:rPr>
  </w:style>
  <w:style w:type="paragraph" w:customStyle="1" w:styleId="5126203B241B4CCCB39D3B7BDB24213A2">
    <w:name w:val="5126203B241B4CCCB39D3B7BDB24213A2"/>
    <w:rsid w:val="00037479"/>
    <w:pPr>
      <w:spacing w:after="120" w:line="240" w:lineRule="auto"/>
    </w:pPr>
    <w:rPr>
      <w:rFonts w:ascii="Times New Roman" w:eastAsia="Times New Roman" w:hAnsi="Times New Roman" w:cs="Times New Roman"/>
      <w:sz w:val="24"/>
      <w:szCs w:val="24"/>
    </w:rPr>
  </w:style>
  <w:style w:type="paragraph" w:customStyle="1" w:styleId="311545BFE6F846C480ED5275A5E811D82">
    <w:name w:val="311545BFE6F846C480ED5275A5E811D82"/>
    <w:rsid w:val="00037479"/>
    <w:pPr>
      <w:spacing w:after="120" w:line="240" w:lineRule="auto"/>
    </w:pPr>
    <w:rPr>
      <w:rFonts w:ascii="Times New Roman" w:eastAsia="Times New Roman" w:hAnsi="Times New Roman" w:cs="Times New Roman"/>
      <w:sz w:val="24"/>
      <w:szCs w:val="24"/>
    </w:rPr>
  </w:style>
  <w:style w:type="paragraph" w:customStyle="1" w:styleId="70EBB885D0CC4553A05D788D7F6D85E42">
    <w:name w:val="70EBB885D0CC4553A05D788D7F6D85E42"/>
    <w:rsid w:val="00037479"/>
    <w:pPr>
      <w:spacing w:after="120" w:line="240" w:lineRule="auto"/>
    </w:pPr>
    <w:rPr>
      <w:rFonts w:ascii="Times New Roman" w:eastAsia="Times New Roman" w:hAnsi="Times New Roman" w:cs="Times New Roman"/>
      <w:sz w:val="24"/>
      <w:szCs w:val="24"/>
    </w:rPr>
  </w:style>
  <w:style w:type="paragraph" w:customStyle="1" w:styleId="5EA3233DCE704B03A3063E04B31DB8BD2">
    <w:name w:val="5EA3233DCE704B03A3063E04B31DB8BD2"/>
    <w:rsid w:val="00037479"/>
    <w:pPr>
      <w:spacing w:after="120" w:line="240" w:lineRule="auto"/>
    </w:pPr>
    <w:rPr>
      <w:rFonts w:ascii="Times New Roman" w:eastAsia="Times New Roman" w:hAnsi="Times New Roman" w:cs="Times New Roman"/>
      <w:sz w:val="24"/>
      <w:szCs w:val="24"/>
    </w:rPr>
  </w:style>
  <w:style w:type="paragraph" w:customStyle="1" w:styleId="72792859C1F04BD692CFBF621BEA2F312">
    <w:name w:val="72792859C1F04BD692CFBF621BEA2F312"/>
    <w:rsid w:val="00037479"/>
    <w:pPr>
      <w:spacing w:after="120" w:line="240" w:lineRule="auto"/>
    </w:pPr>
    <w:rPr>
      <w:rFonts w:ascii="Times New Roman" w:eastAsia="Times New Roman" w:hAnsi="Times New Roman" w:cs="Times New Roman"/>
      <w:sz w:val="24"/>
      <w:szCs w:val="24"/>
    </w:rPr>
  </w:style>
  <w:style w:type="paragraph" w:customStyle="1" w:styleId="7EE7A6D426FF4060BB9C5F231821095E2">
    <w:name w:val="7EE7A6D426FF4060BB9C5F231821095E2"/>
    <w:rsid w:val="00037479"/>
    <w:pPr>
      <w:spacing w:after="120" w:line="240" w:lineRule="auto"/>
    </w:pPr>
    <w:rPr>
      <w:rFonts w:ascii="Times New Roman" w:eastAsia="Times New Roman" w:hAnsi="Times New Roman" w:cs="Times New Roman"/>
      <w:sz w:val="24"/>
      <w:szCs w:val="24"/>
    </w:rPr>
  </w:style>
  <w:style w:type="paragraph" w:customStyle="1" w:styleId="422E3DDA97D941428E1A8AED6339B09B2">
    <w:name w:val="422E3DDA97D941428E1A8AED6339B09B2"/>
    <w:rsid w:val="00037479"/>
    <w:pPr>
      <w:spacing w:after="120" w:line="240" w:lineRule="auto"/>
    </w:pPr>
    <w:rPr>
      <w:rFonts w:ascii="Times New Roman" w:eastAsia="Times New Roman" w:hAnsi="Times New Roman" w:cs="Times New Roman"/>
      <w:sz w:val="24"/>
      <w:szCs w:val="24"/>
    </w:rPr>
  </w:style>
  <w:style w:type="paragraph" w:customStyle="1" w:styleId="FC8EF933845E4AEF8831243E735B9AAA2">
    <w:name w:val="FC8EF933845E4AEF8831243E735B9AAA2"/>
    <w:rsid w:val="00037479"/>
    <w:pPr>
      <w:spacing w:after="120" w:line="240" w:lineRule="auto"/>
    </w:pPr>
    <w:rPr>
      <w:rFonts w:ascii="Times New Roman" w:eastAsia="Times New Roman" w:hAnsi="Times New Roman" w:cs="Times New Roman"/>
      <w:sz w:val="24"/>
      <w:szCs w:val="24"/>
    </w:rPr>
  </w:style>
  <w:style w:type="paragraph" w:customStyle="1" w:styleId="CA2EFF8C5E144F5EABFDB55B697BAB3F2">
    <w:name w:val="CA2EFF8C5E144F5EABFDB55B697BAB3F2"/>
    <w:rsid w:val="00037479"/>
    <w:pPr>
      <w:spacing w:after="120" w:line="240" w:lineRule="auto"/>
    </w:pPr>
    <w:rPr>
      <w:rFonts w:ascii="Times New Roman" w:eastAsia="Times New Roman" w:hAnsi="Times New Roman" w:cs="Times New Roman"/>
      <w:sz w:val="24"/>
      <w:szCs w:val="24"/>
    </w:rPr>
  </w:style>
  <w:style w:type="paragraph" w:customStyle="1" w:styleId="32D1981A75414DD683EC8D8FE9B522712">
    <w:name w:val="32D1981A75414DD683EC8D8FE9B522712"/>
    <w:rsid w:val="00037479"/>
    <w:pPr>
      <w:spacing w:after="120" w:line="240" w:lineRule="auto"/>
    </w:pPr>
    <w:rPr>
      <w:rFonts w:ascii="Times New Roman" w:eastAsia="Times New Roman" w:hAnsi="Times New Roman" w:cs="Times New Roman"/>
      <w:sz w:val="24"/>
      <w:szCs w:val="24"/>
    </w:rPr>
  </w:style>
  <w:style w:type="paragraph" w:customStyle="1" w:styleId="508908B138EA48D8BEF9DE3C4B1425682">
    <w:name w:val="508908B138EA48D8BEF9DE3C4B1425682"/>
    <w:rsid w:val="00037479"/>
    <w:pPr>
      <w:spacing w:after="120" w:line="240" w:lineRule="auto"/>
    </w:pPr>
    <w:rPr>
      <w:rFonts w:ascii="Times New Roman" w:eastAsia="Times New Roman" w:hAnsi="Times New Roman" w:cs="Times New Roman"/>
      <w:sz w:val="24"/>
      <w:szCs w:val="24"/>
    </w:rPr>
  </w:style>
  <w:style w:type="paragraph" w:customStyle="1" w:styleId="05228ACAE73B445099FEAE965944AE782">
    <w:name w:val="05228ACAE73B445099FEAE965944AE782"/>
    <w:rsid w:val="00037479"/>
    <w:pPr>
      <w:spacing w:after="120" w:line="240" w:lineRule="auto"/>
    </w:pPr>
    <w:rPr>
      <w:rFonts w:ascii="Times New Roman" w:eastAsia="Times New Roman" w:hAnsi="Times New Roman" w:cs="Times New Roman"/>
      <w:sz w:val="24"/>
      <w:szCs w:val="24"/>
    </w:rPr>
  </w:style>
  <w:style w:type="paragraph" w:customStyle="1" w:styleId="75C45F73E3134802907C7B5D9A948D922">
    <w:name w:val="75C45F73E3134802907C7B5D9A948D922"/>
    <w:rsid w:val="00037479"/>
    <w:pPr>
      <w:spacing w:after="120" w:line="240" w:lineRule="auto"/>
    </w:pPr>
    <w:rPr>
      <w:rFonts w:ascii="Times New Roman" w:eastAsia="Times New Roman" w:hAnsi="Times New Roman" w:cs="Times New Roman"/>
      <w:sz w:val="24"/>
      <w:szCs w:val="24"/>
    </w:rPr>
  </w:style>
  <w:style w:type="paragraph" w:customStyle="1" w:styleId="D2FF76FEA3C343D28838EDC035F2A30B2">
    <w:name w:val="D2FF76FEA3C343D28838EDC035F2A30B2"/>
    <w:rsid w:val="00037479"/>
    <w:pPr>
      <w:spacing w:after="120" w:line="240" w:lineRule="auto"/>
    </w:pPr>
    <w:rPr>
      <w:rFonts w:ascii="Times New Roman" w:eastAsia="Times New Roman" w:hAnsi="Times New Roman" w:cs="Times New Roman"/>
      <w:sz w:val="24"/>
      <w:szCs w:val="24"/>
    </w:rPr>
  </w:style>
  <w:style w:type="paragraph" w:customStyle="1" w:styleId="672E8D4BD4EA41FE9683262A6F76D46E">
    <w:name w:val="672E8D4BD4EA41FE9683262A6F76D46E"/>
    <w:rsid w:val="009E5B23"/>
  </w:style>
  <w:style w:type="paragraph" w:customStyle="1" w:styleId="A5D660F82E414F0293D412100609AC9D">
    <w:name w:val="A5D660F82E414F0293D412100609AC9D"/>
    <w:rsid w:val="00BD1850"/>
    <w:pPr>
      <w:spacing w:after="160" w:line="259" w:lineRule="auto"/>
    </w:pPr>
  </w:style>
  <w:style w:type="paragraph" w:customStyle="1" w:styleId="85018DAC627344ED95EB03287D75600A">
    <w:name w:val="85018DAC627344ED95EB03287D75600A"/>
    <w:rsid w:val="000B735F"/>
    <w:pPr>
      <w:spacing w:after="160" w:line="259" w:lineRule="auto"/>
    </w:pPr>
  </w:style>
  <w:style w:type="paragraph" w:customStyle="1" w:styleId="08E36AB5EF56445D978D0844E662519C">
    <w:name w:val="08E36AB5EF56445D978D0844E662519C"/>
    <w:rsid w:val="006B4602"/>
    <w:pPr>
      <w:spacing w:after="160" w:line="259" w:lineRule="auto"/>
    </w:pPr>
  </w:style>
  <w:style w:type="paragraph" w:customStyle="1" w:styleId="8013552B2D2542BDB9E3937DBEE903E2">
    <w:name w:val="8013552B2D2542BDB9E3937DBEE903E2"/>
    <w:rsid w:val="006B4602"/>
    <w:pPr>
      <w:spacing w:after="160" w:line="259" w:lineRule="auto"/>
    </w:pPr>
  </w:style>
  <w:style w:type="paragraph" w:customStyle="1" w:styleId="93468374751C4E90B83644827D68FE45">
    <w:name w:val="93468374751C4E90B83644827D68FE45"/>
    <w:rsid w:val="006B4602"/>
    <w:pPr>
      <w:spacing w:after="160" w:line="259" w:lineRule="auto"/>
    </w:pPr>
  </w:style>
  <w:style w:type="paragraph" w:customStyle="1" w:styleId="D270D915DC0D410C9811580A90CB1BFA">
    <w:name w:val="D270D915DC0D410C9811580A90CB1BFA"/>
    <w:rsid w:val="006B4602"/>
    <w:pPr>
      <w:spacing w:after="160" w:line="259" w:lineRule="auto"/>
    </w:pPr>
  </w:style>
  <w:style w:type="paragraph" w:customStyle="1" w:styleId="90F2280C020D4514B48A35EE761D298A">
    <w:name w:val="90F2280C020D4514B48A35EE761D298A"/>
    <w:rsid w:val="006B4602"/>
    <w:pPr>
      <w:spacing w:after="160" w:line="259" w:lineRule="auto"/>
    </w:pPr>
  </w:style>
  <w:style w:type="paragraph" w:customStyle="1" w:styleId="E21AD4D26EC148BD841E17F007A5DC42">
    <w:name w:val="E21AD4D26EC148BD841E17F007A5DC42"/>
    <w:rsid w:val="006B4602"/>
    <w:pPr>
      <w:spacing w:after="160" w:line="259" w:lineRule="auto"/>
    </w:pPr>
  </w:style>
  <w:style w:type="paragraph" w:customStyle="1" w:styleId="C657D071A533402C9C9D80D2578D8744">
    <w:name w:val="C657D071A533402C9C9D80D2578D8744"/>
    <w:rsid w:val="006B4602"/>
    <w:pPr>
      <w:spacing w:after="160" w:line="259" w:lineRule="auto"/>
    </w:pPr>
  </w:style>
  <w:style w:type="paragraph" w:customStyle="1" w:styleId="55C8232B9A7E4DDF82A8000A5F383BD5">
    <w:name w:val="55C8232B9A7E4DDF82A8000A5F383BD5"/>
    <w:rsid w:val="006B4602"/>
    <w:pPr>
      <w:spacing w:after="160" w:line="259" w:lineRule="auto"/>
    </w:pPr>
  </w:style>
  <w:style w:type="paragraph" w:customStyle="1" w:styleId="C6900B0567FF4AAEBEFA8AEF62CA54A6">
    <w:name w:val="C6900B0567FF4AAEBEFA8AEF62CA54A6"/>
    <w:rsid w:val="006B4602"/>
    <w:pPr>
      <w:spacing w:after="160" w:line="259" w:lineRule="auto"/>
    </w:pPr>
  </w:style>
  <w:style w:type="paragraph" w:customStyle="1" w:styleId="FC99E739F5DB4333BB71B8D89753DC92">
    <w:name w:val="FC99E739F5DB4333BB71B8D89753DC92"/>
    <w:rsid w:val="006B4602"/>
    <w:pPr>
      <w:spacing w:after="160" w:line="259" w:lineRule="auto"/>
    </w:pPr>
  </w:style>
  <w:style w:type="paragraph" w:customStyle="1" w:styleId="ED5507C6D8E34DCE8F4FD4829482CE41">
    <w:name w:val="ED5507C6D8E34DCE8F4FD4829482CE41"/>
    <w:rsid w:val="006B4602"/>
    <w:pPr>
      <w:spacing w:after="160" w:line="259" w:lineRule="auto"/>
    </w:pPr>
  </w:style>
  <w:style w:type="paragraph" w:customStyle="1" w:styleId="C7402C0D8B444D108C3DED35E33F5B42">
    <w:name w:val="C7402C0D8B444D108C3DED35E33F5B42"/>
    <w:rsid w:val="006B4602"/>
    <w:pPr>
      <w:spacing w:after="120" w:line="240" w:lineRule="auto"/>
    </w:pPr>
    <w:rPr>
      <w:rFonts w:ascii="Times New Roman" w:eastAsia="Times New Roman" w:hAnsi="Times New Roman" w:cs="Times New Roman"/>
      <w:sz w:val="24"/>
      <w:szCs w:val="24"/>
    </w:rPr>
  </w:style>
  <w:style w:type="paragraph" w:customStyle="1" w:styleId="29E13D2993BB45D498620479C38A8857">
    <w:name w:val="29E13D2993BB45D498620479C38A8857"/>
    <w:rsid w:val="006B4602"/>
    <w:pPr>
      <w:spacing w:after="120" w:line="240" w:lineRule="auto"/>
    </w:pPr>
    <w:rPr>
      <w:rFonts w:ascii="Times New Roman" w:eastAsia="Times New Roman" w:hAnsi="Times New Roman" w:cs="Times New Roman"/>
      <w:sz w:val="24"/>
      <w:szCs w:val="24"/>
    </w:rPr>
  </w:style>
  <w:style w:type="paragraph" w:customStyle="1" w:styleId="962F6EE951BE4607893B3BFFEF492778">
    <w:name w:val="962F6EE951BE4607893B3BFFEF492778"/>
    <w:rsid w:val="006B4602"/>
    <w:pPr>
      <w:spacing w:after="120" w:line="240" w:lineRule="auto"/>
    </w:pPr>
    <w:rPr>
      <w:rFonts w:ascii="Times New Roman" w:eastAsia="Times New Roman" w:hAnsi="Times New Roman" w:cs="Times New Roman"/>
      <w:sz w:val="24"/>
      <w:szCs w:val="24"/>
    </w:rPr>
  </w:style>
  <w:style w:type="paragraph" w:customStyle="1" w:styleId="E21AD4D26EC148BD841E17F007A5DC421">
    <w:name w:val="E21AD4D26EC148BD841E17F007A5DC421"/>
    <w:rsid w:val="006B4602"/>
    <w:pPr>
      <w:spacing w:after="120" w:line="240" w:lineRule="auto"/>
    </w:pPr>
    <w:rPr>
      <w:rFonts w:ascii="Times New Roman" w:eastAsia="Times New Roman" w:hAnsi="Times New Roman" w:cs="Times New Roman"/>
      <w:sz w:val="24"/>
      <w:szCs w:val="24"/>
    </w:rPr>
  </w:style>
  <w:style w:type="paragraph" w:customStyle="1" w:styleId="C30AE6D3D26946819D968BBE6F91DD35">
    <w:name w:val="C30AE6D3D26946819D968BBE6F91DD35"/>
    <w:rsid w:val="006B4602"/>
    <w:pPr>
      <w:spacing w:after="120" w:line="240" w:lineRule="auto"/>
    </w:pPr>
    <w:rPr>
      <w:rFonts w:ascii="Times New Roman" w:eastAsia="Times New Roman" w:hAnsi="Times New Roman" w:cs="Times New Roman"/>
      <w:sz w:val="24"/>
      <w:szCs w:val="24"/>
    </w:rPr>
  </w:style>
  <w:style w:type="paragraph" w:customStyle="1" w:styleId="3416E77EBF8A464EB7B8FC95044FCDE5">
    <w:name w:val="3416E77EBF8A464EB7B8FC95044FCDE5"/>
    <w:rsid w:val="006B4602"/>
    <w:pPr>
      <w:spacing w:after="120" w:line="240" w:lineRule="auto"/>
    </w:pPr>
    <w:rPr>
      <w:rFonts w:ascii="Times New Roman" w:eastAsia="Times New Roman" w:hAnsi="Times New Roman" w:cs="Times New Roman"/>
      <w:sz w:val="24"/>
      <w:szCs w:val="24"/>
    </w:rPr>
  </w:style>
  <w:style w:type="paragraph" w:customStyle="1" w:styleId="93468374751C4E90B83644827D68FE451">
    <w:name w:val="93468374751C4E90B83644827D68FE451"/>
    <w:rsid w:val="006B4602"/>
    <w:pPr>
      <w:spacing w:after="120" w:line="240" w:lineRule="auto"/>
    </w:pPr>
    <w:rPr>
      <w:rFonts w:ascii="Times New Roman" w:eastAsia="Times New Roman" w:hAnsi="Times New Roman" w:cs="Times New Roman"/>
      <w:sz w:val="24"/>
      <w:szCs w:val="24"/>
    </w:rPr>
  </w:style>
  <w:style w:type="paragraph" w:customStyle="1" w:styleId="90F2280C020D4514B48A35EE761D298A1">
    <w:name w:val="90F2280C020D4514B48A35EE761D298A1"/>
    <w:rsid w:val="006B4602"/>
    <w:pPr>
      <w:spacing w:after="120" w:line="240" w:lineRule="auto"/>
    </w:pPr>
    <w:rPr>
      <w:rFonts w:ascii="Times New Roman" w:eastAsia="Times New Roman" w:hAnsi="Times New Roman" w:cs="Times New Roman"/>
      <w:sz w:val="24"/>
      <w:szCs w:val="24"/>
    </w:rPr>
  </w:style>
  <w:style w:type="paragraph" w:customStyle="1" w:styleId="697E5541B88F420DAE1EFF8A2F94BB4A">
    <w:name w:val="697E5541B88F420DAE1EFF8A2F94BB4A"/>
    <w:rsid w:val="006B4602"/>
    <w:pPr>
      <w:spacing w:after="120" w:line="240" w:lineRule="auto"/>
    </w:pPr>
    <w:rPr>
      <w:rFonts w:ascii="Times New Roman" w:eastAsia="Times New Roman" w:hAnsi="Times New Roman" w:cs="Times New Roman"/>
      <w:sz w:val="24"/>
      <w:szCs w:val="24"/>
    </w:rPr>
  </w:style>
  <w:style w:type="paragraph" w:customStyle="1" w:styleId="08E36AB5EF56445D978D0844E662519C1">
    <w:name w:val="08E36AB5EF56445D978D0844E662519C1"/>
    <w:rsid w:val="006B4602"/>
    <w:pPr>
      <w:spacing w:after="120" w:line="240" w:lineRule="auto"/>
    </w:pPr>
    <w:rPr>
      <w:rFonts w:ascii="Times New Roman" w:eastAsia="Times New Roman" w:hAnsi="Times New Roman" w:cs="Times New Roman"/>
      <w:sz w:val="24"/>
      <w:szCs w:val="24"/>
    </w:rPr>
  </w:style>
  <w:style w:type="paragraph" w:customStyle="1" w:styleId="FBDD355CD8E347AD8A2AE825BB5C94A9">
    <w:name w:val="FBDD355CD8E347AD8A2AE825BB5C94A9"/>
    <w:rsid w:val="006B4602"/>
    <w:pPr>
      <w:spacing w:after="0" w:line="240" w:lineRule="auto"/>
    </w:pPr>
    <w:rPr>
      <w:rFonts w:ascii="Times New Roman" w:eastAsia="Times New Roman" w:hAnsi="Times New Roman" w:cs="Times New Roman"/>
      <w:sz w:val="24"/>
      <w:szCs w:val="24"/>
    </w:rPr>
  </w:style>
  <w:style w:type="paragraph" w:customStyle="1" w:styleId="C4D337F6E4634E4FAEE29ADE7AC981D5">
    <w:name w:val="C4D337F6E4634E4FAEE29ADE7AC981D5"/>
    <w:rsid w:val="006B4602"/>
    <w:pPr>
      <w:spacing w:after="0" w:line="240" w:lineRule="auto"/>
    </w:pPr>
    <w:rPr>
      <w:rFonts w:ascii="Times New Roman" w:eastAsia="Times New Roman" w:hAnsi="Times New Roman" w:cs="Times New Roman"/>
      <w:sz w:val="24"/>
      <w:szCs w:val="24"/>
    </w:rPr>
  </w:style>
  <w:style w:type="paragraph" w:customStyle="1" w:styleId="34163AB8262245CF861F6AE55F91B233">
    <w:name w:val="34163AB8262245CF861F6AE55F91B233"/>
    <w:rsid w:val="006B4602"/>
    <w:pPr>
      <w:spacing w:after="0" w:line="240" w:lineRule="auto"/>
    </w:pPr>
    <w:rPr>
      <w:rFonts w:ascii="Times New Roman" w:eastAsia="Times New Roman" w:hAnsi="Times New Roman" w:cs="Times New Roman"/>
      <w:sz w:val="24"/>
      <w:szCs w:val="24"/>
    </w:rPr>
  </w:style>
  <w:style w:type="paragraph" w:customStyle="1" w:styleId="C657D071A533402C9C9D80D2578D87441">
    <w:name w:val="C657D071A533402C9C9D80D2578D87441"/>
    <w:rsid w:val="006B4602"/>
    <w:pPr>
      <w:spacing w:after="120" w:line="240" w:lineRule="auto"/>
    </w:pPr>
    <w:rPr>
      <w:rFonts w:ascii="Times New Roman" w:eastAsia="Times New Roman" w:hAnsi="Times New Roman" w:cs="Times New Roman"/>
      <w:sz w:val="24"/>
      <w:szCs w:val="24"/>
    </w:rPr>
  </w:style>
  <w:style w:type="paragraph" w:customStyle="1" w:styleId="55C8232B9A7E4DDF82A8000A5F383BD51">
    <w:name w:val="55C8232B9A7E4DDF82A8000A5F383BD51"/>
    <w:rsid w:val="006B4602"/>
    <w:pPr>
      <w:spacing w:after="120" w:line="240" w:lineRule="auto"/>
    </w:pPr>
    <w:rPr>
      <w:rFonts w:ascii="Times New Roman" w:eastAsia="Times New Roman" w:hAnsi="Times New Roman" w:cs="Times New Roman"/>
      <w:sz w:val="24"/>
      <w:szCs w:val="24"/>
    </w:rPr>
  </w:style>
  <w:style w:type="paragraph" w:customStyle="1" w:styleId="C6900B0567FF4AAEBEFA8AEF62CA54A61">
    <w:name w:val="C6900B0567FF4AAEBEFA8AEF62CA54A61"/>
    <w:rsid w:val="006B4602"/>
    <w:pPr>
      <w:spacing w:after="120" w:line="240" w:lineRule="auto"/>
    </w:pPr>
    <w:rPr>
      <w:rFonts w:ascii="Times New Roman" w:eastAsia="Times New Roman" w:hAnsi="Times New Roman" w:cs="Times New Roman"/>
      <w:sz w:val="24"/>
      <w:szCs w:val="24"/>
    </w:rPr>
  </w:style>
  <w:style w:type="paragraph" w:customStyle="1" w:styleId="FC99E739F5DB4333BB71B8D89753DC921">
    <w:name w:val="FC99E739F5DB4333BB71B8D89753DC921"/>
    <w:rsid w:val="006B4602"/>
    <w:pPr>
      <w:spacing w:after="120" w:line="240" w:lineRule="auto"/>
    </w:pPr>
    <w:rPr>
      <w:rFonts w:ascii="Times New Roman" w:eastAsia="Times New Roman" w:hAnsi="Times New Roman" w:cs="Times New Roman"/>
      <w:sz w:val="24"/>
      <w:szCs w:val="24"/>
    </w:rPr>
  </w:style>
  <w:style w:type="paragraph" w:customStyle="1" w:styleId="ED5507C6D8E34DCE8F4FD4829482CE411">
    <w:name w:val="ED5507C6D8E34DCE8F4FD4829482CE411"/>
    <w:rsid w:val="006B4602"/>
    <w:pPr>
      <w:spacing w:after="120" w:line="240" w:lineRule="auto"/>
    </w:pPr>
    <w:rPr>
      <w:rFonts w:ascii="Times New Roman" w:eastAsia="Times New Roman" w:hAnsi="Times New Roman" w:cs="Times New Roman"/>
      <w:sz w:val="24"/>
      <w:szCs w:val="24"/>
    </w:rPr>
  </w:style>
  <w:style w:type="paragraph" w:customStyle="1" w:styleId="A196F6242CDC4CFE81948972DDCA36E0">
    <w:name w:val="A196F6242CDC4CFE81948972DDCA36E0"/>
    <w:rsid w:val="006B4602"/>
    <w:pPr>
      <w:spacing w:after="160" w:line="259" w:lineRule="auto"/>
    </w:pPr>
  </w:style>
  <w:style w:type="paragraph" w:customStyle="1" w:styleId="3FC03B03CA044CB1AA517CEABABF9F8A">
    <w:name w:val="3FC03B03CA044CB1AA517CEABABF9F8A"/>
    <w:rsid w:val="006B4602"/>
    <w:pPr>
      <w:spacing w:after="160" w:line="259" w:lineRule="auto"/>
    </w:pPr>
  </w:style>
  <w:style w:type="paragraph" w:customStyle="1" w:styleId="FF764969BD0E404DBF8C402F5C661020">
    <w:name w:val="FF764969BD0E404DBF8C402F5C661020"/>
    <w:rsid w:val="006B4602"/>
    <w:pPr>
      <w:spacing w:after="160" w:line="259" w:lineRule="auto"/>
    </w:pPr>
  </w:style>
  <w:style w:type="paragraph" w:customStyle="1" w:styleId="79825C495A1F436C83A8D3538804D2A0">
    <w:name w:val="79825C495A1F436C83A8D3538804D2A0"/>
    <w:rsid w:val="006B4602"/>
    <w:pPr>
      <w:spacing w:after="160" w:line="259" w:lineRule="auto"/>
    </w:pPr>
  </w:style>
  <w:style w:type="paragraph" w:customStyle="1" w:styleId="F2105B5C12C24227830C1B474CA5719D">
    <w:name w:val="F2105B5C12C24227830C1B474CA5719D"/>
    <w:rsid w:val="006B4602"/>
    <w:pPr>
      <w:spacing w:after="160" w:line="259" w:lineRule="auto"/>
    </w:pPr>
  </w:style>
  <w:style w:type="paragraph" w:customStyle="1" w:styleId="A2751C6155BA43AA90377CBBDC88A985">
    <w:name w:val="A2751C6155BA43AA90377CBBDC88A985"/>
    <w:rsid w:val="006B4602"/>
    <w:pPr>
      <w:spacing w:after="160" w:line="259" w:lineRule="auto"/>
    </w:pPr>
  </w:style>
  <w:style w:type="paragraph" w:customStyle="1" w:styleId="A35C6A0DA8D34DBFAD1B49B9715EB9E0">
    <w:name w:val="A35C6A0DA8D34DBFAD1B49B9715EB9E0"/>
    <w:rsid w:val="006B4602"/>
    <w:pPr>
      <w:spacing w:after="160" w:line="259" w:lineRule="auto"/>
    </w:pPr>
  </w:style>
  <w:style w:type="paragraph" w:customStyle="1" w:styleId="24AC8A8766804E01AA2012D884D28292">
    <w:name w:val="24AC8A8766804E01AA2012D884D28292"/>
    <w:rsid w:val="006B4602"/>
    <w:pPr>
      <w:spacing w:after="160" w:line="259" w:lineRule="auto"/>
    </w:pPr>
  </w:style>
  <w:style w:type="paragraph" w:customStyle="1" w:styleId="7FE1049A66A8450B8952FD66FAFBE947">
    <w:name w:val="7FE1049A66A8450B8952FD66FAFBE947"/>
    <w:rsid w:val="006B4602"/>
    <w:pPr>
      <w:spacing w:after="160" w:line="259" w:lineRule="auto"/>
    </w:pPr>
  </w:style>
  <w:style w:type="paragraph" w:customStyle="1" w:styleId="25B6EF393AB14689843B4FE8DBCECB31">
    <w:name w:val="25B6EF393AB14689843B4FE8DBCECB31"/>
    <w:rsid w:val="006B4602"/>
    <w:pPr>
      <w:spacing w:after="160" w:line="259" w:lineRule="auto"/>
    </w:pPr>
  </w:style>
  <w:style w:type="paragraph" w:customStyle="1" w:styleId="A8E76149B9A843DEB681D3F830CA06BB">
    <w:name w:val="A8E76149B9A843DEB681D3F830CA06BB"/>
    <w:rsid w:val="006B4602"/>
    <w:pPr>
      <w:spacing w:after="160" w:line="259" w:lineRule="auto"/>
    </w:pPr>
  </w:style>
  <w:style w:type="paragraph" w:customStyle="1" w:styleId="2D930C30B9D44882A0E4B976115940FF">
    <w:name w:val="2D930C30B9D44882A0E4B976115940FF"/>
    <w:rsid w:val="006B4602"/>
    <w:pPr>
      <w:spacing w:after="160" w:line="259" w:lineRule="auto"/>
    </w:pPr>
  </w:style>
  <w:style w:type="paragraph" w:customStyle="1" w:styleId="01CF91DF3A73452ABF92E14EDB7C5BDF">
    <w:name w:val="01CF91DF3A73452ABF92E14EDB7C5BDF"/>
    <w:rsid w:val="006B4602"/>
    <w:pPr>
      <w:spacing w:after="160" w:line="259" w:lineRule="auto"/>
    </w:pPr>
  </w:style>
  <w:style w:type="paragraph" w:customStyle="1" w:styleId="8E4A8808F48A4789892857D68178B0BE">
    <w:name w:val="8E4A8808F48A4789892857D68178B0BE"/>
    <w:rsid w:val="006B4602"/>
    <w:pPr>
      <w:spacing w:after="160" w:line="259" w:lineRule="auto"/>
    </w:pPr>
  </w:style>
  <w:style w:type="paragraph" w:customStyle="1" w:styleId="914E3FD5DDDA4A7985A324ECC7313CC5">
    <w:name w:val="914E3FD5DDDA4A7985A324ECC7313CC5"/>
    <w:rsid w:val="006B4602"/>
    <w:pPr>
      <w:spacing w:after="160" w:line="259" w:lineRule="auto"/>
    </w:pPr>
  </w:style>
  <w:style w:type="paragraph" w:customStyle="1" w:styleId="A673BC15F88F4AFDB99E1EEA03AF543C">
    <w:name w:val="A673BC15F88F4AFDB99E1EEA03AF543C"/>
    <w:rsid w:val="00FB6567"/>
    <w:pPr>
      <w:spacing w:after="160" w:line="259" w:lineRule="auto"/>
    </w:pPr>
  </w:style>
  <w:style w:type="paragraph" w:customStyle="1" w:styleId="776CC8C5B6134AEBA2005A2CA53EBBBA">
    <w:name w:val="776CC8C5B6134AEBA2005A2CA53EBBBA"/>
    <w:rsid w:val="00FB6567"/>
    <w:pPr>
      <w:spacing w:after="160" w:line="259" w:lineRule="auto"/>
    </w:pPr>
  </w:style>
  <w:style w:type="paragraph" w:customStyle="1" w:styleId="C5C6F365EA5D49DCAED9E450D2655EE2">
    <w:name w:val="C5C6F365EA5D49DCAED9E450D2655EE2"/>
    <w:rsid w:val="00FB6567"/>
    <w:pPr>
      <w:spacing w:after="160" w:line="259" w:lineRule="auto"/>
    </w:pPr>
  </w:style>
  <w:style w:type="paragraph" w:customStyle="1" w:styleId="3FFA6A310BA24397819746B4AE2AE075">
    <w:name w:val="3FFA6A310BA24397819746B4AE2AE075"/>
    <w:rsid w:val="00FB6567"/>
    <w:pPr>
      <w:spacing w:after="160" w:line="259" w:lineRule="auto"/>
    </w:pPr>
  </w:style>
  <w:style w:type="paragraph" w:customStyle="1" w:styleId="86D4B0727FC2452092519D5C2FE60A7D">
    <w:name w:val="86D4B0727FC2452092519D5C2FE60A7D"/>
    <w:rsid w:val="00FB6567"/>
    <w:pPr>
      <w:spacing w:after="160" w:line="259" w:lineRule="auto"/>
    </w:pPr>
  </w:style>
  <w:style w:type="paragraph" w:customStyle="1" w:styleId="647F7BA3F79C4568B61378BD961AEFC6">
    <w:name w:val="647F7BA3F79C4568B61378BD961AEFC6"/>
    <w:rsid w:val="00FB6567"/>
    <w:pPr>
      <w:spacing w:after="160" w:line="259" w:lineRule="auto"/>
    </w:pPr>
  </w:style>
  <w:style w:type="paragraph" w:customStyle="1" w:styleId="C69D24B115154088961F907A46BD1E73">
    <w:name w:val="C69D24B115154088961F907A46BD1E73"/>
    <w:rsid w:val="00FB6567"/>
    <w:pPr>
      <w:spacing w:after="160" w:line="259" w:lineRule="auto"/>
    </w:pPr>
  </w:style>
  <w:style w:type="paragraph" w:customStyle="1" w:styleId="7E8C2AF264BE4EDD854025CE5B3609B1">
    <w:name w:val="7E8C2AF264BE4EDD854025CE5B3609B1"/>
    <w:rsid w:val="00FB6567"/>
    <w:pPr>
      <w:spacing w:after="160" w:line="259" w:lineRule="auto"/>
    </w:pPr>
  </w:style>
  <w:style w:type="paragraph" w:customStyle="1" w:styleId="FB3EF812693F477DA5396CD9EFEFB133">
    <w:name w:val="FB3EF812693F477DA5396CD9EFEFB133"/>
    <w:rsid w:val="00FB6567"/>
    <w:pPr>
      <w:spacing w:after="160" w:line="259" w:lineRule="auto"/>
    </w:pPr>
  </w:style>
  <w:style w:type="paragraph" w:customStyle="1" w:styleId="8D9D208B74FA4A43A1D7DE5F3B4EBBB1">
    <w:name w:val="8D9D208B74FA4A43A1D7DE5F3B4EBBB1"/>
    <w:rsid w:val="00FB6567"/>
    <w:pPr>
      <w:spacing w:after="160" w:line="259" w:lineRule="auto"/>
    </w:pPr>
  </w:style>
  <w:style w:type="paragraph" w:customStyle="1" w:styleId="29A3200878A642BABEA937A62E4E36F8">
    <w:name w:val="29A3200878A642BABEA937A62E4E36F8"/>
    <w:rsid w:val="00FB6567"/>
    <w:pPr>
      <w:spacing w:after="160" w:line="259" w:lineRule="auto"/>
    </w:pPr>
  </w:style>
  <w:style w:type="paragraph" w:customStyle="1" w:styleId="107C72E47F41401E8B651131B8B01C2B">
    <w:name w:val="107C72E47F41401E8B651131B8B01C2B"/>
    <w:rsid w:val="00FB6567"/>
    <w:pPr>
      <w:spacing w:after="160" w:line="259" w:lineRule="auto"/>
    </w:pPr>
  </w:style>
  <w:style w:type="paragraph" w:customStyle="1" w:styleId="FAEB0D3446EE4F3E941FBBA611898EAC">
    <w:name w:val="FAEB0D3446EE4F3E941FBBA611898EAC"/>
    <w:rsid w:val="00FB6567"/>
    <w:pPr>
      <w:spacing w:after="160" w:line="259" w:lineRule="auto"/>
    </w:pPr>
  </w:style>
  <w:style w:type="paragraph" w:customStyle="1" w:styleId="6CF141D1B5D14080AEEF2868E64318A0">
    <w:name w:val="6CF141D1B5D14080AEEF2868E64318A0"/>
    <w:rsid w:val="00FB6567"/>
    <w:pPr>
      <w:spacing w:after="160" w:line="259" w:lineRule="auto"/>
    </w:pPr>
  </w:style>
  <w:style w:type="paragraph" w:customStyle="1" w:styleId="7985933DD43840A19A1A1A5512FA46E7">
    <w:name w:val="7985933DD43840A19A1A1A5512FA46E7"/>
    <w:rsid w:val="00FB6567"/>
    <w:pPr>
      <w:spacing w:after="160" w:line="259" w:lineRule="auto"/>
    </w:pPr>
  </w:style>
  <w:style w:type="paragraph" w:customStyle="1" w:styleId="6CF3D9B56C7346E68C3B0621A46F4DB1">
    <w:name w:val="6CF3D9B56C7346E68C3B0621A46F4DB1"/>
    <w:rsid w:val="00FB6567"/>
    <w:pPr>
      <w:spacing w:after="160" w:line="259" w:lineRule="auto"/>
    </w:pPr>
  </w:style>
  <w:style w:type="paragraph" w:customStyle="1" w:styleId="230588718B714A9E97AD1A8E3486BE68">
    <w:name w:val="230588718B714A9E97AD1A8E3486BE68"/>
    <w:rsid w:val="00FB6567"/>
    <w:pPr>
      <w:spacing w:after="160" w:line="259" w:lineRule="auto"/>
    </w:pPr>
  </w:style>
  <w:style w:type="paragraph" w:customStyle="1" w:styleId="9E5699C64BA3480098993406D22BEA9D">
    <w:name w:val="9E5699C64BA3480098993406D22BEA9D"/>
    <w:rsid w:val="00FB6567"/>
    <w:pPr>
      <w:spacing w:after="160" w:line="259" w:lineRule="auto"/>
    </w:pPr>
  </w:style>
  <w:style w:type="paragraph" w:customStyle="1" w:styleId="96DFB067A7284032AB2ED82C142EAD2E">
    <w:name w:val="96DFB067A7284032AB2ED82C142EAD2E"/>
    <w:rsid w:val="00910081"/>
    <w:pPr>
      <w:spacing w:after="160" w:line="259" w:lineRule="auto"/>
    </w:pPr>
  </w:style>
  <w:style w:type="paragraph" w:customStyle="1" w:styleId="7E903BBA1BF74E20A68B73FC1DE62F85">
    <w:name w:val="7E903BBA1BF74E20A68B73FC1DE62F85"/>
    <w:rsid w:val="00910081"/>
    <w:pPr>
      <w:spacing w:after="160" w:line="259" w:lineRule="auto"/>
    </w:pPr>
  </w:style>
  <w:style w:type="paragraph" w:customStyle="1" w:styleId="B52DCD402A19470F99D31D28B4EF3D06">
    <w:name w:val="B52DCD402A19470F99D31D28B4EF3D06"/>
    <w:rsid w:val="00910081"/>
    <w:pPr>
      <w:spacing w:after="160" w:line="259" w:lineRule="auto"/>
    </w:pPr>
  </w:style>
  <w:style w:type="paragraph" w:customStyle="1" w:styleId="FAFEB26DE8594C14B6865C5600EC1E27">
    <w:name w:val="FAFEB26DE8594C14B6865C5600EC1E27"/>
    <w:rsid w:val="00910081"/>
    <w:pPr>
      <w:spacing w:after="160" w:line="259" w:lineRule="auto"/>
    </w:pPr>
  </w:style>
  <w:style w:type="paragraph" w:customStyle="1" w:styleId="FFED9B24DBDA4744ACAF5118A96C63F1">
    <w:name w:val="FFED9B24DBDA4744ACAF5118A96C63F1"/>
    <w:rsid w:val="00910081"/>
    <w:pPr>
      <w:spacing w:after="160" w:line="259" w:lineRule="auto"/>
    </w:pPr>
  </w:style>
  <w:style w:type="paragraph" w:customStyle="1" w:styleId="7443FF37ED9C41D58148F7F2C8EB20F8">
    <w:name w:val="7443FF37ED9C41D58148F7F2C8EB20F8"/>
    <w:rsid w:val="00910081"/>
    <w:pPr>
      <w:spacing w:after="160" w:line="259" w:lineRule="auto"/>
    </w:pPr>
  </w:style>
  <w:style w:type="paragraph" w:customStyle="1" w:styleId="982E77AA067C464E959EF45835CA9E91">
    <w:name w:val="982E77AA067C464E959EF45835CA9E91"/>
    <w:rsid w:val="00910081"/>
    <w:pPr>
      <w:spacing w:after="160" w:line="259" w:lineRule="auto"/>
    </w:pPr>
  </w:style>
  <w:style w:type="paragraph" w:customStyle="1" w:styleId="881DB3B6FB9144B8AC6E38796CB050F9">
    <w:name w:val="881DB3B6FB9144B8AC6E38796CB050F9"/>
    <w:rsid w:val="00910081"/>
    <w:pPr>
      <w:spacing w:after="160" w:line="259" w:lineRule="auto"/>
    </w:pPr>
  </w:style>
  <w:style w:type="paragraph" w:customStyle="1" w:styleId="B31D3903208E442796DBDAD0A2960566">
    <w:name w:val="B31D3903208E442796DBDAD0A2960566"/>
    <w:rsid w:val="00910081"/>
    <w:pPr>
      <w:spacing w:after="160" w:line="259" w:lineRule="auto"/>
    </w:pPr>
  </w:style>
  <w:style w:type="paragraph" w:customStyle="1" w:styleId="E71AE18682A141268F8B5A6375CDFDF6">
    <w:name w:val="E71AE18682A141268F8B5A6375CDFDF6"/>
    <w:rsid w:val="00910081"/>
    <w:pPr>
      <w:spacing w:after="160" w:line="259" w:lineRule="auto"/>
    </w:pPr>
  </w:style>
  <w:style w:type="paragraph" w:customStyle="1" w:styleId="AE000825EA264BBB8CF798FA88F559E1">
    <w:name w:val="AE000825EA264BBB8CF798FA88F559E1"/>
    <w:rsid w:val="00910081"/>
    <w:pPr>
      <w:spacing w:after="160" w:line="259" w:lineRule="auto"/>
    </w:pPr>
  </w:style>
  <w:style w:type="paragraph" w:customStyle="1" w:styleId="2BA449DB2A9B4863A6B510D82503E3E1">
    <w:name w:val="2BA449DB2A9B4863A6B510D82503E3E1"/>
    <w:rsid w:val="00910081"/>
    <w:pPr>
      <w:spacing w:after="160" w:line="259" w:lineRule="auto"/>
    </w:pPr>
  </w:style>
  <w:style w:type="paragraph" w:customStyle="1" w:styleId="9D1CE979E90D4AF8BC572E5B249C1EED">
    <w:name w:val="9D1CE979E90D4AF8BC572E5B249C1EED"/>
    <w:rsid w:val="00910081"/>
    <w:pPr>
      <w:spacing w:after="160" w:line="259" w:lineRule="auto"/>
    </w:pPr>
  </w:style>
  <w:style w:type="paragraph" w:customStyle="1" w:styleId="E7658806E03846319148A6A6C5612924">
    <w:name w:val="E7658806E03846319148A6A6C5612924"/>
    <w:rsid w:val="00910081"/>
    <w:pPr>
      <w:spacing w:after="160" w:line="259" w:lineRule="auto"/>
    </w:pPr>
  </w:style>
  <w:style w:type="paragraph" w:customStyle="1" w:styleId="59E3410B62534A4E8D8662CD761B665C">
    <w:name w:val="59E3410B62534A4E8D8662CD761B665C"/>
    <w:rsid w:val="00910081"/>
    <w:pPr>
      <w:spacing w:after="160" w:line="259" w:lineRule="auto"/>
    </w:pPr>
  </w:style>
  <w:style w:type="paragraph" w:customStyle="1" w:styleId="F453F5A454F845F3A6D11B31D81CB01C">
    <w:name w:val="F453F5A454F845F3A6D11B31D81CB01C"/>
    <w:rsid w:val="00910081"/>
    <w:pPr>
      <w:spacing w:after="160" w:line="259" w:lineRule="auto"/>
    </w:pPr>
  </w:style>
  <w:style w:type="paragraph" w:customStyle="1" w:styleId="B5004923C2E74E599AC069B2FF2C258F">
    <w:name w:val="B5004923C2E74E599AC069B2FF2C258F"/>
    <w:rsid w:val="00910081"/>
    <w:pPr>
      <w:spacing w:after="160" w:line="259" w:lineRule="auto"/>
    </w:pPr>
  </w:style>
  <w:style w:type="paragraph" w:customStyle="1" w:styleId="D2EADA37FBB14A529BB487ACF6A23073">
    <w:name w:val="D2EADA37FBB14A529BB487ACF6A23073"/>
    <w:rsid w:val="00910081"/>
    <w:pPr>
      <w:spacing w:after="160" w:line="259" w:lineRule="auto"/>
    </w:pPr>
  </w:style>
  <w:style w:type="paragraph" w:customStyle="1" w:styleId="2D0B2BCE200E4FD281F3ADB8DD6C223E">
    <w:name w:val="2D0B2BCE200E4FD281F3ADB8DD6C223E"/>
    <w:rsid w:val="00910081"/>
    <w:pPr>
      <w:spacing w:after="160" w:line="259" w:lineRule="auto"/>
    </w:pPr>
  </w:style>
  <w:style w:type="paragraph" w:customStyle="1" w:styleId="9CDB7555F68E4473AA2443C4DB555D62">
    <w:name w:val="9CDB7555F68E4473AA2443C4DB555D62"/>
    <w:rsid w:val="00910081"/>
    <w:pPr>
      <w:spacing w:after="160" w:line="259" w:lineRule="auto"/>
    </w:pPr>
  </w:style>
  <w:style w:type="paragraph" w:customStyle="1" w:styleId="514AEA32D6D04CB3B0D47D53A895B1C6">
    <w:name w:val="514AEA32D6D04CB3B0D47D53A895B1C6"/>
    <w:rsid w:val="00910081"/>
    <w:pPr>
      <w:spacing w:after="160" w:line="259" w:lineRule="auto"/>
    </w:pPr>
  </w:style>
  <w:style w:type="paragraph" w:customStyle="1" w:styleId="A531ED8FD6D0417193E94547C8511DEF">
    <w:name w:val="A531ED8FD6D0417193E94547C8511DEF"/>
    <w:rsid w:val="00910081"/>
    <w:pPr>
      <w:spacing w:after="160" w:line="259" w:lineRule="auto"/>
    </w:pPr>
  </w:style>
  <w:style w:type="paragraph" w:customStyle="1" w:styleId="B37633BDE7734F6BB9EFEEA744C2BDC9">
    <w:name w:val="B37633BDE7734F6BB9EFEEA744C2BDC9"/>
    <w:rsid w:val="00910081"/>
    <w:pPr>
      <w:spacing w:after="160" w:line="259" w:lineRule="auto"/>
    </w:pPr>
  </w:style>
  <w:style w:type="paragraph" w:customStyle="1" w:styleId="6380183F7AF44CD4AEEB200CDB9AEC04">
    <w:name w:val="6380183F7AF44CD4AEEB200CDB9AEC04"/>
    <w:rsid w:val="00910081"/>
    <w:pPr>
      <w:spacing w:after="160" w:line="259" w:lineRule="auto"/>
    </w:pPr>
  </w:style>
  <w:style w:type="paragraph" w:customStyle="1" w:styleId="D8B15AE3048F4AB48683EFBEA917746B">
    <w:name w:val="D8B15AE3048F4AB48683EFBEA917746B"/>
    <w:rsid w:val="00D05099"/>
    <w:pPr>
      <w:spacing w:after="160" w:line="259" w:lineRule="auto"/>
    </w:pPr>
  </w:style>
  <w:style w:type="paragraph" w:customStyle="1" w:styleId="48A498A4078F48FF8E361D90FF2054FF">
    <w:name w:val="48A498A4078F48FF8E361D90FF2054FF"/>
    <w:rsid w:val="00D05099"/>
    <w:pPr>
      <w:spacing w:after="160" w:line="259" w:lineRule="auto"/>
    </w:pPr>
  </w:style>
  <w:style w:type="paragraph" w:customStyle="1" w:styleId="0BE603BB879641C082FFEE90C5D5C176">
    <w:name w:val="0BE603BB879641C082FFEE90C5D5C176"/>
    <w:rsid w:val="00D05099"/>
    <w:pPr>
      <w:spacing w:after="160" w:line="259" w:lineRule="auto"/>
    </w:pPr>
  </w:style>
  <w:style w:type="paragraph" w:customStyle="1" w:styleId="C1AD80C68430429A97DD24C94AA19E8E">
    <w:name w:val="C1AD80C68430429A97DD24C94AA19E8E"/>
    <w:rsid w:val="00D05099"/>
    <w:pPr>
      <w:spacing w:after="160" w:line="259" w:lineRule="auto"/>
    </w:pPr>
  </w:style>
  <w:style w:type="paragraph" w:customStyle="1" w:styleId="5CE79BBF8E3A4B0C895DF35FD768836A">
    <w:name w:val="5CE79BBF8E3A4B0C895DF35FD768836A"/>
    <w:rsid w:val="00D050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E42B1-79A9-46B1-B79C-7A1CF27C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Buckner</dc:creator>
  <cp:lastModifiedBy>Maureen Goodfield</cp:lastModifiedBy>
  <cp:revision>2</cp:revision>
  <cp:lastPrinted>2017-10-31T08:30:00Z</cp:lastPrinted>
  <dcterms:created xsi:type="dcterms:W3CDTF">2018-06-06T09:23:00Z</dcterms:created>
  <dcterms:modified xsi:type="dcterms:W3CDTF">2018-06-06T09:23:00Z</dcterms:modified>
</cp:coreProperties>
</file>